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FD19" w14:textId="7B37CBCB" w:rsidR="00B867D0" w:rsidRPr="00B867D0" w:rsidRDefault="00B867D0" w:rsidP="00B867D0">
      <w:pPr>
        <w:spacing w:line="336" w:lineRule="auto"/>
        <w:ind w:left="-284" w:right="-426"/>
        <w:rPr>
          <w:sz w:val="22"/>
          <w:szCs w:val="22"/>
        </w:rPr>
      </w:pPr>
      <w:r w:rsidRPr="00B867D0">
        <w:rPr>
          <w:sz w:val="22"/>
          <w:szCs w:val="22"/>
        </w:rPr>
        <w:t xml:space="preserve">Дата размещения – </w:t>
      </w:r>
      <w:r>
        <w:rPr>
          <w:sz w:val="22"/>
          <w:szCs w:val="22"/>
        </w:rPr>
        <w:t>2</w:t>
      </w:r>
      <w:r w:rsidR="00BF2836">
        <w:rPr>
          <w:sz w:val="22"/>
          <w:szCs w:val="22"/>
        </w:rPr>
        <w:t>5</w:t>
      </w:r>
      <w:r w:rsidRPr="00B867D0">
        <w:rPr>
          <w:sz w:val="22"/>
          <w:szCs w:val="22"/>
        </w:rPr>
        <w:t>.04.2025</w:t>
      </w:r>
    </w:p>
    <w:p w14:paraId="446B885D" w14:textId="3173F70E" w:rsidR="00B867D0" w:rsidRPr="00B867D0" w:rsidRDefault="00B867D0" w:rsidP="00B867D0">
      <w:pPr>
        <w:spacing w:line="336" w:lineRule="auto"/>
        <w:ind w:left="-284" w:right="-426"/>
        <w:rPr>
          <w:sz w:val="22"/>
          <w:szCs w:val="22"/>
        </w:rPr>
      </w:pPr>
      <w:r w:rsidRPr="00B867D0">
        <w:rPr>
          <w:sz w:val="22"/>
          <w:szCs w:val="22"/>
        </w:rPr>
        <w:t xml:space="preserve">Дата истечения срока проведения независимой антикоррупционной экспертизы (не позднее 5 рабочих дней с даты размещения) – </w:t>
      </w:r>
      <w:r>
        <w:rPr>
          <w:sz w:val="22"/>
          <w:szCs w:val="22"/>
        </w:rPr>
        <w:t>0</w:t>
      </w:r>
      <w:r w:rsidR="008F53E8">
        <w:rPr>
          <w:sz w:val="22"/>
          <w:szCs w:val="22"/>
        </w:rPr>
        <w:t>2</w:t>
      </w:r>
      <w:bookmarkStart w:id="0" w:name="_GoBack"/>
      <w:bookmarkEnd w:id="0"/>
      <w:r w:rsidRPr="00B867D0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B867D0">
        <w:rPr>
          <w:sz w:val="22"/>
          <w:szCs w:val="22"/>
        </w:rPr>
        <w:t>.2025</w:t>
      </w:r>
    </w:p>
    <w:p w14:paraId="6C5B4148" w14:textId="77777777" w:rsidR="00B867D0" w:rsidRPr="00B867D0" w:rsidRDefault="00B867D0" w:rsidP="00B867D0">
      <w:pPr>
        <w:spacing w:line="336" w:lineRule="auto"/>
        <w:ind w:left="-284" w:right="-426"/>
        <w:rPr>
          <w:sz w:val="22"/>
          <w:szCs w:val="22"/>
        </w:rPr>
      </w:pPr>
      <w:r w:rsidRPr="00B867D0">
        <w:rPr>
          <w:sz w:val="22"/>
          <w:szCs w:val="22"/>
        </w:rPr>
        <w:t>Почтовый адрес для направления результатов независимой антикоррупционной экспертизы: e-mail: Marat.Mangalimov@tatar.ru</w:t>
      </w:r>
    </w:p>
    <w:p w14:paraId="03E45DC6" w14:textId="5147156F" w:rsidR="00B867D0" w:rsidRPr="00B867D0" w:rsidRDefault="00B867D0" w:rsidP="00B867D0">
      <w:pPr>
        <w:spacing w:line="336" w:lineRule="auto"/>
        <w:ind w:left="-284" w:right="-426"/>
        <w:rPr>
          <w:sz w:val="22"/>
          <w:szCs w:val="22"/>
        </w:rPr>
      </w:pPr>
      <w:r w:rsidRPr="00B867D0">
        <w:rPr>
          <w:sz w:val="22"/>
          <w:szCs w:val="22"/>
        </w:rPr>
        <w:t>Проект разработан заместителем начальника отдела содержания и благоустройства МКУ «Комитет внешнего благоустройства Исполнительного комитета г.Казани» М.И.Мангалимовым, т.223-19-29</w:t>
      </w:r>
      <w:r w:rsidR="00BF2836">
        <w:rPr>
          <w:sz w:val="22"/>
          <w:szCs w:val="22"/>
        </w:rPr>
        <w:t xml:space="preserve"> (доб.</w:t>
      </w:r>
      <w:r w:rsidRPr="00B867D0">
        <w:rPr>
          <w:sz w:val="22"/>
          <w:szCs w:val="22"/>
        </w:rPr>
        <w:t>332)</w:t>
      </w:r>
    </w:p>
    <w:p w14:paraId="5FF92870" w14:textId="29E57F16" w:rsidR="00DD2255" w:rsidRDefault="00DD2255" w:rsidP="00DD2255">
      <w:pPr>
        <w:shd w:val="clear" w:color="auto" w:fill="FFFFFF"/>
        <w:tabs>
          <w:tab w:val="left" w:pos="4215"/>
        </w:tabs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FD453BE" w14:textId="77777777" w:rsidR="00DD2255" w:rsidRDefault="00DD2255" w:rsidP="00DD2255">
      <w:pPr>
        <w:shd w:val="clear" w:color="auto" w:fill="FFFFFF"/>
        <w:tabs>
          <w:tab w:val="left" w:pos="4215"/>
        </w:tabs>
        <w:spacing w:line="288" w:lineRule="auto"/>
        <w:rPr>
          <w:b/>
          <w:sz w:val="28"/>
          <w:szCs w:val="28"/>
        </w:rPr>
      </w:pPr>
    </w:p>
    <w:p w14:paraId="59CB6F17" w14:textId="77777777" w:rsidR="003B1046" w:rsidRDefault="003B1046" w:rsidP="008F53E8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E12062">
        <w:rPr>
          <w:sz w:val="28"/>
          <w:szCs w:val="28"/>
        </w:rPr>
        <w:t>Проект постановления Исполнительного комитета г.Казани</w:t>
      </w:r>
    </w:p>
    <w:p w14:paraId="6C71B898" w14:textId="77777777" w:rsidR="003B1046" w:rsidRPr="00E12062" w:rsidRDefault="003B1046" w:rsidP="003B1046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44D30754" w14:textId="77777777" w:rsidR="00DD2255" w:rsidRDefault="00DD2255" w:rsidP="00DD2255">
      <w:pPr>
        <w:shd w:val="clear" w:color="auto" w:fill="FFFFFF"/>
        <w:tabs>
          <w:tab w:val="left" w:pos="4215"/>
        </w:tabs>
        <w:spacing w:line="288" w:lineRule="auto"/>
        <w:rPr>
          <w:b/>
          <w:sz w:val="28"/>
          <w:szCs w:val="28"/>
        </w:rPr>
      </w:pPr>
    </w:p>
    <w:p w14:paraId="763F1BFA" w14:textId="77777777" w:rsidR="00DD2255" w:rsidRPr="0079099A" w:rsidRDefault="00DD2255" w:rsidP="00DD2255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О внесении изменений </w:t>
      </w:r>
    </w:p>
    <w:p w14:paraId="6E213456" w14:textId="77777777" w:rsidR="00DD2255" w:rsidRPr="0079099A" w:rsidRDefault="00DD2255" w:rsidP="00DD2255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в постановление Исполнительного комитета г.Казани </w:t>
      </w:r>
    </w:p>
    <w:p w14:paraId="0AE1C473" w14:textId="77777777" w:rsidR="00DD2255" w:rsidRDefault="00DD2255" w:rsidP="00DD2255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>от 13.05.2010 №4742 «Об утверждении перечня</w:t>
      </w:r>
    </w:p>
    <w:p w14:paraId="123A3756" w14:textId="77777777" w:rsidR="00DD2255" w:rsidRPr="0079099A" w:rsidRDefault="00DD2255" w:rsidP="00DD2255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 автомобильных дорог </w:t>
      </w:r>
    </w:p>
    <w:p w14:paraId="5E69A3A0" w14:textId="77777777" w:rsidR="00DD2255" w:rsidRPr="0079099A" w:rsidRDefault="00DD2255" w:rsidP="00DD2255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>общего пользования местного значения»</w:t>
      </w:r>
    </w:p>
    <w:p w14:paraId="15B7129C" w14:textId="77777777" w:rsidR="00DD2255" w:rsidRPr="0079099A" w:rsidRDefault="00DD2255" w:rsidP="00DD2255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B51AA36" w14:textId="77777777" w:rsidR="00DD2255" w:rsidRPr="0079099A" w:rsidRDefault="00DD2255" w:rsidP="00DD2255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 xml:space="preserve">В целях реализации федеральных законов от 06.10.2003 №131-ФЗ «Об общих принципах организации местного самоуправления в Российской Федерации», от 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на основании приказа Министерства транспорта Российской Федерации от 07.02.2007 №16 «Об утверждении </w:t>
      </w:r>
      <w:r>
        <w:rPr>
          <w:color w:val="000000"/>
          <w:sz w:val="28"/>
          <w:szCs w:val="28"/>
        </w:rPr>
        <w:t>П</w:t>
      </w:r>
      <w:r w:rsidRPr="0079099A">
        <w:rPr>
          <w:color w:val="000000"/>
          <w:sz w:val="28"/>
          <w:szCs w:val="28"/>
        </w:rPr>
        <w:t>равил присвоения автомобильным дорогам идентификационных номеров»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</w:t>
      </w:r>
      <w:r w:rsidRPr="0079099A">
        <w:rPr>
          <w:b/>
          <w:color w:val="000000"/>
          <w:sz w:val="28"/>
          <w:szCs w:val="28"/>
        </w:rPr>
        <w:t>остановляю</w:t>
      </w:r>
      <w:r w:rsidRPr="0079099A">
        <w:rPr>
          <w:color w:val="000000"/>
          <w:sz w:val="28"/>
          <w:szCs w:val="28"/>
        </w:rPr>
        <w:t>:</w:t>
      </w:r>
    </w:p>
    <w:p w14:paraId="76FBB4A7" w14:textId="77777777" w:rsidR="00DD2255" w:rsidRDefault="00DD2255" w:rsidP="00DD2255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1. Внести в постановление Исполнительного комитета г.Казани от</w:t>
      </w:r>
      <w:r>
        <w:rPr>
          <w:color w:val="000000"/>
          <w:sz w:val="28"/>
          <w:szCs w:val="28"/>
        </w:rPr>
        <w:t> </w:t>
      </w:r>
      <w:r w:rsidRPr="0079099A">
        <w:rPr>
          <w:color w:val="000000"/>
          <w:sz w:val="28"/>
          <w:szCs w:val="28"/>
        </w:rPr>
        <w:t>13.05.2010 №4742 «Об утверждении перечня автомобильных дорог общего пользования местного значения» (с учетом изменений, внесенных в него постановлениями Исполнительного комитета г.Казани от 29.04.2013 №4086, от</w:t>
      </w:r>
      <w:r>
        <w:rPr>
          <w:color w:val="000000"/>
          <w:sz w:val="28"/>
          <w:szCs w:val="28"/>
        </w:rPr>
        <w:t> </w:t>
      </w:r>
      <w:r w:rsidRPr="0079099A">
        <w:rPr>
          <w:color w:val="000000"/>
          <w:sz w:val="28"/>
          <w:szCs w:val="28"/>
        </w:rPr>
        <w:t>07.05.2018 №1935, от 11.10.2019 №3731, от 13.04.2021 №866, от 21.06.2022 №1919</w:t>
      </w:r>
      <w:r>
        <w:rPr>
          <w:color w:val="000000"/>
          <w:sz w:val="28"/>
          <w:szCs w:val="28"/>
        </w:rPr>
        <w:t>, от 18.07.2023 №2021, от 10.10.2024 №4298, от 06.02.2025 №288</w:t>
      </w:r>
      <w:r w:rsidRPr="0079099A">
        <w:rPr>
          <w:color w:val="000000"/>
          <w:sz w:val="28"/>
          <w:szCs w:val="28"/>
        </w:rPr>
        <w:t>) следующие изменения:</w:t>
      </w:r>
    </w:p>
    <w:p w14:paraId="314E5F1C" w14:textId="77777777" w:rsidR="00DD2255" w:rsidRPr="0079099A" w:rsidRDefault="00DD2255" w:rsidP="00DD2255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1.</w:t>
      </w:r>
      <w:r w:rsidRPr="00395FB7">
        <w:rPr>
          <w:color w:val="000000"/>
          <w:sz w:val="28"/>
          <w:szCs w:val="28"/>
        </w:rPr>
        <w:t>1</w:t>
      </w:r>
      <w:r w:rsidRPr="0079099A">
        <w:rPr>
          <w:color w:val="000000"/>
          <w:sz w:val="28"/>
          <w:szCs w:val="28"/>
        </w:rPr>
        <w:t>. приложение признать утратившим силу;</w:t>
      </w:r>
    </w:p>
    <w:p w14:paraId="26A37324" w14:textId="77777777" w:rsidR="00DD2255" w:rsidRPr="0079099A" w:rsidRDefault="00DD2255" w:rsidP="00DD2255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79099A">
        <w:rPr>
          <w:color w:val="000000"/>
          <w:sz w:val="28"/>
          <w:szCs w:val="28"/>
        </w:rPr>
        <w:t>. приложение к настоящему постановлению считать приложением                   к постановлению Исполнительного комитета г.Казани от 13.05.2010 №4742.</w:t>
      </w:r>
    </w:p>
    <w:p w14:paraId="6784E7DE" w14:textId="77777777" w:rsidR="00DD2255" w:rsidRDefault="00DD2255" w:rsidP="00DD2255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</w:t>
      </w:r>
      <w:r w:rsidRPr="00EF6D90">
        <w:rPr>
          <w:color w:val="000000"/>
          <w:sz w:val="28"/>
          <w:szCs w:val="28"/>
        </w:rPr>
        <w:t>публиковать настоящее постановление в сетевом издании «Муниципальные правовые акты и иная официальная информация» (</w:t>
      </w:r>
      <w:r w:rsidRPr="003C4590">
        <w:rPr>
          <w:sz w:val="28"/>
        </w:rPr>
        <w:t>www.docskzn.ru</w:t>
      </w:r>
      <w:r w:rsidRPr="00EF6D9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EF6D90">
        <w:rPr>
          <w:color w:val="000000"/>
          <w:sz w:val="28"/>
          <w:szCs w:val="28"/>
        </w:rPr>
        <w:t xml:space="preserve">и разместить его на официальном портале органов местного </w:t>
      </w:r>
      <w:r w:rsidRPr="00EF6D90">
        <w:rPr>
          <w:color w:val="000000"/>
          <w:sz w:val="28"/>
          <w:szCs w:val="28"/>
        </w:rPr>
        <w:lastRenderedPageBreak/>
        <w:t>самоуправления города Казани (</w:t>
      </w:r>
      <w:r w:rsidRPr="003C4590">
        <w:rPr>
          <w:sz w:val="28"/>
        </w:rPr>
        <w:t>www.kzn.ru</w:t>
      </w:r>
      <w:r w:rsidRPr="00EF6D9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EF6D90">
        <w:rPr>
          <w:color w:val="000000"/>
          <w:sz w:val="28"/>
          <w:szCs w:val="28"/>
        </w:rPr>
        <w:t>и на официальном портале правовой информации Республики Татарстан (</w:t>
      </w:r>
      <w:r w:rsidRPr="003C4590">
        <w:rPr>
          <w:sz w:val="28"/>
        </w:rPr>
        <w:t>www.pravo.tatarstan.ru</w:t>
      </w:r>
      <w:r w:rsidRPr="00EF6D90">
        <w:rPr>
          <w:color w:val="000000"/>
          <w:sz w:val="28"/>
          <w:szCs w:val="28"/>
        </w:rPr>
        <w:t>).</w:t>
      </w:r>
    </w:p>
    <w:p w14:paraId="70C02DE6" w14:textId="77777777" w:rsidR="00DD2255" w:rsidRPr="0079099A" w:rsidRDefault="00DD2255" w:rsidP="00DD2255">
      <w:pPr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9099A">
        <w:rPr>
          <w:color w:val="000000"/>
          <w:sz w:val="28"/>
          <w:szCs w:val="28"/>
        </w:rPr>
        <w:t>3. Контроль за выполнением настоящего постановления возложить на заместителя Руководителя Исполнительного комитета г.Казани И.В.Куляжева.</w:t>
      </w:r>
    </w:p>
    <w:p w14:paraId="17ADD33B" w14:textId="77777777" w:rsidR="00DD2255" w:rsidRDefault="00DD2255" w:rsidP="00DD2255">
      <w:pPr>
        <w:pStyle w:val="af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D4FE2" w14:textId="77777777" w:rsidR="00DD2255" w:rsidRPr="00DF6856" w:rsidRDefault="00DD2255" w:rsidP="00DD2255">
      <w:pPr>
        <w:rPr>
          <w:sz w:val="28"/>
          <w:szCs w:val="28"/>
        </w:rPr>
      </w:pPr>
    </w:p>
    <w:p w14:paraId="023E5597" w14:textId="77777777" w:rsidR="00DD2255" w:rsidRPr="0079099A" w:rsidRDefault="00DD2255" w:rsidP="00DD2255">
      <w:pPr>
        <w:spacing w:line="288" w:lineRule="auto"/>
        <w:rPr>
          <w:b/>
          <w:sz w:val="28"/>
          <w:szCs w:val="28"/>
        </w:rPr>
      </w:pPr>
      <w:r w:rsidRPr="0079099A">
        <w:rPr>
          <w:b/>
          <w:sz w:val="28"/>
          <w:szCs w:val="28"/>
        </w:rPr>
        <w:t xml:space="preserve">Руководитель                                                                                     </w:t>
      </w:r>
      <w:r w:rsidRPr="0079099A">
        <w:rPr>
          <w:b/>
          <w:sz w:val="28"/>
          <w:szCs w:val="28"/>
        </w:rPr>
        <w:tab/>
        <w:t xml:space="preserve">   Р.Г.Гафаров</w:t>
      </w:r>
    </w:p>
    <w:p w14:paraId="0607D9E7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C663616" w14:textId="3DAF7792" w:rsidR="00DD2255" w:rsidRDefault="00DD2255" w:rsidP="003B1046">
      <w:pPr>
        <w:spacing w:line="288" w:lineRule="auto"/>
        <w:ind w:left="3828" w:hanging="3828"/>
        <w:rPr>
          <w:sz w:val="28"/>
          <w:szCs w:val="28"/>
        </w:rPr>
      </w:pPr>
    </w:p>
    <w:p w14:paraId="6ECCF0A3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47389639" w14:textId="0F8AF55B" w:rsidR="00DD2255" w:rsidRDefault="00DD2255" w:rsidP="003B1046">
      <w:pPr>
        <w:tabs>
          <w:tab w:val="left" w:pos="5529"/>
        </w:tabs>
        <w:spacing w:line="288" w:lineRule="auto"/>
        <w:ind w:left="5670" w:hanging="5670"/>
        <w:rPr>
          <w:sz w:val="28"/>
          <w:szCs w:val="28"/>
        </w:rPr>
      </w:pPr>
    </w:p>
    <w:p w14:paraId="4FEEAEE1" w14:textId="77777777" w:rsidR="003B1046" w:rsidRDefault="003B1046" w:rsidP="003B1046">
      <w:pPr>
        <w:tabs>
          <w:tab w:val="left" w:pos="5529"/>
        </w:tabs>
        <w:spacing w:line="288" w:lineRule="auto"/>
        <w:ind w:left="5670" w:hanging="5670"/>
        <w:rPr>
          <w:sz w:val="28"/>
          <w:szCs w:val="28"/>
        </w:rPr>
      </w:pPr>
    </w:p>
    <w:p w14:paraId="12B7DDD6" w14:textId="77777777" w:rsidR="003B1046" w:rsidRDefault="003B1046" w:rsidP="003B1046">
      <w:pPr>
        <w:tabs>
          <w:tab w:val="left" w:pos="5529"/>
        </w:tabs>
        <w:spacing w:line="288" w:lineRule="auto"/>
        <w:ind w:left="5670" w:hanging="5670"/>
        <w:rPr>
          <w:sz w:val="28"/>
          <w:szCs w:val="28"/>
        </w:rPr>
      </w:pPr>
    </w:p>
    <w:p w14:paraId="32C60407" w14:textId="77777777" w:rsidR="003B1046" w:rsidRDefault="003B1046" w:rsidP="003B1046">
      <w:pPr>
        <w:tabs>
          <w:tab w:val="left" w:pos="5529"/>
        </w:tabs>
        <w:spacing w:line="288" w:lineRule="auto"/>
        <w:ind w:left="5670" w:hanging="5670"/>
        <w:rPr>
          <w:sz w:val="28"/>
          <w:szCs w:val="28"/>
        </w:rPr>
      </w:pPr>
    </w:p>
    <w:p w14:paraId="71955D9A" w14:textId="77777777" w:rsidR="003B1046" w:rsidRDefault="003B1046" w:rsidP="003B1046">
      <w:pPr>
        <w:tabs>
          <w:tab w:val="left" w:pos="5529"/>
        </w:tabs>
        <w:spacing w:line="288" w:lineRule="auto"/>
        <w:ind w:left="5670" w:hanging="5670"/>
        <w:rPr>
          <w:sz w:val="28"/>
          <w:szCs w:val="28"/>
        </w:rPr>
      </w:pPr>
    </w:p>
    <w:p w14:paraId="0A34CDB7" w14:textId="77777777" w:rsidR="003B1046" w:rsidRDefault="003B1046" w:rsidP="003B1046">
      <w:pPr>
        <w:tabs>
          <w:tab w:val="left" w:pos="5529"/>
        </w:tabs>
        <w:spacing w:line="288" w:lineRule="auto"/>
        <w:ind w:left="5670" w:hanging="5670"/>
        <w:rPr>
          <w:sz w:val="28"/>
          <w:szCs w:val="28"/>
        </w:rPr>
      </w:pPr>
    </w:p>
    <w:p w14:paraId="60E7F008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3CF04F41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A1D3D1D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7EBE6CD4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A620569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4D768BD9" w14:textId="60F36B50" w:rsidR="00DD2255" w:rsidRDefault="00DD2255" w:rsidP="003B1046">
      <w:pPr>
        <w:tabs>
          <w:tab w:val="left" w:pos="5529"/>
        </w:tabs>
        <w:spacing w:line="288" w:lineRule="auto"/>
        <w:ind w:left="5670" w:hanging="5670"/>
        <w:rPr>
          <w:sz w:val="28"/>
          <w:szCs w:val="28"/>
        </w:rPr>
      </w:pPr>
    </w:p>
    <w:p w14:paraId="57DFE397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432AF6F1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2504248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3C0BAFFB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76AF246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4CDD22D9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5A8EBA3E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308BCD71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7E55379F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643CB38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11D7F1F2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4699926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1C386FE" w14:textId="77777777" w:rsidR="003B1046" w:rsidRDefault="003B1046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251EAE25" w14:textId="77777777" w:rsidR="003B1046" w:rsidRDefault="003B1046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0224FE2E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6037E71A" w14:textId="77777777" w:rsidR="00DD2255" w:rsidRDefault="00DD2255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</w:p>
    <w:p w14:paraId="1CF71C57" w14:textId="77777777" w:rsidR="004E5F4E" w:rsidRDefault="004E5F4E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  <w:r w:rsidRPr="0003046C">
        <w:rPr>
          <w:sz w:val="28"/>
          <w:szCs w:val="28"/>
        </w:rPr>
        <w:lastRenderedPageBreak/>
        <w:t xml:space="preserve">Приложение </w:t>
      </w:r>
    </w:p>
    <w:p w14:paraId="4F06ED47" w14:textId="77777777" w:rsidR="004E5F4E" w:rsidRDefault="004E5F4E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  <w:r w:rsidRPr="0003046C">
        <w:rPr>
          <w:sz w:val="28"/>
          <w:szCs w:val="28"/>
        </w:rPr>
        <w:t xml:space="preserve">к постановлению </w:t>
      </w:r>
    </w:p>
    <w:p w14:paraId="57C9950F" w14:textId="77777777" w:rsidR="004E5F4E" w:rsidRDefault="004E5F4E" w:rsidP="00444973">
      <w:pPr>
        <w:tabs>
          <w:tab w:val="left" w:pos="5529"/>
        </w:tabs>
        <w:spacing w:line="288" w:lineRule="auto"/>
        <w:ind w:left="5670"/>
        <w:rPr>
          <w:sz w:val="28"/>
          <w:szCs w:val="28"/>
        </w:rPr>
      </w:pPr>
      <w:r w:rsidRPr="0003046C">
        <w:rPr>
          <w:sz w:val="28"/>
          <w:szCs w:val="28"/>
        </w:rPr>
        <w:t>Исполнительного</w:t>
      </w:r>
      <w:r w:rsidRPr="00991F5A">
        <w:rPr>
          <w:sz w:val="28"/>
          <w:szCs w:val="28"/>
        </w:rPr>
        <w:t xml:space="preserve"> </w:t>
      </w:r>
      <w:r w:rsidRPr="0003046C">
        <w:rPr>
          <w:sz w:val="28"/>
          <w:szCs w:val="28"/>
        </w:rPr>
        <w:t>комитета г.Казани</w:t>
      </w:r>
    </w:p>
    <w:p w14:paraId="6B68393D" w14:textId="77777777" w:rsidR="004E5F4E" w:rsidRPr="004E5F4E" w:rsidRDefault="004E5F4E" w:rsidP="00444973">
      <w:pPr>
        <w:tabs>
          <w:tab w:val="left" w:pos="5529"/>
        </w:tabs>
        <w:spacing w:line="288" w:lineRule="auto"/>
        <w:ind w:left="5670"/>
        <w:rPr>
          <w:u w:val="single"/>
        </w:rPr>
      </w:pPr>
      <w:r w:rsidRPr="0003046C">
        <w:rPr>
          <w:sz w:val="28"/>
          <w:szCs w:val="28"/>
        </w:rPr>
        <w:t>от</w:t>
      </w:r>
      <w:r w:rsidRPr="00665AFC">
        <w:rPr>
          <w:sz w:val="28"/>
          <w:szCs w:val="28"/>
        </w:rPr>
        <w:t xml:space="preserve"> </w:t>
      </w:r>
      <w:r w:rsidR="0049687A">
        <w:rPr>
          <w:sz w:val="28"/>
          <w:szCs w:val="28"/>
        </w:rPr>
        <w:t>__________</w:t>
      </w:r>
      <w:r w:rsidR="009D052C">
        <w:rPr>
          <w:sz w:val="28"/>
          <w:szCs w:val="28"/>
        </w:rPr>
        <w:t>___</w:t>
      </w:r>
      <w:r w:rsidRPr="00665AFC">
        <w:rPr>
          <w:sz w:val="28"/>
          <w:szCs w:val="28"/>
        </w:rPr>
        <w:t xml:space="preserve"> </w:t>
      </w:r>
      <w:r w:rsidRPr="0003046C">
        <w:rPr>
          <w:sz w:val="28"/>
          <w:szCs w:val="28"/>
        </w:rPr>
        <w:t>№</w:t>
      </w:r>
      <w:r w:rsidR="0049687A">
        <w:rPr>
          <w:sz w:val="28"/>
          <w:szCs w:val="28"/>
        </w:rPr>
        <w:t>__________</w:t>
      </w:r>
      <w:r w:rsidRPr="004E5F4E">
        <w:rPr>
          <w:sz w:val="28"/>
          <w:szCs w:val="28"/>
          <w:u w:val="single"/>
        </w:rPr>
        <w:t xml:space="preserve">        </w:t>
      </w:r>
    </w:p>
    <w:p w14:paraId="1868BC5E" w14:textId="77777777" w:rsidR="00340F2E" w:rsidRDefault="00340F2E" w:rsidP="00444973">
      <w:pPr>
        <w:spacing w:line="288" w:lineRule="auto"/>
        <w:jc w:val="center"/>
        <w:rPr>
          <w:sz w:val="28"/>
          <w:szCs w:val="28"/>
        </w:rPr>
      </w:pPr>
    </w:p>
    <w:p w14:paraId="050F2883" w14:textId="77777777" w:rsidR="00FE5C5F" w:rsidRDefault="00FE5C5F" w:rsidP="009D052C">
      <w:pPr>
        <w:spacing w:line="288" w:lineRule="auto"/>
        <w:jc w:val="center"/>
        <w:rPr>
          <w:b/>
          <w:sz w:val="28"/>
          <w:szCs w:val="28"/>
        </w:rPr>
      </w:pPr>
    </w:p>
    <w:p w14:paraId="3191CC35" w14:textId="77777777" w:rsidR="00F32477" w:rsidRDefault="00F32477" w:rsidP="009D052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автомобильных дорог</w:t>
      </w:r>
    </w:p>
    <w:p w14:paraId="4153E3F2" w14:textId="77777777" w:rsidR="00F32477" w:rsidRDefault="00F32477" w:rsidP="00CB01DB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пользования местного значения</w:t>
      </w:r>
    </w:p>
    <w:p w14:paraId="4A5C9AD2" w14:textId="77777777" w:rsidR="00340F2E" w:rsidRPr="00CD643D" w:rsidRDefault="00340F2E" w:rsidP="00444973">
      <w:pPr>
        <w:spacing w:line="288" w:lineRule="auto"/>
        <w:rPr>
          <w:b/>
          <w:sz w:val="28"/>
          <w:szCs w:val="28"/>
        </w:rPr>
      </w:pPr>
    </w:p>
    <w:tbl>
      <w:tblPr>
        <w:tblW w:w="9498" w:type="dxa"/>
        <w:tblInd w:w="-212" w:type="dxa"/>
        <w:tblLayout w:type="fixed"/>
        <w:tblLook w:val="04A0" w:firstRow="1" w:lastRow="0" w:firstColumn="1" w:lastColumn="0" w:noHBand="0" w:noVBand="1"/>
      </w:tblPr>
      <w:tblGrid>
        <w:gridCol w:w="749"/>
        <w:gridCol w:w="74"/>
        <w:gridCol w:w="3430"/>
        <w:gridCol w:w="1134"/>
        <w:gridCol w:w="1417"/>
        <w:gridCol w:w="2694"/>
      </w:tblGrid>
      <w:tr w:rsidR="009D052C" w14:paraId="2D902B9B" w14:textId="77777777" w:rsidTr="008478D5">
        <w:trPr>
          <w:trHeight w:val="960"/>
          <w:tblHeader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C574F" w14:textId="77777777" w:rsidR="009F61BF" w:rsidRDefault="009F6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568E" w14:textId="77777777" w:rsidR="009F61BF" w:rsidRDefault="009F6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4BCB" w14:textId="77777777" w:rsidR="009F61BF" w:rsidRDefault="009F6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тего-р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8C27" w14:textId="77777777" w:rsidR="009F61BF" w:rsidRDefault="009F6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-женность, км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931A" w14:textId="77777777" w:rsidR="009F61BF" w:rsidRDefault="009F6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дентификационный номер автомобильной дороги</w:t>
            </w:r>
          </w:p>
        </w:tc>
      </w:tr>
      <w:tr w:rsidR="009F61BF" w14:paraId="1B44DF6E" w14:textId="77777777" w:rsidTr="008478D5">
        <w:trPr>
          <w:trHeight w:val="330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A703" w14:textId="77777777" w:rsidR="009F61BF" w:rsidRPr="00444973" w:rsidRDefault="009F61BF">
            <w:pPr>
              <w:jc w:val="center"/>
              <w:rPr>
                <w:b/>
                <w:color w:val="000000"/>
              </w:rPr>
            </w:pPr>
            <w:r w:rsidRPr="00444973">
              <w:rPr>
                <w:b/>
                <w:color w:val="000000"/>
              </w:rPr>
              <w:t>Авиастроительный район</w:t>
            </w:r>
          </w:p>
        </w:tc>
      </w:tr>
      <w:tr w:rsidR="009D052C" w14:paraId="0C6B95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C416C" w14:textId="3514C79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AA7E" w14:textId="0EA7D2B0" w:rsidR="009F61BF" w:rsidRPr="00296491" w:rsidRDefault="009F61BF" w:rsidP="004135AE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Айдарова (от ул.Лукина до ул.</w:t>
            </w:r>
            <w:r w:rsidR="004135AE" w:rsidRPr="00296491">
              <w:rPr>
                <w:sz w:val="22"/>
                <w:szCs w:val="22"/>
              </w:rPr>
              <w:t>Суворова</w:t>
            </w:r>
            <w:r w:rsidRPr="0029649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90F3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606A" w14:textId="28012DBD" w:rsidR="009F61BF" w:rsidRPr="00296491" w:rsidRDefault="004135AE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,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AD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01</w:t>
            </w:r>
          </w:p>
        </w:tc>
      </w:tr>
      <w:tr w:rsidR="009D052C" w14:paraId="401BDA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16448" w14:textId="793A97A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D09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адемика Пав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C75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F49A" w14:textId="6D8D4A4E" w:rsidR="009F61BF" w:rsidRPr="00296491" w:rsidRDefault="004135AE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9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80E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02</w:t>
            </w:r>
          </w:p>
        </w:tc>
      </w:tr>
      <w:tr w:rsidR="009D052C" w14:paraId="4BB6E1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5574B" w14:textId="57D864F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9EE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ло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E8C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BA49" w14:textId="35547DA1" w:rsidR="009F61BF" w:rsidRPr="00296491" w:rsidRDefault="009F61BF" w:rsidP="004135AE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4,1</w:t>
            </w:r>
            <w:r w:rsidR="004135AE" w:rsidRPr="00296491">
              <w:rPr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71F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03</w:t>
            </w:r>
          </w:p>
        </w:tc>
      </w:tr>
      <w:tr w:rsidR="009D052C" w14:paraId="17D9AE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1D9F" w14:textId="23A6314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23C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ересаева (от ул.Пржевальского до ул.Уда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041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4B3B" w14:textId="3CFF641B" w:rsidR="009F61BF" w:rsidRPr="00296491" w:rsidRDefault="004135AE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F9B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04</w:t>
            </w:r>
          </w:p>
        </w:tc>
      </w:tr>
      <w:tr w:rsidR="009D052C" w14:paraId="4759997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40010" w14:textId="39BD003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168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менть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A25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BC06" w14:textId="1695CB74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8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F28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05</w:t>
            </w:r>
          </w:p>
        </w:tc>
      </w:tr>
      <w:tr w:rsidR="009D052C" w14:paraId="523E21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10AF9" w14:textId="22BE9AF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DAC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пы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185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E572" w14:textId="0056C4D4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7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103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06</w:t>
            </w:r>
          </w:p>
        </w:tc>
      </w:tr>
      <w:tr w:rsidR="009D052C" w14:paraId="5F39C3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D09B" w14:textId="054B02A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95E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нин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F00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E57C" w14:textId="485FDD74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3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99D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07</w:t>
            </w:r>
          </w:p>
        </w:tc>
      </w:tr>
      <w:tr w:rsidR="009D052C" w14:paraId="7FFEA14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2BF6" w14:textId="29B1276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529C" w14:textId="6DE89560" w:rsidR="009F61BF" w:rsidRPr="00296491" w:rsidRDefault="00BE235A" w:rsidP="00BE235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итв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072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82BC" w14:textId="6C0C9881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48E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08</w:t>
            </w:r>
          </w:p>
        </w:tc>
      </w:tr>
      <w:tr w:rsidR="009D052C" w14:paraId="11EE5F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D24A3" w14:textId="0C42058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5BF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я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783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578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B54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09</w:t>
            </w:r>
          </w:p>
        </w:tc>
      </w:tr>
      <w:tr w:rsidR="009D052C" w14:paraId="0FF8AC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4ABD9" w14:textId="5BDB7EE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4E7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кс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12A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A957" w14:textId="56636F1B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,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5C6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0</w:t>
            </w:r>
          </w:p>
        </w:tc>
      </w:tr>
      <w:tr w:rsidR="009D052C" w14:paraId="3A8EFA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59F4C" w14:textId="0E9F98B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0BC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ая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19E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43A9" w14:textId="13299356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647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1</w:t>
            </w:r>
          </w:p>
        </w:tc>
      </w:tr>
      <w:tr w:rsidR="009D052C" w14:paraId="462722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54A58" w14:textId="1BB18A0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DAC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хаила М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B33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A03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8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709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2</w:t>
            </w:r>
          </w:p>
        </w:tc>
      </w:tr>
      <w:tr w:rsidR="009D052C" w14:paraId="664293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3F3E1" w14:textId="050A071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DC67" w14:textId="530CE7B8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Олега Кошевого</w:t>
            </w:r>
            <w:r w:rsidR="00BE235A" w:rsidRPr="00296491">
              <w:rPr>
                <w:sz w:val="22"/>
                <w:szCs w:val="22"/>
              </w:rPr>
              <w:t xml:space="preserve"> </w:t>
            </w:r>
            <w:r w:rsidR="00957EB4" w:rsidRPr="00296491">
              <w:rPr>
                <w:sz w:val="22"/>
                <w:szCs w:val="22"/>
              </w:rPr>
              <w:t>(</w:t>
            </w:r>
            <w:r w:rsidR="00BE235A" w:rsidRPr="00296491">
              <w:rPr>
                <w:sz w:val="22"/>
                <w:szCs w:val="22"/>
              </w:rPr>
              <w:t>от ул.Копылова до ул.Дементь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10D8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F580" w14:textId="0B26685F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10D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3</w:t>
            </w:r>
          </w:p>
        </w:tc>
      </w:tr>
      <w:tr w:rsidR="009D052C" w14:paraId="58C30E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7A41" w14:textId="6CBDD1B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C20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с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DCD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EA77" w14:textId="64668E58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A03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4</w:t>
            </w:r>
          </w:p>
        </w:tc>
      </w:tr>
      <w:tr w:rsidR="009D052C" w14:paraId="39D689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8CCAF" w14:textId="49226E2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33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тра Ви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3C4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9CEC" w14:textId="43340E45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6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E7A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5</w:t>
            </w:r>
          </w:p>
        </w:tc>
      </w:tr>
      <w:tr w:rsidR="009D052C" w14:paraId="1E2E45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61863" w14:textId="48E9D6B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876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эц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250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9158" w14:textId="59B1E74D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D21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6</w:t>
            </w:r>
          </w:p>
        </w:tc>
      </w:tr>
      <w:tr w:rsidR="009D052C" w14:paraId="7668ED6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8789A" w14:textId="4DDF1BE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8F73" w14:textId="2084B5A2" w:rsidR="009F61BF" w:rsidRPr="00296491" w:rsidRDefault="009F61BF" w:rsidP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Удар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1103" w14:textId="77777777" w:rsidR="009F61BF" w:rsidRPr="00296491" w:rsidRDefault="009F61BF">
            <w:pPr>
              <w:jc w:val="center"/>
              <w:rPr>
                <w:color w:val="FF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5896" w14:textId="57440119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4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4AA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7</w:t>
            </w:r>
          </w:p>
        </w:tc>
      </w:tr>
      <w:tr w:rsidR="009D052C" w14:paraId="107FA67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2305" w14:textId="033F06B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3CDF" w14:textId="2FC95DA2" w:rsidR="009F61BF" w:rsidRPr="00296491" w:rsidRDefault="009F61BF" w:rsidP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Центрально-Мариуполь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30D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B5A6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7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B595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8</w:t>
            </w:r>
          </w:p>
        </w:tc>
      </w:tr>
      <w:tr w:rsidR="009D052C" w14:paraId="5DE0D2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183C" w14:textId="23F1C6D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5C3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люскина (от ул.Тэцевск</w:t>
            </w:r>
            <w:r w:rsidR="009D052C" w:rsidRPr="00296491">
              <w:rPr>
                <w:color w:val="000000"/>
                <w:sz w:val="22"/>
                <w:szCs w:val="22"/>
              </w:rPr>
              <w:t>ая</w:t>
            </w:r>
            <w:r w:rsidRPr="00296491">
              <w:rPr>
                <w:color w:val="000000"/>
                <w:sz w:val="22"/>
                <w:szCs w:val="22"/>
              </w:rPr>
              <w:t xml:space="preserve"> до ул.Ударн</w:t>
            </w:r>
            <w:r w:rsidR="009D052C" w:rsidRPr="00296491">
              <w:rPr>
                <w:color w:val="000000"/>
                <w:sz w:val="22"/>
                <w:szCs w:val="22"/>
              </w:rPr>
              <w:t>ая</w:t>
            </w:r>
            <w:r w:rsidRPr="002964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DAA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B4F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9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BE8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19</w:t>
            </w:r>
          </w:p>
        </w:tc>
      </w:tr>
      <w:tr w:rsidR="009D052C" w14:paraId="451F6D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1F8E" w14:textId="0D65111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5478" w14:textId="4FB0C2D4" w:rsidR="009F61BF" w:rsidRPr="00296491" w:rsidRDefault="009F61BF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ж.м.Кадышево до  трассы 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36D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C4C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B58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0</w:t>
            </w:r>
          </w:p>
        </w:tc>
      </w:tr>
      <w:tr w:rsidR="009D052C" w14:paraId="55ED43A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44B46" w14:textId="794CEBE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B43D" w14:textId="2180258E" w:rsidR="009F61BF" w:rsidRPr="00296491" w:rsidRDefault="009F61BF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ж.м.Сухая Река до трассы 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730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EE5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7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640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1</w:t>
            </w:r>
          </w:p>
        </w:tc>
      </w:tr>
      <w:tr w:rsidR="009D052C" w14:paraId="672F7E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84977" w14:textId="1701F8B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02C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FD4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8CF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2A8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2</w:t>
            </w:r>
          </w:p>
        </w:tc>
      </w:tr>
      <w:tr w:rsidR="009D052C" w14:paraId="4269F6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693C" w14:textId="41B0815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D85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Ленин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897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0CC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E0A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3</w:t>
            </w:r>
          </w:p>
        </w:tc>
      </w:tr>
      <w:tr w:rsidR="009D052C" w14:paraId="76BD3F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0D43" w14:textId="2B5ECB2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B947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Бел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BAF0A" w14:textId="1046543B" w:rsidR="009F61BF" w:rsidRPr="00296491" w:rsidRDefault="004135AE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C8B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8D5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4</w:t>
            </w:r>
          </w:p>
        </w:tc>
      </w:tr>
      <w:tr w:rsidR="009D052C" w14:paraId="1D49271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AD11D" w14:textId="6EA4B49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2B5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стуж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62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3DC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F8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5</w:t>
            </w:r>
          </w:p>
        </w:tc>
      </w:tr>
      <w:tr w:rsidR="009D052C" w14:paraId="743CEA3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51EA" w14:textId="3FB0F6B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3156" w14:textId="02D5FE2B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Большая Заречная</w:t>
            </w:r>
            <w:r w:rsidR="00456A34" w:rsidRPr="00296491">
              <w:rPr>
                <w:sz w:val="22"/>
                <w:szCs w:val="22"/>
              </w:rPr>
              <w:t xml:space="preserve"> (от ул.Камчатская до ул.Челюс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673FA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1F75" w14:textId="4A66156C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72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6</w:t>
            </w:r>
          </w:p>
        </w:tc>
      </w:tr>
      <w:tr w:rsidR="009D052C" w14:paraId="425DB6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14EFD" w14:textId="02F6DAD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34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алентина Ко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7EE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1E2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03B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7</w:t>
            </w:r>
          </w:p>
        </w:tc>
      </w:tr>
      <w:tr w:rsidR="009D052C" w14:paraId="02A97CC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8CAD3" w14:textId="5335978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C25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ерхо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4F1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EF0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0E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8</w:t>
            </w:r>
          </w:p>
        </w:tc>
      </w:tr>
      <w:tr w:rsidR="009D052C" w14:paraId="0F41BC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39BC8" w14:textId="4A03362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0CD1" w14:textId="3DFDA51B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Годовикова</w:t>
            </w:r>
            <w:r w:rsidR="00456A34" w:rsidRPr="00296491">
              <w:rPr>
                <w:sz w:val="22"/>
                <w:szCs w:val="22"/>
              </w:rPr>
              <w:t xml:space="preserve"> (от  ул.Олега Кошевого до ул.Академика Пав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182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EB10" w14:textId="0588C46C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9F8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29</w:t>
            </w:r>
          </w:p>
        </w:tc>
      </w:tr>
      <w:tr w:rsidR="009D052C" w14:paraId="76675AF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45FD5" w14:textId="7841E0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4F0A" w14:textId="54861618" w:rsidR="009F61BF" w:rsidRPr="00296491" w:rsidRDefault="009F61BF" w:rsidP="005C0E3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Дениса Давы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F240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3CE4" w14:textId="198CEBAA" w:rsidR="009F61BF" w:rsidRPr="00296491" w:rsidRDefault="004135AE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9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E72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0</w:t>
            </w:r>
          </w:p>
        </w:tc>
      </w:tr>
      <w:tr w:rsidR="009D052C" w14:paraId="7B5746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AB955" w14:textId="124D351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E3D7" w14:textId="648E5B68" w:rsidR="009F61BF" w:rsidRPr="00296491" w:rsidRDefault="009F61BF" w:rsidP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Дубинина</w:t>
            </w:r>
            <w:r w:rsidR="00456A34" w:rsidRPr="00296491">
              <w:rPr>
                <w:sz w:val="22"/>
                <w:szCs w:val="22"/>
              </w:rPr>
              <w:t xml:space="preserve"> (от ул.Беломорская до ул.Дубинина, д.9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B9F3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6914" w14:textId="3A1C1FB1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21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1</w:t>
            </w:r>
          </w:p>
        </w:tc>
      </w:tr>
      <w:tr w:rsidR="009D052C" w14:paraId="658AD6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4FDCB" w14:textId="36F955C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396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Иж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EF8B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6EE7" w14:textId="5BDC00DB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71B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2</w:t>
            </w:r>
          </w:p>
        </w:tc>
      </w:tr>
      <w:tr w:rsidR="009D052C" w14:paraId="0554B9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E067" w14:textId="165D225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8B22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Индустри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8EA3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E3A6" w14:textId="520BED8C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6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287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3</w:t>
            </w:r>
          </w:p>
        </w:tc>
      </w:tr>
      <w:tr w:rsidR="009D052C" w14:paraId="2EFC455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E789C" w14:textId="0DFA418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C1CD" w14:textId="3CA565EF" w:rsidR="009F61BF" w:rsidRPr="00296491" w:rsidRDefault="009F61BF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мчатская (от ул.Пржевальского до дороги по ул.Камчатская до </w:t>
            </w:r>
            <w:r w:rsidR="00CB01DB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BA1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4F1C" w14:textId="1011BB8E" w:rsidR="009F61BF" w:rsidRPr="00296491" w:rsidRDefault="00BE235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D2F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4</w:t>
            </w:r>
          </w:p>
        </w:tc>
      </w:tr>
      <w:tr w:rsidR="009D052C" w14:paraId="5BD673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DC426" w14:textId="54B102E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A4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аган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3D4D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83E6" w14:textId="0ED8130E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0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C8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5</w:t>
            </w:r>
          </w:p>
        </w:tc>
      </w:tr>
      <w:tr w:rsidR="009D052C" w14:paraId="742187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E33AF" w14:textId="25C850F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975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CB7B" w14:textId="7AB6D2AF" w:rsidR="009F61BF" w:rsidRPr="00296491" w:rsidRDefault="00003C7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1696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6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375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6</w:t>
            </w:r>
          </w:p>
        </w:tc>
      </w:tr>
      <w:tr w:rsidR="009D052C" w14:paraId="6718B4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09F9" w14:textId="10D7352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765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ро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BC1F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ED45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C3B3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7</w:t>
            </w:r>
          </w:p>
        </w:tc>
      </w:tr>
      <w:tr w:rsidR="009D052C" w14:paraId="641070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9C976" w14:textId="2B1DF03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8565" w14:textId="10463A3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Краснодонская</w:t>
            </w:r>
            <w:r w:rsidR="00456A34" w:rsidRPr="00296491">
              <w:rPr>
                <w:sz w:val="22"/>
                <w:szCs w:val="22"/>
              </w:rPr>
              <w:t xml:space="preserve"> (от ул.Побежимова до дома №156 по ул.Краснодон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18C8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871F" w14:textId="1901D78F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A1A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8</w:t>
            </w:r>
          </w:p>
        </w:tc>
      </w:tr>
      <w:tr w:rsidR="009D052C" w14:paraId="00A6A1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90EF4" w14:textId="3694E41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9DC8" w14:textId="52EBC699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Кутузова</w:t>
            </w:r>
            <w:r w:rsidR="00980BDF" w:rsidRPr="00296491">
              <w:rPr>
                <w:sz w:val="22"/>
                <w:szCs w:val="22"/>
              </w:rPr>
              <w:t xml:space="preserve"> (от ул.Беломорская до С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4ADCA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F7B3" w14:textId="0A5EA5D2" w:rsidR="009F61BF" w:rsidRPr="00296491" w:rsidRDefault="00980BD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554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39</w:t>
            </w:r>
          </w:p>
        </w:tc>
      </w:tr>
      <w:tr w:rsidR="009D052C" w14:paraId="7DBDFBC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A6B4C" w14:textId="08FF211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00A7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Леонида Черкасова (от ул.Песочная до ул.Успен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D4EE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90EC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7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54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0</w:t>
            </w:r>
          </w:p>
        </w:tc>
      </w:tr>
      <w:tr w:rsidR="009D052C" w14:paraId="6757CA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01FEC" w14:textId="3EA56E4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8C4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Лече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8CA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CF6F" w14:textId="294CD31E" w:rsidR="009F61BF" w:rsidRPr="00296491" w:rsidRDefault="00980BD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B21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1</w:t>
            </w:r>
          </w:p>
        </w:tc>
      </w:tr>
      <w:tr w:rsidR="009D052C" w14:paraId="1692D9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F3896" w14:textId="6B84B4D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AF55" w14:textId="602B644F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Лукина</w:t>
            </w:r>
            <w:r w:rsidR="00BE235A" w:rsidRPr="00296491">
              <w:rPr>
                <w:sz w:val="22"/>
                <w:szCs w:val="22"/>
              </w:rPr>
              <w:t xml:space="preserve"> от ул.Симонова до ул.Пржеваль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0560" w14:textId="33D28E6B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283C" w14:textId="38B851D3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895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2</w:t>
            </w:r>
          </w:p>
        </w:tc>
      </w:tr>
      <w:tr w:rsidR="009D052C" w14:paraId="428690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C5FF5" w14:textId="5D19AF0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2B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Лунача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904D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C5CC" w14:textId="47EE8C8C" w:rsidR="009F61BF" w:rsidRPr="00296491" w:rsidRDefault="00980BD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2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E53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3</w:t>
            </w:r>
          </w:p>
        </w:tc>
      </w:tr>
      <w:tr w:rsidR="009D052C" w14:paraId="6A63C9B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36F54" w14:textId="3D5BCDF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B41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юбы Шевц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E61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BCA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3B0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4</w:t>
            </w:r>
          </w:p>
        </w:tc>
      </w:tr>
      <w:tr w:rsidR="009D052C" w14:paraId="59D1DE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E5357" w14:textId="05F89E2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ECA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ая Печ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7C8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49E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CF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5</w:t>
            </w:r>
          </w:p>
        </w:tc>
      </w:tr>
      <w:tr w:rsidR="009D052C" w14:paraId="13FD692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53C7" w14:textId="2DD8CEF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EFE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иуп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5F5D" w14:textId="63FCE32C" w:rsidR="009F61BF" w:rsidRPr="00296491" w:rsidRDefault="00003C7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4296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0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39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6</w:t>
            </w:r>
          </w:p>
        </w:tc>
      </w:tr>
      <w:tr w:rsidR="009D052C" w14:paraId="0C13FC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7BF8D" w14:textId="71895A9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81E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ис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5FBE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CF0C" w14:textId="70779B69" w:rsidR="009F61BF" w:rsidRPr="00296491" w:rsidRDefault="00980BD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BCB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7</w:t>
            </w:r>
          </w:p>
        </w:tc>
      </w:tr>
      <w:tr w:rsidR="009D052C" w14:paraId="045033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8E9D" w14:textId="3D64F97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044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4A0C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8CEC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F60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8</w:t>
            </w:r>
          </w:p>
        </w:tc>
      </w:tr>
      <w:tr w:rsidR="009D052C" w14:paraId="6B3501D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7960" w14:textId="65C252D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059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усы Би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F753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0EF4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A4B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49</w:t>
            </w:r>
          </w:p>
        </w:tc>
      </w:tr>
      <w:tr w:rsidR="009D052C" w14:paraId="521E5A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4F66" w14:textId="6AF2014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E22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тра Бар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EEBB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449E" w14:textId="2149E5E4" w:rsidR="009F61BF" w:rsidRPr="00296491" w:rsidRDefault="0064556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1C3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0</w:t>
            </w:r>
          </w:p>
        </w:tc>
      </w:tr>
      <w:tr w:rsidR="009D052C" w14:paraId="19FAD6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DDA08" w14:textId="61284A4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57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их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EBE3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24F4" w14:textId="2D54B992" w:rsidR="009F61BF" w:rsidRPr="00296491" w:rsidRDefault="0064556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7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750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1</w:t>
            </w:r>
          </w:p>
        </w:tc>
      </w:tr>
      <w:tr w:rsidR="009D052C" w14:paraId="6E8F66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98C39" w14:textId="61B649E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527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беж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0D9F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72AA" w14:textId="50EDB713" w:rsidR="009F61BF" w:rsidRPr="00296491" w:rsidRDefault="0064556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3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BEC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2</w:t>
            </w:r>
          </w:p>
        </w:tc>
      </w:tr>
      <w:tr w:rsidR="009D052C" w14:paraId="775D1D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FFD68" w14:textId="293E010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3AA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D12A" w14:textId="00163DD0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1072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DD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3</w:t>
            </w:r>
          </w:p>
        </w:tc>
      </w:tr>
      <w:tr w:rsidR="009D052C" w14:paraId="21362D56" w14:textId="77777777" w:rsidTr="008478D5">
        <w:trPr>
          <w:trHeight w:val="36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139A1" w14:textId="4ABA48C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224" w14:textId="5A332E7D" w:rsidR="009F61BF" w:rsidRPr="00296491" w:rsidRDefault="009F61BF" w:rsidP="0064556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Пржевальск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11F3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6D11" w14:textId="4A1AED07" w:rsidR="009F61BF" w:rsidRPr="00296491" w:rsidRDefault="0064556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248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4</w:t>
            </w:r>
          </w:p>
        </w:tc>
      </w:tr>
      <w:tr w:rsidR="009D052C" w14:paraId="2666BF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5F63D" w14:textId="6786CEF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4C43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Промышл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98D5" w14:textId="1EFAD415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EBD5" w14:textId="096B83F5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3D0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5</w:t>
            </w:r>
          </w:p>
        </w:tc>
      </w:tr>
      <w:tr w:rsidR="009D052C" w14:paraId="4D9203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23EA7" w14:textId="39BE96F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63D0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аха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DF8F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1EE2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84D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6</w:t>
            </w:r>
          </w:p>
        </w:tc>
      </w:tr>
      <w:tr w:rsidR="009D052C" w14:paraId="619EF2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EAB9" w14:textId="5FB1AB1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A56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ерафимов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62EA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7B68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2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1AC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7</w:t>
            </w:r>
          </w:p>
        </w:tc>
      </w:tr>
      <w:tr w:rsidR="009D052C" w14:paraId="15A44E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7E24B" w14:textId="3DFE524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125E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им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5FB1" w14:textId="332E3EEB" w:rsidR="009F61BF" w:rsidRPr="00296491" w:rsidRDefault="005C0E3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BDFA" w14:textId="511288EA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EDE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8</w:t>
            </w:r>
          </w:p>
        </w:tc>
      </w:tr>
      <w:tr w:rsidR="009D052C" w14:paraId="2E0896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F66BB" w14:textId="60A71FF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F410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оциалис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0BBD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2A4D" w14:textId="65E00399" w:rsidR="009F61BF" w:rsidRPr="00296491" w:rsidRDefault="0064556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6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A13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59</w:t>
            </w:r>
          </w:p>
        </w:tc>
      </w:tr>
      <w:tr w:rsidR="009D052C" w14:paraId="5D7B96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411DC" w14:textId="068347F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DC4B" w14:textId="7C4A2704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уворова</w:t>
            </w:r>
            <w:r w:rsidR="005145D4" w:rsidRPr="00296491">
              <w:rPr>
                <w:sz w:val="22"/>
                <w:szCs w:val="22"/>
              </w:rPr>
              <w:t xml:space="preserve"> от ул.Беломорская до дома №48 по ул.Сувор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0C00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456C" w14:textId="0426ED58" w:rsidR="009F61BF" w:rsidRPr="00296491" w:rsidRDefault="005145D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2FE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0</w:t>
            </w:r>
          </w:p>
        </w:tc>
      </w:tr>
      <w:tr w:rsidR="009D052C" w14:paraId="32C49E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6AF9" w14:textId="756B94E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C0F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плично-Комбин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0D9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1A5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71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1</w:t>
            </w:r>
          </w:p>
        </w:tc>
      </w:tr>
      <w:tr w:rsidR="009D052C" w14:paraId="1F37BC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FD36F" w14:textId="3B3C768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168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имиряз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09C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435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C92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2</w:t>
            </w:r>
          </w:p>
        </w:tc>
      </w:tr>
      <w:tr w:rsidR="009D052C" w14:paraId="332893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F0F92" w14:textId="199AEDD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272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льяны Гром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2E0C" w14:textId="0DF41C08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756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B6C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3</w:t>
            </w:r>
          </w:p>
        </w:tc>
      </w:tr>
      <w:tr w:rsidR="009D052C" w14:paraId="786A64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324BA" w14:textId="67A2DC5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C55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ай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94C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AD20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70C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4</w:t>
            </w:r>
          </w:p>
        </w:tc>
      </w:tr>
      <w:tr w:rsidR="009D052C" w14:paraId="284657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10151" w14:textId="6DEBFF3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56F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ап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3A12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6D13" w14:textId="744F7D63" w:rsidR="009F61BF" w:rsidRPr="00296491" w:rsidRDefault="005145D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560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5</w:t>
            </w:r>
          </w:p>
        </w:tc>
      </w:tr>
      <w:tr w:rsidR="009D052C" w14:paraId="521F909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F613" w14:textId="11AC079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1216" w14:textId="64B3D6B0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к кладбищу </w:t>
            </w:r>
            <w:r w:rsidR="00425930" w:rsidRPr="00296491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D85F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6A15" w14:textId="5FEDAFE3" w:rsidR="009F61BF" w:rsidRPr="00296491" w:rsidRDefault="005145D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9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2F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6</w:t>
            </w:r>
          </w:p>
        </w:tc>
      </w:tr>
      <w:tr w:rsidR="009D052C" w14:paraId="20E6FCA5" w14:textId="77777777" w:rsidTr="008478D5">
        <w:trPr>
          <w:trHeight w:val="114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FB70F7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6CD4" w14:textId="304453CC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ж.м.Кадышев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0C43A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4BC49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826D7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5DE587E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70734" w14:textId="0FAB7DA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37BF" w14:textId="484F8802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конечной остановки автобуса до кладбища вблизи ж.м.Сухая 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7CC5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57FF" w14:textId="052C6084" w:rsidR="009F61BF" w:rsidRPr="00296491" w:rsidRDefault="005145D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9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AC7F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7</w:t>
            </w:r>
          </w:p>
        </w:tc>
      </w:tr>
      <w:tr w:rsidR="009D052C" w14:paraId="765453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C4FFC" w14:textId="40FF3A3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5BEE" w14:textId="59F0F0A1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между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 и ж.м.Голубое Озе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63B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74C4" w14:textId="4DA6CE9F" w:rsidR="009F61BF" w:rsidRPr="00296491" w:rsidRDefault="00B45EE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3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64C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8</w:t>
            </w:r>
          </w:p>
        </w:tc>
      </w:tr>
      <w:tr w:rsidR="009D052C" w14:paraId="4665F66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413FE" w14:textId="1A68463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BDA2" w14:textId="05903837" w:rsidR="009F61BF" w:rsidRPr="00296491" w:rsidRDefault="009F61BF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от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ухая Река до ж.м.Кадыш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B8D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9A12" w14:textId="15AB3B68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847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69</w:t>
            </w:r>
          </w:p>
        </w:tc>
      </w:tr>
      <w:tr w:rsidR="009D052C" w14:paraId="7C9CDDE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BE540" w14:textId="2D5977D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BBC9" w14:textId="7B0A4FC1" w:rsidR="009F61BF" w:rsidRPr="00296491" w:rsidRDefault="009F61BF" w:rsidP="00B45EE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Лени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11AB" w14:textId="2A643328" w:rsidR="009F61BF" w:rsidRPr="00296491" w:rsidRDefault="00B45EE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AC81" w14:textId="2AC6DB09" w:rsidR="009F61BF" w:rsidRPr="00296491" w:rsidRDefault="00B45EE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8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B37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0</w:t>
            </w:r>
          </w:p>
        </w:tc>
      </w:tr>
      <w:tr w:rsidR="009D052C" w14:paraId="6ECD50C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ADD69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D8FD" w14:textId="08C94BA2" w:rsidR="009F61BF" w:rsidRPr="00296491" w:rsidRDefault="002C218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(</w:t>
            </w:r>
            <w:r w:rsidR="009F61BF" w:rsidRPr="00296491">
              <w:rPr>
                <w:sz w:val="22"/>
                <w:szCs w:val="22"/>
              </w:rPr>
              <w:t>ж.м.Борисоглебское</w:t>
            </w:r>
            <w:r w:rsidRPr="0029649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D4590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2957C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D6661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67D8A7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0F5AD" w14:textId="5C57CCE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D2C7" w14:textId="2D673B6D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оветская (ж.м.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E97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7DE2" w14:textId="43C1428C" w:rsidR="009F61BF" w:rsidRPr="00296491" w:rsidRDefault="00BE235A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4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000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1</w:t>
            </w:r>
          </w:p>
        </w:tc>
      </w:tr>
      <w:tr w:rsidR="009D052C" w14:paraId="60C207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1C118" w14:textId="2F5D54B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9F4B" w14:textId="6C5F9990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Центральная (ж.м.Голубое Озе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D78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940F" w14:textId="28500D7B" w:rsidR="009F61BF" w:rsidRPr="00296491" w:rsidRDefault="00B45EE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F5D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2</w:t>
            </w:r>
          </w:p>
        </w:tc>
      </w:tr>
      <w:tr w:rsidR="009D052C" w14:paraId="0EF6D04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89A1E" w14:textId="2A871E2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208E" w14:textId="2A9328C4" w:rsidR="009F61BF" w:rsidRPr="00296491" w:rsidRDefault="009F61BF" w:rsidP="00CF69D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Центральная (ж.м.Крутуш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AF26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E3D3" w14:textId="141BAB54" w:rsidR="009F61BF" w:rsidRPr="00296491" w:rsidRDefault="00B45EE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F72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3</w:t>
            </w:r>
          </w:p>
        </w:tc>
      </w:tr>
      <w:tr w:rsidR="009D052C" w14:paraId="1708EA3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045F3" w14:textId="1C9BE6A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4A2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Центр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847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2365" w14:textId="447BD1E1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5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97A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4</w:t>
            </w:r>
          </w:p>
        </w:tc>
      </w:tr>
      <w:tr w:rsidR="009D052C" w14:paraId="0E10983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0D0B54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71D4" w14:textId="6A8FBFFE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ж.м.Щерба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A376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2D0B6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DD71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1304654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6009" w14:textId="23EC688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071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оссей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FF8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0B80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64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1A7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5</w:t>
            </w:r>
          </w:p>
        </w:tc>
      </w:tr>
      <w:tr w:rsidR="009D052C" w14:paraId="5F6ADFE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AF054E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3C02" w14:textId="27C5567B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ж.м.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9D4D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649B1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5D72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97EC4B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DB096" w14:textId="3F724D3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3F6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до кладбища 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8B1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A7D4" w14:textId="4513A8CD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7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4BE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6</w:t>
            </w:r>
          </w:p>
        </w:tc>
      </w:tr>
      <w:tr w:rsidR="009D052C" w14:paraId="68C30E4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4E63E0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3A5A" w14:textId="5893730A" w:rsidR="009F61BF" w:rsidRPr="00296491" w:rsidRDefault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ж.м.</w:t>
            </w:r>
            <w:r w:rsidR="009F61BF" w:rsidRPr="00296491">
              <w:rPr>
                <w:color w:val="000000"/>
                <w:sz w:val="22"/>
                <w:szCs w:val="22"/>
              </w:rPr>
              <w:t>Борисоглебско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D6E75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3373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72CE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0CE2D1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83BB3" w14:textId="1F0A33B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FD72" w14:textId="77777777" w:rsidR="009F61BF" w:rsidRPr="00296491" w:rsidRDefault="00444973" w:rsidP="0044497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Бадаева </w:t>
            </w:r>
            <w:r w:rsidR="009F61BF" w:rsidRPr="00296491">
              <w:rPr>
                <w:color w:val="000000"/>
                <w:sz w:val="22"/>
                <w:szCs w:val="22"/>
              </w:rPr>
              <w:t>2-я</w:t>
            </w:r>
            <w:r w:rsidRPr="00296491">
              <w:rPr>
                <w:color w:val="000000"/>
                <w:sz w:val="22"/>
                <w:szCs w:val="22"/>
              </w:rPr>
              <w:t xml:space="preserve"> переулок</w:t>
            </w:r>
            <w:r w:rsidR="009F61BF" w:rsidRPr="0029649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D9D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649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049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7</w:t>
            </w:r>
          </w:p>
        </w:tc>
      </w:tr>
      <w:tr w:rsidR="009D052C" w14:paraId="4C8E9A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DAD83" w14:textId="656DE3E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623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Ашхабад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B9E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08F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E0F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8</w:t>
            </w:r>
          </w:p>
        </w:tc>
      </w:tr>
      <w:tr w:rsidR="009D052C" w14:paraId="27641B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D4FF" w14:textId="43CD875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065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Забо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166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855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BBA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79</w:t>
            </w:r>
          </w:p>
        </w:tc>
      </w:tr>
      <w:tr w:rsidR="009D052C" w14:paraId="02FBC8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21CA2" w14:textId="3ECCD2D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4AF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Краснодо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D6F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ED5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CE6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0</w:t>
            </w:r>
          </w:p>
        </w:tc>
      </w:tr>
      <w:tr w:rsidR="009D052C" w14:paraId="4B06F1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FEE06" w14:textId="52C1669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11F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Куб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A4B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2AB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7C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1</w:t>
            </w:r>
          </w:p>
        </w:tc>
      </w:tr>
      <w:tr w:rsidR="009D052C" w14:paraId="38F72B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D33EA" w14:textId="6089523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90B8" w14:textId="2BB135F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Кутузов</w:t>
            </w:r>
            <w:r w:rsidR="00425930" w:rsidRPr="00296491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AE3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903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106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2</w:t>
            </w:r>
          </w:p>
        </w:tc>
      </w:tr>
      <w:tr w:rsidR="009D052C" w14:paraId="6A5F86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B6459" w14:textId="0F24245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B61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Молод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C7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2A7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416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3</w:t>
            </w:r>
          </w:p>
        </w:tc>
      </w:tr>
      <w:tr w:rsidR="009D052C" w14:paraId="3C0D9F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A88CC" w14:textId="7893941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DA5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Нурла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37F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866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D89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4</w:t>
            </w:r>
          </w:p>
        </w:tc>
      </w:tr>
      <w:tr w:rsidR="009D052C" w14:paraId="2C6AD0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AD804" w14:textId="50A633A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F81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ес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F7F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24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D2A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5</w:t>
            </w:r>
          </w:p>
        </w:tc>
      </w:tr>
      <w:tr w:rsidR="009D052C" w14:paraId="767C64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110F6" w14:textId="1318E8D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733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обеж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507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65A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A18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6</w:t>
            </w:r>
          </w:p>
        </w:tc>
      </w:tr>
      <w:tr w:rsidR="009D052C" w14:paraId="7A9111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6450E" w14:textId="3DA918A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E34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ожа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252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42A1" w14:textId="36BF4E39" w:rsidR="009F61BF" w:rsidRPr="00296491" w:rsidRDefault="0051736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DED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7</w:t>
            </w:r>
          </w:p>
        </w:tc>
      </w:tr>
      <w:tr w:rsidR="009D052C" w14:paraId="3B38F61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B035" w14:textId="1B24BB3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B73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 ул.Центрально-Мариупольская до ул.Приш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E01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A86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588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8</w:t>
            </w:r>
          </w:p>
        </w:tc>
      </w:tr>
      <w:tr w:rsidR="009D052C" w14:paraId="6FA2BB5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3317" w14:textId="6B2F8F1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C59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дороги 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CE5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010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66A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89</w:t>
            </w:r>
          </w:p>
        </w:tc>
      </w:tr>
      <w:tr w:rsidR="009D052C" w14:paraId="1D95F92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FAA152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AC05" w14:textId="48708E83" w:rsidR="009F61BF" w:rsidRPr="00296491" w:rsidRDefault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ж.м.</w:t>
            </w:r>
            <w:r w:rsidR="009F61BF" w:rsidRPr="00296491">
              <w:rPr>
                <w:color w:val="000000"/>
                <w:sz w:val="22"/>
                <w:szCs w:val="22"/>
              </w:rPr>
              <w:t>Кадышево до ул.Суха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2FE80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67A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7C5A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008088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4E9AC" w14:textId="1A922CB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396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2-я Рабочая до ул.Виш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476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7D6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9DF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0</w:t>
            </w:r>
          </w:p>
        </w:tc>
      </w:tr>
      <w:tr w:rsidR="009D052C" w14:paraId="249A29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C88B8" w14:textId="74CA58F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E4C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2-я Рабочая до ул.Перело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1EE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77F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BFE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1</w:t>
            </w:r>
          </w:p>
        </w:tc>
      </w:tr>
      <w:tr w:rsidR="009D052C" w14:paraId="282E98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475B" w14:textId="11C32E6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5B3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Ашхабадская до ул.Суху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B2D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864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276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2</w:t>
            </w:r>
          </w:p>
        </w:tc>
      </w:tr>
      <w:tr w:rsidR="009D052C" w14:paraId="46E710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3DAE0" w14:textId="07D8143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756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Гудованцева до ул.Зел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BD5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F41E" w14:textId="0D26A900" w:rsidR="009F61BF" w:rsidRPr="00296491" w:rsidRDefault="0051736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EA0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3</w:t>
            </w:r>
          </w:p>
        </w:tc>
      </w:tr>
      <w:tr w:rsidR="009D052C" w14:paraId="29D55D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71D9B" w14:textId="078D347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80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Зелинского до ул.Шомырт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5DB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655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A01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4</w:t>
            </w:r>
          </w:p>
        </w:tc>
      </w:tr>
      <w:tr w:rsidR="009D052C" w14:paraId="2BA780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2C5FA" w14:textId="4F21831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05D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Колхозная до ул.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43C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087F" w14:textId="1030FC75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D1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5</w:t>
            </w:r>
          </w:p>
        </w:tc>
      </w:tr>
      <w:tr w:rsidR="009D052C" w14:paraId="68CF435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1E502" w14:textId="53AE80A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722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Огарева до ул.Тар У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997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31E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886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6</w:t>
            </w:r>
          </w:p>
        </w:tc>
      </w:tr>
      <w:tr w:rsidR="009D052C" w14:paraId="12ADF5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84676" w14:textId="688AD0E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0A7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Пихтовая до СНТ (КМПО-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2D5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F4FE" w14:textId="4CD9E0C4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948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7</w:t>
            </w:r>
          </w:p>
        </w:tc>
      </w:tr>
      <w:tr w:rsidR="009D052C" w14:paraId="52C8E0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01D3E" w14:textId="307CEAE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9B9B" w14:textId="21181780" w:rsidR="009F61BF" w:rsidRPr="00296491" w:rsidRDefault="009F61BF" w:rsidP="00425930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Пихтовая, д.31а до СНТ (КМПО-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591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4B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065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8</w:t>
            </w:r>
          </w:p>
        </w:tc>
      </w:tr>
      <w:tr w:rsidR="009D052C" w14:paraId="346646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CF46" w14:textId="434CC0F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A1B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Степная до ул.Торфя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024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85D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E66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099</w:t>
            </w:r>
          </w:p>
        </w:tc>
      </w:tr>
      <w:tr w:rsidR="009D052C" w14:paraId="251E4E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C709A" w14:textId="72929E4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94D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Тар Урам до ул.Обно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791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F6D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B35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0</w:t>
            </w:r>
          </w:p>
        </w:tc>
      </w:tr>
      <w:tr w:rsidR="009D052C" w14:paraId="3143DA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6FD16" w14:textId="7DCF545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ECF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Харьковская до ул.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8D8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7C8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521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1</w:t>
            </w:r>
          </w:p>
        </w:tc>
      </w:tr>
      <w:tr w:rsidR="009D052C" w14:paraId="721468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FA7D" w14:textId="15E2CD1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453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Школьная до ул.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CEA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13C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03C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2</w:t>
            </w:r>
          </w:p>
        </w:tc>
      </w:tr>
      <w:tr w:rsidR="009D052C" w14:paraId="757E57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6E3BC" w14:textId="38E2DC9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576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Шоссейная до ул.Сев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BA9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2B7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2A8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3</w:t>
            </w:r>
          </w:p>
        </w:tc>
      </w:tr>
      <w:tr w:rsidR="009D052C" w14:paraId="62C5B5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2F2B5" w14:textId="7234B87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BBB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Армав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D4B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6963" w14:textId="11055EE6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C1B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4</w:t>
            </w:r>
          </w:p>
        </w:tc>
      </w:tr>
      <w:tr w:rsidR="009D052C" w14:paraId="0771F4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03E7F" w14:textId="6B96590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6F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Пер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65C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9A93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C8F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5</w:t>
            </w:r>
          </w:p>
        </w:tc>
      </w:tr>
      <w:tr w:rsidR="009D052C" w14:paraId="51BD19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D8389" w14:textId="01E1E4E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E00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Поперечно-Караган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74C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3F3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342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6</w:t>
            </w:r>
          </w:p>
        </w:tc>
      </w:tr>
      <w:tr w:rsidR="009D052C" w14:paraId="450E4CC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F41D" w14:textId="5217C59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DCD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1-я Рабоч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276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50D8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2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5C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7</w:t>
            </w:r>
          </w:p>
        </w:tc>
      </w:tr>
      <w:tr w:rsidR="009D052C" w14:paraId="13143FF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A565D6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905D" w14:textId="344A5029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46E1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12C2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F816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48FD99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6774B" w14:textId="750410D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3131" w14:textId="21F1F363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Сосн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006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A825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7D2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8</w:t>
            </w:r>
          </w:p>
        </w:tc>
      </w:tr>
      <w:tr w:rsidR="009D052C" w14:paraId="284490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3333A" w14:textId="3807EB6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08F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Бад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D8B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68D3" w14:textId="3572AA80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550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09</w:t>
            </w:r>
          </w:p>
        </w:tc>
      </w:tr>
      <w:tr w:rsidR="009D052C" w14:paraId="5D8D6E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8BD8" w14:textId="22DF288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C5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Больш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2AA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CE04" w14:textId="75C99CAF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5EE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0</w:t>
            </w:r>
          </w:p>
        </w:tc>
      </w:tr>
      <w:tr w:rsidR="009D052C" w14:paraId="75D7DF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B9846" w14:textId="6622E03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7C7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9C3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287E" w14:textId="38DEB883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4D0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1</w:t>
            </w:r>
          </w:p>
        </w:tc>
      </w:tr>
      <w:tr w:rsidR="009D052C" w14:paraId="3F9258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8A3C" w14:textId="6301878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191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0FDA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7ECE" w14:textId="3644AFC5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72D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2</w:t>
            </w:r>
          </w:p>
        </w:tc>
      </w:tr>
      <w:tr w:rsidR="009D052C" w14:paraId="109450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B60FB" w14:textId="4CB8700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5CF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68C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BBC4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126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3</w:t>
            </w:r>
          </w:p>
        </w:tc>
      </w:tr>
      <w:tr w:rsidR="009D052C" w14:paraId="535285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2A04A" w14:textId="5AAE824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0EC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Пер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9E3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1F8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F1F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4</w:t>
            </w:r>
          </w:p>
        </w:tc>
      </w:tr>
      <w:tr w:rsidR="009D052C" w14:paraId="176037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04073" w14:textId="73C9A1E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4A1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Поперечно-Караган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B3F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B8C4" w14:textId="67D2FB18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187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5</w:t>
            </w:r>
          </w:p>
        </w:tc>
      </w:tr>
      <w:tr w:rsidR="009D052C" w14:paraId="4744D7B2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C00AF" w14:textId="19561F2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2CE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Рабоч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EF3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AFED" w14:textId="002BB2CA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1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F19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6</w:t>
            </w:r>
          </w:p>
        </w:tc>
      </w:tr>
      <w:tr w:rsidR="009D052C" w14:paraId="6836156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3A254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421E" w14:textId="5A12E32C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024F5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69D5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F511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62BEFC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DF8A" w14:textId="17F4C54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AA2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Шат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F0E6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71C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38D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7</w:t>
            </w:r>
          </w:p>
        </w:tc>
      </w:tr>
      <w:tr w:rsidR="009D052C" w14:paraId="58B16ED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DDC1" w14:textId="243FEBB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0E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D9B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E1A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B42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8</w:t>
            </w:r>
          </w:p>
        </w:tc>
      </w:tr>
      <w:tr w:rsidR="009D052C" w14:paraId="6C4C35D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61CED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7C5F" w14:textId="21A1F065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04545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E2C1A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EB896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D5D97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A9A20" w14:textId="434184B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A4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Армав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2AE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F4D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ED0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19</w:t>
            </w:r>
          </w:p>
        </w:tc>
      </w:tr>
      <w:tr w:rsidR="009D052C" w14:paraId="311522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B1786" w14:textId="438C7EA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1E5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8F7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364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1E7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0</w:t>
            </w:r>
          </w:p>
        </w:tc>
      </w:tr>
      <w:tr w:rsidR="009D052C" w14:paraId="2E6C1AC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D90EB" w14:textId="7FE2916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3D7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3-я Рабоч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03F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706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E0F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1</w:t>
            </w:r>
          </w:p>
        </w:tc>
      </w:tr>
      <w:tr w:rsidR="009D052C" w14:paraId="4C0FFDF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4BF1A1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5CD7" w14:textId="5C900B43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39C84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849E6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7BD24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20BB4B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E0E06" w14:textId="31F1B92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BF3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76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90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140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2</w:t>
            </w:r>
          </w:p>
        </w:tc>
      </w:tr>
      <w:tr w:rsidR="009D052C" w14:paraId="123C20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05013" w14:textId="2158A34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CFC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Муро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EE3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B30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FC9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3</w:t>
            </w:r>
          </w:p>
        </w:tc>
      </w:tr>
      <w:tr w:rsidR="009D052C" w14:paraId="0D0003D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540A0" w14:textId="607C7E4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07A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бая Кунанб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519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BEB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362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4</w:t>
            </w:r>
          </w:p>
        </w:tc>
      </w:tr>
      <w:tr w:rsidR="009D052C" w14:paraId="6D57022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FF804" w14:textId="23067A4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920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иастроит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424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83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BE5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5</w:t>
            </w:r>
          </w:p>
        </w:tc>
      </w:tr>
      <w:tr w:rsidR="009D052C" w14:paraId="3EB72EF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9FB51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1CFB" w14:textId="1D0CE880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98C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82091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4F90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5AD211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8F0C" w14:textId="4A8E175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B6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 ка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FEA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DC6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60E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6</w:t>
            </w:r>
          </w:p>
        </w:tc>
      </w:tr>
      <w:tr w:rsidR="009D052C" w14:paraId="276D295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3875" w14:textId="48222FC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B0C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ишера Наво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A43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E1F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855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7</w:t>
            </w:r>
          </w:p>
        </w:tc>
      </w:tr>
      <w:tr w:rsidR="009D052C" w14:paraId="3C1FC0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6A473" w14:textId="628F066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A71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пр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287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4FA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54C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8</w:t>
            </w:r>
          </w:p>
        </w:tc>
      </w:tr>
      <w:tr w:rsidR="009D052C" w14:paraId="039B64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E134" w14:textId="23F6ABD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473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рб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826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EA6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548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29</w:t>
            </w:r>
          </w:p>
        </w:tc>
      </w:tr>
      <w:tr w:rsidR="009D052C" w14:paraId="68F27A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A822" w14:textId="492A1C1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1D0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шхаб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9F5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8181" w14:textId="0371978A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14D7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63 ОП МГ 0130</w:t>
            </w:r>
          </w:p>
        </w:tc>
      </w:tr>
      <w:tr w:rsidR="009D052C" w14:paraId="7E5C17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A17DD" w14:textId="6F84437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4E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в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EBA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DD3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FFA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31</w:t>
            </w:r>
          </w:p>
        </w:tc>
      </w:tr>
      <w:tr w:rsidR="009D052C" w14:paraId="347237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983F7" w14:textId="401C42E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749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грат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D6B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DD8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927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32</w:t>
            </w:r>
          </w:p>
        </w:tc>
      </w:tr>
      <w:tr w:rsidR="009D052C" w14:paraId="237429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7182C" w14:textId="173EA34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0A8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д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CB6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443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06F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33</w:t>
            </w:r>
          </w:p>
        </w:tc>
      </w:tr>
      <w:tr w:rsidR="009D052C" w14:paraId="3943C6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5EE3" w14:textId="5909D59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FB8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лаки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A52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1EE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996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34</w:t>
            </w:r>
          </w:p>
        </w:tc>
      </w:tr>
      <w:tr w:rsidR="009D052C" w14:paraId="3AB951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7A54F" w14:textId="69531D8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C18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лтас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65B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A34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9CDC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35</w:t>
            </w:r>
          </w:p>
        </w:tc>
      </w:tr>
      <w:tr w:rsidR="009D052C" w14:paraId="7C7E03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AD533" w14:textId="34A0959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00C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лт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F13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AEC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2CC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36</w:t>
            </w:r>
          </w:p>
        </w:tc>
      </w:tr>
      <w:tr w:rsidR="009D052C" w14:paraId="7FAFD7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E2EAC" w14:textId="0F96A72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404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ту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65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FF2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A79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37</w:t>
            </w:r>
          </w:p>
        </w:tc>
      </w:tr>
      <w:tr w:rsidR="009D052C" w14:paraId="6D3B73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CBD18" w14:textId="2196737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0CE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зымя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A7F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B09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15A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38</w:t>
            </w:r>
          </w:p>
        </w:tc>
      </w:tr>
      <w:tr w:rsidR="009D052C" w14:paraId="2AA4B2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C42BB" w14:textId="23D81A8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CB15" w14:textId="13404434" w:rsidR="009F61BF" w:rsidRPr="00296491" w:rsidRDefault="009F61BF" w:rsidP="00425930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резовая (ж.м.</w:t>
            </w:r>
            <w:r w:rsidR="00425930" w:rsidRPr="00296491">
              <w:rPr>
                <w:color w:val="000000"/>
                <w:sz w:val="22"/>
                <w:szCs w:val="22"/>
              </w:rPr>
              <w:t> 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3EBF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A4E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847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39</w:t>
            </w:r>
          </w:p>
        </w:tc>
      </w:tr>
      <w:tr w:rsidR="009D052C" w14:paraId="6A2B78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C6022" w14:textId="347DC04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9CE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л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AF6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AA1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DE6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0</w:t>
            </w:r>
          </w:p>
        </w:tc>
      </w:tr>
      <w:tr w:rsidR="009D052C" w14:paraId="2029D0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4B5E4" w14:textId="5745149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B13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льшая Армав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461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12F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3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289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1</w:t>
            </w:r>
          </w:p>
        </w:tc>
      </w:tr>
      <w:tr w:rsidR="009D052C" w14:paraId="22C2EA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32F00" w14:textId="1034C22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1B8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ереща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955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AE4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D5E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2</w:t>
            </w:r>
          </w:p>
        </w:tc>
      </w:tr>
      <w:tr w:rsidR="009D052C" w14:paraId="07F7B7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B9D80" w14:textId="5309E47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FF4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ильям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477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B58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096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3</w:t>
            </w:r>
          </w:p>
        </w:tc>
      </w:tr>
      <w:tr w:rsidR="009D052C" w14:paraId="79A7320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2EA18" w14:textId="3D8F1C0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848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A81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BED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F59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4</w:t>
            </w:r>
          </w:p>
        </w:tc>
      </w:tr>
      <w:tr w:rsidR="009D052C" w14:paraId="271BBC2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378C77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7B2F" w14:textId="2385403B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69EA1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0572F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D97F7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568906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E8480" w14:textId="3631F34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1C4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лгодо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F04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FD7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019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5</w:t>
            </w:r>
          </w:p>
        </w:tc>
      </w:tr>
      <w:tr w:rsidR="009D052C" w14:paraId="07C74B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F8301" w14:textId="354DFAD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AB3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лог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F50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198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75C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6</w:t>
            </w:r>
          </w:p>
        </w:tc>
      </w:tr>
      <w:tr w:rsidR="009D052C" w14:paraId="6ECE7F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EE82B" w14:textId="0B9D48C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759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лх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FB2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682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4C0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7</w:t>
            </w:r>
          </w:p>
        </w:tc>
      </w:tr>
      <w:tr w:rsidR="009D052C" w14:paraId="3FC507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E50C" w14:textId="2BFE9E8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9D5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роних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750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EE5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EE35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8</w:t>
            </w:r>
          </w:p>
        </w:tc>
      </w:tr>
      <w:tr w:rsidR="009D052C" w14:paraId="495C22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0DB3" w14:textId="6213F0B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4B4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553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96F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70F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49</w:t>
            </w:r>
          </w:p>
        </w:tc>
      </w:tr>
      <w:tr w:rsidR="009D052C" w14:paraId="4BFE001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583BD" w14:textId="3206704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E41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гари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3F1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3A8E" w14:textId="7C592950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03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291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0</w:t>
            </w:r>
          </w:p>
        </w:tc>
      </w:tr>
      <w:tr w:rsidR="009D052C" w14:paraId="1C80D0F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7518B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28C0" w14:textId="49FDD9E5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0CC3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E8BD3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7089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12785F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D33E1" w14:textId="3C0D23F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EF4C" w14:textId="2A9D047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з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DEB3" w14:textId="494F011D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3352" w14:textId="00C981F3" w:rsidR="009F61BF" w:rsidRPr="00296491" w:rsidRDefault="00456A3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B6C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1</w:t>
            </w:r>
          </w:p>
        </w:tc>
      </w:tr>
      <w:tr w:rsidR="009D052C" w14:paraId="68544C4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C4485" w14:textId="5F287C1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635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лиаскара Камал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6702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A678" w14:textId="3CCC680A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9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354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2</w:t>
            </w:r>
          </w:p>
        </w:tc>
      </w:tr>
      <w:tr w:rsidR="009D052C" w14:paraId="73DC1D4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FFA3F4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7EC9" w14:textId="64C09CF2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9D93D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FA212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96D1F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441341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BC631" w14:textId="2F2E3AC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35D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фиат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81F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E846" w14:textId="189BBE37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CCD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3</w:t>
            </w:r>
          </w:p>
        </w:tc>
      </w:tr>
      <w:tr w:rsidR="009D052C" w14:paraId="25B91C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80742" w14:textId="1B91C0C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336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идростр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309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B93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55C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4</w:t>
            </w:r>
          </w:p>
        </w:tc>
      </w:tr>
      <w:tr w:rsidR="009D052C" w14:paraId="5F9CC8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8524" w14:textId="419C8B7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98A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ли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4CE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709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4A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5</w:t>
            </w:r>
          </w:p>
        </w:tc>
      </w:tr>
      <w:tr w:rsidR="009D052C" w14:paraId="4FDB27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D599F" w14:textId="2DA069B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D84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м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88B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959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960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6</w:t>
            </w:r>
          </w:p>
        </w:tc>
      </w:tr>
      <w:tr w:rsidR="009D052C" w14:paraId="023268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843BC" w14:textId="7E05795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4E7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бу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72B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71C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FD9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7</w:t>
            </w:r>
          </w:p>
        </w:tc>
      </w:tr>
      <w:tr w:rsidR="009D052C" w14:paraId="25206D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C12A2" w14:textId="330DA85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C2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27B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AA4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C62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8</w:t>
            </w:r>
          </w:p>
        </w:tc>
      </w:tr>
      <w:tr w:rsidR="009D052C" w14:paraId="635071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89C61" w14:textId="2E01185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10F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ра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20B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7ED8" w14:textId="038E1447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FC3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59</w:t>
            </w:r>
          </w:p>
        </w:tc>
      </w:tr>
      <w:tr w:rsidR="009D052C" w14:paraId="1F0081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F6F7" w14:textId="7B103EB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257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удован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27D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16C4" w14:textId="3B185167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09A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0</w:t>
            </w:r>
          </w:p>
        </w:tc>
      </w:tr>
      <w:tr w:rsidR="009D052C" w14:paraId="38F64B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50C5" w14:textId="3942BC4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843D" w14:textId="4C51E2B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D69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AB0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2AE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1</w:t>
            </w:r>
          </w:p>
        </w:tc>
      </w:tr>
      <w:tr w:rsidR="009D052C" w14:paraId="1A42E8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6F7A5" w14:textId="503E133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57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жамб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F1B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CD8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6C9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2</w:t>
            </w:r>
          </w:p>
        </w:tc>
      </w:tr>
      <w:tr w:rsidR="009D052C" w14:paraId="693416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205F" w14:textId="7873DE8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ABA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жапарид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5ED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052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E5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3</w:t>
            </w:r>
          </w:p>
        </w:tc>
      </w:tr>
      <w:tr w:rsidR="009D052C" w14:paraId="16C3CB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7EB5" w14:textId="102CA7B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A0F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бролюб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50C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05F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96A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4</w:t>
            </w:r>
          </w:p>
        </w:tc>
      </w:tr>
      <w:tr w:rsidR="009D052C" w14:paraId="3DB8B4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FFD" w14:textId="1C2A62F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3E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н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875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5FB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73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5</w:t>
            </w:r>
          </w:p>
        </w:tc>
      </w:tr>
      <w:tr w:rsidR="009D052C" w14:paraId="0E2A65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DF57C" w14:textId="21231E2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91F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ун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0E7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F11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231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6</w:t>
            </w:r>
          </w:p>
        </w:tc>
      </w:tr>
      <w:tr w:rsidR="009D052C" w14:paraId="6C15DC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DD754" w14:textId="5B49A7F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718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Ермо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405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721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CD64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7</w:t>
            </w:r>
          </w:p>
        </w:tc>
      </w:tr>
      <w:tr w:rsidR="009D052C" w14:paraId="54E455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BF1BC" w14:textId="33BEC0F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765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Желяб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A90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45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D257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8</w:t>
            </w:r>
          </w:p>
        </w:tc>
      </w:tr>
      <w:tr w:rsidR="009D052C" w14:paraId="2B1907D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EEE39" w14:textId="37FCDF8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EB8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Жигул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812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65F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FE5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69</w:t>
            </w:r>
          </w:p>
        </w:tc>
      </w:tr>
      <w:tr w:rsidR="009D052C" w14:paraId="5EF5CF1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4C3E" w14:textId="7B1903A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ECD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бо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F4B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D1D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27B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0</w:t>
            </w:r>
          </w:p>
        </w:tc>
      </w:tr>
      <w:tr w:rsidR="009D052C" w14:paraId="5C24CD2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64CD8" w14:textId="09AF13C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C9B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5E9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3F51" w14:textId="1DAE0B19" w:rsidR="009F61BF" w:rsidRPr="00296491" w:rsidRDefault="0051736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0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EC8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1</w:t>
            </w:r>
          </w:p>
        </w:tc>
      </w:tr>
      <w:tr w:rsidR="009D052C" w14:paraId="305F566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DFAC56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1E2F" w14:textId="7C72F7B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BAB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D609E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04838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03ECEE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16608" w14:textId="1C96DD5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33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D7B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213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04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2</w:t>
            </w:r>
          </w:p>
        </w:tc>
      </w:tr>
      <w:tr w:rsidR="009D052C" w14:paraId="2BF1379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7A4CF" w14:textId="62B510F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650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ре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907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E83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94D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3</w:t>
            </w:r>
          </w:p>
        </w:tc>
      </w:tr>
      <w:tr w:rsidR="009D052C" w14:paraId="0CB9869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EFA7DA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2EEA" w14:textId="61963000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F7CE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6B494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A80B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0F82A8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CFDB0" w14:textId="5759AC5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1092" w14:textId="59BC480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ре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  <w:p w14:paraId="3B817D64" w14:textId="77777777" w:rsidR="000466EA" w:rsidRPr="00296491" w:rsidRDefault="00046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42B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403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559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4</w:t>
            </w:r>
          </w:p>
        </w:tc>
      </w:tr>
      <w:tr w:rsidR="009D052C" w14:paraId="4325EBF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4220A" w14:textId="2634D40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9C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еле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421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A33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B71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5</w:t>
            </w:r>
          </w:p>
        </w:tc>
      </w:tr>
      <w:tr w:rsidR="009D052C" w14:paraId="5EEDB79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94190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EFF4" w14:textId="272491E2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637C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6F330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C31C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5BD3AD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0D12" w14:textId="53B5FAC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56FC" w14:textId="40FD544F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еле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ED8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D75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5FE2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6</w:t>
            </w:r>
          </w:p>
        </w:tc>
      </w:tr>
      <w:tr w:rsidR="009D052C" w14:paraId="629A46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7D6D1" w14:textId="0761E0D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0304" w14:textId="51981FEF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еле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8A4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30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80E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7</w:t>
            </w:r>
          </w:p>
        </w:tc>
      </w:tr>
      <w:tr w:rsidR="009D052C" w14:paraId="707D7C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B36B5" w14:textId="50FC1F7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B0D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ел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284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305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860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8</w:t>
            </w:r>
          </w:p>
        </w:tc>
      </w:tr>
      <w:tr w:rsidR="009D052C" w14:paraId="7852B3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FB3D9" w14:textId="7350771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549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вана Фед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E6A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0D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29B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79</w:t>
            </w:r>
          </w:p>
        </w:tc>
      </w:tr>
      <w:tr w:rsidR="009D052C" w14:paraId="09C38B9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CE93" w14:textId="70F4A8A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92F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Иваныче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55C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FF7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9DB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0</w:t>
            </w:r>
          </w:p>
        </w:tc>
      </w:tr>
      <w:tr w:rsidR="009D052C" w14:paraId="6146FCF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CF0C94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52BE" w14:textId="540DE75E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D4014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01F3F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BA7F4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6121B2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EBA4" w14:textId="74F71B0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F734" w14:textId="77777777" w:rsidR="000466EA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Ивовая </w:t>
            </w:r>
          </w:p>
          <w:p w14:paraId="073F4CDA" w14:textId="3471EF4B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FB3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89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3F2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1</w:t>
            </w:r>
          </w:p>
        </w:tc>
      </w:tr>
      <w:tr w:rsidR="009D052C" w14:paraId="6AFF51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50CB3" w14:textId="46D3FDC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2A9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нвент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841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8BF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D34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2</w:t>
            </w:r>
          </w:p>
        </w:tc>
      </w:tr>
      <w:tr w:rsidR="009D052C" w14:paraId="7061A0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3851" w14:textId="4DBCBF3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5BB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ши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184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45D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F75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3</w:t>
            </w:r>
          </w:p>
        </w:tc>
      </w:tr>
      <w:tr w:rsidR="009D052C" w14:paraId="7671705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84EE9" w14:textId="5CFFC89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292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дыш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3F7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D6C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518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4</w:t>
            </w:r>
          </w:p>
        </w:tc>
      </w:tr>
      <w:tr w:rsidR="009D052C" w14:paraId="0B34C31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EFEB08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96E8" w14:textId="11F5EA8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205A4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49B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C6D2A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424D0F5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E2E18" w14:textId="5BBE2FA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FA2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дыш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77A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04D5" w14:textId="3A37E1BC" w:rsidR="009F61BF" w:rsidRPr="00296491" w:rsidRDefault="0051736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1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49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5</w:t>
            </w:r>
          </w:p>
        </w:tc>
      </w:tr>
      <w:tr w:rsidR="009D052C" w14:paraId="4FD4357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25672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2515" w14:textId="22335EE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A966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7FBE6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79FA5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00EDBC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2E1E1" w14:textId="2A35FBD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468F" w14:textId="27CC117E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линин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C34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40C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DEF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6</w:t>
            </w:r>
          </w:p>
        </w:tc>
      </w:tr>
      <w:tr w:rsidR="009D052C" w14:paraId="336F16C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040D0" w14:textId="740C5F5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449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мыш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BEF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552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E5A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7</w:t>
            </w:r>
          </w:p>
        </w:tc>
      </w:tr>
      <w:tr w:rsidR="009D052C" w14:paraId="7ECB75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B0EC" w14:textId="19B1A74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1A2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ам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07B3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1BF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A51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8</w:t>
            </w:r>
          </w:p>
        </w:tc>
      </w:tr>
      <w:tr w:rsidR="009D052C" w14:paraId="77AA3D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7DEF" w14:textId="4F6C1EF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21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ерч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DA6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6F0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B3A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89</w:t>
            </w:r>
          </w:p>
        </w:tc>
      </w:tr>
      <w:tr w:rsidR="009D052C" w14:paraId="3A283D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79DFC" w14:textId="01EDF74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B094" w14:textId="77777777" w:rsidR="000466EA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лодезная</w:t>
            </w:r>
          </w:p>
          <w:p w14:paraId="4DA6E40C" w14:textId="5AC7DF3F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88B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6F1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64B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0</w:t>
            </w:r>
          </w:p>
        </w:tc>
      </w:tr>
      <w:tr w:rsidR="009D052C" w14:paraId="0CD53BD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CCCEC" w14:textId="2135169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3E1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лхоз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053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FBA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CB4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1</w:t>
            </w:r>
          </w:p>
        </w:tc>
      </w:tr>
      <w:tr w:rsidR="009D052C" w14:paraId="04812EE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445F2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3547" w14:textId="40CC50DF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488B0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C7BA4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00E4A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12FD4A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E388" w14:textId="0CAFB1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C36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льц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2EF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BC4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AD4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2</w:t>
            </w:r>
          </w:p>
        </w:tc>
      </w:tr>
      <w:tr w:rsidR="009D052C" w14:paraId="771A89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D16E7" w14:textId="4B37E53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83D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т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2CCD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FFA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FE9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3</w:t>
            </w:r>
          </w:p>
        </w:tc>
      </w:tr>
      <w:tr w:rsidR="009D052C" w14:paraId="34F62D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2FDE9" w14:textId="3A6157A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A10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нок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153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A56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7D5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4</w:t>
            </w:r>
          </w:p>
        </w:tc>
      </w:tr>
      <w:tr w:rsidR="009D052C" w14:paraId="3B2CB2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33E68" w14:textId="436C985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FF9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нопресн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F53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CD2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EAA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5</w:t>
            </w:r>
          </w:p>
        </w:tc>
      </w:tr>
      <w:tr w:rsidR="009D052C" w14:paraId="730E9D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BDFC3" w14:textId="381DAA1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095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б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3B3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C89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C66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6</w:t>
            </w:r>
          </w:p>
        </w:tc>
      </w:tr>
      <w:tr w:rsidR="009D052C" w14:paraId="631A43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6FFBC" w14:textId="6513BFD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844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ту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350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AE4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7D5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7</w:t>
            </w:r>
          </w:p>
        </w:tc>
      </w:tr>
      <w:tr w:rsidR="009D052C" w14:paraId="3924CB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7B2BD" w14:textId="41B3D33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AF9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ван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E14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D59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0F0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8</w:t>
            </w:r>
          </w:p>
        </w:tc>
      </w:tr>
      <w:tr w:rsidR="009D052C" w14:paraId="23031D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4BFE" w14:textId="2ABA56E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2C8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вит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494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449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1A9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199</w:t>
            </w:r>
          </w:p>
        </w:tc>
      </w:tr>
      <w:tr w:rsidR="009D052C" w14:paraId="5D59DFC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4C097" w14:textId="49A4635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332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ни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3D6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45A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CC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0</w:t>
            </w:r>
          </w:p>
        </w:tc>
      </w:tr>
      <w:tr w:rsidR="009D052C" w14:paraId="7A85364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E99E3E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9408" w14:textId="794764CF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B2C6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E34C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C019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C0E06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0EFFA" w14:textId="4283B36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3916" w14:textId="42F34552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Голубое Озе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F71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9E4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8FE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1</w:t>
            </w:r>
          </w:p>
        </w:tc>
      </w:tr>
      <w:tr w:rsidR="009D052C" w14:paraId="57FBC5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0D3B4" w14:textId="51867C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7FED" w14:textId="09B738D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714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83E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862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2</w:t>
            </w:r>
          </w:p>
        </w:tc>
      </w:tr>
      <w:tr w:rsidR="009D052C" w14:paraId="5DAD66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44E83" w14:textId="2F61B95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F3C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изы Чайки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BF7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840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350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3</w:t>
            </w:r>
          </w:p>
        </w:tc>
      </w:tr>
      <w:tr w:rsidR="009D052C" w14:paraId="3796F4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3F861" w14:textId="5310562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9B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уг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07D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781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3AF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4</w:t>
            </w:r>
          </w:p>
        </w:tc>
      </w:tr>
      <w:tr w:rsidR="009D052C" w14:paraId="5D0C270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7C3A8" w14:textId="34C7348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E40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г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3B1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4EF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799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5</w:t>
            </w:r>
          </w:p>
        </w:tc>
      </w:tr>
      <w:tr w:rsidR="009D052C" w14:paraId="5FA47ACE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418EC8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6FB1" w14:textId="550BCEEB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C9565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C1117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918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3F3557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0DAC" w14:textId="5936BE4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5B5A" w14:textId="410DE629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уг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335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211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47B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6</w:t>
            </w:r>
          </w:p>
        </w:tc>
      </w:tr>
      <w:tr w:rsidR="009D052C" w14:paraId="49B2D9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7A951" w14:textId="242EECE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758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янгу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5B2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362A" w14:textId="2A470C8B" w:rsidR="009F61BF" w:rsidRPr="00296491" w:rsidRDefault="00003C7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6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CB3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7</w:t>
            </w:r>
          </w:p>
        </w:tc>
      </w:tr>
      <w:tr w:rsidR="009D052C" w14:paraId="534CD92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9DCB1" w14:textId="374359D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68F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гистр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80F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290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765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8</w:t>
            </w:r>
          </w:p>
        </w:tc>
      </w:tr>
      <w:tr w:rsidR="009D052C" w14:paraId="79358CF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338150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B33A" w14:textId="4D439619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C97C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69F3A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7654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5FC01B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DCBB4" w14:textId="2DD9A97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887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ая Армав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03E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266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8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746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09</w:t>
            </w:r>
          </w:p>
        </w:tc>
      </w:tr>
      <w:tr w:rsidR="009D052C" w14:paraId="3A14EAD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67C00" w14:textId="12468AA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F53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лая Заре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804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894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EA5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0</w:t>
            </w:r>
          </w:p>
        </w:tc>
      </w:tr>
      <w:tr w:rsidR="009D052C" w14:paraId="7283351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8334DE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09E7" w14:textId="34E229CE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DA47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ABD44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BD40F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5A5B5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886E" w14:textId="3741F56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B73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мина-Сибиря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3E8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857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86C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1</w:t>
            </w:r>
          </w:p>
        </w:tc>
      </w:tr>
      <w:tr w:rsidR="009D052C" w14:paraId="6ECB8B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43805" w14:textId="786FFD8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13D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50C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CFD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5A1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2</w:t>
            </w:r>
          </w:p>
        </w:tc>
      </w:tr>
      <w:tr w:rsidR="009D052C" w14:paraId="2AB51D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86273" w14:textId="7B5E1C1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825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шала Го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E02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3FF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DF3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3</w:t>
            </w:r>
          </w:p>
        </w:tc>
      </w:tr>
      <w:tr w:rsidR="009D052C" w14:paraId="67BA96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5B6CB" w14:textId="646804C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316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леке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59D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645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41E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4</w:t>
            </w:r>
          </w:p>
        </w:tc>
      </w:tr>
      <w:tr w:rsidR="009D052C" w14:paraId="22DDAA0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2294" w14:textId="058D2F1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71D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0CE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60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37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5</w:t>
            </w:r>
          </w:p>
        </w:tc>
      </w:tr>
      <w:tr w:rsidR="009D052C" w14:paraId="68E3C67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1B022" w14:textId="1453B66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C20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ис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1AF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DF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879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6</w:t>
            </w:r>
          </w:p>
        </w:tc>
      </w:tr>
      <w:tr w:rsidR="009D052C" w14:paraId="6D632C7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21961" w14:textId="6A88963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56A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лод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62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1D5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798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7</w:t>
            </w:r>
          </w:p>
        </w:tc>
      </w:tr>
      <w:tr w:rsidR="009D052C" w14:paraId="392E764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D3F40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3D4F" w14:textId="636A8CD0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CEF58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6CF2C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69A68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570C2E4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3ED1" w14:textId="14F7497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9F6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лод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3D9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7C8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12C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8</w:t>
            </w:r>
          </w:p>
        </w:tc>
      </w:tr>
      <w:tr w:rsidR="009D052C" w14:paraId="475C11B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96F62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BE8B" w14:textId="09A9049F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4C05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30438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5D0E7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BAF3E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0BDF3" w14:textId="6DCA4EB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E1A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усы Би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9D5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962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5E2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19</w:t>
            </w:r>
          </w:p>
        </w:tc>
      </w:tr>
      <w:tr w:rsidR="009D052C" w14:paraId="4F33AB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68519" w14:textId="053BBA2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B89E" w14:textId="3423014F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го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698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471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07C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0</w:t>
            </w:r>
          </w:p>
        </w:tc>
      </w:tr>
      <w:tr w:rsidR="009D052C" w14:paraId="65425A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9DC0E" w14:textId="5F61FA3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BAAA" w14:textId="209259E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BA5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5AE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1C2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1</w:t>
            </w:r>
          </w:p>
        </w:tc>
      </w:tr>
      <w:tr w:rsidR="009D052C" w14:paraId="185016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54D97" w14:textId="4CC997E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62D6" w14:textId="29902C38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826F" w14:textId="2325FAFA" w:rsidR="009F61BF" w:rsidRPr="00296491" w:rsidRDefault="00980BD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BC3C" w14:textId="50BDE460" w:rsidR="009F61BF" w:rsidRPr="00296491" w:rsidRDefault="00980BD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0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107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2</w:t>
            </w:r>
          </w:p>
        </w:tc>
      </w:tr>
      <w:tr w:rsidR="009D052C" w14:paraId="7FB17A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FAD8" w14:textId="6CD4628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11E0" w14:textId="1AFD1B6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9D4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BED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CBA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3</w:t>
            </w:r>
          </w:p>
        </w:tc>
      </w:tr>
      <w:tr w:rsidR="009D052C" w14:paraId="42488A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400B2" w14:textId="2AD50CC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820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Карава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5C4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93B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D7F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4</w:t>
            </w:r>
          </w:p>
        </w:tc>
      </w:tr>
      <w:tr w:rsidR="009D052C" w14:paraId="7DAEA65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4880B" w14:textId="4A57A3B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F19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урл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7DA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37A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F6F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5</w:t>
            </w:r>
          </w:p>
        </w:tc>
      </w:tr>
      <w:tr w:rsidR="009D052C" w14:paraId="7239EC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496C" w14:textId="1F30FF5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8AC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бно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C64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D9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110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6</w:t>
            </w:r>
          </w:p>
        </w:tc>
      </w:tr>
      <w:tr w:rsidR="009D052C" w14:paraId="7A41CF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F0B6" w14:textId="35BFC41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5174" w14:textId="7B1083E5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бо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B91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7B3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372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7</w:t>
            </w:r>
          </w:p>
        </w:tc>
      </w:tr>
      <w:tr w:rsidR="009D052C" w14:paraId="0B6C44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0C15B" w14:textId="18D2248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98F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га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5FC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39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2AB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8</w:t>
            </w:r>
          </w:p>
        </w:tc>
      </w:tr>
      <w:tr w:rsidR="009D052C" w14:paraId="1686CA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C9DF3" w14:textId="50D14E0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550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дносторонняя 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9F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36A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70F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29</w:t>
            </w:r>
          </w:p>
        </w:tc>
      </w:tr>
      <w:tr w:rsidR="009D052C" w14:paraId="6FDDE94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1BC7A" w14:textId="08AA3DD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633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зе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3F7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EC0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ACC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0</w:t>
            </w:r>
          </w:p>
        </w:tc>
      </w:tr>
      <w:tr w:rsidR="009D052C" w14:paraId="31A8A1C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4BE49F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83B4" w14:textId="43A0EDB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F3EFF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095B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CD94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04295D2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59F5" w14:textId="0613A49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D49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ктябр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3EE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589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6A2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1</w:t>
            </w:r>
          </w:p>
        </w:tc>
      </w:tr>
      <w:tr w:rsidR="009D052C" w14:paraId="2684A10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E8417E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56D1" w14:textId="0FCC5356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053CF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1BC5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219CD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007952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20499" w14:textId="3A9E313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3BDF" w14:textId="2CA5B328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льх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AF2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6C0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A5E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2</w:t>
            </w:r>
          </w:p>
        </w:tc>
      </w:tr>
      <w:tr w:rsidR="009D052C" w14:paraId="22CB7C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ED96D" w14:textId="61D3B8B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16B8" w14:textId="6BD6BFC0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син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7A4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726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6C7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3</w:t>
            </w:r>
          </w:p>
        </w:tc>
      </w:tr>
      <w:tr w:rsidR="009D052C" w14:paraId="7FCE09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58769" w14:textId="1262303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C1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нфилов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DDB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71D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A78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4</w:t>
            </w:r>
          </w:p>
        </w:tc>
      </w:tr>
      <w:tr w:rsidR="009D052C" w14:paraId="27E9853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82D2B" w14:textId="5BE1028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833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ерелом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CDF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241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87E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5</w:t>
            </w:r>
          </w:p>
        </w:tc>
      </w:tr>
      <w:tr w:rsidR="009D052C" w14:paraId="2875628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A7D3CA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B330" w14:textId="288707C3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2B3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63466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0F36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6D9663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F18A" w14:textId="622BC12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0C9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с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749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85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15C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6</w:t>
            </w:r>
          </w:p>
        </w:tc>
      </w:tr>
      <w:tr w:rsidR="009D052C" w14:paraId="659DFE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9F601" w14:textId="439CC3A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536B" w14:textId="5F41839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сча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D53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577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956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7</w:t>
            </w:r>
          </w:p>
        </w:tc>
      </w:tr>
      <w:tr w:rsidR="009D052C" w14:paraId="69F689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6B89D" w14:textId="700B1ED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651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тля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AED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801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998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8</w:t>
            </w:r>
          </w:p>
        </w:tc>
      </w:tr>
      <w:tr w:rsidR="009D052C" w14:paraId="0E7CECA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5268D" w14:textId="75AAB58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B42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бе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409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2F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407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39</w:t>
            </w:r>
          </w:p>
        </w:tc>
      </w:tr>
      <w:tr w:rsidR="009D052C" w14:paraId="4ED4EB8E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EA192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4A03" w14:textId="6F629AE3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251C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1A314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9EC2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6940E3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D958E" w14:textId="3104033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42C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жа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80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3EF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20A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0</w:t>
            </w:r>
          </w:p>
        </w:tc>
      </w:tr>
      <w:tr w:rsidR="009D052C" w14:paraId="7173E06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C88B0" w14:textId="01FD48B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BCF9" w14:textId="34DCDE8B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е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922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633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49B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1</w:t>
            </w:r>
          </w:p>
        </w:tc>
      </w:tr>
      <w:tr w:rsidR="009D052C" w14:paraId="70953E6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4BC38" w14:textId="6CDAD96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59E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Астрах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D20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5D30" w14:textId="65933ACA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E3F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2</w:t>
            </w:r>
          </w:p>
        </w:tc>
      </w:tr>
      <w:tr w:rsidR="009D052C" w14:paraId="77715B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16C5" w14:textId="22D4727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538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Бело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C18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11F6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F3D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3</w:t>
            </w:r>
          </w:p>
        </w:tc>
      </w:tr>
      <w:tr w:rsidR="009D052C" w14:paraId="512E1C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F4EA3" w14:textId="4B36E78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932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Больш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84D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994C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9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E21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4</w:t>
            </w:r>
          </w:p>
        </w:tc>
      </w:tr>
      <w:tr w:rsidR="009D052C" w14:paraId="22F8D4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2350" w14:textId="145C689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AA3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37C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BCDD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2F8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5</w:t>
            </w:r>
          </w:p>
        </w:tc>
      </w:tr>
      <w:tr w:rsidR="009D052C" w14:paraId="2129E2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AEA11" w14:textId="3825B7E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687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Пес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E725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A75B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44E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6</w:t>
            </w:r>
          </w:p>
        </w:tc>
      </w:tr>
      <w:tr w:rsidR="009D052C" w14:paraId="3B3F8A2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6C225" w14:textId="1A0C2E1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F18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Шат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FF4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1E0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94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7</w:t>
            </w:r>
          </w:p>
        </w:tc>
      </w:tr>
      <w:tr w:rsidR="009D052C" w14:paraId="7E1C85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5A22" w14:textId="605041A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7AE8" w14:textId="18523983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чт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E4B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BA98" w14:textId="06354952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0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18D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8</w:t>
            </w:r>
          </w:p>
        </w:tc>
      </w:tr>
      <w:tr w:rsidR="009D052C" w14:paraId="4EFD9E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5F0EC" w14:textId="01F2963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4C00" w14:textId="77777777" w:rsidR="009D2EC0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дорожная</w:t>
            </w:r>
          </w:p>
          <w:p w14:paraId="4B3873AA" w14:textId="2575273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A2E8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CED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6A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49</w:t>
            </w:r>
          </w:p>
        </w:tc>
      </w:tr>
      <w:tr w:rsidR="009D052C" w14:paraId="74C409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75CC2" w14:textId="5279252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75C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ш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9A4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409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3CB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0</w:t>
            </w:r>
          </w:p>
        </w:tc>
      </w:tr>
      <w:tr w:rsidR="009D052C" w14:paraId="7C02FEA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63A6E" w14:textId="0C922D7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4C3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оизводстве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24B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2E1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1FF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1</w:t>
            </w:r>
          </w:p>
        </w:tc>
      </w:tr>
      <w:tr w:rsidR="009D052C" w14:paraId="0C8ED86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EF9B71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0B01" w14:textId="1A6E2D8B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1EDBE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A7DB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4F02E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02DDB6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F8F2C" w14:textId="5EE7343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82F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ле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505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C59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FD3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2</w:t>
            </w:r>
          </w:p>
        </w:tc>
      </w:tr>
      <w:tr w:rsidR="009D052C" w14:paraId="3402E1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750BD" w14:textId="66CA800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0EF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яти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31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882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EB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3</w:t>
            </w:r>
          </w:p>
        </w:tc>
      </w:tr>
      <w:tr w:rsidR="009D052C" w14:paraId="1C856D8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256AB" w14:textId="019ECE9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CF1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абоч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621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6B3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5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D21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4</w:t>
            </w:r>
          </w:p>
        </w:tc>
      </w:tr>
      <w:tr w:rsidR="009D052C" w14:paraId="4112AFA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C8ADD6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CEFF" w14:textId="0FD5E8B1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EE7D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065A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906B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A5618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8B2F2" w14:textId="4468FB6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A043" w14:textId="1C4C94D0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боч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2CF1" w14:textId="01901AB0" w:rsidR="009F61BF" w:rsidRPr="00296491" w:rsidRDefault="0064556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E41C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AF6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5</w:t>
            </w:r>
          </w:p>
        </w:tc>
      </w:tr>
      <w:tr w:rsidR="009D052C" w14:paraId="29BDFA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3EA7" w14:textId="0A80A7B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6C5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йн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90D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466B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3BF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6</w:t>
            </w:r>
          </w:p>
        </w:tc>
      </w:tr>
      <w:tr w:rsidR="009D052C" w14:paraId="1453F9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9D3A" w14:textId="04AFA10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A1FE" w14:textId="77777777" w:rsidR="009D2EC0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ечная </w:t>
            </w:r>
          </w:p>
          <w:p w14:paraId="148B8B15" w14:textId="40F5A01E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572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772A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487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7</w:t>
            </w:r>
          </w:p>
        </w:tc>
      </w:tr>
      <w:tr w:rsidR="009D052C" w14:paraId="147C4F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29F1" w14:textId="60C1593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F437" w14:textId="2A0C6D5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е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D0F2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D47F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B3E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8</w:t>
            </w:r>
          </w:p>
        </w:tc>
      </w:tr>
      <w:tr w:rsidR="009D052C" w14:paraId="0D995C8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17835" w14:textId="748789D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3A55" w14:textId="39CBCFFD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е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A7BE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1BD6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A54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59</w:t>
            </w:r>
          </w:p>
        </w:tc>
      </w:tr>
      <w:tr w:rsidR="009D052C" w14:paraId="58650A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F93EA" w14:textId="0EC0ADB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4EE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и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A88C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E398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04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0</w:t>
            </w:r>
          </w:p>
        </w:tc>
      </w:tr>
      <w:tr w:rsidR="009D052C" w14:paraId="60C22E6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B35C0" w14:textId="10D4210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E7C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C61D" w14:textId="78B00D1D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13F0" w14:textId="7998AD5E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3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AA0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1</w:t>
            </w:r>
          </w:p>
        </w:tc>
      </w:tr>
      <w:tr w:rsidR="009D052C" w14:paraId="22991E5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7ADBD2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B5D2" w14:textId="5AF702E3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F0B6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597F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4540C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54ED2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E8CA1" w14:textId="3503556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FB3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уби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668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5B3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EEB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2</w:t>
            </w:r>
          </w:p>
        </w:tc>
      </w:tr>
      <w:tr w:rsidR="009D052C" w14:paraId="1E5F1A1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24724" w14:textId="5BEFCD5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312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ын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8A5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73F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995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3</w:t>
            </w:r>
          </w:p>
        </w:tc>
      </w:tr>
      <w:tr w:rsidR="009D052C" w14:paraId="3F75D2C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81E8" w14:textId="19A5980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840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д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368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544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033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4</w:t>
            </w:r>
          </w:p>
        </w:tc>
      </w:tr>
      <w:tr w:rsidR="009D052C" w14:paraId="27F87D1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251EC6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6805" w14:textId="5136A078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57CB5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DED05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A944F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032717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35511" w14:textId="00C58C4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16C2" w14:textId="37B70BE9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д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Щерба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096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F86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746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5</w:t>
            </w:r>
          </w:p>
        </w:tc>
      </w:tr>
      <w:tr w:rsidR="009D052C" w14:paraId="3AD8D1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A6215" w14:textId="35A3237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845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рапу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DDB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773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9E3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6</w:t>
            </w:r>
          </w:p>
        </w:tc>
      </w:tr>
      <w:tr w:rsidR="009D052C" w14:paraId="5EA4B92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7BBC4" w14:textId="4E942B0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15A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еве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BF5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C56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BA0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7</w:t>
            </w:r>
          </w:p>
        </w:tc>
      </w:tr>
      <w:tr w:rsidR="009D052C" w14:paraId="0B262FD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60634F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D2D9" w14:textId="0450CE3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BA021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EEE6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BD06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3C2E82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64F0E" w14:textId="2543839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A0E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верополю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AF6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164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A3C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8</w:t>
            </w:r>
          </w:p>
        </w:tc>
      </w:tr>
      <w:tr w:rsidR="009D052C" w14:paraId="22995E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5EE77" w14:textId="2A1BD56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227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н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59B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77D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0DD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69</w:t>
            </w:r>
          </w:p>
        </w:tc>
      </w:tr>
      <w:tr w:rsidR="009D052C" w14:paraId="2A900A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A58F1" w14:textId="08D5B37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019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имфероп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21B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999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FD9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0</w:t>
            </w:r>
          </w:p>
        </w:tc>
      </w:tr>
      <w:tr w:rsidR="009D052C" w14:paraId="2C8786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C3595" w14:textId="0951E1A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945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мол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516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ECDA" w14:textId="1967108A" w:rsidR="009F61BF" w:rsidRPr="00296491" w:rsidRDefault="009F61BF" w:rsidP="00330976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6</w:t>
            </w:r>
            <w:r w:rsidR="00330976" w:rsidRPr="00296491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2F4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1</w:t>
            </w:r>
          </w:p>
        </w:tc>
      </w:tr>
      <w:tr w:rsidR="009D052C" w14:paraId="79E133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339DA" w14:textId="254A70D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48B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б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A39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D58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CD8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2</w:t>
            </w:r>
          </w:p>
        </w:tc>
      </w:tr>
      <w:tr w:rsidR="009D052C" w14:paraId="446F4B4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C8500" w14:textId="33D822F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218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овет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DBD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A06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F06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3</w:t>
            </w:r>
          </w:p>
        </w:tc>
      </w:tr>
      <w:tr w:rsidR="009D052C" w14:paraId="540CF12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A6BA0D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82D4" w14:textId="2B034B3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3CD77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E2EE3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9A072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4C3A6B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7647" w14:textId="05C2AB1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3BD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лик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5E5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B79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7F8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4</w:t>
            </w:r>
          </w:p>
        </w:tc>
      </w:tr>
      <w:tr w:rsidR="009D052C" w14:paraId="25554A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29221" w14:textId="182B264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E82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фьи Ковале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380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4B8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CA6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5</w:t>
            </w:r>
          </w:p>
        </w:tc>
      </w:tr>
      <w:tr w:rsidR="009D052C" w14:paraId="6C7369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BA259" w14:textId="4A68CBE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0FC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фьи Пер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A1F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0B3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4DA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6</w:t>
            </w:r>
          </w:p>
        </w:tc>
      </w:tr>
      <w:tr w:rsidR="009D052C" w14:paraId="537B25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B49B9" w14:textId="31637A1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123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вроп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201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06D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A40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7</w:t>
            </w:r>
          </w:p>
        </w:tc>
      </w:tr>
      <w:tr w:rsidR="009D052C" w14:paraId="0B5B39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A56A" w14:textId="5050ADE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956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нисла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2A6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FFB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F0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8</w:t>
            </w:r>
          </w:p>
        </w:tc>
      </w:tr>
      <w:tr w:rsidR="009D052C" w14:paraId="3EB3608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9739C" w14:textId="422BA0E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038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теп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6CC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9E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F08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79</w:t>
            </w:r>
          </w:p>
        </w:tc>
      </w:tr>
      <w:tr w:rsidR="009D052C" w14:paraId="6B96AB0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89EDF6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B995" w14:textId="3869BB99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E39F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35381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7564E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7EC6ED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C0A55" w14:textId="1EC883A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20B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троит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E5E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905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D65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0</w:t>
            </w:r>
          </w:p>
        </w:tc>
      </w:tr>
      <w:tr w:rsidR="009D052C" w14:paraId="378D76D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64F54A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E0EF" w14:textId="4B4EBA0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C34DA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444C5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F0E89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2F0EF4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5AEA3" w14:textId="0D7061D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7F7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у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4F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4F5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A35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1</w:t>
            </w:r>
          </w:p>
        </w:tc>
      </w:tr>
      <w:tr w:rsidR="009D052C" w14:paraId="4A9350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75FF8" w14:textId="2B65137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A38E" w14:textId="264318B3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ух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зе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5F2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D3A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AD9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2</w:t>
            </w:r>
          </w:p>
        </w:tc>
      </w:tr>
      <w:tr w:rsidR="009D052C" w14:paraId="7497DCD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2F1C5" w14:textId="5FA9CC0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CD6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ухор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18F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B3C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65A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3</w:t>
            </w:r>
          </w:p>
        </w:tc>
      </w:tr>
      <w:tr w:rsidR="009D052C" w14:paraId="431CD66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FFE19" w14:textId="1005CB3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BE6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ухорец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4D8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572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AA4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4</w:t>
            </w:r>
          </w:p>
        </w:tc>
      </w:tr>
      <w:tr w:rsidR="009D052C" w14:paraId="2B8915D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597752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5916" w14:textId="77175E6B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61B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1A60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FADBE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6BD833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774FB" w14:textId="4950E0A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8A8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уху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A34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B2A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061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5</w:t>
            </w:r>
          </w:p>
        </w:tc>
      </w:tr>
      <w:tr w:rsidR="009D052C" w14:paraId="28C1C3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96224" w14:textId="3EC850C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EA0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ймы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E38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AB7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7E6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6</w:t>
            </w:r>
          </w:p>
        </w:tc>
      </w:tr>
      <w:tr w:rsidR="009D052C" w14:paraId="438C99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F13C" w14:textId="25D076E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4A6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мб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802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22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E3D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7</w:t>
            </w:r>
          </w:p>
        </w:tc>
      </w:tr>
      <w:tr w:rsidR="009D052C" w14:paraId="13A0E0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5AA9" w14:textId="496F539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AD1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р У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C8F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662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E0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8</w:t>
            </w:r>
          </w:p>
        </w:tc>
      </w:tr>
      <w:tr w:rsidR="009D052C" w14:paraId="7B2D35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DD725" w14:textId="4EE78EF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6DC5" w14:textId="568E3571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тарстан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1BC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426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9AE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89</w:t>
            </w:r>
          </w:p>
        </w:tc>
      </w:tr>
      <w:tr w:rsidR="009D052C" w14:paraId="24BD37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09C6" w14:textId="246581C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A93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били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F32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E38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BE9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0</w:t>
            </w:r>
          </w:p>
        </w:tc>
      </w:tr>
      <w:tr w:rsidR="009D052C" w14:paraId="50BAB1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C434D" w14:textId="652FE75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A04A" w14:textId="28A51295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лстого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FD0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5CE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79E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1</w:t>
            </w:r>
          </w:p>
        </w:tc>
      </w:tr>
      <w:tr w:rsidR="009D052C" w14:paraId="5B2325D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722B0" w14:textId="79CBA63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8FE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орфя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91B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FCC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4C0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2</w:t>
            </w:r>
          </w:p>
        </w:tc>
      </w:tr>
      <w:tr w:rsidR="009D052C" w14:paraId="02A210F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FBAFD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6ED9" w14:textId="5FC6B27F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A6D40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DF1BE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FB00F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1BE5D7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1A255" w14:textId="14B548A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5F1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рамва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A9E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295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8BF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3</w:t>
            </w:r>
          </w:p>
        </w:tc>
      </w:tr>
      <w:tr w:rsidR="009D052C" w14:paraId="2D38AF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A9D" w14:textId="09B013A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623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ре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E6F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550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7EB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4</w:t>
            </w:r>
          </w:p>
        </w:tc>
      </w:tr>
      <w:tr w:rsidR="009D052C" w14:paraId="28735A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D9D58" w14:textId="42EE5B8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308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р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8D8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5B1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920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5</w:t>
            </w:r>
          </w:p>
        </w:tc>
      </w:tr>
      <w:tr w:rsidR="009D052C" w14:paraId="523B3C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93471" w14:textId="4D3A724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B6E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ю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A73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ED1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211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6</w:t>
            </w:r>
          </w:p>
        </w:tc>
      </w:tr>
      <w:tr w:rsidR="009D052C" w14:paraId="0A2DC36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50EA" w14:textId="563E1F7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021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юля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FBF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D5A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0DA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7</w:t>
            </w:r>
          </w:p>
        </w:tc>
      </w:tr>
      <w:tr w:rsidR="009D052C" w14:paraId="51DFFC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DB99C" w14:textId="284B3CF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46D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спе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EC7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3719" w14:textId="0B718782" w:rsidR="009F61BF" w:rsidRPr="00296491" w:rsidRDefault="00330976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A33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8</w:t>
            </w:r>
          </w:p>
        </w:tc>
      </w:tr>
      <w:tr w:rsidR="009D052C" w14:paraId="714DF01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4EDE" w14:textId="696E331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689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арь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A5A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876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59C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299</w:t>
            </w:r>
          </w:p>
        </w:tc>
      </w:tr>
      <w:tr w:rsidR="009D052C" w14:paraId="3C0C48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0A9A" w14:textId="43AB842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9FF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иол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C7C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2F1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BE5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0</w:t>
            </w:r>
          </w:p>
        </w:tc>
      </w:tr>
      <w:tr w:rsidR="009D052C" w14:paraId="52E0DB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62D61" w14:textId="25FA855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C05A" w14:textId="64BAA03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апае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F59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905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638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1</w:t>
            </w:r>
          </w:p>
        </w:tc>
      </w:tr>
      <w:tr w:rsidR="009D052C" w14:paraId="70E54A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A931" w14:textId="16DB4AE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6F0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рнях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47A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177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918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2</w:t>
            </w:r>
          </w:p>
        </w:tc>
      </w:tr>
      <w:tr w:rsidR="009D052C" w14:paraId="4DD3C9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2807F" w14:textId="75D46A8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57A2" w14:textId="66A0E492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хо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D75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F7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398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3</w:t>
            </w:r>
          </w:p>
        </w:tc>
      </w:tr>
      <w:tr w:rsidR="009D052C" w14:paraId="02322D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3F01A" w14:textId="7106F61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F8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ит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C5E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214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E80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4</w:t>
            </w:r>
          </w:p>
        </w:tc>
      </w:tr>
      <w:tr w:rsidR="009D052C" w14:paraId="7A1C9C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05870" w14:textId="331B836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98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угу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F8B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80A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800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5</w:t>
            </w:r>
          </w:p>
        </w:tc>
      </w:tr>
      <w:tr w:rsidR="009D052C" w14:paraId="0BDB96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36B6B" w14:textId="418C14E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C84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ад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296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692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61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6</w:t>
            </w:r>
          </w:p>
        </w:tc>
      </w:tr>
      <w:tr w:rsidR="009D052C" w14:paraId="032A82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13C07" w14:textId="360AB4A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9AB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ат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D42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575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BFB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7</w:t>
            </w:r>
          </w:p>
        </w:tc>
      </w:tr>
      <w:tr w:rsidR="009D052C" w14:paraId="5FA61F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896B" w14:textId="53C0BF6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932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ау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3D3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BB0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D70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8</w:t>
            </w:r>
          </w:p>
        </w:tc>
      </w:tr>
      <w:tr w:rsidR="009D052C" w14:paraId="3E04C5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08A6B" w14:textId="247CE69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DAFA" w14:textId="456DB4A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коль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73D3" w14:textId="527CFB9C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4FAC" w14:textId="0DE2BE7B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9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7A8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09</w:t>
            </w:r>
          </w:p>
        </w:tc>
      </w:tr>
      <w:tr w:rsidR="009D052C" w14:paraId="1699674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35499" w14:textId="66A6B32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620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58D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6BA7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2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B1F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10</w:t>
            </w:r>
          </w:p>
        </w:tc>
      </w:tr>
      <w:tr w:rsidR="009D052C" w14:paraId="08A291E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D05BD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D470" w14:textId="1CB7DE3B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FB00C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16A70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D3FBB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7D14D41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4CBEC" w14:textId="2432BA0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03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омырт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B174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65EA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A936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11</w:t>
            </w:r>
          </w:p>
        </w:tc>
      </w:tr>
      <w:tr w:rsidR="009D052C" w14:paraId="204B98E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A619C" w14:textId="49176B7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67E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C92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107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9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BEF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12</w:t>
            </w:r>
          </w:p>
        </w:tc>
      </w:tr>
      <w:tr w:rsidR="009D052C" w14:paraId="3F0C574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570BF" w14:textId="777777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03EA" w14:textId="54D5516D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оглеб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9E826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BBFDD" w14:textId="77777777" w:rsidR="009F61BF" w:rsidRPr="00296491" w:rsidRDefault="009F61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C54C1" w14:textId="77777777" w:rsidR="009F61BF" w:rsidRPr="00296491" w:rsidRDefault="009F61BF">
            <w:pPr>
              <w:rPr>
                <w:color w:val="000000"/>
                <w:sz w:val="22"/>
                <w:szCs w:val="22"/>
              </w:rPr>
            </w:pPr>
          </w:p>
        </w:tc>
      </w:tr>
      <w:tr w:rsidR="009D052C" w14:paraId="404E1C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D904B" w14:textId="2283AF8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61F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1175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9A95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213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13</w:t>
            </w:r>
          </w:p>
        </w:tc>
      </w:tr>
      <w:tr w:rsidR="009D052C" w14:paraId="1AB0D0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AC6BD" w14:textId="30F146A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EEE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лт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7D7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1F01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6A1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14</w:t>
            </w:r>
          </w:p>
        </w:tc>
      </w:tr>
      <w:tr w:rsidR="009D052C" w14:paraId="7FDE7C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21C7" w14:textId="332F42A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788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нки Куп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C2F5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FF9A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A58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15</w:t>
            </w:r>
          </w:p>
        </w:tc>
      </w:tr>
      <w:tr w:rsidR="009D052C" w14:paraId="1A39B3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93368" w14:textId="371C513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DFD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в сад КАПО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2AC0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D41A" w14:textId="2F293962" w:rsidR="009F61BF" w:rsidRPr="00296491" w:rsidRDefault="0033097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C6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16</w:t>
            </w:r>
          </w:p>
        </w:tc>
      </w:tr>
      <w:tr w:rsidR="009D052C" w14:paraId="563678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9370D" w14:textId="54656BD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CD8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ТЭЦ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A6A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A43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B1A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17</w:t>
            </w:r>
          </w:p>
        </w:tc>
      </w:tr>
      <w:tr w:rsidR="009D052C" w14:paraId="3FA8A1D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45DD6" w14:textId="51E64F4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91AA" w14:textId="548A7D5D" w:rsidR="009F61BF" w:rsidRPr="00296491" w:rsidRDefault="009F61BF" w:rsidP="00425930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Ленинградская, д.1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ксимова, д.7/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061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ACD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A45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18</w:t>
            </w:r>
          </w:p>
        </w:tc>
      </w:tr>
      <w:tr w:rsidR="009D052C" w14:paraId="6AF368A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72703" w14:textId="4BF6426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8A24" w14:textId="4F5C1A10" w:rsidR="009F61BF" w:rsidRPr="00296491" w:rsidRDefault="009F61BF" w:rsidP="00425930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йдарова, д.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Симонова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37B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F02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A48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24</w:t>
            </w:r>
          </w:p>
        </w:tc>
      </w:tr>
      <w:tr w:rsidR="009D052C" w14:paraId="6A69B9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3469C" w14:textId="415F591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8418" w14:textId="1B60C61C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йдарова, д.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7A1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8BD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9B9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25</w:t>
            </w:r>
          </w:p>
        </w:tc>
      </w:tr>
      <w:tr w:rsidR="009D052C" w14:paraId="5C17991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E57D" w14:textId="01E9AD1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F5C1" w14:textId="6A9CE208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адемика Павлова, д.13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C50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93A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254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26</w:t>
            </w:r>
          </w:p>
        </w:tc>
      </w:tr>
      <w:tr w:rsidR="009D052C" w14:paraId="0A0F79D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C41E3" w14:textId="264858E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A08B" w14:textId="2EE1B338" w:rsidR="009F61BF" w:rsidRPr="00296491" w:rsidRDefault="009F61BF" w:rsidP="00AC506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Павлова, д.23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D0B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86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48E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29</w:t>
            </w:r>
          </w:p>
        </w:tc>
      </w:tr>
      <w:tr w:rsidR="009D052C" w14:paraId="29F053E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22897" w14:textId="4087225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E985" w14:textId="13E66A12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Павлова, д.2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63C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195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150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30</w:t>
            </w:r>
          </w:p>
        </w:tc>
      </w:tr>
      <w:tr w:rsidR="009D052C" w14:paraId="685BB08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7C493" w14:textId="4E1858E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AC1" w14:textId="097FFBB9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адемика Павлова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4F4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7D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398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33</w:t>
            </w:r>
          </w:p>
        </w:tc>
      </w:tr>
      <w:tr w:rsidR="009D052C" w14:paraId="11E9D6F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D83A0" w14:textId="04E932A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7130" w14:textId="32DF7543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линского, д.12/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Индустриальная, д.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ECA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38B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4B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36</w:t>
            </w:r>
          </w:p>
        </w:tc>
      </w:tr>
      <w:tr w:rsidR="009D052C" w14:paraId="3289008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9110E" w14:textId="014870C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36ED" w14:textId="09D79803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линского, д.1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111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936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317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37</w:t>
            </w:r>
          </w:p>
        </w:tc>
      </w:tr>
      <w:tr w:rsidR="009D052C" w14:paraId="1D0519F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6ABA3" w14:textId="531A784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F92" w14:textId="32395942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линского, д.2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2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085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8BF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F3A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38</w:t>
            </w:r>
          </w:p>
        </w:tc>
      </w:tr>
      <w:tr w:rsidR="009D052C" w14:paraId="115C264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1D4AC" w14:textId="3E432B8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7665" w14:textId="001323C6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линского, д.3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Шадрина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C51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4A1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3CE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40</w:t>
            </w:r>
          </w:p>
        </w:tc>
      </w:tr>
      <w:tr w:rsidR="009D052C" w14:paraId="3A9D591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4D433" w14:textId="31E9ABD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65AB" w14:textId="0F75B119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линского, д.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Лядо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335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E28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39C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41</w:t>
            </w:r>
          </w:p>
        </w:tc>
      </w:tr>
      <w:tr w:rsidR="009D052C" w14:paraId="0AADA74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5A3D3" w14:textId="5EA6C9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A036" w14:textId="12CAD648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линского, д.6, д.4 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Социалистическая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E0D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FB1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2FB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44</w:t>
            </w:r>
          </w:p>
        </w:tc>
      </w:tr>
      <w:tr w:rsidR="009D052C" w14:paraId="466EF26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7A3BD" w14:textId="3F8BD3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6C0B" w14:textId="1933D645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линского, д.8 </w:t>
            </w:r>
            <w:r w:rsidR="009D2EC0" w:rsidRPr="00296491">
              <w:rPr>
                <w:color w:val="000000"/>
                <w:sz w:val="22"/>
                <w:szCs w:val="22"/>
              </w:rPr>
              <w:t>‒</w:t>
            </w:r>
            <w:r w:rsidRPr="00296491">
              <w:rPr>
                <w:color w:val="000000"/>
                <w:sz w:val="22"/>
                <w:szCs w:val="22"/>
              </w:rPr>
              <w:t xml:space="preserve"> д.12/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AA86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53E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E43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45</w:t>
            </w:r>
          </w:p>
        </w:tc>
      </w:tr>
      <w:tr w:rsidR="009D052C" w14:paraId="577EBD5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69D95" w14:textId="723C520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2522" w14:textId="18063EA7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линского, д.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Социалистическая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788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5B9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D7E3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46</w:t>
            </w:r>
          </w:p>
        </w:tc>
      </w:tr>
      <w:tr w:rsidR="009D052C" w14:paraId="3C52B41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DC95" w14:textId="3F8A637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1F71" w14:textId="4CA51663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ломорская, д.11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E75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3A9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5C3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50</w:t>
            </w:r>
          </w:p>
        </w:tc>
      </w:tr>
      <w:tr w:rsidR="009D052C" w14:paraId="1729D2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433C5" w14:textId="3B16BEB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DCBE" w14:textId="7458BD3C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ломорская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262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E0A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917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51</w:t>
            </w:r>
          </w:p>
        </w:tc>
      </w:tr>
      <w:tr w:rsidR="009D052C" w14:paraId="41015C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A64BA" w14:textId="729F87A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10C9" w14:textId="0B60AEDF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ломорская, д.4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A10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366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9F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52</w:t>
            </w:r>
          </w:p>
        </w:tc>
      </w:tr>
      <w:tr w:rsidR="009D052C" w14:paraId="61F5541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AC127" w14:textId="0D809B8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9D40" w14:textId="6565FB84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довикова, д.4, д.6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Дементьева, д.3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A74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E83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8FB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56</w:t>
            </w:r>
          </w:p>
        </w:tc>
      </w:tr>
      <w:tr w:rsidR="009D052C" w14:paraId="0E83E54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072EE" w14:textId="22C4554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D101" w14:textId="7CBC915A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удованцева, д.22 –  д.5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E43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C51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8BD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58</w:t>
            </w:r>
          </w:p>
        </w:tc>
      </w:tr>
      <w:tr w:rsidR="009D052C" w14:paraId="7E2E8E2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FEDDE" w14:textId="6107EA3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6160" w14:textId="3676E3B7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удованцева, д.22а –  д.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5FE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5FA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EE5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59</w:t>
            </w:r>
          </w:p>
        </w:tc>
      </w:tr>
      <w:tr w:rsidR="009D052C" w14:paraId="6F11D8D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0BAF2" w14:textId="07B04780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C017" w14:textId="4CF0DDFE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удованцева</w:t>
            </w:r>
            <w:r w:rsidR="0032047B" w:rsidRPr="00296491">
              <w:rPr>
                <w:color w:val="000000"/>
                <w:sz w:val="22"/>
                <w:szCs w:val="22"/>
              </w:rPr>
              <w:t>,</w:t>
            </w:r>
            <w:r w:rsidRPr="00296491">
              <w:rPr>
                <w:color w:val="000000"/>
                <w:sz w:val="22"/>
                <w:szCs w:val="22"/>
              </w:rPr>
              <w:t xml:space="preserve"> д.22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Шатурская, д.2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F49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349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BE9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60</w:t>
            </w:r>
          </w:p>
        </w:tc>
      </w:tr>
      <w:tr w:rsidR="009D052C" w14:paraId="1B24D9C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201A" w14:textId="10B3A9F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577E" w14:textId="2B05AC09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ементьева, д.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52A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3D8F" w14:textId="40393FB9" w:rsidR="009F61BF" w:rsidRPr="00296491" w:rsidRDefault="0001108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8B0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61</w:t>
            </w:r>
          </w:p>
        </w:tc>
      </w:tr>
      <w:tr w:rsidR="009D052C" w14:paraId="4B59CF7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40334" w14:textId="578CC9A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E683" w14:textId="54756B47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ементьева, д.31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1CE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F103" w14:textId="5D67C3DA" w:rsidR="009F61BF" w:rsidRPr="00296491" w:rsidRDefault="0001108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B5D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62</w:t>
            </w:r>
          </w:p>
        </w:tc>
      </w:tr>
      <w:tr w:rsidR="009D052C" w14:paraId="3B6354E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FF71" w14:textId="4F21638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6B83" w14:textId="4432071C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ементьева, д.33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57C2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858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C5E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63</w:t>
            </w:r>
          </w:p>
        </w:tc>
      </w:tr>
      <w:tr w:rsidR="009D052C" w14:paraId="120D70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C48C0" w14:textId="4EF4645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E81C" w14:textId="4E479C41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ментьева, д.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457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21D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57B7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64</w:t>
            </w:r>
          </w:p>
        </w:tc>
      </w:tr>
      <w:tr w:rsidR="009D052C" w14:paraId="45E8CD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C46F" w14:textId="10BB760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A5D3" w14:textId="2C4256B6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ментьева, д.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5E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CAF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408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65</w:t>
            </w:r>
          </w:p>
        </w:tc>
      </w:tr>
      <w:tr w:rsidR="009D052C" w14:paraId="6E0A0FE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7A723" w14:textId="2363ACB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CB20" w14:textId="4DE474DA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ндустриальная, д.7 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Белинского, д.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433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B45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A1D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69</w:t>
            </w:r>
          </w:p>
        </w:tc>
      </w:tr>
      <w:tr w:rsidR="009D052C" w14:paraId="2152251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96B1" w14:textId="4705862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CB42" w14:textId="5063B0F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до ворот  СНТ №10 КАПО от дороги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ухая Река до трассы 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7D5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4EB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BF3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73</w:t>
            </w:r>
          </w:p>
        </w:tc>
      </w:tr>
      <w:tr w:rsidR="009D052C" w14:paraId="5B7138F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62FFC" w14:textId="39F937C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B2B5" w14:textId="7BBEC259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пылова, д.12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B3A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F43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BBD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74</w:t>
            </w:r>
          </w:p>
        </w:tc>
      </w:tr>
      <w:tr w:rsidR="009D052C" w14:paraId="5922235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30EC2" w14:textId="28DE89F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F6B5" w14:textId="16ED1B50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пылова, д.1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Побежимова,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232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E6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FFE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75</w:t>
            </w:r>
          </w:p>
        </w:tc>
      </w:tr>
      <w:tr w:rsidR="009D052C" w14:paraId="51E3DD3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3E748" w14:textId="7C5EAD8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71A0" w14:textId="4FB73E47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пылова, д.3/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Лядо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D10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F0F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6F1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76</w:t>
            </w:r>
          </w:p>
        </w:tc>
      </w:tr>
      <w:tr w:rsidR="009D052C" w14:paraId="4A91AB5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FE564" w14:textId="309B016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28BD" w14:textId="12318065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пылова, д.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Лукина, д.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946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1B8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BC2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79</w:t>
            </w:r>
          </w:p>
        </w:tc>
      </w:tr>
      <w:tr w:rsidR="009D052C" w14:paraId="323B007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904B5" w14:textId="044A0E1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760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нинградская, д.15/3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апаева, д.2/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C034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8ED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3867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81</w:t>
            </w:r>
          </w:p>
        </w:tc>
      </w:tr>
      <w:tr w:rsidR="009D052C" w14:paraId="56CC0F8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E9EB1" w14:textId="280C0F6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B9A1" w14:textId="10176648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нинградская, д.19 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1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1A5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9F6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E87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82</w:t>
            </w:r>
          </w:p>
        </w:tc>
      </w:tr>
      <w:tr w:rsidR="009D052C" w14:paraId="340B25D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0ED3" w14:textId="71B8BED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B1D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нинградская, д.31/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0C7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902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9D8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83</w:t>
            </w:r>
          </w:p>
        </w:tc>
      </w:tr>
      <w:tr w:rsidR="009D052C" w14:paraId="5E3223B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6EB11" w14:textId="577DE35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B5BB" w14:textId="6CBB857C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нинградская, д.32 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3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968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CF5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4B5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84</w:t>
            </w:r>
          </w:p>
        </w:tc>
      </w:tr>
      <w:tr w:rsidR="009D052C" w14:paraId="7C6FF83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FF8CB" w14:textId="13878B7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86620" w14:textId="09282D8C" w:rsidR="009F61BF" w:rsidRPr="00296491" w:rsidRDefault="0032047B" w:rsidP="0032047B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Проезд от у</w:t>
            </w:r>
            <w:r w:rsidR="00011086" w:rsidRPr="00296491">
              <w:rPr>
                <w:sz w:val="22"/>
                <w:szCs w:val="22"/>
              </w:rPr>
              <w:t xml:space="preserve">л.Ленинградская до </w:t>
            </w:r>
            <w:r w:rsidRPr="00296491">
              <w:rPr>
                <w:sz w:val="22"/>
                <w:szCs w:val="22"/>
              </w:rPr>
              <w:t>ул.</w:t>
            </w:r>
            <w:r w:rsidR="00011086" w:rsidRPr="00296491">
              <w:rPr>
                <w:sz w:val="22"/>
                <w:szCs w:val="22"/>
              </w:rPr>
              <w:t>2-</w:t>
            </w:r>
            <w:r w:rsidRPr="00296491">
              <w:rPr>
                <w:sz w:val="22"/>
                <w:szCs w:val="22"/>
              </w:rPr>
              <w:t>я</w:t>
            </w:r>
            <w:r w:rsidR="00011086" w:rsidRPr="00296491">
              <w:rPr>
                <w:sz w:val="22"/>
                <w:szCs w:val="22"/>
              </w:rPr>
              <w:t xml:space="preserve"> Ленинградск</w:t>
            </w:r>
            <w:r w:rsidRPr="00296491">
              <w:rPr>
                <w:sz w:val="22"/>
                <w:szCs w:val="22"/>
              </w:rPr>
              <w:t>ая</w:t>
            </w:r>
            <w:r w:rsidR="00011086" w:rsidRPr="00296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2C66D" w14:textId="715E730D" w:rsidR="009F61BF" w:rsidRPr="00296491" w:rsidRDefault="0001108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ED2F" w14:textId="48D75D26" w:rsidR="009F61BF" w:rsidRPr="00296491" w:rsidRDefault="00011086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1F6A5" w14:textId="6BACACBF" w:rsidR="009F61BF" w:rsidRPr="00296491" w:rsidRDefault="00442776" w:rsidP="00442776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85</w:t>
            </w:r>
          </w:p>
        </w:tc>
      </w:tr>
      <w:tr w:rsidR="009D052C" w14:paraId="0F939F5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BACA2" w14:textId="05D13EE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75E1" w14:textId="77777777" w:rsidR="004E37B5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нинградская, д.51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</w:t>
            </w:r>
          </w:p>
          <w:p w14:paraId="144906F7" w14:textId="65680E9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.5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FD7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4A0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A91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87</w:t>
            </w:r>
          </w:p>
        </w:tc>
      </w:tr>
      <w:tr w:rsidR="009D052C" w14:paraId="238B368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62282" w14:textId="2D5F371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C791" w14:textId="6DE780B3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1, д.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2-я Ленинградская, д.4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E6B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904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14E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89</w:t>
            </w:r>
          </w:p>
        </w:tc>
      </w:tr>
      <w:tr w:rsidR="009D052C" w14:paraId="4317AE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7F92B" w14:textId="38D1555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EA077" w14:textId="137C6EB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укина, д.11, к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D7C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283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675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90</w:t>
            </w:r>
          </w:p>
        </w:tc>
      </w:tr>
      <w:tr w:rsidR="009D052C" w14:paraId="1EB3680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D3131" w14:textId="51C4626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31D2" w14:textId="1B076DCB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1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ксимова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F31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2B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231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91</w:t>
            </w:r>
          </w:p>
        </w:tc>
      </w:tr>
      <w:tr w:rsidR="009D052C" w14:paraId="3A1B78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A52AB" w14:textId="75FF8A7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5592" w14:textId="696A8013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1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87A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BB5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5F0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92</w:t>
            </w:r>
          </w:p>
        </w:tc>
      </w:tr>
      <w:tr w:rsidR="009D052C" w14:paraId="2FF6612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0F2C3" w14:textId="676FE5E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EF91" w14:textId="35C03776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2/1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Лукин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678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04A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478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93</w:t>
            </w:r>
          </w:p>
        </w:tc>
      </w:tr>
      <w:tr w:rsidR="009D052C" w14:paraId="572F403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AED77" w14:textId="4AD38D5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BA35" w14:textId="2448B92B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2/1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Лукина, д.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642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673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3E7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94</w:t>
            </w:r>
          </w:p>
        </w:tc>
      </w:tr>
      <w:tr w:rsidR="009D052C" w14:paraId="022880D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5CED" w14:textId="63ADE33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A538" w14:textId="7EFD2E0F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3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Айдарова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4D3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9BE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29E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96</w:t>
            </w:r>
          </w:p>
        </w:tc>
      </w:tr>
      <w:tr w:rsidR="009D052C" w14:paraId="344CBF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1809" w14:textId="20F26D2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F501" w14:textId="51DCEE02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укина, д.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E8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E3B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0A5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97</w:t>
            </w:r>
          </w:p>
        </w:tc>
      </w:tr>
      <w:tr w:rsidR="009D052C" w14:paraId="4D86B59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A0F1" w14:textId="06E600D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2ED7" w14:textId="583B6704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2/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E08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362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E02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399</w:t>
            </w:r>
          </w:p>
        </w:tc>
      </w:tr>
      <w:tr w:rsidR="009D052C" w14:paraId="30FB73E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0AE15" w14:textId="40BB6AA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21C4" w14:textId="79EBF511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Лукин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104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56D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B89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00</w:t>
            </w:r>
          </w:p>
        </w:tc>
      </w:tr>
      <w:tr w:rsidR="009D052C" w14:paraId="207945D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8D415" w14:textId="2342957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E3DA" w14:textId="77B633AB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4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Айдарова, д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DAD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503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D77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03</w:t>
            </w:r>
          </w:p>
        </w:tc>
      </w:tr>
      <w:tr w:rsidR="009D052C" w14:paraId="40FA8E6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6A78" w14:textId="4C6D480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797E" w14:textId="42C46AD4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4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842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B56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D7F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04</w:t>
            </w:r>
          </w:p>
        </w:tc>
      </w:tr>
      <w:tr w:rsidR="009D052C" w14:paraId="2C2A236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6C80F" w14:textId="1771252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6D5" w14:textId="0443322B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кина, д.5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Ленинградская, д.60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BBF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8DE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010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05</w:t>
            </w:r>
          </w:p>
        </w:tc>
      </w:tr>
      <w:tr w:rsidR="009D052C" w14:paraId="732B03D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12966" w14:textId="39A1B15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F3E3" w14:textId="09B99492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ксимова, д.4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елюскина, д.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306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5FD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A51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10</w:t>
            </w:r>
          </w:p>
        </w:tc>
      </w:tr>
      <w:tr w:rsidR="009D052C" w14:paraId="0782646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7084D" w14:textId="38392BC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35DC" w14:textId="2F8556B8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лая Печерская, д.1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Лукина, д.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02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713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6B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15</w:t>
            </w:r>
          </w:p>
        </w:tc>
      </w:tr>
      <w:tr w:rsidR="009D052C" w14:paraId="4E1376E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FE674" w14:textId="66F18E6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CE1B" w14:textId="5FC29323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лодежная, д.10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Годовикова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8CB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31F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80A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17</w:t>
            </w:r>
          </w:p>
        </w:tc>
      </w:tr>
      <w:tr w:rsidR="009D052C" w14:paraId="06ED42D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5A63B" w14:textId="5BF0AF4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FA41" w14:textId="263A7D9C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лодежная, д.10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Дементьева, д.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5AC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F22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EA8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18</w:t>
            </w:r>
          </w:p>
        </w:tc>
      </w:tr>
      <w:tr w:rsidR="009D052C" w14:paraId="2F907EF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B01DC" w14:textId="3B820B6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2C24" w14:textId="4A65E96E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лодежная, д.12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250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C0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865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19</w:t>
            </w:r>
          </w:p>
        </w:tc>
      </w:tr>
      <w:tr w:rsidR="009D052C" w14:paraId="6187669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4DCE" w14:textId="06FCD7A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C3E3" w14:textId="783BDCFA" w:rsidR="009F61BF" w:rsidRPr="00296491" w:rsidRDefault="00845C7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Олега Кошевого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8C19" w14:textId="5AF33268" w:rsidR="009F61BF" w:rsidRPr="00296491" w:rsidRDefault="00845C7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4A23" w14:textId="4C6FB321" w:rsidR="009F61BF" w:rsidRPr="00296491" w:rsidRDefault="00845C7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3FD41" w14:textId="208ECB73" w:rsidR="009F61BF" w:rsidRPr="00296491" w:rsidRDefault="00442776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20</w:t>
            </w:r>
          </w:p>
        </w:tc>
      </w:tr>
      <w:tr w:rsidR="009D052C" w14:paraId="0603282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8006F" w14:textId="2CEAA61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57AC" w14:textId="42B8F614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лега Кошевого, д.2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1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47E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9B2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DC59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21</w:t>
            </w:r>
          </w:p>
        </w:tc>
      </w:tr>
      <w:tr w:rsidR="009D052C" w14:paraId="66B4F6D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7126A" w14:textId="40F3B56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4E96" w14:textId="46D9C1B8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бежимова, д.1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Копылова, д.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C7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FDB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99B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22</w:t>
            </w:r>
          </w:p>
        </w:tc>
      </w:tr>
      <w:tr w:rsidR="009D052C" w14:paraId="1D6D70A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A4AC5" w14:textId="3D2812D7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4B5F" w14:textId="5CCC8AD0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бежимова, д.3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3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534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B2F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6D9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24</w:t>
            </w:r>
          </w:p>
        </w:tc>
      </w:tr>
      <w:tr w:rsidR="009D052C" w14:paraId="668C14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8A4D9" w14:textId="45678D0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BFF2" w14:textId="2DF639AF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бежимова, д.3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79B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09F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3FB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25</w:t>
            </w:r>
          </w:p>
        </w:tc>
      </w:tr>
      <w:tr w:rsidR="009D052C" w14:paraId="2864204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3FE95" w14:textId="309A5E5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5279" w14:textId="2B267511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бежимова, д.5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DC9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CD8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14A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26</w:t>
            </w:r>
          </w:p>
        </w:tc>
      </w:tr>
      <w:tr w:rsidR="009D052C" w14:paraId="2B0F40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AE5E" w14:textId="2D2157A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0192" w14:textId="7D65EA15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бежимова, д.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2B7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22A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5F0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27</w:t>
            </w:r>
          </w:p>
        </w:tc>
      </w:tr>
      <w:tr w:rsidR="009D052C" w14:paraId="2CC90D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C92CE" w14:textId="66631A6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B99D" w14:textId="49D230D3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имонова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682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12F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487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32</w:t>
            </w:r>
          </w:p>
        </w:tc>
      </w:tr>
      <w:tr w:rsidR="009D052C" w14:paraId="5D58490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F9B7C" w14:textId="02F9CFB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C873" w14:textId="1FA7D89C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циалистическая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CCE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8DB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75A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33</w:t>
            </w:r>
          </w:p>
        </w:tc>
      </w:tr>
      <w:tr w:rsidR="009D052C" w14:paraId="5846BAC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4E1E8" w14:textId="508F9E3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79B1" w14:textId="052D96DE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оциалистическая, д.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Белинского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513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9E7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77D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35</w:t>
            </w:r>
          </w:p>
        </w:tc>
      </w:tr>
      <w:tr w:rsidR="009D052C" w14:paraId="749E201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97A1" w14:textId="67CF8D7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D7F2" w14:textId="41016CFC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плично-Комбинатск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64A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8A1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DD3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37</w:t>
            </w:r>
          </w:p>
        </w:tc>
      </w:tr>
      <w:tr w:rsidR="009D052C" w14:paraId="7BDB002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199B2" w14:textId="20732A4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3A5F" w14:textId="6EBECB12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плично-Комбинатская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405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AD0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EA6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38</w:t>
            </w:r>
          </w:p>
        </w:tc>
      </w:tr>
      <w:tr w:rsidR="009D052C" w14:paraId="4E40462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5444" w14:textId="6FF5B45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94D6" w14:textId="097F5191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имирязева, д.10/2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елюскина, д.4/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B14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D5D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ED5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40</w:t>
            </w:r>
          </w:p>
        </w:tc>
      </w:tr>
      <w:tr w:rsidR="009D052C" w14:paraId="642EC73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F3D5" w14:textId="4014C74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F0CB" w14:textId="75C057EE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имирязева, д.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815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18D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8E8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41</w:t>
            </w:r>
          </w:p>
        </w:tc>
      </w:tr>
      <w:tr w:rsidR="009D052C" w14:paraId="5206E6F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6320" w14:textId="07CE58B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7F51" w14:textId="13AE0CBB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имирязева, д.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Белинского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3C3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761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7E4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43</w:t>
            </w:r>
          </w:p>
        </w:tc>
      </w:tr>
      <w:tr w:rsidR="009D052C" w14:paraId="4F8F061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337B" w14:textId="1630874E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C4F6" w14:textId="6B42EA6B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апаева, д.1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CB9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188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CCA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46</w:t>
            </w:r>
          </w:p>
        </w:tc>
      </w:tr>
      <w:tr w:rsidR="009D052C" w14:paraId="67FD94E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8A240" w14:textId="5EC36CC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568E" w14:textId="746C559E" w:rsidR="009F61BF" w:rsidRPr="00296491" w:rsidRDefault="009F61BF" w:rsidP="0032047B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апаева, д.42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.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4F3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C63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9A1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47</w:t>
            </w:r>
          </w:p>
        </w:tc>
      </w:tr>
      <w:tr w:rsidR="009D052C" w14:paraId="645767F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59FD" w14:textId="0A3156B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E51F" w14:textId="7B1D82D6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апаева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C88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BD0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BB9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48</w:t>
            </w:r>
          </w:p>
        </w:tc>
      </w:tr>
      <w:tr w:rsidR="009D052C" w14:paraId="30D9B7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C8650" w14:textId="21D8F32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7026" w14:textId="36313B76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апаева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276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DD8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83F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49</w:t>
            </w:r>
          </w:p>
        </w:tc>
      </w:tr>
      <w:tr w:rsidR="009D052C" w14:paraId="008749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3DED" w14:textId="1AF4703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7C2" w14:textId="66A8B7CE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апаева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1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157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3C1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D08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50</w:t>
            </w:r>
          </w:p>
        </w:tc>
      </w:tr>
      <w:tr w:rsidR="009D052C" w14:paraId="067EF5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5E108" w14:textId="2E80BF8C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E147" w14:textId="2C74E84B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апаева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3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18E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4B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0D4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51</w:t>
            </w:r>
          </w:p>
        </w:tc>
      </w:tr>
      <w:tr w:rsidR="009D052C" w14:paraId="566FA7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DC70F" w14:textId="1C413D1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58D2" w14:textId="1C005400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люскина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705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A3C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F1E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52</w:t>
            </w:r>
          </w:p>
        </w:tc>
      </w:tr>
      <w:tr w:rsidR="009D052C" w14:paraId="582CEC4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FEEA8" w14:textId="1D47F3D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64D2" w14:textId="37073B54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люскина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ксимова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923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740F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52D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58</w:t>
            </w:r>
          </w:p>
        </w:tc>
      </w:tr>
      <w:tr w:rsidR="009D052C" w14:paraId="2F2E945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26E7C" w14:textId="6C629E8D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7872" w14:textId="4BA7470C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люскина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686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4F9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50F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59</w:t>
            </w:r>
          </w:p>
        </w:tc>
      </w:tr>
      <w:tr w:rsidR="009D052C" w14:paraId="0FBEE38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D45BD" w14:textId="1E69757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3ABB" w14:textId="7B8D1A88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люскина,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</w:t>
            </w:r>
            <w:r w:rsidR="0032047B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CDF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086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D79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60</w:t>
            </w:r>
          </w:p>
        </w:tc>
      </w:tr>
      <w:tr w:rsidR="009D052C" w14:paraId="4273946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3361C" w14:textId="68FDF49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C15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ул.Беломорская до ул.Теплично-Комбин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FEB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A3F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288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62</w:t>
            </w:r>
          </w:p>
        </w:tc>
      </w:tr>
      <w:tr w:rsidR="009D052C" w14:paraId="32832C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0644B" w14:textId="719C41F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724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СНТ КАПО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F0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94C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563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63</w:t>
            </w:r>
          </w:p>
        </w:tc>
      </w:tr>
      <w:tr w:rsidR="009D052C" w14:paraId="4C7832F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80A4" w14:textId="7EBCEFB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D464" w14:textId="77777777" w:rsidR="009F61BF" w:rsidRPr="00296491" w:rsidRDefault="009F61BF" w:rsidP="00DC382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онида Черкасова (от ул.</w:t>
            </w:r>
            <w:r w:rsidR="00DC3821" w:rsidRPr="00296491">
              <w:rPr>
                <w:color w:val="000000"/>
                <w:sz w:val="22"/>
                <w:szCs w:val="22"/>
              </w:rPr>
              <w:t xml:space="preserve">Дениса </w:t>
            </w:r>
            <w:r w:rsidRPr="00296491">
              <w:rPr>
                <w:color w:val="000000"/>
                <w:sz w:val="22"/>
                <w:szCs w:val="22"/>
              </w:rPr>
              <w:t>Давыдова до ул.Сувор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DEB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CD6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D2F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66</w:t>
            </w:r>
          </w:p>
        </w:tc>
      </w:tr>
      <w:tr w:rsidR="009D052C" w14:paraId="3EE19CF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7CA0E" w14:textId="31458EF5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47E3" w14:textId="6F3FCBA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мчатская (от дороги на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 до дома №76 по ул.Камчат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B04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3AFB" w14:textId="49982478" w:rsidR="009F61BF" w:rsidRPr="00296491" w:rsidRDefault="00003C7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88F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67</w:t>
            </w:r>
          </w:p>
        </w:tc>
      </w:tr>
      <w:tr w:rsidR="009D052C" w14:paraId="53E992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F2C5" w14:textId="52CD4078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430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люскина (от ул.Ударн</w:t>
            </w:r>
            <w:r w:rsidR="00DC3821" w:rsidRPr="00296491">
              <w:rPr>
                <w:color w:val="000000"/>
                <w:sz w:val="22"/>
                <w:szCs w:val="22"/>
              </w:rPr>
              <w:t>ая</w:t>
            </w:r>
            <w:r w:rsidRPr="00296491">
              <w:rPr>
                <w:color w:val="000000"/>
                <w:sz w:val="22"/>
                <w:szCs w:val="22"/>
              </w:rPr>
              <w:t xml:space="preserve"> до ул.</w:t>
            </w:r>
            <w:r w:rsidR="00DC3821" w:rsidRPr="00296491">
              <w:rPr>
                <w:color w:val="000000"/>
                <w:sz w:val="22"/>
                <w:szCs w:val="22"/>
              </w:rPr>
              <w:t xml:space="preserve">Леонида </w:t>
            </w:r>
            <w:r w:rsidRPr="00296491">
              <w:rPr>
                <w:color w:val="000000"/>
                <w:sz w:val="22"/>
                <w:szCs w:val="22"/>
              </w:rPr>
              <w:t>Черкас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977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CED2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496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69</w:t>
            </w:r>
          </w:p>
        </w:tc>
      </w:tr>
      <w:tr w:rsidR="009D052C" w14:paraId="53A08C1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289A9" w14:textId="53A2D08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1B4B" w14:textId="215DB2EA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ересаева (от ул.Ударная до ул.Верхоянска</w:t>
            </w:r>
            <w:r w:rsidR="00AC6C93" w:rsidRPr="00296491">
              <w:rPr>
                <w:color w:val="000000"/>
                <w:sz w:val="22"/>
                <w:szCs w:val="22"/>
              </w:rPr>
              <w:t xml:space="preserve">я и </w:t>
            </w:r>
            <w:r w:rsidRPr="00296491">
              <w:rPr>
                <w:color w:val="000000"/>
                <w:sz w:val="22"/>
                <w:szCs w:val="22"/>
              </w:rPr>
              <w:t>ул.Песо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F2AD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95F1" w14:textId="35C0E7DC" w:rsidR="009F61BF" w:rsidRPr="00296491" w:rsidRDefault="0051736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EFC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74</w:t>
            </w:r>
          </w:p>
        </w:tc>
      </w:tr>
      <w:tr w:rsidR="009D052C" w14:paraId="0395E90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F4E3" w14:textId="1C4349E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B3D5" w14:textId="0A3E490B" w:rsidR="009F61BF" w:rsidRPr="00296491" w:rsidRDefault="008A3133" w:rsidP="00AC6C9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</w:t>
            </w:r>
            <w:r w:rsidR="009F61BF" w:rsidRPr="00296491">
              <w:rPr>
                <w:color w:val="000000"/>
                <w:sz w:val="22"/>
                <w:szCs w:val="22"/>
              </w:rPr>
              <w:t xml:space="preserve">роезд от УФМС по РТ до гаража АО </w:t>
            </w:r>
            <w:r w:rsidRPr="00296491">
              <w:rPr>
                <w:color w:val="000000"/>
                <w:sz w:val="22"/>
                <w:szCs w:val="22"/>
              </w:rPr>
              <w:t>«</w:t>
            </w:r>
            <w:r w:rsidR="009F61BF" w:rsidRPr="00296491">
              <w:rPr>
                <w:color w:val="000000"/>
                <w:sz w:val="22"/>
                <w:szCs w:val="22"/>
              </w:rPr>
              <w:t>Казметрострой</w:t>
            </w:r>
            <w:r w:rsidRPr="0029649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C685" w14:textId="11BF23FF" w:rsidR="009F61BF" w:rsidRPr="00296491" w:rsidRDefault="00845C7C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DBD8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CD4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76</w:t>
            </w:r>
          </w:p>
        </w:tc>
      </w:tr>
      <w:tr w:rsidR="009D052C" w14:paraId="1F24F1B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97428" w14:textId="5C772B96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E85D" w14:textId="77777777" w:rsidR="009F61BF" w:rsidRPr="00296491" w:rsidRDefault="008A313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</w:t>
            </w:r>
            <w:r w:rsidR="009F61BF" w:rsidRPr="00296491">
              <w:rPr>
                <w:color w:val="000000"/>
                <w:sz w:val="22"/>
                <w:szCs w:val="22"/>
              </w:rPr>
              <w:t>Васне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1CB6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65A9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BB5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77</w:t>
            </w:r>
          </w:p>
        </w:tc>
      </w:tr>
      <w:tr w:rsidR="009D052C" w14:paraId="3EA426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A94EF" w14:textId="62CFFF51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744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имыкание </w:t>
            </w:r>
            <w:r w:rsidR="008A3133" w:rsidRPr="00296491">
              <w:rPr>
                <w:color w:val="000000"/>
                <w:sz w:val="22"/>
                <w:szCs w:val="22"/>
              </w:rPr>
              <w:t>к ул.</w:t>
            </w:r>
            <w:r w:rsidRPr="00296491">
              <w:rPr>
                <w:color w:val="000000"/>
                <w:sz w:val="22"/>
                <w:szCs w:val="22"/>
              </w:rPr>
              <w:t>Малая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D7BB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F826" w14:textId="77777777" w:rsidR="009F61BF" w:rsidRPr="00296491" w:rsidRDefault="009F61BF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B42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78</w:t>
            </w:r>
          </w:p>
        </w:tc>
      </w:tr>
      <w:tr w:rsidR="009D052C" w14:paraId="62AD89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8DA5F" w14:textId="6082C0DB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426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к СНТ </w:t>
            </w:r>
            <w:r w:rsidR="008A3133" w:rsidRPr="00296491">
              <w:rPr>
                <w:color w:val="000000"/>
                <w:sz w:val="22"/>
                <w:szCs w:val="22"/>
              </w:rPr>
              <w:t>«</w:t>
            </w:r>
            <w:r w:rsidRPr="00296491">
              <w:rPr>
                <w:color w:val="000000"/>
                <w:sz w:val="22"/>
                <w:szCs w:val="22"/>
              </w:rPr>
              <w:t>Садовод-11</w:t>
            </w:r>
            <w:r w:rsidR="008A3133" w:rsidRPr="00296491">
              <w:rPr>
                <w:color w:val="000000"/>
                <w:sz w:val="22"/>
                <w:szCs w:val="22"/>
              </w:rPr>
              <w:t>»</w:t>
            </w: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8A3133" w:rsidRPr="00296491">
              <w:rPr>
                <w:color w:val="000000"/>
                <w:sz w:val="22"/>
                <w:szCs w:val="22"/>
              </w:rPr>
              <w:t>ул.</w:t>
            </w:r>
            <w:r w:rsidRPr="00296491">
              <w:rPr>
                <w:color w:val="000000"/>
                <w:sz w:val="22"/>
                <w:szCs w:val="22"/>
              </w:rPr>
              <w:t>Пихт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609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204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153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79</w:t>
            </w:r>
          </w:p>
        </w:tc>
      </w:tr>
      <w:tr w:rsidR="009D052C" w14:paraId="5950D41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0B2EB" w14:textId="132D8A1F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C433" w14:textId="7D752720" w:rsidR="009F61BF" w:rsidRPr="00296491" w:rsidRDefault="009F61BF" w:rsidP="008A313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до ворот СНТ </w:t>
            </w:r>
            <w:r w:rsidR="008A3133" w:rsidRPr="00296491">
              <w:rPr>
                <w:color w:val="000000"/>
                <w:sz w:val="22"/>
                <w:szCs w:val="22"/>
              </w:rPr>
              <w:t>«</w:t>
            </w:r>
            <w:r w:rsidRPr="00296491">
              <w:rPr>
                <w:color w:val="000000"/>
                <w:sz w:val="22"/>
                <w:szCs w:val="22"/>
              </w:rPr>
              <w:t>Руно</w:t>
            </w:r>
            <w:r w:rsidR="008A3133" w:rsidRPr="00296491">
              <w:rPr>
                <w:color w:val="000000"/>
                <w:sz w:val="22"/>
                <w:szCs w:val="22"/>
              </w:rPr>
              <w:t>»,</w:t>
            </w:r>
            <w:r w:rsidRPr="00296491">
              <w:rPr>
                <w:color w:val="000000"/>
                <w:sz w:val="22"/>
                <w:szCs w:val="22"/>
              </w:rPr>
              <w:t xml:space="preserve">  от дороги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дышево до  трассы М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C8C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0B28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ABF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0</w:t>
            </w:r>
          </w:p>
        </w:tc>
      </w:tr>
      <w:tr w:rsidR="009D052C" w14:paraId="2ED20EB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4AC6" w14:textId="551884B4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430E" w14:textId="77777777" w:rsidR="009F61BF" w:rsidRPr="00296491" w:rsidRDefault="009F61BF" w:rsidP="008A313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трассы М</w:t>
            </w:r>
            <w:r w:rsidR="008A3133" w:rsidRPr="00296491">
              <w:rPr>
                <w:color w:val="000000"/>
                <w:sz w:val="22"/>
                <w:szCs w:val="22"/>
              </w:rPr>
              <w:t>-</w:t>
            </w:r>
            <w:r w:rsidRPr="00296491">
              <w:rPr>
                <w:color w:val="000000"/>
                <w:sz w:val="22"/>
                <w:szCs w:val="22"/>
              </w:rPr>
              <w:t xml:space="preserve">7 до ворот СНТ </w:t>
            </w:r>
            <w:r w:rsidR="008A3133" w:rsidRPr="00296491">
              <w:rPr>
                <w:color w:val="000000"/>
                <w:sz w:val="22"/>
                <w:szCs w:val="22"/>
              </w:rPr>
              <w:t>«</w:t>
            </w:r>
            <w:r w:rsidRPr="00296491">
              <w:rPr>
                <w:color w:val="000000"/>
                <w:sz w:val="22"/>
                <w:szCs w:val="22"/>
              </w:rPr>
              <w:t>Виктория-Заречье</w:t>
            </w:r>
            <w:r w:rsidR="008A3133" w:rsidRPr="0029649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419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C92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A717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1</w:t>
            </w:r>
          </w:p>
        </w:tc>
      </w:tr>
      <w:tr w:rsidR="009D052C" w14:paraId="139D5C8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BA23A" w14:textId="28A7C52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6ECD" w14:textId="77777777" w:rsidR="009F61BF" w:rsidRPr="00296491" w:rsidRDefault="009F61BF" w:rsidP="008A313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трассы М</w:t>
            </w:r>
            <w:r w:rsidR="005A67CD" w:rsidRPr="00296491">
              <w:rPr>
                <w:color w:val="000000"/>
                <w:sz w:val="22"/>
                <w:szCs w:val="22"/>
              </w:rPr>
              <w:t>-</w:t>
            </w:r>
            <w:r w:rsidRPr="00296491">
              <w:rPr>
                <w:color w:val="000000"/>
                <w:sz w:val="22"/>
                <w:szCs w:val="22"/>
              </w:rPr>
              <w:t>7 до ворот СНТ</w:t>
            </w:r>
            <w:r w:rsidR="005A67CD" w:rsidRPr="00296491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СН </w:t>
            </w:r>
            <w:r w:rsidR="008A3133" w:rsidRPr="00296491">
              <w:rPr>
                <w:color w:val="000000"/>
                <w:sz w:val="22"/>
                <w:szCs w:val="22"/>
              </w:rPr>
              <w:t>«</w:t>
            </w:r>
            <w:r w:rsidRPr="00296491">
              <w:rPr>
                <w:color w:val="000000"/>
                <w:sz w:val="22"/>
                <w:szCs w:val="22"/>
              </w:rPr>
              <w:t>Меховщик-3</w:t>
            </w:r>
            <w:r w:rsidR="008A3133" w:rsidRPr="0029649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7F3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6663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96FD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2</w:t>
            </w:r>
          </w:p>
        </w:tc>
      </w:tr>
      <w:tr w:rsidR="009D052C" w14:paraId="1690D5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26641" w14:textId="474277BA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99797" w14:textId="77777777" w:rsidR="009F61BF" w:rsidRPr="00296491" w:rsidRDefault="009F61BF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трассы М</w:t>
            </w:r>
            <w:r w:rsidR="005A67CD" w:rsidRPr="00296491">
              <w:rPr>
                <w:color w:val="000000"/>
                <w:sz w:val="22"/>
                <w:szCs w:val="22"/>
              </w:rPr>
              <w:t>-</w:t>
            </w:r>
            <w:r w:rsidRPr="00296491">
              <w:rPr>
                <w:color w:val="000000"/>
                <w:sz w:val="22"/>
                <w:szCs w:val="22"/>
              </w:rPr>
              <w:t>7 до ворот СНТ «Чай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5CB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9341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013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3</w:t>
            </w:r>
          </w:p>
        </w:tc>
      </w:tr>
      <w:tr w:rsidR="009D052C" w14:paraId="1C06D71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947E8" w14:textId="5BF7F442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86B5F" w14:textId="77777777" w:rsidR="009F61BF" w:rsidRPr="00296491" w:rsidRDefault="009F61BF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с ул.Харьковская (поворот налево) до ворот СНТ </w:t>
            </w:r>
            <w:r w:rsidR="005A67CD" w:rsidRPr="00296491">
              <w:rPr>
                <w:color w:val="000000"/>
                <w:sz w:val="22"/>
                <w:szCs w:val="22"/>
              </w:rPr>
              <w:t>«</w:t>
            </w:r>
            <w:r w:rsidRPr="00296491">
              <w:rPr>
                <w:color w:val="000000"/>
                <w:sz w:val="22"/>
                <w:szCs w:val="22"/>
              </w:rPr>
              <w:t>Заовражье</w:t>
            </w:r>
            <w:r w:rsidR="005A67CD" w:rsidRPr="0029649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D80E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61F0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E74A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4</w:t>
            </w:r>
          </w:p>
        </w:tc>
      </w:tr>
      <w:tr w:rsidR="009D052C" w14:paraId="3F1B43B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5E1E6" w14:textId="52627213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800E8" w14:textId="77777777" w:rsidR="009F61BF" w:rsidRPr="00296491" w:rsidRDefault="009F61BF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с ул.Харьковская (поворот направо) до ворот СНТ СН </w:t>
            </w:r>
            <w:r w:rsidR="005A67CD" w:rsidRPr="00296491">
              <w:rPr>
                <w:color w:val="000000"/>
                <w:sz w:val="22"/>
                <w:szCs w:val="22"/>
              </w:rPr>
              <w:t>«</w:t>
            </w:r>
            <w:r w:rsidRPr="00296491">
              <w:rPr>
                <w:color w:val="000000"/>
                <w:sz w:val="22"/>
                <w:szCs w:val="22"/>
              </w:rPr>
              <w:t>Кооператор</w:t>
            </w:r>
            <w:r w:rsidR="005A67CD" w:rsidRPr="0029649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A1A5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F6DB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0714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5</w:t>
            </w:r>
          </w:p>
        </w:tc>
      </w:tr>
      <w:tr w:rsidR="009D052C" w14:paraId="69D87C2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695A" w14:textId="25BF2489" w:rsidR="009F61BF" w:rsidRPr="00FB517F" w:rsidRDefault="009F61BF" w:rsidP="00FB517F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0644F" w14:textId="74D93D8F" w:rsidR="009F61BF" w:rsidRPr="00296491" w:rsidRDefault="009F61BF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</w:t>
            </w:r>
            <w:r w:rsidR="005F37C6" w:rsidRPr="00296491">
              <w:rPr>
                <w:color w:val="000000"/>
                <w:sz w:val="22"/>
                <w:szCs w:val="22"/>
              </w:rPr>
              <w:t>от</w:t>
            </w:r>
            <w:r w:rsidRPr="00296491">
              <w:rPr>
                <w:color w:val="000000"/>
                <w:sz w:val="22"/>
                <w:szCs w:val="22"/>
              </w:rPr>
              <w:t xml:space="preserve"> </w:t>
            </w:r>
            <w:r w:rsidR="005F37C6" w:rsidRPr="00296491">
              <w:rPr>
                <w:color w:val="000000"/>
                <w:sz w:val="22"/>
                <w:szCs w:val="22"/>
              </w:rPr>
              <w:t xml:space="preserve">д.100 по </w:t>
            </w:r>
            <w:r w:rsidRPr="00296491">
              <w:rPr>
                <w:color w:val="000000"/>
                <w:sz w:val="22"/>
                <w:szCs w:val="22"/>
              </w:rPr>
              <w:t xml:space="preserve">ул.Харьковская, (поворот направо) до ворот </w:t>
            </w:r>
            <w:r w:rsidR="005F37C6" w:rsidRPr="00296491">
              <w:rPr>
                <w:color w:val="000000"/>
                <w:sz w:val="22"/>
                <w:szCs w:val="22"/>
              </w:rPr>
              <w:t>СНТ КМПО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F089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7656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8E6C" w14:textId="77777777" w:rsidR="009F61BF" w:rsidRPr="00296491" w:rsidRDefault="009F61B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6</w:t>
            </w:r>
          </w:p>
        </w:tc>
      </w:tr>
      <w:tr w:rsidR="009A6B58" w14:paraId="7F05F97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B7945" w14:textId="77777777" w:rsidR="009A6B58" w:rsidRPr="00FB517F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0D2D" w14:textId="3B070556" w:rsidR="009A6B58" w:rsidRPr="00296491" w:rsidRDefault="009A6B58" w:rsidP="008B4216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Олега Кошевого (от ул.Трамвайная до ул.Годовик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71A1" w14:textId="176483F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A181C" w14:textId="06277EC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BD637" w14:textId="06D6537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7</w:t>
            </w:r>
          </w:p>
        </w:tc>
      </w:tr>
      <w:tr w:rsidR="009A6B58" w14:paraId="2A27F31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5ED8C" w14:textId="77777777" w:rsidR="009A6B58" w:rsidRPr="00FB517F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71016" w14:textId="0325149A" w:rsidR="009A6B58" w:rsidRPr="00296491" w:rsidRDefault="009A6B58" w:rsidP="008B4216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Большая Зареч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12257" w14:textId="4093FA9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F314F" w14:textId="08003D0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3650A" w14:textId="60D9384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8</w:t>
            </w:r>
          </w:p>
        </w:tc>
      </w:tr>
      <w:tr w:rsidR="009A6B58" w14:paraId="70492CA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12E06" w14:textId="77777777" w:rsidR="009A6B58" w:rsidRPr="00FB517F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F6010" w14:textId="126AE5E6" w:rsidR="009A6B58" w:rsidRPr="00296491" w:rsidRDefault="009A6B58" w:rsidP="008B4216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Годовикова (частный сектор </w:t>
            </w:r>
            <w:r w:rsidR="00751032" w:rsidRPr="00296491">
              <w:rPr>
                <w:sz w:val="22"/>
                <w:szCs w:val="22"/>
              </w:rPr>
              <w:t>ж.м.</w:t>
            </w:r>
            <w:r w:rsidRPr="00296491">
              <w:rPr>
                <w:sz w:val="22"/>
                <w:szCs w:val="22"/>
              </w:rPr>
              <w:t>Карава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3562" w14:textId="7C97BC1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B5D6" w14:textId="6417582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9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5A64A" w14:textId="01EA20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89</w:t>
            </w:r>
          </w:p>
        </w:tc>
      </w:tr>
      <w:tr w:rsidR="00F77C13" w14:paraId="5780092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56A75" w14:textId="77777777" w:rsidR="00F77C13" w:rsidRPr="00FB517F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1ED86" w14:textId="3BADA2F1" w:rsidR="00F77C13" w:rsidRPr="00296491" w:rsidRDefault="00F77C13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Дубинина (от дома №100 до дома №158 по ул.Дубин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1F5C3" w14:textId="0F50CED9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09A4" w14:textId="2A1C1667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6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49D37" w14:textId="7038A20B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90</w:t>
            </w:r>
          </w:p>
        </w:tc>
      </w:tr>
      <w:tr w:rsidR="00F77C13" w14:paraId="7CFB679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08BD1" w14:textId="77777777" w:rsidR="00F77C13" w:rsidRPr="00FB517F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0A2D2" w14:textId="52510425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Краснодонская (от дома №175 до дома №191 по ул.Краснодон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34095" w14:textId="0918E054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7C5C" w14:textId="1A62A4AD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C7BEF" w14:textId="14A2FBC4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91</w:t>
            </w:r>
          </w:p>
        </w:tc>
      </w:tr>
      <w:tr w:rsidR="00F77C13" w14:paraId="0F0B5C0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8694" w14:textId="77777777" w:rsidR="00F77C13" w:rsidRPr="00FB517F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A20C" w14:textId="58AA962D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Кутузова (проезд от ул.Ашхабад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E8EBD" w14:textId="23501AFC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9D1B" w14:textId="5327F8D5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1AB4" w14:textId="02EBD2B3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92</w:t>
            </w:r>
          </w:p>
        </w:tc>
      </w:tr>
      <w:tr w:rsidR="00F77C13" w14:paraId="61416F7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E2CDF" w14:textId="77777777" w:rsidR="00F77C13" w:rsidRPr="00FB517F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C2906" w14:textId="4A29ACBF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Лукина (от ул.Трамвайная до ул.Максим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A5FE" w14:textId="3BD50629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2E0CE" w14:textId="765A2683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2F61" w14:textId="694CB9A4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93</w:t>
            </w:r>
          </w:p>
        </w:tc>
      </w:tr>
      <w:tr w:rsidR="00F77C13" w14:paraId="26FDAB8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9CE12" w14:textId="77777777" w:rsidR="00F77C13" w:rsidRPr="00FB517F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642C" w14:textId="217CCF29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уворова (от дома №50 по ул.Суворова до С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6F1CE" w14:textId="4C241376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75590" w14:textId="1F0B7F38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9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341A" w14:textId="5FAA098C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94</w:t>
            </w:r>
          </w:p>
        </w:tc>
      </w:tr>
      <w:tr w:rsidR="00F77C13" w14:paraId="2AF358D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2B91" w14:textId="77777777" w:rsidR="00F77C13" w:rsidRPr="00FB517F" w:rsidRDefault="00F77C13" w:rsidP="00F77C13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F3E4D" w14:textId="5C5FA316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Песоч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60E14" w14:textId="5C006BF7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6E3B7" w14:textId="173ADA65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AC423" w14:textId="5CFDA0EC" w:rsidR="00F77C13" w:rsidRPr="00296491" w:rsidRDefault="00F77C13" w:rsidP="00F77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3 ОП МГ 0495</w:t>
            </w:r>
          </w:p>
        </w:tc>
      </w:tr>
      <w:tr w:rsidR="009A6B58" w14:paraId="305AB8BE" w14:textId="77777777" w:rsidTr="008478D5">
        <w:trPr>
          <w:trHeight w:val="330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FE9D7" w14:textId="77777777" w:rsidR="009A6B58" w:rsidRDefault="009A6B58" w:rsidP="009A6B58">
            <w:pPr>
              <w:jc w:val="center"/>
              <w:rPr>
                <w:color w:val="000000"/>
              </w:rPr>
            </w:pPr>
            <w:r w:rsidRPr="00444973">
              <w:rPr>
                <w:b/>
                <w:color w:val="000000"/>
              </w:rPr>
              <w:t>Вахитовский район</w:t>
            </w:r>
          </w:p>
        </w:tc>
      </w:tr>
      <w:tr w:rsidR="009A6B58" w14:paraId="06FF89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E307C" w14:textId="30E9693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6C8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4-я транспортная дам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63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39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50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01</w:t>
            </w:r>
          </w:p>
        </w:tc>
      </w:tr>
      <w:tr w:rsidR="009A6B58" w14:paraId="797E0E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E136A" w14:textId="057768B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8D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ертолетная площадка у НК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84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62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BA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02</w:t>
            </w:r>
          </w:p>
        </w:tc>
      </w:tr>
      <w:tr w:rsidR="009A6B58" w14:paraId="00C778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0AF3B" w14:textId="50F7D0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6F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38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9E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60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03</w:t>
            </w:r>
          </w:p>
        </w:tc>
      </w:tr>
      <w:tr w:rsidR="009A6B58" w14:paraId="71EE70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5FEE9" w14:textId="4E02B63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2F94" w14:textId="7285E0B5" w:rsidR="009A6B58" w:rsidRPr="00296491" w:rsidRDefault="00CC55E1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Кочетов </w:t>
            </w:r>
            <w:r w:rsidR="009A6B58" w:rsidRPr="00296491">
              <w:rPr>
                <w:color w:val="000000"/>
                <w:sz w:val="22"/>
                <w:szCs w:val="22"/>
              </w:rPr>
              <w:t xml:space="preserve">Переул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F4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C0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17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04</w:t>
            </w:r>
          </w:p>
        </w:tc>
      </w:tr>
      <w:tr w:rsidR="009A6B58" w14:paraId="12E73E5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A750" w14:textId="591447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9A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за зданием Государственного Совета 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22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C2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FF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05</w:t>
            </w:r>
          </w:p>
        </w:tc>
      </w:tr>
      <w:tr w:rsidR="009A6B58" w14:paraId="3E24C1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E952C" w14:textId="79FB46D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9A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Первого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AD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CC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E6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06</w:t>
            </w:r>
          </w:p>
        </w:tc>
      </w:tr>
      <w:tr w:rsidR="009A6B58" w14:paraId="3BD659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EE8B2" w14:textId="37DA6A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AE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перед стади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13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F5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66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07</w:t>
            </w:r>
          </w:p>
        </w:tc>
      </w:tr>
      <w:tr w:rsidR="009A6B58" w14:paraId="2AD244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0A136" w14:textId="514782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58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Речного 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75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87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91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08</w:t>
            </w:r>
          </w:p>
        </w:tc>
      </w:tr>
      <w:tr w:rsidR="009A6B58" w14:paraId="6A5A91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BDE44" w14:textId="3F753E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B5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CE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6E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B2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09</w:t>
            </w:r>
          </w:p>
        </w:tc>
      </w:tr>
      <w:tr w:rsidR="009A6B58" w14:paraId="756113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BC12" w14:textId="0FFA97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BC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Султан-Галиева (НК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C2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AA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93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0</w:t>
            </w:r>
          </w:p>
        </w:tc>
      </w:tr>
      <w:tr w:rsidR="009A6B58" w14:paraId="24B317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89ACB" w14:textId="1B8F3DC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15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Тысячелетия (Ярмарочная площа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02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A9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64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1</w:t>
            </w:r>
          </w:p>
        </w:tc>
      </w:tr>
      <w:tr w:rsidR="009A6B58" w14:paraId="7EEF62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82620" w14:textId="6142FD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B58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у памятника М.Вахито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3D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16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1A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2</w:t>
            </w:r>
          </w:p>
        </w:tc>
      </w:tr>
      <w:tr w:rsidR="009A6B58" w14:paraId="223D8ED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8B945" w14:textId="6205CB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850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у ЦПК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E6C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B7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3E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3</w:t>
            </w:r>
          </w:p>
        </w:tc>
      </w:tr>
      <w:tr w:rsidR="009A6B58" w14:paraId="06CC2D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67BB" w14:textId="1359560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14F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ивокзальн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97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15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CE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4</w:t>
            </w:r>
          </w:p>
        </w:tc>
      </w:tr>
      <w:tr w:rsidR="009A6B58" w14:paraId="65C476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FCA82" w14:textId="654657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8BF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ивокзальная площадь (стоянка автобу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4A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82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EC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5</w:t>
            </w:r>
          </w:p>
        </w:tc>
      </w:tr>
      <w:tr w:rsidR="009A6B58" w14:paraId="4B6D107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025A4" w14:textId="56941D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0C9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длужная, от моста «Миллениум» до ул.Жу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64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30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13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6</w:t>
            </w:r>
          </w:p>
        </w:tc>
      </w:tr>
      <w:tr w:rsidR="009A6B58" w14:paraId="74136E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DCA13" w14:textId="0B3127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E05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пл.Тысячелетия до ул.Бау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A8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61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6A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7</w:t>
            </w:r>
          </w:p>
        </w:tc>
      </w:tr>
      <w:tr w:rsidR="009A6B58" w14:paraId="66B08B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06BB1" w14:textId="77BFDB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02F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Баумана до ул.Право-Бул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B4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52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6D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8</w:t>
            </w:r>
          </w:p>
        </w:tc>
      </w:tr>
      <w:tr w:rsidR="009A6B58" w14:paraId="11480E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828D4" w14:textId="16585A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301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Г.Камала до ул.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30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3B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1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19</w:t>
            </w:r>
          </w:p>
        </w:tc>
      </w:tr>
      <w:tr w:rsidR="009A6B58" w14:paraId="70D2D8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9CC31" w14:textId="56A797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B26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у ЦУМа и Дворца спорт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22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D7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B5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0</w:t>
            </w:r>
          </w:p>
        </w:tc>
      </w:tr>
      <w:tr w:rsidR="009A6B58" w14:paraId="31404E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E52DB" w14:textId="76595F0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D8C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у ЦУМа и Дворца спорт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F3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6E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B5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1</w:t>
            </w:r>
          </w:p>
        </w:tc>
      </w:tr>
      <w:tr w:rsidR="009A6B58" w14:paraId="5DDF59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0B9F" w14:textId="5D9E681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B8E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пл.Тысячел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55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23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39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2</w:t>
            </w:r>
          </w:p>
        </w:tc>
      </w:tr>
      <w:tr w:rsidR="009A6B58" w14:paraId="063EE3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D2CF" w14:textId="210BA2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45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Театральн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04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FD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26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3</w:t>
            </w:r>
          </w:p>
        </w:tc>
      </w:tr>
      <w:tr w:rsidR="009A6B58" w14:paraId="250F633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A769" w14:textId="566418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F45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.Е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6D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06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DC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4</w:t>
            </w:r>
          </w:p>
        </w:tc>
      </w:tr>
      <w:tr w:rsidR="009A6B58" w14:paraId="3E19A9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99C8" w14:textId="58FF6C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169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бжал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20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38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CF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5</w:t>
            </w:r>
          </w:p>
        </w:tc>
      </w:tr>
      <w:tr w:rsidR="009A6B58" w14:paraId="09F364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A97D" w14:textId="59E31C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518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дамю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26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62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75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6</w:t>
            </w:r>
          </w:p>
        </w:tc>
      </w:tr>
      <w:tr w:rsidR="009A6B58" w14:paraId="22A2C9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4AFEA" w14:textId="78D3D76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D7D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йваз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E0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D8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67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7</w:t>
            </w:r>
          </w:p>
        </w:tc>
      </w:tr>
      <w:tr w:rsidR="009A6B58" w14:paraId="75E0828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78BD" w14:textId="71FAA35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6E1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ртема Айдинова (от ул.Петербургская до ул.Тихомир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62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ED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6F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8</w:t>
            </w:r>
          </w:p>
        </w:tc>
      </w:tr>
      <w:tr w:rsidR="009A6B58" w14:paraId="3B2B0BE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C46A4" w14:textId="375836A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ED4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ртема Айдинова (от ул.Островского до ул.Петербург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B6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49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68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29</w:t>
            </w:r>
          </w:p>
        </w:tc>
      </w:tr>
      <w:tr w:rsidR="009A6B58" w14:paraId="014E185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40E3B" w14:textId="4E35E25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2D6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ртема Айдинова (от ул.Островского до ул.Спартаков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FF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F2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23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0</w:t>
            </w:r>
          </w:p>
        </w:tc>
      </w:tr>
      <w:tr w:rsidR="009A6B58" w14:paraId="677A7E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80118" w14:textId="0437E6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EC0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B8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2F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F6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1</w:t>
            </w:r>
          </w:p>
        </w:tc>
      </w:tr>
      <w:tr w:rsidR="009A6B58" w14:paraId="7D5BD52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DE370" w14:textId="6F97D1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B27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меть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8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17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AA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2</w:t>
            </w:r>
          </w:p>
        </w:tc>
      </w:tr>
      <w:tr w:rsidR="009A6B58" w14:paraId="027AD9C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C2BE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E14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примыкание 1-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E2C8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633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06B8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D80817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0EA01" w14:textId="2E4592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DEB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меть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D4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E0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86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3</w:t>
            </w:r>
          </w:p>
        </w:tc>
      </w:tr>
      <w:tr w:rsidR="009A6B58" w14:paraId="22BA284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F2934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A0D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примыкание 2-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8C0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2E6C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BD65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D61B2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85534" w14:textId="3E077C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9A0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строно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DA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9F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87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4</w:t>
            </w:r>
          </w:p>
        </w:tc>
      </w:tr>
      <w:tr w:rsidR="009A6B58" w14:paraId="4E4238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591A" w14:textId="4039AAB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F8E2B" w14:textId="77777777" w:rsidR="000A7825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урхана Шахиди </w:t>
            </w:r>
          </w:p>
          <w:p w14:paraId="497CFE1B" w14:textId="27BAAF3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EF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ED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5</w:t>
            </w:r>
          </w:p>
        </w:tc>
      </w:tr>
      <w:tr w:rsidR="009A6B58" w14:paraId="222AFD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DFC47" w14:textId="7F57D0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4A512" w14:textId="77777777" w:rsidR="000A7825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урхана Шахиди </w:t>
            </w:r>
          </w:p>
          <w:p w14:paraId="5F7425A7" w14:textId="7965F56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6D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6A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27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6</w:t>
            </w:r>
          </w:p>
        </w:tc>
      </w:tr>
      <w:tr w:rsidR="009A6B58" w14:paraId="73940C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D96FD" w14:textId="66ED69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652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сс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96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3B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F2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7</w:t>
            </w:r>
          </w:p>
        </w:tc>
      </w:tr>
      <w:tr w:rsidR="009A6B58" w14:paraId="558A76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36A6D" w14:textId="3CFAAE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697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т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94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9B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2C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8</w:t>
            </w:r>
          </w:p>
        </w:tc>
      </w:tr>
      <w:tr w:rsidR="009A6B58" w14:paraId="3431F0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98654" w14:textId="781433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306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умана (от ул.Астрономическая до ул.Пуш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A4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CA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3A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39</w:t>
            </w:r>
          </w:p>
        </w:tc>
      </w:tr>
      <w:tr w:rsidR="009A6B58" w14:paraId="6ABEF39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CB860" w14:textId="3A04B0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25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умана (от ул.Чернышевского до ул.Астроном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05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41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16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40</w:t>
            </w:r>
          </w:p>
        </w:tc>
      </w:tr>
      <w:tr w:rsidR="009A6B58" w14:paraId="46518C1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3FB2" w14:textId="60EDBC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5B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умана (от ул.Чернышевского до ул.Профсоюз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63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84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D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41</w:t>
            </w:r>
          </w:p>
        </w:tc>
      </w:tr>
      <w:tr w:rsidR="009A6B58" w14:paraId="6A3B0A9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46A5" w14:textId="1B71752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09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умана, вдоль стен Крем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5A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CB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79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42</w:t>
            </w:r>
          </w:p>
        </w:tc>
      </w:tr>
      <w:tr w:rsidR="009A6B58" w14:paraId="112EA4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239D" w14:textId="6AA7D0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A44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хте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F1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12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D5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43</w:t>
            </w:r>
          </w:p>
        </w:tc>
      </w:tr>
      <w:tr w:rsidR="009A6B58" w14:paraId="2E2F59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40ADC" w14:textId="42F2CF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165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льшая 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E9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4C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9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31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44</w:t>
            </w:r>
          </w:p>
        </w:tc>
      </w:tr>
      <w:tr w:rsidR="009A6B58" w14:paraId="57A6DC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7A7A3" w14:textId="7812BB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6FA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66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32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4B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45</w:t>
            </w:r>
          </w:p>
        </w:tc>
      </w:tr>
      <w:tr w:rsidR="009A6B58" w14:paraId="0172A2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1050D" w14:textId="01A97F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B83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утле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BB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DE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B9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46</w:t>
            </w:r>
          </w:p>
        </w:tc>
      </w:tr>
      <w:tr w:rsidR="009A6B58" w14:paraId="10EF5DB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26899" w14:textId="5E989FB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376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ишн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8B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E7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02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48</w:t>
            </w:r>
          </w:p>
        </w:tc>
      </w:tr>
      <w:tr w:rsidR="009A6B58" w14:paraId="5A13EC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0E26" w14:textId="2034B4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7B6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л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E4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19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C4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49</w:t>
            </w:r>
          </w:p>
        </w:tc>
      </w:tr>
      <w:tr w:rsidR="009A6B58" w14:paraId="7D7181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FEDC" w14:textId="210FE3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10B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яза Исх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DA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BF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10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0</w:t>
            </w:r>
          </w:p>
        </w:tc>
      </w:tr>
      <w:tr w:rsidR="009A6B58" w14:paraId="638B64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08B38" w14:textId="799CD7F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99F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лиаскара Кам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38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FD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95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1</w:t>
            </w:r>
          </w:p>
        </w:tc>
      </w:tr>
      <w:tr w:rsidR="009A6B58" w14:paraId="3B6DDE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8874" w14:textId="111684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AC4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бдуллы Тукая (от ул.Мартына Межлаука до ул.Татарс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8D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F1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E4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2</w:t>
            </w:r>
          </w:p>
        </w:tc>
      </w:tr>
      <w:tr w:rsidR="009A6B58" w14:paraId="2927B5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A36B3" w14:textId="27D33A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10F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бдуллы Тукая (от ул.Татарстан до пл.Вахит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1E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4D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3</w:t>
            </w:r>
          </w:p>
        </w:tc>
      </w:tr>
      <w:tr w:rsidR="009A6B58" w14:paraId="48CA09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C5D6D" w14:textId="6D6648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906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лакти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99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97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26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4</w:t>
            </w:r>
          </w:p>
        </w:tc>
      </w:tr>
      <w:tr w:rsidR="009A6B58" w14:paraId="008878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F3A1A" w14:textId="07E62F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4AB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8F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89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44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5</w:t>
            </w:r>
          </w:p>
        </w:tc>
      </w:tr>
      <w:tr w:rsidR="009A6B58" w14:paraId="2F0C04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B1AA" w14:textId="24C49D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892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рибое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C3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3E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6E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6</w:t>
            </w:r>
          </w:p>
        </w:tc>
      </w:tr>
      <w:tr w:rsidR="009A6B58" w14:paraId="253FB4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C5176" w14:textId="25E18C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E1C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рузд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4F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DE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9C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7</w:t>
            </w:r>
          </w:p>
        </w:tc>
      </w:tr>
      <w:tr w:rsidR="009A6B58" w14:paraId="3655F7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196D" w14:textId="58E837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828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улата 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BE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ED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26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8</w:t>
            </w:r>
          </w:p>
        </w:tc>
      </w:tr>
      <w:tr w:rsidR="009A6B58" w14:paraId="41F708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8DD50" w14:textId="5FB301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FE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вят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6D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2D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B7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59</w:t>
            </w:r>
          </w:p>
        </w:tc>
      </w:tr>
      <w:tr w:rsidR="009A6B58" w14:paraId="3E315EA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E0026" w14:textId="714CA55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88F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зержинского (от ул.Миславского до ул.Пуш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C3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00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09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0</w:t>
            </w:r>
          </w:p>
        </w:tc>
      </w:tr>
      <w:tr w:rsidR="009A6B58" w14:paraId="187C07C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9FB3A" w14:textId="2471179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794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зержинского (от ул.Чернышевского до ул.Лобаче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91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22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8F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1</w:t>
            </w:r>
          </w:p>
        </w:tc>
      </w:tr>
      <w:tr w:rsidR="009A6B58" w14:paraId="33F8385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C365" w14:textId="21A39D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BF2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стоевского (от ул.Волкова до ул.Айвазо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43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5A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E2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2</w:t>
            </w:r>
          </w:p>
        </w:tc>
      </w:tr>
      <w:tr w:rsidR="009A6B58" w14:paraId="75B1D34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2BB5" w14:textId="1CD686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B1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стоевского (от ул.Волкова до ул.Вишне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86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AA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09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3</w:t>
            </w:r>
          </w:p>
        </w:tc>
      </w:tr>
      <w:tr w:rsidR="009A6B58" w14:paraId="6708202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2B5D0" w14:textId="6CFEAC5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5CB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стоевского (от ул.Вишневского до ул.Аделя Куту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25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7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E1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4</w:t>
            </w:r>
          </w:p>
        </w:tc>
      </w:tr>
      <w:tr w:rsidR="009A6B58" w14:paraId="44A844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5B808" w14:textId="012714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1D2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Жу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65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94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39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5</w:t>
            </w:r>
          </w:p>
        </w:tc>
      </w:tr>
      <w:tr w:rsidR="009A6B58" w14:paraId="1AE530A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A2D09" w14:textId="5340920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E68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ои Космодемья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5D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2A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58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6</w:t>
            </w:r>
          </w:p>
        </w:tc>
      </w:tr>
      <w:tr w:rsidR="009A6B58" w14:paraId="48C689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85946" w14:textId="6F2EC18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5AD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йц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22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05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C5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7</w:t>
            </w:r>
          </w:p>
        </w:tc>
      </w:tr>
      <w:tr w:rsidR="009A6B58" w14:paraId="7CC766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25704" w14:textId="6FC42D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0EE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сло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1C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47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63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8</w:t>
            </w:r>
          </w:p>
        </w:tc>
      </w:tr>
      <w:tr w:rsidR="009A6B58" w14:paraId="2C0BD7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E2AC" w14:textId="5414EA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69B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09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0C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62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69</w:t>
            </w:r>
          </w:p>
        </w:tc>
      </w:tr>
      <w:tr w:rsidR="009A6B58" w14:paraId="61D9DD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8AEC3" w14:textId="4175B7E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56A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смаила Гаспри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13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8E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51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0</w:t>
            </w:r>
          </w:p>
        </w:tc>
      </w:tr>
      <w:tr w:rsidR="009A6B58" w14:paraId="6EDCA52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965C" w14:textId="5C1BD1C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146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ви Наджми (от ул.Право-Булачная до ул.Профсоюз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19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83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C7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1</w:t>
            </w:r>
          </w:p>
        </w:tc>
      </w:tr>
      <w:tr w:rsidR="009A6B58" w14:paraId="43131B0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8615F" w14:textId="324AE0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C46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ви Наджми (от ул.Профсоюзная до ул.Дзержин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8B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F2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8A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2</w:t>
            </w:r>
          </w:p>
        </w:tc>
      </w:tr>
      <w:tr w:rsidR="009A6B58" w14:paraId="588D2C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1B8EF" w14:textId="7DA4FC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82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юма Насы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26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94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07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3</w:t>
            </w:r>
          </w:p>
        </w:tc>
      </w:tr>
      <w:tr w:rsidR="009A6B58" w14:paraId="2CEF83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675DB" w14:textId="3D872B5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42A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има Тин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FA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E4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13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4</w:t>
            </w:r>
          </w:p>
        </w:tc>
      </w:tr>
      <w:tr w:rsidR="009A6B58" w14:paraId="14FF2B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5DD55" w14:textId="0595B6F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8F9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ла Фу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5B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AC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A3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5</w:t>
            </w:r>
          </w:p>
        </w:tc>
      </w:tr>
      <w:tr w:rsidR="009A6B58" w14:paraId="5A4B4F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665DE" w14:textId="5B9800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EC5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миля Як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D0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CD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D7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6</w:t>
            </w:r>
          </w:p>
        </w:tc>
      </w:tr>
      <w:tr w:rsidR="009A6B58" w14:paraId="48658B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663B5" w14:textId="7151B3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BC7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4F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D3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9F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7</w:t>
            </w:r>
          </w:p>
        </w:tc>
      </w:tr>
      <w:tr w:rsidR="009A6B58" w14:paraId="6301BC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E9ECE" w14:textId="6659F1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32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ла Мар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01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16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5D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8</w:t>
            </w:r>
          </w:p>
        </w:tc>
      </w:tr>
      <w:tr w:rsidR="009A6B58" w14:paraId="71FA10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74975" w14:textId="2383BD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A03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сат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DC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45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CFC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79</w:t>
            </w:r>
          </w:p>
        </w:tc>
      </w:tr>
      <w:tr w:rsidR="009A6B58" w14:paraId="5443EE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7C364" w14:textId="100C9A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F99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емл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7D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8A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61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0</w:t>
            </w:r>
          </w:p>
        </w:tc>
      </w:tr>
      <w:tr w:rsidR="009A6B58" w14:paraId="6D696E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56BF3" w14:textId="4E95C1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B39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емлевская (спуск по гранитной брусчат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60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5C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58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1</w:t>
            </w:r>
          </w:p>
        </w:tc>
      </w:tr>
      <w:tr w:rsidR="009A6B58" w14:paraId="0D7D71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E7B7" w14:textId="623B73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904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ызыл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B5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54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55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2</w:t>
            </w:r>
          </w:p>
        </w:tc>
      </w:tr>
      <w:tr w:rsidR="009A6B58" w14:paraId="11537A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B00B5" w14:textId="1DCEFB3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6D4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во-Бул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ED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D1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67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3</w:t>
            </w:r>
          </w:p>
        </w:tc>
      </w:tr>
      <w:tr w:rsidR="009A6B58" w14:paraId="23688A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CDD9" w14:textId="28885B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DB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гаф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8B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72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AD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4</w:t>
            </w:r>
          </w:p>
        </w:tc>
      </w:tr>
      <w:tr w:rsidR="009A6B58" w14:paraId="2241E61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BB4C6" w14:textId="121CB4E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30A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обачевского (от ул.Кремлевская до ул.Большая Крас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C3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69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F7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5</w:t>
            </w:r>
          </w:p>
        </w:tc>
      </w:tr>
      <w:tr w:rsidR="009A6B58" w14:paraId="70E26B4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4E296" w14:textId="72554A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573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фана Миннуллина (от ул.Марселя Салимжанова до ул.Тихомир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1B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A5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DF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6</w:t>
            </w:r>
          </w:p>
        </w:tc>
      </w:tr>
      <w:tr w:rsidR="009A6B58" w14:paraId="259A53D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9C4AE" w14:textId="4D0994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0A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тына Межлаука (от ул.Лево-Булачная до ул.Москов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E7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A9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0C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7</w:t>
            </w:r>
          </w:p>
        </w:tc>
      </w:tr>
      <w:tr w:rsidR="009A6B58" w14:paraId="155611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5E24" w14:textId="03989B3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853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хаила Худя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7B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51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1D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8</w:t>
            </w:r>
          </w:p>
        </w:tc>
      </w:tr>
      <w:tr w:rsidR="009A6B58" w14:paraId="18CF16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5445" w14:textId="108770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CAF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зита Гафу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43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43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D5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89</w:t>
            </w:r>
          </w:p>
        </w:tc>
      </w:tr>
      <w:tr w:rsidR="009A6B58" w14:paraId="4CC9FB8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78B5" w14:textId="370466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A7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усы Джалиля (от ул.Дзержинского до ул.Кремлев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A0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DD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4E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0</w:t>
            </w:r>
          </w:p>
        </w:tc>
      </w:tr>
      <w:tr w:rsidR="009A6B58" w14:paraId="351D202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AF67" w14:textId="3EDD28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CED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шеходная дорожка от ул.Баумана до ул.Право-Булачная (вдоль Академии наук) с лестниц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4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91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50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1</w:t>
            </w:r>
          </w:p>
        </w:tc>
      </w:tr>
      <w:tr w:rsidR="009A6B58" w14:paraId="1C8F977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83E7B" w14:textId="457A991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1D0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усы Джалиля (от ул.Право-Булачная до ул.Профсоюз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D9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25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08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2</w:t>
            </w:r>
          </w:p>
        </w:tc>
      </w:tr>
      <w:tr w:rsidR="009A6B58" w14:paraId="200919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E21C" w14:textId="0B4F50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2E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сгута Латыпова</w:t>
            </w:r>
          </w:p>
          <w:p w14:paraId="179044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lastRenderedPageBreak/>
              <w:t xml:space="preserve"> (часть 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1C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C7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16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3</w:t>
            </w:r>
          </w:p>
        </w:tc>
      </w:tr>
      <w:tr w:rsidR="009A6B58" w14:paraId="3059CB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3BF88" w14:textId="7CE1A5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786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гад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F2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88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9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4</w:t>
            </w:r>
          </w:p>
        </w:tc>
      </w:tr>
      <w:tr w:rsidR="009A6B58" w14:paraId="5399F4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7D482" w14:textId="77A2079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7A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99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AD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FF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5</w:t>
            </w:r>
          </w:p>
        </w:tc>
      </w:tr>
      <w:tr w:rsidR="009A6B58" w14:paraId="4577DE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B7DD" w14:textId="1E0A9B4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76D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ая 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6E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79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A6B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6</w:t>
            </w:r>
          </w:p>
        </w:tc>
      </w:tr>
      <w:tr w:rsidR="009A6B58" w14:paraId="7AED12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8211E" w14:textId="17F2CD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B3A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я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75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5B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A5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7</w:t>
            </w:r>
          </w:p>
        </w:tc>
      </w:tr>
      <w:tr w:rsidR="009A6B58" w14:paraId="4EA988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A6D97" w14:textId="58B9ED4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B3E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ховщ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9B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E6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8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4B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8</w:t>
            </w:r>
          </w:p>
        </w:tc>
      </w:tr>
      <w:tr w:rsidR="009A6B58" w14:paraId="14C92E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E4D08" w14:textId="6FD026B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17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сла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44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9F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EF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099</w:t>
            </w:r>
          </w:p>
        </w:tc>
      </w:tr>
      <w:tr w:rsidR="009A6B58" w14:paraId="43FD0F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7EA38" w14:textId="1F6917B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12B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A0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E4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18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0</w:t>
            </w:r>
          </w:p>
        </w:tc>
      </w:tr>
      <w:tr w:rsidR="009A6B58" w14:paraId="1FB0F7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44E84" w14:textId="1DC0736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501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с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E7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EC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C4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1</w:t>
            </w:r>
          </w:p>
        </w:tc>
      </w:tr>
      <w:tr w:rsidR="009A6B58" w14:paraId="18E71E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9E3F6" w14:textId="7B18AD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B3E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9C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C9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17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2</w:t>
            </w:r>
          </w:p>
        </w:tc>
      </w:tr>
      <w:tr w:rsidR="009A6B58" w14:paraId="07B923A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8B8C3" w14:textId="7CD195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509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усы Джалиля (от ул.Профсоюзная до ул.Кремлев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90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C1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45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3</w:t>
            </w:r>
          </w:p>
        </w:tc>
      </w:tr>
      <w:tr w:rsidR="009A6B58" w14:paraId="0C5517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A0C05" w14:textId="0F67EA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FE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ушт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AF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EC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80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4</w:t>
            </w:r>
          </w:p>
        </w:tc>
      </w:tr>
      <w:tr w:rsidR="009A6B58" w14:paraId="10B1EF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1A41F" w14:textId="20A8D74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218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иколая Столб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94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86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79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5</w:t>
            </w:r>
          </w:p>
        </w:tc>
      </w:tr>
      <w:tr w:rsidR="009A6B58" w14:paraId="38FFD6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D8D57" w14:textId="0856A5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410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67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59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4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9A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6</w:t>
            </w:r>
          </w:p>
        </w:tc>
      </w:tr>
      <w:tr w:rsidR="009A6B58" w14:paraId="567FA0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C2F4" w14:textId="7F11D4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D7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бережная Каз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AA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9B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E7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7</w:t>
            </w:r>
          </w:p>
        </w:tc>
      </w:tr>
      <w:tr w:rsidR="009A6B58" w14:paraId="024A45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2DAF7" w14:textId="6A0FEB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72D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горная (от ул.Большая Красная до ул.Япе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B1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B8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F4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8</w:t>
            </w:r>
          </w:p>
        </w:tc>
      </w:tr>
      <w:tr w:rsidR="009A6B58" w14:paraId="41E79CE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67EED" w14:textId="7FBA84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2E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горная (от ул.Япеева до ул.Зои Космодемьян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E4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9F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E2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09</w:t>
            </w:r>
          </w:p>
        </w:tc>
      </w:tr>
      <w:tr w:rsidR="009A6B58" w14:paraId="371D11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2BE4" w14:textId="317B31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2C6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ри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8C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DF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80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0</w:t>
            </w:r>
          </w:p>
        </w:tc>
      </w:tr>
      <w:tr w:rsidR="009A6B58" w14:paraId="3C54C7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D26A" w14:textId="5E2971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530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4C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3B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9F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1</w:t>
            </w:r>
          </w:p>
        </w:tc>
      </w:tr>
      <w:tr w:rsidR="009A6B58" w14:paraId="2A43F6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2F5D1" w14:textId="76FBBAB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D11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иколая Ерш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3C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98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41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2</w:t>
            </w:r>
          </w:p>
        </w:tc>
      </w:tr>
      <w:tr w:rsidR="009A6B58" w14:paraId="7AA0DA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F4BAB" w14:textId="3235E9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698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Пес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BE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3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B0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3</w:t>
            </w:r>
          </w:p>
        </w:tc>
      </w:tr>
      <w:tr w:rsidR="009A6B58" w14:paraId="0B3225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CF12B" w14:textId="595AEF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CB5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влюхин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34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B2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47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4</w:t>
            </w:r>
          </w:p>
        </w:tc>
      </w:tr>
      <w:tr w:rsidR="009A6B58" w14:paraId="2EEEC2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1BDA9" w14:textId="10919F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5C4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стровского (от ул.Мусы Джалиля до ул.Пуш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EC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F4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79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5</w:t>
            </w:r>
          </w:p>
        </w:tc>
      </w:tr>
      <w:tr w:rsidR="009A6B58" w14:paraId="4E28F9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41B32" w14:textId="3D8F09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40E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стровского (от ул.Пушкина до ул.Нурсултана Назарба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CC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E5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44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6</w:t>
            </w:r>
          </w:p>
        </w:tc>
      </w:tr>
      <w:tr w:rsidR="009A6B58" w14:paraId="6428974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A1F3F" w14:textId="337B3FB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D75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рижской Комму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D4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4D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2E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7</w:t>
            </w:r>
          </w:p>
        </w:tc>
      </w:tr>
      <w:tr w:rsidR="009A6B58" w14:paraId="4196A2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F8EB4" w14:textId="1A47A7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24D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тербург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FE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4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95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8</w:t>
            </w:r>
          </w:p>
        </w:tc>
      </w:tr>
      <w:tr w:rsidR="009A6B58" w14:paraId="69F0BAB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66FCE" w14:textId="4A049F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C04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тербургская (часть 1-я, от ул.Артема Айдинова до ул.Нурсултана Назарба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09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36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6B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19</w:t>
            </w:r>
          </w:p>
        </w:tc>
      </w:tr>
      <w:tr w:rsidR="009A6B58" w14:paraId="563A44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84AA9" w14:textId="2E6E98F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50E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тербургск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24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9A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B4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0</w:t>
            </w:r>
          </w:p>
        </w:tc>
      </w:tr>
      <w:tr w:rsidR="009A6B58" w14:paraId="53DA47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533F5" w14:textId="63EF5C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702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аво-Бул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CF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82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69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1</w:t>
            </w:r>
          </w:p>
        </w:tc>
      </w:tr>
      <w:tr w:rsidR="009A6B58" w14:paraId="574167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03743" w14:textId="70B1F9C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F0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фессора Нуж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FA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C6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C7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2</w:t>
            </w:r>
          </w:p>
        </w:tc>
      </w:tr>
      <w:tr w:rsidR="009A6B58" w14:paraId="707C006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44B6C" w14:textId="76C755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E18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фсою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C4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C5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B07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3</w:t>
            </w:r>
          </w:p>
        </w:tc>
      </w:tr>
      <w:tr w:rsidR="009A6B58" w14:paraId="5A52811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63B4" w14:textId="582426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ED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фсоюзная (от ул.Университетская до ул.Пушк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CF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D1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A4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4</w:t>
            </w:r>
          </w:p>
        </w:tc>
      </w:tr>
      <w:tr w:rsidR="009A6B58" w14:paraId="6FF8D3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EC64A" w14:textId="7DEBFD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9DF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CF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8D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8F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5</w:t>
            </w:r>
          </w:p>
        </w:tc>
      </w:tr>
      <w:tr w:rsidR="009A6B58" w14:paraId="66B7012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1E23F" w14:textId="617979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15A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устема Ях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D7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38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06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6</w:t>
            </w:r>
          </w:p>
        </w:tc>
      </w:tr>
      <w:tr w:rsidR="009A6B58" w14:paraId="2ED939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428C9" w14:textId="0C42FF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64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хмат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19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DC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C4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7</w:t>
            </w:r>
          </w:p>
        </w:tc>
      </w:tr>
      <w:tr w:rsidR="009A6B58" w14:paraId="43CD49C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5493" w14:textId="01450A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64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оща Фрун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AF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9C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F2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8</w:t>
            </w:r>
          </w:p>
        </w:tc>
      </w:tr>
      <w:tr w:rsidR="009A6B58" w14:paraId="00F374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4BCF" w14:textId="50BCABB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D08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оща Фрунзе (от ул.Зеленая до ул.Тихомир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7B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49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98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29</w:t>
            </w:r>
          </w:p>
        </w:tc>
      </w:tr>
      <w:tr w:rsidR="009A6B58" w14:paraId="45A0B4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CAB8E" w14:textId="7115A49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E2B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ры Садык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F6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17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6C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0</w:t>
            </w:r>
          </w:p>
        </w:tc>
      </w:tr>
      <w:tr w:rsidR="009A6B58" w14:paraId="3CAC1F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111E3" w14:textId="665810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802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лиха Сайда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B0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F6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7B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1</w:t>
            </w:r>
          </w:p>
        </w:tc>
      </w:tr>
      <w:tr w:rsidR="009A6B58" w14:paraId="0A35E61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A148A" w14:textId="5B8BF09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2B0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ид-Галеева (от Кировской дамбы до ул.Бурхана Шахид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71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12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84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2</w:t>
            </w:r>
          </w:p>
        </w:tc>
      </w:tr>
      <w:tr w:rsidR="009A6B58" w14:paraId="47D451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B03C" w14:textId="22997F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DCA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селя Салимж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25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1D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70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3</w:t>
            </w:r>
          </w:p>
        </w:tc>
      </w:tr>
      <w:tr w:rsidR="009A6B58" w14:paraId="15F396B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EA0C8" w14:textId="75BBAA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AFC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партаковская (от ул.Артема Айдинова до ул.Нурсултана Назарба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52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E5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3A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4</w:t>
            </w:r>
          </w:p>
        </w:tc>
      </w:tr>
      <w:tr w:rsidR="009A6B58" w14:paraId="133443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9F553" w14:textId="3B9A51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53A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м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BF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05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A6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5</w:t>
            </w:r>
          </w:p>
        </w:tc>
      </w:tr>
      <w:tr w:rsidR="009A6B58" w14:paraId="0DFB4C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30978" w14:textId="2A3DDC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F31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зи Гизз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BE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FF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B5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6</w:t>
            </w:r>
          </w:p>
        </w:tc>
      </w:tr>
      <w:tr w:rsidR="009A6B58" w14:paraId="74EA816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6552" w14:textId="2230DC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FC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тарстан (от ул.Габдуллы Тукая до ул.Девята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CE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5F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7</w:t>
            </w:r>
          </w:p>
        </w:tc>
      </w:tr>
      <w:tr w:rsidR="009A6B58" w14:paraId="25C451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45A36" w14:textId="4778E6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5B0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тарстан (от ул.Право-Булачная до ул.Габдуллы Ту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3B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96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2E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8</w:t>
            </w:r>
          </w:p>
        </w:tc>
      </w:tr>
      <w:tr w:rsidR="009A6B58" w14:paraId="3D417F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9ED9" w14:textId="043A3A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3D7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ша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CC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DE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A8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39</w:t>
            </w:r>
          </w:p>
        </w:tc>
      </w:tr>
      <w:tr w:rsidR="009A6B58" w14:paraId="3F30B2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B94DF" w14:textId="48E35B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AE9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а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BB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A6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91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0</w:t>
            </w:r>
          </w:p>
        </w:tc>
      </w:tr>
      <w:tr w:rsidR="009A6B58" w14:paraId="5D5216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A2B96" w14:textId="55355D0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03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льм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18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C5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A1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1</w:t>
            </w:r>
          </w:p>
        </w:tc>
      </w:tr>
      <w:tr w:rsidR="009A6B58" w14:paraId="35329E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6905" w14:textId="7B3E7F4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8BD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варищ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A6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E6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22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2</w:t>
            </w:r>
          </w:p>
        </w:tc>
      </w:tr>
      <w:tr w:rsidR="009A6B58" w14:paraId="060770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70C0" w14:textId="27A5A74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064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лстого (от ул.Карла Маркса до ул.Подлуж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E1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8C0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CA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3</w:t>
            </w:r>
          </w:p>
        </w:tc>
      </w:tr>
      <w:tr w:rsidR="009A6B58" w14:paraId="351B616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F881" w14:textId="19100D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69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лстого (от ул.Бутлерова до ул.Большая Крас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1D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77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2A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4</w:t>
            </w:r>
          </w:p>
        </w:tc>
      </w:tr>
      <w:tr w:rsidR="009A6B58" w14:paraId="1F1B568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3EB87" w14:textId="17D016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8E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льянова-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88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58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A1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5</w:t>
            </w:r>
          </w:p>
        </w:tc>
      </w:tr>
      <w:tr w:rsidR="009A6B58" w14:paraId="2E639D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29D1A" w14:textId="24F5D0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F3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ниверсит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F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5E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F2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6</w:t>
            </w:r>
          </w:p>
        </w:tc>
      </w:tr>
      <w:tr w:rsidR="009A6B58" w14:paraId="476F58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2C99A" w14:textId="055880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D00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Фатыха Кар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E3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43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56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7</w:t>
            </w:r>
          </w:p>
        </w:tc>
      </w:tr>
      <w:tr w:rsidR="009A6B58" w14:paraId="1380D0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C291E" w14:textId="2F51E5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229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Федосе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8F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F2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12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8</w:t>
            </w:r>
          </w:p>
        </w:tc>
      </w:tr>
      <w:tr w:rsidR="009A6B58" w14:paraId="1B1FA17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0A6C5" w14:textId="73E425C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AB6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ади Такташа (от ул.Нурсултана Назарбаева до ул.Остро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90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2F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08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49</w:t>
            </w:r>
          </w:p>
        </w:tc>
      </w:tr>
      <w:tr w:rsidR="009A6B58" w14:paraId="371C77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25D86" w14:textId="128B76D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AA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70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ED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C6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0</w:t>
            </w:r>
          </w:p>
        </w:tc>
      </w:tr>
      <w:tr w:rsidR="009A6B58" w14:paraId="72A5AD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43BD1" w14:textId="0B5B5E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94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рныш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6E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8A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2F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1</w:t>
            </w:r>
          </w:p>
        </w:tc>
      </w:tr>
      <w:tr w:rsidR="009A6B58" w14:paraId="29D159C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910C5" w14:textId="4B40E9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53E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хов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E0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EF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52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2</w:t>
            </w:r>
          </w:p>
        </w:tc>
      </w:tr>
      <w:tr w:rsidR="009A6B58" w14:paraId="14C478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CF317" w14:textId="145C4E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699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хов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CC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B6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CB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3</w:t>
            </w:r>
          </w:p>
        </w:tc>
      </w:tr>
      <w:tr w:rsidR="009A6B58" w14:paraId="23237DA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1E81B" w14:textId="3444C6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22B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игабутдина Мардж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4E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31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AA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4</w:t>
            </w:r>
          </w:p>
        </w:tc>
      </w:tr>
      <w:tr w:rsidR="009A6B58" w14:paraId="48025F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541E" w14:textId="4D749F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2D9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мид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96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33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2A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5</w:t>
            </w:r>
          </w:p>
        </w:tc>
      </w:tr>
      <w:tr w:rsidR="009A6B58" w14:paraId="761F3B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DFC3E" w14:textId="0E0B0C2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2A2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Ща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09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BF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0F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6</w:t>
            </w:r>
          </w:p>
        </w:tc>
      </w:tr>
      <w:tr w:rsidR="009A6B58" w14:paraId="60673FA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CAA3F" w14:textId="58DD7A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C08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урсултана Назарбаева (от ул.Павлюхина до ул.Петербург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14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B3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FF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7</w:t>
            </w:r>
          </w:p>
        </w:tc>
      </w:tr>
      <w:tr w:rsidR="009A6B58" w14:paraId="7A63B4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252D8" w14:textId="43B332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10C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50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D0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04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8</w:t>
            </w:r>
          </w:p>
        </w:tc>
      </w:tr>
      <w:tr w:rsidR="009A6B58" w14:paraId="239A26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7EC9" w14:textId="4CB4FD9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3C9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п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3C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0B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33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59</w:t>
            </w:r>
          </w:p>
        </w:tc>
      </w:tr>
      <w:tr w:rsidR="009A6B58" w14:paraId="6E632C4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E4D4" w14:textId="567282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E82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ихомирнова (от ул.Нурсултана Назарбаева до ул.Бутлерова) вместе с Щербаковским переул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B2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26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C6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0</w:t>
            </w:r>
          </w:p>
        </w:tc>
      </w:tr>
      <w:tr w:rsidR="009A6B58" w14:paraId="2CABD6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B757" w14:textId="0208E6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77D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н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D8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81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760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1</w:t>
            </w:r>
          </w:p>
        </w:tc>
      </w:tr>
      <w:tr w:rsidR="009A6B58" w14:paraId="2AE74E7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195BD" w14:textId="2A720C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A63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елодорожка возле НК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73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44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C9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2</w:t>
            </w:r>
          </w:p>
        </w:tc>
      </w:tr>
      <w:tr w:rsidR="009A6B58" w14:paraId="5708A6E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BA127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3DE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часть 1-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ADC7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7794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3477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EB4A01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882BB" w14:textId="7468D6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BEE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елодорожка возле НКЦ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3C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DE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00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3</w:t>
            </w:r>
          </w:p>
        </w:tc>
      </w:tr>
      <w:tr w:rsidR="009A6B58" w14:paraId="5121D8E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6E2BF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A1A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 2-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DEDD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A01D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43E9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12527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B2303" w14:textId="74F8AF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ADE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Батурина до Крем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F3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C5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8A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4</w:t>
            </w:r>
          </w:p>
        </w:tc>
      </w:tr>
      <w:tr w:rsidR="009A6B58" w14:paraId="5ABE08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05BC9" w14:textId="038129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E07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йнич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F5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13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B1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5</w:t>
            </w:r>
          </w:p>
        </w:tc>
      </w:tr>
      <w:tr w:rsidR="009A6B58" w14:paraId="25DBB75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77D25" w14:textId="0D3250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8CB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Разворотное кольцо у Речного 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55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D8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E3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6</w:t>
            </w:r>
          </w:p>
        </w:tc>
      </w:tr>
      <w:tr w:rsidR="009A6B58" w14:paraId="41DCA7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63EB4" w14:textId="5E442B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06A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Г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E1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B2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A9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7</w:t>
            </w:r>
          </w:p>
        </w:tc>
      </w:tr>
      <w:tr w:rsidR="009A6B58" w14:paraId="353C92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B470A" w14:textId="7848BFA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114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пляжу «Локомоти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C3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6A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BE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8</w:t>
            </w:r>
          </w:p>
        </w:tc>
      </w:tr>
      <w:tr w:rsidR="009A6B58" w14:paraId="56590D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E9F3" w14:textId="19EC6E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B07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Аметь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A1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99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DA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69</w:t>
            </w:r>
          </w:p>
        </w:tc>
      </w:tr>
      <w:tr w:rsidR="009A6B58" w14:paraId="418937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9B43" w14:textId="1E62F3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32A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Г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6D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A5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22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0</w:t>
            </w:r>
          </w:p>
        </w:tc>
      </w:tr>
      <w:tr w:rsidR="009A6B58" w14:paraId="19EFC6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2CF1D" w14:textId="551338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06C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Кат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19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E6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A9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1</w:t>
            </w:r>
          </w:p>
        </w:tc>
      </w:tr>
      <w:tr w:rsidR="009A6B58" w14:paraId="70FB2E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9FD4" w14:textId="5D65AD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650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ехо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3D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95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6F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2</w:t>
            </w:r>
          </w:p>
        </w:tc>
      </w:tr>
      <w:tr w:rsidR="009A6B58" w14:paraId="2CD9CB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44FE4" w14:textId="20BD514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9E3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рофессо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20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18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0B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3</w:t>
            </w:r>
          </w:p>
        </w:tc>
      </w:tr>
      <w:tr w:rsidR="009A6B58" w14:paraId="55FA86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5EA74" w14:textId="19E2F0F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026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Сана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A1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2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98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4</w:t>
            </w:r>
          </w:p>
        </w:tc>
      </w:tr>
      <w:tr w:rsidR="009A6B58" w14:paraId="727478B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64B3A" w14:textId="324349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094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за РК «Туган Авылы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3D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2D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B4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5</w:t>
            </w:r>
          </w:p>
        </w:tc>
      </w:tr>
      <w:tr w:rsidR="009A6B58" w14:paraId="5EAE45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7F59E" w14:textId="5A65246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6B9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Газ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09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C5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7B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6</w:t>
            </w:r>
          </w:p>
        </w:tc>
      </w:tr>
      <w:tr w:rsidR="009A6B58" w14:paraId="62EAF3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2B78" w14:textId="75317D2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B8E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Газон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0B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73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F0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7</w:t>
            </w:r>
          </w:p>
        </w:tc>
      </w:tr>
      <w:tr w:rsidR="009A6B58" w14:paraId="432994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6F473" w14:textId="069AE1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CCC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Прив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33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C2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EE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8</w:t>
            </w:r>
          </w:p>
        </w:tc>
      </w:tr>
      <w:tr w:rsidR="009A6B58" w14:paraId="524B151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6DCC" w14:textId="7EC850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FEF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Газ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B5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20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22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79</w:t>
            </w:r>
          </w:p>
        </w:tc>
      </w:tr>
      <w:tr w:rsidR="009A6B58" w14:paraId="3638C5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4C1A" w14:textId="65D06F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3E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Магад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62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59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2F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0</w:t>
            </w:r>
          </w:p>
        </w:tc>
      </w:tr>
      <w:tr w:rsidR="009A6B58" w14:paraId="4C7727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75640" w14:textId="084A20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49F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72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50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34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1</w:t>
            </w:r>
          </w:p>
        </w:tc>
      </w:tr>
      <w:tr w:rsidR="009A6B58" w14:paraId="1E143AF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98923" w14:textId="1EDF1D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EB0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Прив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6F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FC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26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2</w:t>
            </w:r>
          </w:p>
        </w:tc>
      </w:tr>
      <w:tr w:rsidR="009A6B58" w14:paraId="075AEA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0F6B" w14:textId="708A60D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72E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дмирала Нах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3C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1F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2E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3</w:t>
            </w:r>
          </w:p>
        </w:tc>
      </w:tr>
      <w:tr w:rsidR="009A6B58" w14:paraId="7D5416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A790A" w14:textId="07B2B8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246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аде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F6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B7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A7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4</w:t>
            </w:r>
          </w:p>
        </w:tc>
      </w:tr>
      <w:tr w:rsidR="009A6B58" w14:paraId="0CA90F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5117A" w14:textId="6E4EAC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C32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ьпин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9A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F6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21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5</w:t>
            </w:r>
          </w:p>
        </w:tc>
      </w:tr>
      <w:tr w:rsidR="009A6B58" w14:paraId="75DCDD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983B3" w14:textId="5B3D3E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E58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хтя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4A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3E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36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6</w:t>
            </w:r>
          </w:p>
        </w:tc>
      </w:tr>
      <w:tr w:rsidR="009A6B58" w14:paraId="0BF91B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E815" w14:textId="579AAD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E33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й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BB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BF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29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7</w:t>
            </w:r>
          </w:p>
        </w:tc>
      </w:tr>
      <w:tr w:rsidR="009A6B58" w14:paraId="2C25D4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9289E" w14:textId="640A260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838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етерин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C1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DD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2E4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8</w:t>
            </w:r>
          </w:p>
        </w:tc>
      </w:tr>
      <w:tr w:rsidR="009A6B58" w14:paraId="5F6D7B4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D984A" w14:textId="7460C5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830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ятская (часть 1-я)</w:t>
            </w:r>
          </w:p>
          <w:p w14:paraId="1E62A5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5D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14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01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89</w:t>
            </w:r>
          </w:p>
        </w:tc>
      </w:tr>
      <w:tr w:rsidR="009A6B58" w14:paraId="32507F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EA2EB" w14:textId="3F8041D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CC2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ятская (часть 2-я)</w:t>
            </w:r>
          </w:p>
          <w:p w14:paraId="6193EF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D6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A4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E0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0</w:t>
            </w:r>
          </w:p>
        </w:tc>
      </w:tr>
      <w:tr w:rsidR="009A6B58" w14:paraId="3FAB630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BC454" w14:textId="366A08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7A2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ятский Овраг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6C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9C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13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1</w:t>
            </w:r>
          </w:p>
        </w:tc>
      </w:tr>
      <w:tr w:rsidR="009A6B58" w14:paraId="5AF5B21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02E2C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2C0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примыкание 1-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180F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CAD1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A0C4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56CDA6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D31E2" w14:textId="1CD8EA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F80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ятский Овра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0A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47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40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2</w:t>
            </w:r>
          </w:p>
        </w:tc>
      </w:tr>
      <w:tr w:rsidR="009A6B58" w14:paraId="59FAC35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041E74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10A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примыкание 2-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EF38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28D8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BCF4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B5FBEF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821A" w14:textId="48B04D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FDA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ятский Овра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0C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57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BE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3</w:t>
            </w:r>
          </w:p>
        </w:tc>
      </w:tr>
      <w:tr w:rsidR="009A6B58" w14:paraId="4676FD8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2E491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1A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примыкание 3-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F7E5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F403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EC7E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537F68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9B288" w14:textId="2E9E34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300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ятский Овраг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03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19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D8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4</w:t>
            </w:r>
          </w:p>
        </w:tc>
      </w:tr>
      <w:tr w:rsidR="009A6B58" w14:paraId="460C6F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919A" w14:textId="0644D91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3A4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ятский Овраг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31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7D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F4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5</w:t>
            </w:r>
          </w:p>
        </w:tc>
      </w:tr>
      <w:tr w:rsidR="009A6B58" w14:paraId="1ABD7F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B6A4" w14:textId="1A496EB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794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йд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C9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4D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65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6</w:t>
            </w:r>
          </w:p>
        </w:tc>
      </w:tr>
      <w:tr w:rsidR="009A6B58" w14:paraId="512577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D0376" w14:textId="0E2A66F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A8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мьяна Бед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64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E9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64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7</w:t>
            </w:r>
          </w:p>
        </w:tc>
      </w:tr>
      <w:tr w:rsidR="009A6B58" w14:paraId="1EC6C20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D75AD" w14:textId="0BBDA3F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846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1E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BD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AE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8</w:t>
            </w:r>
          </w:p>
        </w:tc>
      </w:tr>
      <w:tr w:rsidR="009A6B58" w14:paraId="21864A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D71BC" w14:textId="054833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11D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26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D7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FA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199</w:t>
            </w:r>
          </w:p>
        </w:tc>
      </w:tr>
      <w:tr w:rsidR="009A6B58" w14:paraId="00B4A71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B82EC" w14:textId="3DEA41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A7A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йни Султана, часть 1-я (от ул.Шигабутдина Марджани до ул.Каюма Насы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76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20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D4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0</w:t>
            </w:r>
          </w:p>
        </w:tc>
      </w:tr>
      <w:tr w:rsidR="009A6B58" w14:paraId="6FDFFEC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B33BD" w14:textId="5EDCE8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CA2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йни Султана, часть 2-я (от ул.Каюма Насыри до ул.Габдуллы Ту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0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7F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EC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1</w:t>
            </w:r>
          </w:p>
        </w:tc>
      </w:tr>
      <w:tr w:rsidR="009A6B58" w14:paraId="40B950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D9451" w14:textId="5BCEC5F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FF6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C4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92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FA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2</w:t>
            </w:r>
          </w:p>
        </w:tc>
      </w:tr>
      <w:tr w:rsidR="009A6B58" w14:paraId="1896C5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360B5" w14:textId="268E73E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1BE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дне-Бой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3C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F2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63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3</w:t>
            </w:r>
          </w:p>
        </w:tc>
      </w:tr>
      <w:tr w:rsidR="009A6B58" w14:paraId="3876C35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598FE" w14:textId="4201E59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3A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фана Миннуллина (от ул.Хади Такташа до ул.Марселя Салимжа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19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1E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5A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4</w:t>
            </w:r>
          </w:p>
        </w:tc>
      </w:tr>
      <w:tr w:rsidR="009A6B58" w14:paraId="2BEA58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EC59" w14:textId="5DD2EA2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7E2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к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95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96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AF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5</w:t>
            </w:r>
          </w:p>
        </w:tc>
      </w:tr>
      <w:tr w:rsidR="009A6B58" w14:paraId="5B65293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7C43F" w14:textId="7F6D37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085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0B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02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87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6</w:t>
            </w:r>
          </w:p>
        </w:tc>
      </w:tr>
      <w:tr w:rsidR="009A6B58" w14:paraId="42274D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878E" w14:textId="1BFEB8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40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рек (от ул.Меховщиков до ж.-д.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C0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EE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97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7</w:t>
            </w:r>
          </w:p>
        </w:tc>
      </w:tr>
      <w:tr w:rsidR="009A6B58" w14:paraId="1C65860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1F52" w14:textId="160A23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894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лу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51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79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44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8</w:t>
            </w:r>
          </w:p>
        </w:tc>
      </w:tr>
      <w:tr w:rsidR="009A6B58" w14:paraId="2045DD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292A0" w14:textId="1E106F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02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и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80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B7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AF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09</w:t>
            </w:r>
          </w:p>
        </w:tc>
      </w:tr>
      <w:tr w:rsidR="009A6B58" w14:paraId="485751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1C139" w14:textId="7783CB0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E75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рот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5D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AE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F3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0</w:t>
            </w:r>
          </w:p>
        </w:tc>
      </w:tr>
      <w:tr w:rsidR="009A6B58" w14:paraId="42F57B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08B2C" w14:textId="1611CD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800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и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45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46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92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1</w:t>
            </w:r>
          </w:p>
        </w:tc>
      </w:tr>
      <w:tr w:rsidR="009A6B58" w14:paraId="496411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DBEB2" w14:textId="43FCD3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99D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ивой Овр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E5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C2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AF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2</w:t>
            </w:r>
          </w:p>
        </w:tc>
      </w:tr>
      <w:tr w:rsidR="009A6B58" w14:paraId="436DFE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959C6" w14:textId="554D33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5C9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ы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BA7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CB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BA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3</w:t>
            </w:r>
          </w:p>
        </w:tc>
      </w:tr>
      <w:tr w:rsidR="009A6B58" w14:paraId="62DEAB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98716" w14:textId="0DAC37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051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34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3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3A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4</w:t>
            </w:r>
          </w:p>
        </w:tc>
      </w:tr>
      <w:tr w:rsidR="009A6B58" w14:paraId="7F7456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5C676" w14:textId="22CFFD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B4D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зн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D6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E2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A5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5</w:t>
            </w:r>
          </w:p>
        </w:tc>
      </w:tr>
      <w:tr w:rsidR="009A6B58" w14:paraId="55AB44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0808" w14:textId="204B1E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8DA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раш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41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6F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635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6</w:t>
            </w:r>
          </w:p>
        </w:tc>
      </w:tr>
      <w:tr w:rsidR="009A6B58" w14:paraId="4392D89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9F050" w14:textId="7CD4F0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4E8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тына</w:t>
            </w:r>
            <w:r w:rsidRPr="00296491" w:rsidDel="00513A68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Межлаука (о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31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D1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94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7</w:t>
            </w:r>
          </w:p>
        </w:tc>
      </w:tr>
      <w:tr w:rsidR="009A6B58" w14:paraId="43DBF2F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8BA990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4E6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урхана Шахиди до  ул.Нариманова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DCF8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E02E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2CBA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CB5680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3FD4" w14:textId="102575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E8E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тына Межлаука (от ул.Нариманова до ул.Масгута Латып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EB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06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3E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8</w:t>
            </w:r>
          </w:p>
        </w:tc>
      </w:tr>
      <w:tr w:rsidR="009A6B58" w14:paraId="3C45013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DD7B" w14:textId="082446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49F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сгута Латыпова </w:t>
            </w:r>
          </w:p>
          <w:p w14:paraId="1DE49A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 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BE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99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B6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19</w:t>
            </w:r>
          </w:p>
        </w:tc>
      </w:tr>
      <w:tr w:rsidR="009A6B58" w14:paraId="7DD0AD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B7BD5" w14:textId="72BB56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A7B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ая Слоб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CD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82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54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0</w:t>
            </w:r>
          </w:p>
        </w:tc>
      </w:tr>
      <w:tr w:rsidR="009A6B58" w14:paraId="0C998DE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D6FE6" w14:textId="17FD8D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A9F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ень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10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5F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8D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1</w:t>
            </w:r>
          </w:p>
        </w:tc>
      </w:tr>
      <w:tr w:rsidR="009A6B58" w14:paraId="0DA408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50E02" w14:textId="751DD2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76D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о-Пугачевский Овр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24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86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39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2</w:t>
            </w:r>
          </w:p>
        </w:tc>
      </w:tr>
      <w:tr w:rsidR="009A6B58" w14:paraId="5C9311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F2A51" w14:textId="14286D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756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BE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2C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D5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3</w:t>
            </w:r>
          </w:p>
        </w:tc>
      </w:tr>
      <w:tr w:rsidR="009A6B58" w14:paraId="35637B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EA85" w14:textId="6DFE81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A4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ша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B2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D0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69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4</w:t>
            </w:r>
          </w:p>
        </w:tc>
      </w:tr>
      <w:tr w:rsidR="009A6B58" w14:paraId="20D608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54A1" w14:textId="57BBD5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079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нзе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B6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A0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05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5</w:t>
            </w:r>
          </w:p>
        </w:tc>
      </w:tr>
      <w:tr w:rsidR="009A6B58" w14:paraId="487D32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D322" w14:textId="5BF40E3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493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химовский Овр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87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0D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93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6</w:t>
            </w:r>
          </w:p>
        </w:tc>
      </w:tr>
      <w:tr w:rsidR="009A6B58" w14:paraId="28D65A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577EC" w14:textId="3CD178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643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евель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94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9E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5B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7</w:t>
            </w:r>
          </w:p>
        </w:tc>
      </w:tr>
      <w:tr w:rsidR="009A6B58" w14:paraId="40D9C7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CBC8" w14:textId="4B10FB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39A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естер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F7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87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A2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8</w:t>
            </w:r>
          </w:p>
        </w:tc>
      </w:tr>
      <w:tr w:rsidR="009A6B58" w14:paraId="157E29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3CB9" w14:textId="658ECF0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57F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естеровский Овр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A8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6D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D8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29</w:t>
            </w:r>
          </w:p>
        </w:tc>
      </w:tr>
      <w:tr w:rsidR="009A6B58" w14:paraId="15A85B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07E1" w14:textId="32A8F69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16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естеровский Спу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96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EC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69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0</w:t>
            </w:r>
          </w:p>
        </w:tc>
      </w:tr>
      <w:tr w:rsidR="009A6B58" w14:paraId="214D44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A68C8" w14:textId="1709D2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2C5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изень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21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DC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B1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1</w:t>
            </w:r>
          </w:p>
        </w:tc>
      </w:tr>
      <w:tr w:rsidR="009A6B58" w14:paraId="690D1D6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74226" w14:textId="6ED4E78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16D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икол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A5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2D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6F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2</w:t>
            </w:r>
          </w:p>
        </w:tc>
      </w:tr>
      <w:tr w:rsidR="009A6B58" w14:paraId="04419A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F016B" w14:textId="78C3EC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34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Пугач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EE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7B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5B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3</w:t>
            </w:r>
          </w:p>
        </w:tc>
      </w:tr>
      <w:tr w:rsidR="009A6B58" w14:paraId="188C60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99FF" w14:textId="0F521A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7A6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г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2A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70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F8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4</w:t>
            </w:r>
          </w:p>
        </w:tc>
      </w:tr>
      <w:tr w:rsidR="009A6B58" w14:paraId="538527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732A" w14:textId="5BCF283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EFC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ур Ба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71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E6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16B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5</w:t>
            </w:r>
          </w:p>
        </w:tc>
      </w:tr>
      <w:tr w:rsidR="009A6B58" w14:paraId="7212436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8D221" w14:textId="3546BB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207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в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D0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70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62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6</w:t>
            </w:r>
          </w:p>
        </w:tc>
      </w:tr>
      <w:tr w:rsidR="009A6B58" w14:paraId="3582CC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B7DC" w14:textId="75817E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A4D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де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25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70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54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7</w:t>
            </w:r>
          </w:p>
        </w:tc>
      </w:tr>
      <w:tr w:rsidR="009A6B58" w14:paraId="601B94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74528" w14:textId="03CC39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4F7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хо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5A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0A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33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8</w:t>
            </w:r>
          </w:p>
        </w:tc>
      </w:tr>
      <w:tr w:rsidR="009A6B58" w14:paraId="4F2F2F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512D" w14:textId="4CB624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5E3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раллельно-А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6E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82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8A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39</w:t>
            </w:r>
          </w:p>
        </w:tc>
      </w:tr>
      <w:tr w:rsidR="009A6B58" w14:paraId="2E5C8A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5D75D" w14:textId="029BAA1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3EE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хо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2E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5E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BD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0</w:t>
            </w:r>
          </w:p>
        </w:tc>
      </w:tr>
      <w:tr w:rsidR="009A6B58" w14:paraId="15967C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059E0" w14:textId="28D901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B0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ло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CB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24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99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1</w:t>
            </w:r>
          </w:p>
        </w:tc>
      </w:tr>
      <w:tr w:rsidR="009A6B58" w14:paraId="126756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CFAE9" w14:textId="2819BBD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286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700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E7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60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2</w:t>
            </w:r>
          </w:p>
        </w:tc>
      </w:tr>
      <w:tr w:rsidR="009A6B58" w14:paraId="037A7E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3E203" w14:textId="7E4761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258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я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E2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24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E8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3</w:t>
            </w:r>
          </w:p>
        </w:tc>
      </w:tr>
      <w:tr w:rsidR="009A6B58" w14:paraId="57446E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9D4A3" w14:textId="137CC8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F28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Кры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44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9C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16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4</w:t>
            </w:r>
          </w:p>
        </w:tc>
      </w:tr>
      <w:tr w:rsidR="009A6B58" w14:paraId="1F2CCC4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5CE88" w14:textId="3520FB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136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Подл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4F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19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B1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5</w:t>
            </w:r>
          </w:p>
        </w:tc>
      </w:tr>
      <w:tr w:rsidR="009A6B58" w14:paraId="187F9D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51DA1" w14:textId="4D5571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E63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Подлуж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36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4C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96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6</w:t>
            </w:r>
          </w:p>
        </w:tc>
      </w:tr>
      <w:tr w:rsidR="009A6B58" w14:paraId="3D735D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66983" w14:textId="61E921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AB9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Слоб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E1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B1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56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7</w:t>
            </w:r>
          </w:p>
        </w:tc>
      </w:tr>
      <w:tr w:rsidR="009A6B58" w14:paraId="7F431E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8ADE" w14:textId="47A57D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24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3D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1D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B9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8</w:t>
            </w:r>
          </w:p>
        </w:tc>
      </w:tr>
      <w:tr w:rsidR="009A6B58" w14:paraId="6A767D1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813FC" w14:textId="32BB8F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7A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Чебокс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6C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28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2E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49</w:t>
            </w:r>
          </w:p>
        </w:tc>
      </w:tr>
      <w:tr w:rsidR="009A6B58" w14:paraId="4E75F9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93331" w14:textId="606ACC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DD1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р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12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45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9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B9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0</w:t>
            </w:r>
          </w:p>
        </w:tc>
      </w:tr>
      <w:tr w:rsidR="009A6B58" w14:paraId="3241BC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60E26" w14:textId="7C36CC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982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ртовая (от ул.Девятаева до ул.Тази Гизза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7D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B1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D8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1</w:t>
            </w:r>
          </w:p>
        </w:tc>
      </w:tr>
      <w:tr w:rsidR="009A6B58" w14:paraId="7CD16D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05EF0" w14:textId="5D4BD9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6D5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требит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72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9B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1C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2</w:t>
            </w:r>
          </w:p>
        </w:tc>
      </w:tr>
      <w:tr w:rsidR="009A6B58" w14:paraId="4ED6F8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A5CFE" w14:textId="41E477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E3D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б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13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3E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8E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3</w:t>
            </w:r>
          </w:p>
        </w:tc>
      </w:tr>
      <w:tr w:rsidR="009A6B58" w14:paraId="1F82B5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634EA" w14:textId="74DC195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8CD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в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EE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5F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6B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4</w:t>
            </w:r>
          </w:p>
        </w:tc>
      </w:tr>
      <w:tr w:rsidR="009A6B58" w14:paraId="07D059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6E6F3" w14:textId="3AC54F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DD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угач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47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F0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CD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5</w:t>
            </w:r>
          </w:p>
        </w:tc>
      </w:tr>
      <w:tr w:rsidR="009A6B58" w14:paraId="661315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43C94" w14:textId="3E8828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4EE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угачевск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25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F7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AD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6</w:t>
            </w:r>
          </w:p>
        </w:tc>
      </w:tr>
      <w:tr w:rsidR="009A6B58" w14:paraId="3976A3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774B" w14:textId="08954D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719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боче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29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4B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3C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7</w:t>
            </w:r>
          </w:p>
        </w:tc>
      </w:tr>
      <w:tr w:rsidR="009A6B58" w14:paraId="70A1F4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BD63" w14:textId="62BF9B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437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ке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02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A3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3C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8</w:t>
            </w:r>
          </w:p>
        </w:tc>
      </w:tr>
      <w:tr w:rsidR="009A6B58" w14:paraId="45F8FC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1ABA" w14:textId="6BB6E4B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80F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емесл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9D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CC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B0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59</w:t>
            </w:r>
          </w:p>
        </w:tc>
      </w:tr>
      <w:tr w:rsidR="009A6B58" w14:paraId="3E64A7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C7693" w14:textId="6272373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DDB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емеслен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CF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39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5D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0</w:t>
            </w:r>
          </w:p>
        </w:tc>
      </w:tr>
      <w:tr w:rsidR="009A6B58" w14:paraId="6237B8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599F8" w14:textId="52BC61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091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07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F4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8C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1</w:t>
            </w:r>
          </w:p>
        </w:tc>
      </w:tr>
      <w:tr w:rsidR="009A6B58" w14:paraId="2184E8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E9437" w14:textId="200245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8C2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рообряд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44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5F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B2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2</w:t>
            </w:r>
          </w:p>
        </w:tc>
      </w:tr>
      <w:tr w:rsidR="009A6B58" w14:paraId="1DE342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580C" w14:textId="122E5C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6B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фья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B3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E2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D9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3</w:t>
            </w:r>
          </w:p>
        </w:tc>
      </w:tr>
      <w:tr w:rsidR="009A6B58" w14:paraId="4872E2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73F96" w14:textId="178CAA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F32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б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D1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C1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8C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4</w:t>
            </w:r>
          </w:p>
        </w:tc>
      </w:tr>
      <w:tr w:rsidR="009A6B58" w14:paraId="7D48E8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F721F" w14:textId="0A800C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9F6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кв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C4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18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7E7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5</w:t>
            </w:r>
          </w:p>
        </w:tc>
      </w:tr>
      <w:tr w:rsidR="009A6B58" w14:paraId="42BE64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E34E6" w14:textId="6D6F48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047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рев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96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88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88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6</w:t>
            </w:r>
          </w:p>
        </w:tc>
      </w:tr>
      <w:tr w:rsidR="009A6B58" w14:paraId="536854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14CD" w14:textId="613991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AB6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E3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16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A4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7</w:t>
            </w:r>
          </w:p>
        </w:tc>
      </w:tr>
      <w:tr w:rsidR="009A6B58" w14:paraId="2590D0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E5A1B" w14:textId="78A00A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3AB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ро-А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0A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9D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67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8</w:t>
            </w:r>
          </w:p>
        </w:tc>
      </w:tr>
      <w:tr w:rsidR="009A6B58" w14:paraId="00BBB3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DACD" w14:textId="2EB96B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5C0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ро-Пугач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49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11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E7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69</w:t>
            </w:r>
          </w:p>
        </w:tc>
      </w:tr>
      <w:tr w:rsidR="009A6B58" w14:paraId="1EF38F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461D2" w14:textId="1A6D04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98C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уден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A7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F5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E0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0</w:t>
            </w:r>
          </w:p>
        </w:tc>
      </w:tr>
      <w:tr w:rsidR="009A6B58" w14:paraId="132341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C38AA" w14:textId="634C30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689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уден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99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02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CC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1</w:t>
            </w:r>
          </w:p>
        </w:tc>
      </w:tr>
      <w:tr w:rsidR="009A6B58" w14:paraId="73FB4FD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E3B6" w14:textId="7CE9E5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A8A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ук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BC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B4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E4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2</w:t>
            </w:r>
          </w:p>
        </w:tc>
      </w:tr>
      <w:tr w:rsidR="009A6B58" w14:paraId="25963D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28243" w14:textId="3414DE5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BFC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ур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96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B9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08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3</w:t>
            </w:r>
          </w:p>
        </w:tc>
      </w:tr>
      <w:tr w:rsidR="009A6B58" w14:paraId="27B287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1D65" w14:textId="1FA2C7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975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и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FF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85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FC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4</w:t>
            </w:r>
          </w:p>
        </w:tc>
      </w:tr>
      <w:tr w:rsidR="009A6B58" w14:paraId="32A8CB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34EA8" w14:textId="42C041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D31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ихо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92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17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BF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5</w:t>
            </w:r>
          </w:p>
        </w:tc>
      </w:tr>
      <w:tr w:rsidR="009A6B58" w14:paraId="52EFD6C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F211" w14:textId="649E77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F31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ади Атла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8F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FA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569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6</w:t>
            </w:r>
          </w:p>
        </w:tc>
      </w:tr>
      <w:tr w:rsidR="009A6B58" w14:paraId="7EBC66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F99C9" w14:textId="2E5321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B99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ороводн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0E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1F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B1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7</w:t>
            </w:r>
          </w:p>
        </w:tc>
      </w:tr>
      <w:tr w:rsidR="009A6B58" w14:paraId="32AD6D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767CE" w14:textId="46489A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5FB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ороводн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FB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BF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88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8</w:t>
            </w:r>
          </w:p>
        </w:tc>
      </w:tr>
      <w:tr w:rsidR="009A6B58" w14:paraId="0EB416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B6C80" w14:textId="6A6846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41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бокс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14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B3C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C0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79</w:t>
            </w:r>
          </w:p>
        </w:tc>
      </w:tr>
      <w:tr w:rsidR="009A6B58" w14:paraId="5BB09B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9DAA" w14:textId="3D6393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05D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арифа Кам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E8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4A8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36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0</w:t>
            </w:r>
          </w:p>
        </w:tc>
      </w:tr>
      <w:tr w:rsidR="009A6B58" w14:paraId="5C02C2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0BEF8" w14:textId="30243A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AE5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Щеп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25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41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C3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1</w:t>
            </w:r>
          </w:p>
        </w:tc>
      </w:tr>
      <w:tr w:rsidR="009A6B58" w14:paraId="5C65A8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4382C" w14:textId="78E10E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BE6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Щепкина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84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AC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1C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2</w:t>
            </w:r>
          </w:p>
        </w:tc>
      </w:tr>
      <w:tr w:rsidR="009A6B58" w14:paraId="07A562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F6EF9" w14:textId="6CF7491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12B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Що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A1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4D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0B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3</w:t>
            </w:r>
          </w:p>
        </w:tc>
      </w:tr>
      <w:tr w:rsidR="009A6B58" w14:paraId="13BB15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F840" w14:textId="65BB5D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09E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Эш У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E3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2B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85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4</w:t>
            </w:r>
          </w:p>
        </w:tc>
      </w:tr>
      <w:tr w:rsidR="009A6B58" w14:paraId="1CF448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5DFBA" w14:textId="600A84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48A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CF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96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DB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5</w:t>
            </w:r>
          </w:p>
        </w:tc>
      </w:tr>
      <w:tr w:rsidR="009A6B58" w14:paraId="11E70BF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9CEC" w14:textId="0E7997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E024C" w14:textId="00C54C9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бжалил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 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Николая Ерш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DB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59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F8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6</w:t>
            </w:r>
          </w:p>
        </w:tc>
      </w:tr>
      <w:tr w:rsidR="009A6B58" w14:paraId="56B324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2097F" w14:textId="69B153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2B06" w14:textId="2C17EDC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бжалил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4F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0F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39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7</w:t>
            </w:r>
          </w:p>
        </w:tc>
      </w:tr>
      <w:tr w:rsidR="009A6B58" w14:paraId="64CBDC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A7F24" w14:textId="52D1F2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C52C9" w14:textId="2D0A02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амюк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A0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5F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74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8</w:t>
            </w:r>
          </w:p>
        </w:tc>
      </w:tr>
      <w:tr w:rsidR="009A6B58" w14:paraId="40D5AD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A2446" w14:textId="5B4FB3B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E9CA6" w14:textId="741FFBD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йваз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52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0C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85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89</w:t>
            </w:r>
          </w:p>
        </w:tc>
      </w:tr>
      <w:tr w:rsidR="009A6B58" w14:paraId="336FC76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D9F7" w14:textId="1BAF6B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3D497" w14:textId="4F7883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йваз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62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55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04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0</w:t>
            </w:r>
          </w:p>
        </w:tc>
      </w:tr>
      <w:tr w:rsidR="009A6B58" w14:paraId="5F4F0E7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225B1" w14:textId="33AF47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58C78" w14:textId="0FD04F2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метьевская, от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6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4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2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CA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D5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F7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1</w:t>
            </w:r>
          </w:p>
        </w:tc>
      </w:tr>
      <w:tr w:rsidR="009A6B58" w14:paraId="2E03BD7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BD0B6" w14:textId="6646D1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3139C" w14:textId="4E78FD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метьевская, от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6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4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2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а (внутриквартальный проезд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F8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56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CC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2</w:t>
            </w:r>
          </w:p>
        </w:tc>
      </w:tr>
      <w:tr w:rsidR="009A6B58" w14:paraId="324A5C7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3D05" w14:textId="45D203C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9CAE5" w14:textId="12AE513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мирхана Еники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Товарище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AA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EA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BF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3</w:t>
            </w:r>
          </w:p>
        </w:tc>
      </w:tr>
      <w:tr w:rsidR="009A6B58" w14:paraId="0049D8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94A3E" w14:textId="24E6ED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21B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хтямова, д.1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4A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AD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FD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4</w:t>
            </w:r>
          </w:p>
        </w:tc>
      </w:tr>
      <w:tr w:rsidR="009A6B58" w14:paraId="1F9D12C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5E88" w14:textId="4A2CD1F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76332" w14:textId="780B5C8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хтям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6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4A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12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EA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5</w:t>
            </w:r>
          </w:p>
        </w:tc>
      </w:tr>
      <w:tr w:rsidR="009A6B58" w14:paraId="16B123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7528F" w14:textId="3480C2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71D1B" w14:textId="66E9970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аума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50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21B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B3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6</w:t>
            </w:r>
          </w:p>
        </w:tc>
      </w:tr>
      <w:tr w:rsidR="009A6B58" w14:paraId="59BC3E8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3BE3" w14:textId="4AB2C8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73C4B" w14:textId="2A55099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льшая Крас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F8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F0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6F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7</w:t>
            </w:r>
          </w:p>
        </w:tc>
      </w:tr>
      <w:tr w:rsidR="009A6B58" w14:paraId="3424D72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6CAA9" w14:textId="47CD1B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9692B" w14:textId="1B5CE7D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льшая Крас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84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2E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80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8</w:t>
            </w:r>
          </w:p>
        </w:tc>
      </w:tr>
      <w:tr w:rsidR="009A6B58" w14:paraId="64A3AB3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F3B3B" w14:textId="22ACEF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FF929" w14:textId="563675E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льшая Крас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72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6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03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299</w:t>
            </w:r>
          </w:p>
        </w:tc>
      </w:tr>
      <w:tr w:rsidR="009A6B58" w14:paraId="021DFA9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CDF08" w14:textId="5F693D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25A0" w14:textId="0256CAA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льшая Крас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3E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94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A7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0</w:t>
            </w:r>
          </w:p>
        </w:tc>
      </w:tr>
      <w:tr w:rsidR="009A6B58" w14:paraId="14B28D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F4E1" w14:textId="637887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931E8" w14:textId="56A871E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утлер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7D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15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89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1</w:t>
            </w:r>
          </w:p>
        </w:tc>
      </w:tr>
      <w:tr w:rsidR="009A6B58" w14:paraId="5A1A29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2CDE4" w14:textId="21F62F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170B5" w14:textId="1726AEF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91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E8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14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2</w:t>
            </w:r>
          </w:p>
        </w:tc>
      </w:tr>
      <w:tr w:rsidR="009A6B58" w14:paraId="122903F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88972" w14:textId="7C8D03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DACFD" w14:textId="52215BE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9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Товарище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1F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F1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25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3</w:t>
            </w:r>
          </w:p>
        </w:tc>
      </w:tr>
      <w:tr w:rsidR="009A6B58" w14:paraId="403BB8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A3768" w14:textId="48DCAB4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C635A" w14:textId="64D0C1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53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87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25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4</w:t>
            </w:r>
          </w:p>
        </w:tc>
      </w:tr>
      <w:tr w:rsidR="009A6B58" w14:paraId="2BE7F99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CF426" w14:textId="54A2EF1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F3CAF" w14:textId="37AE921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C8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BF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95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5</w:t>
            </w:r>
          </w:p>
        </w:tc>
      </w:tr>
      <w:tr w:rsidR="009A6B58" w14:paraId="1258038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FB67A" w14:textId="09BB70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85A3C" w14:textId="4C82726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3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89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03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F5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6</w:t>
            </w:r>
          </w:p>
        </w:tc>
      </w:tr>
      <w:tr w:rsidR="009A6B58" w14:paraId="5D33152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C158D" w14:textId="76C627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3B54F" w14:textId="436CAA7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97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4A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3C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7</w:t>
            </w:r>
          </w:p>
        </w:tc>
      </w:tr>
      <w:tr w:rsidR="009A6B58" w14:paraId="05000E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F533C" w14:textId="2ADE45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8E503" w14:textId="3AD3B20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71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5B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67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8</w:t>
            </w:r>
          </w:p>
        </w:tc>
      </w:tr>
      <w:tr w:rsidR="009A6B58" w14:paraId="0D63DC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C03E7" w14:textId="2C0FF2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EA158" w14:textId="66609AF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5A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51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B1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09</w:t>
            </w:r>
          </w:p>
        </w:tc>
      </w:tr>
      <w:tr w:rsidR="009A6B58" w14:paraId="3148047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A3EC6" w14:textId="7AD1A3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70267" w14:textId="24589B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лк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7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06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87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35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0</w:t>
            </w:r>
          </w:p>
        </w:tc>
      </w:tr>
      <w:tr w:rsidR="009A6B58" w14:paraId="3A9047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0BAF3" w14:textId="57808E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0D511" w14:textId="7661957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лк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D0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05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77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1</w:t>
            </w:r>
          </w:p>
        </w:tc>
      </w:tr>
      <w:tr w:rsidR="009A6B58" w14:paraId="214D55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2F821" w14:textId="79E19AD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5DEF4" w14:textId="18AF673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лк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36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0F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D1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2</w:t>
            </w:r>
          </w:p>
        </w:tc>
      </w:tr>
      <w:tr w:rsidR="009A6B58" w14:paraId="6B9345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CE38E" w14:textId="5EFEE2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29547" w14:textId="791D87F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гол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A4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54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35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3</w:t>
            </w:r>
          </w:p>
        </w:tc>
      </w:tr>
      <w:tr w:rsidR="009A6B58" w14:paraId="6B3EAC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23D9" w14:textId="73408C9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5F468" w14:textId="7CF610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рибоед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F2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E5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ED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4</w:t>
            </w:r>
          </w:p>
        </w:tc>
      </w:tr>
      <w:tr w:rsidR="009A6B58" w14:paraId="4F37C26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4AC7" w14:textId="0E5F654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5A19D" w14:textId="2F4A2BA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ч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DE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CB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06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5</w:t>
            </w:r>
          </w:p>
        </w:tc>
      </w:tr>
      <w:tr w:rsidR="009A6B58" w14:paraId="1A3B42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97628" w14:textId="7CBC897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6B1BA" w14:textId="4B7A878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ч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F4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B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96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6</w:t>
            </w:r>
          </w:p>
        </w:tc>
      </w:tr>
      <w:tr w:rsidR="009A6B58" w14:paraId="3C6512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E5AC1" w14:textId="67F36B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C7DF3" w14:textId="36AF282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ч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93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D6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AD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7</w:t>
            </w:r>
          </w:p>
        </w:tc>
      </w:tr>
      <w:tr w:rsidR="009A6B58" w14:paraId="5B050E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97DBD" w14:textId="00721D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96B64" w14:textId="78A44AA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евят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A9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F7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15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8</w:t>
            </w:r>
          </w:p>
        </w:tc>
      </w:tr>
      <w:tr w:rsidR="009A6B58" w14:paraId="1A5D07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67B15" w14:textId="34D6F5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CAF1" w14:textId="51D053B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евят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52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2F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DA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19</w:t>
            </w:r>
          </w:p>
        </w:tc>
      </w:tr>
      <w:tr w:rsidR="009A6B58" w14:paraId="4E95B72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5C1E9" w14:textId="359931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D0F90" w14:textId="4027662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евят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(часть 1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F4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45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E3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0</w:t>
            </w:r>
          </w:p>
        </w:tc>
      </w:tr>
      <w:tr w:rsidR="009A6B58" w14:paraId="4A43CC3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07F34" w14:textId="510BBF1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CC988" w14:textId="42877AA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евят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(часть 2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1F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5B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BF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1</w:t>
            </w:r>
          </w:p>
        </w:tc>
      </w:tr>
      <w:tr w:rsidR="009A6B58" w14:paraId="60000F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E76E2" w14:textId="4AAECC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37D37" w14:textId="62793C3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7A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B4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0E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2</w:t>
            </w:r>
          </w:p>
        </w:tc>
      </w:tr>
      <w:tr w:rsidR="009A6B58" w14:paraId="59C8E1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681FD" w14:textId="2EE7D0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5C9CF" w14:textId="6009261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F0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0F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78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3</w:t>
            </w:r>
          </w:p>
        </w:tc>
      </w:tr>
      <w:tr w:rsidR="009A6B58" w14:paraId="45C491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3AAA3" w14:textId="0E2DC0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5F2F2" w14:textId="5A06F4B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35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F9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CC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4</w:t>
            </w:r>
          </w:p>
        </w:tc>
      </w:tr>
      <w:tr w:rsidR="009A6B58" w14:paraId="43E9806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1D5C5" w14:textId="0C3A36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2B46A" w14:textId="57E7827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3C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38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1D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5</w:t>
            </w:r>
          </w:p>
        </w:tc>
      </w:tr>
      <w:tr w:rsidR="009A6B58" w14:paraId="6DAD599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10E25" w14:textId="305765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889E5" w14:textId="678636C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ED1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E8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CF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6</w:t>
            </w:r>
          </w:p>
        </w:tc>
      </w:tr>
      <w:tr w:rsidR="009A6B58" w14:paraId="05A7C9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6FF0" w14:textId="23E90E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D16B1" w14:textId="22F1293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Жук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49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60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A3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7</w:t>
            </w:r>
          </w:p>
        </w:tc>
      </w:tr>
      <w:tr w:rsidR="009A6B58" w14:paraId="02E754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8ADE2" w14:textId="3EE640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37538" w14:textId="18C62B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Жук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AF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3B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6D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8</w:t>
            </w:r>
          </w:p>
        </w:tc>
      </w:tr>
      <w:tr w:rsidR="009A6B58" w14:paraId="3233F4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12C79" w14:textId="224617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41A69" w14:textId="4B3FE9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слон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3A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49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0C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29</w:t>
            </w:r>
          </w:p>
        </w:tc>
      </w:tr>
      <w:tr w:rsidR="009A6B58" w14:paraId="160450B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58234" w14:textId="75FE1D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0B60C" w14:textId="1E8D9AF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слон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A3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E2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8F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0</w:t>
            </w:r>
          </w:p>
        </w:tc>
      </w:tr>
      <w:tr w:rsidR="009A6B58" w14:paraId="4147B6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65B6" w14:textId="30CADDF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C50B" w14:textId="397E717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ин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0D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B9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E8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1</w:t>
            </w:r>
          </w:p>
        </w:tc>
      </w:tr>
      <w:tr w:rsidR="009A6B58" w14:paraId="456FD2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FDCB2" w14:textId="71B28D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29FEA" w14:textId="42D3882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ин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82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3A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84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2</w:t>
            </w:r>
          </w:p>
        </w:tc>
      </w:tr>
      <w:tr w:rsidR="009A6B58" w14:paraId="2E2018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7EB40" w14:textId="69F78E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8E717" w14:textId="481AC9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4C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6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46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3</w:t>
            </w:r>
          </w:p>
        </w:tc>
      </w:tr>
      <w:tr w:rsidR="009A6B58" w14:paraId="6FD928F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83D19" w14:textId="59229C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CA021" w14:textId="7C7EDB6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4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4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E6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7E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19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4</w:t>
            </w:r>
          </w:p>
        </w:tc>
      </w:tr>
      <w:tr w:rsidR="009A6B58" w14:paraId="03F932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4EDAE" w14:textId="1FE7C3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F32B5" w14:textId="29B514A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25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4C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A4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5</w:t>
            </w:r>
          </w:p>
        </w:tc>
      </w:tr>
      <w:tr w:rsidR="009A6B58" w14:paraId="3B3A214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0B6A7" w14:textId="1951D45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BCE7A" w14:textId="19829AB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има Тинчур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Галиаскара Камал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D05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37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F2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6</w:t>
            </w:r>
          </w:p>
        </w:tc>
      </w:tr>
      <w:tr w:rsidR="009A6B58" w14:paraId="397237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C8454" w14:textId="734D07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D5FF0" w14:textId="4275E0F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има Тинчур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30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1F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CD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7</w:t>
            </w:r>
          </w:p>
        </w:tc>
      </w:tr>
      <w:tr w:rsidR="009A6B58" w14:paraId="1E0E968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D45C5" w14:textId="6D1BC1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7C06" w14:textId="3F43CA4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има Тинчур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</w:p>
          <w:p w14:paraId="25E4A38F" w14:textId="262C5765" w:rsidR="009A6B58" w:rsidRPr="00296491" w:rsidRDefault="00D1393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.</w:t>
            </w:r>
            <w:r w:rsidR="009A6B58" w:rsidRPr="00296491">
              <w:rPr>
                <w:color w:val="000000"/>
                <w:sz w:val="22"/>
                <w:szCs w:val="22"/>
              </w:rPr>
              <w:t xml:space="preserve">17, </w:t>
            </w:r>
            <w:r w:rsidRPr="00296491">
              <w:rPr>
                <w:color w:val="000000"/>
                <w:sz w:val="22"/>
                <w:szCs w:val="22"/>
              </w:rPr>
              <w:t>д.</w:t>
            </w:r>
            <w:r w:rsidR="009A6B58" w:rsidRPr="00296491">
              <w:rPr>
                <w:color w:val="000000"/>
                <w:sz w:val="22"/>
                <w:szCs w:val="22"/>
              </w:rPr>
              <w:t xml:space="preserve">19, </w:t>
            </w:r>
            <w:r w:rsidRPr="00296491">
              <w:rPr>
                <w:color w:val="000000"/>
                <w:sz w:val="22"/>
                <w:szCs w:val="22"/>
              </w:rPr>
              <w:t>д.</w:t>
            </w:r>
            <w:r w:rsidR="009A6B58" w:rsidRPr="00296491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73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10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F2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8</w:t>
            </w:r>
          </w:p>
        </w:tc>
      </w:tr>
      <w:tr w:rsidR="009A6B58" w14:paraId="1ACBF8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16028" w14:textId="5CD535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2B154" w14:textId="0E21940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има Тинчур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B2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0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9A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39</w:t>
            </w:r>
          </w:p>
        </w:tc>
      </w:tr>
      <w:tr w:rsidR="009A6B58" w14:paraId="2B39E88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1977E" w14:textId="7A720B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D7ECA" w14:textId="329E7DC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ротченк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BF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2D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34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0</w:t>
            </w:r>
          </w:p>
        </w:tc>
      </w:tr>
      <w:tr w:rsidR="009A6B58" w14:paraId="157C88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A941A" w14:textId="0433CA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09C76" w14:textId="054CB7B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раш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2D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81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18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1</w:t>
            </w:r>
          </w:p>
        </w:tc>
      </w:tr>
      <w:tr w:rsidR="009A6B58" w14:paraId="42E440D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4EC26" w14:textId="51F987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45E46" w14:textId="6B3132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раш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6F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89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27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2</w:t>
            </w:r>
          </w:p>
        </w:tc>
      </w:tr>
      <w:tr w:rsidR="009A6B58" w14:paraId="36FDF92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86294" w14:textId="6CCD3A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A5DF" w14:textId="5966D54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61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72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37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3</w:t>
            </w:r>
          </w:p>
        </w:tc>
      </w:tr>
      <w:tr w:rsidR="009A6B58" w14:paraId="723C4B8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C9B5F" w14:textId="185BCB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1608E" w14:textId="59120D5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07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19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79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4</w:t>
            </w:r>
          </w:p>
        </w:tc>
      </w:tr>
      <w:tr w:rsidR="009A6B58" w14:paraId="6498776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97114" w14:textId="149904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3BE3E" w14:textId="2496B40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30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19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26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5</w:t>
            </w:r>
          </w:p>
        </w:tc>
      </w:tr>
      <w:tr w:rsidR="009A6B58" w14:paraId="224198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C5D9" w14:textId="4D3FF11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4FE95" w14:textId="44860A5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сгафт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71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07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A2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6</w:t>
            </w:r>
          </w:p>
        </w:tc>
      </w:tr>
      <w:tr w:rsidR="009A6B58" w14:paraId="1EA40C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6299F" w14:textId="291061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78EC8" w14:textId="6547D7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56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41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6E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7</w:t>
            </w:r>
          </w:p>
        </w:tc>
      </w:tr>
      <w:tr w:rsidR="009A6B58" w14:paraId="4CD248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7159" w14:textId="747D73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D3168" w14:textId="103409B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46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1F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7D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8</w:t>
            </w:r>
          </w:p>
        </w:tc>
      </w:tr>
      <w:tr w:rsidR="009A6B58" w14:paraId="529175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72EA2" w14:textId="0BBAD5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C0A9" w14:textId="3764E70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FB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2E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99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49</w:t>
            </w:r>
          </w:p>
        </w:tc>
      </w:tr>
      <w:tr w:rsidR="009A6B58" w14:paraId="29B2A4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39C1E" w14:textId="19A286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8F5E7" w14:textId="34FED61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71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E7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EF3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0</w:t>
            </w:r>
          </w:p>
        </w:tc>
      </w:tr>
      <w:tr w:rsidR="009A6B58" w14:paraId="2DB6CC2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E6481" w14:textId="0AFCED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2701F" w14:textId="2F6760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сгута Латып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25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7B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B6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1</w:t>
            </w:r>
          </w:p>
        </w:tc>
      </w:tr>
      <w:tr w:rsidR="009A6B58" w14:paraId="526D892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54D9" w14:textId="242F0B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E585" w14:textId="2BDBF78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тына Межлаук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ED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39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F0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2</w:t>
            </w:r>
          </w:p>
        </w:tc>
      </w:tr>
      <w:tr w:rsidR="009A6B58" w14:paraId="6E7A918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30CAF" w14:textId="3BD937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A70E9" w14:textId="0867021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гадан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84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8F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3C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3</w:t>
            </w:r>
          </w:p>
        </w:tc>
      </w:tr>
      <w:tr w:rsidR="009A6B58" w14:paraId="0F00DA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E8C69" w14:textId="173F32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D8F5A" w14:textId="72C8308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зита Гафур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6F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1C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8E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4</w:t>
            </w:r>
          </w:p>
        </w:tc>
      </w:tr>
      <w:tr w:rsidR="009A6B58" w14:paraId="6F3556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2D5FF" w14:textId="6E852A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6950" w14:textId="04FA94C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зита Гафур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D5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A1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9C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5</w:t>
            </w:r>
          </w:p>
        </w:tc>
      </w:tr>
      <w:tr w:rsidR="009A6B58" w14:paraId="7960FC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41E25" w14:textId="05BA0B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56C67" w14:textId="1C2A08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зита Гафур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61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83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D7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6</w:t>
            </w:r>
          </w:p>
        </w:tc>
      </w:tr>
      <w:tr w:rsidR="009A6B58" w14:paraId="105A6B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E5AFA" w14:textId="4D579D8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4E5E3" w14:textId="13924D0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зита Гафур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10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92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03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7</w:t>
            </w:r>
          </w:p>
        </w:tc>
      </w:tr>
      <w:tr w:rsidR="009A6B58" w14:paraId="45569B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D2B63" w14:textId="35439C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5F70" w14:textId="6EA138E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як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29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36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AC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8</w:t>
            </w:r>
          </w:p>
        </w:tc>
      </w:tr>
      <w:tr w:rsidR="009A6B58" w14:paraId="076EE3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7EE30" w14:textId="7DE67D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96973" w14:textId="3A1063A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еховщиков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3B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EF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99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59</w:t>
            </w:r>
          </w:p>
        </w:tc>
      </w:tr>
      <w:tr w:rsidR="009A6B58" w14:paraId="2DC568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3AB90" w14:textId="0E6BF9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986EF" w14:textId="21CB31C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еховщиков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4D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D6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74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0</w:t>
            </w:r>
          </w:p>
        </w:tc>
      </w:tr>
      <w:tr w:rsidR="009A6B58" w14:paraId="36AC59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94E1" w14:textId="5F6268B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A343C" w14:textId="0B4105F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тор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B9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0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1D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1</w:t>
            </w:r>
          </w:p>
        </w:tc>
      </w:tr>
      <w:tr w:rsidR="009A6B58" w14:paraId="13CA28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B91A8" w14:textId="5D579C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F9EF7" w14:textId="588EC5C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штар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47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02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8E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2</w:t>
            </w:r>
          </w:p>
        </w:tc>
      </w:tr>
      <w:tr w:rsidR="009A6B58" w14:paraId="4EF2BD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538E" w14:textId="052195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5DEF" w14:textId="7847009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штар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4A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9A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B7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3</w:t>
            </w:r>
          </w:p>
        </w:tc>
      </w:tr>
      <w:tr w:rsidR="009A6B58" w14:paraId="183089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01010" w14:textId="7476D9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51738" w14:textId="56EFA19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штар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89E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E9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86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4</w:t>
            </w:r>
          </w:p>
        </w:tc>
      </w:tr>
      <w:tr w:rsidR="009A6B58" w14:paraId="3CB405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A1634" w14:textId="0E744F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807D" w14:textId="4217D3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стр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0C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58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254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5</w:t>
            </w:r>
          </w:p>
        </w:tc>
      </w:tr>
      <w:tr w:rsidR="009A6B58" w14:paraId="69E7250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C9C2A" w14:textId="1F1EC2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FF12A" w14:textId="27153E2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длуж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C6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37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EF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6</w:t>
            </w:r>
          </w:p>
        </w:tc>
      </w:tr>
      <w:tr w:rsidR="009A6B58" w14:paraId="014B97E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4C11B" w14:textId="7A29D5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105CB" w14:textId="74FE390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аво-Булач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26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8E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21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7</w:t>
            </w:r>
          </w:p>
        </w:tc>
      </w:tr>
      <w:tr w:rsidR="009A6B58" w14:paraId="4D293F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E0A92" w14:textId="31F8CD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86499" w14:textId="57DFB49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офсоюз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13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FD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62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8</w:t>
            </w:r>
          </w:p>
        </w:tc>
      </w:tr>
      <w:tr w:rsidR="009A6B58" w14:paraId="1208FA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2D020" w14:textId="30FD44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736D0" w14:textId="3C1FCAE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угачев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A5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D4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E2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69</w:t>
            </w:r>
          </w:p>
        </w:tc>
      </w:tr>
      <w:tr w:rsidR="009A6B58" w14:paraId="4CCF29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E8C7C" w14:textId="7F28F1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073A5" w14:textId="2AB8467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угачев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71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D4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C2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0</w:t>
            </w:r>
          </w:p>
        </w:tc>
      </w:tr>
      <w:tr w:rsidR="009A6B58" w14:paraId="6ED5508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551D5" w14:textId="60D6025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36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ушкин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Бутлеро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D8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24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C2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1</w:t>
            </w:r>
          </w:p>
        </w:tc>
      </w:tr>
      <w:tr w:rsidR="009A6B58" w14:paraId="5EF696E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0413D" w14:textId="0D23A2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37922" w14:textId="7A749D7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абочей Молодеж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DB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49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A6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2</w:t>
            </w:r>
          </w:p>
        </w:tc>
      </w:tr>
      <w:tr w:rsidR="009A6B58" w14:paraId="5F6896E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8524B" w14:textId="2B2121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9E56F" w14:textId="66CAEF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абочей Молодеж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93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82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FC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3</w:t>
            </w:r>
          </w:p>
        </w:tc>
      </w:tr>
      <w:tr w:rsidR="009A6B58" w14:paraId="3A6015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310D6" w14:textId="30FE7B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9BC8E" w14:textId="1254A29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ид-Гале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73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36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60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4</w:t>
            </w:r>
          </w:p>
        </w:tc>
      </w:tr>
      <w:tr w:rsidR="009A6B58" w14:paraId="58B848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44384" w14:textId="2DD277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ECC35" w14:textId="53EED87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02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A6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47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5</w:t>
            </w:r>
          </w:p>
        </w:tc>
      </w:tr>
      <w:tr w:rsidR="009A6B58" w14:paraId="173F824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6AF63" w14:textId="7E5117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34893" w14:textId="111C0C5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оварище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3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00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F0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99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6</w:t>
            </w:r>
          </w:p>
        </w:tc>
      </w:tr>
      <w:tr w:rsidR="009A6B58" w14:paraId="46FDA1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63582" w14:textId="07FA6C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FBA42" w14:textId="7C1107B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оварище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3D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76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97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7</w:t>
            </w:r>
          </w:p>
        </w:tc>
      </w:tr>
      <w:tr w:rsidR="009A6B58" w14:paraId="040A81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E494C" w14:textId="2D2C03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E9053" w14:textId="3462E41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олст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7D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67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48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8</w:t>
            </w:r>
          </w:p>
        </w:tc>
      </w:tr>
      <w:tr w:rsidR="009A6B58" w14:paraId="6F543B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274EF" w14:textId="0C8B82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CB80A" w14:textId="50D4CE5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олст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8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7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77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79</w:t>
            </w:r>
          </w:p>
        </w:tc>
      </w:tr>
      <w:tr w:rsidR="009A6B58" w14:paraId="21FCFF5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B9C89" w14:textId="5F2B79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0F87B" w14:textId="0EFDFD1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Ульянова-Лен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, д.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4F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C3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06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0</w:t>
            </w:r>
          </w:p>
        </w:tc>
      </w:tr>
      <w:tr w:rsidR="009A6B58" w14:paraId="486542B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D9A09" w14:textId="21EB5E1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AF96D" w14:textId="7616157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7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3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9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A0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4C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A7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1</w:t>
            </w:r>
          </w:p>
        </w:tc>
      </w:tr>
      <w:tr w:rsidR="009A6B58" w14:paraId="6FD5AFE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E199C" w14:textId="5D84BA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9646A" w14:textId="6A5ED88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х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в, д.6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22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D9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3D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2</w:t>
            </w:r>
          </w:p>
        </w:tc>
      </w:tr>
      <w:tr w:rsidR="009A6B58" w14:paraId="23ED10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9AF1E" w14:textId="47FDF6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00451" w14:textId="53A4EF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Щап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58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B9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CAA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3</w:t>
            </w:r>
          </w:p>
        </w:tc>
      </w:tr>
      <w:tr w:rsidR="009A6B58" w14:paraId="5E0D38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8FA8" w14:textId="74E38B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1345" w14:textId="79919AD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Щап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25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98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89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4</w:t>
            </w:r>
          </w:p>
        </w:tc>
      </w:tr>
      <w:tr w:rsidR="009A6B58" w14:paraId="774E516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AA5BD" w14:textId="587696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51363" w14:textId="61EE097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7A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5F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83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5</w:t>
            </w:r>
          </w:p>
        </w:tc>
      </w:tr>
      <w:tr w:rsidR="009A6B58" w14:paraId="09969FA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FC23" w14:textId="586D303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94F7" w14:textId="03EEE3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C8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8D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F7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6</w:t>
            </w:r>
          </w:p>
        </w:tc>
      </w:tr>
      <w:tr w:rsidR="009A6B58" w14:paraId="29BEC7A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7D854" w14:textId="6FDF9A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308B8" w14:textId="2DB3F83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8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селя Салимжано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84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BC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7E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7</w:t>
            </w:r>
          </w:p>
        </w:tc>
      </w:tr>
      <w:tr w:rsidR="009A6B58" w14:paraId="5EA35E6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B426" w14:textId="703055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4D9EB" w14:textId="7AB68024" w:rsidR="009A6B58" w:rsidRPr="00296491" w:rsidRDefault="009A6B58" w:rsidP="00B26B5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="00B26B54" w:rsidRPr="00296491">
              <w:rPr>
                <w:color w:val="000000"/>
                <w:sz w:val="22"/>
                <w:szCs w:val="22"/>
              </w:rPr>
              <w:t>6</w:t>
            </w:r>
            <w:r w:rsidRPr="00296491">
              <w:rPr>
                <w:color w:val="000000"/>
                <w:sz w:val="22"/>
                <w:szCs w:val="22"/>
              </w:rPr>
              <w:t xml:space="preserve">0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="00B26B54" w:rsidRPr="00296491">
              <w:rPr>
                <w:color w:val="000000"/>
                <w:sz w:val="22"/>
                <w:szCs w:val="22"/>
              </w:rPr>
              <w:t>66</w:t>
            </w:r>
            <w:r w:rsidRPr="00296491">
              <w:rPr>
                <w:color w:val="000000"/>
                <w:sz w:val="22"/>
                <w:szCs w:val="22"/>
              </w:rPr>
              <w:t xml:space="preserve">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4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="00B26B54" w:rsidRPr="00296491">
              <w:rPr>
                <w:color w:val="000000"/>
                <w:sz w:val="22"/>
                <w:szCs w:val="22"/>
              </w:rPr>
              <w:t>78</w:t>
            </w:r>
            <w:r w:rsidRPr="00296491">
              <w:rPr>
                <w:color w:val="000000"/>
                <w:sz w:val="22"/>
                <w:szCs w:val="22"/>
              </w:rPr>
              <w:t xml:space="preserve">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="00B26B54" w:rsidRPr="00296491">
              <w:rPr>
                <w:color w:val="000000"/>
                <w:sz w:val="22"/>
                <w:szCs w:val="22"/>
              </w:rPr>
              <w:t>8</w:t>
            </w:r>
            <w:r w:rsidRPr="00296491">
              <w:rPr>
                <w:color w:val="000000"/>
                <w:sz w:val="22"/>
                <w:szCs w:val="22"/>
              </w:rPr>
              <w:t>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C4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92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F7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8</w:t>
            </w:r>
          </w:p>
        </w:tc>
      </w:tr>
      <w:tr w:rsidR="009A6B58" w14:paraId="7A6060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931E4" w14:textId="093A65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BD291" w14:textId="465EEAD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мирхана Еник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DD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61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AAE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89</w:t>
            </w:r>
          </w:p>
        </w:tc>
      </w:tr>
      <w:tr w:rsidR="009A6B58" w14:paraId="135375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BC730" w14:textId="206134B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573F2" w14:textId="4263835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че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00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82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73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0</w:t>
            </w:r>
          </w:p>
        </w:tc>
      </w:tr>
      <w:tr w:rsidR="009A6B58" w14:paraId="5C0EC18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A77B1" w14:textId="4C30C5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E62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Хади Атласи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A7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67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E9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1</w:t>
            </w:r>
          </w:p>
        </w:tc>
      </w:tr>
      <w:tr w:rsidR="009A6B58" w14:paraId="7186EE2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A9FE" w14:textId="060432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D4D77" w14:textId="7EB2362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Достоевского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A0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FA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8A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2</w:t>
            </w:r>
          </w:p>
        </w:tc>
      </w:tr>
      <w:tr w:rsidR="009A6B58" w14:paraId="4B6022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A28CD" w14:textId="6A0E79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C1EF5" w14:textId="15D58EE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лк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78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EA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AB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3</w:t>
            </w:r>
          </w:p>
        </w:tc>
      </w:tr>
      <w:tr w:rsidR="009A6B58" w14:paraId="1FD040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74557" w14:textId="485711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C0381" w14:textId="3CD8081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гол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а (со стороны ул.Жуко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51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C8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EA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4</w:t>
            </w:r>
          </w:p>
        </w:tc>
      </w:tr>
      <w:tr w:rsidR="009A6B58" w14:paraId="3E6C8E4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D305" w14:textId="4F571A9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31DAB" w14:textId="46BA26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рь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 (часть 2-я)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о ул.Галактионо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DB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2D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70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5</w:t>
            </w:r>
          </w:p>
        </w:tc>
      </w:tr>
      <w:tr w:rsidR="009A6B58" w14:paraId="41DC43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F702" w14:textId="5BA50C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2F0EE" w14:textId="6E76248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8E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80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25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6</w:t>
            </w:r>
          </w:p>
        </w:tc>
      </w:tr>
      <w:tr w:rsidR="009A6B58" w14:paraId="2024B8A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ED810" w14:textId="65E5C9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3BF12" w14:textId="0BC0A80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осто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2/19 (часть 2-я)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о ул.Товарище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E6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FD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4D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7</w:t>
            </w:r>
          </w:p>
        </w:tc>
      </w:tr>
      <w:tr w:rsidR="009A6B58" w14:paraId="32654F1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5E38" w14:textId="3B64D2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760BD" w14:textId="78FB4CB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дняя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Хади Такташ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F6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E1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7F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8</w:t>
            </w:r>
          </w:p>
        </w:tc>
      </w:tr>
      <w:tr w:rsidR="009A6B58" w14:paraId="050410C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832D1" w14:textId="25E636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279BB" w14:textId="5BBAF47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елен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D3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03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D3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399</w:t>
            </w:r>
          </w:p>
        </w:tc>
      </w:tr>
      <w:tr w:rsidR="009A6B58" w14:paraId="03838D8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469B4" w14:textId="0BC610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7D5D7" w14:textId="2E40D63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ин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о ул.Товарищеская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5C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26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5F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0</w:t>
            </w:r>
          </w:p>
        </w:tc>
      </w:tr>
      <w:tr w:rsidR="009A6B58" w14:paraId="544F863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82191" w14:textId="487172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CAF1D" w14:textId="0FA3F22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Карла Маркс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B3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A4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F3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1</w:t>
            </w:r>
          </w:p>
        </w:tc>
      </w:tr>
      <w:tr w:rsidR="009A6B58" w14:paraId="674C05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D841" w14:textId="433517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0FB25" w14:textId="1F8DF92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ла Маркс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A9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3A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21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2</w:t>
            </w:r>
          </w:p>
        </w:tc>
      </w:tr>
      <w:tr w:rsidR="009A6B58" w14:paraId="6C8C3E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3EFF3" w14:textId="66CE126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93815" w14:textId="0793AA8B" w:rsidR="009A6B58" w:rsidRPr="00296491" w:rsidRDefault="004E1331" w:rsidP="004E133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</w:t>
            </w:r>
            <w:r w:rsidR="009A6B58" w:rsidRPr="00296491">
              <w:rPr>
                <w:color w:val="000000"/>
                <w:sz w:val="22"/>
                <w:szCs w:val="22"/>
              </w:rPr>
              <w:t xml:space="preserve">Катановский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="009A6B58" w:rsidRPr="00296491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72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D9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B8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3</w:t>
            </w:r>
          </w:p>
        </w:tc>
      </w:tr>
      <w:tr w:rsidR="009A6B58" w14:paraId="259B95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00304" w14:textId="0AA55F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0A86A" w14:textId="470243A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сгафт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BC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C8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78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4</w:t>
            </w:r>
          </w:p>
        </w:tc>
      </w:tr>
      <w:tr w:rsidR="009A6B58" w14:paraId="563479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E091" w14:textId="0542EB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70B71" w14:textId="3CEB31F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сгафт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D6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8F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00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5</w:t>
            </w:r>
          </w:p>
        </w:tc>
      </w:tr>
      <w:tr w:rsidR="009A6B58" w14:paraId="1DEA24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13C94" w14:textId="7340D1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D867" w14:textId="25E9B79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як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AA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99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82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6</w:t>
            </w:r>
          </w:p>
        </w:tc>
      </w:tr>
      <w:tr w:rsidR="009A6B58" w14:paraId="15A923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D367" w14:textId="18B026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DFC79" w14:textId="1233E4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стр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70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56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8D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7</w:t>
            </w:r>
          </w:p>
        </w:tc>
      </w:tr>
      <w:tr w:rsidR="009A6B58" w14:paraId="575DA03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73DC" w14:textId="38C7DA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577DF" w14:textId="6BCF36F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штари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5B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DE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1D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8</w:t>
            </w:r>
          </w:p>
        </w:tc>
      </w:tr>
      <w:tr w:rsidR="009A6B58" w14:paraId="18F6C9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7D60A" w14:textId="662436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B0DBC" w14:textId="077D586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екрас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9F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8A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7E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09</w:t>
            </w:r>
          </w:p>
        </w:tc>
      </w:tr>
      <w:tr w:rsidR="009A6B58" w14:paraId="540A90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D9DA6" w14:textId="16456A3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5DB33" w14:textId="6EB484B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стр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EA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DC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84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0</w:t>
            </w:r>
          </w:p>
        </w:tc>
      </w:tr>
      <w:tr w:rsidR="009A6B58" w14:paraId="49DBCF2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8F19" w14:textId="0008AC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58256" w14:textId="1E5518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длужная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Толст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BE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B3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3D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1</w:t>
            </w:r>
          </w:p>
        </w:tc>
      </w:tr>
      <w:tr w:rsidR="009A6B58" w14:paraId="4D274F0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65A78" w14:textId="67C21F4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96C28" w14:textId="4187CE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селя Салимжанова, д.21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2E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45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8E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2</w:t>
            </w:r>
          </w:p>
        </w:tc>
      </w:tr>
      <w:tr w:rsidR="009A6B58" w14:paraId="092BF65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EB8D2" w14:textId="1D36B3F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539DC" w14:textId="121A937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селя Салимжан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AA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BA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0A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3</w:t>
            </w:r>
          </w:p>
        </w:tc>
      </w:tr>
      <w:tr w:rsidR="009A6B58" w14:paraId="1EE81F0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5EB46" w14:textId="56A31C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FD8CF" w14:textId="20984AF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селя Салимжан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6B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49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00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4</w:t>
            </w:r>
          </w:p>
        </w:tc>
      </w:tr>
      <w:tr w:rsidR="009A6B58" w14:paraId="12E6F61F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B41F5" w14:textId="4A76A70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E3BDB" w14:textId="0D80E6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партаковская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Нурсултана Назарб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10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5D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76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5</w:t>
            </w:r>
          </w:p>
        </w:tc>
      </w:tr>
      <w:tr w:rsidR="009A6B58" w14:paraId="6B5EE4B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C559" w14:textId="44F1E4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C91C" w14:textId="6BAEE9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3 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Фатыха Карим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38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8C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96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6</w:t>
            </w:r>
          </w:p>
        </w:tc>
      </w:tr>
      <w:tr w:rsidR="009A6B58" w14:paraId="06D5248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9CED3" w14:textId="0EDB98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035EB" w14:textId="303183E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  (магазин «Сокол»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33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87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71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7</w:t>
            </w:r>
          </w:p>
        </w:tc>
      </w:tr>
      <w:tr w:rsidR="009A6B58" w14:paraId="6662A0F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8558" w14:textId="197634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35830" w14:textId="2B329CE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3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ED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32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D9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8</w:t>
            </w:r>
          </w:p>
        </w:tc>
      </w:tr>
      <w:tr w:rsidR="009A6B58" w14:paraId="05FD88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54B3D" w14:textId="66DA2E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4F81" w14:textId="4FBAD87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9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FA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5C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A2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19</w:t>
            </w:r>
          </w:p>
        </w:tc>
      </w:tr>
      <w:tr w:rsidR="009A6B58" w14:paraId="0569C94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0AAA2" w14:textId="5B476C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EE936" w14:textId="74A9277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атарстан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6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8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86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33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32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20</w:t>
            </w:r>
          </w:p>
        </w:tc>
      </w:tr>
      <w:tr w:rsidR="009A6B58" w14:paraId="356787F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C8BBA" w14:textId="5E25D6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948F7" w14:textId="124BEA0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Ульянова-Лен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4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29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C6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9A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21</w:t>
            </w:r>
          </w:p>
        </w:tc>
      </w:tr>
      <w:tr w:rsidR="009A6B58" w14:paraId="7A49592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80C89" w14:textId="6CA1F6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5BCA2" w14:textId="6E35A6B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Нурсултана Назарбае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7D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37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9C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22</w:t>
            </w:r>
          </w:p>
        </w:tc>
      </w:tr>
      <w:tr w:rsidR="009A6B58" w14:paraId="0B48837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DF8D8" w14:textId="1C7FAF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061FE" w14:textId="0F9E5C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1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19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6B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DE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23</w:t>
            </w:r>
          </w:p>
        </w:tc>
      </w:tr>
      <w:tr w:rsidR="009A6B58" w14:paraId="52A1B2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8D76D" w14:textId="6986E9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D7752" w14:textId="494DF9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ишн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4F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33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3AD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24</w:t>
            </w:r>
          </w:p>
        </w:tc>
      </w:tr>
      <w:tr w:rsidR="009A6B58" w14:paraId="782BFE6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C5A64" w14:textId="77B560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46F84" w14:textId="4F5B2DC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х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F5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1F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69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25</w:t>
            </w:r>
          </w:p>
        </w:tc>
      </w:tr>
      <w:tr w:rsidR="009A6B58" w14:paraId="19C350F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B9C98" w14:textId="045605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351B5" w14:textId="77F8B78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242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C5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EF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27</w:t>
            </w:r>
          </w:p>
        </w:tc>
      </w:tr>
      <w:tr w:rsidR="009A6B58" w14:paraId="66E2A58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EF2C" w14:textId="73239F5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24F17" w14:textId="1BA5E7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ейтенанта Шмидт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F2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08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57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28</w:t>
            </w:r>
          </w:p>
        </w:tc>
      </w:tr>
      <w:tr w:rsidR="009A6B58" w14:paraId="6C81B9F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46E87" w14:textId="38A5F93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10602" w14:textId="469F8C5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Щапов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Пушки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7A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0F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84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29</w:t>
            </w:r>
          </w:p>
        </w:tc>
      </w:tr>
      <w:tr w:rsidR="009A6B58" w14:paraId="2265EC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8BD68" w14:textId="5255CC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715EB" w14:textId="71D6B7E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Щап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E2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60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67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0</w:t>
            </w:r>
          </w:p>
        </w:tc>
      </w:tr>
      <w:tr w:rsidR="009A6B58" w14:paraId="308E18B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7BB8" w14:textId="408F72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41C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урсултана Назарбаева, д.60 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Нурсултана Назарбаева, д.6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18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46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E0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1</w:t>
            </w:r>
          </w:p>
        </w:tc>
      </w:tr>
      <w:tr w:rsidR="009A6B58" w14:paraId="77ED747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7C2B5" w14:textId="5A17F08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6E7F" w14:textId="555AB0E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ауман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E8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66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AF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2</w:t>
            </w:r>
          </w:p>
        </w:tc>
      </w:tr>
      <w:tr w:rsidR="009A6B58" w14:paraId="7C9133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A737D" w14:textId="637382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D7654" w14:textId="134245F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ремлев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27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0C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79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3</w:t>
            </w:r>
          </w:p>
        </w:tc>
      </w:tr>
      <w:tr w:rsidR="009A6B58" w14:paraId="7E5C21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A11D9" w14:textId="617558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B9BDC" w14:textId="70840F9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ремлевская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FB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8B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01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4</w:t>
            </w:r>
          </w:p>
        </w:tc>
      </w:tr>
      <w:tr w:rsidR="009A6B58" w14:paraId="6EC77600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570EC" w14:textId="6DD363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DD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етербургская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Тихомирнова (1-й 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55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4C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3E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5</w:t>
            </w:r>
          </w:p>
        </w:tc>
      </w:tr>
      <w:tr w:rsidR="009A6B58" w14:paraId="0525A90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CC71" w14:textId="61A3DC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E01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етербургская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Тихомирнова (2-й 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1F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A6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4B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6</w:t>
            </w:r>
          </w:p>
        </w:tc>
      </w:tr>
      <w:tr w:rsidR="009A6B58" w14:paraId="124E320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47AF" w14:textId="663FE6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7CC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етербургская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Тихомирнова (3-й 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7B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AB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D3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7</w:t>
            </w:r>
          </w:p>
        </w:tc>
      </w:tr>
      <w:tr w:rsidR="009A6B58" w14:paraId="73961EC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2B2D3" w14:textId="3C6E3B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338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етербургская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Тихомирнова (4-й 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86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55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E4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8</w:t>
            </w:r>
          </w:p>
        </w:tc>
      </w:tr>
      <w:tr w:rsidR="009A6B58" w14:paraId="5E46FF6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7E0F4" w14:textId="6BEF0C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DEC0C" w14:textId="155615E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рныш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68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A5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A2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39</w:t>
            </w:r>
          </w:p>
        </w:tc>
      </w:tr>
      <w:tr w:rsidR="009A6B58" w14:paraId="6E41DB0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C1D2F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703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 1-я) (внутриквартальный проезд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C5C0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4093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20FB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430D6F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CD643" w14:textId="4CB5DB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4BB0F" w14:textId="22930BD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рныш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E5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0C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C3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0</w:t>
            </w:r>
          </w:p>
        </w:tc>
      </w:tr>
      <w:tr w:rsidR="009A6B58" w14:paraId="7187549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B37DE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1B4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 2-я) (внутриквартальный проезд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6AFF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904E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DBC8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6AEFC5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64B13" w14:textId="77AEC4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B06B9" w14:textId="7E3B326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рныш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примыкание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B3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52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86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1</w:t>
            </w:r>
          </w:p>
        </w:tc>
      </w:tr>
      <w:tr w:rsidR="009A6B58" w14:paraId="741CF1F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34F13" w14:textId="06B44F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D71F5" w14:textId="4009120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рныше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86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21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B9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2</w:t>
            </w:r>
          </w:p>
        </w:tc>
      </w:tr>
      <w:tr w:rsidR="009A6B58" w14:paraId="209AC30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B47A8" w14:textId="4E65DFB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8B1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Транспортная развязка на пересечении ул.Нурсултана Назарбаева и ул.Тихомир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22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CB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54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3</w:t>
            </w:r>
          </w:p>
        </w:tc>
      </w:tr>
      <w:tr w:rsidR="009A6B58" w14:paraId="3905708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F552" w14:textId="35440F1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B43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от ул.Товарищеская до ул.Масгута Латы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30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01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1E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4</w:t>
            </w:r>
          </w:p>
        </w:tc>
      </w:tr>
      <w:tr w:rsidR="009A6B58" w14:paraId="7928BB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B0A6B" w14:textId="0F0424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B6BC2" w14:textId="3704649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йвазовского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D6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60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AF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5</w:t>
            </w:r>
          </w:p>
        </w:tc>
      </w:tr>
      <w:tr w:rsidR="009A6B58" w14:paraId="05BB8B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A71A7" w14:textId="2D0A43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EAA8" w14:textId="3E93BF7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хова, </w:t>
            </w:r>
            <w:r w:rsidR="00D13938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2A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4A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87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6</w:t>
            </w:r>
          </w:p>
        </w:tc>
      </w:tr>
      <w:tr w:rsidR="009A6B58" w14:paraId="18CDE4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F5FEA" w14:textId="7DC14C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F5413" w14:textId="7A9AC88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Тротуар возле школы №41 (ул.Хади Такташа, </w:t>
            </w:r>
            <w:r w:rsidR="004E1331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1B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B6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23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7</w:t>
            </w:r>
          </w:p>
        </w:tc>
      </w:tr>
      <w:tr w:rsidR="009A6B58" w14:paraId="072AFC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1B29" w14:textId="7BA67A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BD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йцева, д.1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33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77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E3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8</w:t>
            </w:r>
          </w:p>
        </w:tc>
      </w:tr>
      <w:tr w:rsidR="009A6B58" w14:paraId="729D47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AC532" w14:textId="3CC6FB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9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атарстан, д.5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3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5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9B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49</w:t>
            </w:r>
          </w:p>
        </w:tc>
      </w:tr>
      <w:tr w:rsidR="009A6B58" w14:paraId="142DA9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9E7C8" w14:textId="38B559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C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игабутдина Марджани, д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F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1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F9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50</w:t>
            </w:r>
          </w:p>
        </w:tc>
      </w:tr>
      <w:tr w:rsidR="009A6B58" w14:paraId="655FAF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1C89" w14:textId="202659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97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риманова, д.6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B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6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59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67 ОП МГ 0451</w:t>
            </w:r>
          </w:p>
        </w:tc>
      </w:tr>
      <w:tr w:rsidR="009A6B58" w14:paraId="4EC62FF1" w14:textId="77777777" w:rsidTr="008478D5">
        <w:trPr>
          <w:trHeight w:val="330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E8CA4" w14:textId="77777777" w:rsidR="009A6B58" w:rsidRPr="00444973" w:rsidRDefault="009A6B58" w:rsidP="009A6B58">
            <w:pPr>
              <w:jc w:val="center"/>
              <w:rPr>
                <w:b/>
                <w:color w:val="000000"/>
              </w:rPr>
            </w:pPr>
            <w:r w:rsidRPr="00444973">
              <w:rPr>
                <w:b/>
                <w:color w:val="000000"/>
              </w:rPr>
              <w:t>Кировский район</w:t>
            </w:r>
          </w:p>
        </w:tc>
      </w:tr>
      <w:tr w:rsidR="009A6B58" w14:paraId="69E1CF0C" w14:textId="77777777" w:rsidTr="008478D5">
        <w:trPr>
          <w:trHeight w:val="127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A0B84" w14:textId="7A45A2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88E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Большого Казанского кольца по ул.Несмелова, ул.Большая Крыловка, ул.Ленская, пр.Ямашева (от Кировской дамбы до границ Ново-Савинов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BD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42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4,0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A4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01</w:t>
            </w:r>
          </w:p>
        </w:tc>
      </w:tr>
      <w:tr w:rsidR="009A6B58" w14:paraId="0540B0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F839" w14:textId="5C73334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F55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по Ленинской дам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FB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05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71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02</w:t>
            </w:r>
          </w:p>
        </w:tc>
      </w:tr>
      <w:tr w:rsidR="009A6B58" w14:paraId="43FCD2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F6E2C" w14:textId="4A826AE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261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по Кировской дам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05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57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BA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03</w:t>
            </w:r>
          </w:p>
        </w:tc>
      </w:tr>
      <w:tr w:rsidR="009A6B58" w14:paraId="64EF49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3DBEC" w14:textId="084B15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8CF56" w14:textId="4525CE9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Заречье (от ул.Осиновская до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рон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17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62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7C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04</w:t>
            </w:r>
          </w:p>
        </w:tc>
      </w:tr>
      <w:tr w:rsidR="009A6B58" w14:paraId="77C686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90D3E" w14:textId="439402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DD6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роход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F6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B848" w14:textId="28C0EA8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873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05</w:t>
            </w:r>
          </w:p>
        </w:tc>
      </w:tr>
      <w:tr w:rsidR="009A6B58" w14:paraId="22DD2CC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55BFE" w14:textId="202E02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E7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, радиальная линия ул.Фрунзе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Боло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BD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97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12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06</w:t>
            </w:r>
          </w:p>
        </w:tc>
      </w:tr>
      <w:tr w:rsidR="009A6B58" w14:paraId="404B98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B3EA3" w14:textId="2029F3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EA8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рвого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43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F6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B8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07</w:t>
            </w:r>
          </w:p>
        </w:tc>
      </w:tr>
      <w:tr w:rsidR="009A6B58" w14:paraId="123C07B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E19F6" w14:textId="0479EA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6CC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енерала Махмута Гареева (бывшая дорога от ул.Хибинская до пр.Заречь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9E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D7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41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08</w:t>
            </w:r>
          </w:p>
        </w:tc>
      </w:tr>
      <w:tr w:rsidR="009A6B58" w14:paraId="01D850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73F6" w14:textId="5437DF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D69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5-го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0C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05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2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09</w:t>
            </w:r>
          </w:p>
        </w:tc>
      </w:tr>
      <w:tr w:rsidR="009A6B58" w14:paraId="4C8719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7B8AB" w14:textId="7E7776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46A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ександра Пархом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88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5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8E5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0</w:t>
            </w:r>
          </w:p>
        </w:tc>
      </w:tr>
      <w:tr w:rsidR="009A6B58" w14:paraId="332C44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DD92B" w14:textId="4809652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30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дмиралт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C5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E4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42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1</w:t>
            </w:r>
          </w:p>
        </w:tc>
      </w:tr>
      <w:tr w:rsidR="009A6B58" w14:paraId="40DA2CB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563F8" w14:textId="2B7AC85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8F7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афу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DB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ED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E0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2</w:t>
            </w:r>
          </w:p>
        </w:tc>
      </w:tr>
      <w:tr w:rsidR="009A6B58" w14:paraId="18761C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347D3" w14:textId="2063668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712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ракчинск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BF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FA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67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3</w:t>
            </w:r>
          </w:p>
        </w:tc>
      </w:tr>
      <w:tr w:rsidR="009A6B58" w14:paraId="1B3D5A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80D84" w14:textId="2061FF9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B31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атырш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B7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BA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68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4</w:t>
            </w:r>
          </w:p>
        </w:tc>
      </w:tr>
      <w:tr w:rsidR="009A6B58" w14:paraId="668CE9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CC6F6" w14:textId="6A984C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980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ирю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B3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0E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19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5</w:t>
            </w:r>
          </w:p>
        </w:tc>
      </w:tr>
      <w:tr w:rsidR="009A6B58" w14:paraId="1EEB9B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DB74A" w14:textId="6FC65C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D6E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гаты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65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F2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E4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6</w:t>
            </w:r>
          </w:p>
        </w:tc>
      </w:tr>
      <w:tr w:rsidR="009A6B58" w14:paraId="561E77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E85B" w14:textId="27CC6F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0C2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22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A5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2C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7</w:t>
            </w:r>
          </w:p>
        </w:tc>
      </w:tr>
      <w:tr w:rsidR="009A6B58" w14:paraId="7C34EB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7A65" w14:textId="68D9246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F5C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ло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50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72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5B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8</w:t>
            </w:r>
          </w:p>
        </w:tc>
      </w:tr>
      <w:tr w:rsidR="009A6B58" w14:paraId="13837B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E09CD" w14:textId="6D56EA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ABC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сс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97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69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27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19</w:t>
            </w:r>
          </w:p>
        </w:tc>
      </w:tr>
      <w:tr w:rsidR="009A6B58" w14:paraId="784A794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E20AD" w14:textId="3A692B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84F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лимджана Бару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67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0F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FD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0</w:t>
            </w:r>
          </w:p>
        </w:tc>
      </w:tr>
      <w:tr w:rsidR="009A6B58" w14:paraId="0BD119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ABB35" w14:textId="6FA85F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CBF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лад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73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82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EB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1</w:t>
            </w:r>
          </w:p>
        </w:tc>
      </w:tr>
      <w:tr w:rsidR="009A6B58" w14:paraId="06305B4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A2DC" w14:textId="29736B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FBF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советская, от ул.2-я Юго-Западная до ул.Поперечно-Баз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C8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F7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2C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2</w:t>
            </w:r>
          </w:p>
        </w:tc>
      </w:tr>
      <w:tr w:rsidR="009A6B58" w14:paraId="39AE56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B71C4" w14:textId="4BF28D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829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ьковск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77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96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2,0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F3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3</w:t>
            </w:r>
          </w:p>
        </w:tc>
      </w:tr>
      <w:tr w:rsidR="009A6B58" w14:paraId="573B49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7BC65" w14:textId="3323342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353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ри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E8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75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C7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4</w:t>
            </w:r>
          </w:p>
        </w:tc>
      </w:tr>
      <w:tr w:rsidR="009A6B58" w14:paraId="5E7831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0E8AE" w14:textId="6893FD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B1A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93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F5E4" w14:textId="39664F2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34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5</w:t>
            </w:r>
          </w:p>
        </w:tc>
      </w:tr>
      <w:tr w:rsidR="009A6B58" w14:paraId="473FB7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B620" w14:textId="108062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6B9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лесная, включая местные проез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0E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6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7,6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FAA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6</w:t>
            </w:r>
          </w:p>
        </w:tc>
      </w:tr>
      <w:tr w:rsidR="009A6B58" w14:paraId="23F629E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1CE98" w14:textId="286020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F9A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ль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2F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AC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AA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7</w:t>
            </w:r>
          </w:p>
        </w:tc>
      </w:tr>
      <w:tr w:rsidR="009A6B58" w14:paraId="129F4DD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1CD58" w14:textId="0AC7BE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F87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лары Цет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E8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F7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EA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8</w:t>
            </w:r>
          </w:p>
        </w:tc>
      </w:tr>
      <w:tr w:rsidR="009A6B58" w14:paraId="715F16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98DBE" w14:textId="2BD1C5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F6F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9F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FF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D2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29</w:t>
            </w:r>
          </w:p>
        </w:tc>
      </w:tr>
      <w:tr w:rsidR="009A6B58" w14:paraId="7E8563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7C7" w14:textId="2989C0C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206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нококш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9E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82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25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0</w:t>
            </w:r>
          </w:p>
        </w:tc>
      </w:tr>
      <w:tr w:rsidR="009A6B58" w14:paraId="014D772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6B7D0" w14:textId="24B594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67C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ахме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C8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3E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AA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1</w:t>
            </w:r>
          </w:p>
        </w:tc>
      </w:tr>
      <w:tr w:rsidR="009A6B58" w14:paraId="7F4F253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FEC9B" w14:textId="651DDF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4B1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йтенанта Крас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B3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92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38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2</w:t>
            </w:r>
          </w:p>
        </w:tc>
      </w:tr>
      <w:tr w:rsidR="009A6B58" w14:paraId="1A31C3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32B16" w14:textId="461A921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8B3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укниц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8E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0A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0D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3</w:t>
            </w:r>
          </w:p>
        </w:tc>
      </w:tr>
      <w:tr w:rsidR="009A6B58" w14:paraId="432897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6D6C" w14:textId="046356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57E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лланура Вахи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E2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F6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A8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4</w:t>
            </w:r>
          </w:p>
        </w:tc>
      </w:tr>
      <w:tr w:rsidR="009A6B58" w14:paraId="412315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C4E0" w14:textId="71FCED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589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шру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B8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8E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34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5</w:t>
            </w:r>
          </w:p>
        </w:tc>
      </w:tr>
      <w:tr w:rsidR="009A6B58" w14:paraId="5F634D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E86D" w14:textId="0F2435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AA2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жай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F6A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AE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D5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6</w:t>
            </w:r>
          </w:p>
        </w:tc>
      </w:tr>
      <w:tr w:rsidR="009A6B58" w14:paraId="049794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94B4" w14:textId="7B288BB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8CB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Баз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4A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12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D8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7</w:t>
            </w:r>
          </w:p>
        </w:tc>
      </w:tr>
      <w:tr w:rsidR="009A6B58" w14:paraId="248252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711F" w14:textId="5D85C01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B8E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6E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65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7E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8</w:t>
            </w:r>
          </w:p>
        </w:tc>
      </w:tr>
      <w:tr w:rsidR="009A6B58" w14:paraId="71E7CE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B131" w14:textId="6F279BC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873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вол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3E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30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4,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35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39</w:t>
            </w:r>
          </w:p>
        </w:tc>
      </w:tr>
      <w:tr w:rsidR="009A6B58" w14:paraId="1A3691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9E90D" w14:textId="5D8F34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E8E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ут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0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2C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82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0</w:t>
            </w:r>
          </w:p>
        </w:tc>
      </w:tr>
      <w:tr w:rsidR="009A6B58" w14:paraId="3CABE7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FEB1F" w14:textId="59CC90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BEA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еволю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A7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61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93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1</w:t>
            </w:r>
          </w:p>
        </w:tc>
      </w:tr>
      <w:tr w:rsidR="009A6B58" w14:paraId="3E3C6F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8CAA4" w14:textId="17DB8C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2B2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епана Халт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DF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7F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01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2</w:t>
            </w:r>
          </w:p>
        </w:tc>
      </w:tr>
      <w:tr w:rsidR="009A6B58" w14:paraId="372B35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E49C" w14:textId="5CB61C4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4FD5B" w14:textId="567348D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рдара Ваисова, от д.10 до конца ул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46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EF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1D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3</w:t>
            </w:r>
          </w:p>
        </w:tc>
      </w:tr>
      <w:tr w:rsidR="009A6B58" w14:paraId="434AB9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9E95" w14:textId="516858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69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рп и Мол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6B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B4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8C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4</w:t>
            </w:r>
          </w:p>
        </w:tc>
      </w:tr>
      <w:tr w:rsidR="009A6B58" w14:paraId="5A369A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4248E" w14:textId="2B15AFC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B24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Старо-Аракчинск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86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01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BF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5</w:t>
            </w:r>
          </w:p>
        </w:tc>
      </w:tr>
      <w:tr w:rsidR="009A6B58" w14:paraId="164E52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D49E" w14:textId="7A0659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6AC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Фрун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7C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F4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3E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6</w:t>
            </w:r>
          </w:p>
        </w:tc>
      </w:tr>
      <w:tr w:rsidR="009A6B58" w14:paraId="538023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BD8BD" w14:textId="60B704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6A1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оссейн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59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7D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8A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7</w:t>
            </w:r>
          </w:p>
        </w:tc>
      </w:tr>
      <w:tr w:rsidR="009A6B58" w14:paraId="7B1F5D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2510F" w14:textId="6840B1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C92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го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80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FC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B7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8</w:t>
            </w:r>
          </w:p>
        </w:tc>
      </w:tr>
      <w:tr w:rsidR="009A6B58" w14:paraId="695B89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5F29" w14:textId="14F594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EAD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р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CE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20D9" w14:textId="4BDEFE6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E5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49</w:t>
            </w:r>
          </w:p>
        </w:tc>
      </w:tr>
      <w:tr w:rsidR="009A6B58" w14:paraId="4274094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72A5E" w14:textId="2C51CB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151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Шоссе Залесный ‒ Ю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F2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A5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F6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0</w:t>
            </w:r>
          </w:p>
        </w:tc>
      </w:tr>
      <w:tr w:rsidR="009A6B58" w14:paraId="51B6D9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8C3" w14:textId="58F14B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280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Шоссе Юдино ‒ Ново-Юдино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E1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E3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3F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1</w:t>
            </w:r>
          </w:p>
        </w:tc>
      </w:tr>
      <w:tr w:rsidR="009A6B58" w14:paraId="4FF906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43C9A" w14:textId="3BEA31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C5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Шоссе Юдино ‒ Ново-Ю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B0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FC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A9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2</w:t>
            </w:r>
          </w:p>
        </w:tc>
      </w:tr>
      <w:tr w:rsidR="009A6B58" w14:paraId="544474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128C8" w14:textId="22670C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633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Заезд на ул.Соф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4F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9E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0D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3</w:t>
            </w:r>
          </w:p>
        </w:tc>
      </w:tr>
      <w:tr w:rsidR="009A6B58" w14:paraId="5D22C6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40D9A" w14:textId="666387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ABD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кладбищ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D7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78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9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63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4</w:t>
            </w:r>
          </w:p>
        </w:tc>
      </w:tr>
      <w:tr w:rsidR="009A6B58" w14:paraId="2FB7C4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DF276" w14:textId="135C3BE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51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на Карь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95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EF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46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5</w:t>
            </w:r>
          </w:p>
        </w:tc>
      </w:tr>
      <w:tr w:rsidR="009A6B58" w14:paraId="24E817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2CC1D" w14:textId="5471D9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D3D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на ст.Лагерная (ул.Контейн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06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60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8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06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6</w:t>
            </w:r>
          </w:p>
        </w:tc>
      </w:tr>
      <w:tr w:rsidR="009A6B58" w14:paraId="2BBF61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D1792" w14:textId="2EBC02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E252A" w14:textId="1FBDBBE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от Горьковского </w:t>
            </w:r>
            <w:r w:rsidR="004E1331" w:rsidRPr="00296491">
              <w:rPr>
                <w:color w:val="000000"/>
                <w:sz w:val="22"/>
                <w:szCs w:val="22"/>
              </w:rPr>
              <w:t>ш</w:t>
            </w:r>
            <w:r w:rsidRPr="00296491">
              <w:rPr>
                <w:color w:val="000000"/>
                <w:sz w:val="22"/>
                <w:szCs w:val="22"/>
              </w:rPr>
              <w:t>оссе до майд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90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19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6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C4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7</w:t>
            </w:r>
          </w:p>
        </w:tc>
      </w:tr>
      <w:tr w:rsidR="009A6B58" w14:paraId="44C1AA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34E3D" w14:textId="7DB601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D67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в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F3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87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35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8</w:t>
            </w:r>
          </w:p>
        </w:tc>
      </w:tr>
      <w:tr w:rsidR="009A6B58" w14:paraId="64D13A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3E1E" w14:textId="4A6C95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FE5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Акс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BE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5EA6" w14:textId="6A2C08F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CF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59</w:t>
            </w:r>
          </w:p>
        </w:tc>
      </w:tr>
      <w:tr w:rsidR="009A6B58" w14:paraId="129E52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CF5D2" w14:textId="42AE8A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F46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Арханге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A1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9FC6" w14:textId="09B244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50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0</w:t>
            </w:r>
          </w:p>
        </w:tc>
      </w:tr>
      <w:tr w:rsidR="009A6B58" w14:paraId="45A8EE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73FF1" w14:textId="3D058C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CF3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Боло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95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594F" w14:textId="6D0372E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19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1</w:t>
            </w:r>
          </w:p>
        </w:tc>
      </w:tr>
      <w:tr w:rsidR="009A6B58" w14:paraId="7123F5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1AF02" w14:textId="18E15A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3E7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Милиц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72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AA1D" w14:textId="1FB2871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8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2</w:t>
            </w:r>
          </w:p>
        </w:tc>
      </w:tr>
      <w:tr w:rsidR="009A6B58" w14:paraId="6F8711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2FABB" w14:textId="18589F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998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ервома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76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AC82" w14:textId="2713DB1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DF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3</w:t>
            </w:r>
          </w:p>
        </w:tc>
      </w:tr>
      <w:tr w:rsidR="009A6B58" w14:paraId="2C610B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61532" w14:textId="1AF6B4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F0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осел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7C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28C9" w14:textId="4452555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48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4</w:t>
            </w:r>
          </w:p>
        </w:tc>
      </w:tr>
      <w:tr w:rsidR="009A6B58" w14:paraId="1EEAA68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DA29" w14:textId="058944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616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Уриц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DA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7E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A9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5</w:t>
            </w:r>
          </w:p>
        </w:tc>
      </w:tr>
      <w:tr w:rsidR="009A6B58" w14:paraId="0EF96F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B56D" w14:textId="7E156AA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6D5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Шоссей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79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74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63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6</w:t>
            </w:r>
          </w:p>
        </w:tc>
      </w:tr>
      <w:tr w:rsidR="009A6B58" w14:paraId="46A3AA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3AAC0" w14:textId="16A9F43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A4A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с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96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BC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7E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7</w:t>
            </w:r>
          </w:p>
        </w:tc>
      </w:tr>
      <w:tr w:rsidR="009A6B58" w14:paraId="6278A99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4421" w14:textId="110BCB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C7138" w14:textId="4CDEE41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имыкание к автодороге от Горьковского </w:t>
            </w:r>
            <w:r w:rsidR="004E1331" w:rsidRPr="00296491">
              <w:rPr>
                <w:color w:val="000000"/>
                <w:sz w:val="22"/>
                <w:szCs w:val="22"/>
              </w:rPr>
              <w:t>ш</w:t>
            </w:r>
            <w:r w:rsidRPr="00296491">
              <w:rPr>
                <w:color w:val="000000"/>
                <w:sz w:val="22"/>
                <w:szCs w:val="22"/>
              </w:rPr>
              <w:t>оссе до майд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32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C5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43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8</w:t>
            </w:r>
          </w:p>
        </w:tc>
      </w:tr>
      <w:tr w:rsidR="009A6B58" w14:paraId="2F7C82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DD94C" w14:textId="0C8564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606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озера Глуб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0C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83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5E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69</w:t>
            </w:r>
          </w:p>
        </w:tc>
      </w:tr>
      <w:tr w:rsidR="009A6B58" w14:paraId="3C286C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4EF2F" w14:textId="746512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8B8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озера Лебяж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5C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04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24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0</w:t>
            </w:r>
          </w:p>
        </w:tc>
      </w:tr>
      <w:tr w:rsidR="009A6B58" w14:paraId="6F6D792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A02F" w14:textId="648455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41B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Затонская до ул.За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0F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53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91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1</w:t>
            </w:r>
          </w:p>
        </w:tc>
      </w:tr>
      <w:tr w:rsidR="009A6B58" w14:paraId="3CA03D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E604E" w14:textId="43D1F4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169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Приволжская до ул.За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13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D4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F4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2</w:t>
            </w:r>
          </w:p>
        </w:tc>
      </w:tr>
      <w:tr w:rsidR="009A6B58" w14:paraId="1DFD73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E9F4D" w14:textId="689933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245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Технологический проезд к профилактор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36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97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41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3</w:t>
            </w:r>
          </w:p>
        </w:tc>
      </w:tr>
      <w:tr w:rsidR="009A6B58" w14:paraId="0CDC8B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0E1E" w14:textId="58542F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52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таныш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2B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9C25" w14:textId="189D455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0F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4</w:t>
            </w:r>
          </w:p>
        </w:tc>
      </w:tr>
      <w:tr w:rsidR="009A6B58" w14:paraId="7AA5F4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72CD1" w14:textId="30AF54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EED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ты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E0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14B9" w14:textId="65E9B07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B4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5</w:t>
            </w:r>
          </w:p>
        </w:tc>
      </w:tr>
      <w:tr w:rsidR="009A6B58" w14:paraId="3D202B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EAE9E" w14:textId="515B26D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BE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рханг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1C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70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D9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6</w:t>
            </w:r>
          </w:p>
        </w:tc>
      </w:tr>
      <w:tr w:rsidR="009A6B58" w14:paraId="35E4A3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02C9C" w14:textId="30ED55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C16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женова, от ул.Горсоветская до ул.Мулланура Вах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008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33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ED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7</w:t>
            </w:r>
          </w:p>
        </w:tc>
      </w:tr>
      <w:tr w:rsidR="009A6B58" w14:paraId="467F1B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EA88E" w14:textId="1BE6A83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51890" w14:textId="1DE1F9C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тыршин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Ягодная Слоб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49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7B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94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8</w:t>
            </w:r>
          </w:p>
        </w:tc>
      </w:tr>
      <w:tr w:rsidR="009A6B58" w14:paraId="3AADAD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0DD3F" w14:textId="7AD094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478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ре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E7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E1D1" w14:textId="1582B66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14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79</w:t>
            </w:r>
          </w:p>
        </w:tc>
      </w:tr>
      <w:tr w:rsidR="009A6B58" w14:paraId="06B28B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6CB4C" w14:textId="2EDD239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1E6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гаты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DE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1F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77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0</w:t>
            </w:r>
          </w:p>
        </w:tc>
      </w:tr>
      <w:tr w:rsidR="009A6B58" w14:paraId="794B43F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9783" w14:textId="74AB9A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432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гатырева (примыкание), от ул.Богатырева до ул.Первого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F29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25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0B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1</w:t>
            </w:r>
          </w:p>
        </w:tc>
      </w:tr>
      <w:tr w:rsidR="009A6B58" w14:paraId="360F334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7010" w14:textId="765696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6F0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льш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EA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7D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43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2</w:t>
            </w:r>
          </w:p>
        </w:tc>
      </w:tr>
      <w:tr w:rsidR="009A6B58" w14:paraId="1FAE76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E080E" w14:textId="72D012B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7A0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ю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6C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D59E" w14:textId="2090095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B4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3</w:t>
            </w:r>
          </w:p>
        </w:tc>
      </w:tr>
      <w:tr w:rsidR="009A6B58" w14:paraId="31FBBD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BC2E3" w14:textId="336A9F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03C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аг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B9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CA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7B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4</w:t>
            </w:r>
          </w:p>
        </w:tc>
      </w:tr>
      <w:tr w:rsidR="009A6B58" w14:paraId="43803E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6060" w14:textId="1C7FFF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F8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арша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67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7B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02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5</w:t>
            </w:r>
          </w:p>
        </w:tc>
      </w:tr>
      <w:tr w:rsidR="009A6B58" w14:paraId="5CEFD8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0138" w14:textId="75737DF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29C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8A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78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0E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6</w:t>
            </w:r>
          </w:p>
        </w:tc>
      </w:tr>
      <w:tr w:rsidR="009A6B58" w14:paraId="469EB3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F894C" w14:textId="6AB4C3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321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31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7018" w14:textId="2AAE6C4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38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7</w:t>
            </w:r>
          </w:p>
        </w:tc>
      </w:tr>
      <w:tr w:rsidR="009A6B58" w14:paraId="27D7BE9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BDF3" w14:textId="33C488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705C4" w14:textId="013878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Вольная, от ул.Поперечно-Базарная до ул.Коммунаров, д.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1F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F5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5F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8</w:t>
            </w:r>
          </w:p>
        </w:tc>
      </w:tr>
      <w:tr w:rsidR="009A6B58" w14:paraId="585B692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77E00" w14:textId="15C164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982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ладилова (примыкание), от ул.Гладилова до пешеходного моста через сухую излучину р.Каз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1E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87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B4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89</w:t>
            </w:r>
          </w:p>
        </w:tc>
      </w:tr>
      <w:tr w:rsidR="009A6B58" w14:paraId="5A31035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E3438" w14:textId="374448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618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советская, от ул.2-я Юго-Западная до ул.Друж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67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BA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14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0</w:t>
            </w:r>
          </w:p>
        </w:tc>
      </w:tr>
      <w:tr w:rsidR="009A6B58" w14:paraId="5A7EF9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AB7CA" w14:textId="51AFEC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992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ж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9C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E038" w14:textId="5B8B389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91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1</w:t>
            </w:r>
          </w:p>
        </w:tc>
      </w:tr>
      <w:tr w:rsidR="009A6B58" w14:paraId="7A330F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7E3C4" w14:textId="6509CF4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B7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3B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03E8" w14:textId="5242721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A7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2</w:t>
            </w:r>
          </w:p>
        </w:tc>
      </w:tr>
      <w:tr w:rsidR="009A6B58" w14:paraId="292481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5D1E" w14:textId="446251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1F8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руж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68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3F9F" w14:textId="37D08E4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9C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3</w:t>
            </w:r>
          </w:p>
        </w:tc>
      </w:tr>
      <w:tr w:rsidR="009A6B58" w14:paraId="3BB880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B8B2" w14:textId="0AD7D3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76E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убъяз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D1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03D4" w14:textId="1BF424A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CA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4</w:t>
            </w:r>
          </w:p>
        </w:tc>
      </w:tr>
      <w:tr w:rsidR="009A6B58" w14:paraId="66B109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0E24D" w14:textId="14CB15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663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Железнодорож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14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A4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68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5</w:t>
            </w:r>
          </w:p>
        </w:tc>
      </w:tr>
      <w:tr w:rsidR="009A6B58" w14:paraId="3C9B5A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C448" w14:textId="4E0641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4C9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Жу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BC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54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43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6</w:t>
            </w:r>
          </w:p>
        </w:tc>
      </w:tr>
      <w:tr w:rsidR="009A6B58" w14:paraId="6A6ECA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F66B" w14:textId="61133F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331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31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D3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A7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7</w:t>
            </w:r>
          </w:p>
        </w:tc>
      </w:tr>
      <w:tr w:rsidR="009A6B58" w14:paraId="5F7840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685C4" w14:textId="3A760D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6F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ймищ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87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F9A8" w14:textId="5FA0156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5D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8</w:t>
            </w:r>
          </w:p>
        </w:tc>
      </w:tr>
      <w:tr w:rsidR="009A6B58" w14:paraId="7BE6C2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244AF" w14:textId="5DE8F3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1BC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то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12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81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51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099</w:t>
            </w:r>
          </w:p>
        </w:tc>
      </w:tr>
      <w:tr w:rsidR="009A6B58" w14:paraId="48EB5E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E1A3F" w14:textId="4CCD90C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1DA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ов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4A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D99D" w14:textId="513BB71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4B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0</w:t>
            </w:r>
          </w:p>
        </w:tc>
      </w:tr>
      <w:tr w:rsidR="009A6B58" w14:paraId="670BEF8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BC427" w14:textId="0536FE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0D3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зах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8C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DD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37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1</w:t>
            </w:r>
          </w:p>
        </w:tc>
      </w:tr>
      <w:tr w:rsidR="009A6B58" w14:paraId="03EE00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211DF" w14:textId="29D40B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478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7E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496B" w14:textId="04AFA39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56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2</w:t>
            </w:r>
          </w:p>
        </w:tc>
      </w:tr>
      <w:tr w:rsidR="009A6B58" w14:paraId="554163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87397" w14:textId="46CB49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754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же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3B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4CBD" w14:textId="0BFAE69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FA6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3</w:t>
            </w:r>
          </w:p>
        </w:tc>
      </w:tr>
      <w:tr w:rsidR="009A6B58" w14:paraId="28D067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33AB" w14:textId="7FCDDA4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008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ного Хи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81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5A8B" w14:textId="2D656D0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55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4</w:t>
            </w:r>
          </w:p>
        </w:tc>
      </w:tr>
      <w:tr w:rsidR="009A6B58" w14:paraId="1D0CB3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6F1EC" w14:textId="173CC32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BD0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нос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18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2F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BA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5</w:t>
            </w:r>
          </w:p>
        </w:tc>
      </w:tr>
      <w:tr w:rsidR="009A6B58" w14:paraId="32FEFB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A7EC3" w14:textId="11172F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AF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C4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65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4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26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6</w:t>
            </w:r>
          </w:p>
        </w:tc>
      </w:tr>
      <w:tr w:rsidR="009A6B58" w14:paraId="59430F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ACED3" w14:textId="4198FD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7B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1B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3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BE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7</w:t>
            </w:r>
          </w:p>
        </w:tc>
      </w:tr>
      <w:tr w:rsidR="009A6B58" w14:paraId="24FC0F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2460C" w14:textId="253033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2F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ызыл Арм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2A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4519" w14:textId="7C5EDD1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87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8</w:t>
            </w:r>
          </w:p>
        </w:tc>
      </w:tr>
      <w:tr w:rsidR="009A6B58" w14:paraId="195033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0C13E" w14:textId="452E47C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270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ырл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AD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A1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6D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09</w:t>
            </w:r>
          </w:p>
        </w:tc>
      </w:tr>
      <w:tr w:rsidR="009A6B58" w14:paraId="4012B8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3310D" w14:textId="1B8384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D8A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аза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94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5C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53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0</w:t>
            </w:r>
          </w:p>
        </w:tc>
      </w:tr>
      <w:tr w:rsidR="009A6B58" w14:paraId="5A91149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DA5BB" w14:textId="1F90C70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BC8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ул.Лазарева до ул.Маршрутная (ул.Лазарева (примыкание) до НИИХ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3B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37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1A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1</w:t>
            </w:r>
          </w:p>
        </w:tc>
      </w:tr>
      <w:tr w:rsidR="009A6B58" w14:paraId="29BEC64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3323" w14:textId="102F51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67B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о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7A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E0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D7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2</w:t>
            </w:r>
          </w:p>
        </w:tc>
      </w:tr>
      <w:tr w:rsidR="009A6B58" w14:paraId="53DA7D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A07DC" w14:textId="02678F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C49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шни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17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1C88" w14:textId="74FEBF0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70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3</w:t>
            </w:r>
          </w:p>
        </w:tc>
      </w:tr>
      <w:tr w:rsidR="009A6B58" w14:paraId="16DE3D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2D1D" w14:textId="5A0936D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860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о-Мос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BD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7C65" w14:textId="58654E6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07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4</w:t>
            </w:r>
          </w:p>
        </w:tc>
      </w:tr>
      <w:tr w:rsidR="009A6B58" w14:paraId="355830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19F83" w14:textId="2E8A85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152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газ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B0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49A6" w14:textId="1D0A553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5A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5</w:t>
            </w:r>
          </w:p>
        </w:tc>
      </w:tr>
      <w:tr w:rsidR="009A6B58" w14:paraId="2630AD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F3FCD" w14:textId="133E6E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59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йкоп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7F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80EC" w14:textId="7E2D5B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BB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6</w:t>
            </w:r>
          </w:p>
        </w:tc>
      </w:tr>
      <w:tr w:rsidR="009A6B58" w14:paraId="194571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2227F" w14:textId="5D1CC2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244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ая Крыл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E9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B6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2D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7</w:t>
            </w:r>
          </w:p>
        </w:tc>
      </w:tr>
      <w:tr w:rsidR="009A6B58" w14:paraId="190348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D9F60" w14:textId="334C2A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7DD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шин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7B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E1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E6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8</w:t>
            </w:r>
          </w:p>
        </w:tc>
      </w:tr>
      <w:tr w:rsidR="009A6B58" w14:paraId="6AD9811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B1691" w14:textId="0C0D5E0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75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лиц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B6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4F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98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19</w:t>
            </w:r>
          </w:p>
        </w:tc>
      </w:tr>
      <w:tr w:rsidR="009A6B58" w14:paraId="2B02CBD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9A8FE" w14:textId="77DC00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4F2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нус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14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0EA6" w14:textId="4A2CFE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3AB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0</w:t>
            </w:r>
          </w:p>
        </w:tc>
      </w:tr>
      <w:tr w:rsidR="009A6B58" w14:paraId="7CF5E3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2ADF4" w14:textId="4E010C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841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о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19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11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20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1</w:t>
            </w:r>
          </w:p>
        </w:tc>
      </w:tr>
      <w:tr w:rsidR="009A6B58" w14:paraId="0E82FBC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2828" w14:textId="193B393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3A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узык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AE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9785" w14:textId="75B714A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97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2</w:t>
            </w:r>
          </w:p>
        </w:tc>
      </w:tr>
      <w:tr w:rsidR="009A6B58" w14:paraId="01ECC3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16ABD" w14:textId="100EA3B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8BB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40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23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F5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3</w:t>
            </w:r>
          </w:p>
        </w:tc>
      </w:tr>
      <w:tr w:rsidR="009A6B58" w14:paraId="1E85EB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126E1" w14:textId="1CAA4C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D6C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сы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E3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C355" w14:textId="3699C63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52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4</w:t>
            </w:r>
          </w:p>
        </w:tc>
      </w:tr>
      <w:tr w:rsidR="009A6B58" w14:paraId="082E23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4757D" w14:textId="4C5751C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BF7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из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BB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17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87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5</w:t>
            </w:r>
          </w:p>
        </w:tc>
      </w:tr>
      <w:tr w:rsidR="009A6B58" w14:paraId="5FB3B75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2A985" w14:textId="4CE94C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E35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7B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9F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83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6</w:t>
            </w:r>
          </w:p>
        </w:tc>
      </w:tr>
      <w:tr w:rsidR="009A6B58" w14:paraId="316C05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C73C6" w14:textId="2D2426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222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Светлая, от ул.Светлая до ул.Боло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5C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E8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77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7</w:t>
            </w:r>
          </w:p>
        </w:tc>
      </w:tr>
      <w:tr w:rsidR="009A6B58" w14:paraId="6C57518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9FA0E" w14:textId="5EE84FC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AAD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Юд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31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BD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2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BD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8</w:t>
            </w:r>
          </w:p>
        </w:tc>
      </w:tr>
      <w:tr w:rsidR="009A6B58" w14:paraId="04D9F0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D13B" w14:textId="114993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AA3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росс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2B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CF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3C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29</w:t>
            </w:r>
          </w:p>
        </w:tc>
      </w:tr>
      <w:tr w:rsidR="009A6B58" w14:paraId="5044E0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C9812" w14:textId="4EBDF1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2AB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бъедин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D9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44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C6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0</w:t>
            </w:r>
          </w:p>
        </w:tc>
      </w:tr>
      <w:tr w:rsidR="009A6B58" w14:paraId="608886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0295" w14:textId="67F3F5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112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дносторонка Гри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FC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C9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07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1</w:t>
            </w:r>
          </w:p>
        </w:tc>
      </w:tr>
      <w:tr w:rsidR="009A6B58" w14:paraId="5CAFA6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096FD" w14:textId="151D863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D5E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дносторонняя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42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1D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1D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2</w:t>
            </w:r>
          </w:p>
        </w:tc>
      </w:tr>
      <w:tr w:rsidR="009A6B58" w14:paraId="7F51E7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598A2" w14:textId="28B2C2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D73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ко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02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E0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D6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3</w:t>
            </w:r>
          </w:p>
        </w:tc>
      </w:tr>
      <w:tr w:rsidR="009A6B58" w14:paraId="24D340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94ED8" w14:textId="6CE040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278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64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2C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FF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4</w:t>
            </w:r>
          </w:p>
        </w:tc>
      </w:tr>
      <w:tr w:rsidR="009A6B58" w14:paraId="550DBC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05BD5" w14:textId="72181F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F0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вла Моро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49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37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4C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5</w:t>
            </w:r>
          </w:p>
        </w:tc>
      </w:tr>
      <w:tr w:rsidR="009A6B58" w14:paraId="7E5359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24BDC" w14:textId="227BB0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4FB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встан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7F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34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AD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6</w:t>
            </w:r>
          </w:p>
        </w:tc>
      </w:tr>
      <w:tr w:rsidR="009A6B58" w14:paraId="694B51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C1482" w14:textId="7E20E01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B9E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и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6A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68C9" w14:textId="7CE100E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CE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7</w:t>
            </w:r>
          </w:p>
        </w:tc>
      </w:tr>
      <w:tr w:rsidR="009A6B58" w14:paraId="23E21D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8EB76" w14:textId="4E41C71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DB5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Гри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53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BA93" w14:textId="618B12A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51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8</w:t>
            </w:r>
          </w:p>
        </w:tc>
      </w:tr>
      <w:tr w:rsidR="009A6B58" w14:paraId="6ABFAB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47FB0" w14:textId="4C7FBD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350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сел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44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B7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12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39</w:t>
            </w:r>
          </w:p>
        </w:tc>
      </w:tr>
      <w:tr w:rsidR="009A6B58" w14:paraId="5CFFBE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FC93E" w14:textId="5B97E89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83894" w14:textId="179DB96A" w:rsidR="009A6B58" w:rsidRPr="00296491" w:rsidRDefault="009A6B58" w:rsidP="004E133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вокзальная, на участке от д.23 до д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2C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A7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62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0</w:t>
            </w:r>
          </w:p>
        </w:tc>
      </w:tr>
      <w:tr w:rsidR="009A6B58" w14:paraId="6F3B7C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8968B" w14:textId="6DC3F52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42F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рель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AA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B5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53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1</w:t>
            </w:r>
          </w:p>
        </w:tc>
      </w:tr>
      <w:tr w:rsidR="009A6B58" w14:paraId="0C217B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B421" w14:textId="11A0A7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344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ле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86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2095" w14:textId="5DEDF02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01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2</w:t>
            </w:r>
          </w:p>
        </w:tc>
      </w:tr>
      <w:tr w:rsidR="009A6B58" w14:paraId="772306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02D2" w14:textId="5B4299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F1D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40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C1A2" w14:textId="3F5C5B9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3A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3</w:t>
            </w:r>
          </w:p>
        </w:tc>
      </w:tr>
      <w:tr w:rsidR="009A6B58" w14:paraId="52A080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376CF" w14:textId="250576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1AE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еп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92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8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D6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4</w:t>
            </w:r>
          </w:p>
        </w:tc>
      </w:tr>
      <w:tr w:rsidR="009A6B58" w14:paraId="6F8144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E2CD9" w14:textId="5D9BBB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B81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умера Ус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C7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35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D3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5</w:t>
            </w:r>
          </w:p>
        </w:tc>
      </w:tr>
      <w:tr w:rsidR="009A6B58" w14:paraId="094218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06385" w14:textId="3A69DB2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6B5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м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84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65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7D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6</w:t>
            </w:r>
          </w:p>
        </w:tc>
      </w:tr>
      <w:tr w:rsidR="009A6B58" w14:paraId="2C9DBA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5346" w14:textId="0A08A3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D7E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ветл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CD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5B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6C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7</w:t>
            </w:r>
          </w:p>
        </w:tc>
      </w:tr>
      <w:tr w:rsidR="009A6B58" w14:paraId="42FDB53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2E10B" w14:textId="086FCB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02E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рпух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8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7A01" w14:textId="048CFE3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24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8</w:t>
            </w:r>
          </w:p>
        </w:tc>
      </w:tr>
      <w:tr w:rsidR="009A6B58" w14:paraId="695546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FE2E" w14:textId="43DEC77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FB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лоб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D6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5808" w14:textId="109041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F1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49</w:t>
            </w:r>
          </w:p>
        </w:tc>
      </w:tr>
      <w:tr w:rsidR="009A6B58" w14:paraId="07D33B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B920D" w14:textId="5497E6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EB7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ф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FA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2FF8" w14:textId="57D4942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07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0</w:t>
            </w:r>
          </w:p>
        </w:tc>
      </w:tr>
      <w:tr w:rsidR="009A6B58" w14:paraId="0C4F222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50DB" w14:textId="62601E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0BB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нюкови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AA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EC82" w14:textId="3EE925C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03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1</w:t>
            </w:r>
          </w:p>
        </w:tc>
      </w:tr>
      <w:tr w:rsidR="009A6B58" w14:paraId="2BC6FC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0BE7" w14:textId="1C90B8B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74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оля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A6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32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67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2</w:t>
            </w:r>
          </w:p>
        </w:tc>
      </w:tr>
      <w:tr w:rsidR="009A6B58" w14:paraId="68F3B9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D184B" w14:textId="770ABC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99C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улейман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87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D6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3E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3</w:t>
            </w:r>
          </w:p>
        </w:tc>
      </w:tr>
      <w:tr w:rsidR="009A6B58" w14:paraId="52D4D1B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F7626" w14:textId="71ECEA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479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бей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B4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3EEB" w14:textId="6E3C613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8F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4</w:t>
            </w:r>
          </w:p>
        </w:tc>
      </w:tr>
      <w:tr w:rsidR="009A6B58" w14:paraId="4481FED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F1FA5" w14:textId="28E7B0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DCA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ле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FD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6B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9C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5</w:t>
            </w:r>
          </w:p>
        </w:tc>
      </w:tr>
      <w:tr w:rsidR="009A6B58" w14:paraId="161E8E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A1269" w14:textId="5B59BA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128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69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47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C2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6</w:t>
            </w:r>
          </w:p>
        </w:tc>
      </w:tr>
      <w:tr w:rsidR="009A6B58" w14:paraId="736698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BAF8B" w14:textId="1C5335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A39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иц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3F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BC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6D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7</w:t>
            </w:r>
          </w:p>
        </w:tc>
      </w:tr>
      <w:tr w:rsidR="009A6B58" w14:paraId="0347A0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4AE42" w14:textId="3F3C550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DF9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Ферг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60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60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56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8</w:t>
            </w:r>
          </w:p>
        </w:tc>
      </w:tr>
      <w:tr w:rsidR="009A6B58" w14:paraId="055AAD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05BD8" w14:textId="0895A4B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04D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Футб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5E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05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A0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59</w:t>
            </w:r>
          </w:p>
        </w:tc>
      </w:tr>
      <w:tr w:rsidR="009A6B58" w14:paraId="551577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5D78" w14:textId="6FDDA1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47B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иб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B5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4C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16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0</w:t>
            </w:r>
          </w:p>
        </w:tc>
      </w:tr>
      <w:tr w:rsidR="009A6B58" w14:paraId="1AE0C3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BD826" w14:textId="2499F4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FF0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44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AF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80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1</w:t>
            </w:r>
          </w:p>
        </w:tc>
      </w:tr>
      <w:tr w:rsidR="009A6B58" w14:paraId="3E922E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4ED3B" w14:textId="41566E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DCD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уль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EB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12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48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2</w:t>
            </w:r>
          </w:p>
        </w:tc>
      </w:tr>
      <w:tr w:rsidR="009A6B58" w14:paraId="4C61E4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60F8D" w14:textId="2BCBEB1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F40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1C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38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D5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3</w:t>
            </w:r>
          </w:p>
        </w:tc>
      </w:tr>
      <w:tr w:rsidR="009A6B58" w14:paraId="5115C8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A642B" w14:textId="49078C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1A9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би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12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3A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D3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4</w:t>
            </w:r>
          </w:p>
        </w:tc>
      </w:tr>
      <w:tr w:rsidR="009A6B58" w14:paraId="40A49C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88E37" w14:textId="41A32A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C0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на Ю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A3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94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E8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5</w:t>
            </w:r>
          </w:p>
        </w:tc>
      </w:tr>
      <w:tr w:rsidR="009A6B58" w14:paraId="47A048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B56DD" w14:textId="2B9244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009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48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51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3F0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6</w:t>
            </w:r>
          </w:p>
        </w:tc>
      </w:tr>
      <w:tr w:rsidR="009A6B58" w14:paraId="170444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D4693" w14:textId="2559651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975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по берегу р.Казан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8E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E3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87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7</w:t>
            </w:r>
          </w:p>
        </w:tc>
      </w:tr>
      <w:tr w:rsidR="009A6B58" w14:paraId="13EFACD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4699F" w14:textId="718817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4B6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поселку Дачи писателей с примык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00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01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4B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8</w:t>
            </w:r>
          </w:p>
        </w:tc>
      </w:tr>
      <w:tr w:rsidR="009A6B58" w14:paraId="2A1A62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67238" w14:textId="0D02CB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8BE71" w14:textId="18DED8A0" w:rsidR="009A6B58" w:rsidRPr="00296491" w:rsidRDefault="009A6B58" w:rsidP="00F750BD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д.62 по ул.Аракчинская до СНТ «Зали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E9E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26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48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69</w:t>
            </w:r>
          </w:p>
        </w:tc>
      </w:tr>
      <w:tr w:rsidR="009A6B58" w14:paraId="71DF25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7CBBB" w14:textId="3F34B0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F92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Актаныш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18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CB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94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0</w:t>
            </w:r>
          </w:p>
        </w:tc>
      </w:tr>
      <w:tr w:rsidR="009A6B58" w14:paraId="507739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F4660" w14:textId="6361255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B90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Аул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6C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93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23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1</w:t>
            </w:r>
          </w:p>
        </w:tc>
      </w:tr>
      <w:tr w:rsidR="009A6B58" w14:paraId="352C98B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F6CC" w14:textId="20E2F32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2AE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Бере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F0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F3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FB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2</w:t>
            </w:r>
          </w:p>
        </w:tc>
      </w:tr>
      <w:tr w:rsidR="009A6B58" w14:paraId="0D03A7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B86CA" w14:textId="3D9699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EB2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Гав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002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2A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7E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3</w:t>
            </w:r>
          </w:p>
        </w:tc>
      </w:tr>
      <w:tr w:rsidR="009A6B58" w14:paraId="54D030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7CFB5" w14:textId="557F18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2C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Гер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D5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4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3A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4</w:t>
            </w:r>
          </w:p>
        </w:tc>
      </w:tr>
      <w:tr w:rsidR="009A6B58" w14:paraId="7B4B2B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57E9" w14:textId="07E77F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62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Груш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64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44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C1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5</w:t>
            </w:r>
          </w:p>
        </w:tc>
      </w:tr>
      <w:tr w:rsidR="009A6B58" w14:paraId="241303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EAB1" w14:textId="570AF54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F2D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Да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AB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A3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F8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6</w:t>
            </w:r>
          </w:p>
        </w:tc>
      </w:tr>
      <w:tr w:rsidR="009A6B58" w14:paraId="7E1357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54DD4" w14:textId="5A7166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771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Дру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80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82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83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7</w:t>
            </w:r>
          </w:p>
        </w:tc>
      </w:tr>
      <w:tr w:rsidR="009A6B58" w14:paraId="7C1032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ED435" w14:textId="4B71AE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FD1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Железнодоро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18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C2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4E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8</w:t>
            </w:r>
          </w:p>
        </w:tc>
      </w:tr>
      <w:tr w:rsidR="009A6B58" w14:paraId="21BC0C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20C0" w14:textId="6340F3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117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Займищ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9A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40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84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79</w:t>
            </w:r>
          </w:p>
        </w:tc>
      </w:tr>
      <w:tr w:rsidR="009A6B58" w14:paraId="1A5B39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CA1F2" w14:textId="4DD947E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9B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Зале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7EF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06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EA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0</w:t>
            </w:r>
          </w:p>
        </w:tc>
      </w:tr>
      <w:tr w:rsidR="009A6B58" w14:paraId="124D7A4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6D0E2" w14:textId="23A8F74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830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Зеле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A3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6C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4A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1</w:t>
            </w:r>
          </w:p>
        </w:tc>
      </w:tr>
      <w:tr w:rsidR="009A6B58" w14:paraId="14BB80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2E9D" w14:textId="242286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01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Кедр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46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96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13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2</w:t>
            </w:r>
          </w:p>
        </w:tc>
      </w:tr>
      <w:tr w:rsidR="009A6B58" w14:paraId="59BB2D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E322" w14:textId="5B92A3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597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Красноарм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FD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4C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79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3</w:t>
            </w:r>
          </w:p>
        </w:tc>
      </w:tr>
      <w:tr w:rsidR="009A6B58" w14:paraId="31E0BD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0405A" w14:textId="23A2D1D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1C1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Ландыш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2D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D2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CB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4</w:t>
            </w:r>
          </w:p>
        </w:tc>
      </w:tr>
      <w:tr w:rsidR="009A6B58" w14:paraId="6314F92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4285C" w14:textId="385984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D01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Ле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43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B1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B9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5</w:t>
            </w:r>
          </w:p>
        </w:tc>
      </w:tr>
      <w:tr w:rsidR="009A6B58" w14:paraId="7A6237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738B1" w14:textId="5D4FD43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AA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Лесопар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45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7E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80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6</w:t>
            </w:r>
          </w:p>
        </w:tc>
      </w:tr>
      <w:tr w:rsidR="009A6B58" w14:paraId="695F4B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29BE5" w14:textId="5A8D61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368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Лип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B4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7A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8E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7</w:t>
            </w:r>
          </w:p>
        </w:tc>
      </w:tr>
      <w:tr w:rsidR="009A6B58" w14:paraId="560014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E660D" w14:textId="7CD9C11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DA2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Листв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38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E5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49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8</w:t>
            </w:r>
          </w:p>
        </w:tc>
      </w:tr>
      <w:tr w:rsidR="009A6B58" w14:paraId="23C741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2141C" w14:textId="48D0DF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A6D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Меж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A2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13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B2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89</w:t>
            </w:r>
          </w:p>
        </w:tc>
      </w:tr>
      <w:tr w:rsidR="009A6B58" w14:paraId="271BDB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1A37B" w14:textId="101742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984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Новгород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C0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E7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16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0</w:t>
            </w:r>
          </w:p>
        </w:tc>
      </w:tr>
      <w:tr w:rsidR="009A6B58" w14:paraId="0C2E0D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EABE2" w14:textId="676562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E6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Ново-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92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26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4A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1</w:t>
            </w:r>
          </w:p>
        </w:tc>
      </w:tr>
      <w:tr w:rsidR="009A6B58" w14:paraId="7CE8BE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52206" w14:textId="377534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738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Односторонки Гри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6E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AC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48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2</w:t>
            </w:r>
          </w:p>
        </w:tc>
      </w:tr>
      <w:tr w:rsidR="009A6B58" w14:paraId="2E762F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A7263" w14:textId="26732E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2F9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Орех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7C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DC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95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3</w:t>
            </w:r>
          </w:p>
        </w:tc>
      </w:tr>
      <w:tr w:rsidR="009A6B58" w14:paraId="533E9B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44C3" w14:textId="2BDC6F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CAB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C2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9D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62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4</w:t>
            </w:r>
          </w:p>
        </w:tc>
      </w:tr>
      <w:tr w:rsidR="009A6B58" w14:paraId="4484F4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0469" w14:textId="42A892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DF6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рибр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5B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4E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29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5</w:t>
            </w:r>
          </w:p>
        </w:tc>
      </w:tr>
      <w:tr w:rsidR="009A6B58" w14:paraId="56FC8A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29289" w14:textId="57F906E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59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ришко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CF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2E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F5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6</w:t>
            </w:r>
          </w:p>
        </w:tc>
      </w:tr>
      <w:tr w:rsidR="009A6B58" w14:paraId="2863B8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E33C0" w14:textId="078B56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425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Револю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E2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F3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CE1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7</w:t>
            </w:r>
          </w:p>
        </w:tc>
      </w:tr>
      <w:tr w:rsidR="009A6B58" w14:paraId="61E431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DA550" w14:textId="078883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BB7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57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0C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6E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8</w:t>
            </w:r>
          </w:p>
        </w:tc>
      </w:tr>
      <w:tr w:rsidR="009A6B58" w14:paraId="5649DB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ACADA" w14:textId="1B3584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4CA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C7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69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B9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199</w:t>
            </w:r>
          </w:p>
        </w:tc>
      </w:tr>
      <w:tr w:rsidR="009A6B58" w14:paraId="773391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323E3" w14:textId="6F17B7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4AD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Тальник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39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8D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F7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0</w:t>
            </w:r>
          </w:p>
        </w:tc>
      </w:tr>
      <w:tr w:rsidR="009A6B58" w14:paraId="73A6CC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61664" w14:textId="7BD8F6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5AB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Тих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0E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35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49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1</w:t>
            </w:r>
          </w:p>
        </w:tc>
      </w:tr>
      <w:tr w:rsidR="009A6B58" w14:paraId="1BEB48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3BC15" w14:textId="4D6CEF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5B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Турис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6F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66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61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2</w:t>
            </w:r>
          </w:p>
        </w:tc>
      </w:tr>
      <w:tr w:rsidR="009A6B58" w14:paraId="15D384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7284" w14:textId="673504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408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Узо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01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F6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26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3</w:t>
            </w:r>
          </w:p>
        </w:tc>
      </w:tr>
      <w:tr w:rsidR="009A6B58" w14:paraId="64CB6F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66F88" w14:textId="780B53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1A9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Узян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CA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D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87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4</w:t>
            </w:r>
          </w:p>
        </w:tc>
      </w:tr>
      <w:tr w:rsidR="009A6B58" w14:paraId="2705541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14B59" w14:textId="659475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483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Уссури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99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B4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48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5</w:t>
            </w:r>
          </w:p>
        </w:tc>
      </w:tr>
      <w:tr w:rsidR="009A6B58" w14:paraId="4842EB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6EDE" w14:textId="0B7F93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4E7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Черныш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9E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65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91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6</w:t>
            </w:r>
          </w:p>
        </w:tc>
      </w:tr>
      <w:tr w:rsidR="009A6B58" w14:paraId="5B5A5D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E0B7E" w14:textId="383C042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BB4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Яблон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D4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4D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C8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7</w:t>
            </w:r>
          </w:p>
        </w:tc>
      </w:tr>
      <w:tr w:rsidR="009A6B58" w14:paraId="22D564B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5EBF" w14:textId="7177F14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185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Ясен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92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AF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091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8</w:t>
            </w:r>
          </w:p>
        </w:tc>
      </w:tr>
      <w:tr w:rsidR="009A6B58" w14:paraId="574EB48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6CAFA" w14:textId="216F47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5BF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к базе отдыха «Озеро Глубок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18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27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F3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09</w:t>
            </w:r>
          </w:p>
        </w:tc>
      </w:tr>
      <w:tr w:rsidR="009A6B58" w14:paraId="3DF231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FAE48" w14:textId="4514AB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A5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Боевая до ул.Лаг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D7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0F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53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0</w:t>
            </w:r>
          </w:p>
        </w:tc>
      </w:tr>
      <w:tr w:rsidR="009A6B58" w14:paraId="7127FB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1B6D9" w14:textId="4506BA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050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к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EF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DB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14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1</w:t>
            </w:r>
          </w:p>
        </w:tc>
      </w:tr>
      <w:tr w:rsidR="009A6B58" w14:paraId="371C349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D0EE1" w14:textId="2E32B4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0A6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AC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C5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1E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2</w:t>
            </w:r>
          </w:p>
        </w:tc>
      </w:tr>
      <w:tr w:rsidR="009A6B58" w14:paraId="7E06D2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9A84" w14:textId="6A3D3F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3A3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тюб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C9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AB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40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3</w:t>
            </w:r>
          </w:p>
        </w:tc>
      </w:tr>
      <w:tr w:rsidR="009A6B58" w14:paraId="7BEEBD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1C8E" w14:textId="4AABA0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757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CF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96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A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4</w:t>
            </w:r>
          </w:p>
        </w:tc>
      </w:tr>
      <w:tr w:rsidR="009A6B58" w14:paraId="1E1E963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EA8C1" w14:textId="3536E5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CBB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еу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FA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1F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B0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5</w:t>
            </w:r>
          </w:p>
        </w:tc>
      </w:tr>
      <w:tr w:rsidR="009A6B58" w14:paraId="35EE9B5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5803E" w14:textId="160FEA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590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Арак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18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FE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D2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6</w:t>
            </w:r>
          </w:p>
        </w:tc>
      </w:tr>
      <w:tr w:rsidR="009A6B58" w14:paraId="7DFB75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B1D46" w14:textId="7B9D1E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EBB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буш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A7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23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F2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7</w:t>
            </w:r>
          </w:p>
        </w:tc>
      </w:tr>
      <w:tr w:rsidR="009A6B58" w14:paraId="12A94B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F973" w14:textId="55B3CE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E73D7" w14:textId="38291FAF" w:rsidR="009A6B58" w:rsidRPr="00296491" w:rsidRDefault="009A6B58" w:rsidP="00F1201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женова, от ул.Кольцова до ул.Баженов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C8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4A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23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8</w:t>
            </w:r>
          </w:p>
        </w:tc>
      </w:tr>
      <w:tr w:rsidR="009A6B58" w14:paraId="32746D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DDB9" w14:textId="6E1651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0C2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з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F5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5F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03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19</w:t>
            </w:r>
          </w:p>
        </w:tc>
      </w:tr>
      <w:tr w:rsidR="009A6B58" w14:paraId="191AEC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9E57B" w14:textId="693A1D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564FF" w14:textId="1CB140D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рез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расная Го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3E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8F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73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0</w:t>
            </w:r>
          </w:p>
        </w:tc>
      </w:tr>
      <w:tr w:rsidR="009A6B58" w14:paraId="4C5091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20170" w14:textId="757DA9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DEF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рсу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0A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FB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E6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1</w:t>
            </w:r>
          </w:p>
        </w:tc>
      </w:tr>
      <w:tr w:rsidR="009A6B58" w14:paraId="7CF0BB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D8660" w14:textId="70E04E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8DFC6" w14:textId="5711176D" w:rsidR="009A6B58" w:rsidRPr="00296491" w:rsidRDefault="00F1201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</w:t>
            </w:r>
            <w:r w:rsidR="009A6B58" w:rsidRPr="00296491">
              <w:rPr>
                <w:color w:val="000000"/>
                <w:sz w:val="22"/>
                <w:szCs w:val="22"/>
              </w:rPr>
              <w:t>Бирю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93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8D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0B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2</w:t>
            </w:r>
          </w:p>
        </w:tc>
      </w:tr>
      <w:tr w:rsidR="009A6B58" w14:paraId="584355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B7C15" w14:textId="6830E2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40D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лг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48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BB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DBA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3</w:t>
            </w:r>
          </w:p>
        </w:tc>
      </w:tr>
      <w:tr w:rsidR="009A6B58" w14:paraId="1EA66E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EA4E3" w14:textId="36631DB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85A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ль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295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DD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E5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4</w:t>
            </w:r>
          </w:p>
        </w:tc>
      </w:tr>
      <w:tr w:rsidR="009A6B58" w14:paraId="0579E10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66187" w14:textId="1378B9A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5F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льшая Мухамет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C4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80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14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5</w:t>
            </w:r>
          </w:p>
        </w:tc>
      </w:tr>
      <w:tr w:rsidR="009A6B58" w14:paraId="4520DE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2F33" w14:textId="1975DA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E86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р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06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96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F6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6</w:t>
            </w:r>
          </w:p>
        </w:tc>
      </w:tr>
      <w:tr w:rsidR="009A6B58" w14:paraId="2287D0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73D09" w14:textId="593B4E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D44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угр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37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BA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19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7</w:t>
            </w:r>
          </w:p>
        </w:tc>
      </w:tr>
      <w:tr w:rsidR="009A6B58" w14:paraId="5558A15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808D6" w14:textId="533A02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7D740" w14:textId="45BC8797" w:rsidR="009A6B58" w:rsidRPr="00296491" w:rsidRDefault="00F12018" w:rsidP="00F1201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</w:t>
            </w:r>
            <w:r w:rsidR="009A6B58" w:rsidRPr="00296491">
              <w:rPr>
                <w:color w:val="000000"/>
                <w:sz w:val="22"/>
                <w:szCs w:val="22"/>
              </w:rPr>
              <w:t xml:space="preserve">Варшавск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A6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F2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FF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8</w:t>
            </w:r>
          </w:p>
        </w:tc>
      </w:tr>
      <w:tr w:rsidR="009A6B58" w14:paraId="7A8EB3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160A4" w14:textId="7375417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540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етр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49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99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C4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29</w:t>
            </w:r>
          </w:p>
        </w:tc>
      </w:tr>
      <w:tr w:rsidR="009A6B58" w14:paraId="5D85D3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8410" w14:textId="745E5C5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92D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неш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EA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A7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24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30</w:t>
            </w:r>
          </w:p>
        </w:tc>
      </w:tr>
      <w:tr w:rsidR="009A6B58" w14:paraId="01AF670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1D69D" w14:textId="630A0A5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3391A" w14:textId="77777777" w:rsidR="009A6B58" w:rsidRPr="001778C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778C6">
              <w:rPr>
                <w:color w:val="000000"/>
                <w:sz w:val="22"/>
                <w:szCs w:val="22"/>
              </w:rPr>
              <w:t>Ул.1-я В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5BDC" w14:textId="77777777" w:rsidR="009A6B58" w:rsidRPr="001778C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778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D059" w14:textId="793423C6" w:rsidR="009A6B58" w:rsidRPr="001778C6" w:rsidRDefault="00BE0C7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778C6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E6D6" w14:textId="77777777" w:rsidR="009A6B58" w:rsidRPr="001778C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778C6">
              <w:rPr>
                <w:color w:val="000000"/>
                <w:sz w:val="22"/>
                <w:szCs w:val="22"/>
              </w:rPr>
              <w:t>92 401 370 ОП МГ 0231</w:t>
            </w:r>
          </w:p>
        </w:tc>
      </w:tr>
      <w:tr w:rsidR="009A6B58" w14:paraId="09B9E6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3AE0" w14:textId="133A97A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26E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ркут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68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59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29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32</w:t>
            </w:r>
          </w:p>
        </w:tc>
      </w:tr>
      <w:tr w:rsidR="009A6B58" w14:paraId="2937B3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C4DFD" w14:textId="49D792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8B8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ст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0A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EB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10F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33</w:t>
            </w:r>
          </w:p>
        </w:tc>
      </w:tr>
      <w:tr w:rsidR="009A6B58" w14:paraId="3999E3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ACD16" w14:textId="6E1E9C6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AAE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ыб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68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4E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F7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34</w:t>
            </w:r>
          </w:p>
        </w:tc>
      </w:tr>
      <w:tr w:rsidR="009A6B58" w14:paraId="3304C5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D3F2" w14:textId="2763833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EDA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ыг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EB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8B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47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35</w:t>
            </w:r>
          </w:p>
        </w:tc>
      </w:tr>
      <w:tr w:rsidR="009A6B58" w14:paraId="355AFE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B0815" w14:textId="2FAEE1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F4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ью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20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56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E5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36</w:t>
            </w:r>
          </w:p>
        </w:tc>
      </w:tr>
      <w:tr w:rsidR="009A6B58" w14:paraId="7B2053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6A41" w14:textId="63166E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34A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в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04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F8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15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37</w:t>
            </w:r>
          </w:p>
        </w:tc>
      </w:tr>
      <w:tr w:rsidR="009A6B58" w14:paraId="047F07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71DDE" w14:textId="6E9019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197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D3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A6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BE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38</w:t>
            </w:r>
          </w:p>
        </w:tc>
      </w:tr>
      <w:tr w:rsidR="009A6B58" w14:paraId="18E5C6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33C7" w14:textId="293EF4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91B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ип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38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FC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FC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39</w:t>
            </w:r>
          </w:p>
        </w:tc>
      </w:tr>
      <w:tr w:rsidR="009A6B58" w14:paraId="6754A0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A818B" w14:textId="6F2C6D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876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лаз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F7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DD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5C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0</w:t>
            </w:r>
          </w:p>
        </w:tc>
      </w:tr>
      <w:tr w:rsidR="009A6B58" w14:paraId="3327C4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5B68A" w14:textId="167386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98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луб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09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4F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2D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1</w:t>
            </w:r>
          </w:p>
        </w:tc>
      </w:tr>
      <w:tr w:rsidR="009A6B58" w14:paraId="478F4AC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BBE6" w14:textId="68F033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32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нч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6C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27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4F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2</w:t>
            </w:r>
          </w:p>
        </w:tc>
      </w:tr>
      <w:tr w:rsidR="009A6B58" w14:paraId="1DD226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4B505" w14:textId="61F6D7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15C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ру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EC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2B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A6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3</w:t>
            </w:r>
          </w:p>
        </w:tc>
      </w:tr>
      <w:tr w:rsidR="009A6B58" w14:paraId="4CF9AE4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19CE" w14:textId="55B27E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6C7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уз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22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C6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26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4</w:t>
            </w:r>
          </w:p>
        </w:tc>
      </w:tr>
      <w:tr w:rsidR="009A6B58" w14:paraId="2F9AB8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07998" w14:textId="3B9F9C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589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вятого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04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05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D0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5</w:t>
            </w:r>
          </w:p>
        </w:tc>
      </w:tr>
      <w:tr w:rsidR="009A6B58" w14:paraId="0F0928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32B03" w14:textId="75531CD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5F0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рен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53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52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93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6</w:t>
            </w:r>
          </w:p>
        </w:tc>
      </w:tr>
      <w:tr w:rsidR="009A6B58" w14:paraId="222926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5D6B9" w14:textId="108727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B7B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Ежев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81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B0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2E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7</w:t>
            </w:r>
          </w:p>
        </w:tc>
      </w:tr>
      <w:tr w:rsidR="009A6B58" w14:paraId="6E15E6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9D28" w14:textId="2BF1CC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DCD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Ел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4D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32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34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8</w:t>
            </w:r>
          </w:p>
        </w:tc>
      </w:tr>
      <w:tr w:rsidR="009A6B58" w14:paraId="0ADCEA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195EF" w14:textId="763B6B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1D1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вокзаль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80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67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D5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49</w:t>
            </w:r>
          </w:p>
        </w:tc>
      </w:tr>
      <w:tr w:rsidR="009A6B58" w14:paraId="79009E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E3647" w14:textId="6096FB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17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AE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82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6A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0</w:t>
            </w:r>
          </w:p>
        </w:tc>
      </w:tr>
      <w:tr w:rsidR="009A6B58" w14:paraId="79911D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124C7" w14:textId="1B4B1CB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CBD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EE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71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E5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1</w:t>
            </w:r>
          </w:p>
        </w:tc>
      </w:tr>
      <w:tr w:rsidR="009A6B58" w14:paraId="0A2F7C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3336C" w14:textId="2B98A6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8A0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5E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B2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90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2</w:t>
            </w:r>
          </w:p>
        </w:tc>
      </w:tr>
      <w:tr w:rsidR="009A6B58" w14:paraId="664D94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B6A6A" w14:textId="1A3BC51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E5A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6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FC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64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08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3</w:t>
            </w:r>
          </w:p>
        </w:tc>
      </w:tr>
      <w:tr w:rsidR="009A6B58" w14:paraId="22EF8D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4C3BD" w14:textId="02052C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5F9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7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47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70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C2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4</w:t>
            </w:r>
          </w:p>
        </w:tc>
      </w:tr>
      <w:tr w:rsidR="009A6B58" w14:paraId="547A465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3CBC6" w14:textId="1B8AAF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D63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8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16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EC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AD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5</w:t>
            </w:r>
          </w:p>
        </w:tc>
      </w:tr>
      <w:tr w:rsidR="009A6B58" w14:paraId="4AD35E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6766" w14:textId="328A2D5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099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л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A7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F7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18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6</w:t>
            </w:r>
          </w:p>
        </w:tc>
      </w:tr>
      <w:tr w:rsidR="009A6B58" w14:paraId="71C832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36631" w14:textId="79FA7B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435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D9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FF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3F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7</w:t>
            </w:r>
          </w:p>
        </w:tc>
      </w:tr>
      <w:tr w:rsidR="009A6B58" w14:paraId="150746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4D042" w14:textId="1959669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64A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прог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21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67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80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8</w:t>
            </w:r>
          </w:p>
        </w:tc>
      </w:tr>
      <w:tr w:rsidR="009A6B58" w14:paraId="7CEB90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B073C" w14:textId="15C136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6B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09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24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78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59</w:t>
            </w:r>
          </w:p>
        </w:tc>
      </w:tr>
      <w:tr w:rsidR="009A6B58" w14:paraId="0D0553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3AC1" w14:textId="305D33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5FC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вез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FE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CD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00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0</w:t>
            </w:r>
          </w:p>
        </w:tc>
      </w:tr>
      <w:tr w:rsidR="009A6B58" w14:paraId="7769A3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0F96C" w14:textId="0299C6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D6D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венигор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EC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FA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ED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1</w:t>
            </w:r>
          </w:p>
        </w:tc>
      </w:tr>
      <w:tr w:rsidR="009A6B58" w14:paraId="776479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43F5" w14:textId="605739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8D0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Зилантьева г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C4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8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42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2</w:t>
            </w:r>
          </w:p>
        </w:tc>
      </w:tr>
      <w:tr w:rsidR="009A6B58" w14:paraId="1EDF87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101AF" w14:textId="0D3C28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7E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им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4C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2D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E2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3</w:t>
            </w:r>
          </w:p>
        </w:tc>
      </w:tr>
      <w:tr w:rsidR="009A6B58" w14:paraId="182685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F5ED" w14:textId="57E4652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A3F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вана Поддуб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65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20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4F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4</w:t>
            </w:r>
          </w:p>
        </w:tc>
      </w:tr>
      <w:tr w:rsidR="009A6B58" w14:paraId="4F78F9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D7067" w14:textId="700950F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DF0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нтерна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19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11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E3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5</w:t>
            </w:r>
          </w:p>
        </w:tc>
      </w:tr>
      <w:tr w:rsidR="009A6B58" w14:paraId="43BB65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00C5C" w14:textId="307354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718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ртыш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53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4A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3E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6</w:t>
            </w:r>
          </w:p>
        </w:tc>
      </w:tr>
      <w:tr w:rsidR="009A6B58" w14:paraId="5B268E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AF5C0" w14:textId="538013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27D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Йолдыз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F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A4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86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7</w:t>
            </w:r>
          </w:p>
        </w:tc>
      </w:tr>
      <w:tr w:rsidR="009A6B58" w14:paraId="5C0968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0401B" w14:textId="738719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47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лары Цеткин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68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80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AD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8</w:t>
            </w:r>
          </w:p>
        </w:tc>
      </w:tr>
      <w:tr w:rsidR="009A6B58" w14:paraId="71E66B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FBC43" w14:textId="20EF9B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65A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вказ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7D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F7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52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69</w:t>
            </w:r>
          </w:p>
        </w:tc>
      </w:tr>
      <w:tr w:rsidR="009A6B58" w14:paraId="4A0DE6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2AA8" w14:textId="232569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839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ли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FF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05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F6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0</w:t>
            </w:r>
          </w:p>
        </w:tc>
      </w:tr>
      <w:tr w:rsidR="009A6B58" w14:paraId="0AA4CD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DE8B" w14:textId="6D5425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936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луг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2C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A1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60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1</w:t>
            </w:r>
          </w:p>
        </w:tc>
      </w:tr>
      <w:tr w:rsidR="009A6B58" w14:paraId="3D5FD0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C95BF" w14:textId="502DCC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B7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наш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A2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5D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6D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2</w:t>
            </w:r>
          </w:p>
        </w:tc>
      </w:tr>
      <w:tr w:rsidR="009A6B58" w14:paraId="0CEEDA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1FF4F" w14:textId="081A73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33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п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7D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E2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C7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3</w:t>
            </w:r>
          </w:p>
        </w:tc>
      </w:tr>
      <w:tr w:rsidR="009A6B58" w14:paraId="4731EC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9C27" w14:textId="79DAC2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94F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ш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33D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D5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CB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4</w:t>
            </w:r>
          </w:p>
        </w:tc>
      </w:tr>
      <w:tr w:rsidR="009A6B58" w14:paraId="40D6B1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5D81" w14:textId="585A94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619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еме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2B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6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5D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5</w:t>
            </w:r>
          </w:p>
        </w:tc>
      </w:tr>
      <w:tr w:rsidR="009A6B58" w14:paraId="519C7B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0AF83" w14:textId="260A381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9E8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лы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A5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4F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0C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6</w:t>
            </w:r>
          </w:p>
        </w:tc>
      </w:tr>
      <w:tr w:rsidR="009A6B58" w14:paraId="096BEA3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8B2A1" w14:textId="71167AC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9D2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льц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4D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11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50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7</w:t>
            </w:r>
          </w:p>
        </w:tc>
      </w:tr>
      <w:tr w:rsidR="009A6B58" w14:paraId="55F015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0538" w14:textId="06704B5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5E2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ммун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1C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A4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86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8</w:t>
            </w:r>
          </w:p>
        </w:tc>
      </w:tr>
      <w:tr w:rsidR="009A6B58" w14:paraId="7B2E37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2D2A" w14:textId="1D07A4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8A7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1-я Краснобо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2E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FC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2F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79</w:t>
            </w:r>
          </w:p>
        </w:tc>
      </w:tr>
      <w:tr w:rsidR="009A6B58" w14:paraId="00E088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ED597" w14:textId="494520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4C4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Краснобо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34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B6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58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0</w:t>
            </w:r>
          </w:p>
        </w:tc>
      </w:tr>
      <w:tr w:rsidR="009A6B58" w14:paraId="1CED9A0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E9D3C" w14:textId="7BF5A8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2ED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3-я Краснобо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D3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09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C3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1</w:t>
            </w:r>
          </w:p>
        </w:tc>
      </w:tr>
      <w:tr w:rsidR="009A6B58" w14:paraId="2DA7DA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9D115" w14:textId="1A4878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6FF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но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48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1C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1E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2</w:t>
            </w:r>
          </w:p>
        </w:tc>
      </w:tr>
      <w:tr w:rsidR="009A6B58" w14:paraId="294C8AA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2B0E" w14:textId="6939733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E87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нококшайская, от ул.Фрунзе, д.5 до ул.Фрунзе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34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6D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1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3</w:t>
            </w:r>
          </w:p>
        </w:tc>
      </w:tr>
      <w:tr w:rsidR="009A6B58" w14:paraId="2B93A0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4B61" w14:textId="5C068B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C2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92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E8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62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4</w:t>
            </w:r>
          </w:p>
        </w:tc>
      </w:tr>
      <w:tr w:rsidR="009A6B58" w14:paraId="7686FB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E1C2F" w14:textId="022965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C25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иворо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AE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FE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C8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5</w:t>
            </w:r>
          </w:p>
        </w:tc>
      </w:tr>
      <w:tr w:rsidR="009A6B58" w14:paraId="3CF7B6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260AF" w14:textId="092BCB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3FA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EF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53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5E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6</w:t>
            </w:r>
          </w:p>
        </w:tc>
      </w:tr>
      <w:tr w:rsidR="009A6B58" w14:paraId="645657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25E8" w14:textId="702B69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FFB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4C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48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69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7</w:t>
            </w:r>
          </w:p>
        </w:tc>
      </w:tr>
      <w:tr w:rsidR="009A6B58" w14:paraId="1FB16F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53397" w14:textId="4C7AA5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909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4E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A8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A8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8</w:t>
            </w:r>
          </w:p>
        </w:tc>
      </w:tr>
      <w:tr w:rsidR="009A6B58" w14:paraId="383C07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F616F" w14:textId="182882F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E2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CB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A9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22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89</w:t>
            </w:r>
          </w:p>
        </w:tc>
      </w:tr>
      <w:tr w:rsidR="009A6B58" w14:paraId="3492BC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EC32C" w14:textId="65340A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254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6-я Куземеть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E4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72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AF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0</w:t>
            </w:r>
          </w:p>
        </w:tc>
      </w:tr>
      <w:tr w:rsidR="009A6B58" w14:paraId="7421A8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5CA7" w14:textId="18783E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06D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аг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50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47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66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1</w:t>
            </w:r>
          </w:p>
        </w:tc>
      </w:tr>
      <w:tr w:rsidR="009A6B58" w14:paraId="0CCB7C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68044" w14:textId="5807D3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393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аи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38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3D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21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2</w:t>
            </w:r>
          </w:p>
        </w:tc>
      </w:tr>
      <w:tr w:rsidR="009A6B58" w14:paraId="6A8647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C547D" w14:textId="3F4C78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241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андыш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B8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DC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51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3</w:t>
            </w:r>
          </w:p>
        </w:tc>
      </w:tr>
      <w:tr w:rsidR="009A6B58" w14:paraId="6FA967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E4E1A" w14:textId="73B7DF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715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бяж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82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0D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BF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4</w:t>
            </w:r>
          </w:p>
        </w:tc>
      </w:tr>
      <w:tr w:rsidR="009A6B58" w14:paraId="2213549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3659" w14:textId="70006E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3CE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о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3F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E9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A2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5</w:t>
            </w:r>
          </w:p>
        </w:tc>
      </w:tr>
      <w:tr w:rsidR="009A6B58" w14:paraId="60B69E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223BD" w14:textId="5B9C8A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1EA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оп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AB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8E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0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6</w:t>
            </w:r>
          </w:p>
        </w:tc>
      </w:tr>
      <w:tr w:rsidR="009A6B58" w14:paraId="3C76C8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A23B5" w14:textId="1F72AF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8CE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т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D5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38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7E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7</w:t>
            </w:r>
          </w:p>
        </w:tc>
      </w:tr>
      <w:tr w:rsidR="009A6B58" w14:paraId="1031AF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690AD" w14:textId="0DCE05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904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0F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8B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1B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8</w:t>
            </w:r>
          </w:p>
        </w:tc>
      </w:tr>
      <w:tr w:rsidR="009A6B58" w14:paraId="23EF21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AEAF5" w14:textId="33C1CF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499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г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2E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B6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6B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299</w:t>
            </w:r>
          </w:p>
        </w:tc>
      </w:tr>
      <w:tr w:rsidR="009A6B58" w14:paraId="1E4D25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86BE" w14:textId="2D53CA3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EEC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у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52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5C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91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0</w:t>
            </w:r>
          </w:p>
        </w:tc>
      </w:tr>
      <w:tr w:rsidR="009A6B58" w14:paraId="4DD9FC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887E" w14:textId="02815C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F04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уч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C4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01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82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1</w:t>
            </w:r>
          </w:p>
        </w:tc>
      </w:tr>
      <w:tr w:rsidR="009A6B58" w14:paraId="6B1CB4A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C829" w14:textId="37B8F2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5A0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ая Мухамет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F5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68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D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2</w:t>
            </w:r>
          </w:p>
        </w:tc>
      </w:tr>
      <w:tr w:rsidR="009A6B58" w14:paraId="3638D0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9175" w14:textId="4D2F700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81C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с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DE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B6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2B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3</w:t>
            </w:r>
          </w:p>
        </w:tc>
      </w:tr>
      <w:tr w:rsidR="009A6B58" w14:paraId="43E197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2746" w14:textId="2FEAB3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72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ждунар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9D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52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34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4</w:t>
            </w:r>
          </w:p>
        </w:tc>
      </w:tr>
      <w:tr w:rsidR="009A6B58" w14:paraId="3E4D8D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D9B70" w14:textId="59F193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0F0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ж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FB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4E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F9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5</w:t>
            </w:r>
          </w:p>
        </w:tc>
      </w:tr>
      <w:tr w:rsidR="009A6B58" w14:paraId="324CAD2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7D304" w14:textId="23AD71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70C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да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38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B2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A2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6</w:t>
            </w:r>
          </w:p>
        </w:tc>
      </w:tr>
      <w:tr w:rsidR="009A6B58" w14:paraId="6BAC56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125F" w14:textId="4FF77E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CAD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о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37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1C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21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7</w:t>
            </w:r>
          </w:p>
        </w:tc>
      </w:tr>
      <w:tr w:rsidR="009A6B58" w14:paraId="6327DF3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EC2C4" w14:textId="64C9C2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2AC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ур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8A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D9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C0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8</w:t>
            </w:r>
          </w:p>
        </w:tc>
      </w:tr>
      <w:tr w:rsidR="009A6B58" w14:paraId="6A9392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ACA6D" w14:textId="2B3255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466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иж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D1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A8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FF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09</w:t>
            </w:r>
          </w:p>
        </w:tc>
      </w:tr>
      <w:tr w:rsidR="009A6B58" w14:paraId="45DC14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3E106" w14:textId="4513A35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C64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гор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A5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13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91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0</w:t>
            </w:r>
          </w:p>
        </w:tc>
      </w:tr>
      <w:tr w:rsidR="009A6B58" w14:paraId="024EE2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299B2" w14:textId="1D6F48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F1A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городск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B7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97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2A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1</w:t>
            </w:r>
          </w:p>
        </w:tc>
      </w:tr>
      <w:tr w:rsidR="009A6B58" w14:paraId="3D6778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7ED1" w14:textId="514DAE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AE5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Арак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49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1F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FF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2</w:t>
            </w:r>
          </w:p>
        </w:tc>
      </w:tr>
      <w:tr w:rsidR="009A6B58" w14:paraId="3D7820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DCDE1" w14:textId="2C3F52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017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Кварт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AA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82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C3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3</w:t>
            </w:r>
          </w:p>
        </w:tc>
      </w:tr>
      <w:tr w:rsidR="009A6B58" w14:paraId="1828DB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67CDA" w14:textId="145F92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083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Ново-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2F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22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D3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4</w:t>
            </w:r>
          </w:p>
        </w:tc>
      </w:tr>
      <w:tr w:rsidR="009A6B58" w14:paraId="111FF7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639BC" w14:textId="318008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1E5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Ново-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36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7C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57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5</w:t>
            </w:r>
          </w:p>
        </w:tc>
      </w:tr>
      <w:tr w:rsidR="009A6B58" w14:paraId="2BCF29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A2703" w14:textId="17CF3D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758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Светлая, от дома №2 до дома №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0D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F0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DE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6</w:t>
            </w:r>
          </w:p>
        </w:tc>
      </w:tr>
      <w:tr w:rsidR="009A6B58" w14:paraId="0F9669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9C85B" w14:textId="04846C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81E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Слоб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C8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F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21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7</w:t>
            </w:r>
          </w:p>
        </w:tc>
      </w:tr>
      <w:tr w:rsidR="009A6B58" w14:paraId="1314DBC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C1D52" w14:textId="675371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D9E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с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06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30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7C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8</w:t>
            </w:r>
          </w:p>
        </w:tc>
      </w:tr>
      <w:tr w:rsidR="009A6B58" w14:paraId="41A16E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FDFA6" w14:textId="072F63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96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08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6B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0D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19</w:t>
            </w:r>
          </w:p>
        </w:tc>
      </w:tr>
      <w:tr w:rsidR="009A6B58" w14:paraId="4E4193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C5C03" w14:textId="401A69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2D2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дноэт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48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07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CA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0</w:t>
            </w:r>
          </w:p>
        </w:tc>
      </w:tr>
      <w:tr w:rsidR="009A6B58" w14:paraId="319805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D4114" w14:textId="5050EF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675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кра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DC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7E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D0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1</w:t>
            </w:r>
          </w:p>
        </w:tc>
      </w:tr>
      <w:tr w:rsidR="009A6B58" w14:paraId="60DF3B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4C5D8" w14:textId="4BFC91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6BF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к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1E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0BF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D7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2</w:t>
            </w:r>
          </w:p>
        </w:tc>
      </w:tr>
      <w:tr w:rsidR="009A6B58" w14:paraId="792BEDD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81A65" w14:textId="336C10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98C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ружей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95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2F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B9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3</w:t>
            </w:r>
          </w:p>
        </w:tc>
      </w:tr>
      <w:tr w:rsidR="009A6B58" w14:paraId="713A46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02AF2" w14:textId="53D13C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C57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Осин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CE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8C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0C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4</w:t>
            </w:r>
          </w:p>
        </w:tc>
      </w:tr>
      <w:tr w:rsidR="009A6B58" w14:paraId="514AE6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1CC8" w14:textId="1D1CC1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921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ралл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63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B6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0A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5</w:t>
            </w:r>
          </w:p>
        </w:tc>
      </w:tr>
      <w:tr w:rsidR="009A6B58" w14:paraId="30299D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924DE" w14:textId="73428D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83A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р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C8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63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86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6</w:t>
            </w:r>
          </w:p>
        </w:tc>
      </w:tr>
      <w:tr w:rsidR="009A6B58" w14:paraId="0DF524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FD18B" w14:textId="5B4C153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6AE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ровоз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22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60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89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7</w:t>
            </w:r>
          </w:p>
        </w:tc>
      </w:tr>
      <w:tr w:rsidR="009A6B58" w14:paraId="6E3B33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9651D" w14:textId="10D5CC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8BC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ре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6F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34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99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8</w:t>
            </w:r>
          </w:p>
        </w:tc>
      </w:tr>
      <w:tr w:rsidR="009A6B58" w14:paraId="20A708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3DE48" w14:textId="7524391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363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с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60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13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15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29</w:t>
            </w:r>
          </w:p>
        </w:tc>
      </w:tr>
      <w:tr w:rsidR="009A6B58" w14:paraId="600D18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B7943" w14:textId="09AE93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7EA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0E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ED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7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0</w:t>
            </w:r>
          </w:p>
        </w:tc>
      </w:tr>
      <w:tr w:rsidR="009A6B58" w14:paraId="624B05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20038" w14:textId="096EA9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F6A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л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D5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A5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AC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1</w:t>
            </w:r>
          </w:p>
        </w:tc>
      </w:tr>
      <w:tr w:rsidR="009A6B58" w14:paraId="60D7E1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D2075" w14:textId="7568326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329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гра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98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C8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C74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2</w:t>
            </w:r>
          </w:p>
        </w:tc>
      </w:tr>
      <w:tr w:rsidR="009A6B58" w14:paraId="1B19D4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13A7" w14:textId="3962F3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BD8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9A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B8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0F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3</w:t>
            </w:r>
          </w:p>
        </w:tc>
      </w:tr>
      <w:tr w:rsidR="009A6B58" w14:paraId="5DDDE1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97FBE" w14:textId="24311E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687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ес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B2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48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70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4</w:t>
            </w:r>
          </w:p>
        </w:tc>
      </w:tr>
      <w:tr w:rsidR="009A6B58" w14:paraId="4CCC28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4DB63" w14:textId="0B7771F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11C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зу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B1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80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E8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5</w:t>
            </w:r>
          </w:p>
        </w:tc>
      </w:tr>
      <w:tr w:rsidR="009A6B58" w14:paraId="770FDA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86E4E" w14:textId="005B11B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C97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о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27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A3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03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6</w:t>
            </w:r>
          </w:p>
        </w:tc>
      </w:tr>
      <w:tr w:rsidR="009A6B58" w14:paraId="58E73C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AFAA" w14:textId="40C3EAF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1CC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Бо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FA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9E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3E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7</w:t>
            </w:r>
          </w:p>
        </w:tc>
      </w:tr>
      <w:tr w:rsidR="009A6B58" w14:paraId="4AA8C9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4319" w14:textId="371A73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2F7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Красноб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15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C3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90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8</w:t>
            </w:r>
          </w:p>
        </w:tc>
      </w:tr>
      <w:tr w:rsidR="009A6B58" w14:paraId="5D0D864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24DDA" w14:textId="0CDE440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86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Лаг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42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3D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DF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39</w:t>
            </w:r>
          </w:p>
        </w:tc>
      </w:tr>
      <w:tr w:rsidR="009A6B58" w14:paraId="1DE00D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BC23" w14:textId="45E4C7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277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Равн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EB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37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1A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40</w:t>
            </w:r>
          </w:p>
        </w:tc>
      </w:tr>
      <w:tr w:rsidR="009A6B58" w14:paraId="049BF8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6B3F9" w14:textId="74BA65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327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Тальни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B2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A9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68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41</w:t>
            </w:r>
          </w:p>
        </w:tc>
      </w:tr>
      <w:tr w:rsidR="009A6B58" w14:paraId="4DB0F0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BD0E" w14:textId="2DE578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AC5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рох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3D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B0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AF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42</w:t>
            </w:r>
          </w:p>
        </w:tc>
      </w:tr>
      <w:tr w:rsidR="009A6B58" w14:paraId="5221D4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9B676" w14:textId="574A28D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988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езж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54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B8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62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43</w:t>
            </w:r>
          </w:p>
        </w:tc>
      </w:tr>
      <w:tr w:rsidR="009A6B58" w14:paraId="06FD08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CB784" w14:textId="530DBD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94A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у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19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B3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CA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44</w:t>
            </w:r>
          </w:p>
        </w:tc>
      </w:tr>
      <w:tr w:rsidR="009A6B58" w14:paraId="0BDD2D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C86AD" w14:textId="51218D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76A1E" w14:textId="77777777" w:rsidR="009A6B58" w:rsidRPr="001778C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778C6">
              <w:rPr>
                <w:color w:val="000000"/>
                <w:sz w:val="22"/>
                <w:szCs w:val="22"/>
              </w:rPr>
              <w:t>Ул.Пс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07D8" w14:textId="77777777" w:rsidR="009A6B58" w:rsidRPr="001778C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778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C88D" w14:textId="70A3116C" w:rsidR="009A6B58" w:rsidRPr="001778C6" w:rsidRDefault="004C1159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778C6">
              <w:rPr>
                <w:color w:val="000000"/>
                <w:sz w:val="22"/>
                <w:szCs w:val="22"/>
              </w:rPr>
              <w:t>0,1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B652" w14:textId="77777777" w:rsidR="009A6B58" w:rsidRPr="001778C6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1778C6">
              <w:rPr>
                <w:color w:val="000000"/>
                <w:sz w:val="22"/>
                <w:szCs w:val="22"/>
              </w:rPr>
              <w:t>92 401 370 ОП МГ 0345</w:t>
            </w:r>
          </w:p>
        </w:tc>
      </w:tr>
      <w:tr w:rsidR="009A6B58" w14:paraId="385A16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DB256" w14:textId="0F44E8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F6F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вн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14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D5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DC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46</w:t>
            </w:r>
          </w:p>
        </w:tc>
      </w:tr>
      <w:tr w:rsidR="009A6B58" w14:paraId="2CCDE8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F8387" w14:textId="6193DC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5B9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B7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57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41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47</w:t>
            </w:r>
          </w:p>
        </w:tc>
      </w:tr>
      <w:tr w:rsidR="009A6B58" w14:paraId="146174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B7990" w14:textId="008B9A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77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одни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FD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3B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85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48</w:t>
            </w:r>
          </w:p>
        </w:tc>
      </w:tr>
      <w:tr w:rsidR="009A6B58" w14:paraId="1DED5D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25DA7" w14:textId="06A24AF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FD4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з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87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34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413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49</w:t>
            </w:r>
          </w:p>
        </w:tc>
      </w:tr>
      <w:tr w:rsidR="009A6B58" w14:paraId="0CB2BAA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5504C" w14:textId="1B2339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654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рдара Ваисова, от ул.Брюсова до дома №3а по ул.Брю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1A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8E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5A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0</w:t>
            </w:r>
          </w:p>
        </w:tc>
      </w:tr>
      <w:tr w:rsidR="009A6B58" w14:paraId="1C933F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EF095" w14:textId="3166AE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57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ф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30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C8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4E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1</w:t>
            </w:r>
          </w:p>
        </w:tc>
      </w:tr>
      <w:tr w:rsidR="009A6B58" w14:paraId="27CB9A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B4B1C" w14:textId="4B429E8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D67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вия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F2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6D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C7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2</w:t>
            </w:r>
          </w:p>
        </w:tc>
      </w:tr>
      <w:tr w:rsidR="009A6B58" w14:paraId="4407AD6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A853" w14:textId="55C8F16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46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л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43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AE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75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3</w:t>
            </w:r>
          </w:p>
        </w:tc>
      </w:tr>
      <w:tr w:rsidR="009A6B58" w14:paraId="210E5E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3D707" w14:textId="18E105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D11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р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E2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AB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01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4</w:t>
            </w:r>
          </w:p>
        </w:tc>
      </w:tr>
      <w:tr w:rsidR="009A6B58" w14:paraId="6AF03B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A145B" w14:textId="0B947C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BB1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имб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43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AB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B7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5</w:t>
            </w:r>
          </w:p>
        </w:tc>
      </w:tr>
      <w:tr w:rsidR="009A6B58" w14:paraId="5CDFB0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E9BE" w14:textId="5A72DF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6DF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ирен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14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21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D9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6</w:t>
            </w:r>
          </w:p>
        </w:tc>
      </w:tr>
      <w:tr w:rsidR="009A6B58" w14:paraId="0DC77B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B90BB" w14:textId="03FA356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C1B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лав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34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13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22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7</w:t>
            </w:r>
          </w:p>
        </w:tc>
      </w:tr>
      <w:tr w:rsidR="009A6B58" w14:paraId="4D5957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7F6E" w14:textId="30DE70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166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лес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21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E2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DF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8</w:t>
            </w:r>
          </w:p>
        </w:tc>
      </w:tr>
      <w:tr w:rsidR="009A6B58" w14:paraId="15CF5FC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CE026" w14:textId="608CDE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FFF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мы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E8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EB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AD6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59</w:t>
            </w:r>
          </w:p>
        </w:tc>
      </w:tr>
      <w:tr w:rsidR="009A6B58" w14:paraId="07B37C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90F8E" w14:textId="172F25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6AD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лн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20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4D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9D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0</w:t>
            </w:r>
          </w:p>
        </w:tc>
      </w:tr>
      <w:tr w:rsidR="009A6B58" w14:paraId="5F2C69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71C3" w14:textId="06CE34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F0A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ртиров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EC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FF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80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1</w:t>
            </w:r>
          </w:p>
        </w:tc>
      </w:tr>
      <w:tr w:rsidR="009A6B58" w14:paraId="0C8C9E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E74B3" w14:textId="2FB8A9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FDD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ро-Арак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AF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D4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AA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2</w:t>
            </w:r>
          </w:p>
        </w:tc>
      </w:tr>
      <w:tr w:rsidR="009A6B58" w14:paraId="680D30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356C9" w14:textId="5A5678F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515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ро-Аракчинская (примыкание 1-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01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7E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E2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3</w:t>
            </w:r>
          </w:p>
        </w:tc>
      </w:tr>
      <w:tr w:rsidR="009A6B58" w14:paraId="5D43D1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96FDF" w14:textId="426C23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59E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аро-Аракчинская (примыкание 2-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ED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0D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83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4</w:t>
            </w:r>
          </w:p>
        </w:tc>
      </w:tr>
      <w:tr w:rsidR="009A6B58" w14:paraId="4A085C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15310" w14:textId="49A567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C49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F8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B5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35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5</w:t>
            </w:r>
          </w:p>
        </w:tc>
      </w:tr>
      <w:tr w:rsidR="009A6B58" w14:paraId="32F4F8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B7131" w14:textId="696E5A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242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ганрог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05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40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4E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6</w:t>
            </w:r>
          </w:p>
        </w:tc>
      </w:tr>
      <w:tr w:rsidR="009A6B58" w14:paraId="1FE2166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EAB6F" w14:textId="498AFE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AD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льни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AC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BA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D5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7</w:t>
            </w:r>
          </w:p>
        </w:tc>
      </w:tr>
      <w:tr w:rsidR="009A6B58" w14:paraId="7E604A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1F343" w14:textId="746105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E31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28A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FC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F5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8</w:t>
            </w:r>
          </w:p>
        </w:tc>
      </w:tr>
      <w:tr w:rsidR="009A6B58" w14:paraId="378015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9A6F" w14:textId="4928AA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57D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с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B8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9B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7B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69</w:t>
            </w:r>
          </w:p>
        </w:tc>
      </w:tr>
      <w:tr w:rsidR="009A6B58" w14:paraId="0E4FF3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54BB" w14:textId="38274A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5D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ш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3F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17E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ED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0</w:t>
            </w:r>
          </w:p>
        </w:tc>
      </w:tr>
      <w:tr w:rsidR="009A6B58" w14:paraId="01B3EF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AB3F" w14:textId="56693E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269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пловоз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36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A4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AB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1</w:t>
            </w:r>
          </w:p>
        </w:tc>
      </w:tr>
      <w:tr w:rsidR="009A6B58" w14:paraId="7922A98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5A57A" w14:textId="1E8E571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A3A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тюш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4F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D9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65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2</w:t>
            </w:r>
          </w:p>
        </w:tc>
      </w:tr>
      <w:tr w:rsidR="009A6B58" w14:paraId="403189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B2EF" w14:textId="55AFCA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048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к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24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86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F2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3</w:t>
            </w:r>
          </w:p>
        </w:tc>
      </w:tr>
      <w:tr w:rsidR="009A6B58" w14:paraId="408B527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CD79E" w14:textId="53F84C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8B3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р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91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58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40E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4</w:t>
            </w:r>
          </w:p>
        </w:tc>
      </w:tr>
      <w:tr w:rsidR="009A6B58" w14:paraId="0981BF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7D8AE" w14:textId="7796910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054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й Красочный Туп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B2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6B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DF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5</w:t>
            </w:r>
          </w:p>
        </w:tc>
      </w:tr>
      <w:tr w:rsidR="009A6B58" w14:paraId="193ED9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4017" w14:textId="6645D1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93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й Красочный Туп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7E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5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AD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6</w:t>
            </w:r>
          </w:p>
        </w:tc>
      </w:tr>
      <w:tr w:rsidR="009A6B58" w14:paraId="570EA8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5DCD9" w14:textId="1F92F6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628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рге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54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C9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05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7</w:t>
            </w:r>
          </w:p>
        </w:tc>
      </w:tr>
      <w:tr w:rsidR="009A6B58" w14:paraId="7CED8F3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9BA9" w14:textId="63FE7C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7E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рис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37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62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7E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8</w:t>
            </w:r>
          </w:p>
        </w:tc>
      </w:tr>
      <w:tr w:rsidR="009A6B58" w14:paraId="023D4A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36CD" w14:textId="350E2A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F40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зень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A3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3C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18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79</w:t>
            </w:r>
          </w:p>
        </w:tc>
      </w:tr>
      <w:tr w:rsidR="009A6B58" w14:paraId="03A667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5D73D" w14:textId="7B8F2D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EE0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з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1E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10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BB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0</w:t>
            </w:r>
          </w:p>
        </w:tc>
      </w:tr>
      <w:tr w:rsidR="009A6B58" w14:paraId="082548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7F3AA" w14:textId="3EC465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B7F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зян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5F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A3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00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1</w:t>
            </w:r>
          </w:p>
        </w:tc>
      </w:tr>
      <w:tr w:rsidR="009A6B58" w14:paraId="3CFEA0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7041" w14:textId="0F7D40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39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ссур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F7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49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6A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2</w:t>
            </w:r>
          </w:p>
        </w:tc>
      </w:tr>
      <w:tr w:rsidR="009A6B58" w14:paraId="4FED4D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06045" w14:textId="53330B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9E5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ремх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D1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20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89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3</w:t>
            </w:r>
          </w:p>
        </w:tc>
      </w:tr>
      <w:tr w:rsidR="009A6B58" w14:paraId="59D510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BF776" w14:textId="683A81E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5E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рно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BA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2E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2E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4</w:t>
            </w:r>
          </w:p>
        </w:tc>
      </w:tr>
      <w:tr w:rsidR="009A6B58" w14:paraId="7175D2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55781" w14:textId="27955E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AEB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Ул.Чиго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35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5B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517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5</w:t>
            </w:r>
          </w:p>
        </w:tc>
      </w:tr>
      <w:tr w:rsidR="009A6B58" w14:paraId="464C86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8BF73" w14:textId="2844B2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580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истооз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C9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BF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3C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6</w:t>
            </w:r>
          </w:p>
        </w:tc>
      </w:tr>
      <w:tr w:rsidR="009A6B58" w14:paraId="264B16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5B5D" w14:textId="6E6E39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9C0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уко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6E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21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F0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7</w:t>
            </w:r>
          </w:p>
        </w:tc>
      </w:tr>
      <w:tr w:rsidR="009A6B58" w14:paraId="0C92CE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9EF02" w14:textId="1596C7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2EB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у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B9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5F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0C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8</w:t>
            </w:r>
          </w:p>
        </w:tc>
      </w:tr>
      <w:tr w:rsidR="009A6B58" w14:paraId="59D8CA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6720" w14:textId="547735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731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авк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FD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08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69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89</w:t>
            </w:r>
          </w:p>
        </w:tc>
      </w:tr>
      <w:tr w:rsidR="009A6B58" w14:paraId="26CEB6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FF330" w14:textId="7C3B21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15B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иро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90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F6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02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90</w:t>
            </w:r>
          </w:p>
        </w:tc>
      </w:tr>
      <w:tr w:rsidR="009A6B58" w14:paraId="769C6C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CA6CF" w14:textId="03839C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849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у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79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D2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B9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91</w:t>
            </w:r>
          </w:p>
        </w:tc>
      </w:tr>
      <w:tr w:rsidR="009A6B58" w14:paraId="65D952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F4428" w14:textId="6B15F3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6A8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Щед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3A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C5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C8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92</w:t>
            </w:r>
          </w:p>
        </w:tc>
      </w:tr>
      <w:tr w:rsidR="009A6B58" w14:paraId="308FB2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56467" w14:textId="4437856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9AE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Щу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A1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67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0B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93</w:t>
            </w:r>
          </w:p>
        </w:tc>
      </w:tr>
      <w:tr w:rsidR="009A6B58" w14:paraId="221852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58E27" w14:textId="21065A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B26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д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C0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6D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38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94</w:t>
            </w:r>
          </w:p>
        </w:tc>
      </w:tr>
      <w:tr w:rsidR="009A6B58" w14:paraId="231B44E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97AF6" w14:textId="0BD15B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EEA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водозабора ПАО «Казаньоргсинтез» до ул.Бо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BC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CC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3F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95</w:t>
            </w:r>
          </w:p>
        </w:tc>
      </w:tr>
      <w:tr w:rsidR="009A6B58" w14:paraId="687AEA1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ED0DE" w14:textId="79B19B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FC005" w14:textId="5BFF8828" w:rsidR="009A6B58" w:rsidRPr="00296491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переулка Дружный, д.26а до ул.Водников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64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A0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9B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97</w:t>
            </w:r>
          </w:p>
        </w:tc>
      </w:tr>
      <w:tr w:rsidR="009A6B58" w14:paraId="4ED9DE8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372D5" w14:textId="2DB757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946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переулка Односторонки Гривки до ул.Поперечно-Гри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20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5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A6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98</w:t>
            </w:r>
          </w:p>
        </w:tc>
      </w:tr>
      <w:tr w:rsidR="009A6B58" w14:paraId="5E0E4AB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B56A9" w14:textId="6DA838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54E7" w14:textId="75174BFB" w:rsidR="009A6B58" w:rsidRPr="00296491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переулка Тихий до ул.Приволжская, д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15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C7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D7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399</w:t>
            </w:r>
          </w:p>
        </w:tc>
      </w:tr>
      <w:tr w:rsidR="009A6B58" w14:paraId="33AB9E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696E" w14:textId="697F63D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A93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к вагонному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32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55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4B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0</w:t>
            </w:r>
          </w:p>
        </w:tc>
      </w:tr>
      <w:tr w:rsidR="009A6B58" w14:paraId="507C312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0DE7A" w14:textId="572645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3D3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к пенсионному фонду Ки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9A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BC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18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1</w:t>
            </w:r>
          </w:p>
        </w:tc>
      </w:tr>
      <w:tr w:rsidR="009A6B58" w14:paraId="7135C5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66E99" w14:textId="7244951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DBD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к топливному скл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29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AA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8F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2</w:t>
            </w:r>
          </w:p>
        </w:tc>
      </w:tr>
      <w:tr w:rsidR="009A6B58" w14:paraId="6E3292E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0AD9E" w14:textId="4C1874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1488F" w14:textId="19CADA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25-го Октября до ул.Лукницкого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7E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70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C4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3</w:t>
            </w:r>
          </w:p>
        </w:tc>
      </w:tr>
      <w:tr w:rsidR="009A6B58" w14:paraId="585AE73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A431E" w14:textId="613B9C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DAD57" w14:textId="161F5798" w:rsidR="009A6B58" w:rsidRPr="00296491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25-го Октября, д.2  до ул.Смы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BB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D4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4B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4</w:t>
            </w:r>
          </w:p>
        </w:tc>
      </w:tr>
      <w:tr w:rsidR="009A6B58" w14:paraId="78FDA62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415F9" w14:textId="46E59C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BBCC3" w14:textId="0FF123A8" w:rsidR="009A6B58" w:rsidRPr="00296491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25-го Октября, </w:t>
            </w:r>
            <w:r w:rsidR="00656DBD" w:rsidRPr="00296491">
              <w:rPr>
                <w:color w:val="000000"/>
                <w:sz w:val="22"/>
                <w:szCs w:val="22"/>
              </w:rPr>
              <w:t>д.10а, д.16, д.</w:t>
            </w:r>
            <w:r w:rsidRPr="00296491">
              <w:rPr>
                <w:color w:val="000000"/>
                <w:sz w:val="22"/>
                <w:szCs w:val="22"/>
              </w:rPr>
              <w:t xml:space="preserve">20/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4D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08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CC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5</w:t>
            </w:r>
          </w:p>
        </w:tc>
      </w:tr>
      <w:tr w:rsidR="009A6B58" w14:paraId="6D4C3DC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C4684" w14:textId="71A98B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04B4" w14:textId="5C2AA5AC" w:rsidR="009A6B58" w:rsidRPr="00296491" w:rsidRDefault="009A6B58" w:rsidP="00656DBD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40 лет Октябр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</w:t>
            </w:r>
            <w:r w:rsidR="00656DBD" w:rsidRPr="00296491">
              <w:rPr>
                <w:color w:val="000000"/>
                <w:sz w:val="22"/>
                <w:szCs w:val="22"/>
              </w:rPr>
              <w:t>, д.18, 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43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9A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C4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6</w:t>
            </w:r>
          </w:p>
        </w:tc>
      </w:tr>
      <w:tr w:rsidR="009A6B58" w14:paraId="4A3E6E4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438C" w14:textId="105354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E264D" w14:textId="2BA906B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дмиралте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04D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73B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5F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7</w:t>
            </w:r>
          </w:p>
        </w:tc>
      </w:tr>
      <w:tr w:rsidR="009A6B58" w14:paraId="69E517C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90C74" w14:textId="67EC38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FB19B" w14:textId="22AA24D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таныш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5D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A6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70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8</w:t>
            </w:r>
          </w:p>
        </w:tc>
      </w:tr>
      <w:tr w:rsidR="009A6B58" w14:paraId="52E99DA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F5E62" w14:textId="6C45E3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48494" w14:textId="745477D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Алафузова до ул.Базар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F1D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20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7C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09</w:t>
            </w:r>
          </w:p>
        </w:tc>
      </w:tr>
      <w:tr w:rsidR="009A6B58" w14:paraId="66914F2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27E8A" w14:textId="504556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D50AB" w14:textId="281A1C7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Галимджана Баруди до ул.Краснококша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4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8 и ул.Чк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96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7E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90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0</w:t>
            </w:r>
          </w:p>
        </w:tc>
      </w:tr>
      <w:tr w:rsidR="009A6B58" w14:paraId="6394728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D30B" w14:textId="0F23E6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E4B53" w14:textId="7BD29D1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Галимджана Баруди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д.7 до ул.Батыршин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0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8 и ул.Чкал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92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39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944E" w14:textId="5FBD952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1</w:t>
            </w:r>
          </w:p>
        </w:tc>
      </w:tr>
      <w:tr w:rsidR="009A6B58" w14:paraId="0C84458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A074C" w14:textId="6F4D111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6C42E" w14:textId="59E0881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Бирюзо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 до ул.Окра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DC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42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224A" w14:textId="379D5F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2</w:t>
            </w:r>
          </w:p>
        </w:tc>
      </w:tr>
      <w:tr w:rsidR="009A6B58" w14:paraId="6140438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15CD" w14:textId="7A9559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A42AB" w14:textId="4F27FC2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Бирюзо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 до ул.Молодо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9B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B2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D5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3</w:t>
            </w:r>
          </w:p>
        </w:tc>
      </w:tr>
      <w:tr w:rsidR="009A6B58" w14:paraId="6AAEC2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C1A16" w14:textId="4E88FC4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1C217" w14:textId="4C004E6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ирюзо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CF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2E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B7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4</w:t>
            </w:r>
          </w:p>
        </w:tc>
      </w:tr>
      <w:tr w:rsidR="009A6B58" w14:paraId="698DA4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82FCC" w14:textId="784275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8612" w14:textId="42CC01F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ое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15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EC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51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5</w:t>
            </w:r>
          </w:p>
        </w:tc>
      </w:tr>
      <w:tr w:rsidR="009A6B58" w14:paraId="497276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C414" w14:textId="28B0DC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52CA6" w14:textId="2774E81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ольш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C0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EA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5A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6</w:t>
            </w:r>
          </w:p>
        </w:tc>
      </w:tr>
      <w:tr w:rsidR="009A6B58" w14:paraId="3DAD48C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42D1" w14:textId="240A06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F23BE" w14:textId="5DF0060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Больш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 до ул.Серп и Молот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B05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BC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A2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7</w:t>
            </w:r>
          </w:p>
        </w:tc>
      </w:tr>
      <w:tr w:rsidR="009A6B58" w14:paraId="78E8710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CCCFC" w14:textId="2FB4EB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B4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Вахитова до ул.Красносельская и ул.Яр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85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A8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94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8</w:t>
            </w:r>
          </w:p>
        </w:tc>
      </w:tr>
      <w:tr w:rsidR="009A6B58" w14:paraId="301FEA9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64EC6" w14:textId="4AC12A1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8A8D2" w14:textId="1D5AB17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ладил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2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3E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45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64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19</w:t>
            </w:r>
          </w:p>
        </w:tc>
      </w:tr>
      <w:tr w:rsidR="009A6B58" w14:paraId="3EB5017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85E01" w14:textId="6F7814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B2574" w14:textId="3B57C63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Горсовет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до ул.Мулланура Вах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AB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CC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78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0</w:t>
            </w:r>
          </w:p>
        </w:tc>
      </w:tr>
      <w:tr w:rsidR="009A6B58" w14:paraId="6487D81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E615" w14:textId="6CC617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881C8" w14:textId="42BFBE0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орсовет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9A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B1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DF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1</w:t>
            </w:r>
          </w:p>
        </w:tc>
      </w:tr>
      <w:tr w:rsidR="009A6B58" w14:paraId="1D33FC1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A47B1" w14:textId="06756F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D40DE" w14:textId="50E97B0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орсовет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70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F4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0E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2</w:t>
            </w:r>
          </w:p>
        </w:tc>
      </w:tr>
      <w:tr w:rsidR="009A6B58" w14:paraId="2D644C9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2033" w14:textId="6238BA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2B8E" w14:textId="1A2B66B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орьковское Шосс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д.4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B7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77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D1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3</w:t>
            </w:r>
          </w:p>
        </w:tc>
      </w:tr>
      <w:tr w:rsidR="009A6B58" w14:paraId="081B976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AF0ED" w14:textId="354DC2E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BD85" w14:textId="51B2FA7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орьковское Шосс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1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4F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96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45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4</w:t>
            </w:r>
          </w:p>
        </w:tc>
      </w:tr>
      <w:tr w:rsidR="009A6B58" w14:paraId="19C3724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D2065" w14:textId="0339E9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07678" w14:textId="68D611E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Дежнева до ул.Поперечно- Базарная, д.5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DA0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BB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63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5</w:t>
            </w:r>
          </w:p>
        </w:tc>
      </w:tr>
      <w:tr w:rsidR="009A6B58" w14:paraId="42C047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3FA70" w14:textId="5FCD78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B8311" w14:textId="77801A5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жне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D7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D4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2B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6</w:t>
            </w:r>
          </w:p>
        </w:tc>
      </w:tr>
      <w:tr w:rsidR="009A6B58" w14:paraId="79853A9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B8534" w14:textId="6899C5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1FA4D" w14:textId="2F41BC3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Деловая до ул.Степана Халтурин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C30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C7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3C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7</w:t>
            </w:r>
          </w:p>
        </w:tc>
      </w:tr>
      <w:tr w:rsidR="009A6B58" w14:paraId="378F55B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68C5B" w14:textId="6E32313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32126" w14:textId="605084D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Дело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 до ул.Краснококша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A1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68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50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8</w:t>
            </w:r>
          </w:p>
        </w:tc>
      </w:tr>
      <w:tr w:rsidR="009A6B58" w14:paraId="506D555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6EF2" w14:textId="169832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4EED0" w14:textId="0C05638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Дело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до ул.Степана Халт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84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A0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F2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29</w:t>
            </w:r>
          </w:p>
        </w:tc>
      </w:tr>
      <w:tr w:rsidR="009A6B58" w14:paraId="3B53EF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21CF" w14:textId="67E0BD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DB9F3" w14:textId="45C8250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оммунар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58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7E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CB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0</w:t>
            </w:r>
          </w:p>
        </w:tc>
      </w:tr>
      <w:tr w:rsidR="009A6B58" w14:paraId="57BC30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FEB9E" w14:textId="33D4D2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BF59" w14:textId="2A42835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оммунар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A6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AE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C9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1</w:t>
            </w:r>
          </w:p>
        </w:tc>
      </w:tr>
      <w:tr w:rsidR="009A6B58" w14:paraId="397A2EA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04308" w14:textId="069A1B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840B" w14:textId="33CD4B2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Краснококша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5 до ул.Дело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50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27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6D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2</w:t>
            </w:r>
          </w:p>
        </w:tc>
      </w:tr>
      <w:tr w:rsidR="009A6B58" w14:paraId="6369E0A2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35A8" w14:textId="611B37C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03836" w14:textId="55AA05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Краснококша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2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4 до ул.Поле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42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2A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60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3</w:t>
            </w:r>
          </w:p>
        </w:tc>
      </w:tr>
      <w:tr w:rsidR="009A6B58" w14:paraId="0E5B87C3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A301" w14:textId="6C36DD6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95CBD" w14:textId="6E8F62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Краснококша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6 до ул.Фрунз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B6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83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E5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4</w:t>
            </w:r>
          </w:p>
        </w:tc>
      </w:tr>
      <w:tr w:rsidR="009A6B58" w14:paraId="784DD51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4040D" w14:textId="0FD971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C5A1D" w14:textId="0DC1558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раснококша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D9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9A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D3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5</w:t>
            </w:r>
          </w:p>
        </w:tc>
      </w:tr>
      <w:tr w:rsidR="009A6B58" w14:paraId="623BBC4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9969" w14:textId="23D75F0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E4B0E" w14:textId="4CFA33D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раснококша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1F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61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09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6</w:t>
            </w:r>
          </w:p>
        </w:tc>
      </w:tr>
      <w:tr w:rsidR="009A6B58" w14:paraId="4E7D5BE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3F605" w14:textId="18666D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F7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Красносельская до ул.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BA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B8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D0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7</w:t>
            </w:r>
          </w:p>
        </w:tc>
      </w:tr>
      <w:tr w:rsidR="009A6B58" w14:paraId="021B8EB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B8449" w14:textId="2C7685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EB66B" w14:textId="32969B4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Кулахмет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 до ул.Батыршин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EE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16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9D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8</w:t>
            </w:r>
          </w:p>
        </w:tc>
      </w:tr>
      <w:tr w:rsidR="009A6B58" w14:paraId="1782062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E0C17" w14:textId="59FBB7B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2CEDC" w14:textId="3764469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AC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6E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39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39</w:t>
            </w:r>
          </w:p>
        </w:tc>
      </w:tr>
      <w:tr w:rsidR="009A6B58" w14:paraId="178D1A4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3854C" w14:textId="28C509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DA11B" w14:textId="04C6D65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Кулахмет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 до ул.Фрунз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63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4A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DE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0</w:t>
            </w:r>
          </w:p>
        </w:tc>
      </w:tr>
      <w:tr w:rsidR="009A6B58" w14:paraId="75578D8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610D4" w14:textId="2A0A82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052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детского сада №223 (от ул.Маршрутная до ул.Можай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8A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43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D0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1</w:t>
            </w:r>
          </w:p>
        </w:tc>
      </w:tr>
      <w:tr w:rsidR="009A6B58" w14:paraId="3D2AED9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D9391" w14:textId="702A99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2F093" w14:textId="23E5F5E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Лушник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1B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17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87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2</w:t>
            </w:r>
          </w:p>
        </w:tc>
      </w:tr>
      <w:tr w:rsidR="009A6B58" w14:paraId="50A4DCF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995DE" w14:textId="2D4A4A5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74196" w14:textId="379D132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Лушник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 до ул.Коммунар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EC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43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E6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3</w:t>
            </w:r>
          </w:p>
        </w:tc>
      </w:tr>
      <w:tr w:rsidR="009A6B58" w14:paraId="742BCF1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D42FF" w14:textId="1611F4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01FFA" w14:textId="7A10D87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Лушник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B6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8F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8A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4</w:t>
            </w:r>
          </w:p>
        </w:tc>
      </w:tr>
      <w:tr w:rsidR="009A6B58" w14:paraId="05F8C2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924D" w14:textId="49EAE0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D7202" w14:textId="734D87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Маршрут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8E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7F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6C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5</w:t>
            </w:r>
          </w:p>
        </w:tc>
      </w:tr>
      <w:tr w:rsidR="009A6B58" w14:paraId="4DF01D5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E0154" w14:textId="52A52D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5CA35" w14:textId="50EFB2C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Мастер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 до ул.Красоч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33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98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52D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6</w:t>
            </w:r>
          </w:p>
        </w:tc>
      </w:tr>
      <w:tr w:rsidR="009A6B58" w14:paraId="24297EB7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35639" w14:textId="25D9F2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F8F98" w14:textId="25B343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Можайского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до ул.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67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E2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85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7</w:t>
            </w:r>
          </w:p>
        </w:tc>
      </w:tr>
      <w:tr w:rsidR="009A6B58" w14:paraId="7A9A50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F013A" w14:textId="35323B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F0A99" w14:textId="6921BF4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Можайского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8B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2B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B8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8</w:t>
            </w:r>
          </w:p>
        </w:tc>
      </w:tr>
      <w:tr w:rsidR="009A6B58" w14:paraId="3C43F69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159A" w14:textId="6320DC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A5D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Музыкальная до УВД Ки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DC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66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C6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49</w:t>
            </w:r>
          </w:p>
        </w:tc>
      </w:tr>
      <w:tr w:rsidR="009A6B58" w14:paraId="384675A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D79E" w14:textId="7EA542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920E" w14:textId="7C2CB62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Музыкаль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3 до ул.Токар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EB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9F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63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0</w:t>
            </w:r>
          </w:p>
        </w:tc>
      </w:tr>
      <w:tr w:rsidR="009A6B58" w14:paraId="45782CC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CE995" w14:textId="24F003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99F0B" w14:textId="5A53F79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Насыпная до ул.Шоссей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3F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BA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76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1</w:t>
            </w:r>
          </w:p>
        </w:tc>
      </w:tr>
      <w:tr w:rsidR="009A6B58" w14:paraId="12200FF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9DEBA" w14:textId="26D013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24DA7" w14:textId="1123A41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Ново-Светл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CF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8F3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E0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2</w:t>
            </w:r>
          </w:p>
        </w:tc>
      </w:tr>
      <w:tr w:rsidR="009A6B58" w14:paraId="0E021B5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17462" w14:textId="179AC1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AC4E4" w14:textId="1F5A7BF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Околь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51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9F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D6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3</w:t>
            </w:r>
          </w:p>
        </w:tc>
      </w:tr>
      <w:tr w:rsidR="009A6B58" w14:paraId="0B5AA93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FA09E" w14:textId="27098B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16FDD" w14:textId="7456B1B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Осинов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0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2 до ул.2-я Осинов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60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4E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1A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4</w:t>
            </w:r>
          </w:p>
        </w:tc>
      </w:tr>
      <w:tr w:rsidR="009A6B58" w14:paraId="44956E4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B9EDE" w14:textId="34395F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A8158" w14:textId="4C991BB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Поперечно-Базар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0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4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2 до ул.Чиго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C6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7C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51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5</w:t>
            </w:r>
          </w:p>
        </w:tc>
      </w:tr>
      <w:tr w:rsidR="009A6B58" w14:paraId="3B87F1C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36EBC" w14:textId="18138A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BE1D7" w14:textId="28C8D4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тепана Халтурин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A9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2B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89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6</w:t>
            </w:r>
          </w:p>
        </w:tc>
      </w:tr>
      <w:tr w:rsidR="009A6B58" w14:paraId="6AE3E50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2593E" w14:textId="40C667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A174" w14:textId="486F9EF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Степана Халтурин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 до ул.Краснококша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91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CB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DE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7</w:t>
            </w:r>
          </w:p>
        </w:tc>
      </w:tr>
      <w:tr w:rsidR="009A6B58" w14:paraId="145649A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66F0C" w14:textId="16737C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F050A" w14:textId="6B3A271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п и Молот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2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16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37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71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8</w:t>
            </w:r>
          </w:p>
        </w:tc>
      </w:tr>
      <w:tr w:rsidR="009A6B58" w14:paraId="4B8E482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3E0BC" w14:textId="678114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16311" w14:textId="1D51BA2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п и Молот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6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43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9F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B9F8" w14:textId="5B783642" w:rsidR="009A6B58" w:rsidRPr="00296491" w:rsidRDefault="004974EA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5</w:t>
            </w:r>
            <w:r w:rsidR="009A6B58" w:rsidRPr="00296491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6B58" w14:paraId="4D64ACC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28065" w14:textId="5E075D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46B13" w14:textId="5CC44C82" w:rsidR="009A6B58" w:rsidRPr="00296491" w:rsidRDefault="009A6B58" w:rsidP="00E2264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Слобод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 до ул.Поперечно-Базар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7D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5B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EB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0</w:t>
            </w:r>
          </w:p>
        </w:tc>
      </w:tr>
      <w:tr w:rsidR="009A6B58" w14:paraId="4AE37F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39B6" w14:textId="5B905D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6CD8B" w14:textId="71B7FA0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толяр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F9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AF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C8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1</w:t>
            </w:r>
          </w:p>
        </w:tc>
      </w:tr>
      <w:tr w:rsidR="009A6B58" w14:paraId="23F89E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F44D" w14:textId="4C6872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CDE28" w14:textId="4DEB034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толяр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50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43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B1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2</w:t>
            </w:r>
          </w:p>
        </w:tc>
      </w:tr>
      <w:tr w:rsidR="009A6B58" w14:paraId="4B76E2A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FA0AA" w14:textId="5DF8A3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3558E" w14:textId="340FBCA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 ул.Столяр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DA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66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64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3</w:t>
            </w:r>
          </w:p>
        </w:tc>
      </w:tr>
      <w:tr w:rsidR="009A6B58" w14:paraId="395743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1882B" w14:textId="26A4F1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A440" w14:textId="4378242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толяр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01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9A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53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4</w:t>
            </w:r>
          </w:p>
        </w:tc>
      </w:tr>
      <w:tr w:rsidR="009A6B58" w14:paraId="57D6ADD5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8705" w14:textId="20D9C44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FAFD2" w14:textId="65BDF0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Столяр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 до детского сада №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DF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7E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16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5</w:t>
            </w:r>
          </w:p>
        </w:tc>
      </w:tr>
      <w:tr w:rsidR="009A6B58" w14:paraId="48DC19A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B598" w14:textId="5D4AFC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E73AB" w14:textId="42B354F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Сулеймановой до ул.Мулланура Вахит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2C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D1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7D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6</w:t>
            </w:r>
          </w:p>
        </w:tc>
      </w:tr>
      <w:tr w:rsidR="009A6B58" w14:paraId="2A8B642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2C0E" w14:textId="20C3DE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3EFBF" w14:textId="072BCCC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Фрунз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б до ул.Лу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6A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AA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60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7</w:t>
            </w:r>
          </w:p>
        </w:tc>
      </w:tr>
      <w:tr w:rsidR="009A6B58" w14:paraId="7DCB3C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D62AA" w14:textId="153173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EE655" w14:textId="5D57FD3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Фрунз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04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EF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803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8</w:t>
            </w:r>
          </w:p>
        </w:tc>
      </w:tr>
      <w:tr w:rsidR="009A6B58" w14:paraId="4367ED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8EDDF" w14:textId="2526B9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A7D06" w14:textId="139A779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Фрунз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10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21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1F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69</w:t>
            </w:r>
          </w:p>
        </w:tc>
      </w:tr>
      <w:tr w:rsidR="009A6B58" w14:paraId="696C902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A8047" w14:textId="59A647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7D5B1" w14:textId="64FDD87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Фрунз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 до ул.Краснококшай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E6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D3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A3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0</w:t>
            </w:r>
          </w:p>
        </w:tc>
      </w:tr>
      <w:tr w:rsidR="009A6B58" w14:paraId="002FAD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3BF0E" w14:textId="5B1A6C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5321C" w14:textId="7965E11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Фрунз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34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45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50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1</w:t>
            </w:r>
          </w:p>
        </w:tc>
      </w:tr>
      <w:tr w:rsidR="009A6B58" w14:paraId="4397760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BA023" w14:textId="1FB60B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B328F" w14:textId="42E0AFC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Фрунз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 до ул.Околь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89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9A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A1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2</w:t>
            </w:r>
          </w:p>
        </w:tc>
      </w:tr>
      <w:tr w:rsidR="009A6B58" w14:paraId="68A9D1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836CD" w14:textId="25E76D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B0FCA" w14:textId="1D3068B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Фрунзе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B6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07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B5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3</w:t>
            </w:r>
          </w:p>
        </w:tc>
      </w:tr>
      <w:tr w:rsidR="009A6B58" w14:paraId="167C06D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01AC" w14:textId="3A65A82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FD06" w14:textId="58941F9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Чкал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до ул.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AB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12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C5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4</w:t>
            </w:r>
          </w:p>
        </w:tc>
      </w:tr>
      <w:tr w:rsidR="009A6B58" w14:paraId="1796ADA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CD1C" w14:textId="68F0EB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84EF" w14:textId="43D780A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оссей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B5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C9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BC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5</w:t>
            </w:r>
          </w:p>
        </w:tc>
      </w:tr>
      <w:tr w:rsidR="009A6B58" w14:paraId="15F93ED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15A15" w14:textId="7D7D3B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98CC2" w14:textId="4A81547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Шоссей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до ул.Гер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99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CD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EF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6</w:t>
            </w:r>
          </w:p>
        </w:tc>
      </w:tr>
      <w:tr w:rsidR="009A6B58" w14:paraId="63B9A00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D50F2" w14:textId="485DD4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71148" w14:textId="7CB2C1B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оссей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C7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C7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DB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7</w:t>
            </w:r>
          </w:p>
        </w:tc>
      </w:tr>
      <w:tr w:rsidR="009A6B58" w14:paraId="27A603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DBC3B" w14:textId="52B2430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B1566" w14:textId="70BE781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оссей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CE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47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BF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8</w:t>
            </w:r>
          </w:p>
        </w:tc>
      </w:tr>
      <w:tr w:rsidR="009A6B58" w14:paraId="3E243F8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26893" w14:textId="1BC171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2A6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Яруллина до ул.Односторонка Гри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E6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6B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8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79</w:t>
            </w:r>
          </w:p>
        </w:tc>
      </w:tr>
      <w:tr w:rsidR="009A6B58" w14:paraId="6C5B9F1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CE60" w14:textId="672C2A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AF26B" w14:textId="7102A6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Яруллин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 до ул.Сулеймановой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DF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12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89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0</w:t>
            </w:r>
          </w:p>
        </w:tc>
      </w:tr>
      <w:tr w:rsidR="009A6B58" w14:paraId="2AA7AA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207C0" w14:textId="245A98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009A0" w14:textId="0DA8E43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Яруллин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ED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78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2F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1</w:t>
            </w:r>
          </w:p>
        </w:tc>
      </w:tr>
      <w:tr w:rsidR="009A6B58" w14:paraId="133BD72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947F6" w14:textId="429286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A9D07" w14:textId="2348D5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Лейтенанта Красикова до ул.Бирюзо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0E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DE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A0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2</w:t>
            </w:r>
          </w:p>
        </w:tc>
      </w:tr>
      <w:tr w:rsidR="009A6B58" w14:paraId="346CE62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A2425" w14:textId="0A49B6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9A0FD" w14:textId="62C692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Хибин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 до ул.Залес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0C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08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2F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3</w:t>
            </w:r>
          </w:p>
        </w:tc>
      </w:tr>
      <w:tr w:rsidR="009A6B58" w14:paraId="3AEC58E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5C8A5" w14:textId="48F19C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F4C6A" w14:textId="1E91D1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Мастер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2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 до ул.Оружейник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5C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F8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33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4</w:t>
            </w:r>
          </w:p>
        </w:tc>
      </w:tr>
      <w:tr w:rsidR="009A6B58" w14:paraId="6D88D73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B3265" w14:textId="780642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0110" w14:textId="7DB1F82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Железнодорожник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 до ул.Бирюзо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C1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64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96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5</w:t>
            </w:r>
          </w:p>
        </w:tc>
      </w:tr>
      <w:tr w:rsidR="009A6B58" w14:paraId="430F0849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5D3B1" w14:textId="233378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6FE73" w14:textId="633B8F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Лейтенанта Красик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 до ул.Революцион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50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C0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27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6</w:t>
            </w:r>
          </w:p>
        </w:tc>
      </w:tr>
      <w:tr w:rsidR="009A6B58" w14:paraId="514E52D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B043" w14:textId="08A98F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FC8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Односторонняя Парковая до ул.Револю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EE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D1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61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7</w:t>
            </w:r>
          </w:p>
        </w:tc>
      </w:tr>
      <w:tr w:rsidR="009A6B58" w14:paraId="0CCD89E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0EC7" w14:textId="6BE903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B2FF" w14:textId="7F0B10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Привокзаль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 до ул.Чуко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BE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85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4D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8</w:t>
            </w:r>
          </w:p>
        </w:tc>
      </w:tr>
      <w:tr w:rsidR="009A6B58" w14:paraId="2E25F58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0DB61" w14:textId="6543DE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CFE5E" w14:textId="6C0488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ое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25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38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F7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89</w:t>
            </w:r>
          </w:p>
        </w:tc>
      </w:tr>
      <w:tr w:rsidR="009A6B58" w14:paraId="068546F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9E2E" w14:textId="77B098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60589" w14:textId="701EFD5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ое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1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FC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25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8E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90</w:t>
            </w:r>
          </w:p>
        </w:tc>
      </w:tr>
      <w:tr w:rsidR="009A6B58" w14:paraId="498B1B3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12BC1" w14:textId="4CD773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86EC5" w14:textId="6FEAD08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Больничная до ул.Бирюзов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45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24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DE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91</w:t>
            </w:r>
          </w:p>
        </w:tc>
      </w:tr>
      <w:tr w:rsidR="009A6B58" w14:paraId="1F7EDAB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0D7A3" w14:textId="0071A3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78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Больничная до ул.Револю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3E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9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22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92</w:t>
            </w:r>
          </w:p>
        </w:tc>
      </w:tr>
      <w:tr w:rsidR="009A6B58" w14:paraId="5FBDDB9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A32D" w14:textId="228EFB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5E97E" w14:textId="1E4E625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Водник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 до ул.Привол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28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9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CA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93</w:t>
            </w:r>
          </w:p>
        </w:tc>
      </w:tr>
      <w:tr w:rsidR="009A6B58" w14:paraId="486FBA6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F157E" w14:textId="625BCF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835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Гаванская до переулка Гав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E8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30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97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94</w:t>
            </w:r>
          </w:p>
        </w:tc>
      </w:tr>
      <w:tr w:rsidR="009A6B58" w14:paraId="74935D4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F42AA" w14:textId="772FCC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D12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Гаванская до ул.Револю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3E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77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A3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95</w:t>
            </w:r>
          </w:p>
        </w:tc>
      </w:tr>
      <w:tr w:rsidR="009A6B58" w14:paraId="1380A98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D5DD" w14:textId="7FC5A0F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269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 ул.Завокзальная до ул.Звез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D6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7F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DA5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97</w:t>
            </w:r>
          </w:p>
        </w:tc>
      </w:tr>
      <w:tr w:rsidR="009A6B58" w14:paraId="02B6524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46B6C" w14:textId="5BBC385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DDBC" w14:textId="5A5D39D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Залес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44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B5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5F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98</w:t>
            </w:r>
          </w:p>
        </w:tc>
      </w:tr>
      <w:tr w:rsidR="009A6B58" w14:paraId="49DBB70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FB182" w14:textId="5ECAF0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98C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Залесная до ул.5-я За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F3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58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B0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499</w:t>
            </w:r>
          </w:p>
        </w:tc>
      </w:tr>
      <w:tr w:rsidR="009A6B58" w14:paraId="20E45F05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98799" w14:textId="2A6C9E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3BC51" w14:textId="5AFA5E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Ильич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/43 до ул.Лейтенанта Красик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 и ул.Поли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51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79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4B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0</w:t>
            </w:r>
          </w:p>
        </w:tc>
      </w:tr>
      <w:tr w:rsidR="009A6B58" w14:paraId="481E2C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DF996" w14:textId="23FC13A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CE73A" w14:textId="7390A6A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Ильич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0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80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2B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66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1</w:t>
            </w:r>
          </w:p>
        </w:tc>
      </w:tr>
      <w:tr w:rsidR="009A6B58" w14:paraId="01A4E02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6BB1B" w14:textId="188B1D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4C4FD" w14:textId="048E957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Лушников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а до ул.2-я Юго-Запад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F1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9E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98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2</w:t>
            </w:r>
          </w:p>
        </w:tc>
      </w:tr>
      <w:tr w:rsidR="009A6B58" w14:paraId="0C3AD63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FB1C" w14:textId="2C06E2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63610" w14:textId="6D07B8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Мастер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4 до трассы </w:t>
            </w:r>
          </w:p>
          <w:p w14:paraId="4F5507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908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FB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76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3</w:t>
            </w:r>
          </w:p>
        </w:tc>
      </w:tr>
      <w:tr w:rsidR="009A6B58" w14:paraId="6540B18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3B2B" w14:textId="1F3717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2B5E4" w14:textId="5C4F95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Минусин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 до ул.Лет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BA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D6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F3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4</w:t>
            </w:r>
          </w:p>
        </w:tc>
      </w:tr>
      <w:tr w:rsidR="009A6B58" w14:paraId="37D391D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4AF3" w14:textId="1F9BEA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35459" w14:textId="3355388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Нижня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до ул.Боль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AE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D6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B7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5</w:t>
            </w:r>
          </w:p>
        </w:tc>
      </w:tr>
      <w:tr w:rsidR="009A6B58" w14:paraId="70A455D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F880D" w14:textId="3B907E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340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Новороссийская до ул.Уссур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55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E6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72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6</w:t>
            </w:r>
          </w:p>
        </w:tc>
      </w:tr>
      <w:tr w:rsidR="009A6B58" w14:paraId="304D222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3CB7" w14:textId="314977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3A2F" w14:textId="67660B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Привокзаль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до ул.Каши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7E0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66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BC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7</w:t>
            </w:r>
          </w:p>
        </w:tc>
      </w:tr>
      <w:tr w:rsidR="009A6B58" w14:paraId="5B3CD21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40484" w14:textId="6A7996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E0754" w14:textId="05C8D2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по ул.Привокзаль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0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17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B3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A9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8</w:t>
            </w:r>
          </w:p>
        </w:tc>
      </w:tr>
      <w:tr w:rsidR="009A6B58" w14:paraId="2A0B979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51533" w14:textId="557D7D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B12A1" w14:textId="042DE53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Приволжская до ул.Водник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80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42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06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09</w:t>
            </w:r>
          </w:p>
        </w:tc>
      </w:tr>
      <w:tr w:rsidR="009A6B58" w14:paraId="514FF44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302D4" w14:textId="4A40EA1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02E5E" w14:textId="6FBFD2F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Приволжская до ул.Водников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C4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77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6C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0</w:t>
            </w:r>
          </w:p>
        </w:tc>
      </w:tr>
      <w:tr w:rsidR="009A6B58" w14:paraId="4F3D7B2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ADBCE" w14:textId="3760DF4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F0E0E" w14:textId="0DA8824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Приволж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8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0 до ул.Гипс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0C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76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DE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1</w:t>
            </w:r>
          </w:p>
        </w:tc>
      </w:tr>
      <w:tr w:rsidR="009A6B58" w14:paraId="650A8A1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B611E" w14:textId="1A6365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9615D" w14:textId="149B2D5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Приволж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FF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85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D2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2</w:t>
            </w:r>
          </w:p>
        </w:tc>
      </w:tr>
      <w:tr w:rsidR="009A6B58" w14:paraId="50E8151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FB160" w14:textId="722FAD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48BBC" w14:textId="22DB274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Приволж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2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9F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3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59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3</w:t>
            </w:r>
          </w:p>
        </w:tc>
      </w:tr>
      <w:tr w:rsidR="009A6B58" w14:paraId="0BD0054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CE60B" w14:textId="2A3126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2F07" w14:textId="4C7F904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Приволж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2 до ул.Во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03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65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4E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4</w:t>
            </w:r>
          </w:p>
        </w:tc>
      </w:tr>
      <w:tr w:rsidR="009A6B58" w14:paraId="264FB84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7626A" w14:textId="3A9E29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74C63" w14:textId="54D010A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Революцион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17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0A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C8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5</w:t>
            </w:r>
          </w:p>
        </w:tc>
      </w:tr>
      <w:tr w:rsidR="009A6B58" w14:paraId="5F7CB24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D7ED7" w14:textId="60A743C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F265" w14:textId="4D1B840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Революцион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E2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C7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1B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6</w:t>
            </w:r>
          </w:p>
        </w:tc>
      </w:tr>
      <w:tr w:rsidR="009A6B58" w14:paraId="7CC867D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FADCC" w14:textId="0BDF66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B55CF" w14:textId="65B125B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Революционн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5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B2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28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EA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7</w:t>
            </w:r>
          </w:p>
        </w:tc>
      </w:tr>
      <w:tr w:rsidR="009A6B58" w14:paraId="11468E4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4DFB4" w14:textId="146D4F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6B7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Уссурийская до ул.Звенигор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5C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11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DD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8</w:t>
            </w:r>
          </w:p>
        </w:tc>
      </w:tr>
      <w:tr w:rsidR="009A6B58" w14:paraId="2A7B561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CE0DE" w14:textId="40889D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B87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Яна Юдина до ул.Железнодорож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54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5C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CB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19</w:t>
            </w:r>
          </w:p>
        </w:tc>
      </w:tr>
      <w:tr w:rsidR="009A6B58" w14:paraId="0A5C006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37BFD" w14:textId="53FF13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87081" w14:textId="5D07424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Осинов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7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C5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DFC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13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0</w:t>
            </w:r>
          </w:p>
        </w:tc>
      </w:tr>
      <w:tr w:rsidR="009A6B58" w14:paraId="1EBE300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759A4" w14:textId="7B9B42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983C" w14:textId="0B95908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Туристиче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а до ул.Глуби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FD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51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3D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1</w:t>
            </w:r>
          </w:p>
        </w:tc>
      </w:tr>
      <w:tr w:rsidR="009A6B58" w14:paraId="199DD7F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635AC" w14:textId="0E49990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5BDE1" w14:textId="29E6147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Ильича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6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8 до ул.Черемховская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, </w:t>
            </w:r>
            <w:r w:rsidR="00656DB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5C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23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D6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2</w:t>
            </w:r>
          </w:p>
        </w:tc>
      </w:tr>
      <w:tr w:rsidR="009A6B58" w14:paraId="6188A5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37387" w14:textId="388033C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D6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.Зареч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48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43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9F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3</w:t>
            </w:r>
          </w:p>
        </w:tc>
      </w:tr>
      <w:tr w:rsidR="009A6B58" w14:paraId="499B57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2A866" w14:textId="294E2B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344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илан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98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58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CF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4</w:t>
            </w:r>
          </w:p>
        </w:tc>
      </w:tr>
      <w:tr w:rsidR="009A6B58" w14:paraId="583664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AD5F9" w14:textId="36F7575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FA7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нс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04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E7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9F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5</w:t>
            </w:r>
          </w:p>
        </w:tc>
      </w:tr>
      <w:tr w:rsidR="009A6B58" w14:paraId="16A086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593F7" w14:textId="49DEB2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A4A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йрата Арсл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DB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EC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B3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6</w:t>
            </w:r>
          </w:p>
        </w:tc>
      </w:tr>
      <w:tr w:rsidR="009A6B58" w14:paraId="2A1C8F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FC75" w14:textId="7F7932F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1E9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иля Юсу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BF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AA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77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7</w:t>
            </w:r>
          </w:p>
        </w:tc>
      </w:tr>
      <w:tr w:rsidR="009A6B58" w14:paraId="199988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AFB12" w14:textId="67A44C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EB0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устая Кар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DC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60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D0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8</w:t>
            </w:r>
          </w:p>
        </w:tc>
      </w:tr>
      <w:tr w:rsidR="009A6B58" w14:paraId="7EBE8B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12E8" w14:textId="250B214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0F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.Ильгама Ша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EA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C8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98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29</w:t>
            </w:r>
          </w:p>
        </w:tc>
      </w:tr>
      <w:tr w:rsidR="009A6B58" w14:paraId="7D707A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492F4" w14:textId="370987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686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ьфии Авзал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C4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9D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8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75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0</w:t>
            </w:r>
          </w:p>
        </w:tc>
      </w:tr>
      <w:tr w:rsidR="009A6B58" w14:paraId="135C1F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BB6A" w14:textId="03A7BA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CC0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Айрата Арсланова до ул.Танс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21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EB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16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1</w:t>
            </w:r>
          </w:p>
        </w:tc>
      </w:tr>
      <w:tr w:rsidR="009A6B58" w14:paraId="44DCFD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DD7EF" w14:textId="549BCD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1CF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иктора Саж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2C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F5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11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2</w:t>
            </w:r>
          </w:p>
        </w:tc>
      </w:tr>
      <w:tr w:rsidR="009A6B58" w14:paraId="68DF8B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04A79" w14:textId="782538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5E9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оенный городок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F8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3E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8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20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3</w:t>
            </w:r>
          </w:p>
        </w:tc>
      </w:tr>
      <w:tr w:rsidR="009A6B58" w14:paraId="36D7E75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B232C" w14:textId="4704A9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149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нсык (проезд от ул.Зилантовская до ул.Маст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60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50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07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4</w:t>
            </w:r>
          </w:p>
        </w:tc>
      </w:tr>
      <w:tr w:rsidR="009A6B58" w14:paraId="6EF275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3B4DA" w14:textId="18D4FA2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CF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BC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B3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AB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5</w:t>
            </w:r>
          </w:p>
        </w:tc>
      </w:tr>
      <w:tr w:rsidR="009A6B58" w14:paraId="15119C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EC68" w14:textId="3D8DCC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45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к детскому саду №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58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A6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73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6</w:t>
            </w:r>
          </w:p>
        </w:tc>
      </w:tr>
      <w:tr w:rsidR="009A6B58" w14:paraId="1425E4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57D34" w14:textId="03E9B5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12F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к детскому саду №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D6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5A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33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7</w:t>
            </w:r>
          </w:p>
        </w:tc>
      </w:tr>
      <w:tr w:rsidR="009A6B58" w14:paraId="6DEB41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8ABB" w14:textId="37DEA8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BE5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урихана Фатта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2B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2E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D8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8</w:t>
            </w:r>
          </w:p>
        </w:tc>
      </w:tr>
      <w:tr w:rsidR="009A6B58" w14:paraId="599A91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79BA" w14:textId="73FB53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DA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к ДОЦ имени Ю.А.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78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72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0B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39</w:t>
            </w:r>
          </w:p>
        </w:tc>
      </w:tr>
      <w:tr w:rsidR="009A6B58" w14:paraId="086356F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E00F2" w14:textId="0BC768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6FD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ило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1E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F3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31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0</w:t>
            </w:r>
          </w:p>
        </w:tc>
      </w:tr>
      <w:tr w:rsidR="009A6B58" w14:paraId="744EF4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1DD1" w14:textId="7BF35D8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0BD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рак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65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3B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AB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1</w:t>
            </w:r>
          </w:p>
        </w:tc>
      </w:tr>
      <w:tr w:rsidR="009A6B58" w14:paraId="322701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2E58" w14:textId="425821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A4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ракчинское Шоссе (дубл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28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E4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8A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2</w:t>
            </w:r>
          </w:p>
        </w:tc>
      </w:tr>
      <w:tr w:rsidR="009A6B58" w14:paraId="02DBFB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4FB23" w14:textId="4A0BA42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33C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вриила Держа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F7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B1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F2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3</w:t>
            </w:r>
          </w:p>
        </w:tc>
      </w:tr>
      <w:tr w:rsidR="009A6B58" w14:paraId="57F506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C1C3" w14:textId="3BA4E0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F2D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енерала Махмута Га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B2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EB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00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4</w:t>
            </w:r>
          </w:p>
        </w:tc>
      </w:tr>
      <w:tr w:rsidR="009A6B58" w14:paraId="213AB05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F9315" w14:textId="3F3EDB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A88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до жилого комплекса «Серебряный бор» (1-й и 2-й этап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A1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C7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7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CC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5</w:t>
            </w:r>
          </w:p>
        </w:tc>
      </w:tr>
      <w:tr w:rsidR="009A6B58" w14:paraId="74C3590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CCDB4" w14:textId="6986B0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C5E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очистным сооружениям (дорога до жилого комплекса «Серебряный бор» [1-й этап]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46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D2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B1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6</w:t>
            </w:r>
          </w:p>
        </w:tc>
      </w:tr>
      <w:tr w:rsidR="009A6B58" w14:paraId="062CD978" w14:textId="77777777" w:rsidTr="008478D5">
        <w:trPr>
          <w:trHeight w:val="159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526B" w14:textId="6F3A06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E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ТСН СНТ КГУ НПП им.В.И.Ленина</w:t>
            </w:r>
            <w:r w:rsidRPr="00296491">
              <w:rPr>
                <w:color w:val="000000"/>
                <w:sz w:val="22"/>
                <w:szCs w:val="22"/>
              </w:rPr>
              <w:br/>
              <w:t>(товарищество собственников недвижимости</w:t>
            </w:r>
            <w:r w:rsidRPr="00296491">
              <w:rPr>
                <w:color w:val="000000"/>
                <w:sz w:val="22"/>
                <w:szCs w:val="22"/>
              </w:rPr>
              <w:br/>
              <w:t>садоводческое некоммерческое</w:t>
            </w:r>
            <w:r w:rsidRPr="00296491">
              <w:rPr>
                <w:color w:val="000000"/>
                <w:sz w:val="22"/>
                <w:szCs w:val="22"/>
              </w:rPr>
              <w:br/>
              <w:t>товарищество КГУ НПП им.В.И.Ленина)</w:t>
            </w:r>
            <w:r w:rsidRPr="00296491">
              <w:rPr>
                <w:color w:val="000000"/>
                <w:sz w:val="22"/>
                <w:szCs w:val="22"/>
              </w:rPr>
              <w:br/>
              <w:t>«Лагерная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7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1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39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7</w:t>
            </w:r>
          </w:p>
        </w:tc>
      </w:tr>
      <w:tr w:rsidR="009A6B58" w14:paraId="386728C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F9768" w14:textId="2017A4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6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ТСН (товарищество</w:t>
            </w:r>
            <w:r w:rsidRPr="00296491">
              <w:rPr>
                <w:color w:val="000000"/>
                <w:sz w:val="22"/>
                <w:szCs w:val="22"/>
              </w:rPr>
              <w:br/>
              <w:t>собственников недвижимости) «Залес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40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F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38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8</w:t>
            </w:r>
          </w:p>
        </w:tc>
      </w:tr>
      <w:tr w:rsidR="009A6B58" w14:paraId="48840E0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53BDE" w14:textId="461294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A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СНТ (садоводческое</w:t>
            </w:r>
            <w:r w:rsidRPr="00296491">
              <w:rPr>
                <w:color w:val="000000"/>
                <w:sz w:val="22"/>
                <w:szCs w:val="22"/>
              </w:rPr>
              <w:br/>
              <w:t>некоммерческое товарищество) «Водозаб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3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8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26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0 ОП МГ 0549</w:t>
            </w:r>
          </w:p>
        </w:tc>
      </w:tr>
      <w:tr w:rsidR="009A6B58" w14:paraId="3C17773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71D3" w14:textId="51E9AC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675" w14:textId="204292E4" w:rsidR="009A6B58" w:rsidRPr="00296491" w:rsidRDefault="009A6B58" w:rsidP="00E2264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к СНТ </w:t>
            </w:r>
            <w:r w:rsidR="00E22643" w:rsidRPr="00296491">
              <w:rPr>
                <w:color w:val="000000"/>
                <w:sz w:val="22"/>
                <w:szCs w:val="22"/>
              </w:rPr>
              <w:t>«</w:t>
            </w:r>
            <w:r w:rsidRPr="00296491">
              <w:rPr>
                <w:color w:val="000000"/>
                <w:sz w:val="22"/>
                <w:szCs w:val="22"/>
              </w:rPr>
              <w:t>Журналист</w:t>
            </w:r>
            <w:r w:rsidR="00E22643" w:rsidRPr="0029649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CB9E" w14:textId="50BAC21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4290" w14:textId="27B5B1C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E8A2C" w14:textId="12A80D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0 ОП МГ 0550</w:t>
            </w:r>
          </w:p>
        </w:tc>
      </w:tr>
      <w:tr w:rsidR="009A6B58" w14:paraId="1E7EBB1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7D1F" w14:textId="0C8EBCB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954" w14:textId="5D07119F" w:rsidR="009A6B58" w:rsidRPr="00296491" w:rsidRDefault="009A6B58" w:rsidP="00E2264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к СОЛ </w:t>
            </w:r>
            <w:r w:rsidR="00E22643" w:rsidRPr="00296491">
              <w:rPr>
                <w:color w:val="000000"/>
                <w:sz w:val="22"/>
                <w:szCs w:val="22"/>
              </w:rPr>
              <w:t>«</w:t>
            </w:r>
            <w:r w:rsidRPr="00296491">
              <w:rPr>
                <w:color w:val="000000"/>
                <w:sz w:val="22"/>
                <w:szCs w:val="22"/>
              </w:rPr>
              <w:t>Молодая гвардия</w:t>
            </w:r>
            <w:r w:rsidR="00E22643" w:rsidRPr="0029649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8A26" w14:textId="1A58AB7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BD74" w14:textId="56B6FCF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F9E97A" w14:textId="2A323CC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0 ОП МГ 0551</w:t>
            </w:r>
          </w:p>
        </w:tc>
      </w:tr>
      <w:tr w:rsidR="009A6B58" w14:paraId="5D2EE5D8" w14:textId="77777777" w:rsidTr="008478D5">
        <w:trPr>
          <w:trHeight w:val="330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AEE26" w14:textId="77777777" w:rsidR="009A6B58" w:rsidRPr="00444973" w:rsidRDefault="009A6B58" w:rsidP="009A6B58">
            <w:pPr>
              <w:jc w:val="center"/>
              <w:rPr>
                <w:b/>
                <w:color w:val="000000"/>
              </w:rPr>
            </w:pPr>
            <w:r w:rsidRPr="00444973">
              <w:rPr>
                <w:b/>
                <w:color w:val="000000"/>
              </w:rPr>
              <w:t>Московский район</w:t>
            </w:r>
          </w:p>
        </w:tc>
      </w:tr>
      <w:tr w:rsidR="009A6B58" w14:paraId="74FF68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47897" w14:textId="5AEA00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332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вдоль магазина «Вавил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7F0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AB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84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01</w:t>
            </w:r>
          </w:p>
        </w:tc>
      </w:tr>
      <w:tr w:rsidR="009A6B58" w14:paraId="0D3437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75AB7" w14:textId="5E1F814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FC0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адемика Коро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014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A9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E4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02</w:t>
            </w:r>
          </w:p>
        </w:tc>
      </w:tr>
      <w:tr w:rsidR="009A6B58" w14:paraId="730A494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28F56" w14:textId="79AEA0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1A2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ломорская, от ул.Гудованцева до ул.Хи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DD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EB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40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03</w:t>
            </w:r>
          </w:p>
        </w:tc>
      </w:tr>
      <w:tr w:rsidR="009A6B58" w14:paraId="0293C1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9A7D1" w14:textId="3B422C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7EF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асиль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5C4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6C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6,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B9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04</w:t>
            </w:r>
          </w:p>
        </w:tc>
      </w:tr>
      <w:tr w:rsidR="009A6B58" w14:paraId="2C9CC23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44923" w14:textId="74AEC64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6B6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лгоградская, от пр.Ибрагимова до ул.Декаб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5AD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A8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DA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05</w:t>
            </w:r>
          </w:p>
        </w:tc>
      </w:tr>
      <w:tr w:rsidR="009A6B58" w14:paraId="6A9396A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4B059" w14:textId="6FF9A7F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E08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ровского, от пр.Ибрагимова до ул.Декаб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5D2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2C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EC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06</w:t>
            </w:r>
          </w:p>
        </w:tc>
      </w:tr>
      <w:tr w:rsidR="009A6B58" w14:paraId="3A730A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73466" w14:textId="57ACEF6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1FB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сс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D44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92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F7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07</w:t>
            </w:r>
          </w:p>
        </w:tc>
      </w:tr>
      <w:tr w:rsidR="009A6B58" w14:paraId="051D00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3EC14" w14:textId="2069A3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4B7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с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F23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EE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9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28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08</w:t>
            </w:r>
          </w:p>
        </w:tc>
      </w:tr>
      <w:tr w:rsidR="009A6B58" w14:paraId="060193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379E" w14:textId="0FA3F8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A8D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г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BB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F4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8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FE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0</w:t>
            </w:r>
          </w:p>
        </w:tc>
      </w:tr>
      <w:tr w:rsidR="009A6B58" w14:paraId="239740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BD5FB" w14:textId="208F01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CA8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удованц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B62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47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F2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1</w:t>
            </w:r>
          </w:p>
        </w:tc>
      </w:tr>
      <w:tr w:rsidR="009A6B58" w14:paraId="2889C6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42D1F" w14:textId="294845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3FE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каб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8CC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9D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4,0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7C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2</w:t>
            </w:r>
          </w:p>
        </w:tc>
      </w:tr>
      <w:tr w:rsidR="009A6B58" w14:paraId="35BCF7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63014" w14:textId="54AD3E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F52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Ибрагим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A73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1B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8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09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3</w:t>
            </w:r>
          </w:p>
        </w:tc>
      </w:tr>
      <w:tr w:rsidR="009A6B58" w14:paraId="5D1347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590DE" w14:textId="154E05B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36E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с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9E3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58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1B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4</w:t>
            </w:r>
          </w:p>
        </w:tc>
      </w:tr>
      <w:tr w:rsidR="009A6B58" w14:paraId="5BCA38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04202" w14:textId="6D3D80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121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ахме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1C9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07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1A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5</w:t>
            </w:r>
          </w:p>
        </w:tc>
      </w:tr>
      <w:tr w:rsidR="009A6B58" w14:paraId="26142E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8E76" w14:textId="6B7FBA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449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шни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6D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A5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60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6</w:t>
            </w:r>
          </w:p>
        </w:tc>
      </w:tr>
      <w:tr w:rsidR="009A6B58" w14:paraId="1C9F19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BE6D" w14:textId="1E1EFE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257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лланура Вахи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F00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92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B2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7</w:t>
            </w:r>
          </w:p>
        </w:tc>
      </w:tr>
      <w:tr w:rsidR="009A6B58" w14:paraId="2E0105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A1250" w14:textId="260408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D46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исе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91D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82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BF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8</w:t>
            </w:r>
          </w:p>
        </w:tc>
      </w:tr>
      <w:tr w:rsidR="009A6B58" w14:paraId="5BD846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F0142" w14:textId="03CF3A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037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авосу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443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27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A7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19</w:t>
            </w:r>
          </w:p>
        </w:tc>
      </w:tr>
      <w:tr w:rsidR="009A6B58" w14:paraId="50DC3B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15BD9" w14:textId="4010DB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D4E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х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687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28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1B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20</w:t>
            </w:r>
          </w:p>
        </w:tc>
      </w:tr>
      <w:tr w:rsidR="009A6B58" w14:paraId="61A691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CB133" w14:textId="61CF88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6C7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б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C4D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B3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09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21</w:t>
            </w:r>
          </w:p>
        </w:tc>
      </w:tr>
      <w:tr w:rsidR="009A6B58" w14:paraId="17F206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6923" w14:textId="71C785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93B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EE4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07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CB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22</w:t>
            </w:r>
          </w:p>
        </w:tc>
      </w:tr>
      <w:tr w:rsidR="009A6B58" w14:paraId="79BAC6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EBC6E" w14:textId="0E489C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FA7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ловецких Ю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7DC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70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ED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23</w:t>
            </w:r>
          </w:p>
        </w:tc>
      </w:tr>
      <w:tr w:rsidR="009A6B58" w14:paraId="134C11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54AFF" w14:textId="129FB4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AD2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в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0FB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23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A7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24</w:t>
            </w:r>
          </w:p>
        </w:tc>
      </w:tr>
      <w:tr w:rsidR="009A6B58" w14:paraId="3AB76BA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8A29D" w14:textId="13DA47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341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н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788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72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25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25</w:t>
            </w:r>
          </w:p>
        </w:tc>
      </w:tr>
      <w:tr w:rsidR="009A6B58" w14:paraId="0B139E1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8CAA5" w14:textId="3800EA1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2D6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эцев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D21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B2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8,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A3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26</w:t>
            </w:r>
          </w:p>
        </w:tc>
      </w:tr>
      <w:tr w:rsidR="009A6B58" w14:paraId="7A32F6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5632E" w14:textId="16209E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A88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им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E61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C5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3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05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27</w:t>
            </w:r>
          </w:p>
        </w:tc>
      </w:tr>
      <w:tr w:rsidR="009A6B58" w14:paraId="2512C9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FFBF6" w14:textId="7C72B4D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1B5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и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E24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0B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3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60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28</w:t>
            </w:r>
          </w:p>
        </w:tc>
      </w:tr>
      <w:tr w:rsidR="009A6B58" w14:paraId="7CCB1D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2B052" w14:textId="5790B64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2F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рном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368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2D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D2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0</w:t>
            </w:r>
          </w:p>
        </w:tc>
      </w:tr>
      <w:tr w:rsidR="009A6B58" w14:paraId="63EE6B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27B1" w14:textId="65AEC7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B7D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истополь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4CD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44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2D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1</w:t>
            </w:r>
          </w:p>
        </w:tc>
      </w:tr>
      <w:tr w:rsidR="009A6B58" w14:paraId="598DDB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07EB2" w14:textId="7D2DE1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944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амиля Ус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8F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AA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8D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2</w:t>
            </w:r>
          </w:p>
        </w:tc>
      </w:tr>
      <w:tr w:rsidR="009A6B58" w14:paraId="0B690E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5E770" w14:textId="64388B4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C8D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5A6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19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66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3</w:t>
            </w:r>
          </w:p>
        </w:tc>
      </w:tr>
      <w:tr w:rsidR="009A6B58" w14:paraId="102B56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5A678" w14:textId="684441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021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Юго-Запад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BAE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BD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DF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4</w:t>
            </w:r>
          </w:p>
        </w:tc>
      </w:tr>
      <w:tr w:rsidR="009A6B58" w14:paraId="6DD154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4F562" w14:textId="1D99ED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6A9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АРП «Агра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B6C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92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2C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5</w:t>
            </w:r>
          </w:p>
        </w:tc>
      </w:tr>
      <w:tr w:rsidR="009A6B58" w14:paraId="140B2F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C467" w14:textId="3530E14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56E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АТП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E78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11C9" w14:textId="09B9AD9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F4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6</w:t>
            </w:r>
          </w:p>
        </w:tc>
      </w:tr>
      <w:tr w:rsidR="009A6B58" w14:paraId="4D5EA47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8AF01" w14:textId="2F3E95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E60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МУП «Водокана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4EA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593B" w14:textId="4EE9A68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A0B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7</w:t>
            </w:r>
          </w:p>
        </w:tc>
      </w:tr>
      <w:tr w:rsidR="009A6B58" w14:paraId="0500C0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839A1" w14:textId="0F0267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7AB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общежитию ВТ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B61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21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2D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8</w:t>
            </w:r>
          </w:p>
        </w:tc>
      </w:tr>
      <w:tr w:rsidR="009A6B58" w14:paraId="63591A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FF1C0" w14:textId="6A3CC6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F6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пр.Ибраг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34B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E0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C1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39</w:t>
            </w:r>
          </w:p>
        </w:tc>
      </w:tr>
      <w:tr w:rsidR="009A6B58" w14:paraId="7E00B37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4FFC9" w14:textId="38A062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5A466" w14:textId="733BE071" w:rsidR="009A6B58" w:rsidRPr="00296491" w:rsidRDefault="009A6B58" w:rsidP="005D58B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по пр.Ямашева </w:t>
            </w:r>
            <w:r w:rsidR="005D58BA" w:rsidRPr="00296491">
              <w:rPr>
                <w:color w:val="000000"/>
                <w:sz w:val="22"/>
                <w:szCs w:val="22"/>
              </w:rPr>
              <w:t>(</w:t>
            </w:r>
            <w:r w:rsidRPr="00296491">
              <w:rPr>
                <w:color w:val="000000"/>
                <w:sz w:val="22"/>
                <w:szCs w:val="22"/>
              </w:rPr>
              <w:t>от пр.Ибрагимова до пр.Ямашева</w:t>
            </w:r>
            <w:r w:rsidR="005D58BA" w:rsidRPr="002964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0C9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6017" w14:textId="6C2FB29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27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40</w:t>
            </w:r>
          </w:p>
        </w:tc>
      </w:tr>
      <w:tr w:rsidR="009A6B58" w14:paraId="3B565FF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C294" w14:textId="7BEEAF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2ACC4" w14:textId="5B1E4D8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по пр.Ямашева </w:t>
            </w:r>
            <w:r w:rsidR="005D58BA" w:rsidRPr="00296491">
              <w:rPr>
                <w:color w:val="000000"/>
                <w:sz w:val="22"/>
                <w:szCs w:val="22"/>
              </w:rPr>
              <w:t>(</w:t>
            </w:r>
            <w:r w:rsidRPr="00296491">
              <w:rPr>
                <w:color w:val="000000"/>
                <w:sz w:val="22"/>
                <w:szCs w:val="22"/>
              </w:rPr>
              <w:t>от пр.Ибрагимова до ул.Короленко</w:t>
            </w:r>
            <w:r w:rsidR="005D58BA" w:rsidRPr="002964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A9E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DF78" w14:textId="10DB121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BA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41</w:t>
            </w:r>
          </w:p>
        </w:tc>
      </w:tr>
      <w:tr w:rsidR="009A6B58" w14:paraId="107544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26FA" w14:textId="0EDAF7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D3C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Се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D78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87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70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43</w:t>
            </w:r>
          </w:p>
        </w:tc>
      </w:tr>
      <w:tr w:rsidR="009A6B58" w14:paraId="0FFA47E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13E1C" w14:textId="01654E2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8C3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Тв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F79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47F1" w14:textId="33EF17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9D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44</w:t>
            </w:r>
          </w:p>
        </w:tc>
      </w:tr>
      <w:tr w:rsidR="009A6B58" w14:paraId="11554B9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AB68" w14:textId="26751E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063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от ул.Соловецких Юнг до ул.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1A6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3FCD" w14:textId="7C4E1DD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77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45</w:t>
            </w:r>
          </w:p>
        </w:tc>
      </w:tr>
      <w:tr w:rsidR="009A6B58" w14:paraId="774605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1F531" w14:textId="762C05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81B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на ВТ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160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DA1" w14:textId="26576B8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4C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46</w:t>
            </w:r>
          </w:p>
        </w:tc>
      </w:tr>
      <w:tr w:rsidR="009A6B58" w14:paraId="295AF7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076C7" w14:textId="11CF7F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98F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на Мостоотря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883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3C22" w14:textId="6152C7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CC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47</w:t>
            </w:r>
          </w:p>
        </w:tc>
      </w:tr>
      <w:tr w:rsidR="009A6B58" w14:paraId="1615201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79432" w14:textId="604BF2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D0FF0" w14:textId="7E12F2B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на полигон ТБО (объездная п</w:t>
            </w:r>
            <w:r w:rsidR="009F6F1C" w:rsidRPr="00296491">
              <w:rPr>
                <w:color w:val="000000"/>
                <w:sz w:val="22"/>
                <w:szCs w:val="22"/>
              </w:rPr>
              <w:t>ос</w:t>
            </w:r>
            <w:r w:rsidRPr="00296491">
              <w:rPr>
                <w:color w:val="000000"/>
                <w:sz w:val="22"/>
                <w:szCs w:val="22"/>
              </w:rPr>
              <w:t>.Новониколае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958DC" w14:textId="52C402C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AE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1E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48</w:t>
            </w:r>
          </w:p>
        </w:tc>
      </w:tr>
      <w:tr w:rsidR="009A6B58" w14:paraId="3D57FC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A0FF" w14:textId="5C9C00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633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на промбазу ОАО «Каздорстр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D04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E1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46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49</w:t>
            </w:r>
          </w:p>
        </w:tc>
      </w:tr>
      <w:tr w:rsidR="009A6B58" w14:paraId="35D097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FEDD5" w14:textId="67CCA1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3EAF6" w14:textId="3491254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п</w:t>
            </w:r>
            <w:r w:rsidR="009F6F1C" w:rsidRPr="00296491">
              <w:rPr>
                <w:color w:val="000000"/>
                <w:sz w:val="22"/>
                <w:szCs w:val="22"/>
              </w:rPr>
              <w:t>ос</w:t>
            </w:r>
            <w:r w:rsidRPr="00296491">
              <w:rPr>
                <w:color w:val="000000"/>
                <w:sz w:val="22"/>
                <w:szCs w:val="22"/>
              </w:rPr>
              <w:t>.Новониколаевский до ул.Тэц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986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90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7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FF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0</w:t>
            </w:r>
          </w:p>
        </w:tc>
      </w:tr>
      <w:tr w:rsidR="009A6B58" w14:paraId="49AD7F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B1451" w14:textId="3067BA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718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ка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245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0C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C4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1</w:t>
            </w:r>
          </w:p>
        </w:tc>
      </w:tr>
      <w:tr w:rsidR="009A6B58" w14:paraId="4FA435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7263" w14:textId="1667744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314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люх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B6E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5B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0E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2</w:t>
            </w:r>
          </w:p>
        </w:tc>
      </w:tr>
      <w:tr w:rsidR="009A6B58" w14:paraId="28E06CE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182B" w14:textId="19E3FC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622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ровского, от ул.Декабристов до ул.Профессора Мухамедья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E41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DE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21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3</w:t>
            </w:r>
          </w:p>
        </w:tc>
      </w:tr>
      <w:tr w:rsidR="009A6B58" w14:paraId="2597B3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ECD3C" w14:textId="5A5D12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43F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ровского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Привокзальн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8D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D3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27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4</w:t>
            </w:r>
          </w:p>
        </w:tc>
      </w:tr>
      <w:tr w:rsidR="009A6B58" w14:paraId="38957E2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96AB5" w14:textId="3F98D1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F74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ыборг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8B4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DC1E" w14:textId="22FB1DE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41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5</w:t>
            </w:r>
          </w:p>
        </w:tc>
      </w:tr>
      <w:tr w:rsidR="009A6B58" w14:paraId="5E5FBE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57130" w14:textId="64BAC5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22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F9C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A130" w14:textId="175A825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87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6</w:t>
            </w:r>
          </w:p>
        </w:tc>
      </w:tr>
      <w:tr w:rsidR="009A6B58" w14:paraId="0310C8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71263" w14:textId="6C27180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92B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рсовет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93E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6E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DD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7</w:t>
            </w:r>
          </w:p>
        </w:tc>
      </w:tr>
      <w:tr w:rsidR="009A6B58" w14:paraId="5B2C751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5832" w14:textId="32D2CD1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03C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Енис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AA1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2227" w14:textId="1A6B472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E9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8</w:t>
            </w:r>
          </w:p>
        </w:tc>
      </w:tr>
      <w:tr w:rsidR="009A6B58" w14:paraId="68651C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AA15" w14:textId="5C12DC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ACB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ро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0F8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E3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0E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59</w:t>
            </w:r>
          </w:p>
        </w:tc>
      </w:tr>
      <w:tr w:rsidR="009A6B58" w14:paraId="637202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2799F" w14:textId="5AB037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81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фессора Мухамедья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718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80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8F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0</w:t>
            </w:r>
          </w:p>
        </w:tc>
      </w:tr>
      <w:tr w:rsidR="009A6B58" w14:paraId="1E065C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E53FC" w14:textId="356000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8C4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на Технополис «Химгра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6FA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BA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9A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1</w:t>
            </w:r>
          </w:p>
        </w:tc>
      </w:tr>
      <w:tr w:rsidR="009A6B58" w14:paraId="6E153F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4D00" w14:textId="3F0325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EE6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лд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090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17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98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2</w:t>
            </w:r>
          </w:p>
        </w:tc>
      </w:tr>
      <w:tr w:rsidR="009A6B58" w14:paraId="6148A6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157E2" w14:textId="76C843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54F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3-я Союз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2FE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39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F9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3</w:t>
            </w:r>
          </w:p>
        </w:tc>
      </w:tr>
      <w:tr w:rsidR="009A6B58" w14:paraId="443B584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9C00C" w14:textId="7BC3D2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96B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0-я Сою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5FB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92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60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4</w:t>
            </w:r>
          </w:p>
        </w:tc>
      </w:tr>
      <w:tr w:rsidR="009A6B58" w14:paraId="71FBF02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735C0" w14:textId="22781B1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5CDEF" w14:textId="4ACB1A91" w:rsidR="009A6B58" w:rsidRPr="00296491" w:rsidRDefault="009A6B58" w:rsidP="00CC55E1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химова (участок от д.21 до д.63, к</w:t>
            </w:r>
            <w:r w:rsidR="00CC55E1" w:rsidRPr="00296491">
              <w:rPr>
                <w:color w:val="000000"/>
                <w:sz w:val="22"/>
                <w:szCs w:val="22"/>
              </w:rPr>
              <w:t>орп.8</w:t>
            </w:r>
            <w:r w:rsidRPr="0029649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A12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5F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94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5</w:t>
            </w:r>
          </w:p>
        </w:tc>
      </w:tr>
      <w:tr w:rsidR="009A6B58" w14:paraId="165B7A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990F6" w14:textId="74B3FC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B2A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Фур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D10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92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A7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6</w:t>
            </w:r>
          </w:p>
        </w:tc>
      </w:tr>
      <w:tr w:rsidR="009A6B58" w14:paraId="616AC0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452CD" w14:textId="37D854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965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асана Туф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8CA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F8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F1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7</w:t>
            </w:r>
          </w:p>
        </w:tc>
      </w:tr>
      <w:tr w:rsidR="009A6B58" w14:paraId="28C9041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A0D6" w14:textId="0133BE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A16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лебо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632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CC3A" w14:textId="2A4D8EA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AA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8</w:t>
            </w:r>
          </w:p>
        </w:tc>
      </w:tr>
      <w:tr w:rsidR="009A6B58" w14:paraId="6E8731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F7991" w14:textId="392A3E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78F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т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7B3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22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AC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69</w:t>
            </w:r>
          </w:p>
        </w:tc>
      </w:tr>
      <w:tr w:rsidR="009A6B58" w14:paraId="39A062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F6B41" w14:textId="24BE7A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83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Блюх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7B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57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0E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0</w:t>
            </w:r>
          </w:p>
        </w:tc>
      </w:tr>
      <w:tr w:rsidR="009A6B58" w14:paraId="0723C62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CDC4" w14:textId="3A79CD1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BC0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между ул.Гудованцева и ул.Хи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F28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77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24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1</w:t>
            </w:r>
          </w:p>
        </w:tc>
      </w:tr>
      <w:tr w:rsidR="009A6B58" w14:paraId="2E7826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C853" w14:textId="6DBD8AD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2B8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на УПТК тр.КХ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931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8F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D3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2</w:t>
            </w:r>
          </w:p>
        </w:tc>
      </w:tr>
      <w:tr w:rsidR="009A6B58" w14:paraId="29C9F24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49CA" w14:textId="1B83A5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A9A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Выборг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41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CC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3E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3</w:t>
            </w:r>
          </w:p>
        </w:tc>
      </w:tr>
      <w:tr w:rsidR="009A6B58" w14:paraId="4309CA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F6F1" w14:textId="247412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146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нвара Кар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869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A0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CC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4</w:t>
            </w:r>
          </w:p>
        </w:tc>
      </w:tr>
      <w:tr w:rsidR="009A6B58" w14:paraId="735B7C7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DEE9" w14:textId="13F1F7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17F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втосерви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565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74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57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5</w:t>
            </w:r>
          </w:p>
        </w:tc>
      </w:tr>
      <w:tr w:rsidR="009A6B58" w14:paraId="052AB7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358F2" w14:textId="44B077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02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ус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FF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E1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7D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6</w:t>
            </w:r>
          </w:p>
        </w:tc>
      </w:tr>
      <w:tr w:rsidR="009A6B58" w14:paraId="1759AC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5F842" w14:textId="40F6F46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1D1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ул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24C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15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44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7</w:t>
            </w:r>
          </w:p>
        </w:tc>
      </w:tr>
      <w:tr w:rsidR="009A6B58" w14:paraId="2F617F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4992F" w14:textId="5D0A09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580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Желати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2C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30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0E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8</w:t>
            </w:r>
          </w:p>
        </w:tc>
      </w:tr>
      <w:tr w:rsidR="009A6B58" w14:paraId="4F8F97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8C18E" w14:textId="650ED85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47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31E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04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F3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79</w:t>
            </w:r>
          </w:p>
        </w:tc>
      </w:tr>
      <w:tr w:rsidR="009A6B58" w14:paraId="30805E4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E86F4" w14:textId="058D74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C13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лом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221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62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EF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0</w:t>
            </w:r>
          </w:p>
        </w:tc>
      </w:tr>
      <w:tr w:rsidR="009A6B58" w14:paraId="0A3E75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BE93" w14:textId="1EBBC4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7FA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уг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025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41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44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1</w:t>
            </w:r>
          </w:p>
        </w:tc>
      </w:tr>
      <w:tr w:rsidR="009A6B58" w14:paraId="3B7795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0CAA2" w14:textId="2474B0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79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ля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E1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60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0D8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2</w:t>
            </w:r>
          </w:p>
        </w:tc>
      </w:tr>
      <w:tr w:rsidR="009A6B58" w14:paraId="33B11A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CC06" w14:textId="2B9E83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7EA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изо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2A4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74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60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3</w:t>
            </w:r>
          </w:p>
        </w:tc>
      </w:tr>
      <w:tr w:rsidR="009A6B58" w14:paraId="3911A9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D161" w14:textId="7B36FD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34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бнорск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EB0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36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11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4</w:t>
            </w:r>
          </w:p>
        </w:tc>
      </w:tr>
      <w:tr w:rsidR="009A6B58" w14:paraId="35B037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A62AB" w14:textId="07A8D7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821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ртиз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65E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5C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C4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5</w:t>
            </w:r>
          </w:p>
        </w:tc>
      </w:tr>
      <w:tr w:rsidR="009A6B58" w14:paraId="0FD14E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7170" w14:textId="736F3A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1B7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веро-Зап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6B1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F2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5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E7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6</w:t>
            </w:r>
          </w:p>
        </w:tc>
      </w:tr>
      <w:tr w:rsidR="009A6B58" w14:paraId="0B036F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B9B99" w14:textId="0D1E06C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D2D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ловьи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A36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B3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BA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7</w:t>
            </w:r>
          </w:p>
        </w:tc>
      </w:tr>
      <w:tr w:rsidR="009A6B58" w14:paraId="2D7AED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9D907" w14:textId="53F5EA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793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с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8F4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CC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69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8</w:t>
            </w:r>
          </w:p>
        </w:tc>
      </w:tr>
      <w:tr w:rsidR="009A6B58" w14:paraId="51185C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B3A7C" w14:textId="1C2CB9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FA0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нис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4BF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A6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5C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89</w:t>
            </w:r>
          </w:p>
        </w:tc>
      </w:tr>
      <w:tr w:rsidR="009A6B58" w14:paraId="055E0E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95CD4" w14:textId="7AE349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AF9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024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4F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F9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0</w:t>
            </w:r>
          </w:p>
        </w:tc>
      </w:tr>
      <w:tr w:rsidR="009A6B58" w14:paraId="72BD608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B61C3" w14:textId="7C8585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236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83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6B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16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1</w:t>
            </w:r>
          </w:p>
        </w:tc>
      </w:tr>
      <w:tr w:rsidR="009A6B58" w14:paraId="6BA11D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C366A" w14:textId="295BF5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5C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D16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9A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ED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2</w:t>
            </w:r>
          </w:p>
        </w:tc>
      </w:tr>
      <w:tr w:rsidR="009A6B58" w14:paraId="231750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2CC98" w14:textId="47EC89F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FAF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госла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F51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9C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40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3</w:t>
            </w:r>
          </w:p>
        </w:tc>
      </w:tr>
      <w:tr w:rsidR="009A6B58" w14:paraId="12FD7B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7DBE7" w14:textId="5874E7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BFD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лк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8E1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46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F5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4</w:t>
            </w:r>
          </w:p>
        </w:tc>
      </w:tr>
      <w:tr w:rsidR="009A6B58" w14:paraId="1590DC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4418A" w14:textId="17D5702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0F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лов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9BB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0B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51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5</w:t>
            </w:r>
          </w:p>
        </w:tc>
      </w:tr>
      <w:tr w:rsidR="009A6B58" w14:paraId="681843A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FDBF" w14:textId="723C7A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2879D" w14:textId="0B39CEF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Тунак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8 до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97C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A5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9F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6</w:t>
            </w:r>
          </w:p>
        </w:tc>
      </w:tr>
      <w:tr w:rsidR="009A6B58" w14:paraId="0DA059A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875A0" w14:textId="1545ED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53CB0" w14:textId="2F13FC7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 до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603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99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5A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7</w:t>
            </w:r>
          </w:p>
        </w:tc>
      </w:tr>
      <w:tr w:rsidR="009A6B58" w14:paraId="7BA4A01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CBDE0" w14:textId="36AEB8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D2287" w14:textId="06A6370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25A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08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6F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8</w:t>
            </w:r>
          </w:p>
        </w:tc>
      </w:tr>
      <w:tr w:rsidR="009A6B58" w14:paraId="53355A2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DFB0D" w14:textId="67D9E9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50F31" w14:textId="3199C27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4B3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A0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24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099</w:t>
            </w:r>
          </w:p>
        </w:tc>
      </w:tr>
      <w:tr w:rsidR="009A6B58" w14:paraId="09910D1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FEA2D" w14:textId="2DCDB01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784B0" w14:textId="44B43CE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9FA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55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D4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0</w:t>
            </w:r>
          </w:p>
        </w:tc>
      </w:tr>
      <w:tr w:rsidR="009A6B58" w14:paraId="7E9DBCB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ED13E" w14:textId="46E980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F45D" w14:textId="5191F6F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480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C4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DB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1</w:t>
            </w:r>
          </w:p>
        </w:tc>
      </w:tr>
      <w:tr w:rsidR="009A6B58" w14:paraId="68EBE94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7F84" w14:textId="0703053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A5ED" w14:textId="599464A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7 до  ул.2-я Юго-Запад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726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84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98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2</w:t>
            </w:r>
          </w:p>
        </w:tc>
      </w:tr>
      <w:tr w:rsidR="009A6B58" w14:paraId="608E217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0F560" w14:textId="19ED07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240A3" w14:textId="224C08B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Короленко до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682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3E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A0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3</w:t>
            </w:r>
          </w:p>
        </w:tc>
      </w:tr>
      <w:tr w:rsidR="009A6B58" w14:paraId="7AB0256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7ACC7" w14:textId="3553C2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C1C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Короленко до ул.Бондар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086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FB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73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4</w:t>
            </w:r>
          </w:p>
        </w:tc>
      </w:tr>
      <w:tr w:rsidR="009A6B58" w14:paraId="7C2214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84373" w14:textId="695A06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07B01" w14:textId="59F74FD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орол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BA2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E5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F1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5</w:t>
            </w:r>
          </w:p>
        </w:tc>
      </w:tr>
      <w:tr w:rsidR="009A6B58" w14:paraId="716DF5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B951" w14:textId="3DC7108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4217A" w14:textId="7FBDB7A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орол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549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90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E9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6</w:t>
            </w:r>
          </w:p>
        </w:tc>
      </w:tr>
      <w:tr w:rsidR="009A6B58" w14:paraId="120EE3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4ED37" w14:textId="18D0D6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0D4E" w14:textId="2C3B5A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орол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437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DB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BF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7</w:t>
            </w:r>
          </w:p>
        </w:tc>
      </w:tr>
      <w:tr w:rsidR="009A6B58" w14:paraId="1CE0DA1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07DC4" w14:textId="1ECBF5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5A38B" w14:textId="3CDC2B9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CF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2C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41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8</w:t>
            </w:r>
          </w:p>
        </w:tc>
      </w:tr>
      <w:tr w:rsidR="009A6B58" w14:paraId="48925DD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A4750" w14:textId="11A8F4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ECE6A" w14:textId="60734BE9" w:rsidR="009A6B58" w:rsidRPr="00296491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C62AA4" w:rsidRPr="00296491">
              <w:rPr>
                <w:color w:val="000000"/>
                <w:sz w:val="22"/>
                <w:szCs w:val="22"/>
              </w:rPr>
              <w:t>корп.</w:t>
            </w:r>
            <w:r w:rsidRPr="00296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15F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C9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6D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09</w:t>
            </w:r>
          </w:p>
        </w:tc>
      </w:tr>
      <w:tr w:rsidR="009A6B58" w14:paraId="5A5BFAF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FCAA" w14:textId="19B7D9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7CD64" w14:textId="63CDB854" w:rsidR="009A6B58" w:rsidRPr="00296491" w:rsidRDefault="009A6B58" w:rsidP="008E5825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</w:t>
            </w:r>
            <w:r w:rsidR="008E5825" w:rsidRPr="00296491">
              <w:rPr>
                <w:color w:val="000000"/>
                <w:sz w:val="22"/>
                <w:szCs w:val="22"/>
              </w:rPr>
              <w:t>-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41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8D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00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0</w:t>
            </w:r>
          </w:p>
        </w:tc>
      </w:tr>
      <w:tr w:rsidR="009A6B58" w14:paraId="1966CA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6CF63" w14:textId="3D0E43F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EC8A8" w14:textId="66255B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497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5A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42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1</w:t>
            </w:r>
          </w:p>
        </w:tc>
      </w:tr>
      <w:tr w:rsidR="009A6B58" w14:paraId="3B6E5BF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CB95" w14:textId="6752A4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FE1BB" w14:textId="4243DA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38B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A7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9E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2</w:t>
            </w:r>
          </w:p>
        </w:tc>
      </w:tr>
      <w:tr w:rsidR="009A6B58" w14:paraId="5F6E3D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B0260" w14:textId="687E15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E913" w14:textId="403480C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73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15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00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3</w:t>
            </w:r>
          </w:p>
        </w:tc>
      </w:tr>
      <w:tr w:rsidR="009A6B58" w14:paraId="68D730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B2F74" w14:textId="480B962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84B03" w14:textId="393D824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26B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F2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43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4</w:t>
            </w:r>
          </w:p>
        </w:tc>
      </w:tr>
      <w:tr w:rsidR="009A6B58" w14:paraId="0845868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E6D48" w14:textId="7F8C61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3056" w14:textId="07BC914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улахмет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0A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CC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B2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5</w:t>
            </w:r>
          </w:p>
        </w:tc>
      </w:tr>
      <w:tr w:rsidR="009A6B58" w14:paraId="25D4C0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6860A" w14:textId="4780D9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112CA" w14:textId="681EFBD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Лен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A8B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F5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40B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6</w:t>
            </w:r>
          </w:p>
        </w:tc>
      </w:tr>
      <w:tr w:rsidR="009A6B58" w14:paraId="10A8EFC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DE1A2" w14:textId="35184E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5F032" w14:textId="07AFF17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Лушник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CA1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34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0D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7</w:t>
            </w:r>
          </w:p>
        </w:tc>
      </w:tr>
      <w:tr w:rsidR="009A6B58" w14:paraId="6644B4E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6A7F" w14:textId="0087112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C6A7F" w14:textId="23E356E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Лушник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E54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9A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C1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8</w:t>
            </w:r>
          </w:p>
        </w:tc>
      </w:tr>
      <w:tr w:rsidR="009A6B58" w14:paraId="5CB1D9E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D84F" w14:textId="58A920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33919" w14:textId="7196A3FC" w:rsidR="009A6B58" w:rsidRPr="00296491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Околь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4а,</w:t>
            </w:r>
            <w:r w:rsidR="00C62AA4" w:rsidRPr="00296491">
              <w:rPr>
                <w:color w:val="000000"/>
                <w:sz w:val="22"/>
                <w:szCs w:val="22"/>
              </w:rPr>
              <w:t xml:space="preserve"> корп.</w:t>
            </w: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24B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AD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13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19</w:t>
            </w:r>
          </w:p>
        </w:tc>
      </w:tr>
      <w:tr w:rsidR="009A6B58" w14:paraId="630DBFC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19716" w14:textId="6B4C6A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DFFDC" w14:textId="02787FD9" w:rsidR="009A6B58" w:rsidRPr="00296491" w:rsidRDefault="009A6B58" w:rsidP="008E5825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к ул.Рахимова, д.11</w:t>
            </w:r>
            <w:r w:rsidR="008E5825" w:rsidRPr="00296491">
              <w:rPr>
                <w:color w:val="000000"/>
                <w:sz w:val="22"/>
                <w:szCs w:val="22"/>
              </w:rPr>
              <w:t>-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D5E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14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95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0</w:t>
            </w:r>
          </w:p>
        </w:tc>
      </w:tr>
      <w:tr w:rsidR="009A6B58" w14:paraId="2F084C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C06A" w14:textId="6D9AE1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96B0A" w14:textId="63CD651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C31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57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D2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1</w:t>
            </w:r>
          </w:p>
        </w:tc>
      </w:tr>
      <w:tr w:rsidR="009A6B58" w14:paraId="386386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EFE1" w14:textId="69B8EF2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83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к больнице  №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E1E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6C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0F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2</w:t>
            </w:r>
          </w:p>
        </w:tc>
      </w:tr>
      <w:tr w:rsidR="009A6B58" w14:paraId="0828AE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3B37" w14:textId="76BBFB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39C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на полигон складирования сн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C72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CF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18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3</w:t>
            </w:r>
          </w:p>
        </w:tc>
      </w:tr>
      <w:tr w:rsidR="009A6B58" w14:paraId="35BD19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C0B32" w14:textId="24B3A2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63F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Заезд на мусороперегрузочную стан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69B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F5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47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4</w:t>
            </w:r>
          </w:p>
        </w:tc>
      </w:tr>
      <w:tr w:rsidR="009A6B58" w14:paraId="6EEC12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1F508" w14:textId="1A6FA8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1FE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вдоль АО «Татспиртпр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604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25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2E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5</w:t>
            </w:r>
          </w:p>
        </w:tc>
      </w:tr>
      <w:tr w:rsidR="009A6B58" w14:paraId="3CD9EC1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31C19" w14:textId="489C65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9F015" w14:textId="62223F0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к жилым домам по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2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C18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87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52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6</w:t>
            </w:r>
          </w:p>
        </w:tc>
      </w:tr>
      <w:tr w:rsidR="009A6B58" w14:paraId="2AB523A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3F4F9" w14:textId="32F11F9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99F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между ул.Блюхера и ул.Соловецких Ю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FC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75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93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7</w:t>
            </w:r>
          </w:p>
        </w:tc>
      </w:tr>
      <w:tr w:rsidR="009A6B58" w14:paraId="297257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55D38" w14:textId="67562C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5CC83" w14:textId="56D7D4F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к предприятиям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Л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3AD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1A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41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8</w:t>
            </w:r>
          </w:p>
        </w:tc>
      </w:tr>
      <w:tr w:rsidR="009A6B58" w14:paraId="622032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6AA06" w14:textId="6FE548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5792E" w14:textId="3111EC2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к предприятиям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Л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69A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84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B5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29</w:t>
            </w:r>
          </w:p>
        </w:tc>
      </w:tr>
      <w:tr w:rsidR="009A6B58" w14:paraId="7E9D62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428AD" w14:textId="4A2830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93882" w14:textId="179CBD7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к предприятиям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Л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AD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D5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89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0</w:t>
            </w:r>
          </w:p>
        </w:tc>
      </w:tr>
      <w:tr w:rsidR="009A6B58" w14:paraId="789AB6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7DD9" w14:textId="02DC7A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1D310" w14:textId="731DC51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к предприятиям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Лев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ACF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0E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8A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1</w:t>
            </w:r>
          </w:p>
        </w:tc>
      </w:tr>
      <w:tr w:rsidR="009A6B58" w14:paraId="5EAFF1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4B063" w14:textId="5F63C1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FA2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на базу «Стройсерви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9EE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FF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91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2</w:t>
            </w:r>
          </w:p>
        </w:tc>
      </w:tr>
      <w:tr w:rsidR="009A6B58" w14:paraId="7EB4E48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3975A" w14:textId="10FB17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208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Тверская до ул.Блюх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D2C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65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6D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3</w:t>
            </w:r>
          </w:p>
        </w:tc>
      </w:tr>
      <w:tr w:rsidR="009A6B58" w14:paraId="0A8C85E8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0C58B" w14:textId="0BCB89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75A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(подъезд) к администрации Кировского и Московского районов с ул.Восс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768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DD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5C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4</w:t>
            </w:r>
          </w:p>
        </w:tc>
      </w:tr>
      <w:tr w:rsidR="009A6B58" w14:paraId="0286A5D9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9C490" w14:textId="1A68CD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693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 (подъезд) к администрации Кировского и Московского районов с ул.Васильч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13D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2C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26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5</w:t>
            </w:r>
          </w:p>
        </w:tc>
      </w:tr>
      <w:tr w:rsidR="009A6B58" w14:paraId="720068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3A8C" w14:textId="41AAFF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3AF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(подъезд) к школе №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588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1B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5B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6</w:t>
            </w:r>
          </w:p>
        </w:tc>
      </w:tr>
      <w:tr w:rsidR="009A6B58" w14:paraId="23FBDA1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4382A" w14:textId="5824DB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B4E31" w14:textId="581EE00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1 до детского сада №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8A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4A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16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7</w:t>
            </w:r>
          </w:p>
        </w:tc>
      </w:tr>
      <w:tr w:rsidR="009A6B58" w14:paraId="6B00AF3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B85B8" w14:textId="1902D10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AEFF" w14:textId="3022BAD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 до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74D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9B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40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8</w:t>
            </w:r>
          </w:p>
        </w:tc>
      </w:tr>
      <w:tr w:rsidR="009A6B58" w14:paraId="5FD6230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F15C" w14:textId="1C1980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B186F" w14:textId="6AF24AB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535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5F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E4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39</w:t>
            </w:r>
          </w:p>
        </w:tc>
      </w:tr>
      <w:tr w:rsidR="009A6B58" w14:paraId="57EBFF3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BBAC9" w14:textId="195B57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97DAC" w14:textId="2B040AF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2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702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32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AE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0</w:t>
            </w:r>
          </w:p>
        </w:tc>
      </w:tr>
      <w:tr w:rsidR="009A6B58" w14:paraId="4BBE8E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B7D09" w14:textId="604026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88CC0" w14:textId="55260BA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C6A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FF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EE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1</w:t>
            </w:r>
          </w:p>
        </w:tc>
      </w:tr>
      <w:tr w:rsidR="009A6B58" w14:paraId="3D8825E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D7741" w14:textId="18017B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E70F" w14:textId="2F9B23D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0FA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2D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1F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2</w:t>
            </w:r>
          </w:p>
        </w:tc>
      </w:tr>
      <w:tr w:rsidR="009A6B58" w14:paraId="4106DA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1D9D1" w14:textId="0BF153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DFFCA" w14:textId="6DBC00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D2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7A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4C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3</w:t>
            </w:r>
          </w:p>
        </w:tc>
      </w:tr>
      <w:tr w:rsidR="009A6B58" w14:paraId="1E4CA7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34D3" w14:textId="441CC77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C591E" w14:textId="605AA4A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3C5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94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60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4</w:t>
            </w:r>
          </w:p>
        </w:tc>
      </w:tr>
      <w:tr w:rsidR="009A6B58" w14:paraId="50FA2F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45ADC" w14:textId="1F1DE1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EA999" w14:textId="106A671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D40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DA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5C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5</w:t>
            </w:r>
          </w:p>
        </w:tc>
      </w:tr>
      <w:tr w:rsidR="009A6B58" w14:paraId="065C02E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32049" w14:textId="5861A6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A644B" w14:textId="011D92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1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647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79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CE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6</w:t>
            </w:r>
          </w:p>
        </w:tc>
      </w:tr>
      <w:tr w:rsidR="009A6B58" w14:paraId="165F15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8D0C2" w14:textId="3545E74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D5EB9" w14:textId="667B78F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794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92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3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7</w:t>
            </w:r>
          </w:p>
        </w:tc>
      </w:tr>
      <w:tr w:rsidR="009A6B58" w14:paraId="1D19D5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84BF3" w14:textId="55C5F0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7F25" w14:textId="29DD77E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88E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B9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A0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8</w:t>
            </w:r>
          </w:p>
        </w:tc>
      </w:tr>
      <w:tr w:rsidR="009A6B58" w14:paraId="6DA6FB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585BE" w14:textId="25A0703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86DFD" w14:textId="304E814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063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0E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4D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49</w:t>
            </w:r>
          </w:p>
        </w:tc>
      </w:tr>
      <w:tr w:rsidR="009A6B58" w14:paraId="375264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CA303" w14:textId="16FE01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8055" w14:textId="4EC1A9B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619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FD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5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0</w:t>
            </w:r>
          </w:p>
        </w:tc>
      </w:tr>
      <w:tr w:rsidR="009A6B58" w14:paraId="3B85F15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E54D4" w14:textId="2992B1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94312" w14:textId="76991BD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 до детского сада №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05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22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1</w:t>
            </w:r>
          </w:p>
        </w:tc>
      </w:tr>
      <w:tr w:rsidR="009A6B58" w14:paraId="4101848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46E4" w14:textId="7BA1CE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64F4" w14:textId="177DE2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AD3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22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BB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2</w:t>
            </w:r>
          </w:p>
        </w:tc>
      </w:tr>
      <w:tr w:rsidR="009A6B58" w14:paraId="0D3CC7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5B137" w14:textId="09760F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C6F15" w14:textId="535534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E6C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6A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0F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3</w:t>
            </w:r>
          </w:p>
        </w:tc>
      </w:tr>
      <w:tr w:rsidR="009A6B58" w14:paraId="2C263C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1A1CD" w14:textId="113368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92D48" w14:textId="06D8A6C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0E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F6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A3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4</w:t>
            </w:r>
          </w:p>
        </w:tc>
      </w:tr>
      <w:tr w:rsidR="009A6B58" w14:paraId="473747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39437" w14:textId="7C29EE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9DF1F" w14:textId="4081BF4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153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61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5F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5</w:t>
            </w:r>
          </w:p>
        </w:tc>
      </w:tr>
      <w:tr w:rsidR="009A6B58" w14:paraId="185A16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2E4E" w14:textId="6FA3A2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F268D" w14:textId="4C941B7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6BC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B2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7F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6</w:t>
            </w:r>
          </w:p>
        </w:tc>
      </w:tr>
      <w:tr w:rsidR="009A6B58" w14:paraId="4FD4AF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408BC" w14:textId="73B0D8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007B0" w14:textId="68EDF30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3BA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6A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0F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7</w:t>
            </w:r>
          </w:p>
        </w:tc>
      </w:tr>
      <w:tr w:rsidR="009A6B58" w14:paraId="1B897F7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1E60" w14:textId="62687B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7183A" w14:textId="37171D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пр.Ямаш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 до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2A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00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04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8</w:t>
            </w:r>
          </w:p>
        </w:tc>
      </w:tr>
      <w:tr w:rsidR="009A6B58" w14:paraId="1F1A6FF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AE586" w14:textId="5D517F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4067E" w14:textId="0CE4499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10-я Союз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9EE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55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1D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59</w:t>
            </w:r>
          </w:p>
        </w:tc>
      </w:tr>
      <w:tr w:rsidR="009A6B58" w14:paraId="434DC4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6CE25" w14:textId="1A8498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F32BD" w14:textId="2CE90C8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10-я Союз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A59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18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EC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0</w:t>
            </w:r>
          </w:p>
        </w:tc>
      </w:tr>
      <w:tr w:rsidR="009A6B58" w14:paraId="51DA50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EB54" w14:textId="6BE1F51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4C0AB" w14:textId="0392D15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10-я Союз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041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77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F8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1</w:t>
            </w:r>
          </w:p>
        </w:tc>
      </w:tr>
      <w:tr w:rsidR="009A6B58" w14:paraId="521792F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58697" w14:textId="568488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919DC" w14:textId="47C2619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2-я Юго-Запад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6 до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DF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04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0E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2</w:t>
            </w:r>
          </w:p>
        </w:tc>
      </w:tr>
      <w:tr w:rsidR="009A6B58" w14:paraId="48DB6AD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D9A51" w14:textId="356883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6030C" w14:textId="072734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2-я Юго-Запад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FB3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B0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27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3</w:t>
            </w:r>
          </w:p>
        </w:tc>
      </w:tr>
      <w:tr w:rsidR="009A6B58" w14:paraId="6D1F8FD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E3DA1" w14:textId="057E5A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F1191" w14:textId="0628211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2-я Юго-Запад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1DD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45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4C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4</w:t>
            </w:r>
          </w:p>
        </w:tc>
      </w:tr>
      <w:tr w:rsidR="009A6B58" w14:paraId="1545457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D68F1" w14:textId="5B6F30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FD6EB" w14:textId="4C8ACA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C8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67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E2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5</w:t>
            </w:r>
          </w:p>
        </w:tc>
      </w:tr>
      <w:tr w:rsidR="009A6B58" w14:paraId="00106F6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75C72" w14:textId="53B52A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564E" w14:textId="549785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5E6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E3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1E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6</w:t>
            </w:r>
          </w:p>
        </w:tc>
      </w:tr>
      <w:tr w:rsidR="009A6B58" w14:paraId="0086F79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EC5C" w14:textId="682582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E3767" w14:textId="7ADC9AE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031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A2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EE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7</w:t>
            </w:r>
          </w:p>
        </w:tc>
      </w:tr>
      <w:tr w:rsidR="009A6B58" w14:paraId="6653DA3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48EC1" w14:textId="020871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55F79" w14:textId="7C2E94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C96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20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69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8</w:t>
            </w:r>
          </w:p>
        </w:tc>
      </w:tr>
      <w:tr w:rsidR="009A6B58" w14:paraId="609C75D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6A61A" w14:textId="18F70B4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F0989" w14:textId="2201595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DC1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31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DB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69</w:t>
            </w:r>
          </w:p>
        </w:tc>
      </w:tr>
      <w:tr w:rsidR="009A6B58" w14:paraId="77F8F6A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1CC43" w14:textId="58794D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61CA6" w14:textId="28CD318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605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B5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A3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0</w:t>
            </w:r>
          </w:p>
        </w:tc>
      </w:tr>
      <w:tr w:rsidR="009A6B58" w14:paraId="3829C9E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C0F69" w14:textId="40A332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7EA6A" w14:textId="62F2CAF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8B1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E3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5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1</w:t>
            </w:r>
          </w:p>
        </w:tc>
      </w:tr>
      <w:tr w:rsidR="009A6B58" w14:paraId="74C053B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2B47A" w14:textId="4FE21B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269D6" w14:textId="24D1932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15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CD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75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2</w:t>
            </w:r>
          </w:p>
        </w:tc>
      </w:tr>
      <w:tr w:rsidR="009A6B58" w14:paraId="54CEB04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77A55" w14:textId="3042FC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CB7DD" w14:textId="2388E32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680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6C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43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3</w:t>
            </w:r>
          </w:p>
        </w:tc>
      </w:tr>
      <w:tr w:rsidR="009A6B58" w14:paraId="716FF72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D6A1D" w14:textId="14E5C3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9799" w14:textId="557F1D2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0CA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6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33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4</w:t>
            </w:r>
          </w:p>
        </w:tc>
      </w:tr>
      <w:tr w:rsidR="009A6B58" w14:paraId="58F0FFA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9B636" w14:textId="4D837F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0190C" w14:textId="088ED7D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DBC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E2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74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5</w:t>
            </w:r>
          </w:p>
        </w:tc>
      </w:tr>
      <w:tr w:rsidR="009A6B58" w14:paraId="7AD5FE1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7BB7" w14:textId="48B87F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2F15A" w14:textId="6AFADEB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Академика Корол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1C3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C8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7B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6</w:t>
            </w:r>
          </w:p>
        </w:tc>
      </w:tr>
      <w:tr w:rsidR="009A6B58" w14:paraId="4674BF5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17006" w14:textId="68F1BE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394E2" w14:textId="509FAB2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акалей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4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381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93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E1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7</w:t>
            </w:r>
          </w:p>
        </w:tc>
      </w:tr>
      <w:tr w:rsidR="009A6B58" w14:paraId="5147F1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D76A1" w14:textId="1D2BBF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CA1EE" w14:textId="1876D8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CFE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1E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FA2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8</w:t>
            </w:r>
          </w:p>
        </w:tc>
      </w:tr>
      <w:tr w:rsidR="009A6B58" w14:paraId="2A7D59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42CC5" w14:textId="326B9D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6582F" w14:textId="2257E4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1DC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50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CC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79</w:t>
            </w:r>
          </w:p>
        </w:tc>
      </w:tr>
      <w:tr w:rsidR="009A6B58" w14:paraId="7DBE6CF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8B3E" w14:textId="658B13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08EE8" w14:textId="6D1A7B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Батырш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 до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73B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8D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8D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0</w:t>
            </w:r>
          </w:p>
        </w:tc>
      </w:tr>
      <w:tr w:rsidR="009A6B58" w14:paraId="04D417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70485" w14:textId="2372A3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50C34" w14:textId="2C0D0D7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,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EE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96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626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1</w:t>
            </w:r>
          </w:p>
        </w:tc>
      </w:tr>
      <w:tr w:rsidR="009A6B58" w14:paraId="4183EA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AC1FD" w14:textId="7FF7B2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0E52D" w14:textId="0BCB6B5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,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48F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2B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26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2</w:t>
            </w:r>
          </w:p>
        </w:tc>
      </w:tr>
      <w:tr w:rsidR="009A6B58" w14:paraId="75A1D8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2F073" w14:textId="5C84F7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F5B45" w14:textId="15E10CB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D4A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66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92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3</w:t>
            </w:r>
          </w:p>
        </w:tc>
      </w:tr>
      <w:tr w:rsidR="009A6B58" w14:paraId="4AE424C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F83D" w14:textId="741CDB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42164" w14:textId="64B1518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BC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B2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48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4</w:t>
            </w:r>
          </w:p>
        </w:tc>
      </w:tr>
      <w:tr w:rsidR="009A6B58" w14:paraId="2D8F29C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40CC9" w14:textId="121967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B45B8" w14:textId="4087CDF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EA7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0B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7A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5</w:t>
            </w:r>
          </w:p>
        </w:tc>
      </w:tr>
      <w:tr w:rsidR="009A6B58" w14:paraId="7731B1D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24993" w14:textId="73A410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7287" w14:textId="32857A4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атырш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94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6F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0C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6</w:t>
            </w:r>
          </w:p>
        </w:tc>
      </w:tr>
      <w:tr w:rsidR="009A6B58" w14:paraId="49B29BC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0010F" w14:textId="78174C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57DC7" w14:textId="34D0BBA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739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6C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6F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7</w:t>
            </w:r>
          </w:p>
        </w:tc>
      </w:tr>
      <w:tr w:rsidR="009A6B58" w14:paraId="62119D6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F928F" w14:textId="30F157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673A8" w14:textId="3438D92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8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FC9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DD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40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8</w:t>
            </w:r>
          </w:p>
        </w:tc>
      </w:tr>
      <w:tr w:rsidR="009A6B58" w14:paraId="6D66BB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026B9" w14:textId="35BCA8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A6AC9" w14:textId="03EFB6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8A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61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3B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89</w:t>
            </w:r>
          </w:p>
        </w:tc>
      </w:tr>
      <w:tr w:rsidR="009A6B58" w14:paraId="7B19CD3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296F5" w14:textId="2197AE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5ED93" w14:textId="7B1234A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Бел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2 до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7FF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05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2B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0</w:t>
            </w:r>
          </w:p>
        </w:tc>
      </w:tr>
      <w:tr w:rsidR="009A6B58" w14:paraId="10F9B97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24884" w14:textId="5306AE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4B6E9" w14:textId="11E2ADE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9E3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9F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D1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1</w:t>
            </w:r>
          </w:p>
        </w:tc>
      </w:tr>
      <w:tr w:rsidR="009A6B58" w14:paraId="0822228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BFD84" w14:textId="425B2E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98626" w14:textId="4035627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C27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C0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1C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2</w:t>
            </w:r>
          </w:p>
        </w:tc>
      </w:tr>
      <w:tr w:rsidR="009A6B58" w14:paraId="6E312E7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452BE" w14:textId="3F1F37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6FC7E" w14:textId="122BD2E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ел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153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AE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DC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3</w:t>
            </w:r>
          </w:p>
        </w:tc>
      </w:tr>
      <w:tr w:rsidR="009A6B58" w14:paraId="6C3BD1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B26C" w14:textId="2B96943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6D5D7" w14:textId="36461A9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люхер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75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FA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5A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4</w:t>
            </w:r>
          </w:p>
        </w:tc>
      </w:tr>
      <w:tr w:rsidR="009A6B58" w14:paraId="1D63BD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5CD8D" w14:textId="4AC1149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B7FC1" w14:textId="3A7701A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люхер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0C7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04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DF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5</w:t>
            </w:r>
          </w:p>
        </w:tc>
      </w:tr>
      <w:tr w:rsidR="009A6B58" w14:paraId="214B52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2ED3A" w14:textId="6C40B6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375E7" w14:textId="0288162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люхер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F02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4A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1A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6</w:t>
            </w:r>
          </w:p>
        </w:tc>
      </w:tr>
      <w:tr w:rsidR="009A6B58" w14:paraId="1E9836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35728" w14:textId="09B6B7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37B29" w14:textId="39C5A00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ондар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8C7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4A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E49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7</w:t>
            </w:r>
          </w:p>
        </w:tc>
      </w:tr>
      <w:tr w:rsidR="009A6B58" w14:paraId="2DA4F2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4B639" w14:textId="41B910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F8C97" w14:textId="6D98A3D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ондар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135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D6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23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8</w:t>
            </w:r>
          </w:p>
        </w:tc>
      </w:tr>
      <w:tr w:rsidR="009A6B58" w14:paraId="1DDB68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5A614" w14:textId="73B9D4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1C9E" w14:textId="13D2D05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ондар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39A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47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3A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199</w:t>
            </w:r>
          </w:p>
        </w:tc>
      </w:tr>
      <w:tr w:rsidR="009A6B58" w14:paraId="0780B8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4DE66" w14:textId="3B2233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4B0B1" w14:textId="198F740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ондар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B54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BE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DE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0</w:t>
            </w:r>
          </w:p>
        </w:tc>
      </w:tr>
      <w:tr w:rsidR="009A6B58" w14:paraId="675263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1B23A" w14:textId="2A1A65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F44B8" w14:textId="2F63AD0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Бондар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25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23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3A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1</w:t>
            </w:r>
          </w:p>
        </w:tc>
      </w:tr>
      <w:tr w:rsidR="009A6B58" w14:paraId="1BFB1EA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3E0B5" w14:textId="51A5BE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069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Васильченко до ул.Тэц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872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4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D6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2</w:t>
            </w:r>
          </w:p>
        </w:tc>
      </w:tr>
      <w:tr w:rsidR="009A6B58" w14:paraId="2725AE7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3ABFC" w14:textId="5E8D4B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A8AE" w14:textId="1DF2AA8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F5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C4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DDC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3</w:t>
            </w:r>
          </w:p>
        </w:tc>
      </w:tr>
      <w:tr w:rsidR="009A6B58" w14:paraId="0D4A224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35443" w14:textId="6D84DA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4754A" w14:textId="01840E7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487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71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BB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4</w:t>
            </w:r>
          </w:p>
        </w:tc>
      </w:tr>
      <w:tr w:rsidR="009A6B58" w14:paraId="057040E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AAE6" w14:textId="1CCFD8E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620BA" w14:textId="422B27B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84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D8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92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5</w:t>
            </w:r>
          </w:p>
        </w:tc>
      </w:tr>
      <w:tr w:rsidR="009A6B58" w14:paraId="0DC1938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7C26D" w14:textId="6CC17D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AB2E1" w14:textId="0C9FA4C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D2F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64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84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6</w:t>
            </w:r>
          </w:p>
        </w:tc>
      </w:tr>
      <w:tr w:rsidR="009A6B58" w14:paraId="5313553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69CB" w14:textId="560A81B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B77DA" w14:textId="0C8A07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197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31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F4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7</w:t>
            </w:r>
          </w:p>
        </w:tc>
      </w:tr>
      <w:tr w:rsidR="009A6B58" w14:paraId="1651380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8E03F" w14:textId="6C1E1A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F8C60" w14:textId="264906C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947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65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DE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8</w:t>
            </w:r>
          </w:p>
        </w:tc>
      </w:tr>
      <w:tr w:rsidR="009A6B58" w14:paraId="32A2D54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E124B" w14:textId="59F21B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AD3A" w14:textId="3C7A5A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245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47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51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09</w:t>
            </w:r>
          </w:p>
        </w:tc>
      </w:tr>
      <w:tr w:rsidR="009A6B58" w14:paraId="5DD4441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0A9C" w14:textId="380BDC9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9C8C6" w14:textId="6074ACE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лгогра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7F1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68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63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0</w:t>
            </w:r>
          </w:p>
        </w:tc>
      </w:tr>
      <w:tr w:rsidR="009A6B58" w14:paraId="54C85C2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DB68" w14:textId="3A1A2F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1EF55" w14:textId="6BA66B6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ровског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785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79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43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1</w:t>
            </w:r>
          </w:p>
        </w:tc>
      </w:tr>
      <w:tr w:rsidR="009A6B58" w14:paraId="502605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48170" w14:textId="19A78B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678C8" w14:textId="6A72AB9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ровског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47B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1E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FE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2</w:t>
            </w:r>
          </w:p>
        </w:tc>
      </w:tr>
      <w:tr w:rsidR="009A6B58" w14:paraId="01D8538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5A367" w14:textId="4B9166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A9E88" w14:textId="4C2D14E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ровског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081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16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DE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3</w:t>
            </w:r>
          </w:p>
        </w:tc>
      </w:tr>
      <w:tr w:rsidR="009A6B58" w14:paraId="20BCDD9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92A32" w14:textId="2420A8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4BD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Восстания до Технополиса «Химгра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EE4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7F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91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4</w:t>
            </w:r>
          </w:p>
        </w:tc>
      </w:tr>
      <w:tr w:rsidR="009A6B58" w14:paraId="4762A2F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CA339" w14:textId="13EB1A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E873E" w14:textId="2683AD6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1E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F1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BE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5</w:t>
            </w:r>
          </w:p>
        </w:tc>
      </w:tr>
      <w:tr w:rsidR="009A6B58" w14:paraId="46DBC2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3F1F8" w14:textId="3D662D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68F0F" w14:textId="249F24D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B15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74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F3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6</w:t>
            </w:r>
          </w:p>
        </w:tc>
      </w:tr>
      <w:tr w:rsidR="009A6B58" w14:paraId="4F7BE8B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51D9A" w14:textId="13E77E6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D9BB9" w14:textId="6A4BE92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BEE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21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09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7</w:t>
            </w:r>
          </w:p>
        </w:tc>
      </w:tr>
      <w:tr w:rsidR="009A6B58" w14:paraId="3E24364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61F6" w14:textId="32E967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9FE05" w14:textId="3B73765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2F5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9B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73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8</w:t>
            </w:r>
          </w:p>
        </w:tc>
      </w:tr>
      <w:tr w:rsidR="009A6B58" w14:paraId="04454F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432D1" w14:textId="3F2F90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E45A7" w14:textId="578EE0F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30D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A9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AC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19</w:t>
            </w:r>
          </w:p>
        </w:tc>
      </w:tr>
      <w:tr w:rsidR="009A6B58" w14:paraId="30DCCE3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31A92" w14:textId="1EC9B1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472D" w14:textId="0AF8735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9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3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A78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D5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8E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0</w:t>
            </w:r>
          </w:p>
        </w:tc>
      </w:tr>
      <w:tr w:rsidR="009A6B58" w14:paraId="7919CE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F7869" w14:textId="3A9C86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B0D9E" w14:textId="786D9D4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626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02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A9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1</w:t>
            </w:r>
          </w:p>
        </w:tc>
      </w:tr>
      <w:tr w:rsidR="009A6B58" w14:paraId="2CF7277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1AFB7" w14:textId="21DAAB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F0347" w14:textId="6F6ABD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0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DA8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3A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65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2</w:t>
            </w:r>
          </w:p>
        </w:tc>
      </w:tr>
      <w:tr w:rsidR="009A6B58" w14:paraId="055B0D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290E6" w14:textId="5CF2E71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7AA7" w14:textId="6CFF3BE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754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FC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31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3</w:t>
            </w:r>
          </w:p>
        </w:tc>
      </w:tr>
      <w:tr w:rsidR="009A6B58" w14:paraId="1993EEF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706D9" w14:textId="6D97DB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E5CB8" w14:textId="39CC949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8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7C6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41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D9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4</w:t>
            </w:r>
          </w:p>
        </w:tc>
      </w:tr>
      <w:tr w:rsidR="009A6B58" w14:paraId="2643BD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33C1E" w14:textId="75C629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62231" w14:textId="786D04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7C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DD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F4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5</w:t>
            </w:r>
          </w:p>
        </w:tc>
      </w:tr>
      <w:tr w:rsidR="009A6B58" w14:paraId="3A4069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7E129" w14:textId="4E2EAF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5A975" w14:textId="095468B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8C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D2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6B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6</w:t>
            </w:r>
          </w:p>
        </w:tc>
      </w:tr>
      <w:tr w:rsidR="009A6B58" w14:paraId="5B3C48D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A0950" w14:textId="700347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262C" w14:textId="0EB3277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2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90C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AB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2A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7</w:t>
            </w:r>
          </w:p>
        </w:tc>
      </w:tr>
      <w:tr w:rsidR="009A6B58" w14:paraId="7A51A3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33C0B" w14:textId="48C9F20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346F8" w14:textId="09FE197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4A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33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89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8</w:t>
            </w:r>
          </w:p>
        </w:tc>
      </w:tr>
      <w:tr w:rsidR="009A6B58" w14:paraId="0480C5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75534" w14:textId="0655C5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C862E" w14:textId="742388C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467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17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D1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29</w:t>
            </w:r>
          </w:p>
        </w:tc>
      </w:tr>
      <w:tr w:rsidR="009A6B58" w14:paraId="6372BB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8A890" w14:textId="2374DE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7886F" w14:textId="1243FE8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9E8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09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73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0</w:t>
            </w:r>
          </w:p>
        </w:tc>
      </w:tr>
      <w:tr w:rsidR="009A6B58" w14:paraId="48429B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2C048" w14:textId="5590A9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767BD" w14:textId="5587999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3B8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01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11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1</w:t>
            </w:r>
          </w:p>
        </w:tc>
      </w:tr>
      <w:tr w:rsidR="009A6B58" w14:paraId="36E89D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DDD67" w14:textId="29D40A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383DF" w14:textId="4E1B2F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6D8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1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80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2</w:t>
            </w:r>
          </w:p>
        </w:tc>
      </w:tr>
      <w:tr w:rsidR="009A6B58" w14:paraId="767379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5EFD5" w14:textId="469228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E8D21" w14:textId="03F7946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901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31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96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3</w:t>
            </w:r>
          </w:p>
        </w:tc>
      </w:tr>
      <w:tr w:rsidR="009A6B58" w14:paraId="61CDF13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BC96" w14:textId="701A55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29F22" w14:textId="017CEB3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FB0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92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C2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4</w:t>
            </w:r>
          </w:p>
        </w:tc>
      </w:tr>
      <w:tr w:rsidR="009A6B58" w14:paraId="15EA2C9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AA132" w14:textId="3D50DA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6BE14" w14:textId="3589EA4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2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6C0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F5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4E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5</w:t>
            </w:r>
          </w:p>
        </w:tc>
      </w:tr>
      <w:tr w:rsidR="009A6B58" w14:paraId="7248375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E98F" w14:textId="61E365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5F615" w14:textId="06EEA8B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43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E3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84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6</w:t>
            </w:r>
          </w:p>
        </w:tc>
      </w:tr>
      <w:tr w:rsidR="009A6B58" w14:paraId="6E15F3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0EC69" w14:textId="6BC8934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A5B47" w14:textId="0CCA2AC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72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42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8E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7</w:t>
            </w:r>
          </w:p>
        </w:tc>
      </w:tr>
      <w:tr w:rsidR="009A6B58" w14:paraId="19E4CA9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F53B3" w14:textId="08C6CE2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ADD28" w14:textId="6B3A20A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2D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16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A8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8</w:t>
            </w:r>
          </w:p>
        </w:tc>
      </w:tr>
      <w:tr w:rsidR="009A6B58" w14:paraId="0CD755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BF3D0" w14:textId="4DDF93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57C49" w14:textId="3004CE3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DAA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A4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36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39</w:t>
            </w:r>
          </w:p>
        </w:tc>
      </w:tr>
      <w:tr w:rsidR="009A6B58" w14:paraId="6C74F5A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E42F" w14:textId="152672B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CC0B5" w14:textId="55CC1F2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0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2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9AD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83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3D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0</w:t>
            </w:r>
          </w:p>
        </w:tc>
      </w:tr>
      <w:tr w:rsidR="009A6B58" w14:paraId="676901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0D7FD" w14:textId="7F0CAF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AFA52" w14:textId="12D3EC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20D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69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DF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1</w:t>
            </w:r>
          </w:p>
        </w:tc>
      </w:tr>
      <w:tr w:rsidR="009A6B58" w14:paraId="1EB8D9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15A53" w14:textId="24C212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301D6" w14:textId="67264E0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A46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30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07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2</w:t>
            </w:r>
          </w:p>
        </w:tc>
      </w:tr>
      <w:tr w:rsidR="009A6B58" w14:paraId="3DD3DE7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A29DB" w14:textId="444B06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49019" w14:textId="2B3412A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Восход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 до 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8EB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93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7C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3</w:t>
            </w:r>
          </w:p>
        </w:tc>
      </w:tr>
      <w:tr w:rsidR="009A6B58" w14:paraId="2645F2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B7FD0" w14:textId="0D4210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30197" w14:textId="07BBB7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0CC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0D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34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4</w:t>
            </w:r>
          </w:p>
        </w:tc>
      </w:tr>
      <w:tr w:rsidR="009A6B58" w14:paraId="553A88E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A9ED2" w14:textId="3A8507E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DA4B" w14:textId="7F03904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Восход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 до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260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19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78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5</w:t>
            </w:r>
          </w:p>
        </w:tc>
      </w:tr>
      <w:tr w:rsidR="009A6B58" w14:paraId="1367AE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D4E5" w14:textId="1C8D9F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E19E7" w14:textId="46C21B8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7C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BC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0D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6</w:t>
            </w:r>
          </w:p>
        </w:tc>
      </w:tr>
      <w:tr w:rsidR="009A6B58" w14:paraId="0895F5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1ABCC" w14:textId="003B6E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87478" w14:textId="1FA6E51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904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F5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8D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7</w:t>
            </w:r>
          </w:p>
        </w:tc>
      </w:tr>
      <w:tr w:rsidR="009A6B58" w14:paraId="111ABF7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B4471" w14:textId="031C55E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D8A61" w14:textId="3A1FF19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271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44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9A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8</w:t>
            </w:r>
          </w:p>
        </w:tc>
      </w:tr>
      <w:tr w:rsidR="009A6B58" w14:paraId="2BAE51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E69C" w14:textId="7118D2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ED939" w14:textId="7683424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Восход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01E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F0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5B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49</w:t>
            </w:r>
          </w:p>
        </w:tc>
      </w:tr>
      <w:tr w:rsidR="009A6B58" w14:paraId="2FF6EFC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A1291" w14:textId="6053D8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2F3A" w14:textId="09FFCBA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лимджана Баруди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B82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34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D1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0</w:t>
            </w:r>
          </w:p>
        </w:tc>
      </w:tr>
      <w:tr w:rsidR="009A6B58" w14:paraId="02570D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6D58" w14:textId="0B9B7D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A594" w14:textId="3534D59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лимджана Баруди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80C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82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99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1</w:t>
            </w:r>
          </w:p>
        </w:tc>
      </w:tr>
      <w:tr w:rsidR="009A6B58" w14:paraId="560E005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6E1F" w14:textId="672FE2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28F54" w14:textId="46F3728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лимджана Баруди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61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EE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78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2</w:t>
            </w:r>
          </w:p>
        </w:tc>
      </w:tr>
      <w:tr w:rsidR="009A6B58" w14:paraId="300F87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F359C" w14:textId="331063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88A20" w14:textId="047D690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7A9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A6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E8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3</w:t>
            </w:r>
          </w:p>
        </w:tc>
      </w:tr>
      <w:tr w:rsidR="009A6B58" w14:paraId="5117B1B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B26C6" w14:textId="16CE7E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B6BF8" w14:textId="5A321B8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9F4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5E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F7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4</w:t>
            </w:r>
          </w:p>
        </w:tc>
      </w:tr>
      <w:tr w:rsidR="009A6B58" w14:paraId="624DF29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992B" w14:textId="0ACF74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5B860" w14:textId="4F573E3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F05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9C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31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5</w:t>
            </w:r>
          </w:p>
        </w:tc>
      </w:tr>
      <w:tr w:rsidR="009A6B58" w14:paraId="59CF88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A5AF" w14:textId="53AEDB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E284E" w14:textId="60FBCAC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D0A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67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32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6</w:t>
            </w:r>
          </w:p>
        </w:tc>
      </w:tr>
      <w:tr w:rsidR="009A6B58" w14:paraId="792742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71354" w14:textId="76261D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2095" w14:textId="36A02B7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7CE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F4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04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7</w:t>
            </w:r>
          </w:p>
        </w:tc>
      </w:tr>
      <w:tr w:rsidR="009A6B58" w14:paraId="6681690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7B83" w14:textId="2F59C1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7391E" w14:textId="32EADF3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б до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6F6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05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D1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8</w:t>
            </w:r>
          </w:p>
        </w:tc>
      </w:tr>
      <w:tr w:rsidR="009A6B58" w14:paraId="63E60D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715E0" w14:textId="216389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EEE2B" w14:textId="7782166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BF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E0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CF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59</w:t>
            </w:r>
          </w:p>
        </w:tc>
      </w:tr>
      <w:tr w:rsidR="009A6B58" w14:paraId="1B5780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DA72" w14:textId="02B02A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EBAD" w14:textId="54A2239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48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E6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88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0</w:t>
            </w:r>
          </w:p>
        </w:tc>
      </w:tr>
      <w:tr w:rsidR="009A6B58" w14:paraId="3452C86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BAC06" w14:textId="3B6AFB3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1450" w14:textId="012E359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агари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EE2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23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52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1</w:t>
            </w:r>
          </w:p>
        </w:tc>
      </w:tr>
      <w:tr w:rsidR="009A6B58" w14:paraId="02364C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6DFB" w14:textId="123568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E2539" w14:textId="64CB796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703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9E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C4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2</w:t>
            </w:r>
          </w:p>
        </w:tc>
      </w:tr>
      <w:tr w:rsidR="009A6B58" w14:paraId="52A49B3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795B" w14:textId="25E83B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99BCA" w14:textId="6CFDA5E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A45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59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AC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3</w:t>
            </w:r>
          </w:p>
        </w:tc>
      </w:tr>
      <w:tr w:rsidR="009A6B58" w14:paraId="06E998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854A" w14:textId="5944B5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01D3C" w14:textId="59D1B44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E46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14B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87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4</w:t>
            </w:r>
          </w:p>
        </w:tc>
      </w:tr>
      <w:tr w:rsidR="009A6B58" w14:paraId="062C3A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0CCD8" w14:textId="3C0349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F5F06" w14:textId="5CFD03D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D39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38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66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5</w:t>
            </w:r>
          </w:p>
        </w:tc>
      </w:tr>
      <w:tr w:rsidR="009A6B58" w14:paraId="564F544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B45A1" w14:textId="651500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B33F0" w14:textId="3C74F2B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461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A6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E2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6</w:t>
            </w:r>
          </w:p>
        </w:tc>
      </w:tr>
      <w:tr w:rsidR="009A6B58" w14:paraId="38E21D9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0C910" w14:textId="71B119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E372A" w14:textId="42EA5D9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723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A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A6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7</w:t>
            </w:r>
          </w:p>
        </w:tc>
      </w:tr>
      <w:tr w:rsidR="009A6B58" w14:paraId="29B563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71C73" w14:textId="322AE3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B50C1" w14:textId="34159EC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5C1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45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3C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8</w:t>
            </w:r>
          </w:p>
        </w:tc>
      </w:tr>
      <w:tr w:rsidR="009A6B58" w14:paraId="5CFE69E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C8761" w14:textId="3262423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26FE1" w14:textId="37C618A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1 до 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C3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AB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86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69</w:t>
            </w:r>
          </w:p>
        </w:tc>
      </w:tr>
      <w:tr w:rsidR="009A6B58" w14:paraId="691FC5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0D347" w14:textId="7E938F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60BE9" w14:textId="45AD94A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97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6A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1F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0</w:t>
            </w:r>
          </w:p>
        </w:tc>
      </w:tr>
      <w:tr w:rsidR="009A6B58" w14:paraId="547E57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C97DC" w14:textId="7DE87E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A8918" w14:textId="4D7C27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Иса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A44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5C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4B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1</w:t>
            </w:r>
          </w:p>
        </w:tc>
      </w:tr>
      <w:tr w:rsidR="009A6B58" w14:paraId="42E760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6E052" w14:textId="5B4D97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8540C" w14:textId="15080B8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Иса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D3B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1A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A4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2</w:t>
            </w:r>
          </w:p>
        </w:tc>
      </w:tr>
      <w:tr w:rsidR="009A6B58" w14:paraId="7371AD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753A7" w14:textId="4AC9A7E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0FF0B" w14:textId="70AE118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оломен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06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AE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8A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3</w:t>
            </w:r>
          </w:p>
        </w:tc>
      </w:tr>
      <w:tr w:rsidR="009A6B58" w14:paraId="5B6F28D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D813" w14:textId="353A1B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D52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Блюхера до ул.Шамиля Усм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B48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A8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56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4</w:t>
            </w:r>
          </w:p>
        </w:tc>
      </w:tr>
      <w:tr w:rsidR="009A6B58" w14:paraId="198F8C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E4DF" w14:textId="1133A4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F2942" w14:textId="60E354B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EB8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98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A4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5</w:t>
            </w:r>
          </w:p>
        </w:tc>
      </w:tr>
      <w:tr w:rsidR="009A6B58" w14:paraId="1A6D4EC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02B35" w14:textId="054D4FB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66141" w14:textId="43BB8BB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DBB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C2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16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6</w:t>
            </w:r>
          </w:p>
        </w:tc>
      </w:tr>
      <w:tr w:rsidR="009A6B58" w14:paraId="5CB09FF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2F643" w14:textId="01F8A04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E52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от ул.Декабристов до ул.2-я Юго-Зап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94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B1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8C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7</w:t>
            </w:r>
          </w:p>
        </w:tc>
      </w:tr>
      <w:tr w:rsidR="009A6B58" w14:paraId="381D69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60066" w14:textId="3A28F0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A4D4E" w14:textId="0CEAD03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473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01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8E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8</w:t>
            </w:r>
          </w:p>
        </w:tc>
      </w:tr>
      <w:tr w:rsidR="009A6B58" w14:paraId="26358FB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D336C" w14:textId="4F986C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A9AF1" w14:textId="2743337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6C7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AC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51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79</w:t>
            </w:r>
          </w:p>
        </w:tc>
      </w:tr>
      <w:tr w:rsidR="009A6B58" w14:paraId="328635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3007" w14:textId="258D44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A6080" w14:textId="581B03E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4CD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50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9A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0</w:t>
            </w:r>
          </w:p>
        </w:tc>
      </w:tr>
      <w:tr w:rsidR="009A6B58" w14:paraId="0713EB6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5B09E" w14:textId="379BB3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592E2" w14:textId="55A4F6F3" w:rsidR="009A6B58" w:rsidRPr="00296491" w:rsidRDefault="009A6B58" w:rsidP="002F2D1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2</w:t>
            </w:r>
            <w:r w:rsidR="002F2D1F" w:rsidRPr="00296491">
              <w:rPr>
                <w:color w:val="000000"/>
                <w:sz w:val="22"/>
                <w:szCs w:val="22"/>
              </w:rPr>
              <w:t>-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0E1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D6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B2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1</w:t>
            </w:r>
          </w:p>
        </w:tc>
      </w:tr>
      <w:tr w:rsidR="009A6B58" w14:paraId="4947F7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4F0D" w14:textId="6B3145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45DC5" w14:textId="34A2B4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E23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78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ED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2</w:t>
            </w:r>
          </w:p>
        </w:tc>
      </w:tr>
      <w:tr w:rsidR="009A6B58" w14:paraId="6A6B7F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EE83" w14:textId="5C5387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9F7A6" w14:textId="60E12BA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E6F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A7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E3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3</w:t>
            </w:r>
          </w:p>
        </w:tc>
      </w:tr>
      <w:tr w:rsidR="009A6B58" w14:paraId="0F48967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8F113" w14:textId="0B872E1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548CF" w14:textId="3954D84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6FE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EB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D2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4</w:t>
            </w:r>
          </w:p>
        </w:tc>
      </w:tr>
      <w:tr w:rsidR="009A6B58" w14:paraId="19ABF43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11F94" w14:textId="5BFFF2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5747E" w14:textId="06FAB6A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5/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2C5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88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D4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5</w:t>
            </w:r>
          </w:p>
        </w:tc>
      </w:tr>
      <w:tr w:rsidR="009A6B58" w14:paraId="4A77A86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9E5F" w14:textId="0513C4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C8BC9" w14:textId="6CD6896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5/4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B7F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B6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ED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6</w:t>
            </w:r>
          </w:p>
        </w:tc>
      </w:tr>
      <w:tr w:rsidR="009A6B58" w14:paraId="1D3E4B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3DA91" w14:textId="626064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4EF80" w14:textId="7D62A21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4E1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E0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6E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7</w:t>
            </w:r>
          </w:p>
        </w:tc>
      </w:tr>
      <w:tr w:rsidR="009A6B58" w14:paraId="52B1CD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31B6" w14:textId="26FE1D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60F33" w14:textId="4BF12C7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1E9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82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71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8</w:t>
            </w:r>
          </w:p>
        </w:tc>
      </w:tr>
      <w:tr w:rsidR="009A6B58" w14:paraId="17D658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FB011" w14:textId="7DABC0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242C1" w14:textId="7E4493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7EA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BC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65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89</w:t>
            </w:r>
          </w:p>
        </w:tc>
      </w:tr>
      <w:tr w:rsidR="009A6B58" w14:paraId="759EE9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BABF5" w14:textId="411321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09E50" w14:textId="27CA12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21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4B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1B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0</w:t>
            </w:r>
          </w:p>
        </w:tc>
      </w:tr>
      <w:tr w:rsidR="009A6B58" w14:paraId="087267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837DD" w14:textId="15F7FF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41032" w14:textId="0E40C5A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E32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6E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F3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1</w:t>
            </w:r>
          </w:p>
        </w:tc>
      </w:tr>
      <w:tr w:rsidR="009A6B58" w14:paraId="39B815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C8B3" w14:textId="6613302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94534" w14:textId="65EB567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0D5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A2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D9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2</w:t>
            </w:r>
          </w:p>
        </w:tc>
      </w:tr>
      <w:tr w:rsidR="009A6B58" w14:paraId="0AE0938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9EF14" w14:textId="092ABB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5D1A4" w14:textId="6730536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6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878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D8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B85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3</w:t>
            </w:r>
          </w:p>
        </w:tc>
      </w:tr>
      <w:tr w:rsidR="009A6B58" w14:paraId="75F698C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75E54" w14:textId="475CA9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AABA3" w14:textId="2FD72922" w:rsidR="009A6B58" w:rsidRPr="00296491" w:rsidRDefault="009A6B58" w:rsidP="002F2D1F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8</w:t>
            </w:r>
            <w:r w:rsidR="002F2D1F" w:rsidRPr="00296491">
              <w:rPr>
                <w:color w:val="000000"/>
                <w:sz w:val="22"/>
                <w:szCs w:val="22"/>
              </w:rPr>
              <w:t>-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74E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42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3C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4</w:t>
            </w:r>
          </w:p>
        </w:tc>
      </w:tr>
      <w:tr w:rsidR="009A6B58" w14:paraId="4330976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34AF" w14:textId="48EC38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1D325" w14:textId="182CC1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E2D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DE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FE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5</w:t>
            </w:r>
          </w:p>
        </w:tc>
      </w:tr>
      <w:tr w:rsidR="009A6B58" w14:paraId="6BE3C7C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FBD4" w14:textId="293E9F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2B595" w14:textId="210125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3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CC6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D8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D7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6</w:t>
            </w:r>
          </w:p>
        </w:tc>
      </w:tr>
      <w:tr w:rsidR="009A6B58" w14:paraId="690C78F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518F5" w14:textId="6277A2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B30DD" w14:textId="441525C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E81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D9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26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7</w:t>
            </w:r>
          </w:p>
        </w:tc>
      </w:tr>
      <w:tr w:rsidR="009A6B58" w14:paraId="24B9F1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962EA" w14:textId="2291553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473EA" w14:textId="7A58505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FA7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94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8E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8</w:t>
            </w:r>
          </w:p>
        </w:tc>
      </w:tr>
      <w:tr w:rsidR="009A6B58" w14:paraId="7A4AE31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3D0C" w14:textId="3C7F26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FAE87" w14:textId="3AD26E7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0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761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8A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47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299</w:t>
            </w:r>
          </w:p>
        </w:tc>
      </w:tr>
      <w:tr w:rsidR="009A6B58" w14:paraId="49BB68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7524F" w14:textId="74F5D3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D6FE7" w14:textId="35E39C5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AA4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E8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F3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0</w:t>
            </w:r>
          </w:p>
        </w:tc>
      </w:tr>
      <w:tr w:rsidR="009A6B58" w14:paraId="09830C7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6A20C" w14:textId="15AF45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389CA" w14:textId="14E3124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9E5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CD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AE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1</w:t>
            </w:r>
          </w:p>
        </w:tc>
      </w:tr>
      <w:tr w:rsidR="009A6B58" w14:paraId="70B7767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0F623" w14:textId="7FF943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6134" w14:textId="7FED0DB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2 до  ул.Партизан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0BC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95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32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2</w:t>
            </w:r>
          </w:p>
        </w:tc>
      </w:tr>
      <w:tr w:rsidR="009A6B58" w14:paraId="2DAA75B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8221" w14:textId="189DFF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5102A" w14:textId="584FAC6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Коломен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A15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B9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34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3</w:t>
            </w:r>
          </w:p>
        </w:tc>
      </w:tr>
      <w:tr w:rsidR="009A6B58" w14:paraId="674535D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21B5B" w14:textId="00505E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06F43" w14:textId="67C891E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 от ул.Корол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 до ул.Чистополь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4B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90E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B0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4</w:t>
            </w:r>
          </w:p>
        </w:tc>
      </w:tr>
      <w:tr w:rsidR="009A6B58" w14:paraId="23F5A58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F5424" w14:textId="2641E2E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BDD84" w14:textId="3010070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 от ул.Короленко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 до пр.Ибраг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F5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ED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DA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5</w:t>
            </w:r>
          </w:p>
        </w:tc>
      </w:tr>
      <w:tr w:rsidR="009A6B58" w14:paraId="1367BB6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CC45A" w14:textId="48AB1AE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57807" w14:textId="04EBD24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Кулахметова до  ул.Восстани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A7B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4C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96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6</w:t>
            </w:r>
          </w:p>
        </w:tc>
      </w:tr>
      <w:tr w:rsidR="009A6B58" w14:paraId="29DCB16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43F3" w14:textId="6732F2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47978" w14:textId="64645E05" w:rsidR="009A6B58" w:rsidRPr="00296491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Кулахмет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, к</w:t>
            </w:r>
            <w:r w:rsidR="00C62AA4" w:rsidRPr="00296491">
              <w:rPr>
                <w:color w:val="000000"/>
                <w:sz w:val="22"/>
                <w:szCs w:val="22"/>
              </w:rPr>
              <w:t>орп.</w:t>
            </w:r>
            <w:r w:rsidRPr="00296491">
              <w:rPr>
                <w:color w:val="000000"/>
                <w:sz w:val="22"/>
                <w:szCs w:val="22"/>
              </w:rPr>
              <w:t xml:space="preserve">1 до  ул.Окольн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4F9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C4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E8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7</w:t>
            </w:r>
          </w:p>
        </w:tc>
      </w:tr>
      <w:tr w:rsidR="009A6B58" w14:paraId="3944A6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E8EFE" w14:textId="289C13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6032" w14:textId="4A6624A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721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7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04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8</w:t>
            </w:r>
          </w:p>
        </w:tc>
      </w:tr>
      <w:tr w:rsidR="009A6B58" w14:paraId="7395A0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8225" w14:textId="069C62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48788" w14:textId="4B99567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027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A5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47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09</w:t>
            </w:r>
          </w:p>
        </w:tc>
      </w:tr>
      <w:tr w:rsidR="009A6B58" w14:paraId="7D109A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E5144" w14:textId="387A104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06F26" w14:textId="5495E7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4EF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B4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12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0</w:t>
            </w:r>
          </w:p>
        </w:tc>
      </w:tr>
      <w:tr w:rsidR="009A6B58" w14:paraId="5999F0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16F2C" w14:textId="3DCF2B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293AC" w14:textId="15ED20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7F9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90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4A2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1</w:t>
            </w:r>
          </w:p>
        </w:tc>
      </w:tr>
      <w:tr w:rsidR="009A6B58" w14:paraId="0DA3C8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AF9CB" w14:textId="4FBAAC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D96C5" w14:textId="44F30B2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Рахим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DDB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1E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8B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2</w:t>
            </w:r>
          </w:p>
        </w:tc>
      </w:tr>
      <w:tr w:rsidR="009A6B58" w14:paraId="1D2CA3D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038A9" w14:textId="47873F4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AA24F" w14:textId="0CF8349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абан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6E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F2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44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3</w:t>
            </w:r>
          </w:p>
        </w:tc>
      </w:tr>
      <w:tr w:rsidR="009A6B58" w14:paraId="3F41AA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6C540" w14:textId="2A9282B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A0709" w14:textId="54B051C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абан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CB5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78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EB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4</w:t>
            </w:r>
          </w:p>
        </w:tc>
      </w:tr>
      <w:tr w:rsidR="009A6B58" w14:paraId="3B3EA6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E7203" w14:textId="51ACB79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8C6E3" w14:textId="1990C81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абан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2DE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FE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79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5</w:t>
            </w:r>
          </w:p>
        </w:tc>
      </w:tr>
      <w:tr w:rsidR="009A6B58" w14:paraId="23C4EE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6FE8F" w14:textId="6A0BD5E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0A4A5" w14:textId="6257C33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908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2B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5E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6</w:t>
            </w:r>
          </w:p>
        </w:tc>
      </w:tr>
      <w:tr w:rsidR="009A6B58" w14:paraId="15213B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1477A" w14:textId="631AB6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FF015" w14:textId="5BE9C23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A2A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28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1D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7</w:t>
            </w:r>
          </w:p>
        </w:tc>
      </w:tr>
      <w:tr w:rsidR="009A6B58" w14:paraId="12B9CAA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D150" w14:textId="12CB7D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8C746" w14:textId="31CBB32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 до ул.Блюх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1A0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85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A0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8</w:t>
            </w:r>
          </w:p>
        </w:tc>
      </w:tr>
      <w:tr w:rsidR="009A6B58" w14:paraId="6A3DE8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F8C6E" w14:textId="23AD42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B412A" w14:textId="2353C1B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F9C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CB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96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19</w:t>
            </w:r>
          </w:p>
        </w:tc>
      </w:tr>
      <w:tr w:rsidR="009A6B58" w14:paraId="6EA695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52F9C" w14:textId="48CDCE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054EE" w14:textId="5F3B0A2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FF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12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1B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20</w:t>
            </w:r>
          </w:p>
        </w:tc>
      </w:tr>
      <w:tr w:rsidR="009A6B58" w14:paraId="1C65B4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8AAF8" w14:textId="1A7A52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3A32A" w14:textId="77016C5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76F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7B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73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22</w:t>
            </w:r>
          </w:p>
        </w:tc>
      </w:tr>
      <w:tr w:rsidR="009A6B58" w14:paraId="1B6AE3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E72AF" w14:textId="61BA652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244EA" w14:textId="0CA6D85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ABE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65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45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23</w:t>
            </w:r>
          </w:p>
        </w:tc>
      </w:tr>
      <w:tr w:rsidR="009A6B58" w14:paraId="1B07DF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54292" w14:textId="46C6DB9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7C357" w14:textId="77C76AF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DB4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83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03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24</w:t>
            </w:r>
          </w:p>
        </w:tc>
      </w:tr>
      <w:tr w:rsidR="009A6B58" w14:paraId="538C28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A1640" w14:textId="55E3DF1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6007" w14:textId="3860216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Сер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D1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9C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66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25</w:t>
            </w:r>
          </w:p>
        </w:tc>
      </w:tr>
      <w:tr w:rsidR="009A6B58" w14:paraId="2B8ECE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3291A" w14:textId="21F253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CB273" w14:textId="0BC9336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Тве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69D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9C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AF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26</w:t>
            </w:r>
          </w:p>
        </w:tc>
      </w:tr>
      <w:tr w:rsidR="009A6B58" w14:paraId="17F4AE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30DE8" w14:textId="68679C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94091" w14:textId="40C579C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Тве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ED8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56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DA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27</w:t>
            </w:r>
          </w:p>
        </w:tc>
      </w:tr>
      <w:tr w:rsidR="009A6B58" w14:paraId="6B778CD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95BD" w14:textId="69E1BD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135AC" w14:textId="4DBA74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Тве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б до  ул.Лен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E2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5D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1E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28</w:t>
            </w:r>
          </w:p>
        </w:tc>
      </w:tr>
      <w:tr w:rsidR="009A6B58" w14:paraId="742404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39841" w14:textId="1431D1E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4E8A0" w14:textId="052252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Тунак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D3B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0E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2C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29</w:t>
            </w:r>
          </w:p>
        </w:tc>
      </w:tr>
      <w:tr w:rsidR="009A6B58" w14:paraId="215DFE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903F6" w14:textId="564EFC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BE9F" w14:textId="10D5EAA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Тунак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2B3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8C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80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0</w:t>
            </w:r>
          </w:p>
        </w:tc>
      </w:tr>
      <w:tr w:rsidR="009A6B58" w14:paraId="47C4DC7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E6B88" w14:textId="2F3352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01B4C" w14:textId="32661CA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Тунак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F2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75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59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1</w:t>
            </w:r>
          </w:p>
        </w:tc>
      </w:tr>
      <w:tr w:rsidR="009A6B58" w14:paraId="2E9B1A0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9EDC2" w14:textId="5EF1AC0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31E58" w14:textId="6CBECE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Тунак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8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DA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AD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41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2</w:t>
            </w:r>
          </w:p>
        </w:tc>
      </w:tr>
      <w:tr w:rsidR="009A6B58" w14:paraId="5ED6E93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1F182" w14:textId="78608D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ACAD6" w14:textId="1D3CCF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асана Туфа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45F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F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CF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3</w:t>
            </w:r>
          </w:p>
        </w:tc>
      </w:tr>
      <w:tr w:rsidR="009A6B58" w14:paraId="6E3C6ED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CB5BE" w14:textId="2B248A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53C06" w14:textId="549F061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асана Туфа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C91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E3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9D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4</w:t>
            </w:r>
          </w:p>
        </w:tc>
      </w:tr>
      <w:tr w:rsidR="009A6B58" w14:paraId="50F9907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659B" w14:textId="33E46C7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7BF00" w14:textId="0575EFC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асана Туфа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75F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7A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14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5</w:t>
            </w:r>
          </w:p>
        </w:tc>
      </w:tr>
      <w:tr w:rsidR="009A6B58" w14:paraId="3E39F9D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7F2EF" w14:textId="5D22B7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F7C29" w14:textId="0AB05A0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асана Туфан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19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86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80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6</w:t>
            </w:r>
          </w:p>
        </w:tc>
      </w:tr>
      <w:tr w:rsidR="009A6B58" w14:paraId="348DF18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1F7FB" w14:textId="17E2A2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33A58" w14:textId="2A7AF14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1F3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2B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AC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7</w:t>
            </w:r>
          </w:p>
        </w:tc>
      </w:tr>
      <w:tr w:rsidR="009A6B58" w14:paraId="704219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8AF2D" w14:textId="6C8263D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51BF9" w14:textId="4985DFE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F1C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ED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FA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8</w:t>
            </w:r>
          </w:p>
        </w:tc>
      </w:tr>
      <w:tr w:rsidR="009A6B58" w14:paraId="207DBD6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024E" w14:textId="613D3B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D4A78" w14:textId="2FEB1E2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EB9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0C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09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39</w:t>
            </w:r>
          </w:p>
        </w:tc>
      </w:tr>
      <w:tr w:rsidR="009A6B58" w14:paraId="6A5F0CA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912CF" w14:textId="052FA5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34D9E" w14:textId="1720F6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565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03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6E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0</w:t>
            </w:r>
          </w:p>
        </w:tc>
      </w:tr>
      <w:tr w:rsidR="009A6B58" w14:paraId="42844A9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4D65" w14:textId="0FF562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401E4" w14:textId="66A7C10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97E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FC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F8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1</w:t>
            </w:r>
          </w:p>
        </w:tc>
      </w:tr>
      <w:tr w:rsidR="009A6B58" w14:paraId="0BF1DF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F4379" w14:textId="53CCEC1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5C02" w14:textId="4CA40A3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2BD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0B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A2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2</w:t>
            </w:r>
          </w:p>
        </w:tc>
      </w:tr>
      <w:tr w:rsidR="009A6B58" w14:paraId="5B218E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8E18F" w14:textId="778A5D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20889" w14:textId="4C29E64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E44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20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CD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3</w:t>
            </w:r>
          </w:p>
        </w:tc>
      </w:tr>
      <w:tr w:rsidR="009A6B58" w14:paraId="2F9735C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3CD56" w14:textId="122D84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927B1" w14:textId="4BA32A5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AE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19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4A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4</w:t>
            </w:r>
          </w:p>
        </w:tc>
      </w:tr>
      <w:tr w:rsidR="009A6B58" w14:paraId="6945B5C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6E4E4" w14:textId="774C33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7D140" w14:textId="665CA52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3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356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F6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0A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5</w:t>
            </w:r>
          </w:p>
        </w:tc>
      </w:tr>
      <w:tr w:rsidR="009A6B58" w14:paraId="6AA8784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B3F94" w14:textId="416F8A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2D1A7" w14:textId="7FCABEA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5 до 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1D9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72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74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6</w:t>
            </w:r>
          </w:p>
        </w:tc>
      </w:tr>
      <w:tr w:rsidR="009A6B58" w14:paraId="50C0C45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A42DB" w14:textId="6F3412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3C550" w14:textId="53E16AE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Хим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9 до  ул.Гудованце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594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ED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9C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7</w:t>
            </w:r>
          </w:p>
        </w:tc>
      </w:tr>
      <w:tr w:rsidR="009A6B58" w14:paraId="3ECD90B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1253" w14:textId="3BA77B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3A4CA" w14:textId="002FB70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59A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EE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6F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8</w:t>
            </w:r>
          </w:p>
        </w:tc>
      </w:tr>
      <w:tr w:rsidR="009A6B58" w14:paraId="37781EA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6D7D6" w14:textId="234790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0E87" w14:textId="418E70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106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71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63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49</w:t>
            </w:r>
          </w:p>
        </w:tc>
      </w:tr>
      <w:tr w:rsidR="009A6B58" w14:paraId="1DB7141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D0467" w14:textId="0B6DF0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E9013" w14:textId="78AE361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б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A0C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73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93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0</w:t>
            </w:r>
          </w:p>
        </w:tc>
      </w:tr>
      <w:tr w:rsidR="009A6B58" w14:paraId="61E1EA3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A0A87" w14:textId="13A1FE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2868E" w14:textId="3316BF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0C1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32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4B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1</w:t>
            </w:r>
          </w:p>
        </w:tc>
      </w:tr>
      <w:tr w:rsidR="009A6B58" w14:paraId="09B6186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2A9BA" w14:textId="48B400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6206F" w14:textId="0ABAD6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710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1D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51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2</w:t>
            </w:r>
          </w:p>
        </w:tc>
      </w:tr>
      <w:tr w:rsidR="009A6B58" w14:paraId="78484A5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46B0" w14:textId="3C8E82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E94AD" w14:textId="4CD773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A4F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B9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2D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3</w:t>
            </w:r>
          </w:p>
        </w:tc>
      </w:tr>
      <w:tr w:rsidR="009A6B58" w14:paraId="5A6539F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9C388" w14:textId="4224AE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E1B0" w14:textId="006750B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520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5A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8B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4</w:t>
            </w:r>
          </w:p>
        </w:tc>
      </w:tr>
      <w:tr w:rsidR="009A6B58" w14:paraId="0761E3C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D2219" w14:textId="14452A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21ED5" w14:textId="340E215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Хлебозавод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58D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C7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5A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5</w:t>
            </w:r>
          </w:p>
        </w:tc>
      </w:tr>
      <w:tr w:rsidR="009A6B58" w14:paraId="6A4B7B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D2808" w14:textId="3C87B6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59EB5" w14:textId="1D22F06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Черн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683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5D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06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6</w:t>
            </w:r>
          </w:p>
        </w:tc>
      </w:tr>
      <w:tr w:rsidR="009A6B58" w14:paraId="266C786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B062" w14:textId="3D7965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C9370" w14:textId="76108CF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Черн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129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9B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6C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7</w:t>
            </w:r>
          </w:p>
        </w:tc>
      </w:tr>
      <w:tr w:rsidR="009A6B58" w14:paraId="06C09B4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3BDE4" w14:textId="7543EC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8AFB0" w14:textId="5D63258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Черномор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8E7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52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AD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8</w:t>
            </w:r>
          </w:p>
        </w:tc>
      </w:tr>
      <w:tr w:rsidR="009A6B58" w14:paraId="4C9E3A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15ECA" w14:textId="49E321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321F" w14:textId="3FA2B1F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Чистополь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56E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81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3A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59</w:t>
            </w:r>
          </w:p>
        </w:tc>
      </w:tr>
      <w:tr w:rsidR="009A6B58" w14:paraId="43DDC20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941A1" w14:textId="297885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7B36C" w14:textId="22D4C28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Чистополь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32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3E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20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0</w:t>
            </w:r>
          </w:p>
        </w:tc>
      </w:tr>
      <w:tr w:rsidR="009A6B58" w14:paraId="6EF412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A6E6D" w14:textId="0F9FE6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B0F2E" w14:textId="57376B9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Чистополь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251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C8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6A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1</w:t>
            </w:r>
          </w:p>
        </w:tc>
      </w:tr>
      <w:tr w:rsidR="009A6B58" w14:paraId="41DD8A7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3E7B" w14:textId="0469B0F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1C263" w14:textId="7A80A47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Чистополь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B11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9F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33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2</w:t>
            </w:r>
          </w:p>
        </w:tc>
      </w:tr>
      <w:tr w:rsidR="009A6B58" w14:paraId="7CF1AF5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5F7F4" w14:textId="65B5C7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64E17" w14:textId="3432FB2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EAB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DA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46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3</w:t>
            </w:r>
          </w:p>
        </w:tc>
      </w:tr>
      <w:tr w:rsidR="009A6B58" w14:paraId="354A605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F7A89" w14:textId="09B50F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CB7F4" w14:textId="66D25D2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б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9F1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BC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C9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4</w:t>
            </w:r>
          </w:p>
        </w:tc>
      </w:tr>
      <w:tr w:rsidR="009A6B58" w14:paraId="1A3EEF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E5EE5" w14:textId="023242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2BA5" w14:textId="2F4C580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612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B8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F7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5</w:t>
            </w:r>
          </w:p>
        </w:tc>
      </w:tr>
      <w:tr w:rsidR="009A6B58" w14:paraId="41ACE1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5159" w14:textId="5D3BBA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BFDC" w14:textId="1ED969C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856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B3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6E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6</w:t>
            </w:r>
          </w:p>
        </w:tc>
      </w:tr>
      <w:tr w:rsidR="009A6B58" w14:paraId="2AA5FE7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C75D" w14:textId="5769E7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6063D" w14:textId="15BC708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A28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73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7B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7</w:t>
            </w:r>
          </w:p>
        </w:tc>
      </w:tr>
      <w:tr w:rsidR="009A6B58" w14:paraId="3D62DF4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05F18" w14:textId="14E3A0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CEE38" w14:textId="5C4F40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B8D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63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0B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8</w:t>
            </w:r>
          </w:p>
        </w:tc>
      </w:tr>
      <w:tr w:rsidR="009A6B58" w14:paraId="142AACE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CB190" w14:textId="7B8B57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4A414" w14:textId="676C23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740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E3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DC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69</w:t>
            </w:r>
          </w:p>
        </w:tc>
      </w:tr>
      <w:tr w:rsidR="009A6B58" w14:paraId="3FEAFD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75CED" w14:textId="2BAEEC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4CF7C" w14:textId="3A964F5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884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E6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DC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0</w:t>
            </w:r>
          </w:p>
        </w:tc>
      </w:tr>
      <w:tr w:rsidR="009A6B58" w14:paraId="083A29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C3F03" w14:textId="70BC58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A1FE5" w14:textId="336F06F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66A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60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0F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1</w:t>
            </w:r>
          </w:p>
        </w:tc>
      </w:tr>
      <w:tr w:rsidR="009A6B58" w14:paraId="0AB376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52E5D" w14:textId="04A140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07570" w14:textId="456BE2D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600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A0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1E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2</w:t>
            </w:r>
          </w:p>
        </w:tc>
      </w:tr>
      <w:tr w:rsidR="009A6B58" w14:paraId="63453A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10DB" w14:textId="39336B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B69DE" w14:textId="56EA1E2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927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F3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05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3</w:t>
            </w:r>
          </w:p>
        </w:tc>
      </w:tr>
      <w:tr w:rsidR="009A6B58" w14:paraId="1317AE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6F253" w14:textId="04AE00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B5110" w14:textId="6E93CC6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1B6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42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A8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4</w:t>
            </w:r>
          </w:p>
        </w:tc>
      </w:tr>
      <w:tr w:rsidR="009A6B58" w14:paraId="78F46AD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BDE39" w14:textId="22572E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8FAE3" w14:textId="2CB182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от ул.Шамиля Усманова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 до  ул.Декабрист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DA9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BD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55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5</w:t>
            </w:r>
          </w:p>
        </w:tc>
      </w:tr>
      <w:tr w:rsidR="009A6B58" w14:paraId="2D838F3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4E92B" w14:textId="05A007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EFB6" w14:textId="01AEAF2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Энергетиков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5F1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54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FB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6</w:t>
            </w:r>
          </w:p>
        </w:tc>
      </w:tr>
      <w:tr w:rsidR="009A6B58" w14:paraId="6D2D20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A0713" w14:textId="674E42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E326E" w14:textId="258226A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Ютазин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167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D7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91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7</w:t>
            </w:r>
          </w:p>
        </w:tc>
      </w:tr>
      <w:tr w:rsidR="009A6B58" w14:paraId="210F5F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52F07" w14:textId="406A59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A188D" w14:textId="0D1203C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Ютазин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C0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A7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68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8</w:t>
            </w:r>
          </w:p>
        </w:tc>
      </w:tr>
      <w:tr w:rsidR="009A6B58" w14:paraId="6FF602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510D4" w14:textId="4AF301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39046" w14:textId="0727C6B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нутриквартальный проезд к ул.Ютазинская, </w:t>
            </w:r>
            <w:r w:rsidR="009F6F1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29F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C1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38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79</w:t>
            </w:r>
          </w:p>
        </w:tc>
      </w:tr>
      <w:tr w:rsidR="009A6B58" w14:paraId="7D9618A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B63EA" w14:textId="6789A43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E0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нутриквартальный проезд к жилым домам по ул.Ют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0D5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4A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CA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7 ОП МГ 0380</w:t>
            </w:r>
          </w:p>
        </w:tc>
      </w:tr>
      <w:tr w:rsidR="009A6B58" w14:paraId="540D7E50" w14:textId="77777777" w:rsidTr="008478D5">
        <w:trPr>
          <w:trHeight w:val="330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C080D" w14:textId="77777777" w:rsidR="009A6B58" w:rsidRPr="00444973" w:rsidRDefault="009A6B58" w:rsidP="009A6B58">
            <w:pPr>
              <w:jc w:val="center"/>
              <w:rPr>
                <w:b/>
                <w:color w:val="000000"/>
              </w:rPr>
            </w:pPr>
            <w:r w:rsidRPr="00444973">
              <w:rPr>
                <w:b/>
                <w:color w:val="000000"/>
              </w:rPr>
              <w:t>Ново-Савиновский район</w:t>
            </w:r>
          </w:p>
        </w:tc>
      </w:tr>
      <w:tr w:rsidR="009A6B58" w14:paraId="6EE7408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3A79F" w14:textId="266E672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40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бсалямова (от ул.Сибгата Хакима до местного проезда по пр.Ямаш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E7E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8D8B" w14:textId="1856C390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D4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01</w:t>
            </w:r>
          </w:p>
        </w:tc>
      </w:tr>
      <w:tr w:rsidR="009A6B58" w14:paraId="09FD50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270F3" w14:textId="7477A5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FD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дорат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A4CB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D51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,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A8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02</w:t>
            </w:r>
          </w:p>
        </w:tc>
      </w:tr>
      <w:tr w:rsidR="009A6B58" w14:paraId="50934FE4" w14:textId="77777777" w:rsidTr="008478D5">
        <w:trPr>
          <w:trHeight w:val="159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ADF5D" w14:textId="2D1A956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D206" w14:textId="0B48284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Фатыха Амирхана (включая местные проезды на участке от ул.Четаева с двух сторон до путепровода </w:t>
            </w:r>
            <w:r w:rsidR="002F2D1F" w:rsidRPr="00296491">
              <w:rPr>
                <w:color w:val="000000"/>
                <w:sz w:val="22"/>
                <w:szCs w:val="22"/>
              </w:rPr>
              <w:t>ул.</w:t>
            </w:r>
            <w:r w:rsidRPr="00296491">
              <w:rPr>
                <w:color w:val="000000"/>
                <w:sz w:val="22"/>
                <w:szCs w:val="22"/>
              </w:rPr>
              <w:t>Фатыха Амирхана-Дементьева и объездную дорогу под мостом «Миллениум» вдоль СК «Дворец единоборств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DE7D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1EA0" w14:textId="090E791E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4,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C9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03</w:t>
            </w:r>
          </w:p>
        </w:tc>
      </w:tr>
      <w:tr w:rsidR="009A6B58" w14:paraId="715320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CB665" w14:textId="6FE2E1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0E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ндар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F8F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167F" w14:textId="4B48944F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C1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04</w:t>
            </w:r>
          </w:p>
        </w:tc>
      </w:tr>
      <w:tr w:rsidR="009A6B58" w14:paraId="7787B9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22552" w14:textId="6DF9298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87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лго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4C6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F718" w14:textId="7C5606EA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5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07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05</w:t>
            </w:r>
          </w:p>
        </w:tc>
      </w:tr>
      <w:tr w:rsidR="009A6B58" w14:paraId="227FD5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D626" w14:textId="0ABA0A6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41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ровского (от ул.Короленко до пр.Ибрагим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9E94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843B" w14:textId="492753F5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BE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06</w:t>
            </w:r>
          </w:p>
        </w:tc>
      </w:tr>
      <w:tr w:rsidR="009A6B58" w14:paraId="3A9D3E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B7EC2" w14:textId="1E2E42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88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ровского (от ул.Фатыха Амирхана до ул.Гаври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069E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9DF0" w14:textId="6E41DB0E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BF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07</w:t>
            </w:r>
          </w:p>
        </w:tc>
      </w:tr>
      <w:tr w:rsidR="009A6B58" w14:paraId="2B160C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DFEBB" w14:textId="6FAD7EA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2C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сс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4293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DB2B" w14:textId="5C80883D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CB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08</w:t>
            </w:r>
          </w:p>
        </w:tc>
      </w:tr>
      <w:tr w:rsidR="009A6B58" w14:paraId="6B3710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0A39D" w14:textId="6DDFCED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66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вр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327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1125" w14:textId="1EFBDCD5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7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9E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09</w:t>
            </w:r>
          </w:p>
        </w:tc>
      </w:tr>
      <w:tr w:rsidR="009A6B58" w14:paraId="01DB041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6579" w14:textId="3E0FCF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B856" w14:textId="4EA5275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врилова (от пр.Ямашева до ул.Маршала Чуйкова, включая развязку </w:t>
            </w:r>
            <w:r w:rsidR="002F2D1F" w:rsidRPr="00296491">
              <w:rPr>
                <w:color w:val="000000"/>
                <w:sz w:val="22"/>
                <w:szCs w:val="22"/>
              </w:rPr>
              <w:t>пр.</w:t>
            </w:r>
            <w:r w:rsidRPr="00296491">
              <w:rPr>
                <w:color w:val="000000"/>
                <w:sz w:val="22"/>
                <w:szCs w:val="22"/>
              </w:rPr>
              <w:t>Ямашева-</w:t>
            </w:r>
            <w:r w:rsidR="002F2D1F" w:rsidRPr="00296491">
              <w:rPr>
                <w:color w:val="000000"/>
                <w:sz w:val="22"/>
                <w:szCs w:val="22"/>
              </w:rPr>
              <w:t>ул.</w:t>
            </w:r>
            <w:r w:rsidRPr="00296491">
              <w:rPr>
                <w:color w:val="000000"/>
                <w:sz w:val="22"/>
                <w:szCs w:val="22"/>
              </w:rPr>
              <w:t>Гаврил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8BDD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8835" w14:textId="0A5AB02D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9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3A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10</w:t>
            </w:r>
          </w:p>
        </w:tc>
      </w:tr>
      <w:tr w:rsidR="009A6B58" w14:paraId="035987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7FD75" w14:textId="7F8BB1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3F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6B4D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45E2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9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D1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11</w:t>
            </w:r>
          </w:p>
        </w:tc>
      </w:tr>
      <w:tr w:rsidR="009A6B58" w14:paraId="25DB16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E1FB" w14:textId="2D27AE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08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лубятн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46BC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54E5" w14:textId="0EE1FA21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7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8A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12</w:t>
            </w:r>
          </w:p>
        </w:tc>
      </w:tr>
      <w:tr w:rsidR="009A6B58" w14:paraId="77F504B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C33BA" w14:textId="66580E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63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роле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316C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CF41" w14:textId="105BA66C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,7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D4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14</w:t>
            </w:r>
          </w:p>
        </w:tc>
      </w:tr>
      <w:tr w:rsidR="009A6B58" w14:paraId="09231B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3BFAC" w14:textId="5B428E3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EA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ршала Чуй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03C4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1C58" w14:textId="57C57D25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7,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20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15</w:t>
            </w:r>
          </w:p>
        </w:tc>
      </w:tr>
      <w:tr w:rsidR="009A6B58" w14:paraId="6FE202D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437E9" w14:textId="2355C8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98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усина (от ул.Голубятникова до ул.Сибгата Хаки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CD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DEBF" w14:textId="47934EF9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,4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0E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16</w:t>
            </w:r>
          </w:p>
        </w:tc>
      </w:tr>
      <w:tr w:rsidR="009A6B58" w14:paraId="44CCA77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3D203" w14:textId="2D00EE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AA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игматуллина (от ул.Сибгата Хакима до ул.Чистополь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D9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A7C0" w14:textId="50476B24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52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17</w:t>
            </w:r>
          </w:p>
        </w:tc>
      </w:tr>
      <w:tr w:rsidR="009A6B58" w14:paraId="6BE66E3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15F63" w14:textId="17C82B1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4D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ибгата Хакима (от границы с Московским районом до ул.Чистопольская, включая разворотное кольц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ED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2C38" w14:textId="741333D2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,5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3A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18</w:t>
            </w:r>
          </w:p>
        </w:tc>
      </w:tr>
      <w:tr w:rsidR="009A6B58" w14:paraId="76AC81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F967E" w14:textId="752AA4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17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т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C9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8371" w14:textId="7D0BCB3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,0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5E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19</w:t>
            </w:r>
          </w:p>
        </w:tc>
      </w:tr>
      <w:tr w:rsidR="009A6B58" w14:paraId="13D8F586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38CCA" w14:textId="7FFB0EC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F7A0" w14:textId="384DF1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истопольская (включая разворотные полосы на развязке </w:t>
            </w:r>
            <w:r w:rsidR="002F2D1F" w:rsidRPr="00296491">
              <w:rPr>
                <w:color w:val="000000"/>
                <w:sz w:val="22"/>
                <w:szCs w:val="22"/>
              </w:rPr>
              <w:t>пр.</w:t>
            </w:r>
            <w:r w:rsidRPr="00296491">
              <w:rPr>
                <w:color w:val="000000"/>
                <w:sz w:val="22"/>
                <w:szCs w:val="22"/>
              </w:rPr>
              <w:t>Ямашева-</w:t>
            </w:r>
            <w:r w:rsidR="002F2D1F" w:rsidRPr="00296491">
              <w:rPr>
                <w:color w:val="000000"/>
                <w:sz w:val="22"/>
                <w:szCs w:val="22"/>
              </w:rPr>
              <w:t>ул.</w:t>
            </w:r>
            <w:r w:rsidRPr="00296491">
              <w:rPr>
                <w:color w:val="000000"/>
                <w:sz w:val="22"/>
                <w:szCs w:val="22"/>
              </w:rPr>
              <w:t xml:space="preserve">Гаврилова, поворотные полосы на развязке </w:t>
            </w:r>
            <w:r w:rsidR="002F2D1F" w:rsidRPr="00296491">
              <w:rPr>
                <w:color w:val="000000"/>
                <w:sz w:val="22"/>
                <w:szCs w:val="22"/>
              </w:rPr>
              <w:t>ул.</w:t>
            </w:r>
            <w:r w:rsidRPr="00296491">
              <w:rPr>
                <w:color w:val="000000"/>
                <w:sz w:val="22"/>
                <w:szCs w:val="22"/>
              </w:rPr>
              <w:t>Чистопольская-Фатыха Амирха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91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06E1" w14:textId="263AC874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,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A1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20</w:t>
            </w:r>
          </w:p>
        </w:tc>
      </w:tr>
      <w:tr w:rsidR="009A6B58" w14:paraId="0F04BFED" w14:textId="77777777" w:rsidTr="008478D5">
        <w:trPr>
          <w:trHeight w:val="159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FD945" w14:textId="5D71E0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D9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.Ямашева (от границы с Московским районом, в том числе местные проезды от ул.Меридианная, д.37 до ул.Адоратского с двух сторон, а также включая разворотную петлю под 3-й транспортной дам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F3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C4FA" w14:textId="3BF6ED5B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4,3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80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21</w:t>
            </w:r>
          </w:p>
        </w:tc>
      </w:tr>
      <w:tr w:rsidR="009A6B58" w14:paraId="34CF53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EA13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BD57C" w14:textId="499918B5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Меридиа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9BE5B" w14:textId="1155A53C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86767" w14:textId="1DB09B3B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392B0" w14:textId="1B3FF543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28</w:t>
            </w:r>
          </w:p>
        </w:tc>
      </w:tr>
      <w:tr w:rsidR="009A6B58" w14:paraId="5BD03D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38E5C" w14:textId="74C229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9402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Безымя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051D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0792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9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444E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22</w:t>
            </w:r>
          </w:p>
        </w:tc>
      </w:tr>
      <w:tr w:rsidR="009A6B58" w14:paraId="43EF08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5D7D4" w14:textId="57B9E8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CCBC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Абдуллы Б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37A3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6546" w14:textId="7104E946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E80E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23</w:t>
            </w:r>
          </w:p>
        </w:tc>
      </w:tr>
      <w:tr w:rsidR="009A6B58" w14:paraId="1F7AB1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1F11" w14:textId="121AFD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495C3" w14:textId="0035673D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Восточный проезд (от д.9 по ул.Голубятникова до д.51 по ул.Гагар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115E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E71D" w14:textId="6FAA8D43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2491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24</w:t>
            </w:r>
          </w:p>
        </w:tc>
      </w:tr>
      <w:tr w:rsidR="009A6B58" w14:paraId="5CE578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32C1" w14:textId="308885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E1F0" w14:textId="07F37121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Дорога вокруг стадиона «Ак Барс Арена» (с парковк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AD7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BDF9" w14:textId="1F5C4075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9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D552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25</w:t>
            </w:r>
          </w:p>
        </w:tc>
      </w:tr>
      <w:tr w:rsidR="009A6B58" w14:paraId="76D633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7BA97" w14:textId="0088D1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E318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Академика Лавренть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1AB5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70D7" w14:textId="0D78568B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AED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27</w:t>
            </w:r>
          </w:p>
        </w:tc>
      </w:tr>
      <w:tr w:rsidR="009A6B58" w14:paraId="45DC19D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C8CFC" w14:textId="5E0825C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98AEB" w14:textId="39AC97AB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Алексея Ко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3E60" w14:textId="2D4359AF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CBD05" w14:textId="0BD44AE5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C41FB" w14:textId="6A49EF22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306</w:t>
            </w:r>
          </w:p>
        </w:tc>
      </w:tr>
      <w:tr w:rsidR="009A6B58" w14:paraId="7E0948B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931C4" w14:textId="799F58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F7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BF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0B0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B49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30</w:t>
            </w:r>
          </w:p>
        </w:tc>
      </w:tr>
      <w:tr w:rsidR="009A6B58" w14:paraId="622C31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8C5CA" w14:textId="711D42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8C0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рослава Гаш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AF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FE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21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32</w:t>
            </w:r>
          </w:p>
        </w:tc>
      </w:tr>
      <w:tr w:rsidR="009A6B58" w14:paraId="0E722A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07531" w14:textId="0A81870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CAF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0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0D4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2B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F1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33</w:t>
            </w:r>
          </w:p>
        </w:tc>
      </w:tr>
      <w:tr w:rsidR="009A6B58" w14:paraId="666B05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7D863" w14:textId="2626E68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534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1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C5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61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94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34</w:t>
            </w:r>
          </w:p>
        </w:tc>
      </w:tr>
      <w:tr w:rsidR="009A6B58" w14:paraId="739B91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CFF00" w14:textId="3D6767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F65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2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7E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6B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D44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35</w:t>
            </w:r>
          </w:p>
        </w:tc>
      </w:tr>
      <w:tr w:rsidR="009A6B58" w14:paraId="27FA68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45B6D" w14:textId="42EBD7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438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AA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D3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24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36</w:t>
            </w:r>
          </w:p>
        </w:tc>
      </w:tr>
      <w:tr w:rsidR="009A6B58" w14:paraId="019D0D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825E1" w14:textId="6CA699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1F5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F0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A0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74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38</w:t>
            </w:r>
          </w:p>
        </w:tc>
      </w:tr>
      <w:tr w:rsidR="009A6B58" w14:paraId="3B0C9B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0C596" w14:textId="4E6D7D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8AD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8B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86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8C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39</w:t>
            </w:r>
          </w:p>
        </w:tc>
      </w:tr>
      <w:tr w:rsidR="009A6B58" w14:paraId="65EA9C4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9293" w14:textId="59638AA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20D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7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BF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2C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CA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40</w:t>
            </w:r>
          </w:p>
        </w:tc>
      </w:tr>
      <w:tr w:rsidR="009A6B58" w14:paraId="02577D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55BB" w14:textId="5ACC14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AEB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8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14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5E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06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41</w:t>
            </w:r>
          </w:p>
        </w:tc>
      </w:tr>
      <w:tr w:rsidR="009A6B58" w14:paraId="782A35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1F7C" w14:textId="622ACE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8CB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9-я Кадыш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2D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07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C8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42</w:t>
            </w:r>
          </w:p>
        </w:tc>
      </w:tr>
      <w:tr w:rsidR="009A6B58" w14:paraId="61DF3B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D4D0" w14:textId="1F49ADC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6F3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пас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AC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8A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E6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43</w:t>
            </w:r>
          </w:p>
        </w:tc>
      </w:tr>
      <w:tr w:rsidR="009A6B58" w14:paraId="703D99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49175" w14:textId="689BAC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D24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змай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50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625B" w14:textId="7D864A8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0C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44</w:t>
            </w:r>
          </w:p>
        </w:tc>
      </w:tr>
      <w:tr w:rsidR="009A6B58" w14:paraId="0CE7A8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6408D" w14:textId="3733310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722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мбина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51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68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DF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46</w:t>
            </w:r>
          </w:p>
        </w:tc>
      </w:tr>
      <w:tr w:rsidR="009A6B58" w14:paraId="401346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E9DE1" w14:textId="41ECF2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B99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ниного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B3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64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7D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47</w:t>
            </w:r>
          </w:p>
        </w:tc>
      </w:tr>
      <w:tr w:rsidR="009A6B58" w14:paraId="30914F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F1755" w14:textId="3A2A5A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EDE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12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4A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80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48</w:t>
            </w:r>
          </w:p>
        </w:tc>
      </w:tr>
      <w:tr w:rsidR="009A6B58" w14:paraId="622358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1F460" w14:textId="05ECAE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8DB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р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47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8D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F9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50</w:t>
            </w:r>
          </w:p>
        </w:tc>
      </w:tr>
      <w:tr w:rsidR="009A6B58" w14:paraId="2417A9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736EF" w14:textId="6386E9E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357B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емиоз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9489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385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4304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52</w:t>
            </w:r>
          </w:p>
        </w:tc>
      </w:tr>
      <w:tr w:rsidR="009A6B58" w14:paraId="6B7C74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C2A57" w14:textId="49C719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1194E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илика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AD0A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1B19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45FB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53</w:t>
            </w:r>
          </w:p>
        </w:tc>
      </w:tr>
      <w:tr w:rsidR="009A6B58" w14:paraId="2E0889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00B4" w14:textId="762D2F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4B75B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Совнархоз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003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15DE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E852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54</w:t>
            </w:r>
          </w:p>
        </w:tc>
      </w:tr>
      <w:tr w:rsidR="009A6B58" w14:paraId="3FD645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39D82" w14:textId="3E8397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E3F6B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Транспор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D8BE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C804" w14:textId="7D209260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16D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55</w:t>
            </w:r>
          </w:p>
        </w:tc>
      </w:tr>
      <w:tr w:rsidR="009A6B58" w14:paraId="403DB5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6F237" w14:textId="5953AE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6E01A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Фили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02128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E1F6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5975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56</w:t>
            </w:r>
          </w:p>
        </w:tc>
      </w:tr>
      <w:tr w:rsidR="009A6B58" w14:paraId="67A7BF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94086" w14:textId="7A4D95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D103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Яр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2A3D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289E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D3A06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58</w:t>
            </w:r>
          </w:p>
        </w:tc>
      </w:tr>
      <w:tr w:rsidR="009A6B58" w14:paraId="160673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C7C14" w14:textId="0D6BDB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0E75A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Биля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4A9B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C6CA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3336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59</w:t>
            </w:r>
          </w:p>
        </w:tc>
      </w:tr>
      <w:tr w:rsidR="009A6B58" w14:paraId="0C3FD2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B79F0" w14:textId="7DBDC1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1B04C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Жилищ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31B8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3F13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B6F0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60</w:t>
            </w:r>
          </w:p>
        </w:tc>
      </w:tr>
      <w:tr w:rsidR="009A6B58" w14:paraId="69F634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7A29F" w14:textId="73B178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66224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Звениг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B14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E576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8C4C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61</w:t>
            </w:r>
          </w:p>
        </w:tc>
      </w:tr>
      <w:tr w:rsidR="009A6B58" w14:paraId="2583090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46A40" w14:textId="7A7883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CE18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Ключищ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E949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9A85" w14:textId="538DFC01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A3AD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62</w:t>
            </w:r>
          </w:p>
        </w:tc>
      </w:tr>
      <w:tr w:rsidR="009A6B58" w14:paraId="696A25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2715" w14:textId="7C578F8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1218D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Краснод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FEA8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441A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87D1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63</w:t>
            </w:r>
          </w:p>
        </w:tc>
      </w:tr>
      <w:tr w:rsidR="009A6B58" w14:paraId="3F33FE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2C1B" w14:textId="462AAD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AC579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Поля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9F9A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BF52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879B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64</w:t>
            </w:r>
          </w:p>
        </w:tc>
      </w:tr>
      <w:tr w:rsidR="009A6B58" w14:paraId="089FAFC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67EDD" w14:textId="6E481D4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DB762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-й проезд вдоль магазина «Новинка»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EEF0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39D6" w14:textId="70C078F0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BFFA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65</w:t>
            </w:r>
          </w:p>
        </w:tc>
      </w:tr>
      <w:tr w:rsidR="009A6B58" w14:paraId="398D95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6B2CA" w14:textId="5F98C5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DF3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Подъезд к школе №8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7B6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1B6E" w14:textId="62369ABB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1716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66</w:t>
            </w:r>
          </w:p>
        </w:tc>
      </w:tr>
      <w:tr w:rsidR="009A6B58" w14:paraId="0CACD84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918D8" w14:textId="02E81C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C67F" w14:textId="06C11EFF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Пр.Ибрагимова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25 </w:t>
            </w:r>
            <w:r w:rsidRPr="00296491">
              <w:rPr>
                <w:rFonts w:ascii="Symbol" w:hAnsi="Symbol"/>
                <w:sz w:val="22"/>
                <w:szCs w:val="22"/>
              </w:rPr>
              <w:t></w:t>
            </w:r>
            <w:r w:rsidRPr="00296491">
              <w:rPr>
                <w:sz w:val="22"/>
                <w:szCs w:val="22"/>
              </w:rPr>
              <w:t xml:space="preserve"> ул.Гагарина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81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79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79а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>79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E089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BEE9" w14:textId="68DE1A25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D3F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67</w:t>
            </w:r>
          </w:p>
        </w:tc>
      </w:tr>
      <w:tr w:rsidR="009A6B58" w14:paraId="2A1A7F9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BBCCE" w14:textId="42D9F5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2378" w14:textId="4F912319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Пр.Ибрагимова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5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9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15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9D5D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F2C5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3E50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72</w:t>
            </w:r>
          </w:p>
        </w:tc>
      </w:tr>
      <w:tr w:rsidR="009A6B58" w14:paraId="3738D82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DBFDC" w14:textId="3EB7BC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4C5E" w14:textId="22B2B7F6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48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>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65C5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3C89" w14:textId="630AC34C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4B4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073</w:t>
            </w:r>
          </w:p>
        </w:tc>
      </w:tr>
      <w:tr w:rsidR="009A6B58" w14:paraId="016BCE9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00BC9" w14:textId="5C3D9A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DFF5" w14:textId="10E404A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Корол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8D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A17D" w14:textId="42CDFEA0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02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80</w:t>
            </w:r>
          </w:p>
        </w:tc>
      </w:tr>
      <w:tr w:rsidR="009A6B58" w14:paraId="51B386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19C86" w14:textId="42568C1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8B76" w14:textId="1693D29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F7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286C" w14:textId="0F8CFAE6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AD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81</w:t>
            </w:r>
          </w:p>
        </w:tc>
      </w:tr>
      <w:tr w:rsidR="009A6B58" w14:paraId="40B39CD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41422" w14:textId="0D4926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463A" w14:textId="64CE06E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EB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AAD3" w14:textId="77D69988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07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82</w:t>
            </w:r>
          </w:p>
        </w:tc>
      </w:tr>
      <w:tr w:rsidR="009A6B58" w14:paraId="53873B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5E1B7" w14:textId="4A5E5A6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06FE" w14:textId="4EECB76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0C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F6E5" w14:textId="1593EDA6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B6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83</w:t>
            </w:r>
          </w:p>
        </w:tc>
      </w:tr>
      <w:tr w:rsidR="009A6B58" w14:paraId="3BDADE0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D4757" w14:textId="32E96A2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C573" w14:textId="3DD52CE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95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AAD1" w14:textId="08566896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6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E2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86</w:t>
            </w:r>
          </w:p>
        </w:tc>
      </w:tr>
      <w:tr w:rsidR="009A6B58" w14:paraId="70B846E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6A43A" w14:textId="04FE71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3337" w14:textId="61530C4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етский сад №40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9F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EF2F" w14:textId="1FE4EA25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C5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88</w:t>
            </w:r>
          </w:p>
        </w:tc>
      </w:tr>
      <w:tr w:rsidR="009A6B58" w14:paraId="3E7A337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5825B" w14:textId="3064CE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C6EE" w14:textId="50006C9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2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8B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7A11" w14:textId="4A84A662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89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94</w:t>
            </w:r>
          </w:p>
        </w:tc>
      </w:tr>
      <w:tr w:rsidR="009A6B58" w14:paraId="09A958B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41DE9" w14:textId="266398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C65C3" w14:textId="7E5CEF4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8B5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D3AD" w14:textId="3AB7AD7D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8A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96</w:t>
            </w:r>
          </w:p>
        </w:tc>
      </w:tr>
      <w:tr w:rsidR="009A6B58" w14:paraId="2774393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C45DC" w14:textId="55CF82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CE4F" w14:textId="736C5BC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2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67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A2D3" w14:textId="564E0E88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7A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97</w:t>
            </w:r>
          </w:p>
        </w:tc>
      </w:tr>
      <w:tr w:rsidR="009A6B58" w14:paraId="2C1CB39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49DF2" w14:textId="14DF8C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1D04" w14:textId="3F12A2B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1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DC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B1A0" w14:textId="6F2A0D13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22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099</w:t>
            </w:r>
          </w:p>
        </w:tc>
      </w:tr>
      <w:tr w:rsidR="009A6B58" w14:paraId="64999B1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29446" w14:textId="5F0F9E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3B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между домами №79 и 85 по ул.Чистопольская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60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865D" w14:textId="4BD79EE8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72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00</w:t>
            </w:r>
          </w:p>
        </w:tc>
      </w:tr>
      <w:tr w:rsidR="009A6B58" w14:paraId="6189C7E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FB51E" w14:textId="753C11F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32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между домом №101 по пр.Ямашева и детским садом №1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6F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B9BD" w14:textId="2B9A813C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36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01</w:t>
            </w:r>
          </w:p>
        </w:tc>
      </w:tr>
      <w:tr w:rsidR="009A6B58" w14:paraId="7A0D35B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79C92" w14:textId="1C8AB8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86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между домом №81 по ул.Чистопольская и детским садом №1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21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36C7" w14:textId="3C26076A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44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02</w:t>
            </w:r>
          </w:p>
        </w:tc>
      </w:tr>
      <w:tr w:rsidR="009A6B58" w14:paraId="09DCC5B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2D5C4" w14:textId="10C5A9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BF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между домом №85а по ул.Чистопольская и АЗС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29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C848" w14:textId="3D0623B0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3A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03</w:t>
            </w:r>
          </w:p>
        </w:tc>
      </w:tr>
      <w:tr w:rsidR="009A6B58" w14:paraId="271B0073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946DB" w14:textId="09FB7E2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2F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Четаева до ул.Адоратского (между домами №79-81 по ул.Чистопольская и №97-101 по пр.Ямашев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A9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3902" w14:textId="58A5BE2E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EB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04</w:t>
            </w:r>
          </w:p>
        </w:tc>
      </w:tr>
      <w:tr w:rsidR="009A6B58" w14:paraId="2869864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D07FB" w14:textId="10237F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F79C" w14:textId="18EC54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1 до 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E3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12C9" w14:textId="1BA4A779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69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05</w:t>
            </w:r>
          </w:p>
        </w:tc>
      </w:tr>
      <w:tr w:rsidR="009A6B58" w14:paraId="35DEC5F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204E0" w14:textId="3CF068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0B93" w14:textId="0814E7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бсалям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C6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2934" w14:textId="64D75BA0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71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06</w:t>
            </w:r>
          </w:p>
        </w:tc>
      </w:tr>
      <w:tr w:rsidR="009A6B58" w14:paraId="55BA076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E62B0" w14:textId="6DED18D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C35E" w14:textId="5E26182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бсалям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C7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2910" w14:textId="0109F9CF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3A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08</w:t>
            </w:r>
          </w:p>
        </w:tc>
      </w:tr>
      <w:tr w:rsidR="009A6B58" w14:paraId="7FABA84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BCB98" w14:textId="3BDF59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6EBF" w14:textId="42C3891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7 ‒ ул.Четае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57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1E39" w14:textId="6C49F449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3B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11</w:t>
            </w:r>
          </w:p>
        </w:tc>
      </w:tr>
      <w:tr w:rsidR="009A6B58" w14:paraId="7E6D122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3208D" w14:textId="026B43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B823" w14:textId="78923C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D4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79E3" w14:textId="296AA914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BB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12</w:t>
            </w:r>
          </w:p>
        </w:tc>
      </w:tr>
      <w:tr w:rsidR="009A6B58" w14:paraId="7F669E9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D81E3" w14:textId="680CFAA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ABB8" w14:textId="2DE7FA8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Академика Лаврентье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8B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29DD" w14:textId="63F19356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9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14</w:t>
            </w:r>
          </w:p>
        </w:tc>
      </w:tr>
      <w:tr w:rsidR="009A6B58" w14:paraId="7F18AC1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64372" w14:textId="0CF7F4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44E8" w14:textId="67A93B5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, д.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3F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40E1" w14:textId="180029F1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BF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17</w:t>
            </w:r>
          </w:p>
        </w:tc>
      </w:tr>
      <w:tr w:rsidR="009A6B58" w14:paraId="7EC39C5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006DD" w14:textId="1F783B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31D0" w14:textId="1A5CA78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истопольская, д.7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D7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82D0" w14:textId="23CEAC05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43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18</w:t>
            </w:r>
          </w:p>
        </w:tc>
      </w:tr>
      <w:tr w:rsidR="009A6B58" w14:paraId="1CCD889D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13130" w14:textId="62874A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BCDB" w14:textId="312CEE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7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етский сад №86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DC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63A3" w14:textId="6A63204F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42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19</w:t>
            </w:r>
          </w:p>
        </w:tc>
      </w:tr>
      <w:tr w:rsidR="009A6B58" w14:paraId="550A275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EAB0E" w14:textId="7B39F2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FE85" w14:textId="303827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в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04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7746" w14:textId="4B521A1A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998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20</w:t>
            </w:r>
          </w:p>
        </w:tc>
      </w:tr>
      <w:tr w:rsidR="009A6B58" w14:paraId="2B155D3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1E70D" w14:textId="67D408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B9A8" w14:textId="5045B7D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5D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9207" w14:textId="74C0DCBE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D6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22</w:t>
            </w:r>
          </w:p>
        </w:tc>
      </w:tr>
      <w:tr w:rsidR="009A6B58" w14:paraId="2CAD3A8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DF210" w14:textId="13C3F9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0DEE" w14:textId="53E59D6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0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0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2D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8074" w14:textId="512F0840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98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24</w:t>
            </w:r>
          </w:p>
        </w:tc>
      </w:tr>
      <w:tr w:rsidR="009A6B58" w14:paraId="675019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CC2AF" w14:textId="617F162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7943" w14:textId="2AD49C8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AF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9283" w14:textId="36A46F96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88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26</w:t>
            </w:r>
          </w:p>
        </w:tc>
      </w:tr>
      <w:tr w:rsidR="009A6B58" w14:paraId="6D385C9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2CF53" w14:textId="77AD7D1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8C93" w14:textId="39851F7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детский сад №39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D3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3FB6" w14:textId="544CCFDA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06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28</w:t>
            </w:r>
          </w:p>
        </w:tc>
      </w:tr>
      <w:tr w:rsidR="009A6B58" w14:paraId="3835C5E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5311A" w14:textId="55A5260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6BEA" w14:textId="4315C65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орат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магазин «Визит»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D6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E66D" w14:textId="12126779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7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A9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29</w:t>
            </w:r>
          </w:p>
        </w:tc>
      </w:tr>
      <w:tr w:rsidR="009A6B58" w14:paraId="0811C78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984DB" w14:textId="4172A4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9283" w14:textId="3566DF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6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школа №1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73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DCC5" w14:textId="26F9E4AE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</w:t>
            </w:r>
            <w:r w:rsidR="00242B24" w:rsidRPr="00296491">
              <w:rPr>
                <w:sz w:val="22"/>
                <w:szCs w:val="22"/>
              </w:rPr>
              <w:t>,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25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33</w:t>
            </w:r>
          </w:p>
        </w:tc>
      </w:tr>
      <w:tr w:rsidR="009A6B58" w14:paraId="499CB09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F7A87" w14:textId="661ADC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5EA4" w14:textId="46A5BB4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, д.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8C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AE59" w14:textId="7205CB9C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57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37</w:t>
            </w:r>
          </w:p>
        </w:tc>
      </w:tr>
      <w:tr w:rsidR="009A6B58" w14:paraId="3821C4D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06C86" w14:textId="2F9405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2354" w14:textId="276BB19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1, д.5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 ул.Муси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9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9г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0E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6ACD" w14:textId="1D0B68FD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8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E4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38</w:t>
            </w:r>
          </w:p>
        </w:tc>
      </w:tr>
      <w:tr w:rsidR="009A6B58" w14:paraId="023F002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9E71F" w14:textId="5CA97ED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3067" w14:textId="28BB064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3, д.5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9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DC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A48E" w14:textId="3D83B1EF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BA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39</w:t>
            </w:r>
          </w:p>
        </w:tc>
      </w:tr>
      <w:tr w:rsidR="009A6B58" w14:paraId="15606EC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48791" w14:textId="6D74715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AB81" w14:textId="1F3C6BB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3б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5E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E652" w14:textId="44FE735B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96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40</w:t>
            </w:r>
          </w:p>
        </w:tc>
      </w:tr>
      <w:tr w:rsidR="009A6B58" w14:paraId="14D5F5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EDCF3" w14:textId="68CD7A2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233A" w14:textId="6BFE378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56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553C" w14:textId="52F66836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B9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42</w:t>
            </w:r>
          </w:p>
        </w:tc>
      </w:tr>
      <w:tr w:rsidR="009A6B58" w14:paraId="1E452FB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EE02" w14:textId="2D6A7F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A747" w14:textId="0D044C3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45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AE2A" w14:textId="5EEA014C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3F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44</w:t>
            </w:r>
          </w:p>
        </w:tc>
      </w:tr>
      <w:tr w:rsidR="009A6B58" w14:paraId="0807705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56B9" w14:textId="49D28AC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C953" w14:textId="4757B2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ндар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78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F0A1" w14:textId="4DF0FFA8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4B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47</w:t>
            </w:r>
          </w:p>
        </w:tc>
      </w:tr>
      <w:tr w:rsidR="009A6B58" w14:paraId="53A9F00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CFBB8" w14:textId="2D21FF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73F9" w14:textId="20D9A19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ндар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Абсалям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DE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C239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F2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48</w:t>
            </w:r>
          </w:p>
        </w:tc>
      </w:tr>
      <w:tr w:rsidR="009A6B58" w14:paraId="54ACFD5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9159A" w14:textId="0C6423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9A7A" w14:textId="23D1007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ндар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F2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94A2" w14:textId="13805ECE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ED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49</w:t>
            </w:r>
          </w:p>
        </w:tc>
      </w:tr>
      <w:tr w:rsidR="009A6B58" w14:paraId="77F17CE1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85EE4" w14:textId="728DA4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58D3" w14:textId="5A91423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ровског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Октябрьская, 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64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F8A7" w14:textId="2B60A8DD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0F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53</w:t>
            </w:r>
          </w:p>
        </w:tc>
      </w:tr>
      <w:tr w:rsidR="009A6B58" w14:paraId="7213B454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0BEED" w14:textId="3EE30EF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2EE3" w14:textId="34C6D14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сстани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Корол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9B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59B8" w14:textId="0BC0B401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DF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54</w:t>
            </w:r>
          </w:p>
        </w:tc>
      </w:tr>
      <w:tr w:rsidR="009A6B58" w14:paraId="1A78AD3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9FA31" w14:textId="27C2840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176C" w14:textId="73362A4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сстани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5A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8FA6" w14:textId="24B4B675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8D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55</w:t>
            </w:r>
          </w:p>
        </w:tc>
      </w:tr>
      <w:tr w:rsidR="009A6B58" w14:paraId="1EE0100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BCB06" w14:textId="542B11B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6C95" w14:textId="51A6316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сстани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Коллективн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94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37B2" w14:textId="7ADCE513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8C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57</w:t>
            </w:r>
          </w:p>
        </w:tc>
      </w:tr>
      <w:tr w:rsidR="009A6B58" w14:paraId="2E514F0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2EDA7" w14:textId="135314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D9BC" w14:textId="1391E1B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Академика Лавренть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F8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0C75" w14:textId="2E36A5D6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94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62</w:t>
            </w:r>
          </w:p>
        </w:tc>
      </w:tr>
      <w:tr w:rsidR="009A6B58" w14:paraId="3748802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1A453" w14:textId="7544C62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C364" w14:textId="634C4C6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ЦТП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B8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9680" w14:textId="60DE33FF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B0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63</w:t>
            </w:r>
          </w:p>
        </w:tc>
      </w:tr>
      <w:tr w:rsidR="009A6B58" w14:paraId="6CA06E6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9402A" w14:textId="6A73F8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8FF5" w14:textId="091F15B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б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77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DBD6" w14:textId="3CD7AA87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5A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64</w:t>
            </w:r>
          </w:p>
        </w:tc>
      </w:tr>
      <w:tr w:rsidR="009A6B58" w14:paraId="34BA007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73F00" w14:textId="7E17EB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D304" w14:textId="51A0FEB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б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2F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FC52" w14:textId="32EA6ECF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9F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65</w:t>
            </w:r>
          </w:p>
        </w:tc>
      </w:tr>
      <w:tr w:rsidR="009A6B58" w14:paraId="05D9540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2A957" w14:textId="22997A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25FB" w14:textId="6F68CAC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CA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52AC" w14:textId="13065A05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98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67</w:t>
            </w:r>
          </w:p>
        </w:tc>
      </w:tr>
      <w:tr w:rsidR="009A6B58" w14:paraId="7BD85A60" w14:textId="77777777" w:rsidTr="008478D5">
        <w:trPr>
          <w:trHeight w:val="114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55B66" w14:textId="2B0A53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5B2E" w14:textId="74E573F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2 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 ул.Адоратского, д.6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6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8 (внутриквартальный проезд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C8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742B" w14:textId="1B7E7C65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7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90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69</w:t>
            </w:r>
          </w:p>
        </w:tc>
      </w:tr>
      <w:tr w:rsidR="009A6B58" w14:paraId="6349237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00232" w14:textId="46325C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129B" w14:textId="5285DA9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врил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а – школа №8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81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BBC8" w14:textId="13EBC4FC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DF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70</w:t>
            </w:r>
          </w:p>
        </w:tc>
      </w:tr>
      <w:tr w:rsidR="009A6B58" w14:paraId="6A602079" w14:textId="77777777" w:rsidTr="008478D5">
        <w:trPr>
          <w:trHeight w:val="75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6FB08" w14:textId="7A2021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506E" w14:textId="1C23416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гари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5, д.65а ‒  школа №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F3C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A2A9" w14:textId="68AD248F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16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76</w:t>
            </w:r>
          </w:p>
        </w:tc>
      </w:tr>
      <w:tr w:rsidR="009A6B58" w14:paraId="31170EDF" w14:textId="77777777" w:rsidTr="008478D5">
        <w:trPr>
          <w:trHeight w:val="115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AAB03" w14:textId="3DB519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3887" w14:textId="7924E57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гари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Восстани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73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3FBF" w14:textId="6ED60D39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4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5C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78</w:t>
            </w:r>
          </w:p>
        </w:tc>
      </w:tr>
      <w:tr w:rsidR="009A6B58" w14:paraId="5020F73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25E85" w14:textId="67B1BB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0887" w14:textId="178438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лубятников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рынок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18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ABCB" w14:textId="617EFD8D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69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79</w:t>
            </w:r>
          </w:p>
        </w:tc>
      </w:tr>
      <w:tr w:rsidR="009A6B58" w14:paraId="305FB89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86D0" w14:textId="3205B4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9EB8" w14:textId="46890AE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лубятников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EB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4A13" w14:textId="0DAC6D31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7C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81</w:t>
            </w:r>
          </w:p>
        </w:tc>
      </w:tr>
      <w:tr w:rsidR="009A6B58" w14:paraId="209B8EA4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9AE78" w14:textId="1FE732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2DF0" w14:textId="55D78F3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лубятни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 лицей №5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27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84BF" w14:textId="133DDEF1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</w:t>
            </w:r>
            <w:r w:rsidR="00242B24" w:rsidRPr="00296491">
              <w:rPr>
                <w:sz w:val="22"/>
                <w:szCs w:val="22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3D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83</w:t>
            </w:r>
          </w:p>
        </w:tc>
      </w:tr>
      <w:tr w:rsidR="009A6B58" w14:paraId="78FB53C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BFD81" w14:textId="038588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F2C3" w14:textId="3ABC28E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олубятни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Апастов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05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211A" w14:textId="3382B1FB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DE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86</w:t>
            </w:r>
          </w:p>
        </w:tc>
      </w:tr>
      <w:tr w:rsidR="009A6B58" w14:paraId="02319A2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B1DA4" w14:textId="34DF57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F6B7" w14:textId="5F799F1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ичурин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B8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AD9A" w14:textId="288D9395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A4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88</w:t>
            </w:r>
          </w:p>
        </w:tc>
      </w:tr>
      <w:tr w:rsidR="009A6B58" w14:paraId="1493268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A3C6D" w14:textId="7714464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E842" w14:textId="57D96D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ичурин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етаева, д.3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EA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C3CE" w14:textId="37C731BE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70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90</w:t>
            </w:r>
          </w:p>
        </w:tc>
      </w:tr>
      <w:tr w:rsidR="009A6B58" w14:paraId="6841078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7D88" w14:textId="5FD93FD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BED9" w14:textId="49B8A4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ичурин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48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9C44" w14:textId="04795843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B4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91</w:t>
            </w:r>
          </w:p>
        </w:tc>
      </w:tr>
      <w:tr w:rsidR="009A6B58" w14:paraId="0F09C59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BDDB" w14:textId="2C7366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23F0A" w14:textId="0AE1A78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рол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2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63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3C32" w14:textId="15FF8A7A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27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92</w:t>
            </w:r>
          </w:p>
        </w:tc>
      </w:tr>
      <w:tr w:rsidR="009A6B58" w14:paraId="766736A4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D3D32" w14:textId="6225F6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61C3" w14:textId="416B0F2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рол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9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Октябр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2A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1740" w14:textId="74DD59A3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E4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93</w:t>
            </w:r>
          </w:p>
        </w:tc>
      </w:tr>
      <w:tr w:rsidR="009A6B58" w14:paraId="132A445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7B194" w14:textId="088A47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54D5" w14:textId="44F949D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рол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Коллективн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2F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A73F" w14:textId="19E78EAC" w:rsidR="009A6B58" w:rsidRPr="00296491" w:rsidRDefault="00242B24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EB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199</w:t>
            </w:r>
          </w:p>
        </w:tc>
      </w:tr>
      <w:tr w:rsidR="009A6B58" w14:paraId="42E28CA2" w14:textId="77777777" w:rsidTr="008478D5">
        <w:trPr>
          <w:trHeight w:val="27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84528" w14:textId="7A0E97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0431" w14:textId="55C1050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рол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3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9 – детские сады №173, 19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C4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030" w14:textId="6C1952C7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94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01</w:t>
            </w:r>
          </w:p>
        </w:tc>
      </w:tr>
      <w:tr w:rsidR="009A6B58" w14:paraId="749834A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A0DB4" w14:textId="1CD3E3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669E" w14:textId="7A2332C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Лавренть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86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9116" w14:textId="1051B369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CA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02</w:t>
            </w:r>
          </w:p>
        </w:tc>
      </w:tr>
      <w:tr w:rsidR="009A6B58" w14:paraId="6F5C46F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E899" w14:textId="07CA7FB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DC79" w14:textId="71A03E1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Лавренть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CB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1F05" w14:textId="295C75F3" w:rsidR="009A6B58" w:rsidRPr="00296491" w:rsidRDefault="009A6B58" w:rsidP="00242B24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DE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03</w:t>
            </w:r>
          </w:p>
        </w:tc>
      </w:tr>
      <w:tr w:rsidR="009A6B58" w14:paraId="5118449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AD39C" w14:textId="7E9137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E0EA" w14:textId="48D7F9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Лавренть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2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, школа №8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31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049A" w14:textId="4E2859B2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79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04</w:t>
            </w:r>
          </w:p>
        </w:tc>
      </w:tr>
      <w:tr w:rsidR="009A6B58" w14:paraId="6AA0077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B41EC" w14:textId="240C70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CD01" w14:textId="20BA0D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еридианн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б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8A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3456" w14:textId="68438D2F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95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07</w:t>
            </w:r>
          </w:p>
        </w:tc>
      </w:tr>
      <w:tr w:rsidR="009A6B58" w14:paraId="1212F8E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1007F" w14:textId="445FAE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E8B9" w14:textId="60FAA5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еридианн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B9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C652" w14:textId="5721CC20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27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09</w:t>
            </w:r>
          </w:p>
        </w:tc>
      </w:tr>
      <w:tr w:rsidR="009A6B58" w14:paraId="7D793FD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2B0EB" w14:textId="25B969A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17C4" w14:textId="02680BB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еридианн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7F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DF5C" w14:textId="1EE329A7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BE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10</w:t>
            </w:r>
          </w:p>
        </w:tc>
      </w:tr>
      <w:tr w:rsidR="009A6B58" w14:paraId="28976A1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366D6" w14:textId="551768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F516" w14:textId="78D51F9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син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22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B26C" w14:textId="1E00403F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B7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14</w:t>
            </w:r>
          </w:p>
        </w:tc>
      </w:tr>
      <w:tr w:rsidR="009A6B58" w14:paraId="2C64B4B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D2B73" w14:textId="7E21924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BEBC" w14:textId="0969FB7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си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 – ул.Меридианн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F1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DA2C" w14:textId="397CEF1F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89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16</w:t>
            </w:r>
          </w:p>
        </w:tc>
      </w:tr>
      <w:tr w:rsidR="009A6B58" w14:paraId="44E9A2D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5C4EC" w14:textId="68F5BED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4F8C" w14:textId="4960AA0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си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еридианн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A8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D72E" w14:textId="383B335A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01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17</w:t>
            </w:r>
          </w:p>
        </w:tc>
      </w:tr>
      <w:tr w:rsidR="009A6B58" w14:paraId="6DE96B2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980D4" w14:textId="36A7A4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39E" w14:textId="7123C82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си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5C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6A39" w14:textId="455EF985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EF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21</w:t>
            </w:r>
          </w:p>
        </w:tc>
      </w:tr>
      <w:tr w:rsidR="009A6B58" w14:paraId="6DDBACB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25C9" w14:textId="58537E7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6477" w14:textId="04C1EA3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уси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F7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4E7B" w14:textId="2DA23545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9E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23</w:t>
            </w:r>
          </w:p>
        </w:tc>
      </w:tr>
      <w:tr w:rsidR="009A6B58" w14:paraId="2DC6A14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95B1E" w14:textId="24A63E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66FD" w14:textId="085BB5F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ктябр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D0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665C" w14:textId="0030B163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C8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29</w:t>
            </w:r>
          </w:p>
        </w:tc>
      </w:tr>
      <w:tr w:rsidR="009A6B58" w14:paraId="06DDC44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72DEA" w14:textId="18C81C0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3828" w14:textId="0E611C7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ктябр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пр.Ибрагим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41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8050" w14:textId="2FCA3C57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37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30</w:t>
            </w:r>
          </w:p>
        </w:tc>
      </w:tr>
      <w:tr w:rsidR="009A6B58" w14:paraId="08F4DCE3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05B80" w14:textId="4FE818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E057" w14:textId="57932AF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та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пр.Ямаш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55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7F6F" w14:textId="6315DC8B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B3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35</w:t>
            </w:r>
          </w:p>
        </w:tc>
      </w:tr>
      <w:tr w:rsidR="009A6B58" w14:paraId="29BB953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A910C" w14:textId="03A9525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7105" w14:textId="278F712C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Четаева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54 </w:t>
            </w:r>
            <w:r w:rsidRPr="00296491">
              <w:rPr>
                <w:rFonts w:ascii="Symbol" w:hAnsi="Symbol"/>
                <w:sz w:val="22"/>
                <w:szCs w:val="22"/>
              </w:rPr>
              <w:t></w:t>
            </w:r>
            <w:r w:rsidRPr="00296491">
              <w:rPr>
                <w:sz w:val="22"/>
                <w:szCs w:val="22"/>
              </w:rPr>
              <w:t xml:space="preserve"> ул.Меридианная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A9BA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2767" w14:textId="09EDA4D9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64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37</w:t>
            </w:r>
          </w:p>
        </w:tc>
      </w:tr>
      <w:tr w:rsidR="009A6B58" w14:paraId="06C06456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CAB5D" w14:textId="4011AE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0E50" w14:textId="7A83B475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Чистопольская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20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20а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>20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F2E5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213F" w14:textId="3328BF4C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30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40</w:t>
            </w:r>
          </w:p>
        </w:tc>
      </w:tr>
      <w:tr w:rsidR="009A6B58" w14:paraId="070DA5E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23F94" w14:textId="12C207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E883" w14:textId="36908F5E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Чистопольская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33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45 </w:t>
            </w:r>
            <w:r w:rsidRPr="00296491">
              <w:rPr>
                <w:rFonts w:ascii="Symbol" w:hAnsi="Symbol"/>
                <w:sz w:val="22"/>
                <w:szCs w:val="22"/>
              </w:rPr>
              <w:t></w:t>
            </w:r>
            <w:r w:rsidRPr="00296491">
              <w:rPr>
                <w:sz w:val="22"/>
                <w:szCs w:val="22"/>
              </w:rPr>
              <w:t xml:space="preserve"> ул.Бичурин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919A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9AA2" w14:textId="53B474F9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22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44</w:t>
            </w:r>
          </w:p>
        </w:tc>
      </w:tr>
      <w:tr w:rsidR="009A6B58" w14:paraId="7AA3E93C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A91F" w14:textId="38A3C6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DD0F" w14:textId="2287F8FC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Чистопольская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>34 </w:t>
            </w:r>
            <w:r w:rsidRPr="00296491">
              <w:rPr>
                <w:rFonts w:ascii="Symbol" w:hAnsi="Symbol"/>
                <w:sz w:val="22"/>
                <w:szCs w:val="22"/>
              </w:rPr>
              <w:t></w:t>
            </w:r>
            <w:r w:rsidRPr="00296491">
              <w:rPr>
                <w:sz w:val="22"/>
                <w:szCs w:val="22"/>
              </w:rPr>
              <w:t xml:space="preserve"> ул.Меридианная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6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8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3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1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3а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1а </w:t>
            </w:r>
            <w:r w:rsidRPr="00296491">
              <w:rPr>
                <w:rFonts w:ascii="Symbol" w:hAnsi="Symbol"/>
                <w:sz w:val="22"/>
                <w:szCs w:val="22"/>
              </w:rPr>
              <w:t></w:t>
            </w:r>
            <w:r w:rsidRPr="00296491">
              <w:rPr>
                <w:sz w:val="22"/>
                <w:szCs w:val="22"/>
              </w:rPr>
              <w:t xml:space="preserve"> ул.Чистопольская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20а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>20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5746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F591" w14:textId="4C0C7286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8D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45</w:t>
            </w:r>
          </w:p>
        </w:tc>
      </w:tr>
      <w:tr w:rsidR="009A6B58" w14:paraId="54D5293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7A7DE" w14:textId="7E08B7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E044" w14:textId="0428455A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 xml:space="preserve">Ул.Чистопольская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 xml:space="preserve">47, </w:t>
            </w:r>
            <w:r w:rsidR="002F2D1F" w:rsidRPr="00296491">
              <w:rPr>
                <w:sz w:val="22"/>
                <w:szCs w:val="22"/>
              </w:rPr>
              <w:t>д.</w:t>
            </w:r>
            <w:r w:rsidRPr="00296491">
              <w:rPr>
                <w:sz w:val="22"/>
                <w:szCs w:val="22"/>
              </w:rPr>
              <w:t>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6AD7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A7A6" w14:textId="4E4C2D20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7A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46</w:t>
            </w:r>
          </w:p>
        </w:tc>
      </w:tr>
      <w:tr w:rsidR="009A6B58" w14:paraId="26F6839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837B4" w14:textId="7C6BB5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6BB" w14:textId="7A5F759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Сибгата Хаким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74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4A71" w14:textId="58DA2F3B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BCD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49</w:t>
            </w:r>
          </w:p>
        </w:tc>
      </w:tr>
      <w:tr w:rsidR="009A6B58" w14:paraId="0D52535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8BE7" w14:textId="4B1668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F868" w14:textId="2AC48CA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7F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9EC9" w14:textId="12CD8847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81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50</w:t>
            </w:r>
          </w:p>
        </w:tc>
      </w:tr>
      <w:tr w:rsidR="009A6B58" w14:paraId="394E3D5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396A7" w14:textId="78E502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41F5" w14:textId="3D5A5C7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44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2299" w14:textId="63E738DB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46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52</w:t>
            </w:r>
          </w:p>
        </w:tc>
      </w:tr>
      <w:tr w:rsidR="009A6B58" w14:paraId="06C7BCF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337E0" w14:textId="04AE3F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51FB" w14:textId="1402955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Четае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00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BA94" w14:textId="30B89D8E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B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53</w:t>
            </w:r>
          </w:p>
        </w:tc>
      </w:tr>
      <w:tr w:rsidR="009A6B58" w14:paraId="6A6B7785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9692F" w14:textId="2BD25F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509E9" w14:textId="60A7A2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9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школа №10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27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17C1" w14:textId="32D8DC3A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5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FC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54</w:t>
            </w:r>
          </w:p>
        </w:tc>
      </w:tr>
      <w:tr w:rsidR="009A6B58" w14:paraId="5F59B4D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1357" w14:textId="409876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CB46" w14:textId="0F93766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школа №1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E7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372E" w14:textId="30942C20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B2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56</w:t>
            </w:r>
          </w:p>
        </w:tc>
      </w:tr>
      <w:tr w:rsidR="009A6B58" w14:paraId="7B56C68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AF885" w14:textId="33F449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AF13" w14:textId="2731326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усин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64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25F9" w14:textId="69FDD93D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87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57</w:t>
            </w:r>
          </w:p>
        </w:tc>
      </w:tr>
      <w:tr w:rsidR="009A6B58" w14:paraId="381829E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BFA85" w14:textId="3DA34A2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C24" w14:textId="080384E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7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уси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A3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640A" w14:textId="57DC292C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0AF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60</w:t>
            </w:r>
          </w:p>
        </w:tc>
      </w:tr>
      <w:tr w:rsidR="009A6B58" w14:paraId="1B9FEED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C596" w14:textId="3C603F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BB3A" w14:textId="07C1A1A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48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E70F" w14:textId="425BA978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0C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61</w:t>
            </w:r>
          </w:p>
        </w:tc>
      </w:tr>
      <w:tr w:rsidR="009A6B58" w14:paraId="003D249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B8F04" w14:textId="537BF3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7A86" w14:textId="5BA1350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в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б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Муси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6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Голубятнико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3A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EB3E" w14:textId="7C0034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69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62</w:t>
            </w:r>
          </w:p>
        </w:tc>
      </w:tr>
      <w:tr w:rsidR="009A6B58" w14:paraId="01D4CEB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547B4" w14:textId="12478BB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8128" w14:textId="20E87E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4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6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C1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DAA0" w14:textId="6466B49C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DC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66</w:t>
            </w:r>
          </w:p>
        </w:tc>
      </w:tr>
      <w:tr w:rsidR="009A6B58" w14:paraId="23B139A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A5DED" w14:textId="5DC857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3015" w14:textId="5A6E279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9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Фатыха Амирхан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5E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3E45" w14:textId="4C27B0DB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B3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67</w:t>
            </w:r>
          </w:p>
        </w:tc>
      </w:tr>
      <w:tr w:rsidR="009A6B58" w14:paraId="0D2F77B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3DD7" w14:textId="69D4B0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4535" w14:textId="37C4D32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F5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29FB" w14:textId="2A370957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3D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70</w:t>
            </w:r>
          </w:p>
        </w:tc>
      </w:tr>
      <w:tr w:rsidR="009A6B58" w14:paraId="6C4D05E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05D6D" w14:textId="1F716E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1669" w14:textId="14E5E68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Голубятников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7E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A0F3" w14:textId="4726E533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50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71</w:t>
            </w:r>
          </w:p>
        </w:tc>
      </w:tr>
      <w:tr w:rsidR="009A6B58" w14:paraId="074F371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96A3" w14:textId="5DB5B20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CBF2" w14:textId="52CA5F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EF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A8CF" w14:textId="6DE98327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D7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72</w:t>
            </w:r>
          </w:p>
        </w:tc>
      </w:tr>
      <w:tr w:rsidR="009A6B58" w14:paraId="59A86424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0B65D" w14:textId="1E7A94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B4D4" w14:textId="0A8F16C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5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1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Гаврил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8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CE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17A2" w14:textId="0FC3A55D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6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58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73</w:t>
            </w:r>
          </w:p>
        </w:tc>
      </w:tr>
      <w:tr w:rsidR="009A6B58" w14:paraId="24E5C07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FBDC" w14:textId="53BE35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2BD8" w14:textId="726FA54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ул.Чистопольская до ул.Сибгата Хакима, </w:t>
            </w:r>
            <w:r w:rsidR="00FD638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E0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B3DA" w14:textId="7C037FB2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8F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76</w:t>
            </w:r>
          </w:p>
        </w:tc>
      </w:tr>
      <w:tr w:rsidR="009A6B58" w14:paraId="4A4F49D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1ABFA" w14:textId="2216BB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65C6" w14:textId="22FCFE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к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0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2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09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6400" w14:textId="28386D8B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17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79</w:t>
            </w:r>
          </w:p>
        </w:tc>
      </w:tr>
      <w:tr w:rsidR="009A6B58" w14:paraId="6AE9B42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5AB3" w14:textId="5D2259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7B90" w14:textId="1DA3210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от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 до ул.Меридианн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2A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5B62" w14:textId="04FC2AE9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63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80</w:t>
            </w:r>
          </w:p>
        </w:tc>
      </w:tr>
      <w:tr w:rsidR="009A6B58" w14:paraId="40B2A0C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9DE3D" w14:textId="287779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A80C" w14:textId="1636105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от ул.Нигматуллина до ул.Сибгата Хаким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9E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A6F8" w14:textId="65307D5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5A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82</w:t>
            </w:r>
          </w:p>
        </w:tc>
      </w:tr>
      <w:tr w:rsidR="009A6B58" w14:paraId="2E8BFE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2AB84" w14:textId="70D24A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A598" w14:textId="331C849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вдоль ул.Чистопольская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8C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A4F4" w14:textId="78802F0B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DD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86</w:t>
            </w:r>
          </w:p>
        </w:tc>
      </w:tr>
      <w:tr w:rsidR="009A6B58" w14:paraId="1E62E6A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5E5D" w14:textId="0937CCD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01E9" w14:textId="4A8269B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к ул.Короленко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3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1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9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7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FF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9EB0" w14:textId="71F30824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C5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91</w:t>
            </w:r>
          </w:p>
        </w:tc>
      </w:tr>
      <w:tr w:rsidR="009A6B58" w14:paraId="2AF389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C88A" w14:textId="3CBABD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415A" w14:textId="081E3E1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Местный проезд к ул.Маршала Чуйкова, </w:t>
            </w:r>
            <w:r w:rsidR="002F2D1F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17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0329" w14:textId="1359DD5E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22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92</w:t>
            </w:r>
          </w:p>
        </w:tc>
      </w:tr>
      <w:tr w:rsidR="009A6B58" w14:paraId="382BBE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E71D" w14:textId="6304F6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32A55" w14:textId="036474D4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</w:t>
            </w:r>
            <w:r w:rsidR="00FD638C" w:rsidRPr="00296491">
              <w:rPr>
                <w:sz w:val="22"/>
                <w:szCs w:val="22"/>
              </w:rPr>
              <w:t xml:space="preserve">Маршала </w:t>
            </w:r>
            <w:r w:rsidRPr="00296491">
              <w:rPr>
                <w:sz w:val="22"/>
                <w:szCs w:val="22"/>
              </w:rPr>
              <w:t>Чуйкова, д.35а,</w:t>
            </w:r>
            <w:r w:rsidR="00FD638C" w:rsidRPr="00296491">
              <w:rPr>
                <w:sz w:val="22"/>
                <w:szCs w:val="22"/>
              </w:rPr>
              <w:t xml:space="preserve"> </w:t>
            </w:r>
            <w:r w:rsidRPr="00296491">
              <w:rPr>
                <w:sz w:val="22"/>
                <w:szCs w:val="22"/>
              </w:rPr>
              <w:t>33, 39, 37 – ул.</w:t>
            </w:r>
            <w:r w:rsidR="00FD638C" w:rsidRPr="00296491">
              <w:rPr>
                <w:sz w:val="22"/>
                <w:szCs w:val="22"/>
              </w:rPr>
              <w:t>Ф.</w:t>
            </w:r>
            <w:r w:rsidRPr="00296491">
              <w:rPr>
                <w:sz w:val="22"/>
                <w:szCs w:val="22"/>
              </w:rPr>
              <w:t>Амирхана,</w:t>
            </w:r>
            <w:r w:rsidR="00FD638C" w:rsidRPr="00296491">
              <w:rPr>
                <w:sz w:val="22"/>
                <w:szCs w:val="22"/>
              </w:rPr>
              <w:t xml:space="preserve"> д.</w:t>
            </w:r>
            <w:r w:rsidRPr="00296491"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C072C" w14:textId="34F91204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C0C69" w14:textId="6923F0B9" w:rsidR="009A6B58" w:rsidRPr="00296491" w:rsidRDefault="00242B24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0,0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4E181" w14:textId="1DE5B73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293</w:t>
            </w:r>
          </w:p>
        </w:tc>
      </w:tr>
      <w:tr w:rsidR="009A6B58" w14:paraId="308179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E97CB" w14:textId="507CD0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1E8EA" w14:textId="29F797D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.Хакима, д.50, д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12C41" w14:textId="32A2B32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9759" w14:textId="4399AE7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A1417" w14:textId="7D0E782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79 ОП МГ 0300</w:t>
            </w:r>
          </w:p>
        </w:tc>
      </w:tr>
      <w:tr w:rsidR="009A6B58" w14:paraId="2D807F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8699" w14:textId="5D7CE936" w:rsidR="009A6B58" w:rsidRPr="00B133FF" w:rsidRDefault="009A6B58" w:rsidP="009A6B58">
            <w:pPr>
              <w:pStyle w:val="af3"/>
              <w:numPr>
                <w:ilvl w:val="0"/>
                <w:numId w:val="6"/>
              </w:numPr>
              <w:jc w:val="center"/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2E80CF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Ул.Алексея Ко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06E40" w14:textId="3B192C50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625A0E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1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58589" w14:textId="77777777" w:rsidR="009A6B58" w:rsidRPr="00296491" w:rsidRDefault="009A6B58" w:rsidP="009A6B58">
            <w:pPr>
              <w:jc w:val="center"/>
              <w:rPr>
                <w:sz w:val="22"/>
                <w:szCs w:val="22"/>
              </w:rPr>
            </w:pPr>
            <w:r w:rsidRPr="00296491">
              <w:rPr>
                <w:sz w:val="22"/>
                <w:szCs w:val="22"/>
              </w:rPr>
              <w:t>92 401 379 ОП МГ 0306</w:t>
            </w:r>
          </w:p>
        </w:tc>
      </w:tr>
      <w:tr w:rsidR="009A6B58" w14:paraId="5D0640CC" w14:textId="77777777" w:rsidTr="008478D5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8BB" w14:textId="77777777" w:rsidR="009A6B58" w:rsidRPr="00444973" w:rsidRDefault="009A6B58" w:rsidP="009A6B58">
            <w:pPr>
              <w:jc w:val="center"/>
              <w:rPr>
                <w:b/>
                <w:color w:val="000000"/>
              </w:rPr>
            </w:pPr>
            <w:r w:rsidRPr="00444973">
              <w:rPr>
                <w:b/>
                <w:color w:val="000000"/>
              </w:rPr>
              <w:t>Приволжский район</w:t>
            </w:r>
          </w:p>
        </w:tc>
      </w:tr>
      <w:tr w:rsidR="009A6B58" w14:paraId="48AE7E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BD68" w14:textId="672721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F1C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до Центра гребны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56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6E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4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7A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01</w:t>
            </w:r>
          </w:p>
        </w:tc>
      </w:tr>
      <w:tr w:rsidR="009A6B58" w14:paraId="05C909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B26F6" w14:textId="63364D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2A86C" w14:textId="0B3FC89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от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Отары до </w:t>
            </w:r>
          </w:p>
          <w:p w14:paraId="2A841725" w14:textId="28FE844C" w:rsidR="009A6B58" w:rsidRPr="00296491" w:rsidRDefault="00751032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ж.м.</w:t>
            </w:r>
            <w:r w:rsidR="009A6B58" w:rsidRPr="00296491">
              <w:rPr>
                <w:color w:val="000000"/>
                <w:sz w:val="22"/>
                <w:szCs w:val="22"/>
              </w:rPr>
              <w:t>Старое Победило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AD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7C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C9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02</w:t>
            </w:r>
          </w:p>
        </w:tc>
      </w:tr>
      <w:tr w:rsidR="009A6B58" w14:paraId="488A7E2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E305" w14:textId="353FC5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7EF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Оренбургского проезда до Фермского шоссе через детский сад №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27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3F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A5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03</w:t>
            </w:r>
          </w:p>
        </w:tc>
      </w:tr>
      <w:tr w:rsidR="009A6B58" w14:paraId="29D9C9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7EF3" w14:textId="6A788F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3E4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атюшинский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53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C1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7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A7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04</w:t>
            </w:r>
          </w:p>
        </w:tc>
      </w:tr>
      <w:tr w:rsidR="009A6B58" w14:paraId="4A9B570A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15F07" w14:textId="2E175F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757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Оренбургский проезд (от Оренбургского тракта до Фермского шо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25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21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B9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05</w:t>
            </w:r>
          </w:p>
        </w:tc>
      </w:tr>
      <w:tr w:rsidR="009A6B58" w14:paraId="4F680D8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6FA77" w14:textId="51BB21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8D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Оренбургский проезд (от Фермского шоссе до Оренбургского тракта, включая парковку у РК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EC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9A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E2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06</w:t>
            </w:r>
          </w:p>
        </w:tc>
      </w:tr>
      <w:tr w:rsidR="009A6B58" w14:paraId="4E98FD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C446B" w14:textId="12F02A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99C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Оренбург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6C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71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5,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3B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07</w:t>
            </w:r>
          </w:p>
        </w:tc>
      </w:tr>
      <w:tr w:rsidR="009A6B58" w14:paraId="60053E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737AA" w14:textId="229364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6B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Вах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03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A4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4A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08</w:t>
            </w:r>
          </w:p>
        </w:tc>
      </w:tr>
      <w:tr w:rsidR="009A6B58" w14:paraId="0A05ABB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C2DD1" w14:textId="0B711F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680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Казанской академии теннис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8C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17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77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09</w:t>
            </w:r>
          </w:p>
        </w:tc>
      </w:tr>
      <w:tr w:rsidR="009A6B58" w14:paraId="227FA1C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836C3" w14:textId="0DDD21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996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Казанской академии теннис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61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33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E8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0</w:t>
            </w:r>
          </w:p>
        </w:tc>
      </w:tr>
      <w:tr w:rsidR="009A6B58" w14:paraId="5B0FE7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E7D6E" w14:textId="774EE6A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E9D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Центра волейб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49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0D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03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1</w:t>
            </w:r>
          </w:p>
        </w:tc>
      </w:tr>
      <w:tr w:rsidR="009A6B58" w14:paraId="5B8BDC0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18439" w14:textId="28F2B7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A45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Оренбургского тракта до спец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04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70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33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2</w:t>
            </w:r>
          </w:p>
        </w:tc>
      </w:tr>
      <w:tr w:rsidR="009A6B58" w14:paraId="72CCB36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3FB1E" w14:textId="0277BE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5E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Оренбургского тракта до Фермского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B5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D0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5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7B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3</w:t>
            </w:r>
          </w:p>
        </w:tc>
      </w:tr>
      <w:tr w:rsidR="009A6B58" w14:paraId="0F67ED2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B21F4" w14:textId="46DF11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255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Сафиуллина до ул.Кул Г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8A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29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C8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4</w:t>
            </w:r>
          </w:p>
        </w:tc>
      </w:tr>
      <w:tr w:rsidR="009A6B58" w14:paraId="289AD4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4C09" w14:textId="76BB4EE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BBE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ул.Центральная до границы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B3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3F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6A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5</w:t>
            </w:r>
          </w:p>
        </w:tc>
      </w:tr>
      <w:tr w:rsidR="009A6B58" w14:paraId="3ED255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156F" w14:textId="0ACDD0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D2B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.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2D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CE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5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33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6</w:t>
            </w:r>
          </w:p>
        </w:tc>
      </w:tr>
      <w:tr w:rsidR="009A6B58" w14:paraId="28F53A3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AC65" w14:textId="14D5D1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75E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Калинин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D8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68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DF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7</w:t>
            </w:r>
          </w:p>
        </w:tc>
      </w:tr>
      <w:tr w:rsidR="009A6B58" w14:paraId="5A6838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7270C" w14:textId="69D598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1D3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Тур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1E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85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D0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8</w:t>
            </w:r>
          </w:p>
        </w:tc>
      </w:tr>
      <w:tr w:rsidR="009A6B58" w14:paraId="730BA4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AF809" w14:textId="425A2E2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A6B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вангардная (от ул.Владимира Кулагина до ул.Туль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A0B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C2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54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19</w:t>
            </w:r>
          </w:p>
        </w:tc>
      </w:tr>
      <w:tr w:rsidR="009A6B58" w14:paraId="22CA83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CCE1" w14:textId="18A9294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1A3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вангардная (от ул.Модельная до ул.Владимира Кулаг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69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80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E4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0</w:t>
            </w:r>
          </w:p>
        </w:tc>
      </w:tr>
      <w:tr w:rsidR="009A6B58" w14:paraId="104F50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FEE5F" w14:textId="2CA1F2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89F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грономическ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E9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7F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CD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1</w:t>
            </w:r>
          </w:p>
        </w:tc>
      </w:tr>
      <w:tr w:rsidR="009A6B58" w14:paraId="6DF10E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D2748" w14:textId="5BE679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8C4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адемика П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10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AB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72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2</w:t>
            </w:r>
          </w:p>
        </w:tc>
      </w:tr>
      <w:tr w:rsidR="009A6B58" w14:paraId="4F5831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B5D19" w14:textId="33E199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F71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т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51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B4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AF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3</w:t>
            </w:r>
          </w:p>
        </w:tc>
      </w:tr>
      <w:tr w:rsidR="009A6B58" w14:paraId="522BF3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491C" w14:textId="70DADE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E58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зымянная (от ул.Дубравная до ул.Юлиуса Фуч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F3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F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4D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4</w:t>
            </w:r>
          </w:p>
        </w:tc>
      </w:tr>
      <w:tr w:rsidR="009A6B58" w14:paraId="79A61D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BFB9C" w14:textId="1795F6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093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рисковская (часть 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2F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28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64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5</w:t>
            </w:r>
          </w:p>
        </w:tc>
      </w:tr>
      <w:tr w:rsidR="009A6B58" w14:paraId="3FE11E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C75CB" w14:textId="6F118F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FDC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та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13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86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72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6</w:t>
            </w:r>
          </w:p>
        </w:tc>
      </w:tr>
      <w:tr w:rsidR="009A6B58" w14:paraId="25ED40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298C" w14:textId="0FB0D2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BD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атьев Касимо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73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99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4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8E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7</w:t>
            </w:r>
          </w:p>
        </w:tc>
      </w:tr>
      <w:tr w:rsidR="009A6B58" w14:paraId="5084FF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1F827" w14:textId="0D93F2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9B9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бдуллы Ту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5C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1D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B2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8</w:t>
            </w:r>
          </w:p>
        </w:tc>
      </w:tr>
      <w:tr w:rsidR="009A6B58" w14:paraId="046CE0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599E2" w14:textId="7FD613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D39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CC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95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0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29</w:t>
            </w:r>
          </w:p>
        </w:tc>
      </w:tr>
      <w:tr w:rsidR="009A6B58" w14:paraId="58CC42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20129" w14:textId="52C7AE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374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рифья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42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CD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EB8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0</w:t>
            </w:r>
          </w:p>
        </w:tc>
      </w:tr>
      <w:tr w:rsidR="009A6B58" w14:paraId="4D075D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0E2A5" w14:textId="518D06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3AF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влике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3F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D1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55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1</w:t>
            </w:r>
          </w:p>
        </w:tc>
      </w:tr>
      <w:tr w:rsidR="009A6B58" w14:paraId="279A8C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C5A3" w14:textId="2A2E9E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9C4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ль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63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0B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80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2</w:t>
            </w:r>
          </w:p>
        </w:tc>
      </w:tr>
      <w:tr w:rsidR="009A6B58" w14:paraId="48124DC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709A" w14:textId="59867C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7BA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A7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14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D6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3</w:t>
            </w:r>
          </w:p>
        </w:tc>
      </w:tr>
      <w:tr w:rsidR="009A6B58" w14:paraId="2056BF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D9359" w14:textId="17720A9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A73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убра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E2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4B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FB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4</w:t>
            </w:r>
          </w:p>
        </w:tc>
      </w:tr>
      <w:tr w:rsidR="009A6B58" w14:paraId="40E44A8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0401F" w14:textId="0D0D6C4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8B7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ихарда Зорге (от ул.Братьев Касимовых до ул.Дубрав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27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5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5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B2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5</w:t>
            </w:r>
          </w:p>
        </w:tc>
      </w:tr>
      <w:tr w:rsidR="009A6B58" w14:paraId="033974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CC9E2" w14:textId="56FF60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9A1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пподро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0A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D9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DA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6</w:t>
            </w:r>
          </w:p>
        </w:tc>
      </w:tr>
      <w:tr w:rsidR="009A6B58" w14:paraId="4903B3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17744" w14:textId="1E38C6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953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96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C4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21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7</w:t>
            </w:r>
          </w:p>
        </w:tc>
      </w:tr>
      <w:tr w:rsidR="009A6B58" w14:paraId="693CF6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C748E" w14:textId="032492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2B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учу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004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7B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E9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8</w:t>
            </w:r>
          </w:p>
        </w:tc>
      </w:tr>
      <w:tr w:rsidR="009A6B58" w14:paraId="531F165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27D1" w14:textId="2D11CB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F6B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ч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2B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4C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74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39</w:t>
            </w:r>
          </w:p>
        </w:tc>
      </w:tr>
      <w:tr w:rsidR="009A6B58" w14:paraId="36E591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E21E" w14:textId="1EC7CC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82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миссара Габи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72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84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3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8C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0</w:t>
            </w:r>
          </w:p>
        </w:tc>
      </w:tr>
      <w:tr w:rsidR="009A6B58" w14:paraId="4EB5E9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B0E40" w14:textId="71FAB0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E7C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у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C1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1A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4A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1</w:t>
            </w:r>
          </w:p>
        </w:tc>
      </w:tr>
      <w:tr w:rsidR="009A6B58" w14:paraId="0DCEF49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2752D" w14:textId="39584A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5FD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л Гали (от ул.Академика Завойского до ул.Центр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C7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33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6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2F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2</w:t>
            </w:r>
          </w:p>
        </w:tc>
      </w:tr>
      <w:tr w:rsidR="009A6B58" w14:paraId="1D1C812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9647F" w14:textId="0B344A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145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л Гали (от ул.Сафиуллина до ул.Комиссара Габише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2E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5D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64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3</w:t>
            </w:r>
          </w:p>
        </w:tc>
      </w:tr>
      <w:tr w:rsidR="009A6B58" w14:paraId="60DD6C9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3D1B1" w14:textId="700E56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05E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ладимира Кулагина (от ул.Авангардная до ул.Техн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72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6B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9B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4</w:t>
            </w:r>
          </w:p>
        </w:tc>
      </w:tr>
      <w:tr w:rsidR="009A6B58" w14:paraId="122AB90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BA8E9" w14:textId="711CF2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BB4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ладимира Кулагина (от ул.Каучуковая до ул.Магистр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4C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37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48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5</w:t>
            </w:r>
          </w:p>
        </w:tc>
      </w:tr>
      <w:tr w:rsidR="009A6B58" w14:paraId="0AA3DE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6336" w14:textId="7E9172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2CE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бедев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AF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42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36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6</w:t>
            </w:r>
          </w:p>
        </w:tc>
      </w:tr>
      <w:tr w:rsidR="009A6B58" w14:paraId="46DCA8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35929" w14:textId="2CE52E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55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бедев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41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9A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F2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7</w:t>
            </w:r>
          </w:p>
        </w:tc>
      </w:tr>
      <w:tr w:rsidR="009A6B58" w14:paraId="6323D5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F8CE7" w14:textId="6F290D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D39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гис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99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B3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4,2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36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8</w:t>
            </w:r>
          </w:p>
        </w:tc>
      </w:tr>
      <w:tr w:rsidR="009A6B58" w14:paraId="7517C8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1E378" w14:textId="14F5C8D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069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ховщ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1D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B4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0A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49</w:t>
            </w:r>
          </w:p>
        </w:tc>
      </w:tr>
      <w:tr w:rsidR="009A6B58" w14:paraId="614AC3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100CC" w14:textId="3426FF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86E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дхата Бул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97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4A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F5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0</w:t>
            </w:r>
          </w:p>
        </w:tc>
      </w:tr>
      <w:tr w:rsidR="009A6B58" w14:paraId="0F24F6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7AA5A" w14:textId="5718531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F07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д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EF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D2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AF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1</w:t>
            </w:r>
          </w:p>
        </w:tc>
      </w:tr>
      <w:tr w:rsidR="009A6B58" w14:paraId="0E6142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82B5C" w14:textId="5B3868D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41A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Давлике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1B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55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B1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2</w:t>
            </w:r>
          </w:p>
        </w:tc>
      </w:tr>
      <w:tr w:rsidR="009A6B58" w14:paraId="3C1455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D0B96" w14:textId="1E1B68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24C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влюх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C0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55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72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3</w:t>
            </w:r>
          </w:p>
        </w:tc>
      </w:tr>
      <w:tr w:rsidR="009A6B58" w14:paraId="12D4BE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726" w14:textId="1C8BD43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A9059" w14:textId="472629B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город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5D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25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BE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4</w:t>
            </w:r>
          </w:p>
        </w:tc>
      </w:tr>
      <w:tr w:rsidR="009A6B58" w14:paraId="67086D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84B69" w14:textId="3B594F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1A9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фессора Ка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04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D8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FD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5</w:t>
            </w:r>
          </w:p>
        </w:tc>
      </w:tr>
      <w:tr w:rsidR="009A6B58" w14:paraId="190015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2DE7" w14:textId="6C4F5F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4E4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уиса Га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92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0E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7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F4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6</w:t>
            </w:r>
          </w:p>
        </w:tc>
      </w:tr>
      <w:tr w:rsidR="009A6B58" w14:paraId="5371E06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A93FC" w14:textId="3C1341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C03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уиса Гареева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FC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30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78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7</w:t>
            </w:r>
          </w:p>
        </w:tc>
      </w:tr>
      <w:tr w:rsidR="009A6B58" w14:paraId="0C78BB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AB099" w14:textId="49B952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5CDF9" w14:textId="1E1BC7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ощ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B4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CD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7D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8</w:t>
            </w:r>
          </w:p>
        </w:tc>
      </w:tr>
      <w:tr w:rsidR="009A6B58" w14:paraId="2D26B0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EBED5" w14:textId="65AAD7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A049" w14:textId="2ACBAC6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д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ое Победил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DF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70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6F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59</w:t>
            </w:r>
          </w:p>
        </w:tc>
      </w:tr>
      <w:tr w:rsidR="009A6B58" w14:paraId="10A194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07675" w14:textId="660B86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D48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лиха Сайда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14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78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22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0</w:t>
            </w:r>
          </w:p>
        </w:tc>
      </w:tr>
      <w:tr w:rsidR="009A6B58" w14:paraId="2F15B8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97A7" w14:textId="633E0A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0A1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фи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89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BC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DD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1</w:t>
            </w:r>
          </w:p>
        </w:tc>
      </w:tr>
      <w:tr w:rsidR="009A6B58" w14:paraId="35D5480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6C261" w14:textId="5E2505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C01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партаковская,  от ул.Халева до ул.Нурсултана Назарб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3B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82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FF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2</w:t>
            </w:r>
          </w:p>
        </w:tc>
      </w:tr>
      <w:tr w:rsidR="009A6B58" w14:paraId="6C6BD9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92216" w14:textId="4D50B9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D95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ыртлан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FB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78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FBC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3</w:t>
            </w:r>
          </w:p>
        </w:tc>
      </w:tr>
      <w:tr w:rsidR="009A6B58" w14:paraId="3A6F25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6E255" w14:textId="2CF486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590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н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4C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53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84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4</w:t>
            </w:r>
          </w:p>
        </w:tc>
      </w:tr>
      <w:tr w:rsidR="009A6B58" w14:paraId="7A42050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21C79" w14:textId="3BE1493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29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хническая (от пл.Вахитова до ул.Тихорец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4C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DA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4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06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5</w:t>
            </w:r>
          </w:p>
        </w:tc>
      </w:tr>
      <w:tr w:rsidR="009A6B58" w14:paraId="4A972B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810EC" w14:textId="4CC28C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E01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имер Ю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ED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96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81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6</w:t>
            </w:r>
          </w:p>
        </w:tc>
      </w:tr>
      <w:tr w:rsidR="009A6B58" w14:paraId="022FA23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AEB83" w14:textId="5EA591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9C2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.Универсиады (от ул.Нурсултана Назарбаева до Оренбургского 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69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6A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4D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7</w:t>
            </w:r>
          </w:p>
        </w:tc>
      </w:tr>
      <w:tr w:rsidR="009A6B58" w14:paraId="7E7522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EC156" w14:textId="10C706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C0A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ихорецк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EC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C9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3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E5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8</w:t>
            </w:r>
          </w:p>
        </w:tc>
      </w:tr>
      <w:tr w:rsidR="009A6B58" w14:paraId="5AE655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DE819" w14:textId="3E61F0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E04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ихорецк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91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F9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2B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69</w:t>
            </w:r>
          </w:p>
        </w:tc>
      </w:tr>
      <w:tr w:rsidR="009A6B58" w14:paraId="66508D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4423" w14:textId="4E5C79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ECC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16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19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F8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0</w:t>
            </w:r>
          </w:p>
        </w:tc>
      </w:tr>
      <w:tr w:rsidR="009A6B58" w14:paraId="2C088C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FC81F" w14:textId="4CBDF34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D21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чите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0C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F1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EE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1</w:t>
            </w:r>
          </w:p>
        </w:tc>
      </w:tr>
      <w:tr w:rsidR="009A6B58" w14:paraId="5001D4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114A7" w14:textId="2E29D8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38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ади Такта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ED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A4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0C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2</w:t>
            </w:r>
          </w:p>
        </w:tc>
      </w:tr>
      <w:tr w:rsidR="009A6B58" w14:paraId="2DF20A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7FDC" w14:textId="1650A4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621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а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21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43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BD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3</w:t>
            </w:r>
          </w:p>
        </w:tc>
      </w:tr>
      <w:tr w:rsidR="009A6B58" w14:paraId="5E2EFFB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D2788" w14:textId="2ED4475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25551" w14:textId="62A2C5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олм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AD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DC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A5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4</w:t>
            </w:r>
          </w:p>
        </w:tc>
      </w:tr>
      <w:tr w:rsidR="009A6B58" w14:paraId="64AD48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D079" w14:textId="20C242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B91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усаина Мавлю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58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B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E5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5</w:t>
            </w:r>
          </w:p>
        </w:tc>
      </w:tr>
      <w:tr w:rsidR="009A6B58" w14:paraId="4B9751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AE28" w14:textId="577B3D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29A4" w14:textId="19914B9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ентраль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75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88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85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6</w:t>
            </w:r>
          </w:p>
        </w:tc>
      </w:tr>
      <w:tr w:rsidR="009A6B58" w14:paraId="15C49682" w14:textId="77777777" w:rsidTr="008478D5">
        <w:trPr>
          <w:trHeight w:val="60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C94F" w14:textId="2DF99C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F867B" w14:textId="760D45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ентраль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12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34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3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D8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7</w:t>
            </w:r>
          </w:p>
        </w:tc>
      </w:tr>
      <w:tr w:rsidR="009A6B58" w14:paraId="155013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A669" w14:textId="5BF374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2D1ED" w14:textId="7620FC9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ентраль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, часть 3-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4B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EA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0E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8</w:t>
            </w:r>
          </w:p>
        </w:tc>
      </w:tr>
      <w:tr w:rsidR="009A6B58" w14:paraId="6DEBD6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BF8B8" w14:textId="25C121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19086" w14:textId="6A8625E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ентраль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2A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47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8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0B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79</w:t>
            </w:r>
          </w:p>
        </w:tc>
      </w:tr>
      <w:tr w:rsidR="009A6B58" w14:paraId="4703DE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E400" w14:textId="7D3058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7FFC" w14:textId="3769306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ентрально-Отарск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B1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A0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DC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0</w:t>
            </w:r>
          </w:p>
        </w:tc>
      </w:tr>
      <w:tr w:rsidR="009A6B58" w14:paraId="093C35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7D64D" w14:textId="42CA22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553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аляп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64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04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75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1</w:t>
            </w:r>
          </w:p>
        </w:tc>
      </w:tr>
      <w:tr w:rsidR="009A6B58" w14:paraId="153CB3D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EC97F" w14:textId="5F97BD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4E9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урсултана Назарбаева (от ул.Павлюхина до пл.Вахит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12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E1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74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2</w:t>
            </w:r>
          </w:p>
        </w:tc>
      </w:tr>
      <w:tr w:rsidR="009A6B58" w14:paraId="5239C3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39A4" w14:textId="5B5C84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93B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жно-Промышл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89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E5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83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3</w:t>
            </w:r>
          </w:p>
        </w:tc>
      </w:tr>
      <w:tr w:rsidR="009A6B58" w14:paraId="0F2FAE0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02B02" w14:textId="0760B14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E9E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 Фу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BF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B3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07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4</w:t>
            </w:r>
          </w:p>
        </w:tc>
      </w:tr>
      <w:tr w:rsidR="009A6B58" w14:paraId="1B46E8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BF6D" w14:textId="237DB8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93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Фермское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41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12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4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8B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5</w:t>
            </w:r>
          </w:p>
        </w:tc>
      </w:tr>
      <w:tr w:rsidR="009A6B58" w14:paraId="25D505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4BDEB" w14:textId="292479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698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до спортивной базы «Мир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96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6B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82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6</w:t>
            </w:r>
          </w:p>
        </w:tc>
      </w:tr>
      <w:tr w:rsidR="009A6B58" w14:paraId="2B283B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EA7F" w14:textId="775364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1F1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до школы №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48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E8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E7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7</w:t>
            </w:r>
          </w:p>
        </w:tc>
      </w:tr>
      <w:tr w:rsidR="009A6B58" w14:paraId="3B1EEF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61271" w14:textId="5537E04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E4D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поликлинике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70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1C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DA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8</w:t>
            </w:r>
          </w:p>
        </w:tc>
      </w:tr>
      <w:tr w:rsidR="009A6B58" w14:paraId="16BFF0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4024A" w14:textId="5BA4D9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894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к школе №173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53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27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AD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89</w:t>
            </w:r>
          </w:p>
        </w:tc>
      </w:tr>
      <w:tr w:rsidR="009A6B58" w14:paraId="0E4B5A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8C4DF" w14:textId="5E45EE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596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вдоль ж.к. «Лесной город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01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6C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E8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0</w:t>
            </w:r>
          </w:p>
        </w:tc>
      </w:tr>
      <w:tr w:rsidR="009A6B58" w14:paraId="0086437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B367E" w14:textId="3BD077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673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пр.Победы (от ул.Братьев Касимовых до ул.Рихарда Зорг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E1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DE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D78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1</w:t>
            </w:r>
          </w:p>
        </w:tc>
      </w:tr>
      <w:tr w:rsidR="009A6B58" w14:paraId="38B6EB3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62A3B" w14:textId="4773AA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EED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пр.Победы (от ул.Дубравная до ул.Рихарда Зорг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0B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03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76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2</w:t>
            </w:r>
          </w:p>
        </w:tc>
      </w:tr>
      <w:tr w:rsidR="009A6B58" w14:paraId="32C4E21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9C949" w14:textId="3B5831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BD3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пр.Победы (от ул.Рихарда Зорге до ул.Сафиулл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E6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08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63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3</w:t>
            </w:r>
          </w:p>
        </w:tc>
      </w:tr>
      <w:tr w:rsidR="009A6B58" w14:paraId="3FC7CAE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2DD08" w14:textId="4182D3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650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Братьев Батталовых до ж.к. «Лесной город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BA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2C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22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4</w:t>
            </w:r>
          </w:p>
        </w:tc>
      </w:tr>
      <w:tr w:rsidR="009A6B58" w14:paraId="5FB1182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01818" w14:textId="52E7D4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94D8C" w14:textId="5972308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</w:t>
            </w:r>
            <w:r w:rsidR="00796BCF" w:rsidRPr="00296491">
              <w:rPr>
                <w:color w:val="000000"/>
                <w:sz w:val="22"/>
                <w:szCs w:val="22"/>
              </w:rPr>
              <w:t>о</w:t>
            </w:r>
            <w:r w:rsidRPr="00296491">
              <w:rPr>
                <w:color w:val="000000"/>
                <w:sz w:val="22"/>
                <w:szCs w:val="22"/>
              </w:rPr>
              <w:t>езд от ул.Матюшинская до ул.Березовая Рощ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E5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74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EA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5</w:t>
            </w:r>
          </w:p>
        </w:tc>
      </w:tr>
      <w:tr w:rsidR="009A6B58" w14:paraId="0D76735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91B70" w14:textId="22E204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E6E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пр.Победы (от ул.Рихарда Зорге до ул.Сыртлан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BF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BD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D2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6</w:t>
            </w:r>
          </w:p>
        </w:tc>
      </w:tr>
      <w:tr w:rsidR="009A6B58" w14:paraId="319A2A8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27059" w14:textId="53E152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C7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Рихарда Зорге (от пр.Победы до ул.Братьев Касимов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94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4D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88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7</w:t>
            </w:r>
          </w:p>
        </w:tc>
      </w:tr>
      <w:tr w:rsidR="009A6B58" w14:paraId="6AE7C8F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D7FFE" w14:textId="063245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3E0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Рихарда Зорге (от ул.Комиссара Габишева до ул.Юлиуса Фуч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4F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0F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D5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8</w:t>
            </w:r>
          </w:p>
        </w:tc>
      </w:tr>
      <w:tr w:rsidR="009A6B58" w14:paraId="3C7079F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69795" w14:textId="518E42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20A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Рихарда Зорге (от ул.Юлиуса Фучика до пр.Побе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E0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9C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AD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099</w:t>
            </w:r>
          </w:p>
        </w:tc>
      </w:tr>
      <w:tr w:rsidR="009A6B58" w14:paraId="0AF125C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F21D" w14:textId="59AB73B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C2644" w14:textId="0CBBF6A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Рихарда Зорге (от ул.Юлиуса Фучика до ул.Дубрав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CF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4D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24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0</w:t>
            </w:r>
          </w:p>
        </w:tc>
      </w:tr>
      <w:tr w:rsidR="009A6B58" w14:paraId="6363F30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33987" w14:textId="21821A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2E2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Рихарда Зорге (от ул.Танковая до ул.Братьев Касимов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4B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1A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9E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1</w:t>
            </w:r>
          </w:p>
        </w:tc>
      </w:tr>
      <w:tr w:rsidR="009A6B58" w14:paraId="4495D56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EFB2F" w14:textId="1730384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F0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Рихарда Зорге (от ул.Братьев Касимовых до ул.Гарифьяно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66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C6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20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2</w:t>
            </w:r>
          </w:p>
        </w:tc>
      </w:tr>
      <w:tr w:rsidR="009A6B58" w14:paraId="275635F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92F54" w14:textId="2FEAE32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991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естный проезд по ул.Рихарда Зорге (от ул.Рихарда Зорге, д.70 до ул.Юлиуса Фуч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192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87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FB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3</w:t>
            </w:r>
          </w:p>
        </w:tc>
      </w:tr>
      <w:tr w:rsidR="009A6B58" w14:paraId="1D5E58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05B02" w14:textId="61199C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02A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Безымя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C0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33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0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4</w:t>
            </w:r>
          </w:p>
        </w:tc>
      </w:tr>
      <w:tr w:rsidR="009A6B58" w14:paraId="687066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0915F" w14:textId="2E835C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5BC15" w14:textId="21F2D93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Бутырски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51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41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8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5</w:t>
            </w:r>
          </w:p>
        </w:tc>
      </w:tr>
      <w:tr w:rsidR="009A6B58" w14:paraId="68EA1F3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48D67" w14:textId="008F279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16D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Оренбургского тракта до ул.Селе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74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7D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AD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6</w:t>
            </w:r>
          </w:p>
        </w:tc>
      </w:tr>
      <w:tr w:rsidR="009A6B58" w14:paraId="44C354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ED87" w14:textId="0EEF7F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13E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пр.Победы до ул.Ма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CB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7E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45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7</w:t>
            </w:r>
          </w:p>
        </w:tc>
      </w:tr>
      <w:tr w:rsidR="009A6B58" w14:paraId="7D9053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99B82" w14:textId="1509F6B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F8484" w14:textId="7C84A7D6" w:rsidR="009A6B58" w:rsidRPr="00296491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пр.Победы, д.34 до детского сада №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C8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C7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B2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8</w:t>
            </w:r>
          </w:p>
        </w:tc>
      </w:tr>
      <w:tr w:rsidR="009A6B58" w14:paraId="5F9EED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19D56" w14:textId="3A4B9CB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DB4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Акчулпан до р.Но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83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92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09</w:t>
            </w:r>
          </w:p>
        </w:tc>
      </w:tr>
      <w:tr w:rsidR="009A6B58" w14:paraId="6F8425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41486" w14:textId="01C912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44B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Гарифьянова до пр.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7E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17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4E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0</w:t>
            </w:r>
          </w:p>
        </w:tc>
      </w:tr>
      <w:tr w:rsidR="009A6B58" w14:paraId="70B3930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FE428" w14:textId="19DE83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0B5AA" w14:textId="0827C32B" w:rsidR="009A6B58" w:rsidRPr="00296491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Даурская до Оренбургского тракта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FA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50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AA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1</w:t>
            </w:r>
          </w:p>
        </w:tc>
      </w:tr>
      <w:tr w:rsidR="009A6B58" w14:paraId="5B8661D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B56E" w14:textId="086FC9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C00A0" w14:textId="7876F70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Мидхата Булатова до Оренбургского тракта, д.13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AE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5D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19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2</w:t>
            </w:r>
          </w:p>
        </w:tc>
      </w:tr>
      <w:tr w:rsidR="009A6B58" w14:paraId="329652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4407C" w14:textId="43939D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A4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Садовая до СНТ «Ивуш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5D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5F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C2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3</w:t>
            </w:r>
          </w:p>
        </w:tc>
      </w:tr>
      <w:tr w:rsidR="009A6B58" w14:paraId="292084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88011" w14:textId="1112216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F7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Бугуль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5B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69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47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4</w:t>
            </w:r>
          </w:p>
        </w:tc>
      </w:tr>
      <w:tr w:rsidR="009A6B58" w14:paraId="6BAFB3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6D60" w14:textId="7F98E51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E1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Трак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4A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76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21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5</w:t>
            </w:r>
          </w:p>
        </w:tc>
      </w:tr>
      <w:tr w:rsidR="009A6B58" w14:paraId="0145FA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48A44" w14:textId="279A11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930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Бриг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89B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FF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BC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6</w:t>
            </w:r>
          </w:p>
        </w:tc>
      </w:tr>
      <w:tr w:rsidR="009A6B58" w14:paraId="5D8BC0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D132" w14:textId="5C9D59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459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Га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31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B2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10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7</w:t>
            </w:r>
          </w:p>
        </w:tc>
      </w:tr>
      <w:tr w:rsidR="009A6B58" w14:paraId="79D9CC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A69BC" w14:textId="1B6E18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2B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Га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2E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EA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6B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8</w:t>
            </w:r>
          </w:p>
        </w:tc>
      </w:tr>
      <w:tr w:rsidR="009A6B58" w14:paraId="023564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84470" w14:textId="69AE92A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5E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булад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BD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84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B8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19</w:t>
            </w:r>
          </w:p>
        </w:tc>
      </w:tr>
      <w:tr w:rsidR="009A6B58" w14:paraId="7EB022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956B4" w14:textId="693C2A2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01A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бубекира Терегу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FC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A3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16F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0</w:t>
            </w:r>
          </w:p>
        </w:tc>
      </w:tr>
      <w:tr w:rsidR="009A6B58" w14:paraId="38CCBAC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AB406" w14:textId="442A7AE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936E6" w14:textId="0C51D11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 (от оз. Средний Кабан в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кресенск</w:t>
            </w:r>
            <w:r w:rsidR="00A122A4" w:rsidRPr="00296491">
              <w:rPr>
                <w:color w:val="000000"/>
                <w:sz w:val="22"/>
                <w:szCs w:val="22"/>
              </w:rPr>
              <w:t>ое</w:t>
            </w:r>
            <w:r w:rsidRPr="00296491">
              <w:rPr>
                <w:color w:val="000000"/>
                <w:sz w:val="22"/>
                <w:szCs w:val="22"/>
              </w:rPr>
              <w:t xml:space="preserve"> до ул.Моде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04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C2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CA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1</w:t>
            </w:r>
          </w:p>
        </w:tc>
      </w:tr>
      <w:tr w:rsidR="009A6B58" w14:paraId="2DA76D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D60F" w14:textId="2CB8D99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C3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грономическ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E5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D8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2A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2</w:t>
            </w:r>
          </w:p>
        </w:tc>
      </w:tr>
      <w:tr w:rsidR="009A6B58" w14:paraId="1E32BE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E2307" w14:textId="4A8127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286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замат (Ферма-2), примыкание 1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B2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6A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1F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3</w:t>
            </w:r>
          </w:p>
        </w:tc>
      </w:tr>
      <w:tr w:rsidR="009A6B58" w14:paraId="046564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615ED" w14:textId="57DA7C9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3D6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замат (Ферма-2), примыкание 2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94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5E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29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4</w:t>
            </w:r>
          </w:p>
        </w:tc>
      </w:tr>
      <w:tr w:rsidR="009A6B58" w14:paraId="2DA871C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E9D87" w14:textId="73EBA2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E1A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замат (Ферма-2),  примыкание 3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BE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AA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57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5</w:t>
            </w:r>
          </w:p>
        </w:tc>
      </w:tr>
      <w:tr w:rsidR="009A6B58" w14:paraId="0D8191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0B7C1" w14:textId="31C6C2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63B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замат (Ферма-2), примыкание 4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2C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40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50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6</w:t>
            </w:r>
          </w:p>
        </w:tc>
      </w:tr>
      <w:tr w:rsidR="009A6B58" w14:paraId="582FFE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56A02" w14:textId="311E929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094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ебастр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77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45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37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7</w:t>
            </w:r>
          </w:p>
        </w:tc>
      </w:tr>
      <w:tr w:rsidR="009A6B58" w14:paraId="0769DE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C5865" w14:textId="7CEB6C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7F4E7" w14:textId="39CF22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тан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36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05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D3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8</w:t>
            </w:r>
          </w:p>
        </w:tc>
      </w:tr>
      <w:tr w:rsidR="009A6B58" w14:paraId="0CF6A7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C9C73" w14:textId="6EBD818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AA2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р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91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F9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BF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29</w:t>
            </w:r>
          </w:p>
        </w:tc>
      </w:tr>
      <w:tr w:rsidR="009A6B58" w14:paraId="11B80E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50902" w14:textId="772001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790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рифа Аху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2B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18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6B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0</w:t>
            </w:r>
          </w:p>
        </w:tc>
      </w:tr>
      <w:tr w:rsidR="009A6B58" w14:paraId="6CB94B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97F34" w14:textId="21F4A7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1E8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л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89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AB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04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1</w:t>
            </w:r>
          </w:p>
        </w:tc>
      </w:tr>
      <w:tr w:rsidR="009A6B58" w14:paraId="45D894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F8AE" w14:textId="41C6B05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6FE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рисковская (часть 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61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3B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09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2</w:t>
            </w:r>
          </w:p>
        </w:tc>
      </w:tr>
      <w:tr w:rsidR="009A6B58" w14:paraId="635D05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9CD6" w14:textId="7E690E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88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атьев Петряе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1B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88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56F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3</w:t>
            </w:r>
          </w:p>
        </w:tc>
      </w:tr>
      <w:tr w:rsidR="009A6B58" w14:paraId="030150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5969" w14:textId="1F6A4DC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EC5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ига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17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32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25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4</w:t>
            </w:r>
          </w:p>
        </w:tc>
      </w:tr>
      <w:tr w:rsidR="009A6B58" w14:paraId="1976D72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76AEC" w14:textId="4C35B94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D4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игад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D6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93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C9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5</w:t>
            </w:r>
          </w:p>
        </w:tc>
      </w:tr>
      <w:tr w:rsidR="009A6B58" w14:paraId="338705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955AC" w14:textId="4410F22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8AB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атутина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76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FE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B0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6</w:t>
            </w:r>
          </w:p>
        </w:tc>
      </w:tr>
      <w:tr w:rsidR="009A6B58" w14:paraId="0C7B79B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AD48" w14:textId="59262E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978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атутина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9C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22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18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7</w:t>
            </w:r>
          </w:p>
        </w:tc>
      </w:tr>
      <w:tr w:rsidR="009A6B58" w14:paraId="7D8163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A42C4" w14:textId="28DCC6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043C0" w14:textId="5A59CCC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италия Синицын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01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BC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83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8</w:t>
            </w:r>
          </w:p>
        </w:tc>
      </w:tr>
      <w:tr w:rsidR="009A6B58" w14:paraId="72BD04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F4B7" w14:textId="38C96FD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FD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оенный городо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3B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70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F4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39</w:t>
            </w:r>
          </w:p>
        </w:tc>
      </w:tr>
      <w:tr w:rsidR="009A6B58" w14:paraId="34C254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B9468" w14:textId="22D5100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932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оенный городок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AD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81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B3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0</w:t>
            </w:r>
          </w:p>
        </w:tc>
      </w:tr>
      <w:tr w:rsidR="009A6B58" w14:paraId="523937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06054" w14:textId="62D3E2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C40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оенный городок-33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5F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9D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5B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1</w:t>
            </w:r>
          </w:p>
        </w:tc>
      </w:tr>
      <w:tr w:rsidR="009A6B58" w14:paraId="568952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55685" w14:textId="759ECD4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53150" w14:textId="42128EE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B3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0B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79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2</w:t>
            </w:r>
          </w:p>
        </w:tc>
      </w:tr>
      <w:tr w:rsidR="009A6B58" w14:paraId="79FFE9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24962" w14:textId="683583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627EA" w14:textId="5D019AE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льневосто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2A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D3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BA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3</w:t>
            </w:r>
          </w:p>
        </w:tc>
      </w:tr>
      <w:tr w:rsidR="009A6B58" w14:paraId="068833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2032D" w14:textId="67F8BDC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B8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р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85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7B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01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4</w:t>
            </w:r>
          </w:p>
        </w:tc>
      </w:tr>
      <w:tr w:rsidR="009A6B58" w14:paraId="0A32D9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74516" w14:textId="4C94AC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22F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ллек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47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8F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F2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5</w:t>
            </w:r>
          </w:p>
        </w:tc>
      </w:tr>
      <w:tr w:rsidR="009A6B58" w14:paraId="2226AF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32FF4" w14:textId="7EA38E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38E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расного Пожарника (часть 1-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8C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88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4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6</w:t>
            </w:r>
          </w:p>
        </w:tc>
      </w:tr>
      <w:tr w:rsidR="009A6B58" w14:paraId="4C0364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1FEEB" w14:textId="639A92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D5B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ного Пожарника (часть 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BC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89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8C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7</w:t>
            </w:r>
          </w:p>
        </w:tc>
      </w:tr>
      <w:tr w:rsidR="009A6B58" w14:paraId="088D60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4DF0" w14:textId="3C029C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DC9E0" w14:textId="21A1298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кушк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80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83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05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8</w:t>
            </w:r>
          </w:p>
        </w:tc>
      </w:tr>
      <w:tr w:rsidR="009A6B58" w14:paraId="7570DD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85B7D" w14:textId="4B3813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AA646" w14:textId="3EC1DE3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99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EE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E6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49</w:t>
            </w:r>
          </w:p>
        </w:tc>
      </w:tr>
      <w:tr w:rsidR="009A6B58" w14:paraId="7454A3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E12BB" w14:textId="4141E9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156BD" w14:textId="2E764E6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83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B7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68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0</w:t>
            </w:r>
          </w:p>
        </w:tc>
      </w:tr>
      <w:tr w:rsidR="009A6B58" w14:paraId="2EA89F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5E712" w14:textId="189EDC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E9559" w14:textId="0BAA934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10 лет Октября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62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39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13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1</w:t>
            </w:r>
          </w:p>
        </w:tc>
      </w:tr>
      <w:tr w:rsidR="009A6B58" w14:paraId="15D233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17C1" w14:textId="2180CB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30169" w14:textId="29E08D5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10 лет Октября), часть 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D8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6C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9B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2</w:t>
            </w:r>
          </w:p>
        </w:tc>
      </w:tr>
      <w:tr w:rsidR="009A6B58" w14:paraId="5AD20B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09F49" w14:textId="650998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B7F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-Вахи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CC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74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07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3</w:t>
            </w:r>
          </w:p>
        </w:tc>
      </w:tr>
      <w:tr w:rsidR="009A6B58" w14:paraId="280F31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9780C" w14:textId="3C248B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F38BA" w14:textId="269B233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сель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25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D7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6B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4</w:t>
            </w:r>
          </w:p>
        </w:tc>
      </w:tr>
      <w:tr w:rsidR="009A6B58" w14:paraId="23D1D54F" w14:textId="77777777" w:rsidTr="008478D5">
        <w:trPr>
          <w:trHeight w:val="73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6EA0C" w14:textId="60FC28F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DBFF3" w14:textId="28A1C77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осель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9B5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63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AC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5</w:t>
            </w:r>
          </w:p>
        </w:tc>
      </w:tr>
      <w:tr w:rsidR="009A6B58" w14:paraId="4262E7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0F990" w14:textId="44BB9F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2D6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Авангар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D7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22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F0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6</w:t>
            </w:r>
          </w:p>
        </w:tc>
      </w:tr>
      <w:tr w:rsidR="009A6B58" w14:paraId="3D8554C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FAD4B" w14:textId="6CE139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80C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извод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FC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3C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38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7</w:t>
            </w:r>
          </w:p>
        </w:tc>
      </w:tr>
      <w:tr w:rsidR="009A6B58" w14:paraId="5AF7B9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1E91A" w14:textId="176D6F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54A0" w14:textId="616D468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мысл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51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BC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BE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8</w:t>
            </w:r>
          </w:p>
        </w:tc>
      </w:tr>
      <w:tr w:rsidR="009A6B58" w14:paraId="72D20D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7C923" w14:textId="5C5EEF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C43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оторн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C1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D2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B4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59</w:t>
            </w:r>
          </w:p>
        </w:tc>
      </w:tr>
      <w:tr w:rsidR="009A6B58" w14:paraId="05138B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C8997" w14:textId="41137D2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758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оторн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B6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2D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F7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0</w:t>
            </w:r>
          </w:p>
        </w:tc>
      </w:tr>
      <w:tr w:rsidR="009A6B58" w14:paraId="7DC5B2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4411A" w14:textId="23B49A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256D1" w14:textId="38380C14" w:rsidR="009A6B58" w:rsidRPr="00296491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кладск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57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B5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32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1</w:t>
            </w:r>
          </w:p>
        </w:tc>
      </w:tr>
      <w:tr w:rsidR="009A6B58" w14:paraId="367198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864CA" w14:textId="62954B5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F6C7A" w14:textId="59341C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кладск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6F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DF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D1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2</w:t>
            </w:r>
          </w:p>
        </w:tc>
      </w:tr>
      <w:tr w:rsidR="009A6B58" w14:paraId="1F4311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F732" w14:textId="14776F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50AE8" w14:textId="3F4888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кладская (часть 3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6D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89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4C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3</w:t>
            </w:r>
          </w:p>
        </w:tc>
      </w:tr>
      <w:tr w:rsidR="009A6B58" w14:paraId="2BC9F5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C1954" w14:textId="44ECB6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4A1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Старый Оренбург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74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61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0A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4</w:t>
            </w:r>
          </w:p>
        </w:tc>
      </w:tr>
      <w:tr w:rsidR="009A6B58" w14:paraId="70B211E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CC5FA" w14:textId="482984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3F8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ехническая (от ул.Тихорецкая до ул.Башкир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DB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94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6D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5</w:t>
            </w:r>
          </w:p>
        </w:tc>
      </w:tr>
      <w:tr w:rsidR="009A6B58" w14:paraId="40815D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4D9D9" w14:textId="7BBEF2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5671" w14:textId="5C9AFD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ракто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E3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E8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665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6</w:t>
            </w:r>
          </w:p>
        </w:tc>
      </w:tr>
      <w:tr w:rsidR="009A6B58" w14:paraId="1D9129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E3732" w14:textId="676642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85E9D" w14:textId="40F37BD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рбин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AA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92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11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7</w:t>
            </w:r>
          </w:p>
        </w:tc>
      </w:tr>
      <w:tr w:rsidR="009A6B58" w14:paraId="5AB2BF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C585" w14:textId="590DE2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672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манлы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18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F5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AE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8</w:t>
            </w:r>
          </w:p>
        </w:tc>
      </w:tr>
      <w:tr w:rsidR="009A6B58" w14:paraId="73BB15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983F3" w14:textId="04BAF3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7B2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манлы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86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7B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94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69</w:t>
            </w:r>
          </w:p>
        </w:tc>
      </w:tr>
      <w:tr w:rsidR="009A6B58" w14:paraId="365A49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EE1F4" w14:textId="131B7EB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F39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манлы (часть 3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CB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28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FF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0</w:t>
            </w:r>
          </w:p>
        </w:tc>
      </w:tr>
      <w:tr w:rsidR="009A6B58" w14:paraId="36ACA5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02594" w14:textId="20D9F6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7B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манлы (часть 4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7F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53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05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1</w:t>
            </w:r>
          </w:p>
        </w:tc>
      </w:tr>
      <w:tr w:rsidR="009A6B58" w14:paraId="1A003C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8E459" w14:textId="64CB83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CE4A0" w14:textId="57E2A1E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так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BB4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2B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CB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2</w:t>
            </w:r>
          </w:p>
        </w:tc>
      </w:tr>
      <w:tr w:rsidR="009A6B58" w14:paraId="51FE654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51A21" w14:textId="6E838B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82F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Фаткул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B8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9B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3A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3</w:t>
            </w:r>
          </w:p>
        </w:tc>
      </w:tr>
      <w:tr w:rsidR="009A6B58" w14:paraId="2537C1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0F725" w14:textId="4796F2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60B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Ферма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1F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0F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04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4</w:t>
            </w:r>
          </w:p>
        </w:tc>
      </w:tr>
      <w:tr w:rsidR="009A6B58" w14:paraId="630498D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5CF69" w14:textId="04DFB11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2D8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Ферма-2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E3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F4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51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5</w:t>
            </w:r>
          </w:p>
        </w:tc>
      </w:tr>
      <w:tr w:rsidR="009A6B58" w14:paraId="39E2D6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84B4B" w14:textId="1499A9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D58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арифа Кам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B7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60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2F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6</w:t>
            </w:r>
          </w:p>
        </w:tc>
      </w:tr>
      <w:tr w:rsidR="009A6B58" w14:paraId="1D89FA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663A8" w14:textId="660C68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A14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 У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9D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80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77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7</w:t>
            </w:r>
          </w:p>
        </w:tc>
      </w:tr>
      <w:tr w:rsidR="009A6B58" w14:paraId="296FBA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C4CEF" w14:textId="0512553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49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шь Кы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73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E9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95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8</w:t>
            </w:r>
          </w:p>
        </w:tc>
      </w:tr>
      <w:tr w:rsidR="009A6B58" w14:paraId="60831E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53275" w14:textId="2B5AE5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9555" w14:textId="2C6ACB2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1-й Медицински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 РК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CE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58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51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79</w:t>
            </w:r>
          </w:p>
        </w:tc>
      </w:tr>
      <w:tr w:rsidR="009A6B58" w14:paraId="430AC8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D4924" w14:textId="5935BC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B9F94" w14:textId="17FF762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2-й Медицински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 РК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BE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42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B4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0</w:t>
            </w:r>
          </w:p>
        </w:tc>
      </w:tr>
      <w:tr w:rsidR="009A6B58" w14:paraId="24CF17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E27F1" w14:textId="7D86BC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F0F49" w14:textId="3E645C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3-й Медицински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 РК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28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E7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23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1</w:t>
            </w:r>
          </w:p>
        </w:tc>
      </w:tr>
      <w:tr w:rsidR="009A6B58" w14:paraId="70B7A9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9671" w14:textId="3505FF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73C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одъезд к коттеджному поселку «Лесная Поля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9C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DE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D2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2</w:t>
            </w:r>
          </w:p>
        </w:tc>
      </w:tr>
      <w:tr w:rsidR="009A6B58" w14:paraId="1DF000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637E6" w14:textId="42391A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B5F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к СНТ «Вол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AF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29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35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3</w:t>
            </w:r>
          </w:p>
        </w:tc>
      </w:tr>
      <w:tr w:rsidR="009A6B58" w14:paraId="39B392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DFC90" w14:textId="23C0E2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EE8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Садовая до СНТ «Иде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39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07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7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D7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4</w:t>
            </w:r>
          </w:p>
        </w:tc>
      </w:tr>
      <w:tr w:rsidR="009A6B58" w14:paraId="457A0B2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65589" w14:textId="39C1BE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C42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к СНТ «Ромаш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0C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6F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B8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5</w:t>
            </w:r>
          </w:p>
        </w:tc>
      </w:tr>
      <w:tr w:rsidR="009A6B58" w14:paraId="32EC89E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4643" w14:textId="58AABAB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69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ул.Садовая до Садового общества «Полуост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DF7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14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4A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6</w:t>
            </w:r>
          </w:p>
        </w:tc>
      </w:tr>
      <w:tr w:rsidR="009A6B58" w14:paraId="7247D3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2D3DC" w14:textId="28C8DE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66534" w14:textId="2B38E78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до кладбища в 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64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5F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2A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7</w:t>
            </w:r>
          </w:p>
        </w:tc>
      </w:tr>
      <w:tr w:rsidR="009A6B58" w14:paraId="62ECA7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9FB19" w14:textId="3CFBC3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2D9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к Садовому товариществу «Березовая Рощ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5C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B7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32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8</w:t>
            </w:r>
          </w:p>
        </w:tc>
      </w:tr>
      <w:tr w:rsidR="009A6B58" w14:paraId="2BD4F8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4FCC9" w14:textId="218464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272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к Садовому товариществу «Остров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1D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E0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61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89</w:t>
            </w:r>
          </w:p>
        </w:tc>
      </w:tr>
      <w:tr w:rsidR="009A6B58" w14:paraId="7B53B18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D2E11" w14:textId="6F0E1F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D1B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ул.10 лет Октября до СНТ «Пои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618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89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25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0</w:t>
            </w:r>
          </w:p>
        </w:tc>
      </w:tr>
      <w:tr w:rsidR="009A6B58" w14:paraId="6B2A82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EB1E8" w14:textId="0BED03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BE2BB" w14:textId="411619C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1-й Юл Урам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E4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B7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F4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1</w:t>
            </w:r>
          </w:p>
        </w:tc>
      </w:tr>
      <w:tr w:rsidR="009A6B58" w14:paraId="2A2D512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41F42" w14:textId="1EA085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FFCEB" w14:textId="07E7BF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2-й Юл Урам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AA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FB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3D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2</w:t>
            </w:r>
          </w:p>
        </w:tc>
      </w:tr>
      <w:tr w:rsidR="009A6B58" w14:paraId="0F8A32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E9B6F" w14:textId="0F2DA4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DC47F" w14:textId="60BB091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2-й Рубежны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07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42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21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3</w:t>
            </w:r>
          </w:p>
        </w:tc>
      </w:tr>
      <w:tr w:rsidR="009A6B58" w14:paraId="3B322B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58016" w14:textId="650288D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9B7E" w14:textId="0258AC5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Рубежны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FF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ED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A4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4</w:t>
            </w:r>
          </w:p>
        </w:tc>
      </w:tr>
      <w:tr w:rsidR="009A6B58" w14:paraId="16C130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D4000" w14:textId="2D492B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D04F0" w14:textId="1ED78E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Свободны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22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2A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4C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5</w:t>
            </w:r>
          </w:p>
        </w:tc>
      </w:tr>
      <w:tr w:rsidR="009A6B58" w14:paraId="4B90B8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8BA06" w14:textId="6B14B8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53D0A" w14:textId="4E70338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Нижнетагильски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7F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D2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04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6</w:t>
            </w:r>
          </w:p>
        </w:tc>
      </w:tr>
      <w:tr w:rsidR="009A6B58" w14:paraId="11AB54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161D5" w14:textId="14EBDC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2EF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и в микрорайон Татвал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50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3A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B4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7</w:t>
            </w:r>
          </w:p>
        </w:tc>
      </w:tr>
      <w:tr w:rsidR="009A6B58" w14:paraId="3C1B40C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E8BFA" w14:textId="3784DD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CEC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ул.Ясная до Садового товарищества «Березовая рощ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65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8E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EA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8</w:t>
            </w:r>
          </w:p>
        </w:tc>
      </w:tr>
      <w:tr w:rsidR="009A6B58" w14:paraId="49BF47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11557" w14:textId="7F3EFC2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C9E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домов №64в-52а по ул.Дубра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8D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B7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79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199</w:t>
            </w:r>
          </w:p>
        </w:tc>
      </w:tr>
      <w:tr w:rsidR="009A6B58" w14:paraId="72DB8EC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48C84" w14:textId="2E5C8B2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F8D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Ново-Давликеевская до ул.Надпойм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AA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1E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A4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0</w:t>
            </w:r>
          </w:p>
        </w:tc>
      </w:tr>
      <w:tr w:rsidR="009A6B58" w14:paraId="5310E5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0AED2" w14:textId="2F545F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FA2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Ново-Давликеевская до ул.Под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3E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71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9C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1</w:t>
            </w:r>
          </w:p>
        </w:tc>
      </w:tr>
      <w:tr w:rsidR="009A6B58" w14:paraId="5CF0B5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D862" w14:textId="52D7A1B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CF3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Карбышева до ул.Тан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F5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D3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85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2</w:t>
            </w:r>
          </w:p>
        </w:tc>
      </w:tr>
      <w:tr w:rsidR="009A6B58" w14:paraId="4A1D8A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61F8A" w14:textId="35631C6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4B05F" w14:textId="4176A1F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0-я Давликее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12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E8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82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3</w:t>
            </w:r>
          </w:p>
        </w:tc>
      </w:tr>
      <w:tr w:rsidR="009A6B58" w14:paraId="3CCEE2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9F1BC" w14:textId="3644929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BB3BA" w14:textId="7F30FA6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0-я Давликее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DF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D8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9B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4</w:t>
            </w:r>
          </w:p>
        </w:tc>
      </w:tr>
      <w:tr w:rsidR="009A6B58" w14:paraId="00D200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AE0E9" w14:textId="7FB8DDD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33138" w14:textId="1502B0D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0-я Новосель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24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0F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14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5</w:t>
            </w:r>
          </w:p>
        </w:tc>
      </w:tr>
      <w:tr w:rsidR="009A6B58" w14:paraId="3D839F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039F9" w14:textId="722418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CD27C" w14:textId="2347BC5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1-я Давликее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B9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7C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553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6</w:t>
            </w:r>
          </w:p>
        </w:tc>
      </w:tr>
      <w:tr w:rsidR="009A6B58" w14:paraId="7925BF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189A" w14:textId="6DCA60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3C615" w14:textId="121230D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2-я Новосель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CA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23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2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5B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7</w:t>
            </w:r>
          </w:p>
        </w:tc>
      </w:tr>
      <w:tr w:rsidR="009A6B58" w14:paraId="54C376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65F80" w14:textId="07E5B4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A9156" w14:textId="5EE7DDD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3-я Давликее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4F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46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FC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8</w:t>
            </w:r>
          </w:p>
        </w:tc>
      </w:tr>
      <w:tr w:rsidR="009A6B58" w14:paraId="1361C95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BDD60" w14:textId="124843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88F4F" w14:textId="0036CDD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3-я Давликеевск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примык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7E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96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EA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09</w:t>
            </w:r>
          </w:p>
        </w:tc>
      </w:tr>
      <w:tr w:rsidR="009A6B58" w14:paraId="56499B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59786" w14:textId="7941D23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2BAC3" w14:textId="5182615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Аральск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Мирный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7E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7A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5B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0</w:t>
            </w:r>
          </w:p>
        </w:tc>
      </w:tr>
      <w:tr w:rsidR="009A6B58" w14:paraId="22D8A2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2B4B6" w14:textId="6D2A8F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A78B" w14:textId="11DCB94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Березнико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82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83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E7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1</w:t>
            </w:r>
          </w:p>
        </w:tc>
      </w:tr>
      <w:tr w:rsidR="009A6B58" w14:paraId="276DA8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D7FA8" w14:textId="14D0F82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73BC8" w14:textId="5BBC678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Березниковск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22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AB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F9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2</w:t>
            </w:r>
          </w:p>
        </w:tc>
      </w:tr>
      <w:tr w:rsidR="009A6B58" w14:paraId="36D8CF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9557C" w14:textId="2FCC960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1440D" w14:textId="65DD841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Давликее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5D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82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A3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3</w:t>
            </w:r>
          </w:p>
        </w:tc>
      </w:tr>
      <w:tr w:rsidR="009A6B58" w14:paraId="515E05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0BCD5" w14:textId="56A39A2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8FD36" w14:textId="7E21F19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Земляни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E5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F9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6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AB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4</w:t>
            </w:r>
          </w:p>
        </w:tc>
      </w:tr>
      <w:tr w:rsidR="009A6B58" w14:paraId="5575081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119D" w14:textId="5D5D92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75D53" w14:textId="773F5D97" w:rsidR="00A122A4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Земляни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06AF6DE2" w14:textId="785A01E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имыкание 1-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33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B2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3A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5</w:t>
            </w:r>
          </w:p>
        </w:tc>
      </w:tr>
      <w:tr w:rsidR="009A6B58" w14:paraId="33BF663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41434" w14:textId="69C350E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32EEB" w14:textId="54F65B5F" w:rsidR="00A122A4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Земляни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Мирный), </w:t>
            </w:r>
          </w:p>
          <w:p w14:paraId="4E47CB0F" w14:textId="2857A21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имыкание 2-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D2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8A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CE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6</w:t>
            </w:r>
          </w:p>
        </w:tc>
      </w:tr>
      <w:tr w:rsidR="009A6B58" w14:paraId="72A592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23F2D" w14:textId="05042E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E7558" w14:textId="0A1C2C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Ладож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7C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72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B3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7</w:t>
            </w:r>
          </w:p>
        </w:tc>
      </w:tr>
      <w:tr w:rsidR="009A6B58" w14:paraId="0CCD430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DDBD" w14:textId="0C6F0F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183E3" w14:textId="75E5B2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Приовраж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68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B9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AE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8</w:t>
            </w:r>
          </w:p>
        </w:tc>
      </w:tr>
      <w:tr w:rsidR="009A6B58" w14:paraId="7FAA9D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EA8B" w14:textId="1BBD77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F9F67" w14:textId="080F080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Ряд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02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03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0F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19</w:t>
            </w:r>
          </w:p>
        </w:tc>
      </w:tr>
      <w:tr w:rsidR="009A6B58" w14:paraId="75FCB6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B5CE" w14:textId="4E9494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F8DC1" w14:textId="43B459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Араль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10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A9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BA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0</w:t>
            </w:r>
          </w:p>
        </w:tc>
      </w:tr>
      <w:tr w:rsidR="009A6B58" w14:paraId="6F9296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EB116" w14:textId="352287F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CA3B0" w14:textId="78E9A6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Березнико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52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87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8F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1</w:t>
            </w:r>
          </w:p>
        </w:tc>
      </w:tr>
      <w:tr w:rsidR="009A6B58" w14:paraId="59C9E70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FEE90" w14:textId="08C7D5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F6BC" w14:textId="36A4223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Давликее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D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0F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5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DA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2</w:t>
            </w:r>
          </w:p>
        </w:tc>
      </w:tr>
      <w:tr w:rsidR="009A6B58" w14:paraId="7A1F1D8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1A1E9" w14:textId="755EC1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D265D" w14:textId="51C22D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Земляни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72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C6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F9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3</w:t>
            </w:r>
          </w:p>
        </w:tc>
      </w:tr>
      <w:tr w:rsidR="009A6B58" w14:paraId="348099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C87D" w14:textId="4F2E19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7292B" w14:textId="214A93A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Ладож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34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09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77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4</w:t>
            </w:r>
          </w:p>
        </w:tc>
      </w:tr>
      <w:tr w:rsidR="009A6B58" w14:paraId="57FDFC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C9E54" w14:textId="369368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DA19" w14:textId="450F0B6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Новосель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EC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B7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D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5</w:t>
            </w:r>
          </w:p>
        </w:tc>
      </w:tr>
      <w:tr w:rsidR="009A6B58" w14:paraId="38CE90C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00C50" w14:textId="501756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42A3" w14:textId="6D35BF9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Поперечно-Рез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3E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EC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7C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6</w:t>
            </w:r>
          </w:p>
        </w:tc>
      </w:tr>
      <w:tr w:rsidR="009A6B58" w14:paraId="3F89A7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B788" w14:textId="2A5E7E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1DC62" w14:textId="4204EFA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Приовра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7E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B1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7A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7</w:t>
            </w:r>
          </w:p>
        </w:tc>
      </w:tr>
      <w:tr w:rsidR="009A6B58" w14:paraId="24A4CF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CF8B6" w14:textId="0634A7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E1304" w14:textId="44F327C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Руб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63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71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47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8</w:t>
            </w:r>
          </w:p>
        </w:tc>
      </w:tr>
      <w:tr w:rsidR="009A6B58" w14:paraId="167B65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4D5F2" w14:textId="2D14E3B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08306" w14:textId="3F496F4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Ряд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5C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23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58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29</w:t>
            </w:r>
          </w:p>
        </w:tc>
      </w:tr>
      <w:tr w:rsidR="009A6B58" w14:paraId="08FF4C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EF5A" w14:textId="1571CC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001E6" w14:textId="7F3EF84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Давликее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A2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7E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58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0</w:t>
            </w:r>
          </w:p>
        </w:tc>
      </w:tr>
      <w:tr w:rsidR="009A6B58" w14:paraId="056E72C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0C354" w14:textId="49B310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254EB" w14:textId="2DC7441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Новосель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88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A0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6D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1</w:t>
            </w:r>
          </w:p>
        </w:tc>
      </w:tr>
      <w:tr w:rsidR="009A6B58" w14:paraId="16AC7E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62650" w14:textId="759E070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8CC17" w14:textId="43A079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Руб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60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A5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99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2</w:t>
            </w:r>
          </w:p>
        </w:tc>
      </w:tr>
      <w:tr w:rsidR="009A6B58" w14:paraId="3F75423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4A1AA" w14:textId="4A7F8B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AE9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4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C4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F3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4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5D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3</w:t>
            </w:r>
          </w:p>
        </w:tc>
      </w:tr>
      <w:tr w:rsidR="009A6B58" w14:paraId="2A32C5A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7A7F5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4F9E3" w14:textId="7E7145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350E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AD2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64E9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F4D62F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4C791" w14:textId="1A0C1B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8FF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4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86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37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12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4</w:t>
            </w:r>
          </w:p>
        </w:tc>
      </w:tr>
      <w:tr w:rsidR="009A6B58" w14:paraId="3BD0EE8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DA0E5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62349" w14:textId="5A72A4B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47A0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9C4C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E80D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CCFD802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7CA5" w14:textId="5D8D1C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9AA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4-я Новосе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DB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FB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C7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5</w:t>
            </w:r>
          </w:p>
        </w:tc>
      </w:tr>
      <w:tr w:rsidR="009A6B58" w14:paraId="2D08B1B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E9AF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BF88E" w14:textId="7B24F1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B3EF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B92B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7B85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83C603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75B61" w14:textId="098DFD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969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4-я Руб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2A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A9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CD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6</w:t>
            </w:r>
          </w:p>
        </w:tc>
      </w:tr>
      <w:tr w:rsidR="009A6B58" w14:paraId="6644816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43078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483B5" w14:textId="5343DFE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A37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484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388D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A8CD08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578F" w14:textId="2743305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CEE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4-я Руб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7C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B0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A9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7</w:t>
            </w:r>
          </w:p>
        </w:tc>
      </w:tr>
      <w:tr w:rsidR="009A6B58" w14:paraId="4CAFA3A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294A5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52638" w14:textId="6DF245A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82AE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C3B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67F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A72AA8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6175C" w14:textId="57A2DB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AE8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5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28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A0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8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1F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8</w:t>
            </w:r>
          </w:p>
        </w:tc>
      </w:tr>
      <w:tr w:rsidR="009A6B58" w14:paraId="2EEB9C8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0573A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1DF39" w14:textId="026757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D719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B663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CA32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0BC75A2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FE771" w14:textId="1DCC23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EA7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5-я Новосе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79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63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2C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39</w:t>
            </w:r>
          </w:p>
        </w:tc>
      </w:tr>
      <w:tr w:rsidR="009A6B58" w14:paraId="4A59416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F98E4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45679" w14:textId="51A5494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60C3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0676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C0C8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64CCC6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DF1C4" w14:textId="3B7064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C9A3" w14:textId="4CF85639" w:rsidR="009A6B58" w:rsidRPr="00296491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Рубежная (ж.м.</w:t>
            </w:r>
            <w:r w:rsidR="00A122A4" w:rsidRPr="00296491">
              <w:rPr>
                <w:color w:val="000000"/>
                <w:sz w:val="22"/>
                <w:szCs w:val="22"/>
              </w:rPr>
              <w:t> 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5F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05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BB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0</w:t>
            </w:r>
          </w:p>
        </w:tc>
      </w:tr>
      <w:tr w:rsidR="009A6B58" w14:paraId="3DB9A6A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9ECB2" w14:textId="61D8DD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A56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6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3D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AF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9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E6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1</w:t>
            </w:r>
          </w:p>
        </w:tc>
      </w:tr>
      <w:tr w:rsidR="009A6B58" w14:paraId="47B8E46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3AD32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4008B" w14:textId="6E10B3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5D23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ECCF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A0E0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6ED1C6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F36A9" w14:textId="57A512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0B2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6-я Новосель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78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92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F1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2</w:t>
            </w:r>
          </w:p>
        </w:tc>
      </w:tr>
      <w:tr w:rsidR="009A6B58" w14:paraId="659D427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66F80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6EEC0" w14:textId="11B3E9F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286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4931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ACDF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BD945A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D9AB" w14:textId="72D18B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D4F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7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A4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67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6E7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3</w:t>
            </w:r>
          </w:p>
        </w:tc>
      </w:tr>
      <w:tr w:rsidR="009A6B58" w14:paraId="44C2C09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517F9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99E79" w14:textId="3E22F2B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6C2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4EE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706F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2FC6EE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2532A" w14:textId="6BE6E6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D5F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7-я Новосе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EA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5E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45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4</w:t>
            </w:r>
          </w:p>
        </w:tc>
      </w:tr>
      <w:tr w:rsidR="009A6B58" w14:paraId="4583361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37065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BAFB2" w14:textId="5DC5E50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02F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E027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14F1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47DD57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ECDF2" w14:textId="1433E03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FA2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8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67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C2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0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75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5</w:t>
            </w:r>
          </w:p>
        </w:tc>
      </w:tr>
      <w:tr w:rsidR="009A6B58" w14:paraId="6C59EEE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71F6C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579B3" w14:textId="0BEFAD7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AAB7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082C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7C2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DE9161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E762C" w14:textId="252C6F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84B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8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2A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D6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D7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6</w:t>
            </w:r>
          </w:p>
        </w:tc>
      </w:tr>
      <w:tr w:rsidR="009A6B58" w14:paraId="1A29E0E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00E3F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7623D" w14:textId="04DD532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854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6A0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07C3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3C2DDD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61473" w14:textId="34CE8C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B56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8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39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C6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F2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7</w:t>
            </w:r>
          </w:p>
        </w:tc>
      </w:tr>
      <w:tr w:rsidR="009A6B58" w14:paraId="2DEC136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C4B74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8E208" w14:textId="39CB616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3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3DA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D77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D8E6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B16116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388B" w14:textId="72EED7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611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8-я Новосе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B0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FE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F8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8</w:t>
            </w:r>
          </w:p>
        </w:tc>
      </w:tr>
      <w:tr w:rsidR="009A6B58" w14:paraId="6BD5C75E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A6E00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E5D1D" w14:textId="4A6541C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0E2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7E31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F9DC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012A2F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E51B2" w14:textId="4FDB38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0C6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9-я Давликеев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BB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E2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23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49</w:t>
            </w:r>
          </w:p>
        </w:tc>
      </w:tr>
      <w:tr w:rsidR="009A6B58" w14:paraId="3ECE7BC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1CE0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960D3" w14:textId="299A3F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42B5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E596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9A1B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C548B4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FF410" w14:textId="28159D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2D1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9-я Новосель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B6F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01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33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0</w:t>
            </w:r>
          </w:p>
        </w:tc>
      </w:tr>
      <w:tr w:rsidR="009A6B58" w14:paraId="3CE4046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712A4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05BDC" w14:textId="1D94050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0CDE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70B1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1C08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DD854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921C9" w14:textId="604F5D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1CB00" w14:textId="5291966A" w:rsidR="009A6B58" w:rsidRPr="00296491" w:rsidRDefault="009A6B58" w:rsidP="00A122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варельная (ж.м.</w:t>
            </w:r>
            <w:r w:rsidR="00A122A4" w:rsidRPr="00296491">
              <w:rPr>
                <w:color w:val="000000"/>
                <w:sz w:val="22"/>
                <w:szCs w:val="22"/>
              </w:rPr>
              <w:t> 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94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69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B4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1</w:t>
            </w:r>
          </w:p>
        </w:tc>
      </w:tr>
      <w:tr w:rsidR="009A6B58" w14:paraId="3EFC597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A345" w14:textId="5FC98F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85241" w14:textId="3644352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лка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46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DF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F8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2</w:t>
            </w:r>
          </w:p>
        </w:tc>
      </w:tr>
      <w:tr w:rsidR="009A6B58" w14:paraId="318FA6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0FED2" w14:textId="529464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CC144" w14:textId="71B8E2E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лка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14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71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FB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3</w:t>
            </w:r>
          </w:p>
        </w:tc>
      </w:tr>
      <w:tr w:rsidR="009A6B58" w14:paraId="1F3943E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88330" w14:textId="21EE7A4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DC8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Авангард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8AE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D7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89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4</w:t>
            </w:r>
          </w:p>
        </w:tc>
      </w:tr>
      <w:tr w:rsidR="009A6B58" w14:paraId="3F98CE1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EE58D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25CB6" w14:textId="5CE6874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85A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928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929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992653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74D80" w14:textId="54D5E9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51F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Тюмен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64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0B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5</w:t>
            </w:r>
          </w:p>
        </w:tc>
      </w:tr>
      <w:tr w:rsidR="009A6B58" w14:paraId="4D8F73F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41D86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7D710" w14:textId="12E1495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4D0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161E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4BCE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EA7CB9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064E2" w14:textId="2D70BE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AF4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йни Садретдино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F6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36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30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6</w:t>
            </w:r>
          </w:p>
        </w:tc>
      </w:tr>
      <w:tr w:rsidR="009A6B58" w14:paraId="4897988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3A076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B6A1D" w14:textId="67C7B3E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2B6F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3340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F867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F07197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ECBF" w14:textId="594EB5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151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ч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12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37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0C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7</w:t>
            </w:r>
          </w:p>
        </w:tc>
      </w:tr>
      <w:tr w:rsidR="009A6B58" w14:paraId="3072825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68FB8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5D882" w14:textId="734D4CD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FE01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4F61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10C5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0AA97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9095" w14:textId="3B8790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D6338" w14:textId="778A40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жо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32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E1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99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8</w:t>
            </w:r>
          </w:p>
        </w:tc>
      </w:tr>
      <w:tr w:rsidR="009A6B58" w14:paraId="6AD3555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06600" w14:textId="5AB0EC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DE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алаш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E5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C7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F1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59</w:t>
            </w:r>
          </w:p>
        </w:tc>
      </w:tr>
      <w:tr w:rsidR="009A6B58" w14:paraId="7D88D8EE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7EC24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0E501" w14:textId="0DD0D20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39D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CFAB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242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B8D78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72597" w14:textId="5080D6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9C088" w14:textId="1B6B6D3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Аланлык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27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C4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31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0</w:t>
            </w:r>
          </w:p>
        </w:tc>
      </w:tr>
      <w:tr w:rsidR="009A6B58" w14:paraId="02D4E1F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940DA" w14:textId="79B264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9BC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Аланлы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0A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BE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65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1</w:t>
            </w:r>
          </w:p>
        </w:tc>
      </w:tr>
      <w:tr w:rsidR="009A6B58" w14:paraId="2AEB321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E2F0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E0485" w14:textId="034920D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33E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46A6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3D04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55C931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CF8EB" w14:textId="4BCC98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606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Завет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AA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C7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2A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2</w:t>
            </w:r>
          </w:p>
        </w:tc>
      </w:tr>
      <w:tr w:rsidR="009A6B58" w14:paraId="6E57A31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84BD44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DAB99" w14:textId="277C728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CFAE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14B9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E1FD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EC40532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78C9B" w14:textId="02F085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9F0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Завет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32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D0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DD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3</w:t>
            </w:r>
          </w:p>
        </w:tc>
      </w:tr>
      <w:tr w:rsidR="009A6B58" w14:paraId="7BF8407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083BC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B5C93" w14:textId="6C4269E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B4E3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4738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0592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75F8E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D401C" w14:textId="6033EF9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16530" w14:textId="4AE5B0FD" w:rsidR="009A6B58" w:rsidRPr="00296491" w:rsidRDefault="009A6B58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Урмале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B5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4D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BD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4</w:t>
            </w:r>
          </w:p>
        </w:tc>
      </w:tr>
      <w:tr w:rsidR="009A6B58" w14:paraId="148FAF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70F96" w14:textId="437C49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DC53C" w14:textId="68C3AD4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гачлык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5D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3A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C2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5</w:t>
            </w:r>
          </w:p>
        </w:tc>
      </w:tr>
      <w:tr w:rsidR="009A6B58" w14:paraId="4CC1E6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69950" w14:textId="12151C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48B3A" w14:textId="17BCD62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анлык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D8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B6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D2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6</w:t>
            </w:r>
          </w:p>
        </w:tc>
      </w:tr>
      <w:tr w:rsidR="009A6B58" w14:paraId="33471A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C27D6" w14:textId="4EE26C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1092B" w14:textId="73E49E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рдэмлек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9A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3E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00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7</w:t>
            </w:r>
          </w:p>
        </w:tc>
      </w:tr>
      <w:tr w:rsidR="009A6B58" w14:paraId="06E5C0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80B1" w14:textId="5F73D5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DF1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Братьев Петряе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19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02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DA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8</w:t>
            </w:r>
          </w:p>
        </w:tc>
      </w:tr>
      <w:tr w:rsidR="009A6B58" w14:paraId="776E51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43A18" w14:textId="79CE92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58E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Зат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01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DF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76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69</w:t>
            </w:r>
          </w:p>
        </w:tc>
      </w:tr>
      <w:tr w:rsidR="009A6B58" w14:paraId="0B0DDFB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C7F92" w14:textId="04D180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FF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Кисловод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98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2E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B3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0</w:t>
            </w:r>
          </w:p>
        </w:tc>
      </w:tr>
      <w:tr w:rsidR="009A6B58" w14:paraId="78AAE4C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4BB07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DA84A" w14:textId="35DC69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DD74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99C8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7EFE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D643A5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9629" w14:textId="744B01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884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Кукушкин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BD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D1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3F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1</w:t>
            </w:r>
          </w:p>
        </w:tc>
      </w:tr>
      <w:tr w:rsidR="009A6B58" w14:paraId="25AFDA6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1F1BE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D85BE" w14:textId="63C9DC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09F4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BCED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B232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628839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B1981" w14:textId="7C8B0E1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E53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1-я Столбищ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A6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E0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48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2</w:t>
            </w:r>
          </w:p>
        </w:tc>
      </w:tr>
      <w:tr w:rsidR="009A6B58" w14:paraId="414E4B0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4CD7D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18F2E" w14:textId="520ACC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E880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5C78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4E62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4B688F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0EB62" w14:textId="7DA7E7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316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Столбищ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19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09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FA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3</w:t>
            </w:r>
          </w:p>
        </w:tc>
      </w:tr>
      <w:tr w:rsidR="009A6B58" w14:paraId="3BF557D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B1F13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03B6C" w14:textId="0363F4B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49A0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567F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33B4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84A115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155D" w14:textId="2D78BCF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B77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Кузнеч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38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E2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F2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4</w:t>
            </w:r>
          </w:p>
        </w:tc>
      </w:tr>
      <w:tr w:rsidR="009A6B58" w14:paraId="45EA5AF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87136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08BD3" w14:textId="2CAFE3C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C79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6A11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E94A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571657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1B5ED" w14:textId="0BF662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D19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Молодец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98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A9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17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5</w:t>
            </w:r>
          </w:p>
        </w:tc>
      </w:tr>
      <w:tr w:rsidR="009A6B58" w14:paraId="28C3146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4D4AD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CC2B9" w14:textId="72C308B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6D1B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7BD7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C24F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4AE475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2E393" w14:textId="062E356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59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Урожай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B1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77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58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6</w:t>
            </w:r>
          </w:p>
        </w:tc>
      </w:tr>
      <w:tr w:rsidR="009A6B58" w14:paraId="7FC3C8C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F325A0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494F" w14:textId="3F3214C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441E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10B7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1B83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D55311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95A40" w14:textId="35C457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814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1-я Героев Хаса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94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02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7B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7</w:t>
            </w:r>
          </w:p>
        </w:tc>
      </w:tr>
      <w:tr w:rsidR="009A6B58" w14:paraId="2B37447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49656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3C151" w14:textId="7F539DB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BE9F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A67C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CABC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C8EB51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977A6" w14:textId="485A35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FD1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Героев Хас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FB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F4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95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8</w:t>
            </w:r>
          </w:p>
        </w:tc>
      </w:tr>
      <w:tr w:rsidR="009A6B58" w14:paraId="3536B43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C51DF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AC5C7" w14:textId="45D6284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2165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F160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C633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12525D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D1C78" w14:textId="47C55D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9E3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Калининград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A4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69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9A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79</w:t>
            </w:r>
          </w:p>
        </w:tc>
      </w:tr>
      <w:tr w:rsidR="009A6B58" w14:paraId="2E220E7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290AE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45ED6" w14:textId="43D431F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741E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85F6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0275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569619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0FD15" w14:textId="799A4A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A0E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Калининград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93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D7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76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0</w:t>
            </w:r>
          </w:p>
        </w:tc>
      </w:tr>
      <w:tr w:rsidR="009A6B58" w14:paraId="653745B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D1622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E4D07" w14:textId="3E8E9CF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DD27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11A8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325A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D63F5E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A481D" w14:textId="2F182C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D30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-я Калининград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AE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67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CE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1</w:t>
            </w:r>
          </w:p>
        </w:tc>
      </w:tr>
      <w:tr w:rsidR="009A6B58" w14:paraId="30C2E70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DDCFE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D85E5" w14:textId="0028725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665C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B56F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4FDA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12C430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4B8DA" w14:textId="4D7F02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452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лосток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A6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EB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E8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2</w:t>
            </w:r>
          </w:p>
        </w:tc>
      </w:tr>
      <w:tr w:rsidR="009A6B58" w14:paraId="301CF8A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13D88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698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ж.м.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F57F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F4D9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07B0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64DCB7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C56EA" w14:textId="1C7D2F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41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Май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D3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65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83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3</w:t>
            </w:r>
          </w:p>
        </w:tc>
      </w:tr>
      <w:tr w:rsidR="009A6B58" w14:paraId="7772FE2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83AF90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2C92E" w14:textId="2AB75FC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C77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C4EA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2EE0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29912A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CF610" w14:textId="0992C4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879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арнау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DF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E8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A06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4</w:t>
            </w:r>
          </w:p>
        </w:tc>
      </w:tr>
      <w:tr w:rsidR="009A6B58" w14:paraId="02661C2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6D9F5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653B8" w14:textId="57E3206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6C3D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4BF3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96BB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0FF04C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3F33E" w14:textId="5E7C7A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765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Матур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E0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C8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1A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5</w:t>
            </w:r>
          </w:p>
        </w:tc>
      </w:tr>
      <w:tr w:rsidR="009A6B58" w14:paraId="22F55C0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684DA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7819E" w14:textId="3F5EEAF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атур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4599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E1C3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C8D4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C2B12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7391A" w14:textId="6877CBF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670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Ново-Вахи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CC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4E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CF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6</w:t>
            </w:r>
          </w:p>
        </w:tc>
      </w:tr>
      <w:tr w:rsidR="009A6B58" w14:paraId="7665C7D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2EFFD" w14:textId="56D7DBA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D6C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Отар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5E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B7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3A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7</w:t>
            </w:r>
          </w:p>
        </w:tc>
      </w:tr>
      <w:tr w:rsidR="009A6B58" w14:paraId="725292D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B111E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8696A" w14:textId="376977A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0DE9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789C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DE2C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D29564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F6B4" w14:textId="32118B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045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1-я Отарская до ул.4-я О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53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F6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FF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8</w:t>
            </w:r>
          </w:p>
        </w:tc>
      </w:tr>
      <w:tr w:rsidR="009A6B58" w14:paraId="798E52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FDBEE" w14:textId="662A29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4EFC9" w14:textId="6420EF2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Отар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BF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7D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43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89</w:t>
            </w:r>
          </w:p>
        </w:tc>
      </w:tr>
      <w:tr w:rsidR="009A6B58" w14:paraId="39B72E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149D9" w14:textId="7A75A0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AFAE6" w14:textId="5E848E8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Отар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7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85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2C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0</w:t>
            </w:r>
          </w:p>
        </w:tc>
      </w:tr>
      <w:tr w:rsidR="009A6B58" w14:paraId="3D24B8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0103C" w14:textId="0D9490B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B3ED" w14:textId="1E5DA51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Отар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54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58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3B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1</w:t>
            </w:r>
          </w:p>
        </w:tc>
      </w:tr>
      <w:tr w:rsidR="009A6B58" w14:paraId="40A7CA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EB790" w14:textId="1781241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4F07E" w14:textId="099261F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-я Отар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02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F0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F5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2</w:t>
            </w:r>
          </w:p>
        </w:tc>
      </w:tr>
      <w:tr w:rsidR="009A6B58" w14:paraId="45E64B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80EF2" w14:textId="505224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20C31" w14:textId="4FC4B33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Отар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A89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53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C3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3</w:t>
            </w:r>
          </w:p>
        </w:tc>
      </w:tr>
      <w:tr w:rsidR="009A6B58" w14:paraId="446683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CA0FC" w14:textId="7A59B6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8B1B2" w14:textId="481D370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6-я Отар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E4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CF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66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4</w:t>
            </w:r>
          </w:p>
        </w:tc>
      </w:tr>
      <w:tr w:rsidR="009A6B58" w14:paraId="325BB4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13841" w14:textId="5EB6FA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7DED1" w14:textId="23D5CC4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8-я Отар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E3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5F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FB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5</w:t>
            </w:r>
          </w:p>
        </w:tc>
      </w:tr>
      <w:tr w:rsidR="009A6B58" w14:paraId="6EA96A7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7CE2B" w14:textId="2CC1BB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D08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резовая Рощ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A8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0C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47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6</w:t>
            </w:r>
          </w:p>
        </w:tc>
      </w:tr>
      <w:tr w:rsidR="009A6B58" w14:paraId="6658EFA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66F4E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F3F3B" w14:textId="5C0AC8D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7C2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C7CB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A750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8D019C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FA107" w14:textId="1F4DD1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179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резовая Рощ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B1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6F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09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7</w:t>
            </w:r>
          </w:p>
        </w:tc>
      </w:tr>
      <w:tr w:rsidR="009A6B58" w14:paraId="661ABAE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79999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54B4F" w14:textId="24C79C0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6E44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263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376A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5052B7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3304" w14:textId="077A7A7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1DB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резовая Рощ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F5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17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1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34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8</w:t>
            </w:r>
          </w:p>
        </w:tc>
      </w:tr>
      <w:tr w:rsidR="009A6B58" w14:paraId="29BCFCF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62354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38B1C" w14:textId="18BA5E3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часть 3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9D9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6A3B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27E1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6E713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0A4A8" w14:textId="00B9D2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9AB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летен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31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06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57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299</w:t>
            </w:r>
          </w:p>
        </w:tc>
      </w:tr>
      <w:tr w:rsidR="009A6B58" w14:paraId="682805A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26198" w14:textId="73D2D7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6BA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Приреч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54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7F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79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0</w:t>
            </w:r>
          </w:p>
        </w:tc>
      </w:tr>
      <w:tr w:rsidR="009A6B58" w14:paraId="424E761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6E685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55E58" w14:textId="40BC2B8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12B2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B1E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2442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B6B951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476F7" w14:textId="7AA19E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4C7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Рассвет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2D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B9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84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1</w:t>
            </w:r>
          </w:p>
        </w:tc>
      </w:tr>
      <w:tr w:rsidR="009A6B58" w14:paraId="68278B0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355A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5185" w14:textId="0DDDEC6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6315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F77C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3B8D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8B44CF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DE489" w14:textId="253EA3A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536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чулпа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71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6E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2A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2</w:t>
            </w:r>
          </w:p>
        </w:tc>
      </w:tr>
      <w:tr w:rsidR="009A6B58" w14:paraId="5FF1643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F954E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C06F5" w14:textId="15C3CF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385F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7784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F007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70BE6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E7868" w14:textId="6F182BA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E133C" w14:textId="13EA8A6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чулпан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BC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08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29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3</w:t>
            </w:r>
          </w:p>
        </w:tc>
      </w:tr>
      <w:tr w:rsidR="009A6B58" w14:paraId="3426DC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12993" w14:textId="0D4EBF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4B89B" w14:textId="27CB534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чулпан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E1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B1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85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4</w:t>
            </w:r>
          </w:p>
        </w:tc>
      </w:tr>
      <w:tr w:rsidR="009A6B58" w14:paraId="1B5EDD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6BD44" w14:textId="2102DC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C227" w14:textId="3E4597F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чулпан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4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33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CC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6C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5</w:t>
            </w:r>
          </w:p>
        </w:tc>
      </w:tr>
      <w:tr w:rsidR="009A6B58" w14:paraId="26CA31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63799" w14:textId="05C9C2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F9EAF" w14:textId="0EE2BC4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кчулпан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5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58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A1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F6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6</w:t>
            </w:r>
          </w:p>
        </w:tc>
      </w:tr>
      <w:tr w:rsidR="009A6B58" w14:paraId="1829B53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7989E" w14:textId="283A44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6BB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Раздоль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3F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FC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64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7</w:t>
            </w:r>
          </w:p>
        </w:tc>
      </w:tr>
      <w:tr w:rsidR="009A6B58" w14:paraId="576E828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96CA0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FCB5" w14:textId="2B5E1E2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389A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422E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BFF5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CCA776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1F5DE" w14:textId="5E5013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21F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ереулок Укром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F0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25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30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8</w:t>
            </w:r>
          </w:p>
        </w:tc>
      </w:tr>
      <w:tr w:rsidR="009A6B58" w14:paraId="380725F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52A4D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4A8BC" w14:textId="20750BBD" w:rsidR="009A6B58" w:rsidRPr="00296491" w:rsidRDefault="009A6B58" w:rsidP="00751032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A243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D203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832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BD550F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88605" w14:textId="4100BC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A29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1-я Зеленая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1E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AA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BE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09</w:t>
            </w:r>
          </w:p>
        </w:tc>
      </w:tr>
      <w:tr w:rsidR="009A6B58" w14:paraId="6AA2790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8EC6F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34838" w14:textId="4550207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6746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D122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F120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970E3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A7C2D" w14:textId="544A54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ABABE" w14:textId="2DFB122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Зеле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D0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67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3D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0</w:t>
            </w:r>
          </w:p>
        </w:tc>
      </w:tr>
      <w:tr w:rsidR="009A6B58" w14:paraId="3BF9D9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E049" w14:textId="42A9F1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9FF6D" w14:textId="13F5667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Зеле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C7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B7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6B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1</w:t>
            </w:r>
          </w:p>
        </w:tc>
      </w:tr>
      <w:tr w:rsidR="009A6B58" w14:paraId="2E4C47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4FAC8" w14:textId="0CB2F0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5D2B9" w14:textId="4868074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Зеле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FE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AE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D7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2</w:t>
            </w:r>
          </w:p>
        </w:tc>
      </w:tr>
      <w:tr w:rsidR="009A6B58" w14:paraId="7075EA1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D6C39" w14:textId="47BDA1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DA5A5" w14:textId="59ECA6F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Зеле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63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17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0C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3</w:t>
            </w:r>
          </w:p>
        </w:tc>
      </w:tr>
      <w:tr w:rsidR="009A6B58" w14:paraId="2EA66B5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2C40" w14:textId="50E665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880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Центр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3B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9A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22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33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4</w:t>
            </w:r>
          </w:p>
        </w:tc>
      </w:tr>
      <w:tr w:rsidR="009A6B58" w14:paraId="0AEE6A3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71761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D6AF7" w14:textId="66CDCF4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D483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75E1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0529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0621B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C97C3" w14:textId="31CA311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71C5D" w14:textId="0094F1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Зеле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CD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12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D2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5</w:t>
            </w:r>
          </w:p>
        </w:tc>
      </w:tr>
      <w:tr w:rsidR="009A6B58" w14:paraId="1E1425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488A" w14:textId="34CA16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FC447" w14:textId="6CEFF33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-я Зеле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B2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A4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1A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6</w:t>
            </w:r>
          </w:p>
        </w:tc>
      </w:tr>
      <w:tr w:rsidR="009A6B58" w14:paraId="63A6AB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6E0B" w14:textId="47D0C9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05B50" w14:textId="4C522BA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-я Зеле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D2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A2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D1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7</w:t>
            </w:r>
          </w:p>
        </w:tc>
      </w:tr>
      <w:tr w:rsidR="009A6B58" w14:paraId="0EC2C44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41923" w14:textId="2FC9C4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503AA" w14:textId="076133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Зеле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9A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EE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CD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8</w:t>
            </w:r>
          </w:p>
        </w:tc>
      </w:tr>
      <w:tr w:rsidR="009A6B58" w14:paraId="171E4F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FA0F7" w14:textId="6A95D2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F1C23" w14:textId="370E328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Зеле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66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31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12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19</w:t>
            </w:r>
          </w:p>
        </w:tc>
      </w:tr>
      <w:tr w:rsidR="009A6B58" w14:paraId="398605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A8F00" w14:textId="10B88C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CAA85" w14:textId="36B4DE6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Зеле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A1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B6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83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0</w:t>
            </w:r>
          </w:p>
        </w:tc>
      </w:tr>
      <w:tr w:rsidR="009A6B58" w14:paraId="3B437E4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B7EB" w14:textId="12F6DA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5A9F6" w14:textId="53C3DC5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Зеле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4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F1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B7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89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1</w:t>
            </w:r>
          </w:p>
        </w:tc>
      </w:tr>
      <w:tr w:rsidR="009A6B58" w14:paraId="550216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02CDB" w14:textId="232BD8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596D7" w14:textId="1BE9032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5-я Зеле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5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82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E0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F3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2</w:t>
            </w:r>
          </w:p>
        </w:tc>
      </w:tr>
      <w:tr w:rsidR="009A6B58" w14:paraId="58AD593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3141C" w14:textId="6426083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5F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бдуллы Алиша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1A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BA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FC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3</w:t>
            </w:r>
          </w:p>
        </w:tc>
      </w:tr>
      <w:tr w:rsidR="009A6B58" w14:paraId="1DCE9CF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44142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6FEF5" w14:textId="552A80D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FB31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6CBD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666B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4D62A4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8BBED" w14:textId="221561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E20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бдуллы Алиша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51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83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B4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4</w:t>
            </w:r>
          </w:p>
        </w:tc>
      </w:tr>
      <w:tr w:rsidR="009A6B58" w14:paraId="119B4A8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217F4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D70B4" w14:textId="5A9DFF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B16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6F08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5D1B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A685B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BA60" w14:textId="295B5D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9C5D" w14:textId="7A7084B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тнинск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6B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FF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B4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5</w:t>
            </w:r>
          </w:p>
        </w:tc>
      </w:tr>
      <w:tr w:rsidR="009A6B58" w14:paraId="4CECB2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D174C" w14:textId="311CEB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9751" w14:textId="49A1056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зымян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CB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10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69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6</w:t>
            </w:r>
          </w:p>
        </w:tc>
      </w:tr>
      <w:tr w:rsidR="009A6B58" w14:paraId="462EEC1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786BF" w14:textId="3D752F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928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Рауша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4C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B8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C1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7</w:t>
            </w:r>
          </w:p>
        </w:tc>
      </w:tr>
      <w:tr w:rsidR="009A6B58" w14:paraId="6D3542B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24BDA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D3E9C" w14:textId="41580F1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7B95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D3FA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0B53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36A5D6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C6B3A" w14:textId="53AB10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A4B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яза Гиляз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16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F6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A82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8</w:t>
            </w:r>
          </w:p>
        </w:tc>
      </w:tr>
      <w:tr w:rsidR="009A6B58" w14:paraId="36057B5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8CF42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06D6A" w14:textId="6A46B4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25A2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900B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DBDC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5A4F78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8A2FA" w14:textId="64AB56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10E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акчал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B7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DF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FC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29</w:t>
            </w:r>
          </w:p>
        </w:tc>
      </w:tr>
      <w:tr w:rsidR="009A6B58" w14:paraId="114621D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BA07B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78885" w14:textId="3593DE9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D2C4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7C6E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61F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9F90F7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F82A" w14:textId="1C241E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952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Якты Ю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34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58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20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0</w:t>
            </w:r>
          </w:p>
        </w:tc>
      </w:tr>
      <w:tr w:rsidR="009A6B58" w14:paraId="34A33E5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D3EEE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1BCA3" w14:textId="04CF1BD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E781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1975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E88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EE2CB8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A5089" w14:textId="30ABBA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090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1-я Елабуж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C9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B2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B2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1</w:t>
            </w:r>
          </w:p>
        </w:tc>
      </w:tr>
      <w:tr w:rsidR="009A6B58" w14:paraId="14740CB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5D43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2022" w14:textId="186B46B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FAB5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081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95D7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F39D75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1BB4" w14:textId="47247F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8A3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Елабуж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A0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FF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4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B3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2</w:t>
            </w:r>
          </w:p>
        </w:tc>
      </w:tr>
      <w:tr w:rsidR="009A6B58" w14:paraId="2F1694F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077C7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F138F" w14:textId="6685BFB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E3A7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638E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0F29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2B5D17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EB8D5" w14:textId="5E3B00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56D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Землемер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D1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17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6D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3</w:t>
            </w:r>
          </w:p>
        </w:tc>
      </w:tr>
      <w:tr w:rsidR="009A6B58" w14:paraId="772280E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31EF2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100CB" w14:textId="341991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819C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0C8D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4F39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94D338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85160" w14:textId="188FFE0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684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Нижнекам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E3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D5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97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4</w:t>
            </w:r>
          </w:p>
        </w:tc>
      </w:tr>
      <w:tr w:rsidR="009A6B58" w14:paraId="319ABCC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E041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F44C9" w14:textId="53FEEF0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EC4D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21C3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0E9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97EF43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92863" w14:textId="67113B3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F2E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дмирала Ушак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DB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66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5A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5</w:t>
            </w:r>
          </w:p>
        </w:tc>
      </w:tr>
      <w:tr w:rsidR="009A6B58" w14:paraId="0DFA665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6C470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E08AD" w14:textId="7624F4D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F979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80F7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53EE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A7C781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47284" w14:textId="1B19A3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0F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ашки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96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4B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27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6</w:t>
            </w:r>
          </w:p>
        </w:tc>
      </w:tr>
      <w:tr w:rsidR="009A6B58" w14:paraId="6E27378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18969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4FE9" w14:textId="02D30F9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47FC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7B35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8D31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EB3B3A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A20E3" w14:textId="41A8A6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CA5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елорус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84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EC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37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7</w:t>
            </w:r>
          </w:p>
        </w:tc>
      </w:tr>
      <w:tr w:rsidR="009A6B58" w14:paraId="7EA2381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00C95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8F21C" w14:textId="7609E20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CFE6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8944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D402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3EEE2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F6942" w14:textId="7DFBB1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5CF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2-я Центральная до ул.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1E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DF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5E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8</w:t>
            </w:r>
          </w:p>
        </w:tc>
      </w:tr>
      <w:tr w:rsidR="009A6B58" w14:paraId="30FF66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80A42" w14:textId="3BDB8B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E57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Данлы до ул.Сер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B5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C1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4B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39</w:t>
            </w:r>
          </w:p>
        </w:tc>
      </w:tr>
      <w:tr w:rsidR="009A6B58" w14:paraId="4DE9B6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8E00C" w14:textId="708DC3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802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Лесная до ул.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4B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25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77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0</w:t>
            </w:r>
          </w:p>
        </w:tc>
      </w:tr>
      <w:tr w:rsidR="009A6B58" w14:paraId="5A03B7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9C62" w14:textId="09897C4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922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Лесная до ул.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E2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DF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FB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1</w:t>
            </w:r>
          </w:p>
        </w:tc>
      </w:tr>
      <w:tr w:rsidR="009A6B58" w14:paraId="0CEA29A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90861" w14:textId="7A7138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369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Механиков до ул.Милосер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DC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B7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A4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2</w:t>
            </w:r>
          </w:p>
        </w:tc>
      </w:tr>
      <w:tr w:rsidR="009A6B58" w14:paraId="723C24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B11A" w14:textId="64826A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5DA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Правды до ул.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B3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EB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5B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3</w:t>
            </w:r>
          </w:p>
        </w:tc>
      </w:tr>
      <w:tr w:rsidR="009A6B58" w14:paraId="6952812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6B7E5" w14:textId="7A322E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79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Правды до ул.Набереж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9F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F1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258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4</w:t>
            </w:r>
          </w:p>
        </w:tc>
      </w:tr>
      <w:tr w:rsidR="009A6B58" w14:paraId="5285FF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AE1B" w14:textId="72225E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107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Рассветная до р.Но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C4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E4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EE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5</w:t>
            </w:r>
          </w:p>
        </w:tc>
      </w:tr>
      <w:tr w:rsidR="009A6B58" w14:paraId="009A08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71C39" w14:textId="2B9F5C6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2B1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Садовая до ул.Бере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44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29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57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6</w:t>
            </w:r>
          </w:p>
        </w:tc>
      </w:tr>
      <w:tr w:rsidR="009A6B58" w14:paraId="4B7C68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7A083" w14:textId="1BA95D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589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Техническая до   ул.2-я Землем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26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D4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13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7</w:t>
            </w:r>
          </w:p>
        </w:tc>
      </w:tr>
      <w:tr w:rsidR="009A6B58" w14:paraId="280047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42518" w14:textId="4B87D3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007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Техническая до  ул.2-я Нижнекам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58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C0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16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8</w:t>
            </w:r>
          </w:p>
        </w:tc>
      </w:tr>
      <w:tr w:rsidR="009A6B58" w14:paraId="039A99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5A64" w14:textId="34C619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C7B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Техническая до ул.Любл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E1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4E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8A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49</w:t>
            </w:r>
          </w:p>
        </w:tc>
      </w:tr>
      <w:tr w:rsidR="009A6B58" w14:paraId="18CEF3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4D7E" w14:textId="2ECBDE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D4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Тихвинская до ул.Тау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C6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D3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A0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0</w:t>
            </w:r>
          </w:p>
        </w:tc>
      </w:tr>
      <w:tr w:rsidR="009A6B58" w14:paraId="568C1E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3C0DF" w14:textId="5E246A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AFC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Центральная до ул.Прав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7E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A1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CD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1</w:t>
            </w:r>
          </w:p>
        </w:tc>
      </w:tr>
      <w:tr w:rsidR="009A6B58" w14:paraId="4369A9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50EE" w14:textId="3618CC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890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Чияле до ул.Нур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E5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CF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DF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2</w:t>
            </w:r>
          </w:p>
        </w:tc>
      </w:tr>
      <w:tr w:rsidR="009A6B58" w14:paraId="201B372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BC698" w14:textId="7066B7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8CA9" w14:textId="74302B8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0 лет Октябр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10 лет Октября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08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B6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B8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3</w:t>
            </w:r>
          </w:p>
        </w:tc>
      </w:tr>
      <w:tr w:rsidR="009A6B58" w14:paraId="1C76F4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F0CE2" w14:textId="2F9B98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E2BC4" w14:textId="770227C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0 лет Октябр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10 лет Октября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ED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AB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87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4</w:t>
            </w:r>
          </w:p>
        </w:tc>
      </w:tr>
      <w:tr w:rsidR="009A6B58" w14:paraId="0BC3FE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4ED69" w14:textId="7F3BF3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48BD7" w14:textId="28BC68B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0 лет Октябр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10 лет Октября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A7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FE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97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5</w:t>
            </w:r>
          </w:p>
        </w:tc>
      </w:tr>
      <w:tr w:rsidR="009A6B58" w14:paraId="4CDCA9B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712D" w14:textId="39FEC4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CD6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1-я За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7F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71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AA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6</w:t>
            </w:r>
          </w:p>
        </w:tc>
      </w:tr>
      <w:tr w:rsidR="009A6B58" w14:paraId="11EF862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68D44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3D9F0" w14:textId="5F0903B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CD6F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F37C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B2DF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275208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A075E" w14:textId="7DC642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977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4-я За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13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0B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40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7</w:t>
            </w:r>
          </w:p>
        </w:tc>
      </w:tr>
      <w:tr w:rsidR="009A6B58" w14:paraId="584C4A5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6E11B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A938A" w14:textId="77E0BD9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EAD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07F3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E436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96169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BC9FD" w14:textId="3A00E2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0AA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Победи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94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D5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4E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8</w:t>
            </w:r>
          </w:p>
        </w:tc>
      </w:tr>
      <w:tr w:rsidR="009A6B58" w14:paraId="24D983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41F68" w14:textId="4EEF893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58D9B" w14:textId="03D69E4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1-я Угл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4F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D8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2C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59</w:t>
            </w:r>
          </w:p>
        </w:tc>
      </w:tr>
      <w:tr w:rsidR="009A6B58" w14:paraId="24023A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BA2A" w14:textId="566FE78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FB141" w14:textId="5B82E1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мал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D5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81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E7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0</w:t>
            </w:r>
          </w:p>
        </w:tc>
      </w:tr>
      <w:tr w:rsidR="009A6B58" w14:paraId="7925009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47073" w14:textId="1E1243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AAD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Комбайне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39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FE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46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1</w:t>
            </w:r>
          </w:p>
        </w:tc>
      </w:tr>
      <w:tr w:rsidR="009A6B58" w14:paraId="359B2AF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954E4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96332" w14:textId="471E92A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F47B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FD79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E324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883060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9AB9" w14:textId="3DB31E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B7B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Победил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C0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71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39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2</w:t>
            </w:r>
          </w:p>
        </w:tc>
      </w:tr>
      <w:tr w:rsidR="009A6B58" w14:paraId="0256A9F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BEBA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C31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 1-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C47B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7481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63D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D0DF24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22192" w14:textId="1B9768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EBF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Победил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4E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B2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8C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3</w:t>
            </w:r>
          </w:p>
        </w:tc>
      </w:tr>
      <w:tr w:rsidR="009A6B58" w14:paraId="70FEACF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145B0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599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 2-я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7E74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1999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E123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C1184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D59E9" w14:textId="1A9861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41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Тракторная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37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61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6F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4</w:t>
            </w:r>
          </w:p>
        </w:tc>
      </w:tr>
      <w:tr w:rsidR="009A6B58" w14:paraId="2D1D92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352A5" w14:textId="62F0FB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643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2-я Тракторная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40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E4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49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5</w:t>
            </w:r>
          </w:p>
        </w:tc>
      </w:tr>
      <w:tr w:rsidR="009A6B58" w14:paraId="28B79B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B3B8" w14:textId="51DB8E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7B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Победи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85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1D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E9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6</w:t>
            </w:r>
          </w:p>
        </w:tc>
      </w:tr>
      <w:tr w:rsidR="009A6B58" w14:paraId="24C747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E2EED" w14:textId="6F03B0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AF3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3-я Трак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48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75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D7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7</w:t>
            </w:r>
          </w:p>
        </w:tc>
      </w:tr>
      <w:tr w:rsidR="009A6B58" w14:paraId="7484292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01637" w14:textId="7B9C31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102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40 лет Побе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7C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09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FC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8</w:t>
            </w:r>
          </w:p>
        </w:tc>
      </w:tr>
      <w:tr w:rsidR="009A6B58" w14:paraId="210DB36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2B5BE4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0FF96" w14:textId="7AEBF3B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9FB7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0627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D3F9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C767F5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B364" w14:textId="32270F5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6BA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40 лет Побе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88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D9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67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69</w:t>
            </w:r>
          </w:p>
        </w:tc>
      </w:tr>
      <w:tr w:rsidR="009A6B58" w14:paraId="6246CB9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FF8B0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5CA15" w14:textId="48F0B8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6848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74DD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120D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66E1E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D9C99" w14:textId="1F84AA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D88A1" w14:textId="55F2231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рез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43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F7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86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0</w:t>
            </w:r>
          </w:p>
        </w:tc>
      </w:tr>
      <w:tr w:rsidR="009A6B58" w14:paraId="17487A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052A9" w14:textId="3F9413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FF7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-я Победи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F39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37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C4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1</w:t>
            </w:r>
          </w:p>
        </w:tc>
      </w:tr>
      <w:tr w:rsidR="009A6B58" w14:paraId="7CED2F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A98A6" w14:textId="2EC5837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EFC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4-я Тракт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54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23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AB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2</w:t>
            </w:r>
          </w:p>
        </w:tc>
      </w:tr>
      <w:tr w:rsidR="009A6B58" w14:paraId="5F3EA3D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AAD08" w14:textId="6A521FB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D3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5-я Победил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4C1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AD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7F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3</w:t>
            </w:r>
          </w:p>
        </w:tc>
      </w:tr>
      <w:tr w:rsidR="009A6B58" w14:paraId="75CBB97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20D1C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C116F" w14:textId="4539643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Новое Победил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5C93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5D60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1364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EBCE4A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50F1" w14:textId="6B985A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FC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грономическая (часть 3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EC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F6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E2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4</w:t>
            </w:r>
          </w:p>
        </w:tc>
      </w:tr>
      <w:tr w:rsidR="009A6B58" w14:paraId="7333A4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CEE94" w14:textId="4ED577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96C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замат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91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F3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9A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5</w:t>
            </w:r>
          </w:p>
        </w:tc>
      </w:tr>
      <w:tr w:rsidR="009A6B58" w14:paraId="487F73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8F05A" w14:textId="6E51C72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6A0F" w14:textId="45C6DF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рег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ое Победил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B8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24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D7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6</w:t>
            </w:r>
          </w:p>
        </w:tc>
      </w:tr>
      <w:tr w:rsidR="009A6B58" w14:paraId="73CF129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33747" w14:textId="525170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91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лагодатная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A6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20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99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7</w:t>
            </w:r>
          </w:p>
        </w:tc>
      </w:tr>
      <w:tr w:rsidR="009A6B58" w14:paraId="393CF38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A1163" w14:textId="19451A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9E2A7" w14:textId="7973A18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др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D2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44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EB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8</w:t>
            </w:r>
          </w:p>
        </w:tc>
      </w:tr>
      <w:tr w:rsidR="009A6B58" w14:paraId="678B3C3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7744E" w14:textId="0B2260D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5D49E" w14:textId="4B0A7F7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орисковская (от ул.Давликеевская, д.2 до ул.Борисковская, д.1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63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B9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82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79</w:t>
            </w:r>
          </w:p>
        </w:tc>
      </w:tr>
      <w:tr w:rsidR="009A6B58" w14:paraId="4CE0A61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1FE1" w14:textId="40EA430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0F326" w14:textId="6CC7F60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я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CE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7C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D5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0</w:t>
            </w:r>
          </w:p>
        </w:tc>
      </w:tr>
      <w:tr w:rsidR="009A6B58" w14:paraId="5A5F14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013EC" w14:textId="7619D6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92996" w14:textId="4E356A0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ульва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4C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E3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BA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1</w:t>
            </w:r>
          </w:p>
        </w:tc>
      </w:tr>
      <w:tr w:rsidR="009A6B58" w14:paraId="15BA7A1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A258" w14:textId="584CBB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CB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уты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58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FB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0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F4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2</w:t>
            </w:r>
          </w:p>
        </w:tc>
      </w:tr>
      <w:tr w:rsidR="009A6B58" w14:paraId="7AE346E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B491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06ED8" w14:textId="7231EE3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2CB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6011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48C3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E0A7C1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33B71" w14:textId="12C500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C5B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арган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BA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DF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9C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3</w:t>
            </w:r>
          </w:p>
        </w:tc>
      </w:tr>
      <w:tr w:rsidR="009A6B58" w14:paraId="6898708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7A67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B20B0" w14:textId="008C224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1F5E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2687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E921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20959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A689" w14:textId="2ABC58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EB827" w14:textId="1B0C9C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есення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76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C1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40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4</w:t>
            </w:r>
          </w:p>
        </w:tc>
      </w:tr>
      <w:tr w:rsidR="009A6B58" w14:paraId="7ABA80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CE3C4" w14:textId="1697DCB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A8018" w14:textId="4DDE5FA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есення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BA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2A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D9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5</w:t>
            </w:r>
          </w:p>
        </w:tc>
      </w:tr>
      <w:tr w:rsidR="009A6B58" w14:paraId="6756A3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CBB80" w14:textId="5AFAC0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1F4CB" w14:textId="6708893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итеб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A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EA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61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6</w:t>
            </w:r>
          </w:p>
        </w:tc>
      </w:tr>
      <w:tr w:rsidR="009A6B58" w14:paraId="017E796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EFD32" w14:textId="60AC6A6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426B5" w14:textId="4D8592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ишне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DA2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3B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C9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7</w:t>
            </w:r>
          </w:p>
        </w:tc>
      </w:tr>
      <w:tr w:rsidR="009A6B58" w14:paraId="1DE3018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5104" w14:textId="517BA1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2016A" w14:textId="185E5B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лж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01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66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CB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8</w:t>
            </w:r>
          </w:p>
        </w:tc>
      </w:tr>
      <w:tr w:rsidR="009A6B58" w14:paraId="29A8B5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7927" w14:textId="0EFA22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A903B" w14:textId="76F5B02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лнист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F0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68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D0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89</w:t>
            </w:r>
          </w:p>
        </w:tc>
      </w:tr>
      <w:tr w:rsidR="009A6B58" w14:paraId="0971DEA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A964C" w14:textId="2D061AA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4C8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оскрес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25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9A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40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0</w:t>
            </w:r>
          </w:p>
        </w:tc>
      </w:tr>
      <w:tr w:rsidR="009A6B58" w14:paraId="0960820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77D614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B18E" w14:textId="4A74983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46AD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3237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4DEB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7280A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7EEF9" w14:textId="5E39B8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7B067" w14:textId="76008F8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яз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59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73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F8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1</w:t>
            </w:r>
          </w:p>
        </w:tc>
      </w:tr>
      <w:tr w:rsidR="009A6B58" w14:paraId="48CBB3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9AC74" w14:textId="676467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9A83F" w14:textId="0E8E4F0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яз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5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72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21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2</w:t>
            </w:r>
          </w:p>
        </w:tc>
      </w:tr>
      <w:tr w:rsidR="009A6B58" w14:paraId="474BAB7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23EA" w14:textId="11D0DA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F9F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бдуллы Ту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B7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02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36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3</w:t>
            </w:r>
          </w:p>
        </w:tc>
      </w:tr>
      <w:tr w:rsidR="009A6B58" w14:paraId="19D2A0C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FEECA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A4B8B" w14:textId="047AD9D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0CAC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A98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4B3C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8A0108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FD6CD" w14:textId="14517B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059C1" w14:textId="7803270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гарин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0E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C9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C6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4</w:t>
            </w:r>
          </w:p>
        </w:tc>
      </w:tr>
      <w:tr w:rsidR="009A6B58" w14:paraId="23D5FA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FD47" w14:textId="150B1E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273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сс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90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E1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AF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5</w:t>
            </w:r>
          </w:p>
        </w:tc>
      </w:tr>
      <w:tr w:rsidR="009A6B58" w14:paraId="5991393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E4F6" w14:textId="66A4401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0A8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енерала Кобяк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2F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B5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DA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6</w:t>
            </w:r>
          </w:p>
        </w:tc>
      </w:tr>
      <w:tr w:rsidR="009A6B58" w14:paraId="72E4A3F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DF17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62CD0" w14:textId="2BFE0EC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210B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703B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6137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942F452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8410" w14:textId="463C890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E36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енерала Кобяк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DA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4A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FD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7</w:t>
            </w:r>
          </w:p>
        </w:tc>
      </w:tr>
      <w:tr w:rsidR="009A6B58" w14:paraId="3D3AD3C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A3D33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BC91D" w14:textId="4C8A38F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F446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0590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4E03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C7259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A8648" w14:textId="1B60B7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E329A" w14:textId="6DB856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ероев Хасан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0B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E0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C8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8</w:t>
            </w:r>
          </w:p>
        </w:tc>
      </w:tr>
      <w:tr w:rsidR="009A6B58" w14:paraId="239CEB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A8027" w14:textId="686C25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32353" w14:textId="53EB1A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лазуно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E1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37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5D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399</w:t>
            </w:r>
          </w:p>
        </w:tc>
      </w:tr>
      <w:tr w:rsidR="009A6B58" w14:paraId="094A3B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1E915" w14:textId="17DD14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7BC60" w14:textId="7D5777E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лазуно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58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3A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22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0</w:t>
            </w:r>
          </w:p>
        </w:tc>
      </w:tr>
      <w:tr w:rsidR="009A6B58" w14:paraId="1CA0A1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7971F" w14:textId="177060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7321" w14:textId="1FA0A18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ий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7D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84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5B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1</w:t>
            </w:r>
          </w:p>
        </w:tc>
      </w:tr>
      <w:tr w:rsidR="009A6B58" w14:paraId="67ADDA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9932" w14:textId="4D3345A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0EB48" w14:textId="7062922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риб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F4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DC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6F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2</w:t>
            </w:r>
          </w:p>
        </w:tc>
      </w:tr>
      <w:tr w:rsidR="009A6B58" w14:paraId="1887742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21816" w14:textId="4302E24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2B9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рун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64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04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47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3</w:t>
            </w:r>
          </w:p>
        </w:tc>
      </w:tr>
      <w:tr w:rsidR="009A6B58" w14:paraId="11A6DA4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80E91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A21A5" w14:textId="108D227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831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611F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D2FF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E2948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06F58" w14:textId="60AF2E0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C5A7D" w14:textId="1170938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умера Гали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26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6B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0D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4</w:t>
            </w:r>
          </w:p>
        </w:tc>
      </w:tr>
      <w:tr w:rsidR="009A6B58" w14:paraId="2CFE11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5CA8B" w14:textId="3B86C9B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803AC" w14:textId="26D8DA3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умера Гали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BA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F6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CB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5</w:t>
            </w:r>
          </w:p>
        </w:tc>
      </w:tr>
      <w:tr w:rsidR="009A6B58" w14:paraId="60DBDA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6F14E" w14:textId="3CF665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410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вликеевск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36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BE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B0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6</w:t>
            </w:r>
          </w:p>
        </w:tc>
      </w:tr>
      <w:tr w:rsidR="009A6B58" w14:paraId="44FFA8C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FE5D" w14:textId="539254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22F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льневосто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27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F8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64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7</w:t>
            </w:r>
          </w:p>
        </w:tc>
      </w:tr>
      <w:tr w:rsidR="009A6B58" w14:paraId="2D04423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FA3F8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49742" w14:textId="68385B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B77B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BD4C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0DC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076FA4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3D63" w14:textId="2FAFE9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5B1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льне-Каба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4B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2F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2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AE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8</w:t>
            </w:r>
          </w:p>
        </w:tc>
      </w:tr>
      <w:tr w:rsidR="009A6B58" w14:paraId="667E8ED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6B9F8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4BB71" w14:textId="552C6FA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A20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F1D4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27AD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9AE937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AFC64" w14:textId="0A8C0EC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4ED7" w14:textId="24C4A64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нл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3E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A7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EA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09</w:t>
            </w:r>
          </w:p>
        </w:tc>
      </w:tr>
      <w:tr w:rsidR="009A6B58" w14:paraId="28AB58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C66D7" w14:textId="3A20DD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236CC" w14:textId="272C8D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утово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11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74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79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0</w:t>
            </w:r>
          </w:p>
        </w:tc>
      </w:tr>
      <w:tr w:rsidR="009A6B58" w14:paraId="0AA6E6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DD661" w14:textId="19DBDB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61FE2" w14:textId="7347A87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а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10 лет Октябр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D0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AB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7D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1</w:t>
            </w:r>
          </w:p>
        </w:tc>
      </w:tr>
      <w:tr w:rsidR="009A6B58" w14:paraId="0E4747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71604" w14:textId="226F08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480BA" w14:textId="1F15C3C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в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41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15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93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2</w:t>
            </w:r>
          </w:p>
        </w:tc>
      </w:tr>
      <w:tr w:rsidR="009A6B58" w14:paraId="2A35958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C23D" w14:textId="189924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B8843" w14:textId="2104832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гтяре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2D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87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8F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3</w:t>
            </w:r>
          </w:p>
        </w:tc>
      </w:tr>
      <w:tr w:rsidR="009A6B58" w14:paraId="0ECB0ED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5977B" w14:textId="462A60A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1422C" w14:textId="452781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гтяре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48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8C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C0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4</w:t>
            </w:r>
          </w:p>
        </w:tc>
      </w:tr>
      <w:tr w:rsidR="009A6B58" w14:paraId="67233C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4D873" w14:textId="62C9D3B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069CE" w14:textId="178D9C9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епутат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B5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AC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AE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5</w:t>
            </w:r>
          </w:p>
        </w:tc>
      </w:tr>
      <w:tr w:rsidR="009A6B58" w14:paraId="25B9D6A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94E4" w14:textId="73CCA5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4C3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есятидво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83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54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3F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6</w:t>
            </w:r>
          </w:p>
        </w:tc>
      </w:tr>
      <w:tr w:rsidR="009A6B58" w14:paraId="18DA204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6BB554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8455C" w14:textId="2EBC5B4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9BF3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ED3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0D07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CDC4DF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4FC5E" w14:textId="0CF896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25A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непропетров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C3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5C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9E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7</w:t>
            </w:r>
          </w:p>
        </w:tc>
      </w:tr>
      <w:tr w:rsidR="009A6B58" w14:paraId="7EA48CD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A776B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F61F" w14:textId="0B060B7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8C55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7C91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B38F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19A0A3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B96F5" w14:textId="37B08D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E4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оватор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B8E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09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94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8</w:t>
            </w:r>
          </w:p>
        </w:tc>
      </w:tr>
      <w:tr w:rsidR="009A6B58" w14:paraId="2C87555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8597C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C5394" w14:textId="01F2537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F4E0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02BF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2A38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E8975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D841" w14:textId="0B3030A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F1F0A" w14:textId="4879769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кучае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8B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5C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853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19</w:t>
            </w:r>
          </w:p>
        </w:tc>
      </w:tr>
      <w:tr w:rsidR="009A6B58" w14:paraId="0190E33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39D3" w14:textId="52C82E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63AFB" w14:textId="76C66D3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кучае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75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9E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5D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0</w:t>
            </w:r>
          </w:p>
        </w:tc>
      </w:tr>
      <w:tr w:rsidR="009A6B58" w14:paraId="4B8CA5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87D2F" w14:textId="64BBDD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73842" w14:textId="355803D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ро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2C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2D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D4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1</w:t>
            </w:r>
          </w:p>
        </w:tc>
      </w:tr>
      <w:tr w:rsidR="009A6B58" w14:paraId="7278F8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021F" w14:textId="161C68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F441D" w14:textId="0C9704B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убр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F9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22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6A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2</w:t>
            </w:r>
          </w:p>
        </w:tc>
      </w:tr>
      <w:tr w:rsidR="009A6B58" w14:paraId="6D5FDD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BBE4E" w14:textId="5ADF37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07FB0" w14:textId="189D15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убр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7C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F9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07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3</w:t>
            </w:r>
          </w:p>
        </w:tc>
      </w:tr>
      <w:tr w:rsidR="009A6B58" w14:paraId="032275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55B66" w14:textId="407246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0D53" w14:textId="5D602F4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уд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2E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F0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F9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4</w:t>
            </w:r>
          </w:p>
        </w:tc>
      </w:tr>
      <w:tr w:rsidR="009A6B58" w14:paraId="7BE86F9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D6812" w14:textId="7AF4A7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5A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Жасми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EA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48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37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5</w:t>
            </w:r>
          </w:p>
        </w:tc>
      </w:tr>
      <w:tr w:rsidR="009A6B58" w14:paraId="7D919F7B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0E94D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15FAB" w14:textId="4E03418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FC8E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A74E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44E0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35BAA4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A01C1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228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2F0E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1620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A8DB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8E2072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F545C" w14:textId="16D14F5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411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Жасми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2C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B6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1D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6</w:t>
            </w:r>
          </w:p>
        </w:tc>
      </w:tr>
      <w:tr w:rsidR="009A6B58" w14:paraId="318FDC8D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383CF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8214E" w14:textId="6DF6172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2890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077C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03F7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3DF082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0CCDB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D8E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4F96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05A6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8083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DC2E55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B861" w14:textId="76DEB9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362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Железно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DC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34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03C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7</w:t>
            </w:r>
          </w:p>
        </w:tc>
      </w:tr>
      <w:tr w:rsidR="009A6B58" w14:paraId="1A2F666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560A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98790" w14:textId="14E44DE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26F3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0500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B740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FB4BAC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8048A" w14:textId="598F2E0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2DF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Железно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22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A0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52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8</w:t>
            </w:r>
          </w:p>
        </w:tc>
      </w:tr>
      <w:tr w:rsidR="009A6B58" w14:paraId="571D0F2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6E6A5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263B8" w14:textId="158E4DA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7B1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D9F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F20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7CA034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BE4E7" w14:textId="64E4E1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924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Жимеш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67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DB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DB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29</w:t>
            </w:r>
          </w:p>
        </w:tc>
      </w:tr>
      <w:tr w:rsidR="009A6B58" w14:paraId="0FD1405F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B910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6BCA4" w14:textId="0F4596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9AF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A040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A314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3FBDCA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9F2C3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15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154F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296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F36F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FCFB1E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C9403" w14:textId="3B9AF0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70A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Жимеш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37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91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3E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0</w:t>
            </w:r>
          </w:p>
        </w:tc>
      </w:tr>
      <w:tr w:rsidR="009A6B58" w14:paraId="5E3A5F37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E8AC7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DC20E" w14:textId="7BBAB4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,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3E9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21B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6828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21F3AA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63A9A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062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A0C1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83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E506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BBBE8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9CF7A" w14:textId="420C99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9635C" w14:textId="44B9952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вет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8F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81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80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1</w:t>
            </w:r>
          </w:p>
        </w:tc>
      </w:tr>
      <w:tr w:rsidR="009A6B58" w14:paraId="35C56C8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ADA6B" w14:textId="785C9E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A07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гит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B1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DC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90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2</w:t>
            </w:r>
          </w:p>
        </w:tc>
      </w:tr>
      <w:tr w:rsidR="009A6B58" w14:paraId="5B3BCA5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E25B7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C33A3" w14:textId="1E9B86E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9F4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D117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3901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B76484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EAC2C" w14:textId="143D323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E6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город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55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2C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0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45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3</w:t>
            </w:r>
          </w:p>
        </w:tc>
      </w:tr>
      <w:tr w:rsidR="009A6B58" w14:paraId="1244C10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BF842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D2356" w14:textId="4F9248C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14E0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ADD0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11E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19CC3B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D2764" w14:textId="0ABC51B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D13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дне-Бориск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1F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C9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2F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4</w:t>
            </w:r>
          </w:p>
        </w:tc>
      </w:tr>
      <w:tr w:rsidR="009A6B58" w14:paraId="55C959C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D364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7D966" w14:textId="39FF728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BD9D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131B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D628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1F20CD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578B0" w14:textId="75974B8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3D2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дне-Воскрес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4F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50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3EE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5</w:t>
            </w:r>
          </w:p>
        </w:tc>
      </w:tr>
      <w:tr w:rsidR="009A6B58" w14:paraId="2E6DB48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3EB4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6B63A" w14:textId="17D99CA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98CF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1948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CE79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DE518F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32749" w14:textId="4839F5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6F4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дне-Мос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DD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FB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C4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6</w:t>
            </w:r>
          </w:p>
        </w:tc>
      </w:tr>
      <w:tr w:rsidR="009A6B58" w14:paraId="60CBBE3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C780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48CE3" w14:textId="125AA2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DC81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1FC4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865F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B8323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C505F" w14:textId="728EFF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F593" w14:textId="3A163CE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до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D0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EB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CF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7</w:t>
            </w:r>
          </w:p>
        </w:tc>
      </w:tr>
      <w:tr w:rsidR="009A6B58" w14:paraId="3D0133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1987C" w14:textId="72F6C3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388E9" w14:textId="022BA68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овра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57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B7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44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8</w:t>
            </w:r>
          </w:p>
        </w:tc>
      </w:tr>
      <w:tr w:rsidR="009A6B58" w14:paraId="2A0F404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63EFC" w14:textId="7FACEE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B35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порож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3F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2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DF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39</w:t>
            </w:r>
          </w:p>
        </w:tc>
      </w:tr>
      <w:tr w:rsidR="009A6B58" w14:paraId="74452BE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22081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C910B" w14:textId="5F9FD0B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4FD7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BC13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0360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8FCF6C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1AE02" w14:textId="284586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D57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апорож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41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AB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23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0</w:t>
            </w:r>
          </w:p>
        </w:tc>
      </w:tr>
      <w:tr w:rsidR="009A6B58" w14:paraId="28026DD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3CC3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F36D9" w14:textId="111626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F1E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736C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D5BA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5063E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85EF" w14:textId="0E504C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AD7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т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18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EC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8B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1</w:t>
            </w:r>
          </w:p>
        </w:tc>
      </w:tr>
      <w:tr w:rsidR="009A6B58" w14:paraId="06E8B6A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B483" w14:textId="399933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CB817" w14:textId="19C020A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вон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34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07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EE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2</w:t>
            </w:r>
          </w:p>
        </w:tc>
      </w:tr>
      <w:tr w:rsidR="009A6B58" w14:paraId="446296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4B02A" w14:textId="4551F7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70045" w14:textId="7AB0F6B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вон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15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94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14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3</w:t>
            </w:r>
          </w:p>
        </w:tc>
      </w:tr>
      <w:tr w:rsidR="009A6B58" w14:paraId="33D3381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09B34" w14:textId="748729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ECC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емледельче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81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78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DC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4</w:t>
            </w:r>
          </w:p>
        </w:tc>
      </w:tr>
      <w:tr w:rsidR="009A6B58" w14:paraId="1B1E093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1CC2D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CB508" w14:textId="71F59AB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9F3C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286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B1B2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9ECDA3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D048" w14:textId="005A24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74E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Землеме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E1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E4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9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FF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5</w:t>
            </w:r>
          </w:p>
        </w:tc>
      </w:tr>
      <w:tr w:rsidR="009A6B58" w14:paraId="3E165FA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7D66D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F6314" w14:textId="763DC01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8E4B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EA1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260B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3E7BC6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10C9E" w14:textId="1D2553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E0002" w14:textId="39FF093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иф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3B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B6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0B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6</w:t>
            </w:r>
          </w:p>
        </w:tc>
      </w:tr>
      <w:tr w:rsidR="009A6B58" w14:paraId="59E014E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353EB" w14:textId="3BFD39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747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Игенч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C7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44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F1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7</w:t>
            </w:r>
          </w:p>
        </w:tc>
      </w:tr>
      <w:tr w:rsidR="009A6B58" w14:paraId="29856E2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8F176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154FD" w14:textId="0810B11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6127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F9E6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B95F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CCACA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F1824" w14:textId="7C98F24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E1E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мянле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C2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4E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D5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8</w:t>
            </w:r>
          </w:p>
        </w:tc>
      </w:tr>
      <w:tr w:rsidR="009A6B58" w14:paraId="5C1FD96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696A0" w14:textId="1294C7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D2D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ба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22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56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59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49</w:t>
            </w:r>
          </w:p>
        </w:tc>
      </w:tr>
      <w:tr w:rsidR="009A6B58" w14:paraId="127CF61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E561C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5AD39" w14:textId="03665E6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31C9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C2E6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E3BE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FEB10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AB7A3" w14:textId="70B9041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3C0C7" w14:textId="093F6A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енл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86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37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A2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0</w:t>
            </w:r>
          </w:p>
        </w:tc>
      </w:tr>
      <w:tr w:rsidR="009A6B58" w14:paraId="6B956B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2728E" w14:textId="04DE5D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9910" w14:textId="60E00A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енсар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9CE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A6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8B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1</w:t>
            </w:r>
          </w:p>
        </w:tc>
      </w:tr>
      <w:tr w:rsidR="009A6B58" w14:paraId="2173DC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87D41" w14:textId="61B65A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A14FC" w14:textId="0E115A6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ленда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D0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1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B5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2</w:t>
            </w:r>
          </w:p>
        </w:tc>
      </w:tr>
      <w:tr w:rsidR="009A6B58" w14:paraId="6D6D2A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F2CC2" w14:textId="2BB35B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4FDE5" w14:textId="4AC615D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линин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17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C1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B1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3</w:t>
            </w:r>
          </w:p>
        </w:tc>
      </w:tr>
      <w:tr w:rsidR="009A6B58" w14:paraId="55B8257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F804A" w14:textId="1AD845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9616F" w14:textId="2C4156B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линин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D5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41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0D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4</w:t>
            </w:r>
          </w:p>
        </w:tc>
      </w:tr>
      <w:tr w:rsidR="009A6B58" w14:paraId="714F34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DB5D" w14:textId="75E7FC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93ACD" w14:textId="61A964E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мышл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B7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A2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46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5</w:t>
            </w:r>
          </w:p>
        </w:tc>
      </w:tr>
      <w:tr w:rsidR="009A6B58" w14:paraId="4F8424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C7C5F" w14:textId="5FE0163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BF266" w14:textId="3A8FEBD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FB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3D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B5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6</w:t>
            </w:r>
          </w:p>
        </w:tc>
      </w:tr>
      <w:tr w:rsidR="009A6B58" w14:paraId="4E1A4B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69635" w14:textId="32C267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D202F" w14:textId="3E58A59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76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D0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5A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7</w:t>
            </w:r>
          </w:p>
        </w:tc>
      </w:tr>
      <w:tr w:rsidR="009A6B58" w14:paraId="15AA7B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B8D61" w14:textId="670D23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B720" w14:textId="69D4D0E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агач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2E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2F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01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8</w:t>
            </w:r>
          </w:p>
        </w:tc>
      </w:tr>
      <w:tr w:rsidR="009A6B58" w14:paraId="2295CE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67CBF" w14:textId="7E2963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7DF5" w14:textId="245EA88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арам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00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DA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C2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59</w:t>
            </w:r>
          </w:p>
        </w:tc>
      </w:tr>
      <w:tr w:rsidR="009A6B58" w14:paraId="7257440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689C6" w14:textId="14E90AC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05B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едр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7B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6B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57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0</w:t>
            </w:r>
          </w:p>
        </w:tc>
      </w:tr>
      <w:tr w:rsidR="009A6B58" w14:paraId="22FF3E3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D9B2F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348ED" w14:textId="5E73F38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1A9D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CFC1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C7A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BB09E2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D1CA" w14:textId="4B4F20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A13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исло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C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48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D3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1</w:t>
            </w:r>
          </w:p>
        </w:tc>
      </w:tr>
      <w:tr w:rsidR="009A6B58" w14:paraId="4FF865C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B12D2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E9806" w14:textId="2152232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AEA0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021A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8A03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97B4D2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57BDB" w14:textId="35A18E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D3E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05D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10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F2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2</w:t>
            </w:r>
          </w:p>
        </w:tc>
      </w:tr>
      <w:tr w:rsidR="009A6B58" w14:paraId="37FDD53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4A7FE4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941AA" w14:textId="671BC0A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90FE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794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302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2C718B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A4321" w14:textId="11EA82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E04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44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8B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C8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3</w:t>
            </w:r>
          </w:p>
        </w:tc>
      </w:tr>
      <w:tr w:rsidR="009A6B58" w14:paraId="0FDD4A2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B65F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48861" w14:textId="2EBB6C1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0D98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656F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3987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1A68532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843E" w14:textId="6C8BD6F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B17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байне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FB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60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9A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4</w:t>
            </w:r>
          </w:p>
        </w:tc>
      </w:tr>
      <w:tr w:rsidR="009A6B58" w14:paraId="59006F6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0AC3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BF77A" w14:textId="672E6D8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1C4F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DC95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1DC6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B68D3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EDC2D" w14:textId="4BC346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15356" w14:textId="7B2C65D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не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CB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21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48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5</w:t>
            </w:r>
          </w:p>
        </w:tc>
      </w:tr>
      <w:tr w:rsidR="009A6B58" w14:paraId="0350AFE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E467" w14:textId="1D655B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A27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оперативная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CC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BE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EA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6</w:t>
            </w:r>
          </w:p>
        </w:tc>
      </w:tr>
      <w:tr w:rsidR="009A6B58" w14:paraId="148752E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77D71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D92A" w14:textId="714D250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EED2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C192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CD07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1E6C9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36B2A" w14:textId="5471CB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F38A" w14:textId="37936C7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яшл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C1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CF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9B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7</w:t>
            </w:r>
          </w:p>
        </w:tc>
      </w:tr>
      <w:tr w:rsidR="009A6B58" w14:paraId="3377DDB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F59D4" w14:textId="2C99CC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5DC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асновидов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F2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0E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A7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8</w:t>
            </w:r>
          </w:p>
        </w:tc>
      </w:tr>
      <w:tr w:rsidR="009A6B58" w14:paraId="0B640FC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242D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B5898" w14:textId="2DB4FE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B04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1BE0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06C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BA8541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D1956" w14:textId="235422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1B0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расно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DA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C2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F4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69</w:t>
            </w:r>
          </w:p>
        </w:tc>
      </w:tr>
      <w:tr w:rsidR="009A6B58" w14:paraId="7436F78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AFEAA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AC5EF" w14:textId="1385025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8365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9A39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6891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ACE4AE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2AF49" w14:textId="6DCCE1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B7B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раснов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B0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72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48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0</w:t>
            </w:r>
          </w:p>
        </w:tc>
      </w:tr>
      <w:tr w:rsidR="009A6B58" w14:paraId="7D00F73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1C039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28DE0" w14:textId="70B8783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991E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0433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F29B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BD31EE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83A91" w14:textId="67F77B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9A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расноура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7B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37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BC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1</w:t>
            </w:r>
          </w:p>
        </w:tc>
      </w:tr>
      <w:tr w:rsidR="009A6B58" w14:paraId="050FA60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547C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0730B" w14:textId="6FE9767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A323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D4F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8F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037546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0E2EF" w14:textId="1C5B23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ED1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рестьянская (ж.м.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68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45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06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2</w:t>
            </w:r>
          </w:p>
        </w:tc>
      </w:tr>
      <w:tr w:rsidR="009A6B58" w14:paraId="2C7C83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EDDED" w14:textId="6F7443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47809" w14:textId="6A72264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лае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A7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DF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DF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3</w:t>
            </w:r>
          </w:p>
        </w:tc>
      </w:tr>
      <w:tr w:rsidR="009A6B58" w14:paraId="7071ED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25C3" w14:textId="5A589E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74FF" w14:textId="3832EEB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либин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15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53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56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4</w:t>
            </w:r>
          </w:p>
        </w:tc>
      </w:tr>
      <w:tr w:rsidR="009A6B58" w14:paraId="229A6C4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E6B80" w14:textId="14C86E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F05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91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2E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8B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5</w:t>
            </w:r>
          </w:p>
        </w:tc>
      </w:tr>
      <w:tr w:rsidR="009A6B58" w14:paraId="7EA87CF8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38A66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38EC3" w14:textId="14FCF7E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92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8E7A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BD43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675C70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CF2B2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686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689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AD0A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37D2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CC3DBC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C477" w14:textId="6849E3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B07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л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C0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9B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8F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6</w:t>
            </w:r>
          </w:p>
        </w:tc>
      </w:tr>
      <w:tr w:rsidR="009A6B58" w14:paraId="7D2AE46B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D2BBE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F749E" w14:textId="47BEA0A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9BA3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9FAF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DC2E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A1AF8E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89C82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0F7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9C05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5DC4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222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D976D0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B7B61" w14:textId="759CD5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8FA53" w14:textId="7725CA5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ульбаш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23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63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E5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7</w:t>
            </w:r>
          </w:p>
        </w:tc>
      </w:tr>
      <w:tr w:rsidR="009A6B58" w14:paraId="2E3E10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F882E" w14:textId="1CA5DA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8323E" w14:textId="7FD00A6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ызыл Яр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2C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51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6D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8</w:t>
            </w:r>
          </w:p>
        </w:tc>
      </w:tr>
      <w:tr w:rsidR="009A6B58" w14:paraId="6C40FB1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ECE51" w14:textId="21BAEE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DB7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азур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FA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B0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95F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79</w:t>
            </w:r>
          </w:p>
        </w:tc>
      </w:tr>
      <w:tr w:rsidR="009A6B58" w14:paraId="3B3B41C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EDF33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8EFBC" w14:textId="6B2BDE1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 севернее РКБ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1B5D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A024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70DD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B0FFE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76A79" w14:textId="1B5EA9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C957A" w14:textId="0CF32B7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23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83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7A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0</w:t>
            </w:r>
          </w:p>
        </w:tc>
      </w:tr>
      <w:tr w:rsidR="009A6B58" w14:paraId="15B8A2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7C72" w14:textId="19AA02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92549" w14:textId="67D810E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55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DC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3AD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1</w:t>
            </w:r>
          </w:p>
        </w:tc>
      </w:tr>
      <w:tr w:rsidR="009A6B58" w14:paraId="24B467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962FD" w14:textId="2A2815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774AE" w14:textId="670C89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F8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7B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EE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2</w:t>
            </w:r>
          </w:p>
        </w:tc>
      </w:tr>
      <w:tr w:rsidR="009A6B58" w14:paraId="42760F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92304" w14:textId="5ECBBA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12F77" w14:textId="671596B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A7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AB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45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3</w:t>
            </w:r>
          </w:p>
        </w:tc>
      </w:tr>
      <w:tr w:rsidR="009A6B58" w14:paraId="0211D2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938FC" w14:textId="48CA95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E43B" w14:textId="4244612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66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95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A0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4</w:t>
            </w:r>
          </w:p>
        </w:tc>
      </w:tr>
      <w:tr w:rsidR="009A6B58" w14:paraId="16D8F4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30796" w14:textId="1EE2BEC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6C7B1" w14:textId="544FA0C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иней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C1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66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B7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5</w:t>
            </w:r>
          </w:p>
        </w:tc>
      </w:tr>
      <w:tr w:rsidR="009A6B58" w14:paraId="449F71F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A20C8" w14:textId="7BBEC8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852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ипк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7B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84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58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6</w:t>
            </w:r>
          </w:p>
        </w:tc>
      </w:tr>
      <w:tr w:rsidR="009A6B58" w14:paraId="62EA9B4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E450F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423EC" w14:textId="0DD7F86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2F40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925A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974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05F3C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3A3A5" w14:textId="610D14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9DB43" w14:textId="3161D99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иствен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8F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6C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1D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7</w:t>
            </w:r>
          </w:p>
        </w:tc>
      </w:tr>
      <w:tr w:rsidR="009A6B58" w14:paraId="5853DAB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1B00F" w14:textId="4DD2B01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C06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истопад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12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58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4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02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8</w:t>
            </w:r>
          </w:p>
        </w:tc>
      </w:tr>
      <w:tr w:rsidR="009A6B58" w14:paraId="5AB1C8F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FAB52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CA72" w14:textId="11E562F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76E7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609D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4A74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42D64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6E5AB" w14:textId="26BB26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D7B0" w14:textId="2811F0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одей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83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56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B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89</w:t>
            </w:r>
          </w:p>
        </w:tc>
      </w:tr>
      <w:tr w:rsidR="009A6B58" w14:paraId="22ECC65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A3FD" w14:textId="74B527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DE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окомотив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5A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2B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7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73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0</w:t>
            </w:r>
          </w:p>
        </w:tc>
      </w:tr>
      <w:tr w:rsidR="009A6B58" w14:paraId="080E402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82AC6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C1A32" w14:textId="5334D78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5CDE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8D35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F66F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DF317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5FB4" w14:textId="64CA82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44B10" w14:textId="2D3D5E3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оси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9A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2E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54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1</w:t>
            </w:r>
          </w:p>
        </w:tc>
      </w:tr>
      <w:tr w:rsidR="009A6B58" w14:paraId="120F98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B0C71" w14:textId="4803E1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8F6E3" w14:textId="265332D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Льво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1F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8F6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2F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2</w:t>
            </w:r>
          </w:p>
        </w:tc>
      </w:tr>
      <w:tr w:rsidR="009A6B58" w14:paraId="1DE092E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241C6" w14:textId="57FAE6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249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Любл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0D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5F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6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7F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3</w:t>
            </w:r>
          </w:p>
        </w:tc>
      </w:tr>
      <w:tr w:rsidR="009A6B58" w14:paraId="299AFBC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1303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29414" w14:textId="60D29FB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99A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EAC6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9CF1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C0E14C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ABBC5" w14:textId="4F789C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35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гнитого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C8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53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0F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4</w:t>
            </w:r>
          </w:p>
        </w:tc>
      </w:tr>
      <w:tr w:rsidR="009A6B58" w14:paraId="373C32C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41114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0C6F4" w14:textId="0B47585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D69A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A91D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8E59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AE6F35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42E12" w14:textId="6109AB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82A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й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FE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43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CD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5</w:t>
            </w:r>
          </w:p>
        </w:tc>
      </w:tr>
      <w:tr w:rsidR="009A6B58" w14:paraId="6CF2D81E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11F73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501A0" w14:textId="4B143E3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BFD0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3F0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BF0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F1090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9EFE9" w14:textId="4B0512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57E9D" w14:textId="62A4C56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EC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B5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0D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6</w:t>
            </w:r>
          </w:p>
        </w:tc>
      </w:tr>
      <w:tr w:rsidR="009A6B58" w14:paraId="2191B2C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7DDD" w14:textId="1C9E2A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660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лая Каба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9C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A4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BE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7</w:t>
            </w:r>
          </w:p>
        </w:tc>
      </w:tr>
      <w:tr w:rsidR="009A6B58" w14:paraId="3AD9736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8576A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6D5FE" w14:textId="663634C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C309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0D6F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4825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DF2FF5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C7BE6" w14:textId="7AD0D9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05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ая Набереж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0B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CB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63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8</w:t>
            </w:r>
          </w:p>
        </w:tc>
      </w:tr>
      <w:tr w:rsidR="009A6B58" w14:paraId="1E502A4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3B0CD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96D26" w14:textId="48934B6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62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415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BEDD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88B18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278C1" w14:textId="39403F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F35DE" w14:textId="55C1509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ло-Отар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50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29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14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499</w:t>
            </w:r>
          </w:p>
        </w:tc>
      </w:tr>
      <w:tr w:rsidR="009A6B58" w14:paraId="73D2019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2CD2" w14:textId="70D1DE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4C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троса Железняк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B1C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4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C5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0</w:t>
            </w:r>
          </w:p>
        </w:tc>
      </w:tr>
      <w:tr w:rsidR="009A6B58" w14:paraId="78341CD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2E034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02480" w14:textId="743E83D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рвомайски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14C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AB45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413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518D24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27A76" w14:textId="3E4E16B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0B0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троса Железняк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6C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0B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6E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1</w:t>
            </w:r>
          </w:p>
        </w:tc>
      </w:tr>
      <w:tr w:rsidR="009A6B58" w14:paraId="31FBD63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49161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22236" w14:textId="1D54525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рвомайски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75CF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73AF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D70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FC87D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28C4" w14:textId="54CB64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6BB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тур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F5D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49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AA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2</w:t>
            </w:r>
          </w:p>
        </w:tc>
      </w:tr>
      <w:tr w:rsidR="009A6B58" w14:paraId="5B020A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F20D2" w14:textId="19E0DD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AFA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тур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5E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2D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75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3</w:t>
            </w:r>
          </w:p>
        </w:tc>
      </w:tr>
      <w:tr w:rsidR="009A6B58" w14:paraId="3B0B3C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C8EC7" w14:textId="62AA66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E5F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тур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11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7B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F5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4</w:t>
            </w:r>
          </w:p>
        </w:tc>
      </w:tr>
      <w:tr w:rsidR="009A6B58" w14:paraId="3B1239E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D116" w14:textId="3E2C2D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519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тюш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DB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3B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7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64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5</w:t>
            </w:r>
          </w:p>
        </w:tc>
      </w:tr>
      <w:tr w:rsidR="009A6B58" w14:paraId="7BAD698D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552C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564AD" w14:textId="46E733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4062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D070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1B0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2DA45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74527" w14:textId="3FD8578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4B79D" w14:textId="2EA2932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тюш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09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44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BB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6</w:t>
            </w:r>
          </w:p>
        </w:tc>
      </w:tr>
      <w:tr w:rsidR="009A6B58" w14:paraId="6065624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DC8E" w14:textId="69A31C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82A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диков (часть 1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0D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77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85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7</w:t>
            </w:r>
          </w:p>
        </w:tc>
      </w:tr>
      <w:tr w:rsidR="009A6B58" w14:paraId="079243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8F964" w14:textId="3198A6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44D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диков (часть 2-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FD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34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92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8</w:t>
            </w:r>
          </w:p>
        </w:tc>
      </w:tr>
      <w:tr w:rsidR="009A6B58" w14:paraId="4B8074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48873" w14:textId="483C56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355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EE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A3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51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09</w:t>
            </w:r>
          </w:p>
        </w:tc>
      </w:tr>
      <w:tr w:rsidR="009A6B58" w14:paraId="28080CF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9A0FD" w14:textId="4DC512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D8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елитопо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D21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8E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31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50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0</w:t>
            </w:r>
          </w:p>
        </w:tc>
      </w:tr>
      <w:tr w:rsidR="009A6B58" w14:paraId="3D705C3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E6358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02EB2" w14:textId="2DF3D7D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C346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808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59EF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17B9E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EBF2A" w14:textId="1C51E61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87A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B0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FF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97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1</w:t>
            </w:r>
          </w:p>
        </w:tc>
      </w:tr>
      <w:tr w:rsidR="009A6B58" w14:paraId="48BB7E8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1524A" w14:textId="0CF506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E9E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еханик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CE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8E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5C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2</w:t>
            </w:r>
          </w:p>
        </w:tc>
      </w:tr>
      <w:tr w:rsidR="009A6B58" w14:paraId="3DEB5D6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F15DD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9599E" w14:textId="7EAB63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FE6C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62F9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CD45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BA2955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A4688" w14:textId="2EF7F6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07F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илосерд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EF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4F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3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50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3</w:t>
            </w:r>
          </w:p>
        </w:tc>
      </w:tr>
      <w:tr w:rsidR="009A6B58" w14:paraId="1775538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8F69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9B92E" w14:textId="1024CC9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1F2E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F5B0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5269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CB2C84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24D7E" w14:textId="79A72C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3A0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илосерд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9F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96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D3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4</w:t>
            </w:r>
          </w:p>
        </w:tc>
      </w:tr>
      <w:tr w:rsidR="009A6B58" w14:paraId="1AE65A5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8E59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D91DF" w14:textId="6EC8B84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2100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E75E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DD4B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0A58B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521CA" w14:textId="1D52256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DF5DC" w14:textId="25537C2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р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CA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02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E8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5</w:t>
            </w:r>
          </w:p>
        </w:tc>
      </w:tr>
      <w:tr w:rsidR="009A6B58" w14:paraId="52DCF612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E21AE" w14:textId="73718D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ECA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иргород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43C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03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01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6</w:t>
            </w:r>
          </w:p>
        </w:tc>
      </w:tr>
      <w:tr w:rsidR="009A6B58" w14:paraId="3970DB5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D8FBA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EF0F" w14:textId="0ECF9D4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217E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BB04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6E9B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862C2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C3602" w14:textId="665D94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0BF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жжевеловая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29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5C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7</w:t>
            </w:r>
          </w:p>
        </w:tc>
      </w:tr>
      <w:tr w:rsidR="009A6B58" w14:paraId="6F8141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6E883" w14:textId="2F0BA5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2C00E" w14:textId="4DD2230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да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CA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97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E3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8</w:t>
            </w:r>
          </w:p>
        </w:tc>
      </w:tr>
      <w:tr w:rsidR="009A6B58" w14:paraId="3C810F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9E70D" w14:textId="6CDBB6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1B71C" w14:textId="1195D8A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10 лет Октября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A1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81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70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19</w:t>
            </w:r>
          </w:p>
        </w:tc>
      </w:tr>
      <w:tr w:rsidR="009A6B58" w14:paraId="6BA1D0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0D39F" w14:textId="43F8B5E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353A0" w14:textId="3CA41DE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0B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4B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FF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0</w:t>
            </w:r>
          </w:p>
        </w:tc>
      </w:tr>
      <w:tr w:rsidR="009A6B58" w14:paraId="04C75A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94A12" w14:textId="3767C3F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6097" w14:textId="7F1B43E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68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B8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46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1</w:t>
            </w:r>
          </w:p>
        </w:tc>
      </w:tr>
      <w:tr w:rsidR="009A6B58" w14:paraId="61B323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D5450" w14:textId="22D60B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882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ж.м.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3D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9F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0F4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2</w:t>
            </w:r>
          </w:p>
        </w:tc>
      </w:tr>
      <w:tr w:rsidR="009A6B58" w14:paraId="52D5CA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2F6BE" w14:textId="0891E0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0A9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ж.м.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8B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1B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14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3</w:t>
            </w:r>
          </w:p>
        </w:tc>
      </w:tr>
      <w:tr w:rsidR="009A6B58" w14:paraId="359DE6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DFF81" w14:textId="5F4D00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E6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ж.м.Салмач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53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9C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4</w:t>
            </w:r>
          </w:p>
        </w:tc>
      </w:tr>
      <w:tr w:rsidR="009A6B58" w14:paraId="5BB4E4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2F4D" w14:textId="280ACE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F54DF" w14:textId="540A2A0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ц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7B5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05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21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5</w:t>
            </w:r>
          </w:p>
        </w:tc>
      </w:tr>
      <w:tr w:rsidR="009A6B58" w14:paraId="3A75F6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4EF3" w14:textId="41A790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9C98" w14:textId="24FC02E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ц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1E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5A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04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6</w:t>
            </w:r>
          </w:p>
        </w:tc>
      </w:tr>
      <w:tr w:rsidR="009A6B58" w14:paraId="7097DE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94AB0" w14:textId="5469D22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33A45" w14:textId="7307102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ости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5E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A0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A0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7</w:t>
            </w:r>
          </w:p>
        </w:tc>
      </w:tr>
      <w:tr w:rsidR="009A6B58" w14:paraId="3660AA7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57F5D" w14:textId="7AB0BE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3C5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с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CC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10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6F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8</w:t>
            </w:r>
          </w:p>
        </w:tc>
      </w:tr>
      <w:tr w:rsidR="009A6B58" w14:paraId="7C53A53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9868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AD252" w14:textId="7103C4F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кресенское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4F2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F9FC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223C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5B2849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2F09" w14:textId="6986FA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730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с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57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A9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5E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29</w:t>
            </w:r>
          </w:p>
        </w:tc>
      </w:tr>
      <w:tr w:rsidR="009A6B58" w14:paraId="5C916B5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4D29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F71C9" w14:textId="38A924D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кресенское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D116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2B69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30AC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6C605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4D96" w14:textId="7A5046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D50EE" w14:textId="4BF7C4A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бер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81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E0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5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2F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0</w:t>
            </w:r>
          </w:p>
        </w:tc>
      </w:tr>
      <w:tr w:rsidR="009A6B58" w14:paraId="118A10B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8435" w14:textId="74B895B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1AD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адежд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EC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08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86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1</w:t>
            </w:r>
          </w:p>
        </w:tc>
      </w:tr>
      <w:tr w:rsidR="009A6B58" w14:paraId="4F09E59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B0C4C0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8EC64" w14:textId="7B3FB4A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18ED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2D2F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4DC7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06FAA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9CC70" w14:textId="685366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4C4D1" w14:textId="5603164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дежд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87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8E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7D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2</w:t>
            </w:r>
          </w:p>
        </w:tc>
      </w:tr>
      <w:tr w:rsidR="009A6B58" w14:paraId="590A955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41088" w14:textId="629A415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B0F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адпойме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BA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66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5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F6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3</w:t>
            </w:r>
          </w:p>
        </w:tc>
      </w:tr>
      <w:tr w:rsidR="009A6B58" w14:paraId="12CDC90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F397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C596F" w14:textId="4F7B96D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AA9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AC8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C32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00CC77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4B4F3" w14:textId="52C9CC7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ED8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адпойме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05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4C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BF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4</w:t>
            </w:r>
          </w:p>
        </w:tc>
      </w:tr>
      <w:tr w:rsidR="009A6B58" w14:paraId="5CD1EF5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C0C7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7504E" w14:textId="53575EA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08BB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CBAF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DFE4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14CF58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7EA37" w14:textId="22B703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14B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став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C8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37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F4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5</w:t>
            </w:r>
          </w:p>
        </w:tc>
      </w:tr>
      <w:tr w:rsidR="009A6B58" w14:paraId="20F0723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74B7A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598F" w14:textId="59D7C3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9F4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89EC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06FD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0442F0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58CA" w14:textId="621A67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A13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ижнекам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3D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AA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6E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6</w:t>
            </w:r>
          </w:p>
        </w:tc>
      </w:tr>
      <w:tr w:rsidR="009A6B58" w14:paraId="7D82F02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CBD0E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9605" w14:textId="457E743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CF38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7D80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7C87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DE07C1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3B700" w14:textId="29FDCB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042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ижнетаги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ED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CB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0A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7</w:t>
            </w:r>
          </w:p>
        </w:tc>
      </w:tr>
      <w:tr w:rsidR="009A6B58" w14:paraId="39E588D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04E46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2FA6" w14:textId="1F3D7AC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A50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FB4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9A46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1DB256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F967E" w14:textId="0879F14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D3951" w14:textId="149B4C5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Салмачи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8E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0A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C2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8</w:t>
            </w:r>
          </w:p>
        </w:tc>
      </w:tr>
      <w:tr w:rsidR="009A6B58" w14:paraId="6E9A8F3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368BB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B37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EA69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9E0F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87C6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EFD02D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4B8C6" w14:textId="492ADC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15993" w14:textId="24CC02E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Салмачи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27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73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6D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39</w:t>
            </w:r>
          </w:p>
        </w:tc>
      </w:tr>
      <w:tr w:rsidR="009A6B58" w14:paraId="5C6505F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63CD9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437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495B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F644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765B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444DD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31705" w14:textId="0C5D102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6F46E" w14:textId="4198A10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инк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03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6F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52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0</w:t>
            </w:r>
          </w:p>
        </w:tc>
      </w:tr>
      <w:tr w:rsidR="009A6B58" w14:paraId="5E432A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4BF79" w14:textId="694181B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367C" w14:textId="176651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инк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0F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0D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E8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1</w:t>
            </w:r>
          </w:p>
        </w:tc>
      </w:tr>
      <w:tr w:rsidR="009A6B58" w14:paraId="7EDB6F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EC46" w14:textId="1119D8E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716F0" w14:textId="4B4217D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овинк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E9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E3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BD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2</w:t>
            </w:r>
          </w:p>
        </w:tc>
      </w:tr>
      <w:tr w:rsidR="009A6B58" w14:paraId="294DA0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49681" w14:textId="27A372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E98ED" w14:textId="4199017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урл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69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D7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85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3</w:t>
            </w:r>
          </w:p>
        </w:tc>
      </w:tr>
      <w:tr w:rsidR="009A6B58" w14:paraId="3A6333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90859" w14:textId="447B14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FD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эф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90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47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AB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4</w:t>
            </w:r>
          </w:p>
        </w:tc>
      </w:tr>
      <w:tr w:rsidR="009A6B58" w14:paraId="0C07FC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A099C" w14:textId="40DAE2D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F6CA1" w14:textId="25DB4B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вра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36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25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1E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5</w:t>
            </w:r>
          </w:p>
        </w:tc>
      </w:tr>
      <w:tr w:rsidR="009A6B58" w14:paraId="4403FF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FC2C0" w14:textId="283DBD3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F1552" w14:textId="68DA99A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вра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AE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8B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D7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6</w:t>
            </w:r>
          </w:p>
        </w:tc>
      </w:tr>
      <w:tr w:rsidR="009A6B58" w14:paraId="2BDE0D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EA421" w14:textId="639159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B6F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дносторонняя 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5F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19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F4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7</w:t>
            </w:r>
          </w:p>
        </w:tc>
      </w:tr>
      <w:tr w:rsidR="009A6B58" w14:paraId="6DD6BE2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C3E0" w14:textId="5A2FC1E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62404" w14:textId="2546299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зе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Отар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9D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7E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09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8</w:t>
            </w:r>
          </w:p>
        </w:tc>
      </w:tr>
      <w:tr w:rsidR="009A6B58" w14:paraId="66F0DC2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4A41B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848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CA35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3A23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2EED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FBACCB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9E921" w14:textId="752DA07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17C97" w14:textId="0FB5372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зе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Отар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92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98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3F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49</w:t>
            </w:r>
          </w:p>
        </w:tc>
      </w:tr>
      <w:tr w:rsidR="009A6B58" w14:paraId="1B823B2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4C219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125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FC79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8F1E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030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36536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2FFB5" w14:textId="7272CDB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AEBA" w14:textId="3610C13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неж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E5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B1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45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0</w:t>
            </w:r>
          </w:p>
        </w:tc>
      </w:tr>
      <w:tr w:rsidR="009A6B58" w14:paraId="20AB7CE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0A474" w14:textId="394C1FC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BB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Оранжерей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25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68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3B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1</w:t>
            </w:r>
          </w:p>
        </w:tc>
      </w:tr>
      <w:tr w:rsidR="009A6B58" w14:paraId="71C5E3D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E2D45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949E7" w14:textId="3BD0EE6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4E83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DD39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AE52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929CC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233FA" w14:textId="386C1E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0D0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рл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8C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1C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C6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2</w:t>
            </w:r>
          </w:p>
        </w:tc>
      </w:tr>
      <w:tr w:rsidR="009A6B58" w14:paraId="180D4A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285AD" w14:textId="26CEEBC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EE88F" w14:textId="5956278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фицер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7D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E8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2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3</w:t>
            </w:r>
          </w:p>
        </w:tc>
      </w:tr>
      <w:tr w:rsidR="009A6B58" w14:paraId="7B3661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ECA" w14:textId="6B392B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F3747" w14:textId="59373E8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Охотничь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8E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8B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FE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4</w:t>
            </w:r>
          </w:p>
        </w:tc>
      </w:tr>
      <w:tr w:rsidR="009A6B58" w14:paraId="1184EE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2318" w14:textId="0B5636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849ED" w14:textId="3766D5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раллельно-Кисловод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EC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51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64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5</w:t>
            </w:r>
          </w:p>
        </w:tc>
      </w:tr>
      <w:tr w:rsidR="009A6B58" w14:paraId="428C3B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F819F" w14:textId="05798B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C8415" w14:textId="7F0A1D4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раллельно-Прогон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F2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15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FE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6</w:t>
            </w:r>
          </w:p>
        </w:tc>
      </w:tr>
      <w:tr w:rsidR="009A6B58" w14:paraId="323B7C5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CA0B8" w14:textId="22DD70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63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рник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94D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C6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D4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7</w:t>
            </w:r>
          </w:p>
        </w:tc>
      </w:tr>
      <w:tr w:rsidR="009A6B58" w14:paraId="5FC9851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1E973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BB887" w14:textId="4212675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2D89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B6ED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74BF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E6766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2A448" w14:textId="243A63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54674" w14:textId="57143FB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асе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A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9C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E2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8</w:t>
            </w:r>
          </w:p>
        </w:tc>
      </w:tr>
      <w:tr w:rsidR="009A6B58" w14:paraId="7DC94F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6D139" w14:textId="6F0A7CE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565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енз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17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22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E8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59</w:t>
            </w:r>
          </w:p>
        </w:tc>
      </w:tr>
      <w:tr w:rsidR="009A6B58" w14:paraId="6AFF251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842EA" w14:textId="006691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BE7D9" w14:textId="3EDD1CA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дле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25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FB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C3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0</w:t>
            </w:r>
          </w:p>
        </w:tc>
      </w:tr>
      <w:tr w:rsidR="009A6B58" w14:paraId="158562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C74F" w14:textId="79F5E2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E19A8" w14:textId="43A1365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доль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3A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36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E6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1</w:t>
            </w:r>
          </w:p>
        </w:tc>
      </w:tr>
      <w:tr w:rsidR="009A6B58" w14:paraId="1E6C7F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47A7" w14:textId="690EDD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B2F6" w14:textId="1AADA0B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доро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6F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C8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86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2</w:t>
            </w:r>
          </w:p>
        </w:tc>
      </w:tr>
      <w:tr w:rsidR="009A6B58" w14:paraId="330EDB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6A13B" w14:textId="7A54BCC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438C3" w14:textId="11FC27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жа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73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78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6F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3</w:t>
            </w:r>
          </w:p>
        </w:tc>
      </w:tr>
      <w:tr w:rsidR="009A6B58" w14:paraId="6441DC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F6B31" w14:textId="1FDB4E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01150" w14:textId="1194DB4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жа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 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14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6A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60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4</w:t>
            </w:r>
          </w:p>
        </w:tc>
      </w:tr>
      <w:tr w:rsidR="009A6B58" w14:paraId="5E4DA4B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07731" w14:textId="3B6BCC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98105" w14:textId="16AD42B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ог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7E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70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71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5</w:t>
            </w:r>
          </w:p>
        </w:tc>
      </w:tr>
      <w:tr w:rsidR="009A6B58" w14:paraId="6BE8E3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5AFCA" w14:textId="318D0D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5BD03" w14:textId="0FE5D72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ог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F3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20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5B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6</w:t>
            </w:r>
          </w:p>
        </w:tc>
      </w:tr>
      <w:tr w:rsidR="009A6B58" w14:paraId="67CE12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7724D" w14:textId="0B3B1ED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8D633" w14:textId="7F7BB7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лон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67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09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97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7</w:t>
            </w:r>
          </w:p>
        </w:tc>
      </w:tr>
      <w:tr w:rsidR="009A6B58" w14:paraId="0B098E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D2491" w14:textId="761BEE6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0C176" w14:textId="482D3D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Березнико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D6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0E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D9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8</w:t>
            </w:r>
          </w:p>
        </w:tc>
      </w:tr>
      <w:tr w:rsidR="009A6B58" w14:paraId="72EEE24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7FF00" w14:textId="289507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E5BB9" w14:textId="0A90358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Давликее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8E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79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2A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69</w:t>
            </w:r>
          </w:p>
        </w:tc>
      </w:tr>
      <w:tr w:rsidR="009A6B58" w14:paraId="0B6016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BA724" w14:textId="784356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7F8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Заво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94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6F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0D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0</w:t>
            </w:r>
          </w:p>
        </w:tc>
      </w:tr>
      <w:tr w:rsidR="009A6B58" w14:paraId="1BD1417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65CDB" w14:textId="4A546E1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4EF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перечно-Каба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FB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BF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BA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1</w:t>
            </w:r>
          </w:p>
        </w:tc>
      </w:tr>
      <w:tr w:rsidR="009A6B58" w14:paraId="43A3018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C911B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8E4F5" w14:textId="5962112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4582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7B9F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74AF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BC1D5F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F5DAE" w14:textId="24107F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9C5C9" w14:textId="2239A75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Кукушк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87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F3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0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BC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2</w:t>
            </w:r>
          </w:p>
        </w:tc>
      </w:tr>
      <w:tr w:rsidR="009A6B58" w14:paraId="7AEC534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9AD23" w14:textId="2808DF4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3D3E1" w14:textId="18D6879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Кукушк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59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3E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92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3</w:t>
            </w:r>
          </w:p>
        </w:tc>
      </w:tr>
      <w:tr w:rsidR="009A6B58" w14:paraId="255745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3FEEB" w14:textId="776A460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770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Магис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D8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87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A4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4</w:t>
            </w:r>
          </w:p>
        </w:tc>
      </w:tr>
      <w:tr w:rsidR="009A6B58" w14:paraId="0AC088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83630" w14:textId="430DBD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3A108" w14:textId="791C2F1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Малокабан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A8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60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8B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5</w:t>
            </w:r>
          </w:p>
        </w:tc>
      </w:tr>
      <w:tr w:rsidR="009A6B58" w14:paraId="27E0223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1101B" w14:textId="0131AF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38F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перечно-Мосто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15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B4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1F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6</w:t>
            </w:r>
          </w:p>
        </w:tc>
      </w:tr>
      <w:tr w:rsidR="009A6B58" w14:paraId="36194FC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C6ED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615EA" w14:textId="4946E4D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кресенское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36EA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C7F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E3DE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9E87A0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5B01A" w14:textId="6A2950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19B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перечно-Отар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17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CD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,2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69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7</w:t>
            </w:r>
          </w:p>
        </w:tc>
      </w:tr>
      <w:tr w:rsidR="009A6B58" w14:paraId="25A9F42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9E89C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78CD4" w14:textId="3FC5C62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611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321B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676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3149612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7518F" w14:textId="4DF69E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09D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оперечно-Отар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C2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78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05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8</w:t>
            </w:r>
          </w:p>
        </w:tc>
      </w:tr>
      <w:tr w:rsidR="009A6B58" w14:paraId="569C24D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DF58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1E0DC" w14:textId="21507D6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526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31F2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DEE4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F37A82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30C8" w14:textId="0927AD9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2D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перечно-Прого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97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F1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F7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79</w:t>
            </w:r>
          </w:p>
        </w:tc>
      </w:tr>
      <w:tr w:rsidR="009A6B58" w14:paraId="53B02C6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3B63A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A8BAF" w14:textId="27E8603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D6AC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6229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9F3F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13A3AF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4730A" w14:textId="523C0B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E17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перечно-Рез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62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91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6E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0</w:t>
            </w:r>
          </w:p>
        </w:tc>
      </w:tr>
      <w:tr w:rsidR="009A6B58" w14:paraId="680AC0F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F40A10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2F1D6" w14:textId="18C0F35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4797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53C4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5318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1A2E39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8CBC4" w14:textId="6491C81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E25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перечно-Сорм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E0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E7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EB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1</w:t>
            </w:r>
          </w:p>
        </w:tc>
      </w:tr>
      <w:tr w:rsidR="009A6B58" w14:paraId="6C87897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02E9A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9BF65" w14:textId="3D44B2D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073D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8BE8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0DB3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6743D3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1F0C1" w14:textId="47B653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DD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оперечно-Сорм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22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4B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85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2</w:t>
            </w:r>
          </w:p>
        </w:tc>
      </w:tr>
      <w:tr w:rsidR="009A6B58" w14:paraId="1E7465E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5DABD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55149" w14:textId="0F8CBDB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27A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8F14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C131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90B511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B930" w14:textId="38AB6F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E4CB7" w14:textId="2556DB6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авд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Отар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E0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F9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8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60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3</w:t>
            </w:r>
          </w:p>
        </w:tc>
      </w:tr>
      <w:tr w:rsidR="009A6B58" w14:paraId="15AF67D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3D49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EDB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31D7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F325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AAC4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8F2E93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EC945" w14:textId="23DFED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C17B5" w14:textId="102B50D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авд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6B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76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27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4</w:t>
            </w:r>
          </w:p>
        </w:tc>
      </w:tr>
      <w:tr w:rsidR="009A6B58" w14:paraId="151CD46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EA837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1DF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963E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853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6335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BED67C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CF239" w14:textId="609A424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52B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ибр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5E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A7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6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C6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5</w:t>
            </w:r>
          </w:p>
        </w:tc>
      </w:tr>
      <w:tr w:rsidR="009A6B58" w14:paraId="429CF6B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B3381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C0C20" w14:textId="68C9F75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9D09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4D83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7DD9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9CFEDC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1DD45" w14:textId="18EE0F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24D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ибр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78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9B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1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D4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6</w:t>
            </w:r>
          </w:p>
        </w:tc>
      </w:tr>
      <w:tr w:rsidR="009A6B58" w14:paraId="02DA234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E329C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71381" w14:textId="2722A24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435F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547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D81D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58316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8AB19" w14:textId="7FD5ED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8900F" w14:textId="76B7E67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ветли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86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3F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A2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7</w:t>
            </w:r>
          </w:p>
        </w:tc>
      </w:tr>
      <w:tr w:rsidR="009A6B58" w14:paraId="30BEAD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60D8D" w14:textId="4D00857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28F46" w14:textId="081236C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волж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3A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A5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6C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8</w:t>
            </w:r>
          </w:p>
        </w:tc>
      </w:tr>
      <w:tr w:rsidR="009A6B58" w14:paraId="22EE9F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614C2" w14:textId="280C2C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711F8" w14:textId="3DCD5E2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волж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39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C3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93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89</w:t>
            </w:r>
          </w:p>
        </w:tc>
      </w:tr>
      <w:tr w:rsidR="009A6B58" w14:paraId="133BB5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55309" w14:textId="761E70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F5158" w14:textId="0AA26F9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доро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64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93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36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0</w:t>
            </w:r>
          </w:p>
        </w:tc>
      </w:tr>
      <w:tr w:rsidR="009A6B58" w14:paraId="482136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D3CBE" w14:textId="08DE71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2C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речная (ж.м.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7D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C0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2D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1</w:t>
            </w:r>
          </w:p>
        </w:tc>
      </w:tr>
      <w:tr w:rsidR="009A6B58" w14:paraId="10FFBBE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5312" w14:textId="58AED03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DB7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ого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3A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94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60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2</w:t>
            </w:r>
          </w:p>
        </w:tc>
      </w:tr>
      <w:tr w:rsidR="009A6B58" w14:paraId="076DC1F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9277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2586" w14:textId="149FB0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853F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96E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C0A2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9E9EF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73E75" w14:textId="45770EB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3CF8B" w14:textId="4D4D694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дольно-Кукушк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D4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08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D2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3</w:t>
            </w:r>
          </w:p>
        </w:tc>
      </w:tr>
      <w:tr w:rsidR="009A6B58" w14:paraId="448509F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22C71" w14:textId="037BA3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FC5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осело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CF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04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A6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4</w:t>
            </w:r>
          </w:p>
        </w:tc>
      </w:tr>
      <w:tr w:rsidR="009A6B58" w14:paraId="28D90BB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C6BE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52E1A" w14:textId="2DCBCDD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6E7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8AEF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CE42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8B3C25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39F76" w14:textId="393846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930E3" w14:textId="7EA461C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стор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1E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8A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F5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5</w:t>
            </w:r>
          </w:p>
        </w:tc>
      </w:tr>
      <w:tr w:rsidR="009A6B58" w14:paraId="0120C9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46724" w14:textId="3EFAB91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5A593" w14:textId="03491E9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диаль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B5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77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F9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6</w:t>
            </w:r>
          </w:p>
        </w:tc>
      </w:tr>
      <w:tr w:rsidR="009A6B58" w14:paraId="528814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1AF10" w14:textId="339BE4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E71C" w14:textId="272738F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дищев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EA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F5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A1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7</w:t>
            </w:r>
          </w:p>
        </w:tc>
      </w:tr>
      <w:tr w:rsidR="009A6B58" w14:paraId="1DF255C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2AE86" w14:textId="7EA460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E3169" w14:textId="26C1E2E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здоль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3D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8F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BD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8</w:t>
            </w:r>
          </w:p>
        </w:tc>
      </w:tr>
      <w:tr w:rsidR="009A6B58" w14:paraId="5B879EA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0641D" w14:textId="03289F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A3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ассвет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D0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69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0E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599</w:t>
            </w:r>
          </w:p>
        </w:tc>
      </w:tr>
      <w:tr w:rsidR="009A6B58" w14:paraId="23FAA55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DE0B4F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4E110" w14:textId="7729BF9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B1D5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0AC0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6F3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39A7F9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4A0DD" w14:textId="48882F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C1D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ассвет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8B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61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0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24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0</w:t>
            </w:r>
          </w:p>
        </w:tc>
      </w:tr>
      <w:tr w:rsidR="009A6B58" w14:paraId="1454AE7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E2D5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DEF6B" w14:textId="17A79B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6B80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EF4C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1696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28BC12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4F6BA" w14:textId="2B87B7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9F0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ауша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FEB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2F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6F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1</w:t>
            </w:r>
          </w:p>
        </w:tc>
      </w:tr>
      <w:tr w:rsidR="009A6B58" w14:paraId="3A539BF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7DC590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121B3" w14:textId="1414F8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6713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25D1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A33D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3399E0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2486A" w14:textId="109D89B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0D8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ауша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D0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31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B9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2</w:t>
            </w:r>
          </w:p>
        </w:tc>
      </w:tr>
      <w:tr w:rsidR="009A6B58" w14:paraId="1B080C0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716C4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2EC67" w14:textId="039FBB8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40FB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CF49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1305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56A7B2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2A956" w14:textId="06B9EC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709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ахима Саттар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5B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E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DB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3</w:t>
            </w:r>
          </w:p>
        </w:tc>
      </w:tr>
      <w:tr w:rsidR="009A6B58" w14:paraId="59AB838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04780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DF9CB" w14:textId="21E8F7F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4924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63B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B417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0B468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14083" w14:textId="25A396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4A81A" w14:textId="017C953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оз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9D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34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00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4</w:t>
            </w:r>
          </w:p>
        </w:tc>
      </w:tr>
      <w:tr w:rsidR="009A6B58" w14:paraId="4853F82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3DDE" w14:textId="0FD0E2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B5E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омаше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10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1F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B6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5</w:t>
            </w:r>
          </w:p>
        </w:tc>
      </w:tr>
      <w:tr w:rsidR="009A6B58" w14:paraId="5B4777A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64F678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039CD" w14:textId="23764A4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6500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80AB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960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795B7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74DD0" w14:textId="5B84648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10B36" w14:textId="0C0D89E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уб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10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12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1E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6</w:t>
            </w:r>
          </w:p>
        </w:tc>
      </w:tr>
      <w:tr w:rsidR="009A6B58" w14:paraId="205BA1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81F90" w14:textId="011065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C217" w14:textId="7E71042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уб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99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EA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F7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7</w:t>
            </w:r>
          </w:p>
        </w:tc>
      </w:tr>
      <w:tr w:rsidR="009A6B58" w14:paraId="733849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DF4B9" w14:textId="6D17B7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2620F" w14:textId="50BA27F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усл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8E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EE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ED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8</w:t>
            </w:r>
          </w:p>
        </w:tc>
      </w:tr>
      <w:tr w:rsidR="009A6B58" w14:paraId="540A782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896C7" w14:textId="41DD92A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D440F" w14:textId="109B5F3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учье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BF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D9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04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09</w:t>
            </w:r>
          </w:p>
        </w:tc>
      </w:tr>
      <w:tr w:rsidR="009A6B58" w14:paraId="126467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F5C30" w14:textId="6C4EE60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05AE1" w14:textId="33A13EF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ыбац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41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DA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4B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0</w:t>
            </w:r>
          </w:p>
        </w:tc>
      </w:tr>
      <w:tr w:rsidR="009A6B58" w14:paraId="666640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F7832" w14:textId="29DC90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2E3A3" w14:textId="4BFA409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ябин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DD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7A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E2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1</w:t>
            </w:r>
          </w:p>
        </w:tc>
      </w:tr>
      <w:tr w:rsidR="009A6B58" w14:paraId="55FACF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61291" w14:textId="0D9DDB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34639" w14:textId="5A8D6C3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бантуй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FB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10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49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2</w:t>
            </w:r>
          </w:p>
        </w:tc>
      </w:tr>
      <w:tr w:rsidR="009A6B58" w14:paraId="4498BF6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A3B16" w14:textId="7BED1F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97F7A" w14:textId="7E7CBD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бит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45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C6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41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3</w:t>
            </w:r>
          </w:p>
        </w:tc>
      </w:tr>
      <w:tr w:rsidR="009A6B58" w14:paraId="0DEBEF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ADDD" w14:textId="52CD95F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EB506" w14:textId="1290739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д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9A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42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B5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4</w:t>
            </w:r>
          </w:p>
        </w:tc>
      </w:tr>
      <w:tr w:rsidR="009A6B58" w14:paraId="237064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9D637" w14:textId="33FFB10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BCE41" w14:textId="4AB0219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йдаша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58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B1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D4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5</w:t>
            </w:r>
          </w:p>
        </w:tc>
      </w:tr>
      <w:tr w:rsidR="009A6B58" w14:paraId="4887F6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ABADF" w14:textId="733804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FBA27" w14:textId="620518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вобод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4C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C3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C0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6</w:t>
            </w:r>
          </w:p>
        </w:tc>
      </w:tr>
      <w:tr w:rsidR="009A6B58" w14:paraId="49FB8B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B8F63" w14:textId="47177F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8928C" w14:textId="78997CE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вобод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C6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B4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5D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7</w:t>
            </w:r>
          </w:p>
        </w:tc>
      </w:tr>
      <w:tr w:rsidR="009A6B58" w14:paraId="09F792E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F3F04" w14:textId="6B7287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16C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евастополь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85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2D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AF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8</w:t>
            </w:r>
          </w:p>
        </w:tc>
      </w:tr>
      <w:tr w:rsidR="009A6B58" w14:paraId="29002757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CAE77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F2B6D" w14:textId="335AB1F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1FB6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622D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3611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376C46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1FDBD" w14:textId="23C5B2B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FF9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елекцион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D0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B6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3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5C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19</w:t>
            </w:r>
          </w:p>
        </w:tc>
      </w:tr>
      <w:tr w:rsidR="009A6B58" w14:paraId="43E4C11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59AEF0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8E8E8" w14:textId="3969519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рвомай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DD3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1F45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6E53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CC1E6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00265" w14:textId="7265CF5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8A645" w14:textId="186B6B3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лькоров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8D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83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F0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0</w:t>
            </w:r>
          </w:p>
        </w:tc>
      </w:tr>
      <w:tr w:rsidR="009A6B58" w14:paraId="418293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6A6B" w14:textId="46D084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D51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мидв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CD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45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8E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1</w:t>
            </w:r>
          </w:p>
        </w:tc>
      </w:tr>
      <w:tr w:rsidR="009A6B58" w14:paraId="55C851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2E0FD" w14:textId="4872C7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E3295" w14:textId="6BFDE02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ребря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74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44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F6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2</w:t>
            </w:r>
          </w:p>
        </w:tc>
      </w:tr>
      <w:tr w:rsidR="009A6B58" w14:paraId="0C949ED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CD3C" w14:textId="765CE3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2493" w14:textId="058CD53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ерле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1A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07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9B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3</w:t>
            </w:r>
          </w:p>
        </w:tc>
      </w:tr>
      <w:tr w:rsidR="009A6B58" w14:paraId="2B5A16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E4C30" w14:textId="649929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9C1D" w14:textId="06DD714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ибай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D3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AC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49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4</w:t>
            </w:r>
          </w:p>
        </w:tc>
      </w:tr>
      <w:tr w:rsidR="009A6B58" w14:paraId="5BB87AB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51024" w14:textId="62C94A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903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иенеч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72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0F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DE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5</w:t>
            </w:r>
          </w:p>
        </w:tc>
      </w:tr>
      <w:tr w:rsidR="009A6B58" w14:paraId="0307EF4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918F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FD569" w14:textId="784FB51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AE58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4315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6243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0A00B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35174" w14:textId="5F3E6A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C71A" w14:textId="24E4113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квоз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19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49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6E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6</w:t>
            </w:r>
          </w:p>
        </w:tc>
      </w:tr>
      <w:tr w:rsidR="009A6B58" w14:paraId="3A16014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66041" w14:textId="7897EBA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61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лав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34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C8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65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7</w:t>
            </w:r>
          </w:p>
        </w:tc>
      </w:tr>
      <w:tr w:rsidR="009A6B58" w14:paraId="2046F9F9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3C3ECC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219B" w14:textId="5C74882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FF6C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ADE0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783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6B0592A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F08DD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E36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A5B0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2B8D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9EAC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A515A4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972AE" w14:textId="7738F1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14F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лав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EC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22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C2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8</w:t>
            </w:r>
          </w:p>
        </w:tc>
      </w:tr>
      <w:tr w:rsidR="009A6B58" w14:paraId="539A3E7A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015F4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15946" w14:textId="7D98039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A9F8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FAB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D6EA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A4EA18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BB14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DAE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750B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0C52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7BA2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ECBDCF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85718" w14:textId="5E941C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208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лав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A1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3A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99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29</w:t>
            </w:r>
          </w:p>
        </w:tc>
      </w:tr>
      <w:tr w:rsidR="009A6B58" w14:paraId="763A9A10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E97DD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DC08E" w14:textId="4BCF171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CF7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3034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2BEB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105442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54B21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FF9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3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156B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79AB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662B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9592E3D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508F9" w14:textId="732586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633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лав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C6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32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2F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0</w:t>
            </w:r>
          </w:p>
        </w:tc>
      </w:tr>
      <w:tr w:rsidR="009A6B58" w14:paraId="6C88E5B2" w14:textId="77777777" w:rsidTr="008478D5">
        <w:trPr>
          <w:trHeight w:val="315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4F984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A586" w14:textId="62B4C5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Плодопитомник),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7D55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FD49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AFC2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4FBAA6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E0C30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74D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4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C713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423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E50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64A9FD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49E8A" w14:textId="0195CE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D0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неж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EE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6D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59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1</w:t>
            </w:r>
          </w:p>
        </w:tc>
      </w:tr>
      <w:tr w:rsidR="009A6B58" w14:paraId="38249289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E3A19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A5866" w14:textId="4BFE80E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0C4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A0E1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B130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DD465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59B3" w14:textId="6B1A8D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C1B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ветская (ж.м.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26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9E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CA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2</w:t>
            </w:r>
          </w:p>
        </w:tc>
      </w:tr>
      <w:tr w:rsidR="009A6B58" w14:paraId="6148BC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E240" w14:textId="74B8AD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08C37" w14:textId="7DA336E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лне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E1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F1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9E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3</w:t>
            </w:r>
          </w:p>
        </w:tc>
      </w:tr>
      <w:tr w:rsidR="009A6B58" w14:paraId="245323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188E5" w14:textId="6BF1C7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D8FCF" w14:textId="797DAC0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лнеч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D1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1C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E2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4</w:t>
            </w:r>
          </w:p>
        </w:tc>
      </w:tr>
      <w:tr w:rsidR="009A6B58" w14:paraId="350B01B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68A38" w14:textId="3576D53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13DCA" w14:textId="653D9BA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лнечн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58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E9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E7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5</w:t>
            </w:r>
          </w:p>
        </w:tc>
      </w:tr>
      <w:tr w:rsidR="009A6B58" w14:paraId="47EF27D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E9E69" w14:textId="2ADEAAE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FC1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орм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69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6A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40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6</w:t>
            </w:r>
          </w:p>
        </w:tc>
      </w:tr>
      <w:tr w:rsidR="009A6B58" w14:paraId="4852264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D80F1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7B0BC" w14:textId="078838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3EBC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9C03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0907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E0712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3D5B" w14:textId="3B4E0B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27651" w14:textId="0FEE0A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сн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EC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F3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38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7</w:t>
            </w:r>
          </w:p>
        </w:tc>
      </w:tr>
      <w:tr w:rsidR="009A6B58" w14:paraId="39AB4B2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7D59" w14:textId="3C1EC2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579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троит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D5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28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93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8</w:t>
            </w:r>
          </w:p>
        </w:tc>
      </w:tr>
      <w:tr w:rsidR="009A6B58" w14:paraId="7984B57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6F5B6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273C1" w14:textId="3A087C5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F9E5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A206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32F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84E26B2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1CB86" w14:textId="0320EF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9D0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троител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5D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C8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4F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39</w:t>
            </w:r>
          </w:p>
        </w:tc>
      </w:tr>
      <w:tr w:rsidR="009A6B58" w14:paraId="0A9E751F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2F611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94CF" w14:textId="72961CD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5A0F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C0BE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25CC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8B923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E187" w14:textId="21836A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BEB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ултана Габа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10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79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6F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0</w:t>
            </w:r>
          </w:p>
        </w:tc>
      </w:tr>
      <w:tr w:rsidR="009A6B58" w14:paraId="2A144C4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99A80" w14:textId="499E9CE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922CD" w14:textId="03DC85A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частли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E7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93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AE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1</w:t>
            </w:r>
          </w:p>
        </w:tc>
      </w:tr>
      <w:tr w:rsidR="009A6B58" w14:paraId="249DB9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E7443" w14:textId="64F6F2E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F2A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ызра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62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DC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B2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2</w:t>
            </w:r>
          </w:p>
        </w:tc>
      </w:tr>
      <w:tr w:rsidR="009A6B58" w14:paraId="2296C3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EDDF1" w14:textId="70D295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5367F" w14:textId="3DFEFCC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мчы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9F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55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02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3</w:t>
            </w:r>
          </w:p>
        </w:tc>
      </w:tr>
      <w:tr w:rsidR="009A6B58" w14:paraId="2D4F9D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E8C3B" w14:textId="59C08DE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67C90" w14:textId="7A352EB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ул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84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E9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B0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4</w:t>
            </w:r>
          </w:p>
        </w:tc>
      </w:tr>
      <w:tr w:rsidR="009A6B58" w14:paraId="480BF6C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2EE0" w14:textId="4B0FBF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B29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еньк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FF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40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2E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5</w:t>
            </w:r>
          </w:p>
        </w:tc>
      </w:tr>
      <w:tr w:rsidR="009A6B58" w14:paraId="4524D79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06040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9068" w14:textId="654E386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укушкино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B60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118F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871D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B1998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EBCEE" w14:textId="3626751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2B57B" w14:textId="4720CF70" w:rsidR="009A6B58" w:rsidRPr="00296491" w:rsidRDefault="009A6B58" w:rsidP="007B6C13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их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D9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DD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5A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6</w:t>
            </w:r>
          </w:p>
        </w:tc>
      </w:tr>
      <w:tr w:rsidR="009A6B58" w14:paraId="70FB606F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2844C" w14:textId="7C66FF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A48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ихв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32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8D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F3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7</w:t>
            </w:r>
          </w:p>
        </w:tc>
      </w:tr>
      <w:tr w:rsidR="009A6B58" w14:paraId="225F85B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AF870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BBF08" w14:textId="50C2E5B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C654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5562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7644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66093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86EC1" w14:textId="166C31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DB656" w14:textId="5FF351C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боль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BB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3D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08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8</w:t>
            </w:r>
          </w:p>
        </w:tc>
      </w:tr>
      <w:tr w:rsidR="009A6B58" w14:paraId="0AF244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95FB2" w14:textId="4FBA5D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8F7E5" w14:textId="1495374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м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E9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0B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93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49</w:t>
            </w:r>
          </w:p>
        </w:tc>
      </w:tr>
      <w:tr w:rsidR="009A6B58" w14:paraId="63C2EF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3126C" w14:textId="3B9F76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6618C" w14:textId="3B758B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ом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07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A4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DC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0</w:t>
            </w:r>
          </w:p>
        </w:tc>
      </w:tr>
      <w:tr w:rsidR="009A6B58" w14:paraId="028895B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6304F" w14:textId="6F87F93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818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пиков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EC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CA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B9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1</w:t>
            </w:r>
          </w:p>
        </w:tc>
      </w:tr>
      <w:tr w:rsidR="009A6B58" w14:paraId="2EF0C2F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E4C44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C5F7" w14:textId="2763AA9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69F9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943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68BD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C2689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3D57E" w14:textId="4E70CB3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2E39" w14:textId="35953AC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р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06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21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12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2</w:t>
            </w:r>
          </w:p>
        </w:tc>
      </w:tr>
      <w:tr w:rsidR="009A6B58" w14:paraId="5754C2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9295E" w14:textId="58319A3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4C7E0" w14:textId="38FCB3C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уш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B6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2D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39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3</w:t>
            </w:r>
          </w:p>
        </w:tc>
      </w:tr>
      <w:tr w:rsidR="009A6B58" w14:paraId="3998F58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D3299" w14:textId="01F6B6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B09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юм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83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18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C5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4</w:t>
            </w:r>
          </w:p>
        </w:tc>
      </w:tr>
      <w:tr w:rsidR="009A6B58" w14:paraId="6740852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103C6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9CE4D" w14:textId="518A41D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C312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5413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485D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611681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09AB5" w14:textId="70CB049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BE9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юме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9B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C0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7F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5</w:t>
            </w:r>
          </w:p>
        </w:tc>
      </w:tr>
      <w:tr w:rsidR="009A6B58" w14:paraId="4F871F0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D31C70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6C59D" w14:textId="400DDAA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7D21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426E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4741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7931C57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D321F" w14:textId="377C8E8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910D" w14:textId="6E8A464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гл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Кояшл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65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BD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48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6</w:t>
            </w:r>
          </w:p>
        </w:tc>
      </w:tr>
      <w:tr w:rsidR="009A6B58" w14:paraId="646BEA7E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71B54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37A0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CF1E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7F31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B07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6AE3CC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FBEE4" w14:textId="407457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ADF82" w14:textId="49B71D8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гл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 xml:space="preserve">Кояшлы)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5E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EB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4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7</w:t>
            </w:r>
          </w:p>
        </w:tc>
      </w:tr>
      <w:tr w:rsidR="009A6B58" w14:paraId="27DAB89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DDF34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8A9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DBEB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AB66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5005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8DC86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82810" w14:textId="4A5001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5B1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ныш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88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A5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BF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8</w:t>
            </w:r>
          </w:p>
        </w:tc>
      </w:tr>
      <w:tr w:rsidR="009A6B58" w14:paraId="1C9F2FD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EA3BD" w14:textId="7A599B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C8AC4" w14:textId="10F4E17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жум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33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CA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C1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59</w:t>
            </w:r>
          </w:p>
        </w:tc>
      </w:tr>
      <w:tr w:rsidR="009A6B58" w14:paraId="6CD556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ABCB9" w14:textId="5ABEC0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6BD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мале (ж.м.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FDA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3A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9B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0</w:t>
            </w:r>
          </w:p>
        </w:tc>
      </w:tr>
      <w:tr w:rsidR="009A6B58" w14:paraId="6BD5F69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82D07" w14:textId="62ED3CE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44B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рожайная (ж.м.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4F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D9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29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1</w:t>
            </w:r>
          </w:p>
        </w:tc>
      </w:tr>
      <w:tr w:rsidR="009A6B58" w14:paraId="1B4375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2D5A8" w14:textId="424580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B41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слонская (ж.м.Куку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69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9D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53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2</w:t>
            </w:r>
          </w:p>
        </w:tc>
      </w:tr>
      <w:tr w:rsidR="009A6B58" w14:paraId="0E0FD30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81DFC" w14:textId="7F56AC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30E90" w14:textId="1D7A84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Уют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5E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3E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B3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3</w:t>
            </w:r>
          </w:p>
        </w:tc>
      </w:tr>
      <w:tr w:rsidR="009A6B58" w14:paraId="22980AE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0804E" w14:textId="3B26CD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6E5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Федора  Хребт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19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10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66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4</w:t>
            </w:r>
          </w:p>
        </w:tc>
      </w:tr>
      <w:tr w:rsidR="009A6B58" w14:paraId="7D95DB8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E69CE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F109B" w14:textId="002B76B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-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CE25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45A9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3CF5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088302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48ABC" w14:textId="5AA4BD5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38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Хыял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7C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1F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71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5</w:t>
            </w:r>
          </w:p>
        </w:tc>
      </w:tr>
      <w:tr w:rsidR="009A6B58" w14:paraId="4136FE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D1C92" w14:textId="7D01C4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DC7F0" w14:textId="1E7577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веточ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F8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29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AF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6</w:t>
            </w:r>
          </w:p>
        </w:tc>
      </w:tr>
      <w:tr w:rsidR="009A6B58" w14:paraId="557957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C596" w14:textId="47D748B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045B" w14:textId="1B85F9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Целин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CA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7C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3C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7</w:t>
            </w:r>
          </w:p>
        </w:tc>
      </w:tr>
      <w:tr w:rsidR="009A6B58" w14:paraId="334AC6B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BB55" w14:textId="290CF3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80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Центр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9E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04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59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8</w:t>
            </w:r>
          </w:p>
        </w:tc>
      </w:tr>
      <w:tr w:rsidR="009A6B58" w14:paraId="52621BF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651F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44C40" w14:textId="7DAFE33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DF7F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E617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F29C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942E3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6E14B" w14:textId="70DE25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AD93" w14:textId="5FAD05C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аткы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A4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B4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87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69</w:t>
            </w:r>
          </w:p>
        </w:tc>
      </w:tr>
      <w:tr w:rsidR="009A6B58" w14:paraId="6667BF7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0DF46" w14:textId="155D84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282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рниго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35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10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A6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0</w:t>
            </w:r>
          </w:p>
        </w:tc>
      </w:tr>
      <w:tr w:rsidR="009A6B58" w14:paraId="32A780A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2A2B34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28FB" w14:textId="0BC492A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8FCC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61EB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CDD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3C4DE3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EAF86" w14:textId="3FBC06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09E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ерноозер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4B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AF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29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1</w:t>
            </w:r>
          </w:p>
        </w:tc>
      </w:tr>
      <w:tr w:rsidR="009A6B58" w14:paraId="3F871E3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E785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A9111" w14:textId="0F3B740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C2A9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BC98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F7A6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61380FE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E7C7E" w14:textId="2B4BD9A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AD22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рноплодная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F1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82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F6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2</w:t>
            </w:r>
          </w:p>
        </w:tc>
      </w:tr>
      <w:tr w:rsidR="009A6B58" w14:paraId="3CDFA0F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C6E72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EC5A" w14:textId="76DE019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E3E7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E57B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8833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CB0ADF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FDDFA" w14:textId="17E894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3B8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ернопруд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45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8E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B7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3</w:t>
            </w:r>
          </w:p>
        </w:tc>
      </w:tr>
      <w:tr w:rsidR="009A6B58" w14:paraId="1D538B9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0E7A2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1F8F2" w14:textId="3DEFAC5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84BA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A590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6067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EAB66B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E8003" w14:textId="509340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1C5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истая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45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62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87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4</w:t>
            </w:r>
          </w:p>
        </w:tc>
      </w:tr>
      <w:tr w:rsidR="009A6B58" w14:paraId="285A8E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10FCB" w14:textId="3C2B3B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79BE2" w14:textId="2EB2443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Чияле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Восто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35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CC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E8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5</w:t>
            </w:r>
          </w:p>
        </w:tc>
      </w:tr>
      <w:tr w:rsidR="009A6B58" w14:paraId="1EDBCB9B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36FC" w14:textId="61A0A8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42A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Чунтоно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92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AE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FF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6</w:t>
            </w:r>
          </w:p>
        </w:tc>
      </w:tr>
      <w:tr w:rsidR="009A6B58" w14:paraId="7AE2B118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1EB75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CBA75" w14:textId="07EFD2F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9EE5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AFF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146B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F37D4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0E505" w14:textId="6B7B1E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EE208" w14:textId="167C1CA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евченко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оп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38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C0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30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7</w:t>
            </w:r>
          </w:p>
        </w:tc>
      </w:tr>
      <w:tr w:rsidR="009A6B58" w14:paraId="795E27DE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27D58" w14:textId="6D4429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F82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65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09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48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8</w:t>
            </w:r>
          </w:p>
        </w:tc>
      </w:tr>
      <w:tr w:rsidR="009A6B58" w14:paraId="1D38E592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2C79E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D158A" w14:textId="3264EA5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036A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EB27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13F5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758594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BE583" w14:textId="6AF18E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093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B4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FD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E6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79</w:t>
            </w:r>
          </w:p>
        </w:tc>
      </w:tr>
      <w:tr w:rsidR="009A6B58" w14:paraId="2E04508D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65142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36B45" w14:textId="648009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алининский), примык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7120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A855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9E71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70F3C3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30537" w14:textId="4FE32D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C00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C8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83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33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0</w:t>
            </w:r>
          </w:p>
        </w:tc>
      </w:tr>
      <w:tr w:rsidR="009A6B58" w14:paraId="59B4E1E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854413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154AF" w14:textId="1F0B1F3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, часть 1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A97D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0CE6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B2C7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945FE49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A9E74" w14:textId="59615B1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D8B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коль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72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5C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D0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1</w:t>
            </w:r>
          </w:p>
        </w:tc>
      </w:tr>
      <w:tr w:rsidR="009A6B58" w14:paraId="5443A75B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39195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E5B93" w14:textId="08B8B28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етровский), часть 2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BF423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1C578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175D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B76FB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2281" w14:textId="06F0EC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7D8A" w14:textId="30A5DE6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паков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Кояш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E6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24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D8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2</w:t>
            </w:r>
          </w:p>
        </w:tc>
      </w:tr>
      <w:tr w:rsidR="009A6B58" w14:paraId="46F12A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1C296" w14:textId="63B883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2CAD0" w14:textId="6652DF5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билей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4A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DD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F1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3</w:t>
            </w:r>
          </w:p>
        </w:tc>
      </w:tr>
      <w:tr w:rsidR="009A6B58" w14:paraId="46FE9D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7F0E0" w14:textId="389BC2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097B1" w14:textId="144E6A4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кэ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44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95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82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4</w:t>
            </w:r>
          </w:p>
        </w:tc>
      </w:tr>
      <w:tr w:rsidR="009A6B58" w14:paraId="2152D21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C252" w14:textId="4A88CD8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2995C" w14:textId="1F506B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кын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Ал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22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99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3C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5</w:t>
            </w:r>
          </w:p>
        </w:tc>
      </w:tr>
      <w:tr w:rsidR="009A6B58" w14:paraId="509076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3398B" w14:textId="7D427E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333E7" w14:textId="6B34418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ркая 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B1D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40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97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6</w:t>
            </w:r>
          </w:p>
        </w:tc>
      </w:tr>
      <w:tr w:rsidR="009A6B58" w14:paraId="6DD5EB9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59D50" w14:textId="7AFAE9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0F003" w14:textId="4EC3ABD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с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76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D2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6E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7</w:t>
            </w:r>
          </w:p>
        </w:tc>
      </w:tr>
      <w:tr w:rsidR="009A6B58" w14:paraId="5DAFFD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D12BF" w14:textId="06DCFC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4F7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ш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EE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E5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DA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8</w:t>
            </w:r>
          </w:p>
        </w:tc>
      </w:tr>
      <w:tr w:rsidR="009A6B58" w14:paraId="575CD9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9F299" w14:textId="66C86C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CB3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шл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8A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FF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E78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89</w:t>
            </w:r>
          </w:p>
        </w:tc>
      </w:tr>
      <w:tr w:rsidR="009A6B58" w14:paraId="7602627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11CED" w14:textId="31E5B9D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7435" w14:textId="18F4D35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, д.14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F3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16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92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0</w:t>
            </w:r>
          </w:p>
        </w:tc>
      </w:tr>
      <w:tr w:rsidR="009A6B58" w14:paraId="48275EC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98737" w14:textId="551635E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5242B" w14:textId="035C4D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61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5F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9D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1</w:t>
            </w:r>
          </w:p>
        </w:tc>
      </w:tr>
      <w:tr w:rsidR="009A6B58" w14:paraId="34A82B1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C1DBD" w14:textId="501EDA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D9189" w14:textId="7977DDD9" w:rsidR="009A6B58" w:rsidRPr="00296491" w:rsidRDefault="009A6B58" w:rsidP="0062712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8, к</w:t>
            </w:r>
            <w:r w:rsidR="00C62AA4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FF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02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65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2</w:t>
            </w:r>
          </w:p>
        </w:tc>
      </w:tr>
      <w:tr w:rsidR="009A6B58" w14:paraId="34DA9C5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9897D" w14:textId="4ABEA1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C577A" w14:textId="7C89C1CA" w:rsidR="009A6B58" w:rsidRPr="00296491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8а, к</w:t>
            </w:r>
            <w:r w:rsidR="00C62AA4" w:rsidRPr="00296491">
              <w:rPr>
                <w:color w:val="000000"/>
                <w:sz w:val="22"/>
                <w:szCs w:val="22"/>
              </w:rPr>
              <w:t>орп.</w:t>
            </w:r>
            <w:r w:rsidRPr="00296491">
              <w:rPr>
                <w:color w:val="000000"/>
                <w:sz w:val="22"/>
                <w:szCs w:val="22"/>
              </w:rPr>
              <w:t>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BF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5B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67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3</w:t>
            </w:r>
          </w:p>
        </w:tc>
      </w:tr>
      <w:tr w:rsidR="009A6B58" w14:paraId="5267F20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DB696" w14:textId="0E3F0B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27CAC" w14:textId="7DA0D7C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8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A6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27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1B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4</w:t>
            </w:r>
          </w:p>
        </w:tc>
      </w:tr>
      <w:tr w:rsidR="009A6B58" w14:paraId="59F71C7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4ADB" w14:textId="23A6F3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0B7BB" w14:textId="1E836F8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8в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6A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94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6B1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5</w:t>
            </w:r>
          </w:p>
        </w:tc>
      </w:tr>
      <w:tr w:rsidR="009A6B58" w14:paraId="31A12C8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6E92" w14:textId="56DDFBF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CE79" w14:textId="3359329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E6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AD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0B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6</w:t>
            </w:r>
          </w:p>
        </w:tc>
      </w:tr>
      <w:tr w:rsidR="009A6B58" w14:paraId="7DC0587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DC17" w14:textId="1D18630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6210B" w14:textId="22B47AA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6F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C5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95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7</w:t>
            </w:r>
          </w:p>
        </w:tc>
      </w:tr>
      <w:tr w:rsidR="009A6B58" w14:paraId="6F8115A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F134" w14:textId="4B9C39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357B" w14:textId="00D28E1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5E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56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F6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8</w:t>
            </w:r>
          </w:p>
        </w:tc>
      </w:tr>
      <w:tr w:rsidR="009A6B58" w14:paraId="5D5BF80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9CE57" w14:textId="43558B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DAB82" w14:textId="28A118D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Оренбургский тракт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74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61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A5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699</w:t>
            </w:r>
          </w:p>
        </w:tc>
      </w:tr>
      <w:tr w:rsidR="009A6B58" w14:paraId="440C92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628D7" w14:textId="43CF147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977DB" w14:textId="5FADD273" w:rsidR="009A6B58" w:rsidRPr="00296491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, к</w:t>
            </w:r>
            <w:r w:rsidR="00C62AA4" w:rsidRPr="00296491">
              <w:rPr>
                <w:color w:val="000000"/>
                <w:sz w:val="22"/>
                <w:szCs w:val="22"/>
              </w:rPr>
              <w:t>орп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C5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E1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C1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0</w:t>
            </w:r>
          </w:p>
        </w:tc>
      </w:tr>
      <w:tr w:rsidR="009A6B58" w14:paraId="4C30F3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8479D" w14:textId="7A5027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02A9A" w14:textId="0AC29D5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24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57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C3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1</w:t>
            </w:r>
          </w:p>
        </w:tc>
      </w:tr>
      <w:tr w:rsidR="009A6B58" w14:paraId="19B2009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2A1F9" w14:textId="70106A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C8E7E" w14:textId="6062DB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Юлиуса 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в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6B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19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2C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2</w:t>
            </w:r>
          </w:p>
        </w:tc>
      </w:tr>
      <w:tr w:rsidR="009A6B58" w14:paraId="7B5361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E2455" w14:textId="40C714B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4AB8A" w14:textId="35C451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C5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FC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A3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3</w:t>
            </w:r>
          </w:p>
        </w:tc>
      </w:tr>
      <w:tr w:rsidR="009A6B58" w14:paraId="7A7D5F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E5186" w14:textId="3073C4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4D6F" w14:textId="4772154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67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D5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07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4</w:t>
            </w:r>
          </w:p>
        </w:tc>
      </w:tr>
      <w:tr w:rsidR="009A6B58" w14:paraId="2A2664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538B9" w14:textId="644E9EC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DEB59" w14:textId="7EA7435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7C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9C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73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5</w:t>
            </w:r>
          </w:p>
        </w:tc>
      </w:tr>
      <w:tr w:rsidR="009A6B58" w14:paraId="16EF33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C6AD1" w14:textId="372F4E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A9CE7" w14:textId="404DE27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46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9E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22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6</w:t>
            </w:r>
          </w:p>
        </w:tc>
      </w:tr>
      <w:tr w:rsidR="009A6B58" w14:paraId="386EEF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F1CB" w14:textId="2CE292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0E82A" w14:textId="0ED09545" w:rsidR="009A6B58" w:rsidRPr="00296491" w:rsidRDefault="009A6B58" w:rsidP="00C62AA4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, к</w:t>
            </w:r>
            <w:r w:rsidR="00C62AA4" w:rsidRPr="00296491">
              <w:rPr>
                <w:color w:val="000000"/>
                <w:sz w:val="22"/>
                <w:szCs w:val="22"/>
              </w:rPr>
              <w:t>орп.</w:t>
            </w:r>
            <w:r w:rsidRPr="00296491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70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A3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2C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7</w:t>
            </w:r>
          </w:p>
        </w:tc>
      </w:tr>
      <w:tr w:rsidR="009A6B58" w14:paraId="08E314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20215" w14:textId="0B0841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88B2" w14:textId="72FB39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, к</w:t>
            </w:r>
            <w:r w:rsidR="00C62AA4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B6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7D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A7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8</w:t>
            </w:r>
          </w:p>
        </w:tc>
      </w:tr>
      <w:tr w:rsidR="009A6B58" w14:paraId="0D4C44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A8441" w14:textId="56D6DE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06D07" w14:textId="2ACA8DC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, к</w:t>
            </w:r>
            <w:r w:rsidR="00C62AA4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A7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BF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62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09</w:t>
            </w:r>
          </w:p>
        </w:tc>
      </w:tr>
      <w:tr w:rsidR="009A6B58" w14:paraId="05AC70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02361" w14:textId="0C1CB2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27DD" w14:textId="37AD3A4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, к</w:t>
            </w:r>
            <w:r w:rsidR="00C62AA4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2B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E6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03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0</w:t>
            </w:r>
          </w:p>
        </w:tc>
      </w:tr>
      <w:tr w:rsidR="009A6B58" w14:paraId="74D3D21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4E04E" w14:textId="43F3257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F09E" w14:textId="7763823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C6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35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E7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1</w:t>
            </w:r>
          </w:p>
        </w:tc>
      </w:tr>
      <w:tr w:rsidR="009A6B58" w14:paraId="5B0B60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09060" w14:textId="61F179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FBE2B" w14:textId="57016BB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3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44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03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22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2</w:t>
            </w:r>
          </w:p>
        </w:tc>
      </w:tr>
      <w:tr w:rsidR="009A6B58" w14:paraId="7485FE7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1D3FD" w14:textId="07D6098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E68BB" w14:textId="42B6CD5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7C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F2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DB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3</w:t>
            </w:r>
          </w:p>
        </w:tc>
      </w:tr>
      <w:tr w:rsidR="009A6B58" w14:paraId="2907C7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0BA48" w14:textId="3938BA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730E7" w14:textId="170B7C9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D2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14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33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4</w:t>
            </w:r>
          </w:p>
        </w:tc>
      </w:tr>
      <w:tr w:rsidR="009A6B58" w14:paraId="108DD9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87071" w14:textId="504D9E7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E73A5" w14:textId="2EB745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5D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D7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C9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5</w:t>
            </w:r>
          </w:p>
        </w:tc>
      </w:tr>
      <w:tr w:rsidR="009A6B58" w14:paraId="6BE90C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B04A2" w14:textId="4CC4E8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D8BB4" w14:textId="5B5407F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5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2B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55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D2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6</w:t>
            </w:r>
          </w:p>
        </w:tc>
      </w:tr>
      <w:tr w:rsidR="009A6B58" w14:paraId="118870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49443" w14:textId="392071C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8B178" w14:textId="41C2BC4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2E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D9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4D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7</w:t>
            </w:r>
          </w:p>
        </w:tc>
      </w:tr>
      <w:tr w:rsidR="009A6B58" w14:paraId="39530C7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D7FD" w14:textId="2CB982B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E7E3" w14:textId="66BD4A4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ED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A8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CE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8</w:t>
            </w:r>
          </w:p>
        </w:tc>
      </w:tr>
      <w:tr w:rsidR="009A6B58" w14:paraId="7F3252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20F57" w14:textId="63D93C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35BD7" w14:textId="6CFB48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1B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5E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8A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19</w:t>
            </w:r>
          </w:p>
        </w:tc>
      </w:tr>
      <w:tr w:rsidR="009A6B58" w14:paraId="37DF80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D85CF" w14:textId="2002B5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324A5" w14:textId="7F2A230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D4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C7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1C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0</w:t>
            </w:r>
          </w:p>
        </w:tc>
      </w:tr>
      <w:tr w:rsidR="009A6B58" w14:paraId="438886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ACE4" w14:textId="230AF6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C707B" w14:textId="0BA241E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2, к</w:t>
            </w:r>
            <w:r w:rsidR="00C62AA4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0D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79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AB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1</w:t>
            </w:r>
          </w:p>
        </w:tc>
      </w:tr>
      <w:tr w:rsidR="009A6B58" w14:paraId="415A3D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0ABF7" w14:textId="768E5B9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223C2" w14:textId="6B90325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9B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FA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14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2</w:t>
            </w:r>
          </w:p>
        </w:tc>
      </w:tr>
      <w:tr w:rsidR="009A6B58" w14:paraId="194E0F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7901C" w14:textId="4E5B93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04D2D" w14:textId="15E8CE5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.Побе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8A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1B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57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3</w:t>
            </w:r>
          </w:p>
        </w:tc>
      </w:tr>
      <w:tr w:rsidR="009A6B58" w14:paraId="47E109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5984E" w14:textId="2A32CC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0D5F6" w14:textId="1F3F93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Газов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E7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6E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E4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4</w:t>
            </w:r>
          </w:p>
        </w:tc>
      </w:tr>
      <w:tr w:rsidR="009A6B58" w14:paraId="4A424F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3C3F8" w14:textId="79D975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1B76C" w14:textId="6501D7D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Газов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51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D5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BA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5</w:t>
            </w:r>
          </w:p>
        </w:tc>
      </w:tr>
      <w:tr w:rsidR="009A6B58" w14:paraId="6040FA1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BB0A7" w14:textId="266B319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4E052" w14:textId="1FF1EEC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Газов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61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43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CC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6</w:t>
            </w:r>
          </w:p>
        </w:tc>
      </w:tr>
      <w:tr w:rsidR="009A6B58" w14:paraId="4738954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7495B" w14:textId="795A09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D3F85" w14:textId="77777777" w:rsidR="00177E93" w:rsidRPr="00296491" w:rsidRDefault="009A6B58" w:rsidP="00523E9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2-я Гараж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, к</w:t>
            </w:r>
            <w:r w:rsidR="00C62AA4" w:rsidRPr="00296491">
              <w:rPr>
                <w:color w:val="000000"/>
                <w:sz w:val="22"/>
                <w:szCs w:val="22"/>
              </w:rPr>
              <w:t>орп</w:t>
            </w:r>
          </w:p>
          <w:p w14:paraId="7355EB57" w14:textId="49EA9979" w:rsidR="009A6B58" w:rsidRPr="00296491" w:rsidRDefault="009A6B58" w:rsidP="00523E9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6D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57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87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7</w:t>
            </w:r>
          </w:p>
        </w:tc>
      </w:tr>
      <w:tr w:rsidR="009A6B58" w14:paraId="5A44A3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4444C" w14:textId="0E1FF53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D0095" w14:textId="6FD0E5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40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95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13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8</w:t>
            </w:r>
          </w:p>
        </w:tc>
      </w:tr>
      <w:tr w:rsidR="009A6B58" w14:paraId="2CDEB7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2BB93" w14:textId="7B0E48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2ABAD" w14:textId="3C13A1A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EB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F8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D9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29</w:t>
            </w:r>
          </w:p>
        </w:tc>
      </w:tr>
      <w:tr w:rsidR="009A6B58" w14:paraId="33C69D5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BC0F" w14:textId="6E0C68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372EC" w14:textId="64DE170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5, д.147 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C2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DE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54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0</w:t>
            </w:r>
          </w:p>
        </w:tc>
      </w:tr>
      <w:tr w:rsidR="009A6B58" w14:paraId="02FD509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FCB21" w14:textId="6D23D36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A2BA" w14:textId="6D23E1A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FAF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04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82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1</w:t>
            </w:r>
          </w:p>
        </w:tc>
      </w:tr>
      <w:tr w:rsidR="009A6B58" w14:paraId="016E921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86A5F" w14:textId="1272D4A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591FD" w14:textId="528602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5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48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ED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7E0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2</w:t>
            </w:r>
          </w:p>
        </w:tc>
      </w:tr>
      <w:tr w:rsidR="009A6B58" w14:paraId="7184C05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62790" w14:textId="5A545B8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8782F" w14:textId="168CA99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83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D3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E6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3</w:t>
            </w:r>
          </w:p>
        </w:tc>
      </w:tr>
      <w:tr w:rsidR="009A6B58" w14:paraId="0DAEA59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45E52" w14:textId="71488D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31B9F" w14:textId="2D52D53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86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40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17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4</w:t>
            </w:r>
          </w:p>
        </w:tc>
      </w:tr>
      <w:tr w:rsidR="009A6B58" w14:paraId="069CF2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2E281" w14:textId="0761D0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82A21" w14:textId="5DCA137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27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D0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5C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5</w:t>
            </w:r>
          </w:p>
        </w:tc>
      </w:tr>
      <w:tr w:rsidR="009A6B58" w14:paraId="585B48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27720" w14:textId="4E948F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EEB4" w14:textId="2C58B0F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2E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3C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1C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6</w:t>
            </w:r>
          </w:p>
        </w:tc>
      </w:tr>
      <w:tr w:rsidR="009A6B58" w14:paraId="0F145F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ACF66" w14:textId="34542C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34136" w14:textId="6188CDB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A7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E4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59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7</w:t>
            </w:r>
          </w:p>
        </w:tc>
      </w:tr>
      <w:tr w:rsidR="009A6B58" w14:paraId="4CE8CE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C83D5" w14:textId="1C2FA2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A50FB" w14:textId="5847C5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75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41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CA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8</w:t>
            </w:r>
          </w:p>
        </w:tc>
      </w:tr>
      <w:tr w:rsidR="009A6B58" w14:paraId="21B251B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7AAED" w14:textId="6A712E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5027E" w14:textId="480E8DB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2, к</w:t>
            </w:r>
            <w:r w:rsidR="00177E93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5E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41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3B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39</w:t>
            </w:r>
          </w:p>
        </w:tc>
      </w:tr>
      <w:tr w:rsidR="009A6B58" w14:paraId="1A0F51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4EFD5" w14:textId="131D1A0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193DF" w14:textId="7331E3C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B5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6B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C8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0</w:t>
            </w:r>
          </w:p>
        </w:tc>
      </w:tr>
      <w:tr w:rsidR="009A6B58" w14:paraId="0105B7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3D846" w14:textId="5E7B86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CDCC2" w14:textId="5BFBF7A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C4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AF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94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1</w:t>
            </w:r>
          </w:p>
        </w:tc>
      </w:tr>
      <w:tr w:rsidR="009A6B58" w14:paraId="2737BB2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B8F0B" w14:textId="43E9C34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B71C9" w14:textId="0517E38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6, к</w:t>
            </w:r>
            <w:r w:rsidR="00177E93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2, д.66, к</w:t>
            </w:r>
            <w:r w:rsidR="00177E93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1A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B6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70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2</w:t>
            </w:r>
          </w:p>
        </w:tc>
      </w:tr>
      <w:tr w:rsidR="009A6B58" w14:paraId="08D1C31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3CC18" w14:textId="79F487D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710A" w14:textId="0080974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6, к</w:t>
            </w:r>
            <w:r w:rsidR="00177E93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48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15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4C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3</w:t>
            </w:r>
          </w:p>
        </w:tc>
      </w:tr>
      <w:tr w:rsidR="009A6B58" w14:paraId="65A601A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505B7" w14:textId="350C9DF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3390" w14:textId="0E2F88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5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57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BC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4</w:t>
            </w:r>
          </w:p>
        </w:tc>
      </w:tr>
      <w:tr w:rsidR="009A6B58" w14:paraId="212E1A0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A1426" w14:textId="401522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3BD4A" w14:textId="50A3A04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17E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0F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70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5</w:t>
            </w:r>
          </w:p>
        </w:tc>
      </w:tr>
      <w:tr w:rsidR="009A6B58" w14:paraId="0C02B5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54D6" w14:textId="05EB18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3942" w14:textId="304934B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76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52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7A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6</w:t>
            </w:r>
          </w:p>
        </w:tc>
      </w:tr>
      <w:tr w:rsidR="009A6B58" w14:paraId="0D93A3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A21CC" w14:textId="2716C3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8545" w14:textId="03771CC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93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B5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8D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7</w:t>
            </w:r>
          </w:p>
        </w:tc>
      </w:tr>
      <w:tr w:rsidR="009A6B58" w14:paraId="1B52D8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C67E" w14:textId="2F524F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8C291" w14:textId="0B98CEA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вангард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F2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5F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87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8</w:t>
            </w:r>
          </w:p>
        </w:tc>
      </w:tr>
      <w:tr w:rsidR="009A6B58" w14:paraId="01696E2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822FA" w14:textId="03CF5D4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2BC6A" w14:textId="003C78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28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58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B8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49</w:t>
            </w:r>
          </w:p>
        </w:tc>
      </w:tr>
      <w:tr w:rsidR="009A6B58" w14:paraId="76AD70B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4103B" w14:textId="453B48C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F9282" w14:textId="2AE935D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59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A9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C9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0</w:t>
            </w:r>
          </w:p>
        </w:tc>
      </w:tr>
      <w:tr w:rsidR="009A6B58" w14:paraId="3601164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ADEBE" w14:textId="0E63290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0285E" w14:textId="239152D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76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39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CA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1</w:t>
            </w:r>
          </w:p>
        </w:tc>
      </w:tr>
      <w:tr w:rsidR="009A6B58" w14:paraId="0CDAD72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02FA7" w14:textId="0D2895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10AAA" w14:textId="0C69AAB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CB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88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272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2</w:t>
            </w:r>
          </w:p>
        </w:tc>
      </w:tr>
      <w:tr w:rsidR="009A6B58" w14:paraId="37953F5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C9AE1" w14:textId="68F8774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8DEB" w14:textId="4CC7E22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гроном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44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34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A9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3</w:t>
            </w:r>
          </w:p>
        </w:tc>
      </w:tr>
      <w:tr w:rsidR="009A6B58" w14:paraId="73A3B01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AEFFF" w14:textId="1F05612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60737" w14:textId="18010F6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тай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B3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87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4D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4</w:t>
            </w:r>
          </w:p>
        </w:tc>
      </w:tr>
      <w:tr w:rsidR="009A6B58" w14:paraId="56E4A7E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96A" w14:textId="2C6CAD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2907C" w14:textId="0AD8B55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тай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AA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5E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93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5</w:t>
            </w:r>
          </w:p>
        </w:tc>
      </w:tr>
      <w:tr w:rsidR="009A6B58" w14:paraId="1F3E0E9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9DB81" w14:textId="604F62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69924" w14:textId="36B0A2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B3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88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AD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6</w:t>
            </w:r>
          </w:p>
        </w:tc>
      </w:tr>
      <w:tr w:rsidR="009A6B58" w14:paraId="4C274A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23A4E" w14:textId="6075FE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38372" w14:textId="3147390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A6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E5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0D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7</w:t>
            </w:r>
          </w:p>
        </w:tc>
      </w:tr>
      <w:tr w:rsidR="009A6B58" w14:paraId="314DD49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E1749" w14:textId="29BC45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F974" w14:textId="263C46B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97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C6A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3F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8</w:t>
            </w:r>
          </w:p>
        </w:tc>
      </w:tr>
      <w:tr w:rsidR="009A6B58" w14:paraId="0B267A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0FF78" w14:textId="36CFA3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55FED" w14:textId="7170AD7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16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CC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BB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59</w:t>
            </w:r>
          </w:p>
        </w:tc>
      </w:tr>
      <w:tr w:rsidR="009A6B58" w14:paraId="196758F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3B74" w14:textId="56C2CB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CB026" w14:textId="6086A2F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87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A5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28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0</w:t>
            </w:r>
          </w:p>
        </w:tc>
      </w:tr>
      <w:tr w:rsidR="009A6B58" w14:paraId="67B3D2E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CEC33" w14:textId="0A0378C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E2CA7" w14:textId="697B1CF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F1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14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7A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1</w:t>
            </w:r>
          </w:p>
        </w:tc>
      </w:tr>
      <w:tr w:rsidR="009A6B58" w14:paraId="464F628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F4084" w14:textId="423C61A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EE61" w14:textId="3313E98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отан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E4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11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28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2</w:t>
            </w:r>
          </w:p>
        </w:tc>
      </w:tr>
      <w:tr w:rsidR="009A6B58" w14:paraId="1C6D039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21CA" w14:textId="217A04F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4394B" w14:textId="1DF2D5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D6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28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49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3</w:t>
            </w:r>
          </w:p>
        </w:tc>
      </w:tr>
      <w:tr w:rsidR="009A6B58" w14:paraId="3AD3AC1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30D8" w14:textId="611DBA1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98A5" w14:textId="07E835B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/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EB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92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C2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4</w:t>
            </w:r>
          </w:p>
        </w:tc>
      </w:tr>
      <w:tr w:rsidR="009A6B58" w14:paraId="7E25A5F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D2AB1" w14:textId="4C790B4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BC7AF" w14:textId="0AEB76D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6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2F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AA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7B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5</w:t>
            </w:r>
          </w:p>
        </w:tc>
      </w:tr>
      <w:tr w:rsidR="009A6B58" w14:paraId="4621DEE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C7077" w14:textId="5AB367F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32B38" w14:textId="0297252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E0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3F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5A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6</w:t>
            </w:r>
          </w:p>
        </w:tc>
      </w:tr>
      <w:tr w:rsidR="009A6B58" w14:paraId="7D0673E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1BF4E" w14:textId="2FA8EE5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D652" w14:textId="7B7A078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F0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D5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77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7</w:t>
            </w:r>
          </w:p>
        </w:tc>
      </w:tr>
      <w:tr w:rsidR="009A6B58" w14:paraId="20CEEBE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8DD59" w14:textId="7ECB3C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09259" w14:textId="13800A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33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07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A7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8</w:t>
            </w:r>
          </w:p>
        </w:tc>
      </w:tr>
      <w:tr w:rsidR="009A6B58" w14:paraId="483F209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BFA8B" w14:textId="55E247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77E3D" w14:textId="24335D3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B8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9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27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69</w:t>
            </w:r>
          </w:p>
        </w:tc>
      </w:tr>
      <w:tr w:rsidR="009A6B58" w14:paraId="0AFAD3F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19B3E" w14:textId="64E3B7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D6C51" w14:textId="79BC74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0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54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E8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B1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0</w:t>
            </w:r>
          </w:p>
        </w:tc>
      </w:tr>
      <w:tr w:rsidR="009A6B58" w14:paraId="7843082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17CE5" w14:textId="0EF217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14DCE" w14:textId="1378614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0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D8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69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8C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1</w:t>
            </w:r>
          </w:p>
        </w:tc>
      </w:tr>
      <w:tr w:rsidR="009A6B58" w14:paraId="7E12F29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DDB60" w14:textId="788EE31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5C5B8" w14:textId="0F7834D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2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07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83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1D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2</w:t>
            </w:r>
          </w:p>
        </w:tc>
      </w:tr>
      <w:tr w:rsidR="009A6B58" w14:paraId="2CB06C2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108E8" w14:textId="1CAB64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F90E9" w14:textId="79A214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2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12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E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F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3</w:t>
            </w:r>
          </w:p>
        </w:tc>
      </w:tr>
      <w:tr w:rsidR="009A6B58" w14:paraId="477ACB7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863C" w14:textId="763630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76785" w14:textId="59EA183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B03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88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3E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4</w:t>
            </w:r>
          </w:p>
        </w:tc>
      </w:tr>
      <w:tr w:rsidR="009A6B58" w14:paraId="7E290F3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B5084" w14:textId="17FB33B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CC713" w14:textId="42382D6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6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E5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7D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46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5</w:t>
            </w:r>
          </w:p>
        </w:tc>
      </w:tr>
      <w:tr w:rsidR="009A6B58" w14:paraId="7BFC549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9DB5F" w14:textId="1AFAD3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18116" w14:textId="003390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D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9F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24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6</w:t>
            </w:r>
          </w:p>
        </w:tc>
      </w:tr>
      <w:tr w:rsidR="009A6B58" w14:paraId="3D0EC64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5A29C" w14:textId="2396C3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C036D" w14:textId="5536B4A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C54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0F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4B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7</w:t>
            </w:r>
          </w:p>
        </w:tc>
      </w:tr>
      <w:tr w:rsidR="009A6B58" w14:paraId="5012E3F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A3004" w14:textId="69D210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10490" w14:textId="2EBD353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CC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E9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C7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8</w:t>
            </w:r>
          </w:p>
        </w:tc>
      </w:tr>
      <w:tr w:rsidR="009A6B58" w14:paraId="22BB813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05743" w14:textId="3AD26A9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0B20F" w14:textId="0D0CD66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0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BA1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F9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34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79</w:t>
            </w:r>
          </w:p>
        </w:tc>
      </w:tr>
      <w:tr w:rsidR="009A6B58" w14:paraId="75EF34B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89ECE" w14:textId="354FC3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1026D" w14:textId="408AA3C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F5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6A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C0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0</w:t>
            </w:r>
          </w:p>
        </w:tc>
      </w:tr>
      <w:tr w:rsidR="009A6B58" w14:paraId="28D2524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62FA3" w14:textId="4FFE6D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E746D" w14:textId="21BA127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ратьев Касимовых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6F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11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7F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1</w:t>
            </w:r>
          </w:p>
        </w:tc>
      </w:tr>
      <w:tr w:rsidR="009A6B58" w14:paraId="0DDE195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8259" w14:textId="6EC1B29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7580A" w14:textId="7A640F4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оенный городок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0, д.1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4A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4B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DD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2</w:t>
            </w:r>
          </w:p>
        </w:tc>
      </w:tr>
      <w:tr w:rsidR="009A6B58" w14:paraId="74DB776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062" w14:textId="17ED9F5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E812A" w14:textId="6BAB6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оенный городок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2/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FF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6F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01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3</w:t>
            </w:r>
          </w:p>
        </w:tc>
      </w:tr>
      <w:tr w:rsidR="009A6B58" w14:paraId="29F385E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050EF" w14:textId="12071E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DA263" w14:textId="29AD3B7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оенный городок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2/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87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99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2F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4</w:t>
            </w:r>
          </w:p>
        </w:tc>
      </w:tr>
      <w:tr w:rsidR="009A6B58" w14:paraId="1453E2C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5EEB2" w14:textId="362EE5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330CE" w14:textId="75CFFC9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оенный городок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18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A2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09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5</w:t>
            </w:r>
          </w:p>
        </w:tc>
      </w:tr>
      <w:tr w:rsidR="009A6B58" w14:paraId="107FC99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FB87E" w14:textId="402CDF0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5AF8F" w14:textId="471AAA1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оенный городок-33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EF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A5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A1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6</w:t>
            </w:r>
          </w:p>
        </w:tc>
      </w:tr>
      <w:tr w:rsidR="009A6B58" w14:paraId="0C75207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4554" w14:textId="147411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16614" w14:textId="64FCF24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оенный городок-33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00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BC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90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7</w:t>
            </w:r>
          </w:p>
        </w:tc>
      </w:tr>
      <w:tr w:rsidR="009A6B58" w14:paraId="4C503A6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B08CA" w14:textId="43BF7B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CF085" w14:textId="04C7B75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оенный городок-33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EE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F8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FA4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8</w:t>
            </w:r>
          </w:p>
        </w:tc>
      </w:tr>
      <w:tr w:rsidR="009A6B58" w14:paraId="4798035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E5020" w14:textId="23F6FA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49E03" w14:textId="60381B1D" w:rsidR="009A6B58" w:rsidRPr="00296491" w:rsidRDefault="009A6B58" w:rsidP="00523E9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Военный городок-33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, к</w:t>
            </w:r>
            <w:r w:rsidR="00177E93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B0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6A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AF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89</w:t>
            </w:r>
          </w:p>
        </w:tc>
      </w:tr>
      <w:tr w:rsidR="009A6B58" w14:paraId="1FE1DAB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58A75" w14:textId="54F3E1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D8086" w14:textId="2D11609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 (арк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5C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55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96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0</w:t>
            </w:r>
          </w:p>
        </w:tc>
      </w:tr>
      <w:tr w:rsidR="009A6B58" w14:paraId="20E9C98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0C63F" w14:textId="2B107B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22CF6" w14:textId="7AA9595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BD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78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57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1</w:t>
            </w:r>
          </w:p>
        </w:tc>
      </w:tr>
      <w:tr w:rsidR="009A6B58" w14:paraId="45446D1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45917" w14:textId="325B75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B188" w14:textId="7171219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70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33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BD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2</w:t>
            </w:r>
          </w:p>
        </w:tc>
      </w:tr>
      <w:tr w:rsidR="009A6B58" w14:paraId="70440D4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AA1B6" w14:textId="79C474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ABB74" w14:textId="1C232C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20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C3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0A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3</w:t>
            </w:r>
          </w:p>
        </w:tc>
      </w:tr>
      <w:tr w:rsidR="009A6B58" w14:paraId="5DE97C5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F3D7A" w14:textId="00C573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70ED" w14:textId="2A7146E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F4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2D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0B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4</w:t>
            </w:r>
          </w:p>
        </w:tc>
      </w:tr>
      <w:tr w:rsidR="009A6B58" w14:paraId="34C17B1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362D" w14:textId="31EAB8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F4000" w14:textId="56B9505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30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B8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B4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5</w:t>
            </w:r>
          </w:p>
        </w:tc>
      </w:tr>
      <w:tr w:rsidR="009A6B58" w14:paraId="025FD65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EC63" w14:textId="14C068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57E8A" w14:textId="1E4C570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2F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90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03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6</w:t>
            </w:r>
          </w:p>
        </w:tc>
      </w:tr>
      <w:tr w:rsidR="009A6B58" w14:paraId="2343EF4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4429" w14:textId="3484BEB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9A51A" w14:textId="71B362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96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DE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90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7</w:t>
            </w:r>
          </w:p>
        </w:tc>
      </w:tr>
      <w:tr w:rsidR="009A6B58" w14:paraId="5F28CD5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F325D" w14:textId="639475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BDCC6" w14:textId="09CB941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5A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DB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9F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8</w:t>
            </w:r>
          </w:p>
        </w:tc>
      </w:tr>
      <w:tr w:rsidR="009A6B58" w14:paraId="73E85C5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A1484" w14:textId="517C59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1CF3E" w14:textId="2B8CBDE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3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35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57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03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799</w:t>
            </w:r>
          </w:p>
        </w:tc>
      </w:tr>
      <w:tr w:rsidR="009A6B58" w14:paraId="1DA36CC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C1B1A" w14:textId="2A83652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7AA8" w14:textId="515E37F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A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C9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F5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0</w:t>
            </w:r>
          </w:p>
        </w:tc>
      </w:tr>
      <w:tr w:rsidR="009A6B58" w14:paraId="4AB95A7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90D8" w14:textId="0DCCBC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168B0" w14:textId="3F2B8D6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д.25, </w:t>
            </w:r>
            <w:r w:rsidR="00523E9C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06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58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67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1</w:t>
            </w:r>
          </w:p>
        </w:tc>
      </w:tr>
      <w:tr w:rsidR="009A6B58" w14:paraId="2BE0BA8E" w14:textId="77777777" w:rsidTr="008478D5">
        <w:trPr>
          <w:trHeight w:val="27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0DFB3" w14:textId="02787A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A6A7" w14:textId="7AEDB94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5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19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A7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91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2</w:t>
            </w:r>
          </w:p>
        </w:tc>
      </w:tr>
      <w:tr w:rsidR="009A6B58" w14:paraId="76F1632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A809" w14:textId="62F520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841EE" w14:textId="0CEA8E4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07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45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C5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3</w:t>
            </w:r>
          </w:p>
        </w:tc>
      </w:tr>
      <w:tr w:rsidR="009A6B58" w14:paraId="2893781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5066A" w14:textId="70E2AD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DC1D" w14:textId="1D5FE79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02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AA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D0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4</w:t>
            </w:r>
          </w:p>
        </w:tc>
      </w:tr>
      <w:tr w:rsidR="009A6B58" w14:paraId="5DFC821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40711" w14:textId="433893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FED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миссара Габишева, д.31,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5D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F3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97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5</w:t>
            </w:r>
          </w:p>
        </w:tc>
      </w:tr>
      <w:tr w:rsidR="009A6B58" w14:paraId="6363FE3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7C8BB" w14:textId="6C712E0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C8AFF" w14:textId="7158C1E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</w:t>
            </w:r>
            <w:r w:rsidR="00523E9C" w:rsidRPr="00296491">
              <w:rPr>
                <w:color w:val="000000"/>
                <w:sz w:val="22"/>
                <w:szCs w:val="22"/>
              </w:rPr>
              <w:t> </w:t>
            </w:r>
            <w:r w:rsidRPr="00296491">
              <w:rPr>
                <w:color w:val="000000"/>
                <w:sz w:val="22"/>
                <w:szCs w:val="22"/>
              </w:rPr>
              <w:t>‒</w:t>
            </w:r>
            <w:r w:rsidR="00523E9C" w:rsidRPr="00296491">
              <w:rPr>
                <w:color w:val="000000"/>
                <w:sz w:val="22"/>
                <w:szCs w:val="22"/>
              </w:rPr>
              <w:t xml:space="preserve">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230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1E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0B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6</w:t>
            </w:r>
          </w:p>
        </w:tc>
      </w:tr>
      <w:tr w:rsidR="009A6B58" w14:paraId="1A0E4A5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C4C4A" w14:textId="4CFFC8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77138" w14:textId="7513197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76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D1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68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7</w:t>
            </w:r>
          </w:p>
        </w:tc>
      </w:tr>
      <w:tr w:rsidR="009A6B58" w14:paraId="72B16A9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73D8E" w14:textId="0BCD80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148C8" w14:textId="78C61D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CC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5B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F3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8</w:t>
            </w:r>
          </w:p>
        </w:tc>
      </w:tr>
      <w:tr w:rsidR="009A6B58" w14:paraId="76B5BCA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280D" w14:textId="65C68C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73970" w14:textId="6354E4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58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85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F9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09</w:t>
            </w:r>
          </w:p>
        </w:tc>
      </w:tr>
      <w:tr w:rsidR="009A6B58" w14:paraId="0124E7F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46243" w14:textId="0D0915F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A7257" w14:textId="4ADD099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50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63A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22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0</w:t>
            </w:r>
          </w:p>
        </w:tc>
      </w:tr>
      <w:tr w:rsidR="009A6B58" w14:paraId="6B8A56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3425F" w14:textId="309B99A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62256" w14:textId="454FA05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зов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00A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A7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2B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1</w:t>
            </w:r>
          </w:p>
        </w:tc>
      </w:tr>
      <w:tr w:rsidR="009A6B58" w14:paraId="5497C0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85011" w14:textId="5C62E3C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468AF" w14:textId="63E9AF6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зов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A0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89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F1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2</w:t>
            </w:r>
          </w:p>
        </w:tc>
      </w:tr>
      <w:tr w:rsidR="009A6B58" w14:paraId="4B7AE29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8F83" w14:textId="58CA0F8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18AAD" w14:textId="16FABDE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ауиса Гаре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F2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68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70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3</w:t>
            </w:r>
          </w:p>
        </w:tc>
      </w:tr>
      <w:tr w:rsidR="009A6B58" w14:paraId="7AB07D2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48092" w14:textId="5AC2A90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52B37" w14:textId="3F40B0F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D6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71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8F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4</w:t>
            </w:r>
          </w:p>
        </w:tc>
      </w:tr>
      <w:tr w:rsidR="009A6B58" w14:paraId="4446EE6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640F" w14:textId="78DA41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18F75" w14:textId="2E8BF6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46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9C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0A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5</w:t>
            </w:r>
          </w:p>
        </w:tc>
      </w:tr>
      <w:tr w:rsidR="009A6B58" w14:paraId="07ED998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3B359" w14:textId="6813EAF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45705" w14:textId="0BBE2C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0D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25F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D5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6</w:t>
            </w:r>
          </w:p>
        </w:tc>
      </w:tr>
      <w:tr w:rsidR="009A6B58" w14:paraId="3C2033A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74BD9" w14:textId="5F2AEC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59714" w14:textId="11A16DD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AC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EE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1E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7</w:t>
            </w:r>
          </w:p>
        </w:tc>
      </w:tr>
      <w:tr w:rsidR="009A6B58" w14:paraId="4A24A1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A3D79" w14:textId="0CC7E5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2074" w14:textId="78FE94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BF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0F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27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8</w:t>
            </w:r>
          </w:p>
        </w:tc>
      </w:tr>
      <w:tr w:rsidR="009A6B58" w14:paraId="3B511F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AD5D" w14:textId="6BAFA7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4B715" w14:textId="598E786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62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48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F0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19</w:t>
            </w:r>
          </w:p>
        </w:tc>
      </w:tr>
      <w:tr w:rsidR="009A6B58" w14:paraId="6BE9C9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15C97" w14:textId="4CC401C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9D40A" w14:textId="49AE896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арифья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4C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19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CA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0</w:t>
            </w:r>
          </w:p>
        </w:tc>
      </w:tr>
      <w:tr w:rsidR="009A6B58" w14:paraId="0413B8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0BF7" w14:textId="168578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CB335" w14:textId="47D9D07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лазу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E6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48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22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1</w:t>
            </w:r>
          </w:p>
        </w:tc>
      </w:tr>
      <w:tr w:rsidR="009A6B58" w14:paraId="1148014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F4A11" w14:textId="1965EF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92387" w14:textId="0A1E565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лазу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B2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9B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E30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2</w:t>
            </w:r>
          </w:p>
        </w:tc>
      </w:tr>
      <w:tr w:rsidR="009A6B58" w14:paraId="475F4E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54946" w14:textId="7692A84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8C56A" w14:textId="48E338E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Глазун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5C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47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E3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3</w:t>
            </w:r>
          </w:p>
        </w:tc>
      </w:tr>
      <w:tr w:rsidR="009A6B58" w14:paraId="2B5BD7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2D66C" w14:textId="734FE6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8ABE0" w14:textId="420071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льня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84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BB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3D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4</w:t>
            </w:r>
          </w:p>
        </w:tc>
      </w:tr>
      <w:tr w:rsidR="009A6B58" w14:paraId="7A3C1F5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2A56" w14:textId="5B3DE9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91171" w14:textId="361ECD4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ур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DA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AC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60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5</w:t>
            </w:r>
          </w:p>
        </w:tc>
      </w:tr>
      <w:tr w:rsidR="009A6B58" w14:paraId="005218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6F64" w14:textId="71223AB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05108" w14:textId="56B5714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ур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63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8C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B7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6</w:t>
            </w:r>
          </w:p>
        </w:tc>
      </w:tr>
      <w:tr w:rsidR="009A6B58" w14:paraId="4DFCE9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8768" w14:textId="493351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69286" w14:textId="09C6DCB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ур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FC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11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34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7</w:t>
            </w:r>
          </w:p>
        </w:tc>
      </w:tr>
      <w:tr w:rsidR="009A6B58" w14:paraId="7F3431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92434" w14:textId="50D03F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ED114" w14:textId="2D0E86B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аур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E5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15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A1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8</w:t>
            </w:r>
          </w:p>
        </w:tc>
      </w:tr>
      <w:tr w:rsidR="009A6B58" w14:paraId="11528FC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F8F00" w14:textId="60125E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DAC05" w14:textId="2151F3D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орож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 (до забор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1E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F0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FA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29</w:t>
            </w:r>
          </w:p>
        </w:tc>
      </w:tr>
      <w:tr w:rsidR="009A6B58" w14:paraId="4CD39B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1C2C5" w14:textId="3BC8F6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C95E" w14:textId="60045A2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18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82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AF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0</w:t>
            </w:r>
          </w:p>
        </w:tc>
      </w:tr>
      <w:tr w:rsidR="009A6B58" w14:paraId="75350A1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6AC61" w14:textId="27B628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00238" w14:textId="22030B8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5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F7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76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26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1</w:t>
            </w:r>
          </w:p>
        </w:tc>
      </w:tr>
      <w:tr w:rsidR="009A6B58" w14:paraId="3C0581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0BDA5" w14:textId="12315CF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819B6" w14:textId="69DDAB2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52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59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CC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2</w:t>
            </w:r>
          </w:p>
        </w:tc>
      </w:tr>
      <w:tr w:rsidR="009A6B58" w14:paraId="685125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56A5A" w14:textId="0AC900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DDE3B" w14:textId="77FB0B9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47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25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4D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3</w:t>
            </w:r>
          </w:p>
        </w:tc>
      </w:tr>
      <w:tr w:rsidR="009A6B58" w14:paraId="7487D56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BE4CE" w14:textId="5C1E1C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5693C" w14:textId="5F94339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F7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13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F3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4</w:t>
            </w:r>
          </w:p>
        </w:tc>
      </w:tr>
      <w:tr w:rsidR="009A6B58" w14:paraId="080B984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29E6C" w14:textId="0A2FF5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44C28" w14:textId="538D3A4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 (часть 1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79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08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40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5</w:t>
            </w:r>
          </w:p>
        </w:tc>
      </w:tr>
      <w:tr w:rsidR="009A6B58" w14:paraId="48EFE06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CF345" w14:textId="6CF6D9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D68FF" w14:textId="6C023FC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 (часть 2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CA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9A9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7A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6</w:t>
            </w:r>
          </w:p>
        </w:tc>
      </w:tr>
      <w:tr w:rsidR="009A6B58" w14:paraId="434FDA9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12830" w14:textId="551601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F7F92" w14:textId="569D62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3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DE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D1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2E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7</w:t>
            </w:r>
          </w:p>
        </w:tc>
      </w:tr>
      <w:tr w:rsidR="009A6B58" w14:paraId="3B1AA75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2B557" w14:textId="4852BA2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3B18E" w14:textId="3105065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847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37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55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8</w:t>
            </w:r>
          </w:p>
        </w:tc>
      </w:tr>
      <w:tr w:rsidR="009A6B58" w14:paraId="5465C59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2A72D" w14:textId="28BB4F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42968" w14:textId="63751AB3" w:rsidR="009A6B58" w:rsidRPr="00296491" w:rsidRDefault="009A6B58" w:rsidP="00523E9C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3, к</w:t>
            </w:r>
            <w:r w:rsidR="00177E93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86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73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05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39</w:t>
            </w:r>
          </w:p>
        </w:tc>
      </w:tr>
      <w:tr w:rsidR="009A6B58" w14:paraId="1F9347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A8AEC" w14:textId="34F7979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061BE" w14:textId="750C385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7F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7E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F9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0</w:t>
            </w:r>
          </w:p>
        </w:tc>
      </w:tr>
      <w:tr w:rsidR="009A6B58" w14:paraId="5F9C174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52E5" w14:textId="198036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80870" w14:textId="1C1F964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9а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1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84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B9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3D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1</w:t>
            </w:r>
          </w:p>
        </w:tc>
      </w:tr>
      <w:tr w:rsidR="009A6B58" w14:paraId="1C715C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5ECCB" w14:textId="66B9BB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9D932" w14:textId="02D5597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4E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AD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0E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2</w:t>
            </w:r>
          </w:p>
        </w:tc>
      </w:tr>
      <w:tr w:rsidR="009A6B58" w14:paraId="1F7EF98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C2E50" w14:textId="7E50918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7D04" w14:textId="1E8E314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7, к</w:t>
            </w:r>
            <w:r w:rsidR="00177E93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E7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08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09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3</w:t>
            </w:r>
          </w:p>
        </w:tc>
      </w:tr>
      <w:tr w:rsidR="009A6B58" w14:paraId="24D67CE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76EE8" w14:textId="73EB28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6A355" w14:textId="50061C8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, к</w:t>
            </w:r>
            <w:r w:rsidR="00177E93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C0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B4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F1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4</w:t>
            </w:r>
          </w:p>
        </w:tc>
      </w:tr>
      <w:tr w:rsidR="009A6B58" w14:paraId="1AB4CC8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2E7B6" w14:textId="1F8095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00EA0" w14:textId="504F27E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, к</w:t>
            </w:r>
            <w:r w:rsidR="00177E93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 xml:space="preserve">.1 –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3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04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4C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34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5</w:t>
            </w:r>
          </w:p>
        </w:tc>
      </w:tr>
      <w:tr w:rsidR="009A6B58" w14:paraId="0279BB7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7A805" w14:textId="22F234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59226" w14:textId="19D1D56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Дубрав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5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76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E2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C9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6</w:t>
            </w:r>
          </w:p>
        </w:tc>
      </w:tr>
      <w:tr w:rsidR="009A6B58" w14:paraId="6734522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9E3E8" w14:textId="40E6DF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8F1AE" w14:textId="21F4F17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8C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D7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A9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7</w:t>
            </w:r>
          </w:p>
        </w:tc>
      </w:tr>
      <w:tr w:rsidR="009A6B58" w14:paraId="4A34BAF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1BA73" w14:textId="7428FB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AC4C4" w14:textId="4CDF3CC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 (часть 1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57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B5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D0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8</w:t>
            </w:r>
          </w:p>
        </w:tc>
      </w:tr>
      <w:tr w:rsidR="009A6B58" w14:paraId="1DEF23B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5A8D0" w14:textId="633ED83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22E7" w14:textId="2B2BE8D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 (часть 2-я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F4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D4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E0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49</w:t>
            </w:r>
          </w:p>
        </w:tc>
      </w:tr>
      <w:tr w:rsidR="009A6B58" w14:paraId="254AC1B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90381" w14:textId="7CF9F5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873A1" w14:textId="4E8FBF8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д.1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EC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BA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24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0</w:t>
            </w:r>
          </w:p>
        </w:tc>
      </w:tr>
      <w:tr w:rsidR="009A6B58" w14:paraId="1A09072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73292" w14:textId="1C548D1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BECC0" w14:textId="7BB315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2F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CD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61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1</w:t>
            </w:r>
          </w:p>
        </w:tc>
      </w:tr>
      <w:tr w:rsidR="009A6B58" w14:paraId="2C83A9A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3867B" w14:textId="72B50E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B026F" w14:textId="203E553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д.2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4F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CE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6C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2</w:t>
            </w:r>
          </w:p>
        </w:tc>
      </w:tr>
      <w:tr w:rsidR="009A6B58" w14:paraId="4117A77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07563" w14:textId="26EEEE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42B42" w14:textId="12585B6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д.2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6A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58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F0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3</w:t>
            </w:r>
          </w:p>
        </w:tc>
      </w:tr>
      <w:tr w:rsidR="009A6B58" w14:paraId="4526CBC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F7E88" w14:textId="373530E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5F124" w14:textId="62B837C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9B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1B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1E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4</w:t>
            </w:r>
          </w:p>
        </w:tc>
      </w:tr>
      <w:tr w:rsidR="009A6B58" w14:paraId="35497AC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2F71" w14:textId="0EA223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9F630" w14:textId="50404B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7E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76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72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5</w:t>
            </w:r>
          </w:p>
        </w:tc>
      </w:tr>
      <w:tr w:rsidR="009A6B58" w14:paraId="6436897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761FB" w14:textId="7D32085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6BD8A" w14:textId="4DAB72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д.4 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22B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DB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139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6</w:t>
            </w:r>
          </w:p>
        </w:tc>
      </w:tr>
      <w:tr w:rsidR="009A6B58" w14:paraId="760A80E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437D4" w14:textId="0376954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E9031" w14:textId="11F3784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Завойского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68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AC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EA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7</w:t>
            </w:r>
          </w:p>
        </w:tc>
      </w:tr>
      <w:tr w:rsidR="009A6B58" w14:paraId="49B672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F9036" w14:textId="7749639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11F3" w14:textId="07BB1D6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ихарда Зорге, д.100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89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14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4A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8</w:t>
            </w:r>
          </w:p>
        </w:tc>
      </w:tr>
      <w:tr w:rsidR="009A6B58" w14:paraId="18CF957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08760" w14:textId="557E64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66E86" w14:textId="688553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д.10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06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19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4D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59</w:t>
            </w:r>
          </w:p>
        </w:tc>
      </w:tr>
      <w:tr w:rsidR="009A6B58" w14:paraId="37190F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F653" w14:textId="6CDFC2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CC08" w14:textId="5DDEBE7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2E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EE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A5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0</w:t>
            </w:r>
          </w:p>
        </w:tc>
      </w:tr>
      <w:tr w:rsidR="009A6B58" w14:paraId="2D7981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6CCD" w14:textId="5F30C4B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E4A3" w14:textId="453CA4D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3E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DD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1F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1</w:t>
            </w:r>
          </w:p>
        </w:tc>
      </w:tr>
      <w:tr w:rsidR="009A6B58" w14:paraId="631DE23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70114" w14:textId="6CF7E41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12C4A" w14:textId="3F1F453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EC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C7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57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2</w:t>
            </w:r>
          </w:p>
        </w:tc>
      </w:tr>
      <w:tr w:rsidR="009A6B58" w14:paraId="4D63AB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C56EA" w14:textId="7CF736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EF6F3" w14:textId="2DAFA44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74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59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E8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3</w:t>
            </w:r>
          </w:p>
        </w:tc>
      </w:tr>
      <w:tr w:rsidR="009A6B58" w14:paraId="6AD9BB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8124A" w14:textId="33002F0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4E70" w14:textId="79764F9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09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07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01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4</w:t>
            </w:r>
          </w:p>
        </w:tc>
      </w:tr>
      <w:tr w:rsidR="009A6B58" w14:paraId="6A6398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0F891" w14:textId="2918CD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CB91A" w14:textId="4AD765D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FF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F2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5C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5</w:t>
            </w:r>
          </w:p>
        </w:tc>
      </w:tr>
      <w:tr w:rsidR="009A6B58" w14:paraId="7DECA1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C837E" w14:textId="3789C2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D3B15" w14:textId="6D89AD3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8B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71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21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6</w:t>
            </w:r>
          </w:p>
        </w:tc>
      </w:tr>
      <w:tr w:rsidR="009A6B58" w14:paraId="145EDC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B159E" w14:textId="3AF07D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9495C" w14:textId="66D085F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04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E1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90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7</w:t>
            </w:r>
          </w:p>
        </w:tc>
      </w:tr>
      <w:tr w:rsidR="009A6B58" w14:paraId="3EA6EC5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3D5E" w14:textId="36FC73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AF746" w14:textId="62A2AC9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EDC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D1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65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8</w:t>
            </w:r>
          </w:p>
        </w:tc>
      </w:tr>
      <w:tr w:rsidR="009A6B58" w14:paraId="7B57BD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60713" w14:textId="0DDFA8B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A173A" w14:textId="0E4281E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1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F6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B1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D8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69</w:t>
            </w:r>
          </w:p>
        </w:tc>
      </w:tr>
      <w:tr w:rsidR="009A6B58" w14:paraId="1E7592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04FFD" w14:textId="58591FB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9A069" w14:textId="39827B9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AD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64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27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0</w:t>
            </w:r>
          </w:p>
        </w:tc>
      </w:tr>
      <w:tr w:rsidR="009A6B58" w14:paraId="674097C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E231C" w14:textId="6E23A7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5B214" w14:textId="274A157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78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65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94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1</w:t>
            </w:r>
          </w:p>
        </w:tc>
      </w:tr>
      <w:tr w:rsidR="009A6B58" w14:paraId="60726C9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AA1ED" w14:textId="68F0B1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2E0A2" w14:textId="6025601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71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13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D1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2</w:t>
            </w:r>
          </w:p>
        </w:tc>
      </w:tr>
      <w:tr w:rsidR="009A6B58" w14:paraId="43F3C0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0BD8" w14:textId="74DC79E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92F84" w14:textId="7975D5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B0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48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73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3</w:t>
            </w:r>
          </w:p>
        </w:tc>
      </w:tr>
      <w:tr w:rsidR="009A6B58" w14:paraId="08931EE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8FEDE" w14:textId="493EA1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68EE6" w14:textId="56AC489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0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D7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BA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96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4</w:t>
            </w:r>
          </w:p>
        </w:tc>
      </w:tr>
      <w:tr w:rsidR="009A6B58" w14:paraId="55647F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46D04" w14:textId="02D92A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6ECAD" w14:textId="1B9FB52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61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04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DB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5</w:t>
            </w:r>
          </w:p>
        </w:tc>
      </w:tr>
      <w:tr w:rsidR="009A6B58" w14:paraId="61B5CE0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1FEC" w14:textId="6042FD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26A64" w14:textId="7245FCA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0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847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F8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1CC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6</w:t>
            </w:r>
          </w:p>
        </w:tc>
      </w:tr>
      <w:tr w:rsidR="009A6B58" w14:paraId="51D600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CEF4E" w14:textId="050BB3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54F3E" w14:textId="01FB09A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B1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FE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EF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7</w:t>
            </w:r>
          </w:p>
        </w:tc>
      </w:tr>
      <w:tr w:rsidR="009A6B58" w14:paraId="7B118E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9A712" w14:textId="2D04DA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B14EA" w14:textId="13571DA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11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5F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FB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8</w:t>
            </w:r>
          </w:p>
        </w:tc>
      </w:tr>
      <w:tr w:rsidR="009A6B58" w14:paraId="22E024B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73CD7" w14:textId="2E38DE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5F9D1" w14:textId="4FA5D7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0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AE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39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96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79</w:t>
            </w:r>
          </w:p>
        </w:tc>
      </w:tr>
      <w:tr w:rsidR="009A6B58" w14:paraId="353368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4D9D" w14:textId="56BD86E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4498A" w14:textId="7679731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14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51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B0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0</w:t>
            </w:r>
          </w:p>
        </w:tc>
      </w:tr>
      <w:tr w:rsidR="009A6B58" w14:paraId="5821FC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EAFC7" w14:textId="3FEC5B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A2D72" w14:textId="52E14C8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6B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9A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17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1</w:t>
            </w:r>
          </w:p>
        </w:tc>
      </w:tr>
      <w:tr w:rsidR="009A6B58" w14:paraId="684F1F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BB190" w14:textId="6980123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7B994" w14:textId="5BF1A76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2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3B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99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C7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2</w:t>
            </w:r>
          </w:p>
        </w:tc>
      </w:tr>
      <w:tr w:rsidR="009A6B58" w14:paraId="1416C5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35F13" w14:textId="7147054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33BCF" w14:textId="7FE8FC1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3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A61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86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18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3</w:t>
            </w:r>
          </w:p>
        </w:tc>
      </w:tr>
      <w:tr w:rsidR="009A6B58" w14:paraId="462D43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B6953" w14:textId="4CA2F5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4744F" w14:textId="281D080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8 (арк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EE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96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F4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4</w:t>
            </w:r>
          </w:p>
        </w:tc>
      </w:tr>
      <w:tr w:rsidR="009A6B58" w14:paraId="78AD601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61CB6" w14:textId="22A28F3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86163" w14:textId="30644A71" w:rsidR="009A6B58" w:rsidRPr="00296491" w:rsidRDefault="009A6B58" w:rsidP="00C507E7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8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0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E2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5D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B9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5</w:t>
            </w:r>
          </w:p>
        </w:tc>
      </w:tr>
      <w:tr w:rsidR="009A6B58" w14:paraId="7059F5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D5BF5" w14:textId="515DDCF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D7F9F" w14:textId="4B801F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EA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A8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63A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6</w:t>
            </w:r>
          </w:p>
        </w:tc>
      </w:tr>
      <w:tr w:rsidR="009A6B58" w14:paraId="7FB461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2E34" w14:textId="18F3E1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461EC" w14:textId="0D42B4A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3 (арк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7D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8E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2C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7</w:t>
            </w:r>
          </w:p>
        </w:tc>
      </w:tr>
      <w:tr w:rsidR="009A6B58" w14:paraId="623711D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85F25" w14:textId="5F1355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6E37C" w14:textId="2A32BE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Юлиуса 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EC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9C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F8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8</w:t>
            </w:r>
          </w:p>
        </w:tc>
      </w:tr>
      <w:tr w:rsidR="009A6B58" w14:paraId="372AF8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525A5" w14:textId="03B34A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22D64" w14:textId="19067E5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38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06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CB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89</w:t>
            </w:r>
          </w:p>
        </w:tc>
      </w:tr>
      <w:tr w:rsidR="009A6B58" w14:paraId="0BD6AFB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FC0F9" w14:textId="103C70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5FA13" w14:textId="52691258" w:rsidR="009A6B58" w:rsidRPr="00296491" w:rsidRDefault="009A6B58" w:rsidP="00C507E7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ихарда</w:t>
            </w:r>
            <w:r w:rsidR="00C507E7" w:rsidRPr="00296491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5A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C8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46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0</w:t>
            </w:r>
          </w:p>
        </w:tc>
      </w:tr>
      <w:tr w:rsidR="009A6B58" w14:paraId="6848F8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0977D" w14:textId="79A849F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0683B" w14:textId="23F1A0F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Ипподром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86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AC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C7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1</w:t>
            </w:r>
          </w:p>
        </w:tc>
      </w:tr>
      <w:tr w:rsidR="009A6B58" w14:paraId="46FADE0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7A35C" w14:textId="482B280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D58A" w14:textId="0B7B3A2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Ипподром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3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Качал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F6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53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FA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2</w:t>
            </w:r>
          </w:p>
        </w:tc>
      </w:tr>
      <w:tr w:rsidR="009A6B58" w14:paraId="4954AA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51235" w14:textId="3AAA981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8364D" w14:textId="1172FA5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Ипподром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E0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13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E1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3</w:t>
            </w:r>
          </w:p>
        </w:tc>
      </w:tr>
      <w:tr w:rsidR="009A6B58" w14:paraId="415414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F1AD" w14:textId="3D99692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E581B" w14:textId="02FA54A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Ипподром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F0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99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DA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4</w:t>
            </w:r>
          </w:p>
        </w:tc>
      </w:tr>
      <w:tr w:rsidR="009A6B58" w14:paraId="2F5931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1A6C" w14:textId="416392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07D8D" w14:textId="588DCF2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35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DC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D1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5</w:t>
            </w:r>
          </w:p>
        </w:tc>
      </w:tr>
      <w:tr w:rsidR="009A6B58" w14:paraId="320F47D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7983" w14:textId="23F8EF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4233" w14:textId="02A527D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3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6D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D2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10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6</w:t>
            </w:r>
          </w:p>
        </w:tc>
      </w:tr>
      <w:tr w:rsidR="009A6B58" w14:paraId="72124D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39192" w14:textId="200CC76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443B0" w14:textId="14F6D65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/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92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70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B9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7</w:t>
            </w:r>
          </w:p>
        </w:tc>
      </w:tr>
      <w:tr w:rsidR="009A6B58" w14:paraId="241462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7207F" w14:textId="2549A55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672B1" w14:textId="5C88F8D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BF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CA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2C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8</w:t>
            </w:r>
          </w:p>
        </w:tc>
      </w:tr>
      <w:tr w:rsidR="009A6B58" w14:paraId="4FC6DAF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49089" w14:textId="1557B6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9BA26" w14:textId="14B743B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30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53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4A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899</w:t>
            </w:r>
          </w:p>
        </w:tc>
      </w:tr>
      <w:tr w:rsidR="009A6B58" w14:paraId="173747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C27A7" w14:textId="60F099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024B" w14:textId="55AC87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BB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AF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7C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0</w:t>
            </w:r>
          </w:p>
        </w:tc>
      </w:tr>
      <w:tr w:rsidR="009A6B58" w14:paraId="3F2B49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C2A5" w14:textId="09389A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21559" w14:textId="56C544C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рбы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D6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CD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44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1</w:t>
            </w:r>
          </w:p>
        </w:tc>
      </w:tr>
      <w:tr w:rsidR="009A6B58" w14:paraId="47DE7A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B6CD" w14:textId="5B830AD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DD7F2" w14:textId="68EC5E5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5A5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DB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E8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2</w:t>
            </w:r>
          </w:p>
        </w:tc>
      </w:tr>
      <w:tr w:rsidR="009A6B58" w14:paraId="08C777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3093" w14:textId="4D4439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B51C4" w14:textId="4EEBCD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A8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01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73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3</w:t>
            </w:r>
          </w:p>
        </w:tc>
      </w:tr>
      <w:tr w:rsidR="009A6B58" w14:paraId="644350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F87BF" w14:textId="4D5D762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79861" w14:textId="4729343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B3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75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47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4</w:t>
            </w:r>
          </w:p>
        </w:tc>
      </w:tr>
      <w:tr w:rsidR="009A6B58" w14:paraId="538FE1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94BD" w14:textId="158999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ED2D5" w14:textId="12C4276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E3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14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DD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5</w:t>
            </w:r>
          </w:p>
        </w:tc>
      </w:tr>
      <w:tr w:rsidR="009A6B58" w14:paraId="0E542D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86651" w14:textId="5AC118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01AD" w14:textId="0A28479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11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A7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79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6</w:t>
            </w:r>
          </w:p>
        </w:tc>
      </w:tr>
      <w:tr w:rsidR="009A6B58" w14:paraId="79D6F51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4DEEF" w14:textId="3CDBC0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94E1D" w14:textId="78BC07D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ачал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69F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54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F8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7</w:t>
            </w:r>
          </w:p>
        </w:tc>
      </w:tr>
      <w:tr w:rsidR="009A6B58" w14:paraId="70A01B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5574F" w14:textId="5580FF5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35788" w14:textId="6086580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AA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EC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A5B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8</w:t>
            </w:r>
          </w:p>
        </w:tc>
      </w:tr>
      <w:tr w:rsidR="009A6B58" w14:paraId="0A7767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0CCB" w14:textId="50CFCE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FA195" w14:textId="1CEC5EA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 (ТП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C9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29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53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09</w:t>
            </w:r>
          </w:p>
        </w:tc>
      </w:tr>
      <w:tr w:rsidR="009A6B58" w14:paraId="745492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5548" w14:textId="4F23533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5EA1" w14:textId="32F849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3E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74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64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0</w:t>
            </w:r>
          </w:p>
        </w:tc>
      </w:tr>
      <w:tr w:rsidR="009A6B58" w14:paraId="73DA2C2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3E920" w14:textId="193CBB5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368BD" w14:textId="1DA37EA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D4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DB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A3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1</w:t>
            </w:r>
          </w:p>
        </w:tc>
      </w:tr>
      <w:tr w:rsidR="009A6B58" w14:paraId="34C5B8C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B6BF" w14:textId="49EC390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E7F3F" w14:textId="0F843D9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2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87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BE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FE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2</w:t>
            </w:r>
          </w:p>
        </w:tc>
      </w:tr>
      <w:tr w:rsidR="009A6B58" w14:paraId="7D95E94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8C0C" w14:textId="065460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6A38" w14:textId="5EBE15C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D9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10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5D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3</w:t>
            </w:r>
          </w:p>
        </w:tc>
      </w:tr>
      <w:tr w:rsidR="009A6B58" w14:paraId="6B31217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25028" w14:textId="6DF536B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9FDF2" w14:textId="50F1886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31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22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81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4</w:t>
            </w:r>
          </w:p>
        </w:tc>
      </w:tr>
      <w:tr w:rsidR="009A6B58" w14:paraId="0279F3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EBAEF" w14:textId="73404D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64CD9" w14:textId="5D0BC1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FB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08B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E6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5</w:t>
            </w:r>
          </w:p>
        </w:tc>
      </w:tr>
      <w:tr w:rsidR="009A6B58" w14:paraId="16BED22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6A2E" w14:textId="04E6B40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3637" w14:textId="1288B0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9B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B7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66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6</w:t>
            </w:r>
          </w:p>
        </w:tc>
      </w:tr>
      <w:tr w:rsidR="009A6B58" w14:paraId="0928D6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78BC" w14:textId="21942B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8CFB" w14:textId="048EC2B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34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D4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EB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7</w:t>
            </w:r>
          </w:p>
        </w:tc>
      </w:tr>
      <w:tr w:rsidR="009A6B58" w14:paraId="556CC1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435D4" w14:textId="4C5212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2064B" w14:textId="73D1CE8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43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30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6A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8</w:t>
            </w:r>
          </w:p>
        </w:tc>
      </w:tr>
      <w:tr w:rsidR="009A6B58" w14:paraId="42A258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319C1" w14:textId="03A0149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FE3DF" w14:textId="52EC491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D3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6A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19</w:t>
            </w:r>
          </w:p>
        </w:tc>
      </w:tr>
      <w:tr w:rsidR="009A6B58" w14:paraId="24B814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5F2C2" w14:textId="2F4256E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EFC74" w14:textId="4DBDA8F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D1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29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2A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0</w:t>
            </w:r>
          </w:p>
        </w:tc>
      </w:tr>
      <w:tr w:rsidR="009A6B58" w14:paraId="0A0CCD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FC13E" w14:textId="1F0D577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53EAB" w14:textId="0008C86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E3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A3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E3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1</w:t>
            </w:r>
          </w:p>
        </w:tc>
      </w:tr>
      <w:tr w:rsidR="009A6B58" w14:paraId="3675DCC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5B79" w14:textId="5DE0CE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F4C5" w14:textId="3D08A9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6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EB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07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B5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2</w:t>
            </w:r>
          </w:p>
        </w:tc>
      </w:tr>
      <w:tr w:rsidR="009A6B58" w14:paraId="554724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2ED5E" w14:textId="144E1C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928C2" w14:textId="105D2B0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6C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C6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E6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3</w:t>
            </w:r>
          </w:p>
        </w:tc>
      </w:tr>
      <w:tr w:rsidR="009A6B58" w14:paraId="47138C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7E38F" w14:textId="139E6D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BA71" w14:textId="6147F30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A64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7D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799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4</w:t>
            </w:r>
          </w:p>
        </w:tc>
      </w:tr>
      <w:tr w:rsidR="009A6B58" w14:paraId="65AE7F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C852E" w14:textId="3FED3E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E14CC" w14:textId="2043EED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9C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CF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9F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5</w:t>
            </w:r>
          </w:p>
        </w:tc>
      </w:tr>
      <w:tr w:rsidR="009A6B58" w14:paraId="3A7C86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E9BE1" w14:textId="0B7EB1B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EF808" w14:textId="692ECC5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16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9CD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4D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6</w:t>
            </w:r>
          </w:p>
        </w:tc>
      </w:tr>
      <w:tr w:rsidR="009A6B58" w14:paraId="4A11B6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E5BBC" w14:textId="167435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2270B" w14:textId="36689A0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B2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D8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DD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7</w:t>
            </w:r>
          </w:p>
        </w:tc>
      </w:tr>
      <w:tr w:rsidR="009A6B58" w14:paraId="79CC076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1B10C" w14:textId="0335A4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1ED95" w14:textId="20DCD55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а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26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21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454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8</w:t>
            </w:r>
          </w:p>
        </w:tc>
      </w:tr>
      <w:tr w:rsidR="009A6B58" w14:paraId="7D4565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4D47C" w14:textId="3BEFE32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596A" w14:textId="7676259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ладимира Кулаг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, д.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EC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B5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4D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29</w:t>
            </w:r>
          </w:p>
        </w:tc>
      </w:tr>
      <w:tr w:rsidR="009A6B58" w14:paraId="3B0F5B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628F7" w14:textId="7CE9EE5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E7C0D" w14:textId="2D8E3BE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ладимира Кулаг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BC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2D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44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0</w:t>
            </w:r>
          </w:p>
        </w:tc>
      </w:tr>
      <w:tr w:rsidR="009A6B58" w14:paraId="6730D78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9D1A" w14:textId="35695FA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C1D7" w14:textId="4EE9593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4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35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20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3B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1</w:t>
            </w:r>
          </w:p>
        </w:tc>
      </w:tr>
      <w:tr w:rsidR="009A6B58" w14:paraId="2DBD18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A82B5" w14:textId="2687D18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539F7" w14:textId="69100A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74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6F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9E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2</w:t>
            </w:r>
          </w:p>
        </w:tc>
      </w:tr>
      <w:tr w:rsidR="009A6B58" w14:paraId="440B49B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48FC5" w14:textId="437D06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C5F38" w14:textId="4D4D20DC" w:rsidR="009A6B58" w:rsidRPr="00296491" w:rsidRDefault="009A6B58" w:rsidP="00C507E7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BB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C3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AA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3</w:t>
            </w:r>
          </w:p>
        </w:tc>
      </w:tr>
      <w:tr w:rsidR="009A6B58" w14:paraId="12294E0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7504B" w14:textId="2E5DDF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FEED1" w14:textId="71467D7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89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E4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C7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4</w:t>
            </w:r>
          </w:p>
        </w:tc>
      </w:tr>
      <w:tr w:rsidR="009A6B58" w14:paraId="209F336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EE02" w14:textId="6251A6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1948C" w14:textId="725F059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A6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45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0C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5</w:t>
            </w:r>
          </w:p>
        </w:tc>
      </w:tr>
      <w:tr w:rsidR="009A6B58" w14:paraId="71D00BA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1FE9" w14:textId="7178DB8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DC2C" w14:textId="4265B6E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7C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E4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2B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6</w:t>
            </w:r>
          </w:p>
        </w:tc>
      </w:tr>
      <w:tr w:rsidR="009A6B58" w14:paraId="01E31B2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BE2E1" w14:textId="448A37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BAA14" w14:textId="5325FE4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A1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42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F1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7</w:t>
            </w:r>
          </w:p>
        </w:tc>
      </w:tr>
      <w:tr w:rsidR="009A6B58" w14:paraId="00441E8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542E5" w14:textId="056D42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4069C" w14:textId="2145FD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81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D7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42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8</w:t>
            </w:r>
          </w:p>
        </w:tc>
      </w:tr>
      <w:tr w:rsidR="009A6B58" w14:paraId="16FBC89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3FC28" w14:textId="4BA9CF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D5F94" w14:textId="15123E7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78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EC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C7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39</w:t>
            </w:r>
          </w:p>
        </w:tc>
      </w:tr>
      <w:tr w:rsidR="009A6B58" w14:paraId="2442BDB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71CA" w14:textId="4C9A9C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C29AD" w14:textId="77F36BD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9CC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4A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F9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0</w:t>
            </w:r>
          </w:p>
        </w:tc>
      </w:tr>
      <w:tr w:rsidR="009A6B58" w14:paraId="2411B70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3DEF5" w14:textId="626645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D2490" w14:textId="6775E02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Академика Пар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6D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27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9C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1</w:t>
            </w:r>
          </w:p>
        </w:tc>
      </w:tr>
      <w:tr w:rsidR="009A6B58" w14:paraId="2F1CFBE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695CD" w14:textId="088394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DBDA7" w14:textId="1F0A45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, д.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83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7B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78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2</w:t>
            </w:r>
          </w:p>
        </w:tc>
      </w:tr>
      <w:tr w:rsidR="009A6B58" w14:paraId="6ACB046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9C73C" w14:textId="3AF48EB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D003E" w14:textId="62ED5F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усаина Мавлюто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,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34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3A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73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3</w:t>
            </w:r>
          </w:p>
        </w:tc>
      </w:tr>
      <w:tr w:rsidR="009A6B58" w14:paraId="280F7A3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4C3DB" w14:textId="531363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A5357" w14:textId="476D1F9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гистраль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25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79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B8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4</w:t>
            </w:r>
          </w:p>
        </w:tc>
      </w:tr>
      <w:tr w:rsidR="009A6B58" w14:paraId="361F910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7430" w14:textId="29EF97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34336" w14:textId="52F06C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гистраль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26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FD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5F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5</w:t>
            </w:r>
          </w:p>
        </w:tc>
      </w:tr>
      <w:tr w:rsidR="009A6B58" w14:paraId="3DD6C5F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B3A37" w14:textId="6786C6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422B" w14:textId="6E587AE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агистраль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64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DB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CE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6</w:t>
            </w:r>
          </w:p>
        </w:tc>
      </w:tr>
      <w:tr w:rsidR="009A6B58" w14:paraId="4A0366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52536" w14:textId="388773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18751" w14:textId="5370328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дель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34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9D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FD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7</w:t>
            </w:r>
          </w:p>
        </w:tc>
      </w:tr>
      <w:tr w:rsidR="009A6B58" w14:paraId="1DEACD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DC4DC" w14:textId="3F69110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632F0" w14:textId="124E746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дель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2D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35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4E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8</w:t>
            </w:r>
          </w:p>
        </w:tc>
      </w:tr>
      <w:tr w:rsidR="009A6B58" w14:paraId="508929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21621" w14:textId="3CBF692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7E27B" w14:textId="66D553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одель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51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9E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DF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49</w:t>
            </w:r>
          </w:p>
        </w:tc>
      </w:tr>
      <w:tr w:rsidR="009A6B58" w14:paraId="4E7D1B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D7A7D" w14:textId="1632B4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F0C3" w14:textId="20E621C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абереж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в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63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E6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69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0</w:t>
            </w:r>
          </w:p>
        </w:tc>
      </w:tr>
      <w:tr w:rsidR="009A6B58" w14:paraId="334800C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C8CA7" w14:textId="3237BBA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CA85B" w14:textId="6C70F07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абереж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в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5B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44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3F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1</w:t>
            </w:r>
          </w:p>
        </w:tc>
      </w:tr>
      <w:tr w:rsidR="009A6B58" w14:paraId="117224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2ECCB" w14:textId="1F25E4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3166A" w14:textId="7B2CF70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C5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67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F5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2</w:t>
            </w:r>
          </w:p>
        </w:tc>
      </w:tr>
      <w:tr w:rsidR="009A6B58" w14:paraId="0DDEC78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0143B" w14:textId="0BC2D5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4FDBE" w14:textId="3264EDC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21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8C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1C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3</w:t>
            </w:r>
          </w:p>
        </w:tc>
      </w:tr>
      <w:tr w:rsidR="009A6B58" w14:paraId="6047A03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9F73D" w14:textId="4C7A1E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EAD89" w14:textId="65036EB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2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3A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84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E9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4</w:t>
            </w:r>
          </w:p>
        </w:tc>
      </w:tr>
      <w:tr w:rsidR="009A6B58" w14:paraId="2B37F9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B3D52" w14:textId="03F4FDA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C419E" w14:textId="4FBA76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01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C6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74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5</w:t>
            </w:r>
          </w:p>
        </w:tc>
      </w:tr>
      <w:tr w:rsidR="009A6B58" w14:paraId="7C476FF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AB6D0" w14:textId="68B46F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3FD44" w14:textId="33DCA02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6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D9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D9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ED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6</w:t>
            </w:r>
          </w:p>
        </w:tc>
      </w:tr>
      <w:tr w:rsidR="009A6B58" w14:paraId="7564543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F57FB" w14:textId="6D22739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F1EC4" w14:textId="08C6DEC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EB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73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88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7</w:t>
            </w:r>
          </w:p>
        </w:tc>
      </w:tr>
      <w:tr w:rsidR="009A6B58" w14:paraId="54B700C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E48C" w14:textId="5DB887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2955D" w14:textId="505C86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8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0E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0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8A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8</w:t>
            </w:r>
          </w:p>
        </w:tc>
      </w:tr>
      <w:tr w:rsidR="009A6B58" w14:paraId="624DBE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E8AD" w14:textId="0B415C2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BFD86" w14:textId="0891742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05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4C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26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59</w:t>
            </w:r>
          </w:p>
        </w:tc>
      </w:tr>
      <w:tr w:rsidR="009A6B58" w14:paraId="59D455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7AE76" w14:textId="65789A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CBBA2" w14:textId="4F22CF4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4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1C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F4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84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0</w:t>
            </w:r>
          </w:p>
        </w:tc>
      </w:tr>
      <w:tr w:rsidR="009A6B58" w14:paraId="2D687AB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AB768" w14:textId="5ED207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F196" w14:textId="05774E2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4 (арка)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FB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9E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0B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1</w:t>
            </w:r>
          </w:p>
        </w:tc>
      </w:tr>
      <w:tr w:rsidR="009A6B58" w14:paraId="116EAE6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88CB5" w14:textId="3A677C1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AC782" w14:textId="29744C3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4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923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B5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41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2</w:t>
            </w:r>
          </w:p>
        </w:tc>
      </w:tr>
      <w:tr w:rsidR="009A6B58" w14:paraId="184ED10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63050" w14:textId="2F112E3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8470C" w14:textId="5934129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6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9D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97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B6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3</w:t>
            </w:r>
          </w:p>
        </w:tc>
      </w:tr>
      <w:tr w:rsidR="009A6B58" w14:paraId="4CDA99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5C2C0" w14:textId="4125D6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D04FC" w14:textId="3DB9D06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9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0B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5F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8B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4</w:t>
            </w:r>
          </w:p>
        </w:tc>
      </w:tr>
      <w:tr w:rsidR="009A6B58" w14:paraId="29D522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FAA86" w14:textId="63A20D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DCD85" w14:textId="1C7C8C9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1E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29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A8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5</w:t>
            </w:r>
          </w:p>
        </w:tc>
      </w:tr>
      <w:tr w:rsidR="009A6B58" w14:paraId="736F271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BF88" w14:textId="5AFAC7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FC0B7" w14:textId="171DB5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ED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74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11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6</w:t>
            </w:r>
          </w:p>
        </w:tc>
      </w:tr>
      <w:tr w:rsidR="009A6B58" w14:paraId="4169925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C9AA" w14:textId="61CB23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7366F" w14:textId="1A3458D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авлюх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7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F2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73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A2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7</w:t>
            </w:r>
          </w:p>
        </w:tc>
      </w:tr>
      <w:tr w:rsidR="009A6B58" w14:paraId="7BF431A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02951" w14:textId="4918C01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DB8C2" w14:textId="6541059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A4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40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36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8</w:t>
            </w:r>
          </w:p>
        </w:tc>
      </w:tr>
      <w:tr w:rsidR="009A6B58" w14:paraId="045D8B9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1FDAE" w14:textId="558DFE4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DDB98" w14:textId="03D7083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38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D1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C0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69</w:t>
            </w:r>
          </w:p>
        </w:tc>
      </w:tr>
      <w:tr w:rsidR="009A6B58" w14:paraId="510E279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021F" w14:textId="436003E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80AF3" w14:textId="6B63519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BB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C7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AC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0</w:t>
            </w:r>
          </w:p>
        </w:tc>
      </w:tr>
      <w:tr w:rsidR="009A6B58" w14:paraId="516838B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EBB6" w14:textId="55821A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95CA4" w14:textId="5C3CFFD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C9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AA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A1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1</w:t>
            </w:r>
          </w:p>
        </w:tc>
      </w:tr>
      <w:tr w:rsidR="009A6B58" w14:paraId="5585AF8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4B6AC" w14:textId="7B3E42D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0B76F" w14:textId="074AF7C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D3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351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F8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2</w:t>
            </w:r>
          </w:p>
        </w:tc>
      </w:tr>
      <w:tr w:rsidR="009A6B58" w14:paraId="2DDE277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B1075" w14:textId="1E97E6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30024" w14:textId="6210E89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кадемика Пар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42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E9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0F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3</w:t>
            </w:r>
          </w:p>
        </w:tc>
      </w:tr>
      <w:tr w:rsidR="009A6B58" w14:paraId="4B63072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CD4E6" w14:textId="44815A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05F23" w14:textId="688263A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офессора Кам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84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EF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88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4</w:t>
            </w:r>
          </w:p>
        </w:tc>
      </w:tr>
      <w:tr w:rsidR="009A6B58" w14:paraId="2780631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52959" w14:textId="31841C4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00331" w14:textId="6D352DA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офессора Кам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29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62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D4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5</w:t>
            </w:r>
          </w:p>
        </w:tc>
      </w:tr>
      <w:tr w:rsidR="009A6B58" w14:paraId="7DA14C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52532" w14:textId="343D61B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0B479" w14:textId="2C24ED1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60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C5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19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6</w:t>
            </w:r>
          </w:p>
        </w:tc>
      </w:tr>
      <w:tr w:rsidR="009A6B58" w14:paraId="3134829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D2A91" w14:textId="31D9F9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6CF06" w14:textId="0BF6A55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0E4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11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37E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7</w:t>
            </w:r>
          </w:p>
        </w:tc>
      </w:tr>
      <w:tr w:rsidR="009A6B58" w14:paraId="3F272D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1D303" w14:textId="124C400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8E7DD" w14:textId="1031C6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F7F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30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5E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8</w:t>
            </w:r>
          </w:p>
        </w:tc>
      </w:tr>
      <w:tr w:rsidR="009A6B58" w14:paraId="41BC2D4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8CC9B" w14:textId="1241591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E38FD" w14:textId="3997ED2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Ботан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24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37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0D4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79</w:t>
            </w:r>
          </w:p>
        </w:tc>
      </w:tr>
      <w:tr w:rsidR="009A6B58" w14:paraId="0B20CF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14738" w14:textId="700457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60E0D" w14:textId="1471EB4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F9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58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5E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0</w:t>
            </w:r>
          </w:p>
        </w:tc>
      </w:tr>
      <w:tr w:rsidR="009A6B58" w14:paraId="39B96E3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646B7" w14:textId="71A611C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39F1E" w14:textId="0F17B25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отор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04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9C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27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1</w:t>
            </w:r>
          </w:p>
        </w:tc>
      </w:tr>
      <w:tr w:rsidR="009A6B58" w14:paraId="259EB1B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62666" w14:textId="0B05A4F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BD88A" w14:textId="1B20CA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лиха Сайда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1C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53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06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2</w:t>
            </w:r>
          </w:p>
        </w:tc>
      </w:tr>
      <w:tr w:rsidR="009A6B58" w14:paraId="4F2A78C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5346A" w14:textId="72955F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8AC69" w14:textId="53F3715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13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C02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55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3</w:t>
            </w:r>
          </w:p>
        </w:tc>
      </w:tr>
      <w:tr w:rsidR="009A6B58" w14:paraId="6C04845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D756" w14:textId="677719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CD9CE" w14:textId="67DAFE0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Комиссара Габиш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8C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39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10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4</w:t>
            </w:r>
          </w:p>
        </w:tc>
      </w:tr>
      <w:tr w:rsidR="009A6B58" w14:paraId="37E9B11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56F4C" w14:textId="5F089AD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B75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фиуллина, д.17 (арка)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CB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70D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FE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5</w:t>
            </w:r>
          </w:p>
        </w:tc>
      </w:tr>
      <w:tr w:rsidR="009A6B58" w14:paraId="3CFF1F4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C5E55" w14:textId="68289D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BB094" w14:textId="22FE038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05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8F0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EA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6</w:t>
            </w:r>
          </w:p>
        </w:tc>
      </w:tr>
      <w:tr w:rsidR="009A6B58" w14:paraId="71F187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03440" w14:textId="791E7E2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30F9" w14:textId="05DAE58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A3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F7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DB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7</w:t>
            </w:r>
          </w:p>
        </w:tc>
      </w:tr>
      <w:tr w:rsidR="009A6B58" w14:paraId="4EAE714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A664" w14:textId="21DA640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83D0B" w14:textId="15B9D86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4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AC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05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8B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8</w:t>
            </w:r>
          </w:p>
        </w:tc>
      </w:tr>
      <w:tr w:rsidR="009A6B58" w14:paraId="55A13F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DC9C1" w14:textId="523B38E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1B3B9" w14:textId="15AEFD7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AC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D0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B3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89</w:t>
            </w:r>
          </w:p>
        </w:tc>
      </w:tr>
      <w:tr w:rsidR="009A6B58" w14:paraId="0D838FC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96DF1" w14:textId="4503CF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B7A23" w14:textId="753EC49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64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E5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1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0</w:t>
            </w:r>
          </w:p>
        </w:tc>
      </w:tr>
      <w:tr w:rsidR="009A6B58" w14:paraId="48FE2D0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E7260" w14:textId="3E417D8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67424" w14:textId="490EF00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43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59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AFC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1</w:t>
            </w:r>
          </w:p>
        </w:tc>
      </w:tr>
      <w:tr w:rsidR="009A6B58" w14:paraId="43C1B1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24693" w14:textId="717876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A57DD" w14:textId="5D1C5C6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60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1B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3F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2</w:t>
            </w:r>
          </w:p>
        </w:tc>
      </w:tr>
      <w:tr w:rsidR="009A6B58" w14:paraId="2A77B15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FC783" w14:textId="3572BED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5E0F4" w14:textId="4B7F34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0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0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CD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DC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5D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3</w:t>
            </w:r>
          </w:p>
        </w:tc>
      </w:tr>
      <w:tr w:rsidR="009A6B58" w14:paraId="5B6234C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ACD17" w14:textId="0E0FF74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AC294" w14:textId="5E5F713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0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4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45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D0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39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4</w:t>
            </w:r>
          </w:p>
        </w:tc>
      </w:tr>
      <w:tr w:rsidR="009A6B58" w14:paraId="320E70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04B8" w14:textId="158E28F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F0CA" w14:textId="0E86CBA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6F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17D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92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5</w:t>
            </w:r>
          </w:p>
        </w:tc>
      </w:tr>
      <w:tr w:rsidR="009A6B58" w14:paraId="083606D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9FC1A" w14:textId="09C6AB8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961E9" w14:textId="02B6289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1A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59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A3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6</w:t>
            </w:r>
          </w:p>
        </w:tc>
      </w:tr>
      <w:tr w:rsidR="009A6B58" w14:paraId="157F98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D134" w14:textId="25B02AE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677BA" w14:textId="4010BB3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11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7F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75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7</w:t>
            </w:r>
          </w:p>
        </w:tc>
      </w:tr>
      <w:tr w:rsidR="009A6B58" w14:paraId="4EE7EC6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38297" w14:textId="726B6C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5BDE9" w14:textId="1821DCB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72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B7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5C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8</w:t>
            </w:r>
          </w:p>
        </w:tc>
      </w:tr>
      <w:tr w:rsidR="009A6B58" w14:paraId="09F5F53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526CA" w14:textId="1E29E4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DDCCF" w14:textId="661DCE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партаков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F1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4DA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A9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0999</w:t>
            </w:r>
          </w:p>
        </w:tc>
      </w:tr>
      <w:tr w:rsidR="009A6B58" w14:paraId="7763E05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C5C" w14:textId="483CBBA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7488F" w14:textId="5992074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партаков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3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66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7A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82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0</w:t>
            </w:r>
          </w:p>
        </w:tc>
      </w:tr>
      <w:tr w:rsidR="009A6B58" w14:paraId="6F87CEA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1FD29" w14:textId="5CF90F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9F778" w14:textId="522E7DF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партаков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9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8D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28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6C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1</w:t>
            </w:r>
          </w:p>
        </w:tc>
      </w:tr>
      <w:tr w:rsidR="009A6B58" w14:paraId="535CAE1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07067" w14:textId="59D5778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50A0B" w14:textId="5CA375F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партаков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0D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A3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D7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2</w:t>
            </w:r>
          </w:p>
        </w:tc>
      </w:tr>
      <w:tr w:rsidR="009A6B58" w14:paraId="5AC2B7E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02F81" w14:textId="6D5816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B3EB5" w14:textId="4A2A944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6D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7B9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99C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3</w:t>
            </w:r>
          </w:p>
        </w:tc>
      </w:tr>
      <w:tr w:rsidR="009A6B58" w14:paraId="6B682BB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8476" w14:textId="6775EB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78C85" w14:textId="5E87FCC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82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1E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01B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4</w:t>
            </w:r>
          </w:p>
        </w:tc>
      </w:tr>
      <w:tr w:rsidR="009A6B58" w14:paraId="173B537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2A0DE" w14:textId="31CB26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228E8" w14:textId="21FA327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38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C5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E1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5</w:t>
            </w:r>
          </w:p>
        </w:tc>
      </w:tr>
      <w:tr w:rsidR="009A6B58" w14:paraId="4913715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E55AC" w14:textId="599FA5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985F9" w14:textId="3944AE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5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7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56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03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06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6</w:t>
            </w:r>
          </w:p>
        </w:tc>
      </w:tr>
      <w:tr w:rsidR="009A6B58" w14:paraId="4522AD4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FD70C" w14:textId="5CA2298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9A2ED" w14:textId="68BB8C4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6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Академика Пар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47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C9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47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7</w:t>
            </w:r>
          </w:p>
        </w:tc>
      </w:tr>
      <w:tr w:rsidR="009A6B58" w14:paraId="293CBE2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DAF17" w14:textId="541F9BD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2F7B2" w14:textId="0A3EE79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48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F7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19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8</w:t>
            </w:r>
          </w:p>
        </w:tc>
      </w:tr>
      <w:tr w:rsidR="009A6B58" w14:paraId="6783FD5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8C4B4" w14:textId="5BAAA71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EE6A2" w14:textId="2A480E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CC5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DA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2F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09</w:t>
            </w:r>
          </w:p>
        </w:tc>
      </w:tr>
      <w:tr w:rsidR="009A6B58" w14:paraId="6A62055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B4A53" w14:textId="3CD87C8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F29D1" w14:textId="2B31516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24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9E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71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0</w:t>
            </w:r>
          </w:p>
        </w:tc>
      </w:tr>
      <w:tr w:rsidR="009A6B58" w14:paraId="088D5AD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A2DE" w14:textId="582E7E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8EF93" w14:textId="1E0CD0B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7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94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B7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75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1</w:t>
            </w:r>
          </w:p>
        </w:tc>
      </w:tr>
      <w:tr w:rsidR="009A6B58" w14:paraId="506BA7A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2B2DD" w14:textId="0AB96E1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48A12" w14:textId="6CAF85F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 </w:t>
            </w:r>
          </w:p>
          <w:p w14:paraId="2061C0D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 1-я)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B1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D5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7D6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2</w:t>
            </w:r>
          </w:p>
        </w:tc>
      </w:tr>
      <w:tr w:rsidR="009A6B58" w14:paraId="76BA7A8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BEBCA" w14:textId="06C243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185B7" w14:textId="24B464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 </w:t>
            </w:r>
          </w:p>
          <w:p w14:paraId="015395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часть 2-я)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19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8E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76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3</w:t>
            </w:r>
          </w:p>
        </w:tc>
      </w:tr>
      <w:tr w:rsidR="009A6B58" w14:paraId="1496AE2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A6E6B" w14:textId="65AA0D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AEAB2" w14:textId="0318619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ыртлановой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70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37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41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4</w:t>
            </w:r>
          </w:p>
        </w:tc>
      </w:tr>
      <w:tr w:rsidR="009A6B58" w14:paraId="609B3DC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AE48" w14:textId="47D3B0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4E3E3" w14:textId="75A60B9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Техническ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4C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72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7A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5</w:t>
            </w:r>
          </w:p>
        </w:tc>
      </w:tr>
      <w:tr w:rsidR="009A6B58" w14:paraId="074B72B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E6119" w14:textId="1F250F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FD971" w14:textId="151AF0D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3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AA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30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82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6</w:t>
            </w:r>
          </w:p>
        </w:tc>
      </w:tr>
      <w:tr w:rsidR="009A6B58" w14:paraId="56958B2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9917" w14:textId="6BC81F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0A8B" w14:textId="4595B34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69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99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F9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7</w:t>
            </w:r>
          </w:p>
        </w:tc>
      </w:tr>
      <w:tr w:rsidR="009A6B58" w14:paraId="23CA913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8E4FC" w14:textId="7768F7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574C1" w14:textId="1B0BA8D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3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0E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47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E3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8</w:t>
            </w:r>
          </w:p>
        </w:tc>
      </w:tr>
      <w:tr w:rsidR="009A6B58" w14:paraId="54A32A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14452" w14:textId="10F831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6BBC1" w14:textId="29586E1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9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BD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D7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AE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19</w:t>
            </w:r>
          </w:p>
        </w:tc>
      </w:tr>
      <w:tr w:rsidR="009A6B58" w14:paraId="02AD18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097DD" w14:textId="1CA2BD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EAD83" w14:textId="4083134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45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B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15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0</w:t>
            </w:r>
          </w:p>
        </w:tc>
      </w:tr>
      <w:tr w:rsidR="009A6B58" w14:paraId="4E4183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0207D" w14:textId="2A3D9AD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B3489" w14:textId="6DCF1C2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6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6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44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A5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84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1</w:t>
            </w:r>
          </w:p>
        </w:tc>
      </w:tr>
      <w:tr w:rsidR="009A6B58" w14:paraId="671471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9EB1F" w14:textId="186AD2E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DDF12" w14:textId="640CE67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6а ‒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BB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81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D4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2</w:t>
            </w:r>
          </w:p>
        </w:tc>
      </w:tr>
      <w:tr w:rsidR="009A6B58" w14:paraId="72EE7C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76110" w14:textId="5529876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3722A" w14:textId="5DF3023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9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76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CE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46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3</w:t>
            </w:r>
          </w:p>
        </w:tc>
      </w:tr>
      <w:tr w:rsidR="009A6B58" w14:paraId="6B68F2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668B5" w14:textId="353BC5E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BCF14" w14:textId="4EA878F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9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1E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39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28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4</w:t>
            </w:r>
          </w:p>
        </w:tc>
      </w:tr>
      <w:tr w:rsidR="009A6B58" w14:paraId="18E4F1C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0D9E2" w14:textId="5123AF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38C0A" w14:textId="7EC0C26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0 –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4C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2C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41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5</w:t>
            </w:r>
          </w:p>
        </w:tc>
      </w:tr>
      <w:tr w:rsidR="009A6B58" w14:paraId="473EE9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B3369" w14:textId="610B86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002C3" w14:textId="43EFD43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Ферма-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2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AE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5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05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6</w:t>
            </w:r>
          </w:p>
        </w:tc>
      </w:tr>
      <w:tr w:rsidR="009A6B58" w14:paraId="6CAEB20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610C" w14:textId="12312F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FE6CC" w14:textId="2EBC351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5а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Кул Гали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E6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71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8D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7</w:t>
            </w:r>
          </w:p>
        </w:tc>
      </w:tr>
      <w:tr w:rsidR="009A6B58" w14:paraId="4730AE5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14ACF" w14:textId="03FD35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F8F96" w14:textId="054EC25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7, д.10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43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7F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0A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8</w:t>
            </w:r>
          </w:p>
        </w:tc>
      </w:tr>
      <w:tr w:rsidR="009A6B58" w14:paraId="28A47D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C8503" w14:textId="23F9DB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79C47" w14:textId="3982B33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347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9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5C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29</w:t>
            </w:r>
          </w:p>
        </w:tc>
      </w:tr>
      <w:tr w:rsidR="009A6B58" w14:paraId="0132555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E3266" w14:textId="4374BD3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05118" w14:textId="2140033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B7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27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2F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0</w:t>
            </w:r>
          </w:p>
        </w:tc>
      </w:tr>
      <w:tr w:rsidR="009A6B58" w14:paraId="082356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FF3C6" w14:textId="708C0AE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7A343" w14:textId="6C02D6F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а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06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C2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98F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1</w:t>
            </w:r>
          </w:p>
        </w:tc>
      </w:tr>
      <w:tr w:rsidR="009A6B58" w14:paraId="511D39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82929" w14:textId="478BEA0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FF1AB" w14:textId="43FEBC4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б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1C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17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D4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2</w:t>
            </w:r>
          </w:p>
        </w:tc>
      </w:tr>
      <w:tr w:rsidR="009A6B58" w14:paraId="26A17F0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E08A" w14:textId="5D9F11B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4F28A" w14:textId="1984393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лиуса 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5A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D6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378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3</w:t>
            </w:r>
          </w:p>
        </w:tc>
      </w:tr>
      <w:tr w:rsidR="009A6B58" w14:paraId="49B7D0D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26C56" w14:textId="3A76C81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2D557" w14:textId="5A0187A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28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49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51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10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4</w:t>
            </w:r>
          </w:p>
        </w:tc>
      </w:tr>
      <w:tr w:rsidR="009A6B58" w14:paraId="15E58B8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34F13" w14:textId="79E7A9F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D619E" w14:textId="0027F81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 (арка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E2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F5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6D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5</w:t>
            </w:r>
          </w:p>
        </w:tc>
      </w:tr>
      <w:tr w:rsidR="009A6B58" w14:paraId="20FD406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4E0D" w14:textId="47707A1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D0F4E" w14:textId="18656B5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101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B2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E4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6</w:t>
            </w:r>
          </w:p>
        </w:tc>
      </w:tr>
      <w:tr w:rsidR="009A6B58" w14:paraId="7AB7E76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895E" w14:textId="4108ACE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B979D" w14:textId="7FD87C1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2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52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4B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5C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7</w:t>
            </w:r>
          </w:p>
        </w:tc>
      </w:tr>
      <w:tr w:rsidR="009A6B58" w14:paraId="6A7A7EF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7C4E" w14:textId="04DD1C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1B726" w14:textId="3498F63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D5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8E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95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8</w:t>
            </w:r>
          </w:p>
        </w:tc>
      </w:tr>
      <w:tr w:rsidR="009A6B58" w14:paraId="4E59C1B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6DEDD" w14:textId="319ABEB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0C983" w14:textId="42A1152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58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92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8B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39</w:t>
            </w:r>
          </w:p>
        </w:tc>
      </w:tr>
      <w:tr w:rsidR="009A6B58" w14:paraId="518D675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88DD9" w14:textId="1892CA5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6A2EA" w14:textId="394B195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8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4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9F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AA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90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0</w:t>
            </w:r>
          </w:p>
        </w:tc>
      </w:tr>
      <w:tr w:rsidR="009A6B58" w14:paraId="3D464FD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24D19" w14:textId="526877D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48AE2" w14:textId="00CE411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0 </w:t>
            </w:r>
            <w:r w:rsidRPr="00296491">
              <w:rPr>
                <w:rFonts w:ascii="Symbol" w:hAnsi="Symbol"/>
                <w:color w:val="000000"/>
                <w:sz w:val="22"/>
                <w:szCs w:val="22"/>
              </w:rPr>
              <w:t></w:t>
            </w:r>
            <w:r w:rsidRPr="00296491">
              <w:rPr>
                <w:color w:val="000000"/>
                <w:sz w:val="22"/>
                <w:szCs w:val="22"/>
              </w:rPr>
              <w:t xml:space="preserve"> ул.Сафиулл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6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A8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79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022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1</w:t>
            </w:r>
          </w:p>
        </w:tc>
      </w:tr>
      <w:tr w:rsidR="009A6B58" w14:paraId="4E04FA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18B06" w14:textId="0CCA5AF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4D8F" w14:textId="03A2A96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2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1B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F79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26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2</w:t>
            </w:r>
          </w:p>
        </w:tc>
      </w:tr>
      <w:tr w:rsidR="009A6B58" w14:paraId="6FA0D66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B6C3A" w14:textId="4A10396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3B17B" w14:textId="2FC857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2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8F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72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8C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3</w:t>
            </w:r>
          </w:p>
        </w:tc>
      </w:tr>
      <w:tr w:rsidR="009A6B58" w14:paraId="55399BA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D7779" w14:textId="6B76FA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D18D4" w14:textId="1206794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35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BA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5C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4</w:t>
            </w:r>
          </w:p>
        </w:tc>
      </w:tr>
      <w:tr w:rsidR="009A6B58" w14:paraId="53D756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4F54A" w14:textId="4E72623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2E463" w14:textId="1D668C4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6E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4B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B8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5</w:t>
            </w:r>
          </w:p>
        </w:tc>
      </w:tr>
      <w:tr w:rsidR="009A6B58" w14:paraId="586B2A4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D1402" w14:textId="152FD05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37B1" w14:textId="5309A42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46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69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DEE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6</w:t>
            </w:r>
          </w:p>
        </w:tc>
      </w:tr>
      <w:tr w:rsidR="009A6B58" w14:paraId="3F966FC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77B4" w14:textId="6658A8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F7AD" w14:textId="33EBF9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2а – д.5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86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C7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4D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7</w:t>
            </w:r>
          </w:p>
        </w:tc>
      </w:tr>
      <w:tr w:rsidR="009A6B58" w14:paraId="43FD7B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BCACA" w14:textId="7241F2A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F6D84" w14:textId="7ECE0DA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3B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4E6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E4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8</w:t>
            </w:r>
          </w:p>
        </w:tc>
      </w:tr>
      <w:tr w:rsidR="009A6B58" w14:paraId="6AD002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C1D7" w14:textId="6706CC1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85A67" w14:textId="41EF1EE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00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DB5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55F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49</w:t>
            </w:r>
          </w:p>
        </w:tc>
      </w:tr>
      <w:tr w:rsidR="009A6B58" w14:paraId="6B9FE75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263EE" w14:textId="0AD00C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07ADA" w14:textId="1519333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6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CB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B9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EA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0</w:t>
            </w:r>
          </w:p>
        </w:tc>
      </w:tr>
      <w:tr w:rsidR="009A6B58" w14:paraId="7A202E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15D9" w14:textId="6A7036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221D7" w14:textId="02CDDDF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8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00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C4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E0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1</w:t>
            </w:r>
          </w:p>
        </w:tc>
      </w:tr>
      <w:tr w:rsidR="009A6B58" w14:paraId="08389B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7FBF2" w14:textId="6DED54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94975" w14:textId="2EC8BCD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0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DF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1A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BA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2</w:t>
            </w:r>
          </w:p>
        </w:tc>
      </w:tr>
      <w:tr w:rsidR="009A6B58" w14:paraId="3C4FFCE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03FCB" w14:textId="44CB9B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C504C" w14:textId="661212C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4F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429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ABE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3</w:t>
            </w:r>
          </w:p>
        </w:tc>
      </w:tr>
      <w:tr w:rsidR="009A6B58" w14:paraId="679064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70BA7" w14:textId="521C646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6F3AA" w14:textId="5E6776A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7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8D1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48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6F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4</w:t>
            </w:r>
          </w:p>
        </w:tc>
      </w:tr>
      <w:tr w:rsidR="009A6B58" w14:paraId="57D29B4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CA631" w14:textId="264432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070F4" w14:textId="423F78A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3 – д.7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21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C6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72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5</w:t>
            </w:r>
          </w:p>
        </w:tc>
      </w:tr>
      <w:tr w:rsidR="009A6B58" w14:paraId="51702B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B562C" w14:textId="2146177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5A0FC" w14:textId="18054B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DC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7A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7A9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6</w:t>
            </w:r>
          </w:p>
        </w:tc>
      </w:tr>
      <w:tr w:rsidR="009A6B58" w14:paraId="32B1BA0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0EFDE" w14:textId="18FEA9F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F0544" w14:textId="0993872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7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F7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A4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B50A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7</w:t>
            </w:r>
          </w:p>
        </w:tc>
      </w:tr>
      <w:tr w:rsidR="009A6B58" w14:paraId="291BBA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ABAEB" w14:textId="7CCA2C2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1BD6F" w14:textId="7BB510E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33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56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42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8</w:t>
            </w:r>
          </w:p>
        </w:tc>
      </w:tr>
      <w:tr w:rsidR="009A6B58" w14:paraId="7DA20E0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F2F41" w14:textId="730C0D4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48E94" w14:textId="68D4B32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б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A5E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6A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A4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59</w:t>
            </w:r>
          </w:p>
        </w:tc>
      </w:tr>
      <w:tr w:rsidR="009A6B58" w14:paraId="2D6C7E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02317" w14:textId="306689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F0465" w14:textId="42E91F8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б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64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97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5E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0</w:t>
            </w:r>
          </w:p>
        </w:tc>
      </w:tr>
      <w:tr w:rsidR="009A6B58" w14:paraId="54F9A07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AD0CC" w14:textId="68C726C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FA9A" w14:textId="33CF10D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в – д.12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AD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3A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5B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1</w:t>
            </w:r>
          </w:p>
        </w:tc>
      </w:tr>
      <w:tr w:rsidR="009A6B58" w14:paraId="6B8608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CF4A8" w14:textId="3B27E2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29032" w14:textId="4C1C295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AC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17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1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2</w:t>
            </w:r>
          </w:p>
        </w:tc>
      </w:tr>
      <w:tr w:rsidR="009A6B58" w14:paraId="2391352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CDED7" w14:textId="0423A82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D90FB" w14:textId="151933A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18753C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5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D3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8C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B9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3</w:t>
            </w:r>
          </w:p>
        </w:tc>
      </w:tr>
      <w:tr w:rsidR="009A6B58" w14:paraId="7EF847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1B11A" w14:textId="66F5E97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3FD4C" w14:textId="02DE73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3A4FF0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938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5D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983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4</w:t>
            </w:r>
          </w:p>
        </w:tc>
      </w:tr>
      <w:tr w:rsidR="009A6B58" w14:paraId="22D0FC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34BC8" w14:textId="030AF8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EFB2A" w14:textId="2B035CF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Юлиуса</w:t>
            </w:r>
            <w:r w:rsidRPr="00296491" w:rsidDel="003A4FF0">
              <w:rPr>
                <w:color w:val="000000"/>
                <w:sz w:val="22"/>
                <w:szCs w:val="22"/>
              </w:rPr>
              <w:t xml:space="preserve"> </w:t>
            </w:r>
            <w:r w:rsidRPr="00296491">
              <w:rPr>
                <w:color w:val="000000"/>
                <w:sz w:val="22"/>
                <w:szCs w:val="22"/>
              </w:rPr>
              <w:t xml:space="preserve">Фучик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6D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C9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6E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5</w:t>
            </w:r>
          </w:p>
        </w:tc>
      </w:tr>
      <w:tr w:rsidR="009A6B58" w14:paraId="110F69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8976" w14:textId="56E4ECB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63F9E" w14:textId="3B12FF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82B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6D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642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6</w:t>
            </w:r>
          </w:p>
        </w:tc>
      </w:tr>
      <w:tr w:rsidR="009A6B58" w14:paraId="0047D81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FAF2A" w14:textId="275A895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91E3" w14:textId="725C5CA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6A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99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A02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7</w:t>
            </w:r>
          </w:p>
        </w:tc>
      </w:tr>
      <w:tr w:rsidR="009A6B58" w14:paraId="623DF1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8F431" w14:textId="5753C36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CEAD9" w14:textId="5C5C456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500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54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9C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8</w:t>
            </w:r>
          </w:p>
        </w:tc>
      </w:tr>
      <w:tr w:rsidR="009A6B58" w14:paraId="1767A0E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7AB33" w14:textId="437CC0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FBF02" w14:textId="5ADFFB5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3А, д.123Б до ул.Хади Такташ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F96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3A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49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69</w:t>
            </w:r>
          </w:p>
        </w:tc>
      </w:tr>
      <w:tr w:rsidR="009A6B58" w14:paraId="399C7E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C01C" w14:textId="23F2E10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F35A" w14:textId="5DBA919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Хади Такташ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7CD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1A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0A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0</w:t>
            </w:r>
          </w:p>
        </w:tc>
      </w:tr>
      <w:tr w:rsidR="009A6B58" w14:paraId="0B52B63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4F164" w14:textId="37AF5ED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D5FCC" w14:textId="4A5D22D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аляп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E0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8B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AA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1</w:t>
            </w:r>
          </w:p>
        </w:tc>
      </w:tr>
      <w:tr w:rsidR="009A6B58" w14:paraId="63D9E3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49505" w14:textId="5DD58E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5E07F" w14:textId="720E4FE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аляпин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2F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05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57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2</w:t>
            </w:r>
          </w:p>
        </w:tc>
      </w:tr>
      <w:tr w:rsidR="009A6B58" w14:paraId="7F58FFD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6D1F1" w14:textId="64CCB4D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0DAF4" w14:textId="2A1CE4F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арифа Камал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72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95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58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3</w:t>
            </w:r>
          </w:p>
        </w:tc>
      </w:tr>
      <w:tr w:rsidR="009A6B58" w14:paraId="5276151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E760" w14:textId="1C4352F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8028D" w14:textId="318844C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арифа Камал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5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A94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AC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95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4</w:t>
            </w:r>
          </w:p>
        </w:tc>
      </w:tr>
      <w:tr w:rsidR="009A6B58" w14:paraId="6299D6D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37BD5" w14:textId="5DD3591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4C81" w14:textId="03CE294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арифа Камал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9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6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DE8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EA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35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5</w:t>
            </w:r>
          </w:p>
        </w:tc>
      </w:tr>
      <w:tr w:rsidR="009A6B58" w14:paraId="1067D88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4286F" w14:textId="100D0B5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0FDA" w14:textId="52C3000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 xml:space="preserve">.1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FC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5A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00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6</w:t>
            </w:r>
          </w:p>
        </w:tc>
      </w:tr>
      <w:tr w:rsidR="009A6B58" w14:paraId="133F6B3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6D4A" w14:textId="5F78CF7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CA872" w14:textId="1DE52E6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DA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BB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E51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7</w:t>
            </w:r>
          </w:p>
        </w:tc>
      </w:tr>
      <w:tr w:rsidR="009A6B58" w14:paraId="5AA6980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1504A" w14:textId="38BCC1C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1CD8B" w14:textId="7C3172F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433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46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45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8</w:t>
            </w:r>
          </w:p>
        </w:tc>
      </w:tr>
      <w:tr w:rsidR="009A6B58" w14:paraId="4DAC654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29351" w14:textId="3C63DC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A574C" w14:textId="1BE15E8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 xml:space="preserve">.6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, к</w:t>
            </w:r>
            <w:r w:rsidR="007155F5" w:rsidRPr="00296491">
              <w:rPr>
                <w:color w:val="000000"/>
                <w:sz w:val="22"/>
                <w:szCs w:val="22"/>
              </w:rPr>
              <w:t>орп</w:t>
            </w:r>
            <w:r w:rsidRPr="00296491">
              <w:rPr>
                <w:color w:val="000000"/>
                <w:sz w:val="22"/>
                <w:szCs w:val="22"/>
              </w:rPr>
              <w:t>.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0C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EB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FDB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79</w:t>
            </w:r>
          </w:p>
        </w:tc>
      </w:tr>
      <w:tr w:rsidR="009A6B58" w14:paraId="2473E35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5D158" w14:textId="5DFD74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D1AFF" w14:textId="650C2E4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966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1A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F7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0</w:t>
            </w:r>
          </w:p>
        </w:tc>
      </w:tr>
      <w:tr w:rsidR="009A6B58" w14:paraId="37A52FA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3ED8" w14:textId="5F6C336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BA296" w14:textId="16B8D46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3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5 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1E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40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C0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1</w:t>
            </w:r>
          </w:p>
        </w:tc>
      </w:tr>
      <w:tr w:rsidR="009A6B58" w14:paraId="540AB1F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274C2" w14:textId="54FD313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614CF" w14:textId="1D65BF3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5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3D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FA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A1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2</w:t>
            </w:r>
          </w:p>
        </w:tc>
      </w:tr>
      <w:tr w:rsidR="009A6B58" w14:paraId="2303FE5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A3A74" w14:textId="1055DE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594B" w14:textId="6364FDB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Нурсултана Назарбаева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74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8B7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28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3</w:t>
            </w:r>
          </w:p>
        </w:tc>
      </w:tr>
      <w:tr w:rsidR="009A6B58" w14:paraId="7B319E4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0F140" w14:textId="493E093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40416" w14:textId="346533F0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жно-Промышлен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7F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FF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A4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4</w:t>
            </w:r>
          </w:p>
        </w:tc>
      </w:tr>
      <w:tr w:rsidR="009A6B58" w14:paraId="6011CEA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B421" w14:textId="6BF4434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82198" w14:textId="2986405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Южно-Промышленная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82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07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44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5</w:t>
            </w:r>
          </w:p>
        </w:tc>
      </w:tr>
      <w:tr w:rsidR="009A6B58" w14:paraId="60E8C9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2440C" w14:textId="14C582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95699" w14:textId="1E5F7F1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Яшь Кыч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в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2E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2B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8CA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6</w:t>
            </w:r>
          </w:p>
        </w:tc>
      </w:tr>
      <w:tr w:rsidR="009A6B58" w14:paraId="17B500CB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6928" w14:textId="781B6B1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4FE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одъезды к транспортной развязке на пересечении пр.Победы и ул.Рихарда Зо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15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D3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19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7</w:t>
            </w:r>
          </w:p>
        </w:tc>
      </w:tr>
      <w:tr w:rsidR="009A6B58" w14:paraId="08AA9AF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C358E" w14:textId="4EE9266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F38D8" w14:textId="6B96375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Транспортный узел на пересечении с ул.Оренбург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69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BC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6F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8</w:t>
            </w:r>
          </w:p>
        </w:tc>
      </w:tr>
      <w:tr w:rsidR="009A6B58" w14:paraId="6F9AEA4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7F2B7" w14:textId="61741D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709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Объездная дорога для строительства лестничных сходов №2, 3, 4 станции метро «Дубравн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4F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48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12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89</w:t>
            </w:r>
          </w:p>
        </w:tc>
      </w:tr>
      <w:tr w:rsidR="009A6B58" w14:paraId="2ABB71F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F5F2" w14:textId="3E914C8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A0F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домов №97-111 по ул.Оренбург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3E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CD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B4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0</w:t>
            </w:r>
          </w:p>
        </w:tc>
      </w:tr>
      <w:tr w:rsidR="009A6B58" w14:paraId="5E77110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0D8D7" w14:textId="67319B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B99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ы на территории площадки проведения праздника «Сабантуй» в Березовой Ро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F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E4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AB1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1</w:t>
            </w:r>
          </w:p>
        </w:tc>
      </w:tr>
      <w:tr w:rsidR="009A6B58" w14:paraId="015290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62A6B" w14:textId="752584C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606A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жаудата Файзи (ж.м.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7F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DF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61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2</w:t>
            </w:r>
          </w:p>
        </w:tc>
      </w:tr>
      <w:tr w:rsidR="009A6B58" w14:paraId="0201EEB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31C37" w14:textId="3B62FB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57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атьев Баттало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A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02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DC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3</w:t>
            </w:r>
          </w:p>
        </w:tc>
      </w:tr>
      <w:tr w:rsidR="009A6B58" w14:paraId="4F58D25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7791" w14:textId="5F5AA61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7C4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в сторону Борового Матюш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B7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5C3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4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67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4</w:t>
            </w:r>
          </w:p>
        </w:tc>
      </w:tr>
      <w:tr w:rsidR="009A6B58" w14:paraId="07B3FF4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2B87" w14:textId="33A2E98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1A9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в сторону Борового Матюшино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089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8E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130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5</w:t>
            </w:r>
          </w:p>
        </w:tc>
      </w:tr>
      <w:tr w:rsidR="009A6B58" w14:paraId="03279D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56425" w14:textId="0BE658E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FA40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аки Урман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75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B5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206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6</w:t>
            </w:r>
          </w:p>
        </w:tc>
      </w:tr>
      <w:tr w:rsidR="009A6B58" w14:paraId="0F2311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9233C" w14:textId="1EEC925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974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лые 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D9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4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B2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7</w:t>
            </w:r>
          </w:p>
        </w:tc>
      </w:tr>
      <w:tr w:rsidR="009A6B58" w14:paraId="703E0A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182EF" w14:textId="74B7154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8EC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Фермского шоссе до ул.Давликее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321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33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C7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8</w:t>
            </w:r>
          </w:p>
        </w:tc>
      </w:tr>
      <w:tr w:rsidR="009A6B58" w14:paraId="5CC17E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580C2" w14:textId="2EB93B4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945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Магистраль 100-летия ТА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F4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A6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76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099</w:t>
            </w:r>
          </w:p>
        </w:tc>
      </w:tr>
      <w:tr w:rsidR="009A6B58" w14:paraId="5775AEB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DC519" w14:textId="1324335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EFB17" w14:textId="509B1FE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ул.Белые Росы до ул.Андрея Адо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85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2D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9E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0</w:t>
            </w:r>
          </w:p>
        </w:tc>
      </w:tr>
      <w:tr w:rsidR="009A6B58" w14:paraId="4D3903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DBC1D" w14:textId="6ED35A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67F81" w14:textId="6A246BA9" w:rsidR="009A6B58" w:rsidRPr="00296491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резов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189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DA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7D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1</w:t>
            </w:r>
          </w:p>
        </w:tc>
      </w:tr>
      <w:tr w:rsidR="009A6B58" w14:paraId="332BF7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76B51" w14:textId="3D416AD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CD751" w14:textId="124324D0" w:rsidR="009A6B58" w:rsidRPr="00296491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зоблачная (ж.к.«Лесной городок»), 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36E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657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FB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2</w:t>
            </w:r>
          </w:p>
        </w:tc>
      </w:tr>
      <w:tr w:rsidR="009A6B58" w14:paraId="07513C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09022" w14:textId="11AD2A4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640B1" w14:textId="34E8010D" w:rsidR="009A6B58" w:rsidRPr="00296491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езоблачная (ж.к.«Лесной городок»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A6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6C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8A8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3</w:t>
            </w:r>
          </w:p>
        </w:tc>
      </w:tr>
      <w:tr w:rsidR="009A6B58" w14:paraId="0BD0DF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3FE3D" w14:textId="3B3AB9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D4BF1" w14:textId="437D201F" w:rsidR="009A6B58" w:rsidRPr="00296491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руснич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37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C9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C5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4</w:t>
            </w:r>
          </w:p>
        </w:tc>
      </w:tr>
      <w:tr w:rsidR="009A6B58" w14:paraId="54EF3C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20720" w14:textId="56DE208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84C90" w14:textId="32461B48" w:rsidR="009A6B58" w:rsidRPr="00296491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Восточ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06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924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A1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5</w:t>
            </w:r>
          </w:p>
        </w:tc>
      </w:tr>
      <w:tr w:rsidR="009A6B58" w14:paraId="1ECF81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63916" w14:textId="2293A61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8EDCA" w14:textId="469160B6" w:rsidR="009A6B58" w:rsidRPr="00296491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убрав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2E5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45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2D0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6</w:t>
            </w:r>
          </w:p>
        </w:tc>
      </w:tr>
      <w:tr w:rsidR="009A6B58" w14:paraId="7D9A9B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91787" w14:textId="1557137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85E1F" w14:textId="523811D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еридиан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C1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37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9A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7</w:t>
            </w:r>
          </w:p>
        </w:tc>
      </w:tr>
      <w:tr w:rsidR="009A6B58" w14:paraId="70DEB6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1E09C" w14:textId="4892EA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2883A" w14:textId="4C122CC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олнеч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04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A79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E6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8</w:t>
            </w:r>
          </w:p>
        </w:tc>
      </w:tr>
      <w:tr w:rsidR="009A6B58" w14:paraId="741713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0F98" w14:textId="4735D0B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AF808" w14:textId="704C411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толичная (ж.к.«Лесной городо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45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AC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2C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09</w:t>
            </w:r>
          </w:p>
        </w:tc>
      </w:tr>
      <w:tr w:rsidR="009A6B58" w14:paraId="235F99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4CBE2" w14:textId="7695020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E73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Комиссара Габишева до ул.Нур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D2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51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4E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0</w:t>
            </w:r>
          </w:p>
        </w:tc>
      </w:tr>
      <w:tr w:rsidR="009A6B58" w14:paraId="326816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5E3B3" w14:textId="4D7AAE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D09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Мидхата Бул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DA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6C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7EC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1</w:t>
            </w:r>
          </w:p>
        </w:tc>
      </w:tr>
      <w:tr w:rsidR="009A6B58" w14:paraId="4988112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C71CD" w14:textId="7674839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6A0F6" w14:textId="386A83D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орий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CEE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CC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BC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2</w:t>
            </w:r>
          </w:p>
        </w:tc>
      </w:tr>
      <w:tr w:rsidR="009A6B58" w14:paraId="0DECEC84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5F203" w14:textId="6EE9014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21A7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Тротуары от местного проезда по ул.Рихарда Зорге до елочного городк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CB4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35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F1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3</w:t>
            </w:r>
          </w:p>
        </w:tc>
      </w:tr>
      <w:tr w:rsidR="009A6B58" w14:paraId="15C5D6C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A310F" w14:textId="7BE327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8F3A0" w14:textId="6950E9F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Тротуары по ул.Рихарда Зорге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81 до детского сад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71F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9F8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4F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4</w:t>
            </w:r>
          </w:p>
        </w:tc>
      </w:tr>
      <w:tr w:rsidR="009A6B58" w14:paraId="0875E049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E04DB" w14:textId="547545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D40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Тротуары и проезжая часть от местного проезда по ул.Дубравная до гимназии №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23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D0F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E36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5</w:t>
            </w:r>
          </w:p>
        </w:tc>
      </w:tr>
      <w:tr w:rsidR="009A6B58" w14:paraId="794EC06C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0485" w14:textId="31FDE79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C3E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От ул.Профессора Камая до школы №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D8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B9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0E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6</w:t>
            </w:r>
          </w:p>
        </w:tc>
      </w:tr>
      <w:tr w:rsidR="009A6B58" w14:paraId="3EFD77B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8DD4D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ECC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1022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C019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6920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D23B8C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607B7" w14:textId="74AB6AF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2AA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лощадь перед КЦ «Чулпан»  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4B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59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78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7</w:t>
            </w:r>
          </w:p>
        </w:tc>
      </w:tr>
      <w:tr w:rsidR="009A6B58" w14:paraId="0C89B2C7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1A2E" w14:textId="6F338C6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D54E4" w14:textId="2EF3885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спект Универсиады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0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2, </w:t>
            </w:r>
            <w:r w:rsidR="004247ED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84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61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48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8</w:t>
            </w:r>
          </w:p>
        </w:tc>
      </w:tr>
      <w:tr w:rsidR="009A6B58" w14:paraId="1FB1ABA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9C352B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060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внутриквартальный проезд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347A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1A10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C241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AE7E8A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2CD9A" w14:textId="279D287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68608" w14:textId="4FC1D68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Кул Гали до ул.Нурлы (за ж.к.«Изумрудный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A8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221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3EA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19</w:t>
            </w:r>
          </w:p>
        </w:tc>
      </w:tr>
      <w:tr w:rsidR="009A6B58" w14:paraId="4D3039D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5B513" w14:textId="53259B1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0624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Баки Урманче до ул.Аза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4FD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528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EF1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0</w:t>
            </w:r>
          </w:p>
        </w:tc>
      </w:tr>
      <w:tr w:rsidR="009A6B58" w14:paraId="7CD41B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7BEB4" w14:textId="64BACC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BD1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Рауиса Гареева к детскому с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EA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B8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8DA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1</w:t>
            </w:r>
          </w:p>
        </w:tc>
      </w:tr>
      <w:tr w:rsidR="009A6B58" w14:paraId="258C21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984E3" w14:textId="6D42E3A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BDF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Тротуар к детскому саду №47 (Ферма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34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96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15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2</w:t>
            </w:r>
          </w:p>
        </w:tc>
      </w:tr>
      <w:tr w:rsidR="009A6B58" w14:paraId="6EB2F86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AD1BF" w14:textId="3A2418C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D5092" w14:textId="5A50EFD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Дорога от ж.к.«Лесной городок» до жирового комби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D61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18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6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00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3</w:t>
            </w:r>
          </w:p>
        </w:tc>
      </w:tr>
      <w:tr w:rsidR="009A6B58" w14:paraId="2DE4A3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0A8BD" w14:textId="15D7F44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637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ихарда Зорге (парковка у аптеки «Апрель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1F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FD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29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4</w:t>
            </w:r>
          </w:p>
        </w:tc>
      </w:tr>
      <w:tr w:rsidR="009A6B58" w14:paraId="422389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67DF3" w14:textId="18C3C53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AAE9E" w14:textId="6E0DADF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гимназии №16 (ул.Дубравная, д.51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A6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E5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251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5</w:t>
            </w:r>
          </w:p>
        </w:tc>
      </w:tr>
      <w:tr w:rsidR="009A6B58" w14:paraId="284ABA4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17BE8" w14:textId="29711B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B5343" w14:textId="1DD7088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Оренбургского тракта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25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E8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A5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6</w:t>
            </w:r>
          </w:p>
        </w:tc>
      </w:tr>
      <w:tr w:rsidR="009A6B58" w14:paraId="6D31BE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88D08" w14:textId="732D866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74CF0" w14:textId="5D6E5D2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к 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Новые Салм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75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08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A38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7</w:t>
            </w:r>
          </w:p>
        </w:tc>
      </w:tr>
      <w:tr w:rsidR="009A6B58" w14:paraId="15667D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B696D" w14:textId="34895E6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307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вдоль дома №118 по ул.Павлюх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5C7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FD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00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8</w:t>
            </w:r>
          </w:p>
        </w:tc>
      </w:tr>
      <w:tr w:rsidR="009A6B58" w14:paraId="534D70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ED9A" w14:textId="14F7788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5FD0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Братьев Батталовых до ул.Белые 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6F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7F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AB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29</w:t>
            </w:r>
          </w:p>
        </w:tc>
      </w:tr>
      <w:tr w:rsidR="009A6B58" w14:paraId="6A141AE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E578B" w14:textId="74D8789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16A3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Кул Гали до дома №19 по ул.Салиха Баты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1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356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63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0</w:t>
            </w:r>
          </w:p>
        </w:tc>
      </w:tr>
      <w:tr w:rsidR="009A6B58" w14:paraId="638A628C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8BD8D" w14:textId="2F97EC2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C9574" w14:textId="6DF7CF7E" w:rsidR="009A6B58" w:rsidRPr="00296491" w:rsidRDefault="009A6B58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Тротуар возле школы №127 (по ул.Хусаина Мавлютова, д.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44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84C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D8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1</w:t>
            </w:r>
          </w:p>
        </w:tc>
      </w:tr>
      <w:tr w:rsidR="009A6B58" w14:paraId="09B99C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374D8" w14:textId="724AD11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650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Тротуар возле дома №50 по ул.Хусаина Мавлют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89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ED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90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2</w:t>
            </w:r>
          </w:p>
        </w:tc>
      </w:tr>
      <w:tr w:rsidR="009A6B58" w14:paraId="2FD10AF6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8E7C" w14:textId="3B44E3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40A5C" w14:textId="56E0156D" w:rsidR="009A6B58" w:rsidRPr="00296491" w:rsidRDefault="00143E8A" w:rsidP="00143E8A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</w:t>
            </w:r>
            <w:r w:rsidR="009A6B58" w:rsidRPr="00296491">
              <w:rPr>
                <w:color w:val="000000"/>
                <w:sz w:val="22"/>
                <w:szCs w:val="22"/>
              </w:rPr>
              <w:t xml:space="preserve">Гостеприим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20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2C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6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8A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3</w:t>
            </w:r>
          </w:p>
        </w:tc>
      </w:tr>
      <w:tr w:rsidR="009A6B58" w14:paraId="481034A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9E435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9BDB1" w14:textId="6DA2CBC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EF06A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9F1E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30A5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4B589E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18380" w14:textId="5CCD3F6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E97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ереулок Мало-Кузнеч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2C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36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7A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4</w:t>
            </w:r>
          </w:p>
        </w:tc>
      </w:tr>
      <w:tr w:rsidR="009A6B58" w14:paraId="2E96F0C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7722B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C16EE" w14:textId="1970F26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88EB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8C02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5E2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9B94331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F51D0" w14:textId="4905E9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284C2" w14:textId="4F29614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ул.Профессора Альтшулера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4 до ул.Домрачевых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9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EB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C1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B1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5</w:t>
            </w:r>
          </w:p>
        </w:tc>
      </w:tr>
      <w:tr w:rsidR="009A6B58" w14:paraId="77182A96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38A70" w14:textId="02CA45A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2CA26" w14:textId="744DB9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ул.Профессора Альтшулера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 до ул.Домрачевых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33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35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D7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8B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097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6</w:t>
            </w:r>
          </w:p>
        </w:tc>
      </w:tr>
      <w:tr w:rsidR="009A6B58" w14:paraId="6DE2465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A3F7" w14:textId="24DEFE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D351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ул.Жимешле до ул.Ромаше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7E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E1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145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7</w:t>
            </w:r>
          </w:p>
        </w:tc>
      </w:tr>
      <w:tr w:rsidR="009A6B58" w14:paraId="1FD670C1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05CCE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51A7C" w14:textId="64D3F671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5E41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CD09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A7F6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167F1096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069F8" w14:textId="19E0A30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DF802" w14:textId="7857A96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ул.Александра Ключарева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5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7 до ул.Профессоров Котельниковых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8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0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1EF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146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680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8</w:t>
            </w:r>
          </w:p>
        </w:tc>
      </w:tr>
      <w:tr w:rsidR="009A6B58" w14:paraId="442FEA88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C07A3" w14:textId="59DA739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DB416" w14:textId="5AF1F7D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ул.Александра Ключарева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9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1 до ул.Профессоров Котельниковых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19а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21а 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68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5B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F4C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39</w:t>
            </w:r>
          </w:p>
        </w:tc>
      </w:tr>
      <w:tr w:rsidR="009A6B58" w14:paraId="60B2FA53" w14:textId="77777777" w:rsidTr="008478D5">
        <w:trPr>
          <w:trHeight w:val="9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52963" w14:textId="2C916F5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1ADD4" w14:textId="047117C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от ул.Профессоров Котельниковых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 xml:space="preserve">6 до ул.Профессора Альтшулера, </w:t>
            </w:r>
            <w:r w:rsidR="00143E8A" w:rsidRPr="00296491">
              <w:rPr>
                <w:color w:val="000000"/>
                <w:sz w:val="22"/>
                <w:szCs w:val="22"/>
              </w:rPr>
              <w:t>д.</w:t>
            </w:r>
            <w:r w:rsidRPr="00296491">
              <w:rPr>
                <w:color w:val="000000"/>
                <w:sz w:val="22"/>
                <w:szCs w:val="22"/>
              </w:rPr>
              <w:t>12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896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7F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213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0</w:t>
            </w:r>
          </w:p>
        </w:tc>
      </w:tr>
      <w:tr w:rsidR="009A6B58" w14:paraId="0F65102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21D6" w14:textId="6268AC9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0FDD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Люблинская до дома №25 по ул.Тихорец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C9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A3C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28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1</w:t>
            </w:r>
          </w:p>
        </w:tc>
      </w:tr>
      <w:tr w:rsidR="009A6B58" w14:paraId="4FE9BC9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EC60" w14:textId="64B1730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0FA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Люблинская до ул.Прибрежная (ж.м.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12C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B0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34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2</w:t>
            </w:r>
          </w:p>
        </w:tc>
      </w:tr>
      <w:tr w:rsidR="009A6B58" w14:paraId="710DB9F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3CFE1" w14:textId="06975F9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AD656" w14:textId="01AA060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Медицинская до ул.Нэфис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74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312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F2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3</w:t>
            </w:r>
          </w:p>
        </w:tc>
      </w:tr>
      <w:tr w:rsidR="009A6B58" w14:paraId="54A0A55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492D9" w14:textId="7839E6B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25F61" w14:textId="72B556F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Прибрежная до дома №17 по ул.Тихорец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Бориск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F03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6D7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CDD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4</w:t>
            </w:r>
          </w:p>
        </w:tc>
      </w:tr>
      <w:tr w:rsidR="009A6B58" w14:paraId="17DC60A0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4C3D7" w14:textId="6055A8D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9EDE5" w14:textId="31D60C3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от ул.Центральная до ул.2-я Централь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150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69A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85B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5</w:t>
            </w:r>
          </w:p>
        </w:tc>
      </w:tr>
      <w:tr w:rsidR="009A6B58" w14:paraId="2951389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394DE" w14:textId="513A30C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2F2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8-я Давликеев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8C4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933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C3F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6</w:t>
            </w:r>
          </w:p>
        </w:tc>
      </w:tr>
      <w:tr w:rsidR="009A6B58" w14:paraId="70A4AE96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F4F2D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F0DA" w14:textId="7B9F47C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4-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8D7BB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8D03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8990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C9C98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A9E1C" w14:textId="406DBD0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8E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дымнар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FDB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56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1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449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7</w:t>
            </w:r>
          </w:p>
        </w:tc>
      </w:tr>
      <w:tr w:rsidR="009A6B58" w14:paraId="7106D1E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5DD99" w14:textId="4CFA5A2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3182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ександра Ключарева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E3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C86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32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8</w:t>
            </w:r>
          </w:p>
        </w:tc>
      </w:tr>
      <w:tr w:rsidR="009A6B58" w14:paraId="744532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E645B" w14:textId="3B60D65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CB2C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Альпийская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4D3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17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0E9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49</w:t>
            </w:r>
          </w:p>
        </w:tc>
      </w:tr>
      <w:tr w:rsidR="009A6B58" w14:paraId="2F05850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1318C" w14:textId="0D0AC6F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6909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ахадир (коттеджный поселок «Брайт Парк»), </w:t>
            </w:r>
          </w:p>
          <w:p w14:paraId="4D16BF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5A5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CDD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86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0</w:t>
            </w:r>
          </w:p>
        </w:tc>
      </w:tr>
      <w:tr w:rsidR="009A6B58" w14:paraId="4FAF077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E1F84" w14:textId="717F5D3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BAB9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Бахадир (коттеджный поселок «Брайт Парк»), </w:t>
            </w:r>
          </w:p>
          <w:p w14:paraId="7E13D4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8BB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B93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BB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1</w:t>
            </w:r>
          </w:p>
        </w:tc>
      </w:tr>
      <w:tr w:rsidR="009A6B58" w14:paraId="586D24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E30B5" w14:textId="3E27503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F466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Бэлэкэч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BA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449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CC5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2</w:t>
            </w:r>
          </w:p>
        </w:tc>
      </w:tr>
      <w:tr w:rsidR="009A6B58" w14:paraId="7D10E5F4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3EA96" w14:textId="053CE3A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B5FB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Вениамина Григорьев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1C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CAF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7CC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3</w:t>
            </w:r>
          </w:p>
        </w:tc>
      </w:tr>
      <w:tr w:rsidR="009A6B58" w14:paraId="761709D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52CCC9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FA55" w14:textId="2890DD0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E7B6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FEC50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99C1F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3C2E18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10F89" w14:textId="0BF5AAA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DEEFD" w14:textId="587B4F3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азов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608E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20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4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F3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4</w:t>
            </w:r>
          </w:p>
        </w:tc>
      </w:tr>
      <w:tr w:rsidR="009A6B58" w14:paraId="7DC5C18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12FDD" w14:textId="6AA0724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604C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Гульшат Зайнашевой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47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C04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D1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5</w:t>
            </w:r>
          </w:p>
        </w:tc>
      </w:tr>
      <w:tr w:rsidR="009A6B58" w14:paraId="68AC87D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E6A88" w14:textId="284BFA3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99B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мрачевых (коттеджный поселок «Казанская Усадьба»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26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083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549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6</w:t>
            </w:r>
          </w:p>
        </w:tc>
      </w:tr>
      <w:tr w:rsidR="009A6B58" w14:paraId="0F962BE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53EFE" w14:textId="05C9BD5C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E6CF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мрачевых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1FA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9D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EBA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7</w:t>
            </w:r>
          </w:p>
        </w:tc>
      </w:tr>
      <w:tr w:rsidR="009A6B58" w14:paraId="2CCC76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E11DC" w14:textId="2772358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FE477" w14:textId="0D9A173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ро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примыкание 1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5DE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5B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963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8</w:t>
            </w:r>
          </w:p>
        </w:tc>
      </w:tr>
      <w:tr w:rsidR="009A6B58" w14:paraId="0D76D8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6475F" w14:textId="637D7F3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CE313" w14:textId="6B7981F4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оро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примыкание 2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286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720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270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59</w:t>
            </w:r>
          </w:p>
        </w:tc>
      </w:tr>
      <w:tr w:rsidR="009A6B58" w14:paraId="662125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2B02D" w14:textId="60858F9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D6D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Душистая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F9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13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2C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0</w:t>
            </w:r>
          </w:p>
        </w:tc>
      </w:tr>
      <w:tr w:rsidR="009A6B58" w14:paraId="01D6098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A6187" w14:textId="7EE32378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C47F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Замана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2AD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17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0A4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1</w:t>
            </w:r>
          </w:p>
        </w:tc>
      </w:tr>
      <w:tr w:rsidR="009A6B58" w14:paraId="7890BE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73B96" w14:textId="6AD49D9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592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Истэлек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901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92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2C8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2</w:t>
            </w:r>
          </w:p>
        </w:tc>
      </w:tr>
      <w:tr w:rsidR="009A6B58" w14:paraId="41E50F1A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EEE6B" w14:textId="79AE9261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6AF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703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7F3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58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3</w:t>
            </w:r>
          </w:p>
        </w:tc>
      </w:tr>
      <w:tr w:rsidR="009A6B58" w14:paraId="6918BD60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81232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E4650" w14:textId="2F7B59D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, примыкание 2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C5F4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FF62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2AAA2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0E547ED1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5F260" w14:textId="39327C1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039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EC2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825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11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4</w:t>
            </w:r>
          </w:p>
        </w:tc>
      </w:tr>
      <w:tr w:rsidR="009A6B58" w14:paraId="7504E6E4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1D896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EE955" w14:textId="2A324BA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, примыкание 3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A188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D04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5DFB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2822D73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AB07D" w14:textId="60CE502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188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Клубничн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747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CB8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8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FE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5</w:t>
            </w:r>
          </w:p>
        </w:tc>
      </w:tr>
      <w:tr w:rsidR="009A6B58" w14:paraId="32E79C8C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164B52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491FC" w14:textId="668DD2A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Плодопитомник), примыкание 4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13A8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E250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5AC9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5B47A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D844B" w14:textId="65E58F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91E7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анзара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9B5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60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9B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6</w:t>
            </w:r>
          </w:p>
        </w:tc>
      </w:tr>
      <w:tr w:rsidR="009A6B58" w14:paraId="20753E10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93D0" w14:textId="32C20F70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E4B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едиц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D62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AF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A8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7</w:t>
            </w:r>
          </w:p>
        </w:tc>
      </w:tr>
      <w:tr w:rsidR="009A6B58" w14:paraId="152A2215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DAB2C5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909ED" w14:textId="69D77AA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-3), примыкание 1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CB8C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39CD7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4BBED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51CA3355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2ED6" w14:textId="59D6FA0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38BD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Медицинск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08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77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F0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8</w:t>
            </w:r>
          </w:p>
        </w:tc>
      </w:tr>
      <w:tr w:rsidR="009A6B58" w14:paraId="6F446F1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202D27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112E0" w14:textId="0A8A4486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-3), примыкание 2-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DEFD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619F6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EE7EE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44E0E1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60F09" w14:textId="2742BD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B8BBB" w14:textId="75737DF3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примыкание 2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7F5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0B7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D28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69</w:t>
            </w:r>
          </w:p>
        </w:tc>
      </w:tr>
      <w:tr w:rsidR="009A6B58" w14:paraId="177DA9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5EE58" w14:textId="466050F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55938" w14:textId="6AB3D919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жн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примыкание 3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9C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CAB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928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0</w:t>
            </w:r>
          </w:p>
        </w:tc>
      </w:tr>
      <w:tr w:rsidR="009A6B58" w14:paraId="4839B9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E113" w14:textId="781024D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36A33" w14:textId="109C7DC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олодец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тарые Горки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E7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F3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AB4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1</w:t>
            </w:r>
          </w:p>
        </w:tc>
      </w:tr>
      <w:tr w:rsidR="009A6B58" w14:paraId="22F5BF5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98D3" w14:textId="1E61727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9C65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адежды Тимашовой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FDA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EDE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994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2</w:t>
            </w:r>
          </w:p>
        </w:tc>
      </w:tr>
      <w:tr w:rsidR="009A6B58" w14:paraId="2905CE5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3255" w14:textId="1B721C5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CD1A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Нияза Даутова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C7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30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8D0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3</w:t>
            </w:r>
          </w:p>
        </w:tc>
      </w:tr>
      <w:tr w:rsidR="009A6B58" w14:paraId="572471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9034" w14:textId="03B559B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0FD1F" w14:textId="5E932CFD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иволж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Отары), 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6D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16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320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4</w:t>
            </w:r>
          </w:p>
        </w:tc>
      </w:tr>
      <w:tr w:rsidR="009A6B58" w14:paraId="2AB3CA2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5898A" w14:textId="5F40B3B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5A984" w14:textId="77777777" w:rsidR="004D7A0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офессора Альтшулера (коттеджный поселок «Казанская Усадьба»), </w:t>
            </w:r>
          </w:p>
          <w:p w14:paraId="371A4003" w14:textId="0F38FE6F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748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42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116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5</w:t>
            </w:r>
          </w:p>
        </w:tc>
      </w:tr>
      <w:tr w:rsidR="009A6B58" w14:paraId="22A211E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DCB6" w14:textId="503AC68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99715" w14:textId="77777777" w:rsidR="004D7A0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офессора Альтшулера (коттеджный поселок «Казанская Усадьба»), </w:t>
            </w:r>
          </w:p>
          <w:p w14:paraId="284601D8" w14:textId="39C9088B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792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FA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940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6</w:t>
            </w:r>
          </w:p>
        </w:tc>
      </w:tr>
      <w:tr w:rsidR="009A6B58" w14:paraId="6F1BD17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AA74" w14:textId="79DEDD1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74B48" w14:textId="77777777" w:rsidR="004D7A0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Профессора Альтшулера (коттеджный поселок «Казанская Усадьба»), </w:t>
            </w:r>
          </w:p>
          <w:p w14:paraId="0EB8EE53" w14:textId="24AC500A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3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92E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D2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CF2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7</w:t>
            </w:r>
          </w:p>
        </w:tc>
      </w:tr>
      <w:tr w:rsidR="009A6B58" w14:paraId="3F55E4E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CAEF" w14:textId="75D5AAF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5E58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Профессоров Котельниковых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2A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156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C1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8</w:t>
            </w:r>
          </w:p>
        </w:tc>
      </w:tr>
      <w:tr w:rsidR="009A6B58" w14:paraId="513299A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A303A" w14:textId="210C319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ABFC" w14:textId="77777777" w:rsidR="004D7A0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заэтдина Фахретдина (коттеджный поселок «Казанская Усадьба»), </w:t>
            </w:r>
          </w:p>
          <w:p w14:paraId="1C590C85" w14:textId="6E393BD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1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0F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C71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C9C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79</w:t>
            </w:r>
          </w:p>
        </w:tc>
      </w:tr>
      <w:tr w:rsidR="009A6B58" w14:paraId="78C813D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CC5BA" w14:textId="6BD6B3A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F5FF" w14:textId="77777777" w:rsidR="004D7A0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Ризаэтдина Фахретдина (коттеджный поселок «Казанская Усадьба»), </w:t>
            </w:r>
          </w:p>
          <w:p w14:paraId="3F7A3D4C" w14:textId="721FFE5C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66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B7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E42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0</w:t>
            </w:r>
          </w:p>
        </w:tc>
      </w:tr>
      <w:tr w:rsidR="009A6B58" w14:paraId="4ED964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E3796" w14:textId="26B648E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7418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омантиков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59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7BE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4AB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1</w:t>
            </w:r>
          </w:p>
        </w:tc>
      </w:tr>
      <w:tr w:rsidR="009A6B58" w14:paraId="70732F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3D49E" w14:textId="3A16E9D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0664B" w14:textId="4F31C7FE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ощинская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ирный), часть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549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FC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07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2</w:t>
            </w:r>
          </w:p>
        </w:tc>
      </w:tr>
      <w:tr w:rsidR="009A6B58" w14:paraId="533CE94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11FCF" w14:textId="1C15612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E1380" w14:textId="43D22C32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бит 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04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69F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EE7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3</w:t>
            </w:r>
          </w:p>
        </w:tc>
      </w:tr>
      <w:tr w:rsidR="009A6B58" w14:paraId="6A954BB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E1C69" w14:textId="7B3CE7A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4DD4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лиха Курбангалиева (коттеджный поселок «Казанская Усадьба»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03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77E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EF5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4</w:t>
            </w:r>
          </w:p>
        </w:tc>
      </w:tr>
      <w:tr w:rsidR="009A6B58" w14:paraId="280E578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7BD3E" w14:textId="6A903E12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3F21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Салиха Курбангалиева (коттеджный поселок «Казанская Усадьба»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BB2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024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B3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5</w:t>
            </w:r>
          </w:p>
        </w:tc>
      </w:tr>
      <w:tr w:rsidR="009A6B58" w14:paraId="54CDBC2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097D4" w14:textId="3AAA262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D8C4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казочная (коттеджный поселок «Брайт Парк»),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B86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A9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C6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6</w:t>
            </w:r>
          </w:p>
        </w:tc>
      </w:tr>
      <w:tr w:rsidR="009A6B58" w14:paraId="08445B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74D9F" w14:textId="2C86C2C5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9D4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казочная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C3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4453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19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7</w:t>
            </w:r>
          </w:p>
        </w:tc>
      </w:tr>
      <w:tr w:rsidR="009A6B58" w14:paraId="5825F2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A6AB8" w14:textId="48EACB2B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F67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Татлы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73C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2B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322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8</w:t>
            </w:r>
          </w:p>
        </w:tc>
      </w:tr>
      <w:tr w:rsidR="009A6B58" w14:paraId="1FD5234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1092D" w14:textId="7281150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9E79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Фахри Насретдинова (коттеджный поселок «Казанская Усадьб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DA2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265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99B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89</w:t>
            </w:r>
          </w:p>
        </w:tc>
      </w:tr>
      <w:tr w:rsidR="009A6B58" w14:paraId="599FEA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62E62" w14:textId="5D10704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412A" w14:textId="70F65A9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Шарифа Камала, д.12 (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C0C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4D1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F57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0</w:t>
            </w:r>
          </w:p>
        </w:tc>
      </w:tr>
      <w:tr w:rsidR="009A6B58" w14:paraId="04F89268" w14:textId="77777777" w:rsidTr="008478D5">
        <w:trPr>
          <w:trHeight w:val="315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AF77" w14:textId="5AB1342E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54D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Шамиля Карат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C9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A7D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0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C5C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1</w:t>
            </w:r>
          </w:p>
        </w:tc>
      </w:tr>
      <w:tr w:rsidR="009A6B58" w14:paraId="3331BB33" w14:textId="77777777" w:rsidTr="008478D5">
        <w:trPr>
          <w:trHeight w:val="33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153FDA" w14:textId="77777777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F5E24" w14:textId="35FE70A8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(</w:t>
            </w:r>
            <w:r w:rsidR="00751032" w:rsidRPr="00296491">
              <w:rPr>
                <w:color w:val="000000"/>
                <w:sz w:val="22"/>
                <w:szCs w:val="22"/>
              </w:rPr>
              <w:t>ж.м.</w:t>
            </w:r>
            <w:r w:rsidRPr="00296491">
              <w:rPr>
                <w:color w:val="000000"/>
                <w:sz w:val="22"/>
                <w:szCs w:val="22"/>
              </w:rPr>
              <w:t>Медгородок-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B8404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44785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8B0C1" w14:textId="77777777" w:rsidR="009A6B58" w:rsidRPr="00296491" w:rsidRDefault="009A6B58" w:rsidP="009A6B58">
            <w:pPr>
              <w:rPr>
                <w:color w:val="000000"/>
                <w:sz w:val="22"/>
                <w:szCs w:val="22"/>
              </w:rPr>
            </w:pPr>
          </w:p>
        </w:tc>
      </w:tr>
      <w:tr w:rsidR="009A6B58" w14:paraId="2EF777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75A43" w14:textId="5B2BAC5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E81C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ран (коттеджный поселок «Брайт Парк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578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EA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E36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2</w:t>
            </w:r>
          </w:p>
        </w:tc>
      </w:tr>
      <w:tr w:rsidR="009A6B58" w14:paraId="29EDA8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A18ED" w14:textId="35805BF4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B38EF" w14:textId="7D34A52F" w:rsidR="009A6B58" w:rsidRPr="00296491" w:rsidRDefault="009A6B58" w:rsidP="004D7A0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Мидхата Булато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CD7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214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77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3</w:t>
            </w:r>
          </w:p>
        </w:tc>
      </w:tr>
      <w:tr w:rsidR="009A6B58" w14:paraId="66500637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79D01" w14:textId="18547643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F0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От новой школы «Перспектива» до ул.Рауиса Гар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FB6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5B1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B0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4</w:t>
            </w:r>
          </w:p>
        </w:tc>
      </w:tr>
      <w:tr w:rsidR="009A6B58" w14:paraId="349893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B52DC" w14:textId="7B499AE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8475" w14:textId="7CD5F705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6491">
              <w:rPr>
                <w:color w:val="000000"/>
                <w:sz w:val="22"/>
                <w:szCs w:val="22"/>
              </w:rPr>
              <w:t>Военный городок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61B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2C1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4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0F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5</w:t>
            </w:r>
          </w:p>
        </w:tc>
      </w:tr>
      <w:tr w:rsidR="009A6B58" w14:paraId="7FF6B8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CEB9" w14:textId="51C8F42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65D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Дорога к биатлонному цент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289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1A0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7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301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6</w:t>
            </w:r>
          </w:p>
        </w:tc>
      </w:tr>
      <w:tr w:rsidR="009A6B58" w14:paraId="3C6AA8DD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5C823" w14:textId="254B3A6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C3D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Новая дорога от ул.Оренбургский Тракт до военного госпиталя (с проездом вокруг военного госпита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539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C58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2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B74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7</w:t>
            </w:r>
          </w:p>
        </w:tc>
      </w:tr>
      <w:tr w:rsidR="009A6B58" w14:paraId="3EFF5B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D0059" w14:textId="520D8BF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3C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вдоль дома №59 по ул.Карбыш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83A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2CD6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CEE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8</w:t>
            </w:r>
          </w:p>
        </w:tc>
      </w:tr>
      <w:tr w:rsidR="009A6B58" w14:paraId="4D44EB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04BD5" w14:textId="6CC056AD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16CD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Проезд до дома №2 по ул.Профессора Ка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89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C9B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C2F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199</w:t>
            </w:r>
          </w:p>
        </w:tc>
      </w:tr>
      <w:tr w:rsidR="009A6B58" w14:paraId="09FE67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BCDA5" w14:textId="29CA2F0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1806" w14:textId="67B1F934" w:rsidR="009A6B58" w:rsidRPr="00296491" w:rsidRDefault="009A6B58" w:rsidP="004D7A0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Проезд к </w:t>
            </w:r>
            <w:r w:rsidR="004D7A08" w:rsidRPr="00296491">
              <w:rPr>
                <w:color w:val="000000"/>
                <w:sz w:val="22"/>
                <w:szCs w:val="22"/>
              </w:rPr>
              <w:t>ж.к.</w:t>
            </w:r>
            <w:r w:rsidRPr="00296491">
              <w:rPr>
                <w:color w:val="000000"/>
                <w:sz w:val="22"/>
                <w:szCs w:val="22"/>
              </w:rPr>
              <w:t>«Роман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52EE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498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B9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200</w:t>
            </w:r>
          </w:p>
        </w:tc>
      </w:tr>
      <w:tr w:rsidR="009A6B58" w14:paraId="45E1D8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EDE20" w14:textId="4C7ABC8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5EF2" w14:textId="5B3B9494" w:rsidR="009A6B58" w:rsidRPr="00296491" w:rsidRDefault="009A6B58" w:rsidP="00025BC6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 xml:space="preserve">Ул.Алексея Казем-Бека (вдоль ЖК в </w:t>
            </w:r>
            <w:r w:rsidR="00025BC6" w:rsidRPr="00296491">
              <w:rPr>
                <w:color w:val="000000"/>
                <w:sz w:val="22"/>
                <w:szCs w:val="22"/>
              </w:rPr>
              <w:t xml:space="preserve">микрорайоне </w:t>
            </w:r>
            <w:r w:rsidRPr="00296491">
              <w:rPr>
                <w:color w:val="000000"/>
                <w:sz w:val="22"/>
                <w:szCs w:val="22"/>
              </w:rPr>
              <w:t>М-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445A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13BF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8B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201</w:t>
            </w:r>
          </w:p>
        </w:tc>
      </w:tr>
      <w:tr w:rsidR="009A6B58" w14:paraId="13BBF9A8" w14:textId="77777777" w:rsidTr="008478D5">
        <w:trPr>
          <w:trHeight w:val="37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E117" w14:textId="1B9FDF4A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EBD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Комиссара Габишева (новая оста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C789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8A2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1,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69D5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202</w:t>
            </w:r>
          </w:p>
        </w:tc>
      </w:tr>
      <w:tr w:rsidR="009A6B58" w14:paraId="69AB4A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55D73" w14:textId="5F45D599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E03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Салиха Баты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825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ACA2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5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98F1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203</w:t>
            </w:r>
          </w:p>
        </w:tc>
      </w:tr>
      <w:tr w:rsidR="009A6B58" w14:paraId="7C030C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39250" w14:textId="152045DF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E8E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Ярд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61E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AF4B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7FF7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204</w:t>
            </w:r>
          </w:p>
        </w:tc>
      </w:tr>
      <w:tr w:rsidR="009A6B58" w14:paraId="08ED2A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6E75" w14:textId="12253616" w:rsidR="009A6B58" w:rsidRPr="0045681D" w:rsidRDefault="009A6B58" w:rsidP="009A6B58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3F2C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Ул.Рашита Салах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2518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FE6B4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7130" w14:textId="77777777" w:rsidR="009A6B58" w:rsidRPr="00296491" w:rsidRDefault="009A6B58" w:rsidP="009A6B58">
            <w:pPr>
              <w:jc w:val="center"/>
              <w:rPr>
                <w:color w:val="000000"/>
                <w:sz w:val="22"/>
                <w:szCs w:val="22"/>
              </w:rPr>
            </w:pPr>
            <w:r w:rsidRPr="00296491">
              <w:rPr>
                <w:color w:val="000000"/>
                <w:sz w:val="22"/>
                <w:szCs w:val="22"/>
              </w:rPr>
              <w:t>92 401 380 ОП МГ 1205</w:t>
            </w:r>
          </w:p>
        </w:tc>
      </w:tr>
      <w:tr w:rsidR="009A6B58" w14:paraId="7E01D4CF" w14:textId="77777777" w:rsidTr="008478D5">
        <w:trPr>
          <w:trHeight w:val="330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8DFD" w14:textId="77777777" w:rsidR="009A6B58" w:rsidRPr="00444973" w:rsidRDefault="009A6B58" w:rsidP="009A6B58">
            <w:pPr>
              <w:jc w:val="center"/>
              <w:rPr>
                <w:b/>
                <w:color w:val="000000"/>
              </w:rPr>
            </w:pPr>
            <w:r w:rsidRPr="00444973">
              <w:rPr>
                <w:b/>
                <w:color w:val="000000"/>
              </w:rPr>
              <w:t>Советский район</w:t>
            </w:r>
          </w:p>
        </w:tc>
      </w:tr>
      <w:tr w:rsidR="00CB61C6" w14:paraId="2B8D7C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E085B" w14:textId="389894B4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47F9" w14:textId="345213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метьевская магист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D0F25" w14:textId="75CCA2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E9A9" w14:textId="147378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2F5D3" w14:textId="1F4186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01</w:t>
            </w:r>
          </w:p>
        </w:tc>
      </w:tr>
      <w:tr w:rsidR="00CB61C6" w14:paraId="41DE1B0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C640C" w14:textId="508D8565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0716" w14:textId="76DE7A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кадемика Сах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7B208" w14:textId="096DA8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AAFB" w14:textId="7C20FD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D435D" w14:textId="344287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02</w:t>
            </w:r>
          </w:p>
        </w:tc>
      </w:tr>
      <w:tr w:rsidR="00CB61C6" w14:paraId="184A6A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ED580" w14:textId="604362E2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44B3" w14:textId="4C8FAE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проспекта Победы до ул. Аделя Куту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55F86" w14:textId="169239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4427" w14:textId="3A49BC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94B4C" w14:textId="193E73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03</w:t>
            </w:r>
          </w:p>
        </w:tc>
      </w:tr>
      <w:tr w:rsidR="00CB61C6" w14:paraId="7A2EDA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6185B" w14:textId="14356739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14E4D" w14:textId="3B575D76" w:rsidR="00CB61C6" w:rsidRPr="00A4286B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мадыш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5A188" w14:textId="75DBD3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DC23" w14:textId="00E92B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FC9D" w14:textId="2093BF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04</w:t>
            </w:r>
          </w:p>
        </w:tc>
      </w:tr>
      <w:tr w:rsidR="00CB61C6" w14:paraId="6CCBEC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31DF4" w14:textId="5FC5B77E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0CF5" w14:textId="788A8C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Альберта Камал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ADB77" w14:textId="194F87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0A26" w14:textId="01632C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C03D6" w14:textId="5CE3E5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05</w:t>
            </w:r>
          </w:p>
        </w:tc>
      </w:tr>
      <w:tr w:rsidR="00CB61C6" w14:paraId="3F4BC3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7656F" w14:textId="3F1D490C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36C1" w14:textId="0865F6CF" w:rsidR="00CB61C6" w:rsidRPr="00A4286B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06560" w14:textId="5DF0F4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F6DC" w14:textId="17F7DF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40760" w14:textId="38FC85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06</w:t>
            </w:r>
          </w:p>
        </w:tc>
      </w:tr>
      <w:tr w:rsidR="00CB61C6" w14:paraId="770BC4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8D27EA" w14:textId="618816E4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24A70" w14:textId="38ABC607" w:rsidR="00CB61C6" w:rsidRPr="00A4286B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Аделя Кутуя (часть 1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BBEB036" w14:textId="07309E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D578" w14:textId="5BDFCA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C2BDD" w14:textId="41FA5D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4</w:t>
            </w:r>
          </w:p>
        </w:tc>
      </w:tr>
      <w:tr w:rsidR="00CB61C6" w14:paraId="38EDE0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76390" w14:textId="3CE3183F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592B" w14:textId="5C822635" w:rsidR="00CB61C6" w:rsidRPr="00A4286B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06F88" w14:textId="1CF4DD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94FD" w14:textId="2B45AE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9B4F" w14:textId="061C4F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09</w:t>
            </w:r>
          </w:p>
        </w:tc>
      </w:tr>
      <w:tr w:rsidR="00CB61C6" w14:paraId="3FFDDD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0D817" w14:textId="6F26068B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A746" w14:textId="7D657812" w:rsidR="00CB61C6" w:rsidRPr="00A4286B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3F5C2" w14:textId="2A0232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D856" w14:textId="5ED081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3250" w14:textId="2928FA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0</w:t>
            </w:r>
          </w:p>
        </w:tc>
      </w:tr>
      <w:tr w:rsidR="00CB61C6" w14:paraId="07A3E4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76D69" w14:textId="20D604A6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1582" w14:textId="519752A9" w:rsidR="00CB61C6" w:rsidRPr="00A4286B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иколая Ерш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EF730" w14:textId="19FF83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D9E8" w14:textId="4F6461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D81A8" w14:textId="4F24FC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1</w:t>
            </w:r>
          </w:p>
        </w:tc>
      </w:tr>
      <w:tr w:rsidR="00CB61C6" w14:paraId="040257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F1201" w14:textId="4D7D1B69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F997" w14:textId="3B02B982" w:rsidR="00CB61C6" w:rsidRPr="00A4286B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B008D" w14:textId="20B185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143C" w14:textId="6B086D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23B1A" w14:textId="28836E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2</w:t>
            </w:r>
          </w:p>
        </w:tc>
      </w:tr>
      <w:tr w:rsidR="00CB61C6" w14:paraId="3AB675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30E0" w14:textId="53917372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FCB5" w14:textId="4DC5AA94" w:rsidR="00CB61C6" w:rsidRPr="00A4286B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триса Лумум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F84D8" w14:textId="010615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2B2F" w14:textId="4F6B9F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D864F" w14:textId="10C16A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3</w:t>
            </w:r>
          </w:p>
        </w:tc>
      </w:tr>
      <w:tr w:rsidR="00CB61C6" w14:paraId="4406D32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1E1B" w14:textId="0E06B043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7A5AA" w14:textId="5134755A" w:rsidR="00CB61C6" w:rsidRPr="00CC55E1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. Зо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B128B" w14:textId="256624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49A4" w14:textId="497BB2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0F0A" w14:textId="3D53FD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4</w:t>
            </w:r>
          </w:p>
        </w:tc>
      </w:tr>
      <w:tr w:rsidR="00CB61C6" w14:paraId="47B31D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EE41E" w14:textId="31A4B7A2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3D27" w14:textId="307B8B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Юлиуса Фу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0A402" w14:textId="55515C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0CC53" w14:textId="5057D5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B5FB3" w14:textId="1E5188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5</w:t>
            </w:r>
          </w:p>
        </w:tc>
      </w:tr>
      <w:tr w:rsidR="00CB61C6" w14:paraId="2B09EF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687D" w14:textId="17258BA9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45888" w14:textId="442B52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ВМ (пр. Побе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51A11" w14:textId="137BE7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5F503" w14:textId="5D747E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5513B" w14:textId="21A6E4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6</w:t>
            </w:r>
          </w:p>
        </w:tc>
      </w:tr>
      <w:tr w:rsidR="00CB61C6" w14:paraId="1D1DBC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3A5EE" w14:textId="166B82A7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7A2B" w14:textId="7A6B07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8B43D" w14:textId="13986C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623A" w14:textId="10E927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00B49" w14:textId="30EB3C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7</w:t>
            </w:r>
          </w:p>
        </w:tc>
      </w:tr>
      <w:tr w:rsidR="00CB61C6" w14:paraId="350F73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71636" w14:textId="357FF33F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77B9" w14:textId="5064E6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Академика Губкина (часть 1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9DAB5" w14:textId="241B6E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3E2E" w14:textId="3C5066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617E4" w14:textId="4855F1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8</w:t>
            </w:r>
          </w:p>
        </w:tc>
      </w:tr>
      <w:tr w:rsidR="00CB61C6" w14:paraId="2BA93F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0F1E6" w14:textId="08A382AB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C13F" w14:textId="0377A9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М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E6CAC" w14:textId="520203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D3B4" w14:textId="4E6119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59CB2" w14:textId="374E37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19</w:t>
            </w:r>
          </w:p>
        </w:tc>
      </w:tr>
      <w:tr w:rsidR="00CB61C6" w14:paraId="0FAAE2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39C7" w14:textId="03D8983E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3DEB" w14:textId="6196E2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рфян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A23CE" w14:textId="62568C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81F6" w14:textId="6898A3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71F6" w14:textId="5F3155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0</w:t>
            </w:r>
          </w:p>
        </w:tc>
      </w:tr>
      <w:tr w:rsidR="00CB61C6" w14:paraId="78B6FEE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E0375" w14:textId="275525E4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5BF9" w14:textId="50D0FB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Нагор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02956" w14:textId="5290D1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A5D5" w14:textId="67D276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C8AD6" w14:textId="051A6E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1</w:t>
            </w:r>
          </w:p>
        </w:tc>
      </w:tr>
      <w:tr w:rsidR="00CB61C6" w14:paraId="4C83FC4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D7827" w14:textId="089B6B7B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2571" w14:textId="5EC2A5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транспортная дамба. Развя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43F82" w14:textId="2A38C5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47CE" w14:textId="1C891A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5AB1" w14:textId="17055D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2</w:t>
            </w:r>
          </w:p>
        </w:tc>
      </w:tr>
      <w:tr w:rsidR="00CB61C6" w14:paraId="2FCB30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16682" w14:textId="4D770461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9710" w14:textId="1B88D5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мадышская развя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B2B" w14:textId="2DA1DD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0D236" w14:textId="08FC93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D498C" w14:textId="1CF2EE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3</w:t>
            </w:r>
          </w:p>
        </w:tc>
      </w:tr>
      <w:tr w:rsidR="00CB61C6" w14:paraId="39474C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E6030" w14:textId="69EFEE01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CA03" w14:textId="658C43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Сиби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E8DE2" w14:textId="5920BE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0B2A" w14:textId="002D13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3209" w14:textId="70CF23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4</w:t>
            </w:r>
          </w:p>
        </w:tc>
      </w:tr>
      <w:tr w:rsidR="00CB61C6" w14:paraId="22A44E4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2909" w14:textId="348A845D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27B2" w14:textId="30760E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Да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7A104" w14:textId="5D21EA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0FFD" w14:textId="3746EC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7285C" w14:textId="0A06BB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5</w:t>
            </w:r>
          </w:p>
        </w:tc>
      </w:tr>
      <w:tr w:rsidR="00CB61C6" w14:paraId="54C109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DEC5" w14:textId="4104C21F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E628" w14:textId="208684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гра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A8E61" w14:textId="3C21C1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1732" w14:textId="068C77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D207" w14:textId="6BE249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6</w:t>
            </w:r>
          </w:p>
        </w:tc>
      </w:tr>
      <w:tr w:rsidR="00CB61C6" w14:paraId="0C1F3B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61466" w14:textId="6E97ED09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3690" w14:textId="0B1439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F2448" w14:textId="3C3F7C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9C47" w14:textId="751FE7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AF329" w14:textId="53B9AC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7</w:t>
            </w:r>
          </w:p>
        </w:tc>
      </w:tr>
      <w:tr w:rsidR="00CB61C6" w14:paraId="6B2F82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208F" w14:textId="556D60F0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D85B" w14:textId="2B7A1F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кадемика Глуш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DDCB3" w14:textId="5B6BC3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7700" w14:textId="78A085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A08C7" w14:textId="4B9113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8</w:t>
            </w:r>
          </w:p>
        </w:tc>
      </w:tr>
      <w:tr w:rsidR="00CB61C6" w14:paraId="5A3E47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20C4A" w14:textId="602CBBF7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2B28" w14:textId="265F8E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Академика Завой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60D1" w14:textId="688BC0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101C" w14:textId="58004B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3F3D7" w14:textId="14FA58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29</w:t>
            </w:r>
          </w:p>
        </w:tc>
      </w:tr>
      <w:tr w:rsidR="00CB61C6" w14:paraId="1D4694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1EB55" w14:textId="2F33D856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EA08" w14:textId="55F051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Академика Кирпични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7F9B0" w14:textId="465091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CB66" w14:textId="2100A4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1E8A4" w14:textId="6BA971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30</w:t>
            </w:r>
          </w:p>
        </w:tc>
      </w:tr>
      <w:tr w:rsidR="00CB61C6" w14:paraId="264858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69F3E" w14:textId="72FF1A67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0EDA" w14:textId="56C7C5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сьмого М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E8873" w14:textId="719CCF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9A03" w14:textId="2D6E10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25736" w14:textId="6D9C6C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33</w:t>
            </w:r>
          </w:p>
        </w:tc>
      </w:tr>
      <w:tr w:rsidR="00CB61C6" w14:paraId="6CF32A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DB051" w14:textId="3FA4E657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F655" w14:textId="5B484C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Гале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3EBBB" w14:textId="07140F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1808" w14:textId="5C3C4E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1E677" w14:textId="47D8DC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34</w:t>
            </w:r>
          </w:p>
        </w:tc>
      </w:tr>
      <w:tr w:rsidR="00CB61C6" w14:paraId="29EEF9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0C82" w14:textId="34257A70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B078" w14:textId="2D7480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лии Кайбиц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5ABE3" w14:textId="08795C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D11A" w14:textId="000A3B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5774E" w14:textId="4773C1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35</w:t>
            </w:r>
          </w:p>
        </w:tc>
      </w:tr>
      <w:tr w:rsidR="00CB61C6" w14:paraId="65DD88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4691" w14:textId="1CD6E492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018B" w14:textId="47C578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Глав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AF54E" w14:textId="430D5D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99F1" w14:textId="2FC979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B558A" w14:textId="1A4C7E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36</w:t>
            </w:r>
          </w:p>
        </w:tc>
      </w:tr>
      <w:tr w:rsidR="00CB61C6" w14:paraId="6FC8401D" w14:textId="77777777" w:rsidTr="008478D5">
        <w:trPr>
          <w:trHeight w:val="28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0D392" w14:textId="7B0B6C42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84DF" w14:textId="14BA81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32A2A" w14:textId="32407E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6E37" w14:textId="400EA8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20F77" w14:textId="5A14E4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37</w:t>
            </w:r>
          </w:p>
        </w:tc>
      </w:tr>
      <w:tr w:rsidR="00CB61C6" w14:paraId="6956A0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0531A" w14:textId="00451B2A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FA25" w14:textId="4A1426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жаудата Фай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90DEC" w14:textId="6E1FD5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DE38" w14:textId="024F29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4C8C3" w14:textId="61305C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39</w:t>
            </w:r>
          </w:p>
        </w:tc>
      </w:tr>
      <w:tr w:rsidR="00CB61C6" w14:paraId="63982C6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804CB" w14:textId="762FBF0B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BE4E" w14:textId="122562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Журналистов (часть 1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D9905" w14:textId="0CFCF1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10C2" w14:textId="460BE2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3C84E" w14:textId="6511CA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40</w:t>
            </w:r>
          </w:p>
        </w:tc>
      </w:tr>
      <w:tr w:rsidR="00CB61C6" w14:paraId="7697B2B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C63FA" w14:textId="20C11052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51A1" w14:textId="62CC6E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Журналистов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C3EDE" w14:textId="5631CB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9906" w14:textId="764E09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F54DF" w14:textId="2CADBE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41</w:t>
            </w:r>
          </w:p>
        </w:tc>
      </w:tr>
      <w:tr w:rsidR="00CB61C6" w14:paraId="56D02F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2B05" w14:textId="299BDD4D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2C5F" w14:textId="581DD6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к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EEBEA" w14:textId="10073F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3AB6" w14:textId="481897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235A1" w14:textId="232FF1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42</w:t>
            </w:r>
          </w:p>
        </w:tc>
      </w:tr>
      <w:tr w:rsidR="00CB61C6" w14:paraId="2C0BDA9C" w14:textId="77777777" w:rsidTr="008478D5">
        <w:trPr>
          <w:trHeight w:val="33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EBE2" w14:textId="5B859FB3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F752" w14:textId="03235C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ск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1E3CB" w14:textId="665812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EF3D" w14:textId="0D5BFD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2C0D1" w14:textId="127324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43</w:t>
            </w:r>
          </w:p>
        </w:tc>
      </w:tr>
      <w:tr w:rsidR="00CB61C6" w14:paraId="705B09E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5118" w14:textId="304C6FDE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DAFD" w14:textId="263E06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шта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AEA82" w14:textId="06EF07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6BD2" w14:textId="481145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C3505" w14:textId="31E3D2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45</w:t>
            </w:r>
          </w:p>
        </w:tc>
      </w:tr>
      <w:tr w:rsidR="00CB61C6" w14:paraId="6A8231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8FF3F" w14:textId="7F6C6951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039A" w14:textId="29428B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м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8248E" w14:textId="237121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2DDC" w14:textId="183376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1555" w14:textId="4536A9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46</w:t>
            </w:r>
          </w:p>
        </w:tc>
      </w:tr>
      <w:tr w:rsidR="00CB61C6" w14:paraId="0E2024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1CA40" w14:textId="7D11482D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CF6C" w14:textId="4F6933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Комарова (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A115E" w14:textId="10AB00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004A" w14:textId="5DFDA2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D101E" w14:textId="6F3775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07</w:t>
            </w:r>
          </w:p>
        </w:tc>
      </w:tr>
      <w:tr w:rsidR="00CB61C6" w14:paraId="2A9B50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7352" w14:textId="1B0ADB03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BC2B" w14:textId="3744BF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FC457" w14:textId="3C6D22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4526" w14:textId="7D62C9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5B345" w14:textId="11E8D8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47</w:t>
            </w:r>
          </w:p>
        </w:tc>
      </w:tr>
      <w:tr w:rsidR="00CB61C6" w14:paraId="0B9AF0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E4668" w14:textId="0A80D4E4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D00F" w14:textId="53E69A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урч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DA5D8" w14:textId="45436C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1382" w14:textId="5BF83A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91301" w14:textId="22AD1D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48</w:t>
            </w:r>
          </w:p>
        </w:tc>
      </w:tr>
      <w:tr w:rsidR="00CB61C6" w14:paraId="471D2F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19723" w14:textId="0B73D74B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00D2" w14:textId="2C65D2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C295E" w14:textId="7F5EB5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D404" w14:textId="435D1D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16144" w14:textId="6EDBD9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49</w:t>
            </w:r>
          </w:p>
        </w:tc>
      </w:tr>
      <w:tr w:rsidR="00CB61C6" w14:paraId="647E84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4F9E8" w14:textId="76170F04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0C74" w14:textId="280BFA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ип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E8973" w14:textId="6A3047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A2F3" w14:textId="54CA40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F12A" w14:textId="7CEE45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50</w:t>
            </w:r>
          </w:p>
        </w:tc>
      </w:tr>
      <w:tr w:rsidR="00CB61C6" w14:paraId="27339E15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2A07" w14:textId="6DA80430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4887" w14:textId="73A284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омжинск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931CB" w14:textId="2DC160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0EE9" w14:textId="241BB4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0FC7F" w14:textId="443165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51</w:t>
            </w:r>
          </w:p>
        </w:tc>
      </w:tr>
      <w:tr w:rsidR="00CB61C6" w14:paraId="348DC68B" w14:textId="77777777" w:rsidTr="008478D5">
        <w:trPr>
          <w:trHeight w:val="35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0EFF4" w14:textId="61B58977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1C10" w14:textId="458F11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гистральн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B630A" w14:textId="270622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2636" w14:textId="1C7588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DCC91" w14:textId="0CC1AF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52</w:t>
            </w:r>
          </w:p>
        </w:tc>
      </w:tr>
      <w:tr w:rsidR="00CB61C6" w14:paraId="3550E4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8FB9F" w14:textId="0C6786F4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1000" w14:textId="600DF5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по ул. 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4B8FB" w14:textId="0D4CB0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14A8" w14:textId="1DA31E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A2F9A" w14:textId="5F09AE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2</w:t>
            </w:r>
          </w:p>
        </w:tc>
      </w:tr>
      <w:tr w:rsidR="00CB61C6" w14:paraId="78C802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4E10E" w14:textId="7AB1079E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DC95" w14:textId="612B7B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D1BC4" w14:textId="5F9730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0DA9" w14:textId="41FE0B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BF5F7" w14:textId="1C962B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53</w:t>
            </w:r>
          </w:p>
        </w:tc>
      </w:tr>
      <w:tr w:rsidR="00CB61C6" w14:paraId="325345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D7B06" w14:textId="747E3573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656E" w14:textId="6EAA00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ч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0F50B" w14:textId="429052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76CC" w14:textId="37A561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34BF" w14:textId="282EBA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55</w:t>
            </w:r>
          </w:p>
        </w:tc>
      </w:tr>
      <w:tr w:rsidR="00CB61C6" w14:paraId="6278AF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FF49C" w14:textId="28D58320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5DA8" w14:textId="46ADA6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Новат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BE872" w14:textId="0B4102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4556" w14:textId="7494EA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DF1FA" w14:textId="46AE27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56</w:t>
            </w:r>
          </w:p>
        </w:tc>
      </w:tr>
      <w:tr w:rsidR="00CB61C6" w14:paraId="326F1E4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BFDFD" w14:textId="22143054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BB22" w14:textId="75CC93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аторов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6FA97" w14:textId="0F67A2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5AA3" w14:textId="2B098A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9C249" w14:textId="280F7F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57</w:t>
            </w:r>
          </w:p>
        </w:tc>
      </w:tr>
      <w:tr w:rsidR="00CB61C6" w14:paraId="1A2676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A10CA" w14:textId="7B8EC7DA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04A8" w14:textId="35E0A6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Ноксинский Спуск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4A77" w14:textId="200C77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A23A" w14:textId="7E6B83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7398" w14:textId="474830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58</w:t>
            </w:r>
          </w:p>
        </w:tc>
      </w:tr>
      <w:tr w:rsidR="00CB61C6" w14:paraId="1F0BC0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EDF62" w14:textId="2F95DF05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A3E4" w14:textId="25F295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8543E" w14:textId="4EDB1A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B661" w14:textId="51A2D6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55147" w14:textId="0CB06B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59</w:t>
            </w:r>
          </w:p>
        </w:tc>
      </w:tr>
      <w:tr w:rsidR="00CB61C6" w14:paraId="3227FB1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2C356" w14:textId="2399A127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7FA0" w14:textId="2A79D3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ибольн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8FE9A" w14:textId="7D234A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6637" w14:textId="494AF5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A00A8" w14:textId="11E3C4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1</w:t>
            </w:r>
          </w:p>
        </w:tc>
      </w:tr>
      <w:tr w:rsidR="00CB61C6" w14:paraId="61720BC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91EFD" w14:textId="57C822F1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A422" w14:textId="2F7916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Пионе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3661F" w14:textId="61EA71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8ED3" w14:textId="1408C3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10D25" w14:textId="4682D6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0</w:t>
            </w:r>
          </w:p>
        </w:tc>
      </w:tr>
      <w:tr w:rsidR="00CB61C6" w14:paraId="498DB78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A81C5" w14:textId="33F16639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506A" w14:textId="5CD7BA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6B114" w14:textId="55AB26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F314" w14:textId="1DB966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1238D" w14:textId="4CB2FD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1</w:t>
            </w:r>
          </w:p>
        </w:tc>
      </w:tr>
      <w:tr w:rsidR="00CB61C6" w14:paraId="56913715" w14:textId="77777777" w:rsidTr="008478D5">
        <w:trPr>
          <w:trHeight w:val="30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6B80B" w14:textId="4EEB570C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5D74" w14:textId="5FE846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ав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114B6" w14:textId="2DC03F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87B2" w14:textId="68DE9C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6A1FD" w14:textId="10E5CF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2</w:t>
            </w:r>
          </w:p>
        </w:tc>
      </w:tr>
      <w:tr w:rsidR="00CB61C6" w14:paraId="42E98712" w14:textId="77777777" w:rsidTr="008478D5">
        <w:trPr>
          <w:trHeight w:val="31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FB081B" w14:textId="357745FF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2C7BB" w14:textId="502EE77E" w:rsidR="00CB61C6" w:rsidRPr="00B2280E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азведчика Ахме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651532" w14:textId="1C49CA00" w:rsidR="00CB61C6" w:rsidRPr="00B2280E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AE4D9" w14:textId="382EB1AE" w:rsidR="00CB61C6" w:rsidRPr="00B2280E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A2FD2" w14:textId="652C8595" w:rsidR="00CB61C6" w:rsidRPr="00B2280E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78</w:t>
            </w:r>
          </w:p>
        </w:tc>
      </w:tr>
      <w:tr w:rsidR="00CB61C6" w14:paraId="78A5BE6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F9A14" w14:textId="3BC50AEC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B141" w14:textId="38EF40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ашида Вагап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AE919" w14:textId="27A3F8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FCC" w14:textId="1B0C63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352C" w14:textId="26C2C0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3</w:t>
            </w:r>
          </w:p>
        </w:tc>
      </w:tr>
      <w:tr w:rsidR="00CB61C6" w14:paraId="3DE9A3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7A66F" w14:textId="1140DDEC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9869" w14:textId="7B2D83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одины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BD4CD" w14:textId="3C757E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A273" w14:textId="37A61C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7F7C9" w14:textId="2CE971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4</w:t>
            </w:r>
          </w:p>
        </w:tc>
      </w:tr>
      <w:tr w:rsidR="00CB61C6" w14:paraId="6DE817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6C03" w14:textId="008E6694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7FCA" w14:textId="242214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Родины (часть 3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333E8" w14:textId="3C4930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4F15" w14:textId="6EE43D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59F95" w14:textId="6B82CA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5</w:t>
            </w:r>
          </w:p>
        </w:tc>
      </w:tr>
      <w:tr w:rsidR="00CB61C6" w14:paraId="4DEC0D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08CB" w14:textId="7201E5F3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44AB" w14:textId="6A6F45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Родины 1-й тротуар от Р.Зорге доТанк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4FD67" w14:textId="3AB573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5BD7" w14:textId="7091B4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3805" w14:textId="18E9E8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73</w:t>
            </w:r>
          </w:p>
        </w:tc>
      </w:tr>
      <w:tr w:rsidR="00CB61C6" w14:paraId="7DF73F0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B5B26" w14:textId="4DDF7F3B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B88A" w14:textId="35945A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Родины 2-й тротуар от Р.Зорге доТанк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86A2B" w14:textId="0B1CC3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938B" w14:textId="053097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1FD81" w14:textId="2F83CE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74</w:t>
            </w:r>
          </w:p>
        </w:tc>
      </w:tr>
      <w:tr w:rsidR="00CB61C6" w14:paraId="705BF9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A422B" w14:textId="1220EBA7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35E1" w14:textId="595F5D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к ул.Ро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4AC71" w14:textId="748051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2B45" w14:textId="09B93C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0B3BC" w14:textId="5A0F1D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3</w:t>
            </w:r>
          </w:p>
        </w:tc>
      </w:tr>
      <w:tr w:rsidR="00CB61C6" w14:paraId="3124AF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28B25" w14:textId="13FD2AC1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BEF8" w14:textId="147668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че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AF03C" w14:textId="57D416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F3DC" w14:textId="6B94EB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EC08" w14:textId="68AC9A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7</w:t>
            </w:r>
          </w:p>
        </w:tc>
      </w:tr>
      <w:tr w:rsidR="00CB61C6" w14:paraId="7C073C7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60441" w14:textId="725DF3B8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13FF" w14:textId="7ED8B5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1E412" w14:textId="53F720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567D" w14:textId="3E89D4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DCBFB" w14:textId="34CED4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8</w:t>
            </w:r>
          </w:p>
        </w:tc>
      </w:tr>
      <w:tr w:rsidR="00CB61C6" w14:paraId="59F534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78ABB" w14:textId="195BD03C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F830" w14:textId="3D60AA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AEB28" w14:textId="575653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D55" w14:textId="7EABE5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3F185" w14:textId="5D09A7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9</w:t>
            </w:r>
          </w:p>
        </w:tc>
      </w:tr>
      <w:tr w:rsidR="00CB61C6" w14:paraId="4D54D5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889B8" w14:textId="725040F8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2F10" w14:textId="774C3A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ад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23CC6" w14:textId="56B577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481A" w14:textId="10CBA9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4F4EC" w14:textId="13F434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0</w:t>
            </w:r>
          </w:p>
        </w:tc>
      </w:tr>
      <w:tr w:rsidR="00CB61C6" w14:paraId="629069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83229" w14:textId="0BD96C9F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36D2" w14:textId="138563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8EDA9" w14:textId="73C1A3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17ED" w14:textId="4DF0BA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CCD65" w14:textId="291279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1</w:t>
            </w:r>
          </w:p>
        </w:tc>
      </w:tr>
      <w:tr w:rsidR="00CB61C6" w14:paraId="508BA8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9A9AD" w14:textId="2F28D36C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28EA" w14:textId="670657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л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17565" w14:textId="587BB6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7C1C" w14:textId="3E8CB0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2FE89" w14:textId="04DA53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2</w:t>
            </w:r>
          </w:p>
        </w:tc>
      </w:tr>
      <w:tr w:rsidR="00CB61C6" w14:paraId="1BE868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FB68" w14:textId="4C43B0E6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86B8" w14:textId="1C96EF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йдара Биги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614B1" w14:textId="53EFA2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8797" w14:textId="2AC5EB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9C06" w14:textId="142176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3</w:t>
            </w:r>
          </w:p>
        </w:tc>
      </w:tr>
      <w:tr w:rsidR="00CB61C6" w14:paraId="2ED8D6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9330D" w14:textId="5BE63926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4481" w14:textId="3BEF79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8C6FB" w14:textId="40529C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54EA" w14:textId="343EB9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47BA8" w14:textId="37A60B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4</w:t>
            </w:r>
          </w:p>
        </w:tc>
      </w:tr>
      <w:tr w:rsidR="00CB61C6" w14:paraId="2CCAC9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858E" w14:textId="2A2B5F97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8084" w14:textId="101A81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BF8F6" w14:textId="37280B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A0E6" w14:textId="1C78B8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B85D9" w14:textId="108879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5</w:t>
            </w:r>
          </w:p>
        </w:tc>
      </w:tr>
      <w:tr w:rsidR="00CB61C6" w14:paraId="744585BC" w14:textId="77777777" w:rsidTr="008478D5">
        <w:trPr>
          <w:trHeight w:val="19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DE89" w14:textId="5CFEF633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32B33" w14:textId="70239D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ишмя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D2010" w14:textId="4C2C81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3EC2B" w14:textId="0157C7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7E5BE" w14:textId="5B2689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6</w:t>
            </w:r>
          </w:p>
        </w:tc>
      </w:tr>
      <w:tr w:rsidR="00CB61C6" w14:paraId="702E2B44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77894" w14:textId="3C37F445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209A765" w14:textId="50B750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оссейная (Дербыш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7C187" w14:textId="68E6AC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8515A" w14:textId="73BFFA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5C688" w14:textId="210E5D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7</w:t>
            </w:r>
          </w:p>
        </w:tc>
      </w:tr>
      <w:tr w:rsidR="00CB61C6" w14:paraId="74188911" w14:textId="77777777" w:rsidTr="008478D5">
        <w:trPr>
          <w:trHeight w:val="27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99EC0" w14:textId="49A2CA91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D411" w14:textId="080620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уртыг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33903" w14:textId="6B8E70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01B5" w14:textId="4AA87E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13986" w14:textId="2FA89F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8</w:t>
            </w:r>
          </w:p>
        </w:tc>
      </w:tr>
      <w:tr w:rsidR="00CB61C6" w14:paraId="49804148" w14:textId="77777777" w:rsidTr="008478D5">
        <w:trPr>
          <w:trHeight w:val="26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44A3" w14:textId="0541EBCE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1DF9" w14:textId="436F8F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Энтузиа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F9D91" w14:textId="6B2532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A1C9" w14:textId="629F88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77B40" w14:textId="518494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79</w:t>
            </w:r>
          </w:p>
        </w:tc>
      </w:tr>
      <w:tr w:rsidR="00CB61C6" w14:paraId="0110E4BC" w14:textId="77777777" w:rsidTr="008478D5">
        <w:trPr>
          <w:trHeight w:val="24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54AE2" w14:textId="4CFFEA1E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B73C" w14:textId="27F503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зиба Жиг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071A7" w14:textId="3EB162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1358" w14:textId="71428C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40496" w14:textId="6F5046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0</w:t>
            </w:r>
          </w:p>
        </w:tc>
      </w:tr>
      <w:tr w:rsidR="00CB61C6" w14:paraId="1351B062" w14:textId="77777777" w:rsidTr="008478D5">
        <w:trPr>
          <w:trHeight w:val="38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A5B1" w14:textId="10C56827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1CEA" w14:textId="5B8636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зиба Жиганова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A2964" w14:textId="45BD69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B061" w14:textId="013FE4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544EA" w14:textId="2C6005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7</w:t>
            </w:r>
          </w:p>
        </w:tc>
      </w:tr>
      <w:tr w:rsidR="00CB61C6" w14:paraId="53907F9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5E3E" w14:textId="00395F30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44AB" w14:textId="17B4F7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Усердная до ул. Икмяк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D4A" w14:textId="474332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2933" w14:textId="12F621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A8801" w14:textId="7ACAB3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1</w:t>
            </w:r>
          </w:p>
        </w:tc>
      </w:tr>
      <w:tr w:rsidR="00CB61C6" w14:paraId="064BE86D" w14:textId="77777777" w:rsidTr="008478D5">
        <w:trPr>
          <w:trHeight w:val="89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B3C49" w14:textId="34055EB3" w:rsidR="00CB61C6" w:rsidRPr="0045681D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37C4AF76" w14:textId="703ABB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от ул. Центральная (Салмачи) до н.п. Вишневка - част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C0DC6" w14:textId="7425E4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9187C" w14:textId="422F8F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CFF54" w14:textId="17FDCA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2</w:t>
            </w:r>
          </w:p>
        </w:tc>
      </w:tr>
      <w:tr w:rsidR="00CB61C6" w14:paraId="560BD1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8E33" w14:textId="0E51B19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0CB9" w14:textId="765DC9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от ул. Центральная (Салмачи) до н.п. Вишневка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CF902" w14:textId="5E4B27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9BFD5" w14:textId="2FF432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11CD5" w14:textId="4C16AE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3</w:t>
            </w:r>
          </w:p>
        </w:tc>
      </w:tr>
      <w:tr w:rsidR="00CB61C6" w14:paraId="3E397F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79977" w14:textId="6F15998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25DF" w14:textId="7F9142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ул. Азата Аббас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4CC54" w14:textId="623375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9725" w14:textId="53BBB6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63E1B" w14:textId="647AB5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35</w:t>
            </w:r>
          </w:p>
        </w:tc>
      </w:tr>
      <w:tr w:rsidR="00CB61C6" w14:paraId="7FB314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2E94" w14:textId="2AAEF2E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A720" w14:textId="3FE589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Александра Курынова (Светлая доли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35BC7" w14:textId="2A16E6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C360" w14:textId="256BC3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80ACD" w14:textId="686DC6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36</w:t>
            </w:r>
          </w:p>
        </w:tc>
      </w:tr>
      <w:tr w:rsidR="00CB61C6" w14:paraId="5F47914E" w14:textId="77777777" w:rsidTr="008478D5">
        <w:trPr>
          <w:trHeight w:val="2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7E992" w14:textId="14A990A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5A384E32" w14:textId="04AA78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Красной Позиции, д.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CAAEE" w14:textId="5E75FC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65357" w14:textId="6B7894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7F325" w14:textId="5163F4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0</w:t>
            </w:r>
          </w:p>
        </w:tc>
      </w:tr>
      <w:tr w:rsidR="00CB61C6" w14:paraId="328E75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6C4E2" w14:textId="481F9031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06B2" w14:textId="69364C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от ул.Ак.Арбузова до ул.Хал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9970F" w14:textId="44CE63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DD5C" w14:textId="120A65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CF421" w14:textId="00F0FD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2</w:t>
            </w:r>
          </w:p>
        </w:tc>
      </w:tr>
      <w:tr w:rsidR="00CB61C6" w14:paraId="514D007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DBF37" w14:textId="7DEB77BF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5F79" w14:textId="0594BA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отуар от ул.Халезова 26а до ул.М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46B2A" w14:textId="5ED7F1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00BAB" w14:textId="2069F0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C57B2" w14:textId="651CD6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76</w:t>
            </w:r>
          </w:p>
        </w:tc>
      </w:tr>
      <w:tr w:rsidR="00CB61C6" w14:paraId="74DA19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77C92" w14:textId="4D5DD35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AE61" w14:textId="3E240C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от ул.Халезова 26в до ул.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881B4" w14:textId="405488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8E4A" w14:textId="75CA0F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73B1" w14:textId="14C136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4</w:t>
            </w:r>
          </w:p>
        </w:tc>
      </w:tr>
      <w:tr w:rsidR="00CB61C6" w14:paraId="435350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D8E6" w14:textId="2380D13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D1C8" w14:textId="1E7B05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от ЖК "Беседа" до ул.Хале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EAF4" w14:textId="07A548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71DF" w14:textId="01D488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730B" w14:textId="3D57E6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1</w:t>
            </w:r>
          </w:p>
        </w:tc>
      </w:tr>
      <w:tr w:rsidR="00CB61C6" w14:paraId="37B037B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CC057" w14:textId="1FE748C8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C278" w14:textId="2B198A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отуар от ул.Петра Полушкина до пр.Поб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0289E" w14:textId="50E989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329FC" w14:textId="3D1FE6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E9AAA" w14:textId="096ED4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3</w:t>
            </w:r>
          </w:p>
        </w:tc>
      </w:tr>
      <w:tr w:rsidR="00CB61C6" w14:paraId="655AB1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7082D" w14:textId="06DFE8A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A13A" w14:textId="43F77E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по ул.Ю.Фучика, д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32A14" w14:textId="74F481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0C6C" w14:textId="5EA949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345D4" w14:textId="4677DE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50</w:t>
            </w:r>
          </w:p>
        </w:tc>
      </w:tr>
      <w:tr w:rsidR="00CB61C6" w14:paraId="351FA80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7362" w14:textId="56ED8A9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686B" w14:textId="0510F5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проезд по Мамадышскому тракту до Мусульманского кладб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5A757" w14:textId="06D81E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7F9B" w14:textId="7F7929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956B2" w14:textId="0CB6C8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08</w:t>
            </w:r>
          </w:p>
        </w:tc>
      </w:tr>
      <w:tr w:rsidR="00CB61C6" w14:paraId="5BCDCE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E0BAE" w14:textId="71EA8B9C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2E4B4" w14:textId="3386B3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Зеркальн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CCD11" w14:textId="08B8BD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F2CB" w14:textId="3FB571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4BFC" w14:textId="383B09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0</w:t>
            </w:r>
          </w:p>
        </w:tc>
      </w:tr>
      <w:tr w:rsidR="00CB61C6" w14:paraId="466213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A6C36" w14:textId="4DFAC7D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61660" w14:textId="2B4666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лавная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55B02" w14:textId="519617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43F5" w14:textId="12DBA4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B484" w14:textId="46B89E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3</w:t>
            </w:r>
          </w:p>
        </w:tc>
      </w:tr>
      <w:tr w:rsidR="00CB61C6" w14:paraId="28C32290" w14:textId="77777777" w:rsidTr="008478D5">
        <w:trPr>
          <w:trHeight w:val="30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BC1D4" w14:textId="28D0AFB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7B423" w14:textId="7E6EDA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Таеж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67F8D" w14:textId="1B7E8C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2015" w14:textId="48E0BE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3B9FF" w14:textId="2B5A0A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6</w:t>
            </w:r>
          </w:p>
        </w:tc>
      </w:tr>
      <w:tr w:rsidR="00CB61C6" w14:paraId="7080FC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1A742" w14:textId="68F1AC9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A6A9C" w14:textId="2E5730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улок Мостовой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8E87F" w14:textId="4E7029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137F" w14:textId="7D11DD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4D44A" w14:textId="61A406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94</w:t>
            </w:r>
          </w:p>
        </w:tc>
      </w:tr>
      <w:tr w:rsidR="00CB61C6" w14:paraId="3ED5A31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60A8" w14:textId="1A76DDAC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9C719" w14:textId="50535CAF" w:rsidR="00CB61C6" w:rsidRPr="009562F8" w:rsidRDefault="00CB61C6" w:rsidP="00CB61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ереулок Старательны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80185" w14:textId="09512B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137A" w14:textId="5CE60D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ADFBA" w14:textId="558B9E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9</w:t>
            </w:r>
          </w:p>
        </w:tc>
      </w:tr>
      <w:tr w:rsidR="00CB61C6" w14:paraId="593626A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E5108" w14:textId="5D22C78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6D61" w14:textId="59010C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проезд по ЮВМ от ул. Чишмяле до ул. М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C1B67" w14:textId="5D4D56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E6F4" w14:textId="567832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02BE" w14:textId="03FE41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4</w:t>
            </w:r>
          </w:p>
        </w:tc>
      </w:tr>
      <w:tr w:rsidR="00CB61C6" w14:paraId="7B410E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51F79" w14:textId="1A4D812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19C8" w14:textId="7706D2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ул. Каспийская до снт. "Любителей природы -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AE9AB" w14:textId="7F3DE3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210E" w14:textId="503A3E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16B" w14:textId="71DD8C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5</w:t>
            </w:r>
          </w:p>
        </w:tc>
      </w:tr>
      <w:tr w:rsidR="00CB61C6" w14:paraId="74B2CF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7CC16" w14:textId="2A60795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1DDE" w14:textId="33CF82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проезд по ЮВМ от ул. Сахарова до Мамадышского 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F9820" w14:textId="79137E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F299" w14:textId="41A2AF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8B82" w14:textId="37FC3D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6</w:t>
            </w:r>
          </w:p>
        </w:tc>
      </w:tr>
      <w:tr w:rsidR="00CB61C6" w14:paraId="52F21B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94A00" w14:textId="521C56C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8C2F" w14:textId="1B5C5B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снт. "Любителей природы - 2" до ул.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6CB08" w14:textId="38ACA2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B138" w14:textId="65C387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69DD7" w14:textId="5EC53D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7</w:t>
            </w:r>
          </w:p>
        </w:tc>
      </w:tr>
      <w:tr w:rsidR="00CB61C6" w14:paraId="2BBC4B44" w14:textId="77777777" w:rsidTr="008478D5">
        <w:trPr>
          <w:trHeight w:val="69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7868E" w14:textId="2439C50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1AE01" w14:textId="6754EF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проезд по ЮВМ от ул. Закиева до ул. Сахаро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D53F3" w14:textId="04BF3A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A6737" w14:textId="76698A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B64B" w14:textId="6D217D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88</w:t>
            </w:r>
          </w:p>
        </w:tc>
      </w:tr>
      <w:tr w:rsidR="00CB61C6" w14:paraId="1524949B" w14:textId="77777777" w:rsidTr="008478D5">
        <w:trPr>
          <w:trHeight w:val="55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5080B" w14:textId="57490C0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EF27373" w14:textId="4AD299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№1 в жилом комплексе "Садовое кольцо" по ул.Гвардейск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3DA5E" w14:textId="3A8482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D2EF3" w14:textId="2BE743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F0235" w14:textId="7F313C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3</w:t>
            </w:r>
          </w:p>
        </w:tc>
      </w:tr>
      <w:tr w:rsidR="00CB61C6" w14:paraId="2E424F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E5374" w14:textId="285FBBB1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88AB" w14:textId="790C99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№2 в жилом комплексе "Садовое кольцо" по ул.Гвард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BE7F5" w14:textId="79A5C1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61C5" w14:textId="4966CE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98C26" w14:textId="430A2F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66</w:t>
            </w:r>
          </w:p>
        </w:tc>
      </w:tr>
      <w:tr w:rsidR="00CB61C6" w14:paraId="292485A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16042" w14:textId="7BB049E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8DA3" w14:textId="75DFC2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проезд от д.139 к2 до д.139 к1 по пр.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44889" w14:textId="394D1D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6A98" w14:textId="778675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8ECE3" w14:textId="48D59C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6</w:t>
            </w:r>
          </w:p>
        </w:tc>
      </w:tr>
      <w:tr w:rsidR="00CB61C6" w14:paraId="7F7F09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717B3" w14:textId="350FB2C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204A" w14:textId="4AE087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к иудейскому вероисповедальному кладбищу в г.Каз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4B73D" w14:textId="5689FC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587C" w14:textId="5C24D3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3ECC" w14:textId="4B8395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91</w:t>
            </w:r>
          </w:p>
        </w:tc>
      </w:tr>
      <w:tr w:rsidR="00CB61C6" w14:paraId="2998F7E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5A099" w14:textId="364B4FC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F9B4" w14:textId="6650C9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ул. Аделя Кутуя до ЖБИ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E4C5A" w14:textId="7748CD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E9FE" w14:textId="153845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49230" w14:textId="025AFE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91</w:t>
            </w:r>
          </w:p>
        </w:tc>
      </w:tr>
      <w:tr w:rsidR="00CB61C6" w14:paraId="38BF49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B4928" w14:textId="0240F91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2877A" w14:textId="3A4486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ул. Аделя Кутуя до ЖБИ-3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44E95" w14:textId="00A443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55F5" w14:textId="46403A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9A22C" w14:textId="52F920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92</w:t>
            </w:r>
          </w:p>
        </w:tc>
      </w:tr>
      <w:tr w:rsidR="00CB61C6" w14:paraId="3679BB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C32F3" w14:textId="11A18343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479A" w14:textId="3F3882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ный проезд по ул. Танк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6C90B" w14:textId="0060A3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8CA0" w14:textId="295F8E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ECA0B" w14:textId="512322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93</w:t>
            </w:r>
          </w:p>
        </w:tc>
      </w:tr>
      <w:tr w:rsidR="00CB61C6" w14:paraId="3CD0E6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702C1" w14:textId="7C355DE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A9FD" w14:textId="3DAC2D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Сибирский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31CC3" w14:textId="0A9E42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341E" w14:textId="6FDA7A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1D1F" w14:textId="4783B8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95</w:t>
            </w:r>
          </w:p>
        </w:tc>
      </w:tr>
      <w:tr w:rsidR="00CB61C6" w14:paraId="2B75A0C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3869" w14:textId="265F8EF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EA49" w14:textId="0CE308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перед старым аэро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9B175" w14:textId="0EDFBC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C585" w14:textId="01DB63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6E5C" w14:textId="77F1E0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96</w:t>
            </w:r>
          </w:p>
        </w:tc>
      </w:tr>
      <w:tr w:rsidR="00CB61C6" w14:paraId="21F1F5A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4E414" w14:textId="3AFBF73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E62F" w14:textId="45B31E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ъезд к старому аэропорту (ул.П.Лумумбы, 47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844D" w14:textId="6F9AAE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45AD" w14:textId="6A0722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1F789" w14:textId="00C1AC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98</w:t>
            </w:r>
          </w:p>
        </w:tc>
      </w:tr>
      <w:tr w:rsidR="00CB61C6" w14:paraId="5E9C43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9A198" w14:textId="6F46D06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1837" w14:textId="696A51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вдоль домов 3,5,7,9,11,13 по ул. Зор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2C135" w14:textId="07D0E4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F62E" w14:textId="63B79D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31A15" w14:textId="76990D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99</w:t>
            </w:r>
          </w:p>
        </w:tc>
      </w:tr>
      <w:tr w:rsidR="00CB61C6" w14:paraId="788BBD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6A31" w14:textId="0AB5720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9BA9" w14:textId="70C3EE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вдоль ТК "Роди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F95A3" w14:textId="3BF9CE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4FA0" w14:textId="7A5847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79CEB" w14:textId="127411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0</w:t>
            </w:r>
          </w:p>
        </w:tc>
      </w:tr>
      <w:tr w:rsidR="00CB61C6" w14:paraId="49D711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11C6" w14:textId="6DE37CEF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A1FD" w14:textId="63CDEE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Больших Дербышек до Малых Дербы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31E35" w14:textId="129489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B30B" w14:textId="259AE8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7408" w14:textId="127D22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1</w:t>
            </w:r>
          </w:p>
        </w:tc>
      </w:tr>
      <w:tr w:rsidR="00CB61C6" w14:paraId="2B47BB4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D59657" w14:textId="4B3CBE3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6AE3" w14:textId="65FBF5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Мамадышского тракта до ул. Посад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81253CB" w14:textId="4AA219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5579B" w14:textId="1069BF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EAC60" w14:textId="67CE52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2</w:t>
            </w:r>
          </w:p>
        </w:tc>
      </w:tr>
      <w:tr w:rsidR="00CB61C6" w14:paraId="530F5750" w14:textId="77777777" w:rsidTr="008478D5">
        <w:trPr>
          <w:trHeight w:val="51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7D1C1" w14:textId="745ABC5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6BFD7" w14:textId="0A917A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здания судебн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A7624" w14:textId="79C623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33784" w14:textId="41553D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5A749" w14:textId="4BDE69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4</w:t>
            </w:r>
          </w:p>
        </w:tc>
      </w:tr>
      <w:tr w:rsidR="00CB61C6" w14:paraId="54FB404B" w14:textId="77777777" w:rsidTr="008478D5">
        <w:trPr>
          <w:trHeight w:val="49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56FF5" w14:textId="57F9414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15F4BFF5" w14:textId="00C49C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ул. Парков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4C516" w14:textId="46D1AD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9C7D7" w14:textId="0F53F3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45DB1" w14:textId="6FD093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5</w:t>
            </w:r>
          </w:p>
        </w:tc>
      </w:tr>
      <w:tr w:rsidR="00CB61C6" w14:paraId="6F9CDA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74B2E0" w14:textId="104B418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F1AD5" w14:textId="1534B7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ул. Парков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FB546F3" w14:textId="496AB7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FD5DC" w14:textId="1B6FE5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C1CE2" w14:textId="00C9E8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6</w:t>
            </w:r>
          </w:p>
        </w:tc>
      </w:tr>
      <w:tr w:rsidR="00CB61C6" w14:paraId="09BFAA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E96E7" w14:textId="321E8D7F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1648" w14:textId="3F779A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1-я Станционная до с/т "Вишне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36D19" w14:textId="6CA3D5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209E" w14:textId="2A4687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05C7" w14:textId="5E2DFE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7</w:t>
            </w:r>
          </w:p>
        </w:tc>
      </w:tr>
      <w:tr w:rsidR="00CB61C6" w14:paraId="0CB83F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FB4A1" w14:textId="592721B8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3532" w14:textId="02F3C3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3-я Кленовая до ул. Нач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27530" w14:textId="3680F8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8AD9" w14:textId="1C42BA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B3EC" w14:textId="124CEE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8</w:t>
            </w:r>
          </w:p>
        </w:tc>
      </w:tr>
      <w:tr w:rsidR="00CB61C6" w14:paraId="745397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35D02" w14:textId="4D456ED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D38B" w14:textId="69AEB8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грызская до ул. Ягодная, д.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74FB7" w14:textId="703CAD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FF9C" w14:textId="7E175D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00599" w14:textId="294761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09</w:t>
            </w:r>
          </w:p>
        </w:tc>
      </w:tr>
      <w:tr w:rsidR="00CB61C6" w14:paraId="12A6B9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D3AFA" w14:textId="7BBA875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5234" w14:textId="0A254D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деля Кутуя до пр. Победы, д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690C0" w14:textId="5DC205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D2E3" w14:textId="3E68C3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65710" w14:textId="135F96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0</w:t>
            </w:r>
          </w:p>
        </w:tc>
      </w:tr>
      <w:tr w:rsidR="00CB61C6" w14:paraId="4269BC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2C3C3" w14:textId="3DE644B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DED5" w14:textId="4CF34D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зина до трассы М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07A34" w14:textId="48DC4E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FB27" w14:textId="0F5E4B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BCDFA" w14:textId="18DA4A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1</w:t>
            </w:r>
          </w:p>
        </w:tc>
      </w:tr>
      <w:tr w:rsidR="00CB61C6" w14:paraId="68A4A4C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7A137" w14:textId="45E7A22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1FC2" w14:textId="410806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зина до школы №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4195D" w14:textId="26EEB8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CDFE" w14:textId="364903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44E83" w14:textId="0D084A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2</w:t>
            </w:r>
          </w:p>
        </w:tc>
      </w:tr>
      <w:tr w:rsidR="00CB61C6" w14:paraId="6097B7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07B7" w14:textId="6244CBC5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89E6" w14:textId="5A9178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кадемика Глушко до ул. Закиева,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12395" w14:textId="2BB7B6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DB9B" w14:textId="3F515B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B7FEF" w14:textId="21AFD8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3</w:t>
            </w:r>
          </w:p>
        </w:tc>
      </w:tr>
      <w:tr w:rsidR="00CB61C6" w14:paraId="46F3CC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E5690" w14:textId="044A2C5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A842" w14:textId="66AD19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лмагач до ул. Кулагинский посад, д.4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2AC90" w14:textId="291537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002E" w14:textId="3B3982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AC5D2" w14:textId="3E7328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4</w:t>
            </w:r>
          </w:p>
        </w:tc>
      </w:tr>
      <w:tr w:rsidR="00CB61C6" w14:paraId="65AFD78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361FA" w14:textId="2C93F56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8006" w14:textId="58F3F7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лчэчэк до ул. Алмаг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6359B" w14:textId="6DC14F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4377" w14:textId="10BD9F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002FF" w14:textId="2011D6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5</w:t>
            </w:r>
          </w:p>
        </w:tc>
      </w:tr>
      <w:tr w:rsidR="00CB61C6" w14:paraId="48698B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BA591" w14:textId="433A243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7182" w14:textId="436847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рхитектора Гайнутдинова до ул. Ноксин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E6D27" w14:textId="058BC9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64B5" w14:textId="6919B2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A5130" w14:textId="2D0A04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55</w:t>
            </w:r>
          </w:p>
        </w:tc>
      </w:tr>
      <w:tr w:rsidR="00CB61C6" w14:paraId="178765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08C1F" w14:textId="288B595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490B" w14:textId="13CFA1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Глушко до ул. Магис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B0549" w14:textId="4AA962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96A3" w14:textId="6C196F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DD23D" w14:textId="52248A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6</w:t>
            </w:r>
          </w:p>
        </w:tc>
      </w:tr>
      <w:tr w:rsidR="00CB61C6" w14:paraId="6BB411D5" w14:textId="77777777" w:rsidTr="008478D5">
        <w:trPr>
          <w:trHeight w:val="60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A67C6" w14:textId="04EF743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BE84E" w14:textId="16A7E1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Заречная до ул. Садов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BB5DB" w14:textId="6AF921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4AE7" w14:textId="728CCF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27088" w14:textId="4D6C70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7</w:t>
            </w:r>
          </w:p>
        </w:tc>
      </w:tr>
      <w:tr w:rsidR="00CB61C6" w14:paraId="44C29191" w14:textId="77777777" w:rsidTr="008478D5">
        <w:trPr>
          <w:trHeight w:val="4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4648F" w14:textId="714B17E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285D6" w14:textId="6FFA2E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Зорге до ул. Карбыше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53773" w14:textId="2E3DC3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0AB3" w14:textId="6181EF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03949" w14:textId="5E3658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8</w:t>
            </w:r>
          </w:p>
        </w:tc>
      </w:tr>
      <w:tr w:rsidR="00CB61C6" w14:paraId="17E0FCD5" w14:textId="77777777" w:rsidTr="008478D5">
        <w:trPr>
          <w:trHeight w:val="67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32845" w14:textId="68E01D21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52FCA99F" w14:textId="3F6FC8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Курынова до ул. Рахлина (Светлая Долин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40856" w14:textId="0D7E7E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0A156" w14:textId="65E4F5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2EC5" w14:textId="7295FB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2</w:t>
            </w:r>
          </w:p>
        </w:tc>
      </w:tr>
      <w:tr w:rsidR="00CB61C6" w14:paraId="374F85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2E233" w14:textId="78CA67B5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9D17" w14:textId="559B0E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Интернациональная до ул. Посад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337AD" w14:textId="7E6FDD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A3CA" w14:textId="01124A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76235" w14:textId="118716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19</w:t>
            </w:r>
          </w:p>
        </w:tc>
      </w:tr>
      <w:tr w:rsidR="00CB61C6" w14:paraId="4126DC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6315" w14:textId="07F97A1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DCEC" w14:textId="6B5725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Интернациональная до ул. Посадочная (примыкание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BF75D" w14:textId="20F753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A7E0" w14:textId="63A365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E32FE" w14:textId="68BF38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0</w:t>
            </w:r>
          </w:p>
        </w:tc>
      </w:tr>
      <w:tr w:rsidR="00CB61C6" w14:paraId="376DFB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4EF2" w14:textId="08CDE7E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5A6E" w14:textId="44A70D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Интернациональная до ул. Посадочная (примыкание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3F07F" w14:textId="4FF4A8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1D5D" w14:textId="2EB003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961E8" w14:textId="509FE5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1</w:t>
            </w:r>
          </w:p>
        </w:tc>
      </w:tr>
      <w:tr w:rsidR="00CB61C6" w14:paraId="15B5E1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CE11" w14:textId="5E47369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2BFB" w14:textId="5893F5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Кооперативная до дома-интер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712CD" w14:textId="0F7976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1B6A" w14:textId="025527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D7C49" w14:textId="17EF75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2</w:t>
            </w:r>
          </w:p>
        </w:tc>
      </w:tr>
      <w:tr w:rsidR="00CB61C6" w14:paraId="7F5A9D5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586BA" w14:textId="6D05B08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8396" w14:textId="73F510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Кулагинский Посад до ул. C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AC844" w14:textId="350E77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AA13" w14:textId="1BAC7C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7EC9" w14:textId="52CDB6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3</w:t>
            </w:r>
          </w:p>
        </w:tc>
      </w:tr>
      <w:tr w:rsidR="00CB61C6" w14:paraId="490091D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3E967" w14:textId="0E52AA1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EE8E" w14:textId="55E322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Кулагинский Посад до ул. Алчэч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5AB22" w14:textId="143BBE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0068" w14:textId="2FFC48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37372" w14:textId="52BB58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4</w:t>
            </w:r>
          </w:p>
        </w:tc>
      </w:tr>
      <w:tr w:rsidR="00CB61C6" w14:paraId="3359D9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7AC23" w14:textId="1454669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9C0D" w14:textId="5F11FE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Лесная до ул. Сте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65053" w14:textId="3CF67A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636E" w14:textId="52486A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766A6" w14:textId="6B97E5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6</w:t>
            </w:r>
          </w:p>
        </w:tc>
      </w:tr>
      <w:tr w:rsidR="00CB61C6" w14:paraId="243CC7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AE71D" w14:textId="04F14D3C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F98E" w14:textId="3B3E4D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езд от ул. Липатова до Больших Дербыш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2BB5E" w14:textId="30A331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C583" w14:textId="581E3B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80D8D" w14:textId="6275F0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5</w:t>
            </w:r>
          </w:p>
        </w:tc>
      </w:tr>
      <w:tr w:rsidR="00CB61C6" w14:paraId="4B9A51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5B99A" w14:textId="382CB31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1CCB" w14:textId="768E72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Липатова до Больших Дербышек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3550B" w14:textId="541637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2A6F" w14:textId="15BB07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2E14F" w14:textId="19CD87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7</w:t>
            </w:r>
          </w:p>
        </w:tc>
      </w:tr>
      <w:tr w:rsidR="00CB61C6" w14:paraId="06EE31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188A7" w14:textId="25E041D8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64AE" w14:textId="7C6E20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Мира к ЖК "Бес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74458" w14:textId="043C7D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DBB4" w14:textId="42558C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A6C6C" w14:textId="23EF1F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09</w:t>
            </w:r>
          </w:p>
        </w:tc>
      </w:tr>
      <w:tr w:rsidR="00CB61C6" w14:paraId="7BEE4E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E7D53" w14:textId="274ABAEF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DA55" w14:textId="078CB2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Мичурина до ул. А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6A80D" w14:textId="10220E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C4E7" w14:textId="53F642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3A504" w14:textId="4188E9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9</w:t>
            </w:r>
          </w:p>
        </w:tc>
      </w:tr>
      <w:tr w:rsidR="00CB61C6" w14:paraId="15BE79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1680A" w14:textId="78F236E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F437" w14:textId="3348D3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Ноксинская до ул. Зирек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5BEBD" w14:textId="565369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624D" w14:textId="5CD51F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F17BD" w14:textId="49857E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0</w:t>
            </w:r>
          </w:p>
        </w:tc>
      </w:tr>
      <w:tr w:rsidR="00CB61C6" w14:paraId="11F2A7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A633A" w14:textId="7F30C16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80B7" w14:textId="18E74F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Таежная до ул. 3-я Таежная, д.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F9B62" w14:textId="57A6D4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F390" w14:textId="07D965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4C9E8" w14:textId="67AD4B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1</w:t>
            </w:r>
          </w:p>
        </w:tc>
      </w:tr>
      <w:tr w:rsidR="00CB61C6" w14:paraId="04602E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E2736" w14:textId="0C77D6D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587" w14:textId="1FDD24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ул. Тополевая до ул. 3-я Кленовая, д.9б к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7EDC0" w14:textId="33E484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B332" w14:textId="65E02A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53D7" w14:textId="6787A9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2</w:t>
            </w:r>
          </w:p>
        </w:tc>
      </w:tr>
      <w:tr w:rsidR="00CB61C6" w14:paraId="7300F2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D3FF2" w14:textId="6C79FB4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3068" w14:textId="500D96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Тополевая до ул. 3-я Кле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CEB9D" w14:textId="2C9187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93BF" w14:textId="50C482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BB239" w14:textId="5B5CED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3</w:t>
            </w:r>
          </w:p>
        </w:tc>
      </w:tr>
      <w:tr w:rsidR="00CB61C6" w14:paraId="290517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738D" w14:textId="1EA8BDD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9EB2" w14:textId="19AD2E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Тополевая до ул. 3-я Кленовая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3EE87" w14:textId="69455D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7F0A" w14:textId="09EA91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A635" w14:textId="1BD967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4</w:t>
            </w:r>
          </w:p>
        </w:tc>
      </w:tr>
      <w:tr w:rsidR="00CB61C6" w14:paraId="5D8EF8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701FA" w14:textId="4A8790AF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B2E7" w14:textId="14458E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Торфяная до ул. 3-я Стан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33504" w14:textId="70A012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9FEA" w14:textId="5019A3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49619" w14:textId="0F0FD4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5</w:t>
            </w:r>
          </w:p>
        </w:tc>
      </w:tr>
      <w:tr w:rsidR="00CB61C6" w14:paraId="571F46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21E9" w14:textId="4DC6708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D890" w14:textId="1EA769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 –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DDBE3" w14:textId="747641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6990" w14:textId="438205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36179" w14:textId="2F3817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6</w:t>
            </w:r>
          </w:p>
        </w:tc>
      </w:tr>
      <w:tr w:rsidR="00CB61C6" w14:paraId="14EB70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3A3FC" w14:textId="50D7B48C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DCED" w14:textId="13B559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65CE5" w14:textId="5DB875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8D24" w14:textId="3DA482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170A6" w14:textId="755409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7</w:t>
            </w:r>
          </w:p>
        </w:tc>
      </w:tr>
      <w:tr w:rsidR="00CB61C6" w14:paraId="7742E316" w14:textId="77777777" w:rsidTr="008478D5">
        <w:trPr>
          <w:trHeight w:val="39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B13FE" w14:textId="7E363FF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AC787" w14:textId="435B69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 (часть 4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527C2" w14:textId="15590A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333A3" w14:textId="0EF30C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0DF49" w14:textId="20EC4E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8</w:t>
            </w:r>
          </w:p>
        </w:tc>
      </w:tr>
      <w:tr w:rsidR="00CB61C6" w14:paraId="6404BFDA" w14:textId="77777777" w:rsidTr="008478D5">
        <w:trPr>
          <w:trHeight w:val="2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750B6" w14:textId="0240D02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34B049BC" w14:textId="22879F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 (часть 5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96F43" w14:textId="457D80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E3F80" w14:textId="4C4869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6C307" w14:textId="10ABA5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39</w:t>
            </w:r>
          </w:p>
        </w:tc>
      </w:tr>
      <w:tr w:rsidR="00CB61C6" w14:paraId="2B0F46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A3EE9" w14:textId="0B7E57E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2E63" w14:textId="570627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Владимирская (Царицын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C5937" w14:textId="0A4838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773B" w14:textId="71EA4A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61423" w14:textId="2AA3D2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0</w:t>
            </w:r>
          </w:p>
        </w:tc>
      </w:tr>
      <w:tr w:rsidR="00CB61C6" w14:paraId="494E44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BAB8B" w14:textId="08FE72A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9EBB" w14:textId="2E07E7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Владимирская (Царицын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63E5B" w14:textId="11791F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FB67" w14:textId="614E3D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39029" w14:textId="6D1A7C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1</w:t>
            </w:r>
          </w:p>
        </w:tc>
      </w:tr>
      <w:tr w:rsidR="00CB61C6" w14:paraId="491763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8658E" w14:textId="2480B983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E95B" w14:textId="4EF16A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Владимирская (Царицыно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109B2" w14:textId="4A076A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D000" w14:textId="48DEEA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15DC8" w14:textId="737C70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2</w:t>
            </w:r>
          </w:p>
        </w:tc>
      </w:tr>
      <w:tr w:rsidR="00CB61C6" w14:paraId="4FFB74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4C94A" w14:textId="7959AD28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D427" w14:textId="3A5A22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В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9C5D1" w14:textId="6CE3FB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C11D" w14:textId="1B3B5F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B3560" w14:textId="44C400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3</w:t>
            </w:r>
          </w:p>
        </w:tc>
      </w:tr>
      <w:tr w:rsidR="00CB61C6" w14:paraId="5AD93C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E372F" w14:textId="0054D74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21E" w14:textId="2303B9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виах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BCF1A" w14:textId="6F1F2D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2038" w14:textId="2822C6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1BCEA" w14:textId="2664C9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4</w:t>
            </w:r>
          </w:p>
        </w:tc>
      </w:tr>
      <w:tr w:rsidR="00CB61C6" w14:paraId="1517FE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0B52" w14:textId="51D3D9D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307D" w14:textId="090004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A143D" w14:textId="29C8D1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200F" w14:textId="075452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5A641" w14:textId="7A611F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5</w:t>
            </w:r>
          </w:p>
        </w:tc>
      </w:tr>
      <w:tr w:rsidR="00CB61C6" w14:paraId="531F0D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99BF" w14:textId="47582003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168A" w14:textId="7B58AA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7AA63" w14:textId="75048D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745A" w14:textId="6BF0F5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791D" w14:textId="7C6EF1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6</w:t>
            </w:r>
          </w:p>
        </w:tc>
      </w:tr>
      <w:tr w:rsidR="00CB61C6" w14:paraId="172CAC1C" w14:textId="77777777" w:rsidTr="008478D5">
        <w:trPr>
          <w:trHeight w:val="35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50B84" w14:textId="1AD0E95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6477B46C" w14:textId="7B648F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йбагар (Приволь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17B88" w14:textId="17A574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D0A9D" w14:textId="21B5F5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D0CB1" w14:textId="604D7E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7</w:t>
            </w:r>
          </w:p>
        </w:tc>
      </w:tr>
      <w:tr w:rsidR="00CB61C6" w14:paraId="5244C5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E8AF7" w14:textId="5B943E5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E0DA" w14:textId="25F5E6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кадемика Арбуз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FCABC" w14:textId="0E86FC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6957" w14:textId="4786A9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2D652" w14:textId="3761E3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8</w:t>
            </w:r>
          </w:p>
        </w:tc>
      </w:tr>
      <w:tr w:rsidR="00CB61C6" w14:paraId="603707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9F87" w14:textId="61286EF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DE2D" w14:textId="7DD759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кадемика Губкина (часть 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13FE8" w14:textId="7CD4F3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A622" w14:textId="50D259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B5420" w14:textId="2A93A2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49</w:t>
            </w:r>
          </w:p>
        </w:tc>
      </w:tr>
      <w:tr w:rsidR="00CB61C6" w14:paraId="0E99FE2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A0722" w14:textId="6736C28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8463" w14:textId="740C78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лдан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3860F" w14:textId="6F673F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BADA" w14:textId="7ED422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F0906" w14:textId="67A118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4</w:t>
            </w:r>
          </w:p>
        </w:tc>
      </w:tr>
      <w:tr w:rsidR="00CB61C6" w14:paraId="191587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6EE63" w14:textId="3AD11D4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20DC" w14:textId="43BEF7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лмагач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D6A0C" w14:textId="0779BB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04D5" w14:textId="021B88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83B3E" w14:textId="6B8877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0</w:t>
            </w:r>
          </w:p>
        </w:tc>
      </w:tr>
      <w:tr w:rsidR="00CB61C6" w14:paraId="5B2F43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CFCE3" w14:textId="035D89D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8F2C" w14:textId="67DCCE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лматау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74460" w14:textId="457FE2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1C54" w14:textId="63EC1D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62F7" w14:textId="1E619E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1</w:t>
            </w:r>
          </w:p>
        </w:tc>
      </w:tr>
      <w:tr w:rsidR="00CB61C6" w14:paraId="6273AA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A713" w14:textId="367D8413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660F" w14:textId="6B4D7B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лчэчек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E2557" w14:textId="704747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56EB" w14:textId="548135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246D2" w14:textId="44A8C8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2</w:t>
            </w:r>
          </w:p>
        </w:tc>
      </w:tr>
      <w:tr w:rsidR="00CB61C6" w14:paraId="6C4C6F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4886" w14:textId="0840A2A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E0F2" w14:textId="117E34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марантов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77A74" w14:textId="168F73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AC79" w14:textId="3D828F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935E" w14:textId="7B353F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3</w:t>
            </w:r>
          </w:p>
        </w:tc>
      </w:tr>
      <w:tr w:rsidR="00CB61C6" w14:paraId="653560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26FCF" w14:textId="32AB7FCF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3D47" w14:textId="62176B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надыр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3A7E8" w14:textId="74C173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4454" w14:textId="6E8B0D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30435" w14:textId="030BEE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4</w:t>
            </w:r>
          </w:p>
        </w:tc>
      </w:tr>
      <w:tr w:rsidR="00CB61C6" w14:paraId="3A9575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8D43A" w14:textId="7852FE1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265" w14:textId="267311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наса Тазетдинова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CB0B1" w14:textId="2F76A8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5263" w14:textId="355BED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C82DF" w14:textId="5B21B6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56</w:t>
            </w:r>
          </w:p>
        </w:tc>
      </w:tr>
      <w:tr w:rsidR="00CB61C6" w14:paraId="490587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264" w14:textId="22E9B22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7528" w14:textId="25A618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нсар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B6D88" w14:textId="5DEEED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A065" w14:textId="2D1B36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200F" w14:textId="2FEAE7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5</w:t>
            </w:r>
          </w:p>
        </w:tc>
      </w:tr>
      <w:tr w:rsidR="00CB61C6" w14:paraId="7EB0A9CE" w14:textId="77777777" w:rsidTr="008478D5">
        <w:trPr>
          <w:trHeight w:val="45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7B3AF" w14:textId="7A649C98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32252ECB" w14:textId="31A7E0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местного значения вдоль жилого комплекса «Грин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10314" w14:textId="65D713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FEE3C" w14:textId="71BA63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30B6" w14:textId="11F829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57</w:t>
            </w:r>
          </w:p>
        </w:tc>
      </w:tr>
      <w:tr w:rsidR="00CB61C6" w14:paraId="384C3D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7855C" w14:textId="00D85AEC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0486" w14:textId="4E8E33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эропорт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E43F3" w14:textId="4EDD2B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8EC0" w14:textId="3A93DC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E54E8" w14:textId="3E75D9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6</w:t>
            </w:r>
          </w:p>
        </w:tc>
      </w:tr>
      <w:tr w:rsidR="00CB61C6" w14:paraId="236DF2C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E1AC" w14:textId="0724D233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7E10" w14:textId="588748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яз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03250" w14:textId="26CF34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DC55" w14:textId="4C6EA6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FAEB3" w14:textId="126EA3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7</w:t>
            </w:r>
          </w:p>
        </w:tc>
      </w:tr>
      <w:tr w:rsidR="00CB61C6" w14:paraId="64CDF393" w14:textId="77777777" w:rsidTr="008478D5">
        <w:trPr>
          <w:trHeight w:val="36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694FA" w14:textId="2AA0A66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338E23DF" w14:textId="6AC3F8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айтиряк (Кульсеит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2EED0" w14:textId="5DA130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0825E" w14:textId="55F39C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6440F" w14:textId="461E7A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8</w:t>
            </w:r>
          </w:p>
        </w:tc>
      </w:tr>
      <w:tr w:rsidR="00CB61C6" w14:paraId="0E7B01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802A7" w14:textId="701D75E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A8E4" w14:textId="74B06E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алантау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E2625" w14:textId="2897E2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21E5" w14:textId="32CEB3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340D5" w14:textId="7B1B95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59</w:t>
            </w:r>
          </w:p>
        </w:tc>
      </w:tr>
      <w:tr w:rsidR="00CB61C6" w14:paraId="389B03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58CB5" w14:textId="3541205C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CAA8" w14:textId="471F96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ахетле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24CC6" w14:textId="53B327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152E" w14:textId="027DDC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169F6" w14:textId="2E14DC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0</w:t>
            </w:r>
          </w:p>
        </w:tc>
      </w:tr>
      <w:tr w:rsidR="00CB61C6" w14:paraId="42C2AE4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22A76" w14:textId="1E8327D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AD69" w14:textId="6DC62E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рёзовая (Малые Дербыш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065FE" w14:textId="35649C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9ABC" w14:textId="123453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E19DB" w14:textId="56DA48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1</w:t>
            </w:r>
          </w:p>
        </w:tc>
      </w:tr>
      <w:tr w:rsidR="00CB61C6" w14:paraId="508B0C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3A06" w14:textId="289C225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D16B" w14:textId="0301E4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ркутовская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8DC87" w14:textId="4D5642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D4AE" w14:textId="6CCBE1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BC13" w14:textId="531CD5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2</w:t>
            </w:r>
          </w:p>
        </w:tc>
      </w:tr>
      <w:tr w:rsidR="00CB61C6" w14:paraId="295BC5CD" w14:textId="77777777" w:rsidTr="008478D5">
        <w:trPr>
          <w:trHeight w:val="32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7F876" w14:textId="08DE6F8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283795E" w14:textId="557509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ирюсов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3F553" w14:textId="6A6897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73F01" w14:textId="7D9DA2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8D8A4" w14:textId="6723B6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3</w:t>
            </w:r>
          </w:p>
        </w:tc>
      </w:tr>
      <w:tr w:rsidR="00CB61C6" w14:paraId="632115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EF6A2" w14:textId="586839B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8630" w14:textId="1ADA94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ндюж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0910B" w14:textId="352389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0FEB" w14:textId="234CC4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45156" w14:textId="460015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4</w:t>
            </w:r>
          </w:p>
        </w:tc>
      </w:tr>
      <w:tr w:rsidR="00CB61C6" w14:paraId="2C78BB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36904" w14:textId="317A445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8316" w14:textId="57E1DA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укетная ( пос.Абу-Даб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1CB84" w14:textId="2680C2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6FB3" w14:textId="220451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F23AE" w14:textId="7B363A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2</w:t>
            </w:r>
          </w:p>
        </w:tc>
      </w:tr>
      <w:tr w:rsidR="00CB61C6" w14:paraId="5F8090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0EFDD" w14:textId="3A9CC64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B59F" w14:textId="245998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ухарская (часть 2) подводящая дорога от развязки до ДР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A616A" w14:textId="3D5835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F261" w14:textId="362A14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A4908" w14:textId="58E3D0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5</w:t>
            </w:r>
          </w:p>
        </w:tc>
      </w:tr>
      <w:tr w:rsidR="00CB61C6" w14:paraId="06699C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47F7B" w14:textId="2B6F514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720A" w14:textId="6A2737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ер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2DA1A" w14:textId="61E821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E3A7" w14:textId="68976F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B26BB" w14:textId="148D69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6</w:t>
            </w:r>
          </w:p>
        </w:tc>
      </w:tr>
      <w:tr w:rsidR="00CB61C6" w14:paraId="42159C13" w14:textId="77777777" w:rsidTr="008478D5">
        <w:trPr>
          <w:trHeight w:val="41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5F520" w14:textId="688D250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98D23" w14:textId="3C25C2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ишневая (Новая Сос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8609C" w14:textId="095851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F4C43" w14:textId="7F5B04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D8F78" w14:textId="3145EC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7</w:t>
            </w:r>
          </w:p>
        </w:tc>
      </w:tr>
      <w:tr w:rsidR="00CB61C6" w14:paraId="1C14CE75" w14:textId="77777777" w:rsidTr="008478D5">
        <w:trPr>
          <w:trHeight w:val="26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61A17" w14:textId="09D30F8F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3A159" w14:textId="32A354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лшебная (пос. Абу-Даб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1A7A1" w14:textId="6799D5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88C3A" w14:textId="1043B7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86483" w14:textId="6DC6C2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3</w:t>
            </w:r>
          </w:p>
        </w:tc>
      </w:tr>
      <w:tr w:rsidR="00CB61C6" w14:paraId="02ECF42A" w14:textId="77777777" w:rsidTr="008478D5">
        <w:trPr>
          <w:trHeight w:val="39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C5B6F" w14:textId="01089E65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58AC5D4E" w14:textId="40D847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ысокогорская (Нагор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46B13" w14:textId="2B7EAC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CADC3" w14:textId="0A2F10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30754" w14:textId="66453C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2</w:t>
            </w:r>
          </w:p>
        </w:tc>
      </w:tr>
      <w:tr w:rsidR="00CB61C6" w14:paraId="3D705E4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34E89" w14:textId="42B13A1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B057" w14:textId="224558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ысо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1D9E4" w14:textId="797193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C2F7" w14:textId="6E684D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44DFB" w14:textId="797DF2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8</w:t>
            </w:r>
          </w:p>
        </w:tc>
      </w:tr>
      <w:tr w:rsidR="00CB61C6" w14:paraId="0FC0B4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D2681" w14:textId="240D92E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E780" w14:textId="4DC3BE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яземская 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FDBA9" w14:textId="00EBA1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CB24" w14:textId="43E3CE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021E1" w14:textId="039644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69</w:t>
            </w:r>
          </w:p>
        </w:tc>
      </w:tr>
      <w:tr w:rsidR="00CB61C6" w14:paraId="6355DD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D4D9" w14:textId="37CA002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7449" w14:textId="5B56CA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бдулы Кар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2B3EA" w14:textId="26F03F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F5F8" w14:textId="55D35B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51365" w14:textId="4C60D5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0</w:t>
            </w:r>
          </w:p>
        </w:tc>
      </w:tr>
      <w:tr w:rsidR="00CB61C6" w14:paraId="07E879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D9D16" w14:textId="5B7506F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100A" w14:textId="7AE8E1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ли Динмухаметова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40835" w14:textId="0AEC82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920C" w14:textId="2A685A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CA6C" w14:textId="50FCBE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1</w:t>
            </w:r>
          </w:p>
        </w:tc>
      </w:tr>
      <w:tr w:rsidR="00CB61C6" w14:paraId="7DC3DA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73184" w14:textId="339975B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9576" w14:textId="2BEBF7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стел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970C3" w14:textId="117CC5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B8B7" w14:textId="5DA609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61016" w14:textId="21BBF9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2</w:t>
            </w:r>
          </w:p>
        </w:tc>
      </w:tr>
      <w:tr w:rsidR="00CB61C6" w14:paraId="43AC07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04E08" w14:textId="2146DA75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684B" w14:textId="7CE061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чн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3C17D" w14:textId="2127B4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B3BF" w14:textId="68D061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9055" w14:textId="4C1C7D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4</w:t>
            </w:r>
          </w:p>
        </w:tc>
      </w:tr>
      <w:tr w:rsidR="00CB61C6" w14:paraId="6C1495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8BAB9" w14:textId="36378B9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1BFB" w14:textId="52A0AF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E3EAE" w14:textId="3CCCBA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7287" w14:textId="00279A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6C4C" w14:textId="578CA8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5</w:t>
            </w:r>
          </w:p>
        </w:tc>
      </w:tr>
      <w:tr w:rsidR="00CB61C6" w14:paraId="59F7E6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7195" w14:textId="0BF274C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538B" w14:textId="7936B3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Нагорный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E36C" w14:textId="128F34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7DAE" w14:textId="7C162A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72EB6" w14:textId="7D9C1B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6</w:t>
            </w:r>
          </w:p>
        </w:tc>
      </w:tr>
      <w:tr w:rsidR="00CB61C6" w14:paraId="06D29E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A8D7C" w14:textId="6F7698C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9767" w14:textId="0B81DC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71D96" w14:textId="63A638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F529" w14:textId="6B0504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7EE6C" w14:textId="4D65D8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9</w:t>
            </w:r>
          </w:p>
        </w:tc>
      </w:tr>
      <w:tr w:rsidR="00CB61C6" w14:paraId="178DAF4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96D0" w14:textId="33CF399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9B4D" w14:textId="31BF50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Чебакс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4CED5" w14:textId="35A7DD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B6F2" w14:textId="548226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A153D" w14:textId="2E22F3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7</w:t>
            </w:r>
          </w:p>
        </w:tc>
      </w:tr>
      <w:tr w:rsidR="00CB61C6" w14:paraId="67B4DA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9589C" w14:textId="2FE1647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2625" w14:textId="0C741F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Дружбы (нечет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9529A" w14:textId="27AFFF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ACD8" w14:textId="08C9E8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DBE93" w14:textId="2ECC91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8</w:t>
            </w:r>
          </w:p>
        </w:tc>
      </w:tr>
      <w:tr w:rsidR="00CB61C6" w14:paraId="0DF7E3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1CED" w14:textId="74D7364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64EC" w14:textId="4D843E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ружбы (че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38DC0" w14:textId="743B94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B454" w14:textId="2A9E67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A920" w14:textId="4F38A0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79</w:t>
            </w:r>
          </w:p>
        </w:tc>
      </w:tr>
      <w:tr w:rsidR="00CB61C6" w14:paraId="605C3D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9CC68" w14:textId="7F4A9CA8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B462" w14:textId="57CB6E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Дусл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BDE27" w14:textId="305BF5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741C" w14:textId="40E596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105E7" w14:textId="76520E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0</w:t>
            </w:r>
          </w:p>
        </w:tc>
      </w:tr>
      <w:tr w:rsidR="00CB61C6" w14:paraId="2E22A8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E16AE" w14:textId="6C68C8E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EA01" w14:textId="1AD70B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льнинск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5E535" w14:textId="54642C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E89D" w14:textId="1BA265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9804" w14:textId="2EC4F2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1</w:t>
            </w:r>
          </w:p>
        </w:tc>
      </w:tr>
      <w:tr w:rsidR="00CB61C6" w14:paraId="276328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9735B" w14:textId="0AF000B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0A5A" w14:textId="441C1B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Журавлин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9038C" w14:textId="72432C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156F" w14:textId="706D23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51BAB" w14:textId="5C86BD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2</w:t>
            </w:r>
          </w:p>
        </w:tc>
      </w:tr>
      <w:tr w:rsidR="00CB61C6" w14:paraId="71820563" w14:textId="77777777" w:rsidTr="008478D5">
        <w:trPr>
          <w:trHeight w:val="61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62F0A" w14:textId="34591CC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817595D" w14:textId="7B357A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C309B" w14:textId="453355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192C3" w14:textId="030860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7FE42" w14:textId="3A18FF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3</w:t>
            </w:r>
          </w:p>
        </w:tc>
      </w:tr>
      <w:tr w:rsidR="00CB61C6" w14:paraId="2CD4D5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00F40" w14:textId="59B1575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CB84" w14:textId="6E1040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D4273" w14:textId="47BF20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F1CB" w14:textId="7F091A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AE58B" w14:textId="57D653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4</w:t>
            </w:r>
          </w:p>
        </w:tc>
      </w:tr>
      <w:tr w:rsidR="00CB61C6" w14:paraId="1E59F3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48FB" w14:textId="0370205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CBD5" w14:textId="4D0906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Константи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96D96" w14:textId="02A8A0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1113" w14:textId="206022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1C9DC" w14:textId="2B968D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5</w:t>
            </w:r>
          </w:p>
        </w:tc>
      </w:tr>
      <w:tr w:rsidR="00CB61C6" w14:paraId="53D712AA" w14:textId="77777777" w:rsidTr="008478D5">
        <w:trPr>
          <w:trHeight w:val="22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DB720" w14:textId="7F954F84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03C74ED9" w14:textId="4163AE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я (часть 1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89701" w14:textId="5BF28B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5AF60" w14:textId="7BF781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9738" w14:textId="369647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6</w:t>
            </w:r>
          </w:p>
        </w:tc>
      </w:tr>
      <w:tr w:rsidR="00CB61C6" w14:paraId="76C170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A738" w14:textId="1E1877B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CB84" w14:textId="59AD11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E34F5" w14:textId="3C46F0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8913" w14:textId="1CE5FF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17139" w14:textId="5B0F56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7</w:t>
            </w:r>
          </w:p>
        </w:tc>
      </w:tr>
      <w:tr w:rsidR="00CB61C6" w14:paraId="369CDC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DA90" w14:textId="2BB5453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C0D1" w14:textId="4081BC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еленая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11187" w14:textId="0A1D66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4EB2" w14:textId="39FED9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9D6A9" w14:textId="05F824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8</w:t>
            </w:r>
          </w:p>
        </w:tc>
      </w:tr>
      <w:tr w:rsidR="00CB61C6" w14:paraId="45A46310" w14:textId="77777777" w:rsidTr="008478D5">
        <w:trPr>
          <w:trHeight w:val="5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8A7B0" w14:textId="642DA02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3ED5E24E" w14:textId="479F65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еленая (Кульсеитово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79C3C" w14:textId="7A8126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171BA" w14:textId="52DA81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D4CC" w14:textId="4E05C2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89</w:t>
            </w:r>
          </w:p>
        </w:tc>
      </w:tr>
      <w:tr w:rsidR="00CB61C6" w14:paraId="3D41EB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6EA4F" w14:textId="4566E3F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A2CD" w14:textId="62A427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ирекле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D84F7" w14:textId="7A70F3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C02F" w14:textId="2445FF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3BDB7" w14:textId="1ECF5E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1</w:t>
            </w:r>
          </w:p>
        </w:tc>
      </w:tr>
      <w:tr w:rsidR="00CB61C6" w14:paraId="262253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2B469" w14:textId="17438F9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F749" w14:textId="475449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ирекле (Царицынский Бугор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E8EE1" w14:textId="2016FB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FBD2" w14:textId="76A6C1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75F6" w14:textId="5821BB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2</w:t>
            </w:r>
          </w:p>
        </w:tc>
      </w:tr>
      <w:tr w:rsidR="00CB61C6" w14:paraId="4EC2917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AB27" w14:textId="15E82AB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BAE7" w14:textId="7B386C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Зур Ур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3118C" w14:textId="1B4CD4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1BB3" w14:textId="1340BA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474D3" w14:textId="0F106B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3</w:t>
            </w:r>
          </w:p>
        </w:tc>
      </w:tr>
      <w:tr w:rsidR="00CB61C6" w14:paraId="048659D9" w14:textId="77777777" w:rsidTr="008478D5">
        <w:trPr>
          <w:trHeight w:val="54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3D275" w14:textId="06BB4AF5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DA3E0" w14:textId="030F93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гелекле (Царицынский Бугор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4AC41" w14:textId="5C7CAC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11854" w14:textId="1D1458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EF267" w14:textId="79310D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4</w:t>
            </w:r>
          </w:p>
        </w:tc>
      </w:tr>
      <w:tr w:rsidR="00CB61C6" w14:paraId="5017CF57" w14:textId="77777777" w:rsidTr="008478D5">
        <w:trPr>
          <w:trHeight w:val="36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1F87" w14:textId="5A374D61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6AA454A8" w14:textId="068E8C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льдара Зарипо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0B056" w14:textId="27C2A4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9E05" w14:textId="188E75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00A4C" w14:textId="6C5F8C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4</w:t>
            </w:r>
          </w:p>
        </w:tc>
      </w:tr>
      <w:tr w:rsidR="00CB61C6" w14:paraId="5806F4D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A43E" w14:textId="16A05AC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BF1C" w14:textId="561CC0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нструментальная (Дербыш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4DD2" w14:textId="15D85C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310D" w14:textId="5F4813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3AFAA" w14:textId="2F6765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5</w:t>
            </w:r>
          </w:p>
        </w:tc>
      </w:tr>
      <w:tr w:rsidR="00CB61C6" w14:paraId="4F4C4E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B74AF" w14:textId="20C85F23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273A" w14:textId="63A5CC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нтернациональная (Константин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5CB1E" w14:textId="72BA78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F8DE" w14:textId="606C0C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1349D" w14:textId="79BFD1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6</w:t>
            </w:r>
          </w:p>
        </w:tc>
      </w:tr>
      <w:tr w:rsidR="00CB61C6" w14:paraId="1B5F29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546C1" w14:textId="41F6947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1EF8" w14:textId="29F508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нтернациональная (Константиновка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90D86" w14:textId="7C0BEB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AA37" w14:textId="5DAE2B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6E656" w14:textId="10CD01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7</w:t>
            </w:r>
          </w:p>
        </w:tc>
      </w:tr>
      <w:tr w:rsidR="00CB61C6" w14:paraId="2891A7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B080" w14:textId="2BA9548C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DE90" w14:textId="4D2461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зансу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C1FC3" w14:textId="5FA7FD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79CC" w14:textId="0155C4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C478C" w14:textId="3E9FF8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8</w:t>
            </w:r>
          </w:p>
        </w:tc>
      </w:tr>
      <w:tr w:rsidR="00CB61C6" w14:paraId="7FD971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D9BB" w14:textId="1A1D39C1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C39B" w14:textId="43DAC9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спийск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40812" w14:textId="4C9E04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708F" w14:textId="2610B5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8E581" w14:textId="124537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99</w:t>
            </w:r>
          </w:p>
        </w:tc>
      </w:tr>
      <w:tr w:rsidR="00CB61C6" w14:paraId="5D53DD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84F27" w14:textId="6E3D721C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17126" w14:textId="416966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спийск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E7A73" w14:textId="388C96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C57BB" w14:textId="6E7DA1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E857D" w14:textId="753C65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00</w:t>
            </w:r>
          </w:p>
        </w:tc>
      </w:tr>
      <w:tr w:rsidR="00CB61C6" w14:paraId="6EC141DA" w14:textId="77777777" w:rsidTr="008478D5">
        <w:trPr>
          <w:trHeight w:val="32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646B2" w14:textId="464F8393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31E77" w14:textId="28410D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чакл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4822F" w14:textId="01868C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345CD" w14:textId="72F7F4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9A590" w14:textId="1F98A3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02</w:t>
            </w:r>
          </w:p>
        </w:tc>
      </w:tr>
      <w:tr w:rsidR="00CB61C6" w14:paraId="7F2FFA01" w14:textId="77777777" w:rsidTr="008478D5">
        <w:trPr>
          <w:trHeight w:val="25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F2AA8" w14:textId="73776B5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50B42906" w14:textId="38FD46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6BBA6" w14:textId="2F3277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99B6E" w14:textId="05BA2C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CB9C8" w14:textId="3CC657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03</w:t>
            </w:r>
          </w:p>
        </w:tc>
      </w:tr>
      <w:tr w:rsidR="00CB61C6" w14:paraId="0A9FBA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8C2DA" w14:textId="475E4A7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D2E8" w14:textId="42EA5B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лубная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2BA1D" w14:textId="249368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E555" w14:textId="0CCB0B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D3A1" w14:textId="0E8853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04</w:t>
            </w:r>
          </w:p>
        </w:tc>
      </w:tr>
      <w:tr w:rsidR="00CB61C6" w14:paraId="16DABE4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F8F6" w14:textId="075A9683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B26F" w14:textId="75160A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лючев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42797" w14:textId="7E9FAF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887A" w14:textId="085FC3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361C6" w14:textId="08C709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05</w:t>
            </w:r>
          </w:p>
        </w:tc>
      </w:tr>
      <w:tr w:rsidR="00CB61C6" w14:paraId="78EC145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258FF" w14:textId="394CE1A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191D" w14:textId="43E8AF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вы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92548" w14:textId="044856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1A63" w14:textId="7FAB9B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94300" w14:textId="41CFB6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06</w:t>
            </w:r>
          </w:p>
        </w:tc>
      </w:tr>
      <w:tr w:rsidR="00CB61C6" w14:paraId="70B9F1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62AED" w14:textId="557A8BA1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7262" w14:textId="048E89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новалова (Царицын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5DA7E" w14:textId="7D802D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D2CB" w14:textId="106363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26002" w14:textId="261118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07</w:t>
            </w:r>
          </w:p>
        </w:tc>
      </w:tr>
      <w:tr w:rsidR="00CB61C6" w14:paraId="4AE7DF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A5F14" w14:textId="594B7AE6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48ED" w14:textId="1F5806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новалова (Царицыно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06A96" w14:textId="46BF63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E910" w14:textId="2A206C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AEC4B" w14:textId="63BE4A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1</w:t>
            </w:r>
          </w:p>
        </w:tc>
      </w:tr>
      <w:tr w:rsidR="00CB61C6" w14:paraId="72735E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88FD8" w14:textId="3FB6BA7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1F8C" w14:textId="691EF5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тина (Большие Клы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DFBAC" w14:textId="24E018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F011" w14:textId="7235AA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29C50" w14:textId="3EFFD8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08</w:t>
            </w:r>
          </w:p>
        </w:tc>
      </w:tr>
      <w:tr w:rsidR="00CB61C6" w14:paraId="38E9C4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08D4" w14:textId="601C838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9ACA" w14:textId="2B4515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евая (Больши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5EED5" w14:textId="12430B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24BE" w14:textId="3A3ABC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662D0" w14:textId="0C3F51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09</w:t>
            </w:r>
          </w:p>
        </w:tc>
      </w:tr>
      <w:tr w:rsidR="00CB61C6" w14:paraId="56DEF717" w14:textId="77777777" w:rsidTr="008478D5">
        <w:trPr>
          <w:trHeight w:val="34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5234B" w14:textId="40EECE8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097FAF8" w14:textId="71841A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ой  Пози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3C65A" w14:textId="4072DB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D1E65" w14:textId="096B20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EF45" w14:textId="7049AA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0</w:t>
            </w:r>
          </w:p>
        </w:tc>
      </w:tr>
      <w:tr w:rsidR="00CB61C6" w14:paraId="335A05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E5CA" w14:textId="2474D30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516B" w14:textId="6C3B3F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есная (Больши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76A50" w14:textId="6284B2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3D08" w14:textId="39CB24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017B4" w14:textId="432CFD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1</w:t>
            </w:r>
          </w:p>
        </w:tc>
      </w:tr>
      <w:tr w:rsidR="00CB61C6" w14:paraId="3D8F36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1F030" w14:textId="30D074CF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1B2C" w14:textId="15F8C3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ес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72BE1" w14:textId="50B528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4479" w14:textId="64CD3E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E9D23" w14:textId="6BCAAD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2</w:t>
            </w:r>
          </w:p>
        </w:tc>
      </w:tr>
      <w:tr w:rsidR="00CB61C6" w14:paraId="12055B4A" w14:textId="77777777" w:rsidTr="008478D5">
        <w:trPr>
          <w:trHeight w:val="27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3145" w14:textId="481DE4B1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80818" w14:textId="30DB1F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окаторная (Нагор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B6D5D" w14:textId="5942E6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F7129" w14:textId="2F0B34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50CB5" w14:textId="4C9260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3</w:t>
            </w:r>
          </w:p>
        </w:tc>
      </w:tr>
      <w:tr w:rsidR="00CB61C6" w14:paraId="3B8F72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110E5" w14:textId="3DDB3CAF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2285D" w14:textId="0C43A8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лая 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34556" w14:textId="60C272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7CE02" w14:textId="2C3F32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6ED6F" w14:textId="4DD8CE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4</w:t>
            </w:r>
          </w:p>
        </w:tc>
      </w:tr>
      <w:tr w:rsidR="00CB61C6" w14:paraId="025531D6" w14:textId="77777777" w:rsidTr="008478D5">
        <w:trPr>
          <w:trHeight w:val="33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59D0" w14:textId="1EB3CC0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D2979" w14:textId="512DEA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линовая (Дербыш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CE78B" w14:textId="4D3F85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B7825" w14:textId="008D07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CE335" w14:textId="586565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5</w:t>
            </w:r>
          </w:p>
        </w:tc>
      </w:tr>
      <w:tr w:rsidR="00CB61C6" w14:paraId="51212C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553C0" w14:textId="72A638AC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AB667" w14:textId="1FA98E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тр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47C75" w14:textId="117F5B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79C32" w14:textId="70B7D6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2891" w14:textId="244B31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6</w:t>
            </w:r>
          </w:p>
        </w:tc>
      </w:tr>
      <w:tr w:rsidR="00CB61C6" w14:paraId="7A9376FD" w14:textId="77777777" w:rsidTr="008478D5">
        <w:trPr>
          <w:trHeight w:val="63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54975" w14:textId="6DD9176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FBA50" w14:textId="5310E7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шиностроителей (Нагор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B5A5E" w14:textId="707A95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69C2F" w14:textId="73E4C6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729B" w14:textId="2D73DE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7</w:t>
            </w:r>
          </w:p>
        </w:tc>
      </w:tr>
      <w:tr w:rsidR="00CB61C6" w14:paraId="6C2AFA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A2BA" w14:textId="3C64444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A9104" w14:textId="38C415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едов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9F8F5" w14:textId="0F37BA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092D1" w14:textId="4E38D7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D1E29" w14:textId="4A4A24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8</w:t>
            </w:r>
          </w:p>
        </w:tc>
      </w:tr>
      <w:tr w:rsidR="00CB61C6" w14:paraId="2C74FA72" w14:textId="77777777" w:rsidTr="008478D5">
        <w:trPr>
          <w:trHeight w:val="30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2C35" w14:textId="6D9D357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5B8B6" w14:textId="708989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 (Самосыр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BCE39" w14:textId="6B56CA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32BB6" w14:textId="76A2DD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5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0B823" w14:textId="354E48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19</w:t>
            </w:r>
          </w:p>
        </w:tc>
      </w:tr>
      <w:tr w:rsidR="00CB61C6" w14:paraId="5777A923" w14:textId="77777777" w:rsidTr="008478D5">
        <w:trPr>
          <w:trHeight w:val="42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8E4E7" w14:textId="4319A505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25B0A" w14:textId="7B54CF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сая Амира (Киндер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B88C4" w14:textId="115846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AA40B" w14:textId="06D14F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EF80" w14:textId="5C6774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0</w:t>
            </w:r>
          </w:p>
        </w:tc>
      </w:tr>
      <w:tr w:rsidR="00CB61C6" w14:paraId="5FD4399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E7211" w14:textId="49DC9C0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AB199" w14:textId="07C3B2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чурина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BEFA3" w14:textId="79C0E6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4E467" w14:textId="404BFE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B395C" w14:textId="0CE572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1</w:t>
            </w:r>
          </w:p>
        </w:tc>
      </w:tr>
      <w:tr w:rsidR="00CB61C6" w14:paraId="29EE179E" w14:textId="77777777" w:rsidTr="008478D5">
        <w:trPr>
          <w:trHeight w:val="33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328E7" w14:textId="2F5B02B3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53352332" w14:textId="18B0F9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Нагорная (Киндери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429FA" w14:textId="2D6226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B3C7B" w14:textId="75925E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BFA4C" w14:textId="64FE47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2</w:t>
            </w:r>
          </w:p>
        </w:tc>
      </w:tr>
      <w:tr w:rsidR="00CB61C6" w14:paraId="02EBE5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88F75" w14:textId="5183696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5BB6" w14:textId="553843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ки Исанб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F37A6" w14:textId="5B7D1A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AFAD" w14:textId="042E23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E478D" w14:textId="06AD4C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3</w:t>
            </w:r>
          </w:p>
        </w:tc>
      </w:tr>
      <w:tr w:rsidR="00CB61C6" w14:paraId="760D8F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FCE86" w14:textId="396FDFE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AAF8" w14:textId="6233BE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клон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5D718" w14:textId="121CD2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75E2" w14:textId="3E1C5B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C217D" w14:textId="0CD6A7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4</w:t>
            </w:r>
          </w:p>
        </w:tc>
      </w:tr>
      <w:tr w:rsidR="00CB61C6" w14:paraId="448E14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B753" w14:textId="13EE4777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90D7" w14:textId="2C9DA3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рдуган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06FF5" w14:textId="5EF1B7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E5DD" w14:textId="798F94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43A7" w14:textId="7777C6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5</w:t>
            </w:r>
          </w:p>
        </w:tc>
      </w:tr>
      <w:tr w:rsidR="00CB61C6" w14:paraId="4D944B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8C42B" w14:textId="373854D5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5AE5" w14:textId="378196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о-Азинская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DE2A7" w14:textId="0C31C1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E3E1" w14:textId="6892C4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F05F5" w14:textId="3BB92F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7</w:t>
            </w:r>
          </w:p>
        </w:tc>
      </w:tr>
      <w:tr w:rsidR="00CB61C6" w14:paraId="605CE9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12E7" w14:textId="071B367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0F65" w14:textId="7A58F2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о-Азинская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0699C" w14:textId="260811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04D" w14:textId="0A6FF4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0D94A" w14:textId="710B63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8</w:t>
            </w:r>
          </w:p>
        </w:tc>
      </w:tr>
      <w:tr w:rsidR="00CB61C6" w14:paraId="54FBF3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AA31" w14:textId="3A061B59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FC42" w14:textId="064A61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о-Азинская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F3D61" w14:textId="38B37F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7E11" w14:textId="1B25D6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B2520" w14:textId="2836F1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29</w:t>
            </w:r>
          </w:p>
        </w:tc>
      </w:tr>
      <w:tr w:rsidR="00CB61C6" w14:paraId="64A338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70212" w14:textId="1753F92E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6507" w14:textId="3087DC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о-Азинская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B7403" w14:textId="02E024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9951" w14:textId="2B63EB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C9D81" w14:textId="3E371E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0</w:t>
            </w:r>
          </w:p>
        </w:tc>
      </w:tr>
      <w:tr w:rsidR="00CB61C6" w14:paraId="29EA7B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DA3DD" w14:textId="0B8B1701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3558" w14:textId="4BB6BB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осель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F4590" w14:textId="1A1CE3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81ED" w14:textId="3355A8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1280E" w14:textId="0EC837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1</w:t>
            </w:r>
          </w:p>
        </w:tc>
      </w:tr>
      <w:tr w:rsidR="00CB61C6" w14:paraId="5E4BDA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EC6DE" w14:textId="71FE4B2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EF31" w14:textId="2765D8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ый Татарстан (Малые Клы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FBA6" w14:textId="2F945B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E8C4" w14:textId="69A6AB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7A2C3" w14:textId="00729F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2</w:t>
            </w:r>
          </w:p>
        </w:tc>
      </w:tr>
      <w:tr w:rsidR="00CB61C6" w14:paraId="5B3E1F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92050" w14:textId="4396873D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540F" w14:textId="7C7470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бновлен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AA9BB" w14:textId="2034AD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1C17" w14:textId="60DA37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857D3" w14:textId="097C7A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3</w:t>
            </w:r>
          </w:p>
        </w:tc>
      </w:tr>
      <w:tr w:rsidR="00CB61C6" w14:paraId="6B65A8B9" w14:textId="77777777" w:rsidTr="008478D5">
        <w:trPr>
          <w:trHeight w:val="26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3255D" w14:textId="00CF081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05CD4CFC" w14:textId="18D8D0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лонецкая (Царицын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F1E1D" w14:textId="68ECC9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30BB6" w14:textId="7E861E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52267" w14:textId="10CC72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4</w:t>
            </w:r>
          </w:p>
        </w:tc>
      </w:tr>
      <w:tr w:rsidR="00CB61C6" w14:paraId="490A11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CEC01" w14:textId="2176983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B887" w14:textId="02612E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лонецкая (Царицын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20EE7" w14:textId="63911C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7123" w14:textId="700D5F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B0E8E" w14:textId="2EEB39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5</w:t>
            </w:r>
          </w:p>
        </w:tc>
      </w:tr>
      <w:tr w:rsidR="00CB61C6" w14:paraId="5DF4B4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FE2EF" w14:textId="5DBAA73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B920" w14:textId="1DF288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птиков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7D359" w14:textId="70FAB6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C530" w14:textId="27CD59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A3B1" w14:textId="193546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6</w:t>
            </w:r>
          </w:p>
        </w:tc>
      </w:tr>
      <w:tr w:rsidR="00CB61C6" w14:paraId="7F8D0A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39EE0" w14:textId="5CACB1AB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A4EE" w14:textId="26031C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етра Алекс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E2916" w14:textId="17FB67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F6AD" w14:textId="3A5C51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621D7" w14:textId="18EE4B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7</w:t>
            </w:r>
          </w:p>
        </w:tc>
      </w:tr>
      <w:tr w:rsidR="00CB61C6" w14:paraId="01538C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99337" w14:textId="6828CB61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8B69" w14:textId="222B50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еречно-Ноксинск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DFA3B" w14:textId="52F1B3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A763" w14:textId="1E4880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367D7" w14:textId="6FEF6E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8</w:t>
            </w:r>
          </w:p>
        </w:tc>
      </w:tr>
      <w:tr w:rsidR="00CB61C6" w14:paraId="353046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C789" w14:textId="000F356A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BEAA" w14:textId="50C54C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еречно-Ноксинская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F7AB6" w14:textId="676957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9B2A" w14:textId="418B06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48E9F" w14:textId="7F1A37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39</w:t>
            </w:r>
          </w:p>
        </w:tc>
      </w:tr>
      <w:tr w:rsidR="00CB61C6" w14:paraId="0E1E893D" w14:textId="77777777" w:rsidTr="008478D5">
        <w:trPr>
          <w:trHeight w:val="4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F96CD" w14:textId="6280C99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0EE8EFDF" w14:textId="1B9677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еречно-Ноксинская (часть 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6F6BC" w14:textId="3609ED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45107" w14:textId="67FE99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5655D" w14:textId="774F63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0</w:t>
            </w:r>
          </w:p>
        </w:tc>
      </w:tr>
      <w:tr w:rsidR="00CB61C6" w14:paraId="318EE4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90BA" w14:textId="01C1CA60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DBC7" w14:textId="5CC290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офсоюз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14193" w14:textId="02684A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8DE6" w14:textId="09FCDF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9A72B" w14:textId="7B5201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1</w:t>
            </w:r>
          </w:p>
        </w:tc>
      </w:tr>
      <w:tr w:rsidR="00CB61C6" w14:paraId="4C2115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89D30" w14:textId="027D67F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256F" w14:textId="689F14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абочая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FFBDA" w14:textId="7DCD90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9C96" w14:textId="35DBEB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CD76C" w14:textId="6CFC74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2</w:t>
            </w:r>
          </w:p>
        </w:tc>
      </w:tr>
      <w:tr w:rsidR="00CB61C6" w14:paraId="3D1C9F5D" w14:textId="77777777" w:rsidTr="008478D5">
        <w:trPr>
          <w:trHeight w:val="35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B850" w14:textId="200962B2" w:rsidR="00CB61C6" w:rsidRPr="009A0A7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23EC968D" w14:textId="0FAE75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одины (часть 1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86F9F" w14:textId="422CEE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EFCC7" w14:textId="558375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44C37" w14:textId="571BED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3</w:t>
            </w:r>
          </w:p>
        </w:tc>
      </w:tr>
      <w:tr w:rsidR="00CB61C6" w14:paraId="7D3F1E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2769" w14:textId="143E819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721018">
              <w:rPr>
                <w:color w:val="000000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9D2C" w14:textId="6BB6BE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одник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C530A" w14:textId="616076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66FF" w14:textId="599A9F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E1F99" w14:textId="7DC7DF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7</w:t>
            </w:r>
          </w:p>
        </w:tc>
      </w:tr>
      <w:tr w:rsidR="00CB61C6" w14:paraId="025E2F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C105" w14:textId="14016B3F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6613A6">
              <w:rPr>
                <w:color w:val="000000"/>
              </w:rPr>
              <w:t>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D706" w14:textId="3D5EB8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омашков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AE4EA" w14:textId="32EDAB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8F7E" w14:textId="2841CE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AE3D" w14:textId="0605E5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4</w:t>
            </w:r>
          </w:p>
        </w:tc>
      </w:tr>
      <w:tr w:rsidR="00CB61C6" w14:paraId="1AC3C0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7DB0" w14:textId="157C04A4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6613A6">
              <w:rPr>
                <w:color w:val="000000"/>
              </w:rPr>
              <w:t>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BBA7" w14:textId="05A1C0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ылеева (Даль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8EA09" w14:textId="3931E3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121E" w14:textId="56A1B0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EE13D" w14:textId="42C939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5</w:t>
            </w:r>
          </w:p>
        </w:tc>
      </w:tr>
      <w:tr w:rsidR="00CB61C6" w14:paraId="734D5730" w14:textId="77777777" w:rsidTr="008478D5">
        <w:trPr>
          <w:trHeight w:val="34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D674" w14:textId="51CAB642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6613A6">
              <w:rPr>
                <w:color w:val="000000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C0D3C" w14:textId="49CC70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дов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4A29E" w14:textId="24120D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F6FDA" w14:textId="4A9E13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2B9C3" w14:textId="6C169A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6</w:t>
            </w:r>
          </w:p>
        </w:tc>
      </w:tr>
      <w:tr w:rsidR="00CB61C6" w14:paraId="4326299F" w14:textId="77777777" w:rsidTr="008478D5">
        <w:trPr>
          <w:trHeight w:val="27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5370" w14:textId="68BEE208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6613A6">
              <w:rPr>
                <w:color w:val="000000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8AB07" w14:textId="5A20FE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ветлая (Урманч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6265B" w14:textId="1D88BD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A1972" w14:textId="60086E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F0094" w14:textId="226D62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7</w:t>
            </w:r>
          </w:p>
        </w:tc>
      </w:tr>
      <w:tr w:rsidR="00CB61C6" w14:paraId="43A869FA" w14:textId="77777777" w:rsidTr="008478D5">
        <w:trPr>
          <w:trHeight w:val="40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DD1E" w14:textId="7DF247DC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6613A6">
              <w:rPr>
                <w:color w:val="000000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2EE9B332" w14:textId="25E183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ветозарная (Кульсеит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C6333" w14:textId="7B2AA4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673CB" w14:textId="2653ED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50B89" w14:textId="63294D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8</w:t>
            </w:r>
          </w:p>
        </w:tc>
      </w:tr>
      <w:tr w:rsidR="00CB61C6" w14:paraId="6F3BA3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AD97" w14:textId="52BBC5E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5B43" w14:textId="176DD1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8F847" w14:textId="639240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974A9" w14:textId="16E35E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726D" w14:textId="5C7E3E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49</w:t>
            </w:r>
          </w:p>
        </w:tc>
      </w:tr>
      <w:tr w:rsidR="00CB61C6" w14:paraId="323D12B8" w14:textId="77777777" w:rsidTr="008478D5">
        <w:trPr>
          <w:trHeight w:val="2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9E5D" w14:textId="08A3CF84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6613A6">
              <w:rPr>
                <w:color w:val="000000"/>
              </w:rPr>
              <w:t>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2F53" w14:textId="32638F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короход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5F50" w14:textId="4F85A6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A69F0" w14:textId="5747AD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EE8FD" w14:textId="1BBD81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0</w:t>
            </w:r>
          </w:p>
        </w:tc>
      </w:tr>
      <w:tr w:rsidR="00CB61C6" w14:paraId="737E06CE" w14:textId="77777777" w:rsidTr="008478D5">
        <w:trPr>
          <w:trHeight w:val="33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3EA64" w14:textId="0F5CAEF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6613A6">
              <w:rPr>
                <w:color w:val="00000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43FE74" w14:textId="1686F2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485995B" w14:textId="7A163C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592394" w14:textId="0110AE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6D7B5" w14:textId="14ED33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1</w:t>
            </w:r>
          </w:p>
        </w:tc>
      </w:tr>
      <w:tr w:rsidR="00CB61C6" w14:paraId="2E3256E6" w14:textId="77777777" w:rsidTr="008478D5">
        <w:trPr>
          <w:trHeight w:val="394"/>
        </w:trPr>
        <w:tc>
          <w:tcPr>
            <w:tcW w:w="8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B01E8" w14:textId="3CD5791C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52D65" w14:textId="366307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хозная (Малые Клык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B6F4E" w14:textId="76C8C4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9E7AA" w14:textId="39A3C3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946E9" w14:textId="2EB50F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2</w:t>
            </w:r>
          </w:p>
        </w:tc>
      </w:tr>
      <w:tr w:rsidR="00CB61C6" w14:paraId="34BEB3E3" w14:textId="77777777" w:rsidTr="008478D5">
        <w:trPr>
          <w:trHeight w:val="2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99E5C" w14:textId="64940B33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D1326" w14:textId="4C195E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нечн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48FF0" w14:textId="43180B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2E333" w14:textId="66E397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2DC6A" w14:textId="74B3EC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3</w:t>
            </w:r>
          </w:p>
        </w:tc>
      </w:tr>
      <w:tr w:rsidR="00CB61C6" w14:paraId="3D160F9A" w14:textId="77777777" w:rsidTr="008478D5">
        <w:trPr>
          <w:trHeight w:val="40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79DE" w14:textId="1E7E902D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F943" w14:textId="5FDA7C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портив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7615A" w14:textId="09F473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E5D4A" w14:textId="446C1C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D9E13" w14:textId="1FD177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4</w:t>
            </w:r>
          </w:p>
        </w:tc>
      </w:tr>
      <w:tr w:rsidR="00CB61C6" w14:paraId="0C5DBA5B" w14:textId="77777777" w:rsidTr="008478D5">
        <w:trPr>
          <w:trHeight w:val="26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C45B5" w14:textId="786DD05B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2CAE739" w14:textId="483F43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епана Рази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577EE" w14:textId="06CC7C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6D9F9" w14:textId="267DA5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510AD" w14:textId="10C2D3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5</w:t>
            </w:r>
          </w:p>
        </w:tc>
      </w:tr>
      <w:tr w:rsidR="00CB61C6" w14:paraId="2DB2FF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02CB" w14:textId="27DF343D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E823" w14:textId="6D8BCD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атарстан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637A6" w14:textId="10062F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7FE0" w14:textId="0F6CB8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35A11" w14:textId="0D2BD6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7</w:t>
            </w:r>
          </w:p>
        </w:tc>
      </w:tr>
      <w:tr w:rsidR="00CB61C6" w14:paraId="7CD8F8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6ED28" w14:textId="38E3C15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ED8C" w14:textId="53F4D8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лбухина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A01C7" w14:textId="55694E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1B1D" w14:textId="1337E8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41010" w14:textId="778FC3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8</w:t>
            </w:r>
          </w:p>
        </w:tc>
      </w:tr>
      <w:tr w:rsidR="00CB61C6" w14:paraId="7B77BE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973B1" w14:textId="147CA41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1442" w14:textId="788F9F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лбухина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E0258" w14:textId="0BB15C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9FB2" w14:textId="6EB52B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72C35" w14:textId="398EFD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59</w:t>
            </w:r>
          </w:p>
        </w:tc>
      </w:tr>
      <w:tr w:rsidR="00CB61C6" w14:paraId="7748A3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C4E9" w14:textId="0CAEA68C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06C2F3FE" w14:textId="296317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рфяная (часть 4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7067C" w14:textId="3F9560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060CC" w14:textId="7F5F7E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29DC" w14:textId="3BB7FF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0</w:t>
            </w:r>
          </w:p>
        </w:tc>
      </w:tr>
      <w:tr w:rsidR="00CB61C6" w14:paraId="3AC80881" w14:textId="77777777" w:rsidTr="008478D5">
        <w:trPr>
          <w:trHeight w:val="26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C7A3C" w14:textId="23380D32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03CC" w14:textId="5D8DF7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ранспортн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08532" w14:textId="69D69D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B211" w14:textId="0F6D7C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62D63" w14:textId="1A5C08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1</w:t>
            </w:r>
          </w:p>
        </w:tc>
      </w:tr>
      <w:tr w:rsidR="00CB61C6" w14:paraId="3F3643B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B1907" w14:textId="385F03D1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E50F" w14:textId="570D59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роицкий л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16D1" w14:textId="29F63B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0367" w14:textId="640533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E5817" w14:textId="6CEB79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2</w:t>
            </w:r>
          </w:p>
        </w:tc>
      </w:tr>
      <w:tr w:rsidR="00CB61C6" w14:paraId="5308B0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1C49D" w14:textId="30223BCC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86CA" w14:textId="4F1695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ган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FBF5C" w14:textId="25AF20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0D4E" w14:textId="5182C5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43DEF" w14:textId="431DFE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3</w:t>
            </w:r>
          </w:p>
        </w:tc>
      </w:tr>
      <w:tr w:rsidR="00CB61C6" w14:paraId="037B4A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78FDD" w14:textId="2C5CD6E7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C549" w14:textId="6A5AB5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каев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B5D9C" w14:textId="718DB0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E636" w14:textId="0EA569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69CD3" w14:textId="4F58C7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4</w:t>
            </w:r>
          </w:p>
        </w:tc>
      </w:tr>
      <w:tr w:rsidR="00CB61C6" w14:paraId="300E86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525E1" w14:textId="00AD34F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F05F" w14:textId="14B628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ынлык (пос. Абу-Даб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38DE" w14:textId="2F4489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53A5" w14:textId="049EBC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3C738" w14:textId="4436C1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4</w:t>
            </w:r>
          </w:p>
        </w:tc>
      </w:tr>
      <w:tr w:rsidR="00CB61C6" w14:paraId="7E9C64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885C2" w14:textId="0FD48693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232B" w14:textId="6AC7F7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полева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EB3D" w14:textId="05A9DA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22A2" w14:textId="44F058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F5F6A" w14:textId="1471A2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5</w:t>
            </w:r>
          </w:p>
        </w:tc>
      </w:tr>
      <w:tr w:rsidR="00CB61C6" w14:paraId="325D2D73" w14:textId="77777777" w:rsidTr="008478D5">
        <w:trPr>
          <w:trHeight w:val="60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3AD5" w14:textId="673B6F6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FCD79" w14:textId="39D37D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полева (Кульсеитово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A1D5" w14:textId="6D0FCE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F1A0E" w14:textId="6075F1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77555" w14:textId="06D11C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6</w:t>
            </w:r>
          </w:p>
        </w:tc>
      </w:tr>
      <w:tr w:rsidR="00CB61C6" w14:paraId="076621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8B5C" w14:textId="6E2D71A8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ED71" w14:textId="6666A0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ыны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AB131" w14:textId="47B308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C4D91" w14:textId="636B75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85FF6" w14:textId="2411F8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7</w:t>
            </w:r>
          </w:p>
        </w:tc>
      </w:tr>
      <w:tr w:rsidR="00CB61C6" w14:paraId="53A4D3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69FFD" w14:textId="606E3B3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4A3E6" w14:textId="0A2FB5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Удивите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0731E" w14:textId="4351AA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D0118" w14:textId="0ACB1B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FBC3A" w14:textId="1B8FCE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6</w:t>
            </w:r>
          </w:p>
        </w:tc>
      </w:tr>
      <w:tr w:rsidR="00CB61C6" w14:paraId="5F05AF61" w14:textId="77777777" w:rsidTr="008478D5">
        <w:trPr>
          <w:trHeight w:val="25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5F5B" w14:textId="7FE23FC9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82D14" w14:textId="333855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Умырзая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63E64" w14:textId="6CBEAD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7245" w14:textId="6A1C65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0A924" w14:textId="2D0586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83</w:t>
            </w:r>
          </w:p>
        </w:tc>
      </w:tr>
      <w:tr w:rsidR="00CB61C6" w14:paraId="08A93F1B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2CA7" w14:textId="25B5F29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001A" w14:textId="2C2E23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тренняя (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29B79" w14:textId="4ED81A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4E32303" w14:textId="0414BB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2EA75" w14:textId="1A6EDB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8</w:t>
            </w:r>
          </w:p>
        </w:tc>
      </w:tr>
      <w:tr w:rsidR="00CB61C6" w14:paraId="5EDD6FF6" w14:textId="77777777" w:rsidTr="008478D5">
        <w:trPr>
          <w:trHeight w:val="33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0B9B6" w14:textId="5027518F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16822" w14:textId="553ED3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 (примыкани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4EB92" w14:textId="1E0EAA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E0666" w14:textId="4FFE47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400A" w14:textId="4F046B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69</w:t>
            </w:r>
          </w:p>
        </w:tc>
      </w:tr>
      <w:tr w:rsidR="00CB61C6" w14:paraId="479CB32F" w14:textId="77777777" w:rsidTr="008478D5">
        <w:trPr>
          <w:trHeight w:val="27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EBB4D" w14:textId="0F70AD39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4586F" w14:textId="045FBB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нсувар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15D8A" w14:textId="197621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E27FD" w14:textId="78D032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0D8DE" w14:textId="0575B7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0</w:t>
            </w:r>
          </w:p>
        </w:tc>
      </w:tr>
      <w:tr w:rsidR="00CB61C6" w14:paraId="0AFD43AE" w14:textId="77777777" w:rsidTr="008478D5">
        <w:trPr>
          <w:trHeight w:val="5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CCE36" w14:textId="70B2281D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FAD9A" w14:textId="782049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войная (Кульсеитово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3F1CA" w14:textId="77791D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FD489" w14:textId="347B17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952E1" w14:textId="1EF972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1</w:t>
            </w:r>
          </w:p>
        </w:tc>
      </w:tr>
      <w:tr w:rsidR="00CB61C6" w14:paraId="25BCC469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2E213" w14:textId="7DB9DA84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7E300" w14:textId="504D04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войная (Кульсеитово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049" w14:textId="3D39A5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F6D95" w14:textId="088516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BB788" w14:textId="32F4DE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2</w:t>
            </w:r>
          </w:p>
        </w:tc>
      </w:tr>
      <w:tr w:rsidR="00CB61C6" w14:paraId="255D3CBD" w14:textId="77777777" w:rsidTr="008478D5">
        <w:trPr>
          <w:trHeight w:val="31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B3C0A" w14:textId="5E00EF11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31E9" w14:textId="3326DC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рустальная (пос. Абу-Даб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68F2A" w14:textId="6D80EE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EF7BB" w14:textId="758D06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280A0" w14:textId="273536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5</w:t>
            </w:r>
          </w:p>
        </w:tc>
      </w:tr>
      <w:tr w:rsidR="00CB61C6" w14:paraId="53A5D6DD" w14:textId="77777777" w:rsidTr="008478D5">
        <w:trPr>
          <w:trHeight w:val="4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9E3B0" w14:textId="64E0356B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0A72F" w14:textId="0AA259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Центральная (пос. Абу-Даб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A486" w14:textId="3878F9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65243" w14:textId="0E41AE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CD45" w14:textId="5C7F29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6</w:t>
            </w:r>
          </w:p>
        </w:tc>
      </w:tr>
      <w:tr w:rsidR="00CB61C6" w14:paraId="7281AD2B" w14:textId="77777777" w:rsidTr="008478D5">
        <w:trPr>
          <w:trHeight w:val="65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7BF74" w14:textId="086E2656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8A2F3" w14:textId="689AA2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ктылык (пос. Абу-Даби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2E00" w14:textId="4C2439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19B28" w14:textId="7EE649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A093F" w14:textId="2EC09F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7</w:t>
            </w:r>
          </w:p>
        </w:tc>
      </w:tr>
      <w:tr w:rsidR="00CB61C6" w14:paraId="3DA31522" w14:textId="77777777" w:rsidTr="008478D5">
        <w:trPr>
          <w:trHeight w:val="64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CE215" w14:textId="04C16A44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A265B" w14:textId="379FB8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ктылык (пос. Абу-Даби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E4C06" w14:textId="5A3457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74949" w14:textId="4298CC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35DD2" w14:textId="7A5B76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8</w:t>
            </w:r>
          </w:p>
        </w:tc>
      </w:tr>
      <w:tr w:rsidR="00CB61C6" w14:paraId="42A308FF" w14:textId="77777777" w:rsidTr="008478D5">
        <w:trPr>
          <w:trHeight w:val="34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8C44" w14:textId="0B166EF3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C5B" w14:textId="0F3BFB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Центральная (Кульсеит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45C2" w14:textId="62C8A4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5EDE1" w14:textId="350812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3B8BD" w14:textId="5950BC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3</w:t>
            </w:r>
          </w:p>
        </w:tc>
      </w:tr>
      <w:tr w:rsidR="00CB61C6" w14:paraId="1BB433FC" w14:textId="77777777" w:rsidTr="008478D5">
        <w:trPr>
          <w:trHeight w:val="40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8DD0D" w14:textId="76AB154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52EE4" w14:textId="71C352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ингиза Айтмато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49B47" w14:textId="530CD7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599FC" w14:textId="24F6C5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0BF3" w14:textId="05DF49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4</w:t>
            </w:r>
          </w:p>
        </w:tc>
      </w:tr>
      <w:tr w:rsidR="00CB61C6" w14:paraId="12F0677E" w14:textId="77777777" w:rsidTr="008478D5">
        <w:trPr>
          <w:trHeight w:val="39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255C4" w14:textId="1C5B2233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13A09" w14:textId="71990C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улпан (Кульсеит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6973" w14:textId="20CD3F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01163620" w14:textId="631472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718D4" w14:textId="7F3098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5</w:t>
            </w:r>
          </w:p>
        </w:tc>
      </w:tr>
      <w:tr w:rsidR="00CB61C6" w14:paraId="6FFB8877" w14:textId="77777777" w:rsidTr="008478D5">
        <w:trPr>
          <w:trHeight w:val="69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AEEF" w14:textId="6F3BD25F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ACC95" w14:textId="72C59A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улпан (Кульсеитово) - примык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74E16" w14:textId="16988D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DDB99A7" w14:textId="4E090E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78A8" w14:textId="5014C2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6</w:t>
            </w:r>
          </w:p>
        </w:tc>
      </w:tr>
      <w:tr w:rsidR="00CB61C6" w14:paraId="7386F376" w14:textId="77777777" w:rsidTr="008478D5">
        <w:trPr>
          <w:trHeight w:val="5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25198" w14:textId="65026A2A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13146" w14:textId="2D8E21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 (Константиновка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C2A6A" w14:textId="17FB05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F236" w14:textId="149968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FC2F5" w14:textId="61284A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7</w:t>
            </w:r>
          </w:p>
        </w:tc>
      </w:tr>
      <w:tr w:rsidR="00CB61C6" w14:paraId="5C50E3F5" w14:textId="77777777" w:rsidTr="008478D5">
        <w:trPr>
          <w:trHeight w:val="5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E7F02" w14:textId="28AFBD94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B259A" w14:textId="0E2436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 (Константиновка) - часть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E4F6D" w14:textId="2C3E0D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9D135" w14:textId="353A30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B921C" w14:textId="24E2FF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8</w:t>
            </w:r>
          </w:p>
        </w:tc>
      </w:tr>
      <w:tr w:rsidR="00CB61C6" w14:paraId="29D27DBB" w14:textId="77777777" w:rsidTr="008478D5">
        <w:trPr>
          <w:trHeight w:val="69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AB006" w14:textId="790894F4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F835C" w14:textId="26B2FC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Южногорск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F4E90" w14:textId="52F9CA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5EAF7" w14:textId="506A9A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3DAEC" w14:textId="106375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79</w:t>
            </w:r>
          </w:p>
        </w:tc>
      </w:tr>
      <w:tr w:rsidR="00CB61C6" w14:paraId="59E77C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FE7C7" w14:textId="59474BB3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2BA97D" w14:textId="073A4C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блонев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20557" w14:textId="221F60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3A7C8" w14:textId="609434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880F2" w14:textId="5C3AEC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0</w:t>
            </w:r>
          </w:p>
        </w:tc>
      </w:tr>
      <w:tr w:rsidR="00CB61C6" w14:paraId="544DBC49" w14:textId="77777777" w:rsidTr="008478D5">
        <w:trPr>
          <w:trHeight w:val="32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DDF90" w14:textId="1F3003FF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65068" w14:textId="32437A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Иман (Вознесенское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78F5A" w14:textId="22A2B9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36D47" w14:textId="727327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400C1" w14:textId="05878D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1</w:t>
            </w:r>
          </w:p>
        </w:tc>
      </w:tr>
      <w:tr w:rsidR="00CB61C6" w14:paraId="707082D2" w14:textId="77777777" w:rsidTr="008478D5">
        <w:trPr>
          <w:trHeight w:val="69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7335" w14:textId="10160BAE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4C0DA" w14:textId="0A03FC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Яснополянский (Карьер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723C4" w14:textId="4D49A4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3F55C" w14:textId="4FBB36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8BE7C" w14:textId="7DD390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3</w:t>
            </w:r>
          </w:p>
        </w:tc>
      </w:tr>
      <w:tr w:rsidR="00CB61C6" w14:paraId="144FC915" w14:textId="77777777" w:rsidTr="008478D5">
        <w:trPr>
          <w:trHeight w:val="54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F74BA" w14:textId="38CAD4F9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DC595" w14:textId="2EB4F7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Центральн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BFF2" w14:textId="22ADB4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D6015" w14:textId="201DF9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BF62C" w14:textId="165F66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4</w:t>
            </w:r>
          </w:p>
        </w:tc>
      </w:tr>
      <w:tr w:rsidR="00CB61C6" w14:paraId="178946D8" w14:textId="77777777" w:rsidTr="008478D5">
        <w:trPr>
          <w:trHeight w:val="6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B8BA2" w14:textId="5859283A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8B652" w14:textId="0C92DC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ксинская (Константиновка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733FE" w14:textId="50F7D5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266B2" w14:textId="1C05BC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AA92F" w14:textId="4CF1E2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5</w:t>
            </w:r>
          </w:p>
        </w:tc>
      </w:tr>
      <w:tr w:rsidR="00CB61C6" w14:paraId="06F4EC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FC1C2" w14:textId="6F6915C1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E2E1" w14:textId="503248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ул.Н.Жиганова до Агропромышленного парка (скл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49C72" w14:textId="51FB8F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7890" w14:textId="0BF06E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FA2A" w14:textId="48B9FC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5</w:t>
            </w:r>
          </w:p>
        </w:tc>
      </w:tr>
      <w:tr w:rsidR="00CB61C6" w14:paraId="6412A3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2FDFC" w14:textId="2D748167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B1EB" w14:textId="4BE15F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Дорожный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46A7F" w14:textId="7E10E4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7A13" w14:textId="4FBAE3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63958" w14:textId="79E1DB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6</w:t>
            </w:r>
          </w:p>
        </w:tc>
      </w:tr>
      <w:tr w:rsidR="00CB61C6" w14:paraId="7FC2F6F1" w14:textId="77777777" w:rsidTr="008478D5">
        <w:trPr>
          <w:trHeight w:val="56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CB2C" w14:textId="699522A9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1B8B" w14:textId="20AD39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Усердная (Привольный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1850D" w14:textId="03747A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A30BE" w14:textId="58B113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CDE0" w14:textId="6C2FAA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8</w:t>
            </w:r>
          </w:p>
        </w:tc>
      </w:tr>
      <w:tr w:rsidR="00CB61C6" w14:paraId="760BFA6C" w14:textId="77777777" w:rsidTr="008478D5">
        <w:trPr>
          <w:trHeight w:val="36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68FF" w14:textId="195F89DC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BF86" w14:textId="6E7602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Большая (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E5D0E" w14:textId="35C04C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4D913" w14:textId="65BB09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87277" w14:textId="2EE9D7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9</w:t>
            </w:r>
          </w:p>
        </w:tc>
      </w:tr>
      <w:tr w:rsidR="00CB61C6" w14:paraId="19EB80AC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C751" w14:textId="013875F2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3575" w14:textId="70C07B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етра Полушк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BAAD6" w14:textId="14E756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5ABB4" w14:textId="06740C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2209" w14:textId="36510A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41</w:t>
            </w:r>
          </w:p>
        </w:tc>
      </w:tr>
      <w:tr w:rsidR="00CB61C6" w14:paraId="319D1E7F" w14:textId="77777777" w:rsidTr="008478D5">
        <w:trPr>
          <w:trHeight w:val="38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1AD7" w14:textId="6E118127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6380" w14:textId="14B1CD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бира Ахтямо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D0496" w14:textId="7A1FF5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5B53A" w14:textId="130446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63788" w14:textId="0C23A6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42</w:t>
            </w:r>
          </w:p>
        </w:tc>
      </w:tr>
      <w:tr w:rsidR="00CB61C6" w14:paraId="73795676" w14:textId="77777777" w:rsidTr="008478D5">
        <w:trPr>
          <w:trHeight w:val="53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8A42" w14:textId="3094B6DF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B70E" w14:textId="546473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 (Константиновка) - часть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6CF3" w14:textId="3E35B3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79073" w14:textId="708B8D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7473" w14:textId="63C666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43</w:t>
            </w:r>
          </w:p>
        </w:tc>
      </w:tr>
      <w:tr w:rsidR="00CB61C6" w14:paraId="567B65CB" w14:textId="77777777" w:rsidTr="008478D5">
        <w:trPr>
          <w:trHeight w:val="53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88FC" w14:textId="54385836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E0AD" w14:textId="4D6BF5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 (Константиновка) – часть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EF803" w14:textId="10ABC4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D302D" w14:textId="490809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2B2F" w14:textId="73BF59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44</w:t>
            </w:r>
          </w:p>
        </w:tc>
      </w:tr>
      <w:tr w:rsidR="00CB61C6" w14:paraId="163BAC4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9AA84" w14:textId="109CE93C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F4FDC" w14:textId="616FF8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пр. А.Камалеева к зданию №47 а/3 по ул. П.Лумум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796D2" w14:textId="49C942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BF59" w14:textId="5FCBE6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670A2" w14:textId="086325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45</w:t>
            </w:r>
          </w:p>
        </w:tc>
      </w:tr>
      <w:tr w:rsidR="00CB61C6" w14:paraId="3FCA6E77" w14:textId="77777777" w:rsidTr="008478D5">
        <w:trPr>
          <w:trHeight w:val="34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E6D4" w14:textId="6EAC5F9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0DFC" w14:textId="591ED5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Центральн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55484" w14:textId="41BC23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808DF" w14:textId="58D403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2057" w14:textId="46016A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90</w:t>
            </w:r>
          </w:p>
        </w:tc>
      </w:tr>
      <w:tr w:rsidR="00CB61C6" w14:paraId="22BDF43C" w14:textId="77777777" w:rsidTr="008478D5">
        <w:trPr>
          <w:trHeight w:val="68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0149" w14:textId="65DAFD1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47BA" w14:textId="54919B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Центральная (Вознесенское) (примык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A8E4C" w14:textId="1849E5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1F0BE" w14:textId="078B39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DA208" w14:textId="4E1473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46</w:t>
            </w:r>
          </w:p>
        </w:tc>
      </w:tr>
      <w:tr w:rsidR="00CB61C6" w14:paraId="07E1D1AE" w14:textId="77777777" w:rsidTr="008478D5">
        <w:trPr>
          <w:trHeight w:val="57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799B" w14:textId="1D2B426E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E123" w14:textId="0DCC95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Журналистов к МЧ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1CD8A" w14:textId="223117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6E819" w14:textId="515142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2CD11" w14:textId="0E3056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47</w:t>
            </w:r>
          </w:p>
        </w:tc>
      </w:tr>
      <w:tr w:rsidR="00CB61C6" w14:paraId="79E1A2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FCB" w14:textId="1FA033DB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0E8" w14:textId="627DED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Пр.Победы до д.105/1 по пр.Поб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20D07" w14:textId="7F6312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AC333" w14:textId="7858CB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F4687" w14:textId="4B7DA9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49</w:t>
            </w:r>
          </w:p>
        </w:tc>
      </w:tr>
      <w:tr w:rsidR="00CB61C6" w14:paraId="30E81C7E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1353" w14:textId="5FF20D62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4E5C" w14:textId="2ACCFE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д.11б до д.43 по ул. Интернациональная (ж/м 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E1F40" w14:textId="0F1870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1AF98" w14:textId="20C032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A2FCA" w14:textId="52B585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50</w:t>
            </w:r>
          </w:p>
        </w:tc>
      </w:tr>
      <w:tr w:rsidR="00CB61C6" w14:paraId="28EF7F47" w14:textId="77777777" w:rsidTr="008478D5">
        <w:trPr>
          <w:trHeight w:val="61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FF62" w14:textId="63F8449D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20E6" w14:textId="7D9755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по ул.Фучика (от ул.Вербная до д.88а по ул.Фуч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610A3" w14:textId="194179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92B6E" w14:textId="6A7575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42295" w14:textId="5559A3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48</w:t>
            </w:r>
          </w:p>
        </w:tc>
      </w:tr>
      <w:tr w:rsidR="00CB61C6" w14:paraId="46A24EAF" w14:textId="77777777" w:rsidTr="008478D5">
        <w:trPr>
          <w:trHeight w:val="69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EB90" w14:textId="466D16F9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B70D" w14:textId="3C0635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1-ая Азинская, д.2а до д.224 по пр. Поб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F28FE" w14:textId="520B9D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465C1" w14:textId="0DEC18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0498B" w14:textId="68A9C0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128</w:t>
            </w:r>
          </w:p>
        </w:tc>
      </w:tr>
      <w:tr w:rsidR="00CB61C6" w14:paraId="522A075F" w14:textId="77777777" w:rsidTr="008478D5">
        <w:trPr>
          <w:trHeight w:val="68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7A65" w14:textId="6217236D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41B8" w14:textId="7F9764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Каспийская до д.224б по Пр.Поб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0FF31" w14:textId="45BE4A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AE25B" w14:textId="4510FE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A71BB" w14:textId="085FC5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0</w:t>
            </w:r>
          </w:p>
        </w:tc>
      </w:tr>
      <w:tr w:rsidR="00CB61C6" w14:paraId="36686B85" w14:textId="77777777" w:rsidTr="008478D5">
        <w:trPr>
          <w:trHeight w:val="69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FFA9" w14:textId="2CB6E5B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C106" w14:textId="7357C0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3-я Азинская до ул.2-я Азин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4D9B8" w14:textId="409E24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1602E" w14:textId="67283E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393C2" w14:textId="04B8A6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77</w:t>
            </w:r>
          </w:p>
        </w:tc>
      </w:tr>
      <w:tr w:rsidR="00CB61C6" w14:paraId="790FF144" w14:textId="77777777" w:rsidTr="008478D5">
        <w:trPr>
          <w:trHeight w:val="68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00CC" w14:textId="7F9669A6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8426" w14:textId="167787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ЖК "МЧС" до ул.2-я Азинская (между д.7б и д.7а по ул.2-я Азинск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B912D" w14:textId="6881ED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D505A" w14:textId="04FACC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60D8" w14:textId="15811C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78</w:t>
            </w:r>
          </w:p>
        </w:tc>
      </w:tr>
      <w:tr w:rsidR="00CB61C6" w14:paraId="034F6D2D" w14:textId="77777777" w:rsidTr="008478D5">
        <w:trPr>
          <w:trHeight w:val="40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9A2C" w14:textId="486007E8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5643" w14:textId="62D9A1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енит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21EBB" w14:textId="11F2C9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1D655" w14:textId="54FE23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85206" w14:textId="1CD1D3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2</w:t>
            </w:r>
          </w:p>
        </w:tc>
      </w:tr>
      <w:tr w:rsidR="00CB61C6" w14:paraId="35E91152" w14:textId="77777777" w:rsidTr="008478D5">
        <w:trPr>
          <w:trHeight w:val="39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41B5" w14:textId="271C19D6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6DAE" w14:textId="26EA42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еталлис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29D81" w14:textId="3904CC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129EA" w14:textId="7E35E1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1DDDB" w14:textId="3DEBB3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4</w:t>
            </w:r>
          </w:p>
        </w:tc>
      </w:tr>
      <w:tr w:rsidR="00CB61C6" w14:paraId="22BB4B0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88A" w14:textId="7C17F65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AFE3" w14:textId="13B371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ро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9E09" w14:textId="410A78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A1CD" w14:textId="6A8879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A09EB" w14:textId="63DECA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9</w:t>
            </w:r>
          </w:p>
        </w:tc>
      </w:tr>
      <w:tr w:rsidR="00CB61C6" w14:paraId="75247C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ADA90" w14:textId="3E51578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7991" w14:textId="3BD11C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бор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6C72" w14:textId="55BCD7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10CD" w14:textId="349F62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97BF0" w14:textId="495159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2</w:t>
            </w:r>
          </w:p>
        </w:tc>
      </w:tr>
      <w:tr w:rsidR="00CB61C6" w14:paraId="3E51B1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C242B" w14:textId="519757EA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3667" w14:textId="4CF736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валер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7CA68" w14:textId="125FAE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F270" w14:textId="63548C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D99C9" w14:textId="272C87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9</w:t>
            </w:r>
          </w:p>
        </w:tc>
      </w:tr>
      <w:tr w:rsidR="00CB61C6" w14:paraId="4F40EC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FC484" w14:textId="36149A9A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E620" w14:textId="6CDB1F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ртиллери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3423A" w14:textId="76373B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746E" w14:textId="31A840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F4CC4" w14:textId="15B162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0</w:t>
            </w:r>
          </w:p>
        </w:tc>
      </w:tr>
      <w:tr w:rsidR="00CB61C6" w14:paraId="3524BA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BEF9F" w14:textId="4F7BE3AE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5A9D" w14:textId="398231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ооктябрьская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0730" w14:textId="2ADD7A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8138" w14:textId="0AADEA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737CE" w14:textId="705F4E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1</w:t>
            </w:r>
          </w:p>
        </w:tc>
      </w:tr>
      <w:tr w:rsidR="00CB61C6" w14:paraId="1BC35BC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9A02" w14:textId="5EDA6CF7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28F9" w14:textId="0ACA5F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Краснооктябрьская - часть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2C806" w14:textId="1F7435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79DB" w14:textId="135AB1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F7AB6" w14:textId="707836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7</w:t>
            </w:r>
          </w:p>
        </w:tc>
      </w:tr>
      <w:tr w:rsidR="00CB61C6" w14:paraId="4ECB0B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4BBF5" w14:textId="7C93290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779A" w14:textId="3C1B41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Азинск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8215E" w14:textId="31E976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E57E" w14:textId="07F4D1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50485" w14:textId="352410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3</w:t>
            </w:r>
          </w:p>
        </w:tc>
      </w:tr>
      <w:tr w:rsidR="00CB61C6" w14:paraId="12CE04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001" w14:textId="3498ED12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4721" w14:textId="44C9BD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зан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1A4FD" w14:textId="3D89DF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5C3F" w14:textId="6373B5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AAA9" w14:textId="6CA295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0</w:t>
            </w:r>
          </w:p>
        </w:tc>
      </w:tr>
      <w:tr w:rsidR="00CB61C6" w14:paraId="1704D00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EBE85" w14:textId="69CB9FFB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AC97" w14:textId="270BEA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иволь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CE025" w14:textId="76EA7E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A344" w14:textId="681D57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278A" w14:textId="39F470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0</w:t>
            </w:r>
          </w:p>
        </w:tc>
      </w:tr>
      <w:tr w:rsidR="00CB61C6" w14:paraId="77E9516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E1A07" w14:textId="43C55539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44D3" w14:textId="5882A5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енделеева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23B08" w14:textId="2C7CD9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565C" w14:textId="6736C1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0C098" w14:textId="3CF246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3</w:t>
            </w:r>
          </w:p>
        </w:tc>
      </w:tr>
      <w:tr w:rsidR="00CB61C6" w14:paraId="6BF4A9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48926" w14:textId="04633AE9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6193" w14:textId="5528AF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от Мамадышского тракта до ж.м. Султан 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23E64" w14:textId="01E969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2AB8" w14:textId="1632D7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384A5" w14:textId="0364EF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1</w:t>
            </w:r>
          </w:p>
        </w:tc>
      </w:tr>
      <w:tr w:rsidR="00CB61C6" w14:paraId="4C8B78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F19F" w14:textId="6DD7AFE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13A3" w14:textId="4AE1C9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Кры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A3ADD" w14:textId="64A62C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12ACA" w14:textId="5E6F33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86E9" w14:textId="342A02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6</w:t>
            </w:r>
          </w:p>
        </w:tc>
      </w:tr>
      <w:tr w:rsidR="00CB61C6" w14:paraId="3D3762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406A2" w14:textId="0683C753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3FB4" w14:textId="31F229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от ул. Тополевая до ул. 3-я Кленовая, д.9 к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BC7D6" w14:textId="5D71B3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E48B6" w14:textId="41ACAF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86493" w14:textId="282B84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478D5" w:rsidRPr="008478D5">
              <w:rPr>
                <w:color w:val="000000"/>
                <w:sz w:val="22"/>
                <w:szCs w:val="22"/>
              </w:rPr>
              <w:t>92 401 385 ОП МГ 1579</w:t>
            </w:r>
          </w:p>
        </w:tc>
      </w:tr>
      <w:tr w:rsidR="00CB61C6" w14:paraId="49E1BB3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4CF6B" w14:textId="08827A9F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029A" w14:textId="401434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езд от ул. Тополевая до ул. 3-я Кленовая, д.9 к.1 (примыкани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EB9C5" w14:textId="08B179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7CA8" w14:textId="39A566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FF473" w14:textId="268FCB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9</w:t>
            </w:r>
          </w:p>
        </w:tc>
      </w:tr>
      <w:tr w:rsidR="00CB61C6" w14:paraId="01E298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71CD1" w14:textId="10A6D379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6BD9" w14:textId="0AA7E8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рхитектора Гайнутдинова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B294B" w14:textId="5DE80C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456" w14:textId="0DB316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372AA" w14:textId="3C2C07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478D5">
              <w:rPr>
                <w:color w:val="000000"/>
                <w:sz w:val="22"/>
                <w:szCs w:val="22"/>
              </w:rPr>
              <w:t> 92 401 385 ОП МГ 1580</w:t>
            </w:r>
          </w:p>
        </w:tc>
      </w:tr>
      <w:tr w:rsidR="00CB61C6" w14:paraId="6884CE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07C0" w14:textId="6B0B74CA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46B1" w14:textId="76F164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д.13а до д.19 по ул. Сече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7BB1C" w14:textId="7C7D21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ED9A" w14:textId="7F8620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4EAEA" w14:textId="2EA2B0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9</w:t>
            </w:r>
          </w:p>
        </w:tc>
      </w:tr>
      <w:tr w:rsidR="00CB61C6" w14:paraId="0E803B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665D" w14:textId="318C4D3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DA19" w14:textId="028CE2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 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0C287" w14:textId="75020D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9FE3" w14:textId="57F264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9C890" w14:textId="1ED9DE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8</w:t>
            </w:r>
          </w:p>
        </w:tc>
      </w:tr>
      <w:tr w:rsidR="00CB61C6" w14:paraId="36CC2E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067B1" w14:textId="6E7A022D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E644" w14:textId="49858D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ашида Нежметд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C86F0" w14:textId="62EA8F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5C8F" w14:textId="30625C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8BCB5" w14:textId="3315C2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80</w:t>
            </w:r>
          </w:p>
        </w:tc>
      </w:tr>
      <w:tr w:rsidR="00CB61C6" w14:paraId="277BA4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71177" w14:textId="59B26D16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D6AD" w14:textId="0EE25F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Дуслык, д.8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97987" w14:textId="737551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D8E1" w14:textId="30CFA6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80959" w14:textId="0550D8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2</w:t>
            </w:r>
          </w:p>
        </w:tc>
      </w:tr>
      <w:tr w:rsidR="00CB61C6" w14:paraId="55E4DE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F187B" w14:textId="2D0FBED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FAC1" w14:textId="69B23D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спект Камалеева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2904F" w14:textId="4D54AA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0A81" w14:textId="0A41AE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ACE9B" w14:textId="7CB76A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9</w:t>
            </w:r>
          </w:p>
        </w:tc>
      </w:tr>
      <w:tr w:rsidR="00CB61C6" w14:paraId="6BC3EE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FB943" w14:textId="5018C30D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2970" w14:textId="17EA6F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амалеева, д.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98F52" w14:textId="134866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0A44" w14:textId="14AF37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2A581" w14:textId="268458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0</w:t>
            </w:r>
          </w:p>
        </w:tc>
      </w:tr>
      <w:tr w:rsidR="00CB61C6" w14:paraId="247692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AC34A" w14:textId="60FFA31C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BF55" w14:textId="1043E2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Камалеева, д.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2E45D" w14:textId="27828B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9E60" w14:textId="216341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9382" w14:textId="5BD454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1</w:t>
            </w:r>
          </w:p>
        </w:tc>
      </w:tr>
      <w:tr w:rsidR="00CB61C6" w14:paraId="274930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B71C0" w14:textId="4A215DC3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803" w14:textId="5AC8F5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0FF44" w14:textId="28E085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CE49" w14:textId="11794B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FA6A8" w14:textId="6172CF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50</w:t>
            </w:r>
          </w:p>
        </w:tc>
      </w:tr>
      <w:tr w:rsidR="00CB61C6" w14:paraId="482F36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1FED" w14:textId="7D16CD97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8E6E" w14:textId="354156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0,1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E8CD" w14:textId="7C6E1D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E50" w14:textId="1ACD84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F7E5B" w14:textId="2CEB2E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51</w:t>
            </w:r>
          </w:p>
        </w:tc>
      </w:tr>
      <w:tr w:rsidR="00CB61C6" w14:paraId="62AE36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358F4" w14:textId="6EDA0C32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63D3" w14:textId="482EFF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42-1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A9806" w14:textId="27DFF7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207C" w14:textId="40CFAF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5E3BA" w14:textId="4B26E8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55</w:t>
            </w:r>
          </w:p>
        </w:tc>
      </w:tr>
      <w:tr w:rsidR="00CB61C6" w14:paraId="10725F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29315" w14:textId="3E12BB32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693D" w14:textId="65EE0A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7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F367B" w14:textId="62DED6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E70D" w14:textId="097ED4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19373" w14:textId="6F12F9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3</w:t>
            </w:r>
          </w:p>
        </w:tc>
      </w:tr>
      <w:tr w:rsidR="00CB61C6" w14:paraId="7FD80B6E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F9DA4" w14:textId="6FA44FB1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9B68" w14:textId="56DD3C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20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6AC6A" w14:textId="457545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2ADC" w14:textId="0D2B0A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61748" w14:textId="6306FE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8</w:t>
            </w:r>
          </w:p>
        </w:tc>
      </w:tr>
      <w:tr w:rsidR="00CB61C6" w14:paraId="7410D3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B78EB" w14:textId="0D923409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8FE2" w14:textId="42F709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2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EBA00" w14:textId="0C65BF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773A" w14:textId="0F1490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D51E" w14:textId="14E958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70</w:t>
            </w:r>
          </w:p>
        </w:tc>
      </w:tr>
      <w:tr w:rsidR="00CB61C6" w14:paraId="38637E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83AD5C" w14:textId="3CE30520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E8E3F" w14:textId="736EA3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от д.139 к3 до д.139 к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3C8F8" w14:textId="43EA97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1DA3E" w14:textId="487461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E31A7" w14:textId="733A82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7</w:t>
            </w:r>
          </w:p>
        </w:tc>
      </w:tr>
      <w:tr w:rsidR="00CB61C6" w14:paraId="52753F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5678" w14:textId="6C487DE1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2710" w14:textId="187EBF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от д.139 к1 до д.139 к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E791C" w14:textId="184946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2162" w14:textId="436914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269E4" w14:textId="4C4145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7</w:t>
            </w:r>
          </w:p>
        </w:tc>
      </w:tr>
      <w:tr w:rsidR="00CB61C6" w14:paraId="745E546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50741" w14:textId="3412181A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3ED9" w14:textId="58D443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BFCF2" w14:textId="78507F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C241" w14:textId="196901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018A6" w14:textId="33DE1B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39</w:t>
            </w:r>
          </w:p>
        </w:tc>
      </w:tr>
      <w:tr w:rsidR="00CB61C6" w14:paraId="367617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89A74" w14:textId="35335E8F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4668" w14:textId="440A61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80а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BDDB3" w14:textId="2FD77C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CE4F" w14:textId="75D279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B5B9B" w14:textId="5EEB7D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43</w:t>
            </w:r>
          </w:p>
        </w:tc>
      </w:tr>
      <w:tr w:rsidR="00CB61C6" w14:paraId="69CD0F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00DE0" w14:textId="0EBF67DF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281D" w14:textId="4789AE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C9D02" w14:textId="3322BD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F93E" w14:textId="0719FF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99D1D" w14:textId="2C1D9C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91</w:t>
            </w:r>
          </w:p>
        </w:tc>
      </w:tr>
      <w:tr w:rsidR="00CB61C6" w14:paraId="40A5DB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4E6C" w14:textId="60009A4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8C8E" w14:textId="56E1E3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7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8FF39" w14:textId="185735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0D2B" w14:textId="57382F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EDD5" w14:textId="4809D1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4</w:t>
            </w:r>
          </w:p>
        </w:tc>
      </w:tr>
      <w:tr w:rsidR="00CB61C6" w14:paraId="7FD4F64E" w14:textId="77777777" w:rsidTr="008478D5">
        <w:trPr>
          <w:trHeight w:val="5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408B" w14:textId="122B351E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E4AB" w14:textId="367C8D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8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5B9A" w14:textId="38133F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9D080" w14:textId="1AD42A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A91F" w14:textId="369851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5</w:t>
            </w:r>
          </w:p>
        </w:tc>
      </w:tr>
      <w:tr w:rsidR="00CB61C6" w14:paraId="44F0C1AA" w14:textId="77777777" w:rsidTr="008478D5">
        <w:trPr>
          <w:trHeight w:val="55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C90E" w14:textId="1EA17087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063D" w14:textId="1D967C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21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61811" w14:textId="529177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63013" w14:textId="146431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F11F6" w14:textId="3F8A75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9</w:t>
            </w:r>
          </w:p>
        </w:tc>
      </w:tr>
      <w:tr w:rsidR="00CB61C6" w14:paraId="495E66DE" w14:textId="77777777" w:rsidTr="008478D5">
        <w:trPr>
          <w:trHeight w:val="53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BB13" w14:textId="3266C076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9AD9" w14:textId="350232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222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15399" w14:textId="28FF40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0C31D" w14:textId="3C32D6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A01A9" w14:textId="5CDFF6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71</w:t>
            </w:r>
          </w:p>
        </w:tc>
      </w:tr>
      <w:tr w:rsidR="00CB61C6" w14:paraId="376C0EA2" w14:textId="77777777" w:rsidTr="008478D5">
        <w:trPr>
          <w:trHeight w:val="6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34B2" w14:textId="2AF24B68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8374" w14:textId="44E724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224а, 224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4DD78" w14:textId="5AE5FC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126BF" w14:textId="0C4521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86BCB" w14:textId="59D081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72</w:t>
            </w:r>
          </w:p>
        </w:tc>
      </w:tr>
      <w:tr w:rsidR="00CB61C6" w14:paraId="47B6C980" w14:textId="77777777" w:rsidTr="008478D5">
        <w:trPr>
          <w:trHeight w:val="55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8D3E" w14:textId="2C4394C6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5400" w14:textId="606F3B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8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63A9F" w14:textId="7E6BFC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3CF8F" w14:textId="5C1333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E8D12" w14:textId="63675D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79</w:t>
            </w:r>
          </w:p>
        </w:tc>
      </w:tr>
      <w:tr w:rsidR="00CB61C6" w14:paraId="4F55A2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2E39" w14:textId="37AF280D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44E1" w14:textId="502B54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мадышский тракт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95576" w14:textId="53BEC2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07504" w14:textId="4697C1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622E6" w14:textId="664453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8</w:t>
            </w:r>
          </w:p>
        </w:tc>
      </w:tr>
      <w:tr w:rsidR="00CB61C6" w14:paraId="525B42E2" w14:textId="77777777" w:rsidTr="008478D5">
        <w:trPr>
          <w:trHeight w:val="39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E2A0" w14:textId="55A0566F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E113" w14:textId="5D7FF0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11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284A5" w14:textId="15B882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7999D" w14:textId="659862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CF68C" w14:textId="5B6DE7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0</w:t>
            </w:r>
          </w:p>
        </w:tc>
      </w:tr>
      <w:tr w:rsidR="00CB61C6" w14:paraId="2407E5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F3AA3" w14:textId="0320C6C1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4054" w14:textId="489D5F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15,17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5AA6F" w14:textId="06F747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4EF2" w14:textId="545ACF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860A" w14:textId="1943C3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1</w:t>
            </w:r>
          </w:p>
        </w:tc>
      </w:tr>
      <w:tr w:rsidR="00CB61C6" w14:paraId="4C800C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D9BB" w14:textId="1B759935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B7D9" w14:textId="64CB33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20,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BC4D" w14:textId="3B831E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9FD9" w14:textId="7DF7C2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84BC8" w14:textId="694C26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2</w:t>
            </w:r>
          </w:p>
        </w:tc>
      </w:tr>
      <w:tr w:rsidR="00CB61C6" w14:paraId="422D63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E4F58" w14:textId="0983377D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BFCF" w14:textId="32F074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23 (арка 1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91DB2" w14:textId="1BE0F2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2A07" w14:textId="3315B9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2BC1" w14:textId="7E38EA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3</w:t>
            </w:r>
          </w:p>
        </w:tc>
      </w:tr>
      <w:tr w:rsidR="00CB61C6" w14:paraId="497000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D38E6" w14:textId="09F4677E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AEA3" w14:textId="178F6E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23 (арка 2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4904F" w14:textId="18A5EF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1285" w14:textId="621CF9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060D7" w14:textId="31D7C7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4</w:t>
            </w:r>
          </w:p>
        </w:tc>
      </w:tr>
      <w:tr w:rsidR="00CB61C6" w14:paraId="0431A79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A8D9" w14:textId="0032FF48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7E20" w14:textId="2A5D44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23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A5DAE" w14:textId="454048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DB3" w14:textId="730C68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6AC6D" w14:textId="3D6E5F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5</w:t>
            </w:r>
          </w:p>
        </w:tc>
      </w:tr>
      <w:tr w:rsidR="00CB61C6" w14:paraId="30E488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81FF4" w14:textId="3F780A9A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BF63" w14:textId="600889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23,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A99" w14:textId="2E751D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2D22" w14:textId="1651FA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E4B1E" w14:textId="1E0EDE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6</w:t>
            </w:r>
          </w:p>
        </w:tc>
      </w:tr>
      <w:tr w:rsidR="00CB61C6" w14:paraId="0040CA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95975" w14:textId="7B3B9E8B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AB5A" w14:textId="76D473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26,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F9155" w14:textId="0F6A1C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4A76" w14:textId="20ADB6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06FDF" w14:textId="5CBB69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7</w:t>
            </w:r>
          </w:p>
        </w:tc>
      </w:tr>
      <w:tr w:rsidR="00CB61C6" w14:paraId="7C7938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58084" w14:textId="393E389A" w:rsidR="00CB61C6" w:rsidRPr="006613A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36FF" w14:textId="679A19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28,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C434" w14:textId="529772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EA90" w14:textId="2E5F09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70D4" w14:textId="471971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8</w:t>
            </w:r>
          </w:p>
        </w:tc>
      </w:tr>
      <w:tr w:rsidR="00CB61C6" w14:paraId="090C7B70" w14:textId="77777777" w:rsidTr="008478D5">
        <w:trPr>
          <w:trHeight w:val="55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1F83" w14:textId="1919AE0D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D44" w14:textId="3FA9EA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07A06" w14:textId="3EB01C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62D97" w14:textId="1B932A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FEBF9" w14:textId="034FDD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89</w:t>
            </w:r>
          </w:p>
        </w:tc>
      </w:tr>
      <w:tr w:rsidR="00CB61C6" w14:paraId="4076D00B" w14:textId="77777777" w:rsidTr="008478D5">
        <w:trPr>
          <w:trHeight w:val="54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3E13" w14:textId="0936D708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03FF" w14:textId="737573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5,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5FDBE" w14:textId="11C583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42D06" w14:textId="0E4289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03890" w14:textId="490C5D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0</w:t>
            </w:r>
          </w:p>
        </w:tc>
      </w:tr>
      <w:tr w:rsidR="00CB61C6" w14:paraId="7142F635" w14:textId="77777777" w:rsidTr="008478D5">
        <w:trPr>
          <w:trHeight w:val="68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9C32" w14:textId="17E40B20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0CA0" w14:textId="24991C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5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1FD2A" w14:textId="6A834F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A0015" w14:textId="74D8E8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22A71" w14:textId="211B1C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1</w:t>
            </w:r>
          </w:p>
        </w:tc>
      </w:tr>
      <w:tr w:rsidR="00CB61C6" w14:paraId="774F8339" w14:textId="77777777" w:rsidTr="008478D5">
        <w:trPr>
          <w:trHeight w:val="40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E54A" w14:textId="228B8D77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4071" w14:textId="43BC58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д.6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A12EE" w14:textId="72867D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5132B" w14:textId="6BDF9B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D493D" w14:textId="45D014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2</w:t>
            </w:r>
          </w:p>
        </w:tc>
      </w:tr>
      <w:tr w:rsidR="00CB61C6" w14:paraId="0E6CAB88" w14:textId="77777777" w:rsidTr="008478D5">
        <w:trPr>
          <w:trHeight w:val="5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3615" w14:textId="5EBEC29B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98F9" w14:textId="45CF61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от ул.Заря до Сибирского тракт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5E07" w14:textId="4AE9DF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FF6A8" w14:textId="425F43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642C6" w14:textId="299562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59</w:t>
            </w:r>
          </w:p>
        </w:tc>
      </w:tr>
      <w:tr w:rsidR="00CB61C6" w14:paraId="0D5E4C0F" w14:textId="77777777" w:rsidTr="008478D5">
        <w:trPr>
          <w:trHeight w:val="53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303" w14:textId="573C8CDF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4312" w14:textId="3B515D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Даурская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FE03B" w14:textId="661ABF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A1757" w14:textId="1C2836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E51A1" w14:textId="4BDE3A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3</w:t>
            </w:r>
          </w:p>
        </w:tc>
      </w:tr>
      <w:tr w:rsidR="00CB61C6" w14:paraId="436302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DADD" w14:textId="48F53BAD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FC1E" w14:textId="606DA5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Даурская, д.5,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0EEB5" w14:textId="2A2ABA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25E22" w14:textId="4EACE3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22A06" w14:textId="2FD3EE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4</w:t>
            </w:r>
          </w:p>
        </w:tc>
      </w:tr>
      <w:tr w:rsidR="00CB61C6" w14:paraId="0E760C34" w14:textId="77777777" w:rsidTr="008478D5">
        <w:trPr>
          <w:trHeight w:val="42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2A53" w14:textId="02FF2E93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8CD1" w14:textId="7BD93F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Кленовая, д.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DFF87" w14:textId="3647CE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08A19" w14:textId="18A274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D9CB" w14:textId="18897A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5</w:t>
            </w:r>
          </w:p>
        </w:tc>
      </w:tr>
      <w:tr w:rsidR="00CB61C6" w14:paraId="3B23FAAD" w14:textId="77777777" w:rsidTr="008478D5">
        <w:trPr>
          <w:trHeight w:val="53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F47B" w14:textId="12AA5EE6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B394" w14:textId="695FD7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Кленовая, д.2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B04A3" w14:textId="76CF09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DDEA6" w14:textId="43D407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33C7B" w14:textId="6E056F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6</w:t>
            </w:r>
          </w:p>
        </w:tc>
      </w:tr>
      <w:tr w:rsidR="00CB61C6" w14:paraId="7DF694E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72B8" w14:textId="2D075874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AEBE" w14:textId="4D281C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Кленовая, д.25,2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3AE2C" w14:textId="19159D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D78D" w14:textId="21227C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28F2" w14:textId="495DE4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7</w:t>
            </w:r>
          </w:p>
        </w:tc>
      </w:tr>
      <w:tr w:rsidR="00CB61C6" w14:paraId="258B4C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AEBE1" w14:textId="0DD91BC8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1D15" w14:textId="78C776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виахима, д.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A2B1" w14:textId="6450D7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47FF" w14:textId="69DF81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D10D4" w14:textId="74D7BD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8</w:t>
            </w:r>
          </w:p>
        </w:tc>
      </w:tr>
      <w:tr w:rsidR="00CB61C6" w14:paraId="6EF2D6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553AF" w14:textId="5D0B7FA0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4F3F" w14:textId="0FCB9D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грызская, д.8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E24D" w14:textId="51EB26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8992" w14:textId="5B2778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B1EF" w14:textId="3AC971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99</w:t>
            </w:r>
          </w:p>
        </w:tc>
      </w:tr>
      <w:tr w:rsidR="00CB61C6" w14:paraId="3C9CC3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405D" w14:textId="1D2C1144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46E6" w14:textId="47543A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грызская, д.8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CB4E7" w14:textId="2ED618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E978" w14:textId="19F703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7BA2" w14:textId="3EB38A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0</w:t>
            </w:r>
          </w:p>
        </w:tc>
      </w:tr>
      <w:tr w:rsidR="00CB61C6" w14:paraId="656792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53F46" w14:textId="3E9F2602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5B02" w14:textId="6536E9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2-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56238" w14:textId="41A414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0059" w14:textId="4F5BD4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0F80" w14:textId="7E350D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0</w:t>
            </w:r>
          </w:p>
        </w:tc>
      </w:tr>
      <w:tr w:rsidR="00CB61C6" w14:paraId="3CE732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8317" w14:textId="7A81FF6D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F40E" w14:textId="353474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2-12 (примыкание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689BD" w14:textId="7BE21E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EA88" w14:textId="06ED5F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83933" w14:textId="1C2AAE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1</w:t>
            </w:r>
          </w:p>
        </w:tc>
      </w:tr>
      <w:tr w:rsidR="00CB61C6" w14:paraId="46152ABA" w14:textId="77777777" w:rsidTr="008478D5">
        <w:trPr>
          <w:trHeight w:val="68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D03F" w14:textId="6830FD98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BAE2" w14:textId="5F2347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53A35" w14:textId="72B36C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6CF63" w14:textId="6E1A58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EAB0F" w14:textId="772DF6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1</w:t>
            </w:r>
          </w:p>
        </w:tc>
      </w:tr>
      <w:tr w:rsidR="00CB61C6" w14:paraId="30F7A2F4" w14:textId="77777777" w:rsidTr="008478D5">
        <w:trPr>
          <w:trHeight w:val="54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1DE2" w14:textId="3A7D99F1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2FC9" w14:textId="63B183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33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BECD7" w14:textId="22AF29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9BE23" w14:textId="0FCD25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009E0" w14:textId="79ABCA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73</w:t>
            </w:r>
          </w:p>
        </w:tc>
      </w:tr>
      <w:tr w:rsidR="00CB61C6" w14:paraId="78C1FB5F" w14:textId="77777777" w:rsidTr="008478D5">
        <w:trPr>
          <w:trHeight w:val="69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1B79" w14:textId="7F8797B3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C7F3" w14:textId="3C429A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42-7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8AB3" w14:textId="2EF58D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CAB33" w14:textId="3EDA9C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0A9E2" w14:textId="75DD12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3</w:t>
            </w:r>
          </w:p>
        </w:tc>
      </w:tr>
      <w:tr w:rsidR="00CB61C6" w14:paraId="70455E4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46F" w14:textId="0FD3B67A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AB06" w14:textId="55B602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10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FD307" w14:textId="1784AE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FA92F" w14:textId="763579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A2A4C" w14:textId="412373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2</w:t>
            </w:r>
          </w:p>
        </w:tc>
      </w:tr>
      <w:tr w:rsidR="00CB61C6" w14:paraId="7EA13D6B" w14:textId="77777777" w:rsidTr="008478D5">
        <w:trPr>
          <w:trHeight w:val="67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C9BE" w14:textId="480C10F4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47AD" w14:textId="108E11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мобильная дорога в ЖК «Уникум» по ул.А.Куту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6E5" w14:textId="32545F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A5A03" w14:textId="4E3678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BEF1E" w14:textId="28B31B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5</w:t>
            </w:r>
          </w:p>
        </w:tc>
      </w:tr>
      <w:tr w:rsidR="00CB61C6" w14:paraId="0C5FC4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06A6" w14:textId="11F3480B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F6C2" w14:textId="14F4CB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4а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BE6" w14:textId="03670B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6CB9B" w14:textId="769CFC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C3DD" w14:textId="217DD6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2</w:t>
            </w:r>
          </w:p>
        </w:tc>
      </w:tr>
      <w:tr w:rsidR="00CB61C6" w14:paraId="6543D71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0204" w14:textId="3D1F9AF3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21FA" w14:textId="12EF5B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3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B72" w14:textId="374E67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F0659" w14:textId="17909C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34751" w14:textId="0BC7F5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3</w:t>
            </w:r>
          </w:p>
        </w:tc>
      </w:tr>
      <w:tr w:rsidR="00CB61C6" w14:paraId="011C2F91" w14:textId="77777777" w:rsidTr="008478D5">
        <w:trPr>
          <w:trHeight w:val="61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D0C4" w14:textId="008824AA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E49D" w14:textId="6C88AF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54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4D27" w14:textId="09CADE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79D38" w14:textId="54B025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75532" w14:textId="6E2855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4</w:t>
            </w:r>
          </w:p>
        </w:tc>
      </w:tr>
      <w:tr w:rsidR="00CB61C6" w14:paraId="3904A7E2" w14:textId="77777777" w:rsidTr="008478D5">
        <w:trPr>
          <w:trHeight w:val="55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0838" w14:textId="01F32CB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0DFB" w14:textId="1051C1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5а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3484" w14:textId="6CA3ED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0A017" w14:textId="5973E5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A8107" w14:textId="0CBC53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5</w:t>
            </w:r>
          </w:p>
        </w:tc>
      </w:tr>
      <w:tr w:rsidR="00CB61C6" w14:paraId="2D1B49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B9EA" w14:textId="6906CFE7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0CC" w14:textId="211715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68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1669" w14:textId="026C5F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78BBD" w14:textId="6AB43C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8CA73" w14:textId="0F451F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6</w:t>
            </w:r>
          </w:p>
        </w:tc>
      </w:tr>
      <w:tr w:rsidR="00CB61C6" w14:paraId="342CB8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8939" w14:textId="4562C671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F8D8" w14:textId="050A94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68,54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4598" w14:textId="412E67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AADE" w14:textId="34CDD2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DC78A" w14:textId="1E8C75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7</w:t>
            </w:r>
          </w:p>
        </w:tc>
      </w:tr>
      <w:tr w:rsidR="00CB61C6" w14:paraId="74830F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5A6E" w14:textId="7963AF6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F284" w14:textId="5532E5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88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B9DF" w14:textId="1DD582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8D09" w14:textId="445AA7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C50C2" w14:textId="593FF9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8</w:t>
            </w:r>
          </w:p>
        </w:tc>
      </w:tr>
      <w:tr w:rsidR="00CB61C6" w14:paraId="1CFF3D0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20D7" w14:textId="004CA770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BE16" w14:textId="2B6195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деля Кутуя, д.8а,10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0DA2" w14:textId="40701F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F02C" w14:textId="5DE1EF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3862D" w14:textId="2E3B7B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09</w:t>
            </w:r>
          </w:p>
        </w:tc>
      </w:tr>
      <w:tr w:rsidR="00CB61C6" w14:paraId="78D45016" w14:textId="77777777" w:rsidTr="008478D5">
        <w:trPr>
          <w:trHeight w:val="5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C0E4" w14:textId="17C01CFA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A1E6" w14:textId="2CD482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йтматова, д.5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1CC" w14:textId="26496D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348DE" w14:textId="415E6C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F4CDC" w14:textId="067341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0</w:t>
            </w:r>
          </w:p>
        </w:tc>
      </w:tr>
      <w:tr w:rsidR="00CB61C6" w14:paraId="240DFE6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63AA" w14:textId="4024598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5C6E" w14:textId="68F812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йтматова, д.8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279" w14:textId="0F4719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885FB" w14:textId="78737E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8C8D9" w14:textId="33EA46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1</w:t>
            </w:r>
          </w:p>
        </w:tc>
      </w:tr>
      <w:tr w:rsidR="00CB61C6" w14:paraId="179BB1D6" w14:textId="77777777" w:rsidTr="008478D5">
        <w:trPr>
          <w:trHeight w:val="53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9462" w14:textId="4D8B1C16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45F2" w14:textId="6A72C9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лексеева, д.7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46A8" w14:textId="388C94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A6AAF" w14:textId="5786B5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B7246" w14:textId="36CF28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8</w:t>
            </w:r>
          </w:p>
        </w:tc>
      </w:tr>
      <w:tr w:rsidR="00CB61C6" w14:paraId="678546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E2CE9" w14:textId="6CC16310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D9E78" w14:textId="7B50BA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кадемика Глушко, д.49 (внутриквартальный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5216E" w14:textId="7D0FED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06FDF" w14:textId="4F8BCC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0A20A" w14:textId="23979F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52</w:t>
            </w:r>
          </w:p>
        </w:tc>
      </w:tr>
      <w:tr w:rsidR="00CB61C6" w14:paraId="573DD6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8DA09" w14:textId="52024C4E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8853" w14:textId="3FBFC0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кадемика Глушко, д.17а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7B823" w14:textId="3D83CE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E457" w14:textId="7CC0F3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BE56" w14:textId="0C81A5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37</w:t>
            </w:r>
          </w:p>
        </w:tc>
      </w:tr>
      <w:tr w:rsidR="00CB61C6" w14:paraId="2655B2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ECD78" w14:textId="3D3630F7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7339" w14:textId="6F8533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рбузова, д.46,4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A2AA6" w14:textId="3C6FA2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ED15" w14:textId="3CE9C3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E231B" w14:textId="73F502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9</w:t>
            </w:r>
          </w:p>
        </w:tc>
      </w:tr>
      <w:tr w:rsidR="00CB61C6" w14:paraId="6EC722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D1791" w14:textId="63014B6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F2BD" w14:textId="3E0D92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игичева,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0711" w14:textId="063833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D8D1" w14:textId="08A3E1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F81E5" w14:textId="155CB6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27</w:t>
            </w:r>
          </w:p>
        </w:tc>
      </w:tr>
      <w:tr w:rsidR="00CB61C6" w14:paraId="0805B5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CDF2F" w14:textId="43B64F76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F2DB" w14:textId="3EC147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Бр.Касимовых до ГСК "Рассвет-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7ACD" w14:textId="577B29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C9A2" w14:textId="0BED53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650C7" w14:textId="116E49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8</w:t>
            </w:r>
          </w:p>
        </w:tc>
      </w:tr>
      <w:tr w:rsidR="00CB61C6" w14:paraId="19EF7A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0125" w14:textId="44133FAD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CAF9" w14:textId="7E1211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агапова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786D5" w14:textId="37DF0C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3ABA" w14:textId="079DDD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59E87" w14:textId="0110AF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29</w:t>
            </w:r>
          </w:p>
        </w:tc>
      </w:tr>
      <w:tr w:rsidR="00CB61C6" w14:paraId="5ED1A7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02D0" w14:textId="317EB993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9332" w14:textId="36C9F4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агапова, д.1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B065" w14:textId="0E8A4D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D440" w14:textId="6A5158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898FA" w14:textId="0A8D0C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0</w:t>
            </w:r>
          </w:p>
        </w:tc>
      </w:tr>
      <w:tr w:rsidR="00CB61C6" w14:paraId="0231EF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584E" w14:textId="65A1FB31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61F4" w14:textId="41D16E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дстрой, д.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3C1A1" w14:textId="630850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1E39" w14:textId="1115F1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C374A" w14:textId="5D04D5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4</w:t>
            </w:r>
          </w:p>
        </w:tc>
      </w:tr>
      <w:tr w:rsidR="00CB61C6" w14:paraId="403B13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22E5" w14:textId="122E68E3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C3A" w14:textId="0A20B9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дстрой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3602B" w14:textId="63C34D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15F5" w14:textId="53DCD0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024A8" w14:textId="7D9F7E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5</w:t>
            </w:r>
          </w:p>
        </w:tc>
      </w:tr>
      <w:tr w:rsidR="00CB61C6" w14:paraId="6ABF09A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5AB6" w14:textId="197A7707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D122" w14:textId="5E8E24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лочаевская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6D71A" w14:textId="4A7654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BA71" w14:textId="0D8D00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4B27" w14:textId="193ACF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6</w:t>
            </w:r>
          </w:p>
        </w:tc>
      </w:tr>
      <w:tr w:rsidR="00CB61C6" w14:paraId="37FF24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260DA" w14:textId="0A35019E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5779" w14:textId="23858B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A935A" w14:textId="0ED9B0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A7BA" w14:textId="0EFAA4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68813" w14:textId="2CC0A3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7</w:t>
            </w:r>
          </w:p>
        </w:tc>
      </w:tr>
      <w:tr w:rsidR="00CB61C6" w14:paraId="408D18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1AC24" w14:textId="2E8BB51C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C40E" w14:textId="7A9766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F4B44" w14:textId="73475E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450C" w14:textId="11AABF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0B2EE" w14:textId="0FA019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8</w:t>
            </w:r>
          </w:p>
        </w:tc>
      </w:tr>
      <w:tr w:rsidR="00CB61C6" w14:paraId="2F0C80EB" w14:textId="77777777" w:rsidTr="008478D5">
        <w:trPr>
          <w:trHeight w:val="58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7725" w14:textId="40AFBB2E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CC09" w14:textId="087C6F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2,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F7060" w14:textId="57D6C5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6FD6C" w14:textId="5A3114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FD77" w14:textId="51C712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9</w:t>
            </w:r>
          </w:p>
        </w:tc>
      </w:tr>
      <w:tr w:rsidR="00CB61C6" w14:paraId="0818AD08" w14:textId="77777777" w:rsidTr="008478D5">
        <w:trPr>
          <w:trHeight w:val="54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7BA4" w14:textId="30AC9C8B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3837" w14:textId="6AAE33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8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7768F" w14:textId="73F184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C5152" w14:textId="27B82A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9CEB" w14:textId="5AC260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40</w:t>
            </w:r>
          </w:p>
        </w:tc>
      </w:tr>
      <w:tr w:rsidR="00CB61C6" w14:paraId="667FA4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7573" w14:textId="68FE4940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6F0E" w14:textId="0A2705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сьмого Марта, д.9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8415B" w14:textId="6605B1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0EA9" w14:textId="190ECB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31A0" w14:textId="52887A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41</w:t>
            </w:r>
          </w:p>
        </w:tc>
      </w:tr>
      <w:tr w:rsidR="00CB61C6" w14:paraId="559F58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6EAD" w14:textId="7E4D0466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CC1F" w14:textId="487EB5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яземская, д.26 - ул. Трудящихся, д.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1A2F7" w14:textId="0DAD5C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D88A" w14:textId="6E53B5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0F4E2" w14:textId="057EB6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42</w:t>
            </w:r>
          </w:p>
        </w:tc>
      </w:tr>
      <w:tr w:rsidR="00CB61C6" w14:paraId="4458CB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248F" w14:textId="6BAEA953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6574" w14:textId="5BC4AB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лии Кайбицкой, д.11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5F55E" w14:textId="704DD9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1C5E" w14:textId="0DAFF2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440D9" w14:textId="515EE6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5</w:t>
            </w:r>
          </w:p>
        </w:tc>
      </w:tr>
      <w:tr w:rsidR="00CB61C6" w14:paraId="4124E5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B1AC" w14:textId="26A2C120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DD11" w14:textId="277399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леева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96E3" w14:textId="7DBFE0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67C5" w14:textId="4D8888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0BA39" w14:textId="2EC7E5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45</w:t>
            </w:r>
          </w:p>
        </w:tc>
      </w:tr>
      <w:tr w:rsidR="00CB61C6" w14:paraId="1DECF8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E826" w14:textId="4CD7B8B9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3D5" w14:textId="2EFE6B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лее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3ADE7" w14:textId="01C48B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437E" w14:textId="1153E6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12B0A" w14:textId="720122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46</w:t>
            </w:r>
          </w:p>
        </w:tc>
      </w:tr>
      <w:tr w:rsidR="00CB61C6" w14:paraId="1AE01C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ACB5F" w14:textId="0AD671B8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CCA8" w14:textId="0D3C45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леева, д.5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03E5F" w14:textId="13FB95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8739" w14:textId="17CDAA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15ED6" w14:textId="31FB87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47</w:t>
            </w:r>
          </w:p>
        </w:tc>
      </w:tr>
      <w:tr w:rsidR="00CB61C6" w14:paraId="7412E60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D402E" w14:textId="5FD5518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EC1E" w14:textId="0D4867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леева, д.6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618B6" w14:textId="13FA7B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C17A" w14:textId="075D45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14A79" w14:textId="72C17F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48</w:t>
            </w:r>
          </w:p>
        </w:tc>
      </w:tr>
      <w:tr w:rsidR="00CB61C6" w14:paraId="03C702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FDE8F" w14:textId="15A54591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CE05" w14:textId="7A5C7E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стелло, д.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166E4" w14:textId="2BF04D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00D6" w14:textId="6D6A87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DDA92" w14:textId="4FB43E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49</w:t>
            </w:r>
          </w:p>
        </w:tc>
      </w:tr>
      <w:tr w:rsidR="00CB61C6" w14:paraId="12A126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A0AF" w14:textId="006A94E3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1F7C" w14:textId="4BA28D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стелло, д.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B9D95" w14:textId="5FC11C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262F" w14:textId="4AC221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AB6BC" w14:textId="1A9431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0</w:t>
            </w:r>
          </w:p>
        </w:tc>
      </w:tr>
      <w:tr w:rsidR="00CB61C6" w14:paraId="153683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EE106" w14:textId="13DE6757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8483" w14:textId="2A0590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стелло, д.20,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76D8E" w14:textId="43E8C6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C3DE" w14:textId="44D34F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0E8FA" w14:textId="2C557D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1</w:t>
            </w:r>
          </w:p>
        </w:tc>
      </w:tr>
      <w:tr w:rsidR="00CB61C6" w14:paraId="774C15A6" w14:textId="77777777" w:rsidTr="008478D5">
        <w:trPr>
          <w:trHeight w:val="5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8147" w14:textId="562F21CA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5D2E" w14:textId="5EBC82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Гвардейская, д.5-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58621" w14:textId="7B4519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76059" w14:textId="4552B7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837A9" w14:textId="061054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4</w:t>
            </w:r>
          </w:p>
        </w:tc>
      </w:tr>
      <w:tr w:rsidR="00CB61C6" w14:paraId="5B4FBCEE" w14:textId="77777777" w:rsidTr="008478D5">
        <w:trPr>
          <w:trHeight w:val="53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E4CF" w14:textId="693015AA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B549" w14:textId="797B3D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3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2946C" w14:textId="6856AE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4EA72" w14:textId="23D953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F0E1" w14:textId="30E705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92</w:t>
            </w:r>
          </w:p>
        </w:tc>
      </w:tr>
      <w:tr w:rsidR="00CB61C6" w14:paraId="7A9087D2" w14:textId="77777777" w:rsidTr="008478D5">
        <w:trPr>
          <w:trHeight w:val="67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D950" w14:textId="74BC03A8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BB09" w14:textId="782D41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16-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03477" w14:textId="54F023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99E29" w14:textId="2ACDA2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55812" w14:textId="208849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2</w:t>
            </w:r>
          </w:p>
        </w:tc>
      </w:tr>
      <w:tr w:rsidR="00CB61C6" w14:paraId="6655BEB8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0AD4" w14:textId="6BE52942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822" w14:textId="79BDF9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34,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24DE8" w14:textId="6074CA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3A7E7" w14:textId="26FD1B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D34F7" w14:textId="7E16A8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3</w:t>
            </w:r>
          </w:p>
        </w:tc>
      </w:tr>
      <w:tr w:rsidR="00CB61C6" w14:paraId="65EAFB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9FB4" w14:textId="516CB21A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9AF3" w14:textId="2169B4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42,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13EF5" w14:textId="79CBBA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91F62" w14:textId="4F1193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5DF79" w14:textId="5AC258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4</w:t>
            </w:r>
          </w:p>
        </w:tc>
      </w:tr>
      <w:tr w:rsidR="00CB61C6" w14:paraId="7D124072" w14:textId="77777777" w:rsidTr="008478D5">
        <w:trPr>
          <w:trHeight w:val="4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8ED4" w14:textId="51F9634A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1550" w14:textId="1D4296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75DAD" w14:textId="4C4F14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1AEDB" w14:textId="770F9A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DEEE3" w14:textId="194D5F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5</w:t>
            </w:r>
          </w:p>
        </w:tc>
      </w:tr>
      <w:tr w:rsidR="00CB61C6" w14:paraId="1AEFAB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6C16" w14:textId="6762F189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936" w14:textId="757E62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2D1C8" w14:textId="130426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68BDE" w14:textId="30ECEE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0B5E9" w14:textId="07AD8A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6</w:t>
            </w:r>
          </w:p>
        </w:tc>
      </w:tr>
      <w:tr w:rsidR="00CB61C6" w14:paraId="3E4B40BD" w14:textId="77777777" w:rsidTr="008478D5">
        <w:trPr>
          <w:trHeight w:val="6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555F" w14:textId="59D904F0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1925" w14:textId="7E015C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6F30" w14:textId="4717D2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A80F8" w14:textId="4A1DAD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27FBC" w14:textId="7A458B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7</w:t>
            </w:r>
          </w:p>
        </w:tc>
      </w:tr>
      <w:tr w:rsidR="00CB61C6" w14:paraId="59956AFF" w14:textId="77777777" w:rsidTr="008478D5">
        <w:trPr>
          <w:trHeight w:val="69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EDC1" w14:textId="759F41CD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CC85" w14:textId="588372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9E820" w14:textId="45760F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FD5A" w14:textId="0CC044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62490" w14:textId="04E2C6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8</w:t>
            </w:r>
          </w:p>
        </w:tc>
      </w:tr>
      <w:tr w:rsidR="00CB61C6" w14:paraId="45BF8DE3" w14:textId="77777777" w:rsidTr="008478D5">
        <w:trPr>
          <w:trHeight w:val="67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23DB" w14:textId="79AC54C6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6911" w14:textId="56F074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08937" w14:textId="5493F7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CED3A" w14:textId="42DF06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5B9A3" w14:textId="768A91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59</w:t>
            </w:r>
          </w:p>
        </w:tc>
      </w:tr>
      <w:tr w:rsidR="00CB61C6" w14:paraId="7B86C8DE" w14:textId="77777777" w:rsidTr="008478D5">
        <w:trPr>
          <w:trHeight w:val="55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3069" w14:textId="633D212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EA0A" w14:textId="31E975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6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53675" w14:textId="18CDBD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70283" w14:textId="5C39C3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85DE4" w14:textId="1A37FD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0</w:t>
            </w:r>
          </w:p>
        </w:tc>
      </w:tr>
      <w:tr w:rsidR="00CB61C6" w14:paraId="1DC8F8D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D369" w14:textId="3B2D73F7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1F04" w14:textId="02473A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65,6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94F3" w14:textId="7372CD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30679" w14:textId="2C1E5B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BFB6B" w14:textId="7799D5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1</w:t>
            </w:r>
          </w:p>
        </w:tc>
      </w:tr>
      <w:tr w:rsidR="00CB61C6" w14:paraId="70A71F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EFBA" w14:textId="59C6974E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9613" w14:textId="3FE4C6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вардейская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D3922" w14:textId="01E00C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5AC4A" w14:textId="495F1B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4BAD" w14:textId="0F7506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2</w:t>
            </w:r>
          </w:p>
        </w:tc>
      </w:tr>
      <w:tr w:rsidR="00CB61C6" w14:paraId="5B932C5D" w14:textId="77777777" w:rsidTr="008478D5">
        <w:trPr>
          <w:trHeight w:val="62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1558" w14:textId="32A77D9A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B9CC" w14:textId="2B3F4F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авная, д.45,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77F01" w14:textId="0F94EB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03688" w14:textId="362E1F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8F245" w14:textId="0A1FE4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3</w:t>
            </w:r>
          </w:p>
        </w:tc>
      </w:tr>
      <w:tr w:rsidR="00CB61C6" w14:paraId="623D0D3E" w14:textId="77777777" w:rsidTr="008478D5">
        <w:trPr>
          <w:trHeight w:val="67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D86" w14:textId="5E8A56DC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973A" w14:textId="3D6F6E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авная, д.56,6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52BA" w14:textId="4B6E13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F8E6D" w14:textId="109155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7B1CF" w14:textId="24C35E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4</w:t>
            </w:r>
          </w:p>
        </w:tc>
      </w:tr>
      <w:tr w:rsidR="00CB61C6" w14:paraId="7799082D" w14:textId="77777777" w:rsidTr="008478D5">
        <w:trPr>
          <w:trHeight w:val="6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0FA" w14:textId="7C330E8F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B78C" w14:textId="404DDE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авная, д.6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C51F2" w14:textId="6B31AE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093D2" w14:textId="0A3FB6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3B022" w14:textId="00E626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5</w:t>
            </w:r>
          </w:p>
        </w:tc>
      </w:tr>
      <w:tr w:rsidR="00CB61C6" w14:paraId="3483F0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15BB" w14:textId="4DC27F9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2B1" w14:textId="6F1C3A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авная, д.66,6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D95EB" w14:textId="6F3F27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D12E4" w14:textId="5915F7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A8959" w14:textId="28A411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6</w:t>
            </w:r>
          </w:p>
        </w:tc>
      </w:tr>
      <w:tr w:rsidR="00CB61C6" w14:paraId="073BB0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71E6" w14:textId="39A545E1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5E8C" w14:textId="15D249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авная, д.67,6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DDA1A" w14:textId="69E0A8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50EF6" w14:textId="1924BE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9BFA" w14:textId="442E66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7</w:t>
            </w:r>
          </w:p>
        </w:tc>
      </w:tr>
      <w:tr w:rsidR="00CB61C6" w14:paraId="57B6ED0A" w14:textId="77777777" w:rsidTr="008478D5">
        <w:trPr>
          <w:trHeight w:val="55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1830" w14:textId="14769EE9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987F" w14:textId="7C03E5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авная, д.7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F64F" w14:textId="7365A4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D861B0C" w14:textId="0DC682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8A036" w14:textId="0976EB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8</w:t>
            </w:r>
          </w:p>
        </w:tc>
      </w:tr>
      <w:tr w:rsidR="00CB61C6" w14:paraId="520220DA" w14:textId="77777777" w:rsidTr="008478D5">
        <w:trPr>
          <w:trHeight w:val="5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6E61" w14:textId="25BAFFC7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3544" w14:textId="650935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ушко, д.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023C3" w14:textId="17FA9A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148A0D6" w14:textId="0B050D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EF462" w14:textId="3F30F1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76</w:t>
            </w:r>
          </w:p>
        </w:tc>
      </w:tr>
      <w:tr w:rsidR="00CB61C6" w14:paraId="0BC472A9" w14:textId="77777777" w:rsidTr="008478D5">
        <w:trPr>
          <w:trHeight w:val="56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4BAB" w14:textId="11F33270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C253" w14:textId="12ECE6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ушко, д.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D6E0" w14:textId="63970A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C5C185C" w14:textId="729D2C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F31C1" w14:textId="391CA6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77</w:t>
            </w:r>
          </w:p>
        </w:tc>
      </w:tr>
      <w:tr w:rsidR="00CB61C6" w14:paraId="1AE4F7C1" w14:textId="77777777" w:rsidTr="008478D5">
        <w:trPr>
          <w:trHeight w:val="56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B5C5" w14:textId="39E2AE8E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0462" w14:textId="544B61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13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F7D2" w14:textId="31FBE0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043136B" w14:textId="18223A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CF1CC" w14:textId="39FB11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78</w:t>
            </w:r>
          </w:p>
        </w:tc>
      </w:tr>
      <w:tr w:rsidR="00CB61C6" w14:paraId="4A2BF89D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007B" w14:textId="484F5C72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63CD" w14:textId="5B77F0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17,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15F5A" w14:textId="33E07B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CE3DC29" w14:textId="64EB35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1C9EA" w14:textId="72159E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79</w:t>
            </w:r>
          </w:p>
        </w:tc>
      </w:tr>
      <w:tr w:rsidR="00CB61C6" w14:paraId="1DFAB7A0" w14:textId="77777777" w:rsidTr="008478D5">
        <w:trPr>
          <w:trHeight w:val="45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935" w14:textId="279A599B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C5B4" w14:textId="56A82D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17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A898B" w14:textId="4C86A4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B7CC6" w14:textId="44D30A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EAB9E" w14:textId="5641D9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0</w:t>
            </w:r>
          </w:p>
        </w:tc>
      </w:tr>
      <w:tr w:rsidR="00CB61C6" w14:paraId="30577EDF" w14:textId="77777777" w:rsidTr="008478D5">
        <w:trPr>
          <w:trHeight w:val="54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5993" w14:textId="676C6121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09E3" w14:textId="310AA3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18,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606C2" w14:textId="47886A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E0A47" w14:textId="7A3DCE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D42C6" w14:textId="776796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1</w:t>
            </w:r>
          </w:p>
        </w:tc>
      </w:tr>
      <w:tr w:rsidR="00CB61C6" w14:paraId="39F0DA17" w14:textId="77777777" w:rsidTr="008478D5">
        <w:trPr>
          <w:trHeight w:val="68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587D" w14:textId="43D71651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91BF" w14:textId="7C30EF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18,40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E1A2A" w14:textId="1CC52B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E8591" w14:textId="115EE2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6CA03" w14:textId="25DE79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2</w:t>
            </w:r>
          </w:p>
        </w:tc>
      </w:tr>
      <w:tr w:rsidR="00CB61C6" w14:paraId="10FEA1AE" w14:textId="77777777" w:rsidTr="008478D5">
        <w:trPr>
          <w:trHeight w:val="82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CCCB" w14:textId="2D7FE769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6795" w14:textId="132729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19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67ED1" w14:textId="75DA5B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C00E7" w14:textId="1E6C94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63C1" w14:textId="316D4B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3</w:t>
            </w:r>
          </w:p>
        </w:tc>
      </w:tr>
      <w:tr w:rsidR="00CB61C6" w14:paraId="17EE5F9E" w14:textId="77777777" w:rsidTr="008478D5">
        <w:trPr>
          <w:trHeight w:val="55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96A" w14:textId="1EDD73A6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BB78" w14:textId="54F19F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27,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6BAC4" w14:textId="457FAA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7D8AF" w14:textId="658449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05F21" w14:textId="47D801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4</w:t>
            </w:r>
          </w:p>
        </w:tc>
      </w:tr>
      <w:tr w:rsidR="00CB61C6" w14:paraId="2702FE36" w14:textId="77777777" w:rsidTr="008478D5">
        <w:trPr>
          <w:trHeight w:val="6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AEDD" w14:textId="30AA6C3D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13BF" w14:textId="66C930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3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B80D2" w14:textId="4BC0F4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9D5F4" w14:textId="03224E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1A711" w14:textId="0D161A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5</w:t>
            </w:r>
          </w:p>
        </w:tc>
      </w:tr>
      <w:tr w:rsidR="00CB61C6" w14:paraId="0E28578D" w14:textId="77777777" w:rsidTr="008478D5">
        <w:trPr>
          <w:trHeight w:val="55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430A" w14:textId="15073E33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88B0" w14:textId="4A0D2B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3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2884D" w14:textId="612F3A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3CCEF" w14:textId="26D19D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DA4C" w14:textId="3942A9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6</w:t>
            </w:r>
          </w:p>
        </w:tc>
      </w:tr>
      <w:tr w:rsidR="00CB61C6" w14:paraId="56F1A7D7" w14:textId="77777777" w:rsidTr="008478D5">
        <w:trPr>
          <w:trHeight w:val="54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545F" w14:textId="51E9DC6E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8A3E" w14:textId="7D2E19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37,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63C2C" w14:textId="323391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F410C" w14:textId="57B95A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F33C4" w14:textId="042D74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7</w:t>
            </w:r>
          </w:p>
        </w:tc>
      </w:tr>
      <w:tr w:rsidR="00CB61C6" w14:paraId="311ECD08" w14:textId="77777777" w:rsidTr="008478D5">
        <w:trPr>
          <w:trHeight w:val="55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755A" w14:textId="13BA40C1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BA02" w14:textId="0307D2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39/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BE765" w14:textId="4538CE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8F384" w14:textId="7D21BD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30975" w14:textId="6A795A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8</w:t>
            </w:r>
          </w:p>
        </w:tc>
      </w:tr>
      <w:tr w:rsidR="00CB61C6" w14:paraId="701B8E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3421" w14:textId="6B52E8F4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8AD0" w14:textId="4BE779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40а,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F2993" w14:textId="5CA601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AC857" w14:textId="3EEC52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48692" w14:textId="2B73F2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89</w:t>
            </w:r>
          </w:p>
        </w:tc>
      </w:tr>
      <w:tr w:rsidR="00CB61C6" w14:paraId="47E6B820" w14:textId="77777777" w:rsidTr="008478D5">
        <w:trPr>
          <w:trHeight w:val="4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5090" w14:textId="66BFC55C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8797" w14:textId="21CBFB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44,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9F9E" w14:textId="01BAB7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362AA" w14:textId="48001D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EDAD" w14:textId="1BE268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0</w:t>
            </w:r>
          </w:p>
        </w:tc>
      </w:tr>
      <w:tr w:rsidR="00CB61C6" w14:paraId="451346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06D0" w14:textId="660349D7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3FC5" w14:textId="675B8D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бкина, д.48,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912C0" w14:textId="70A26B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133B5" w14:textId="38F6F2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96638" w14:textId="046B8E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1</w:t>
            </w:r>
          </w:p>
        </w:tc>
      </w:tr>
      <w:tr w:rsidR="00CB61C6" w14:paraId="1BC8DCF2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22B5" w14:textId="27349AC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3731" w14:textId="6282F5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B50E8" w14:textId="076D2E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BA2A8" w14:textId="601EFF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BE0B8" w14:textId="4328F9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2</w:t>
            </w:r>
          </w:p>
        </w:tc>
      </w:tr>
      <w:tr w:rsidR="00CB61C6" w14:paraId="5AE78C5D" w14:textId="77777777" w:rsidTr="008478D5">
        <w:trPr>
          <w:trHeight w:val="68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403C" w14:textId="28222CFE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2FD6" w14:textId="3B4771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91044" w14:textId="766A66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1CD48" w14:textId="027B08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D0F10" w14:textId="2BCFD9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3</w:t>
            </w:r>
          </w:p>
        </w:tc>
      </w:tr>
      <w:tr w:rsidR="00CB61C6" w14:paraId="3714DF6B" w14:textId="77777777" w:rsidTr="008478D5">
        <w:trPr>
          <w:trHeight w:val="53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D7DB" w14:textId="4224D34E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E067" w14:textId="7254C6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07C00" w14:textId="2EA89E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1E8C3" w14:textId="132B19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B55BC" w14:textId="4F62B2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4</w:t>
            </w:r>
          </w:p>
        </w:tc>
      </w:tr>
      <w:tr w:rsidR="00CB61C6" w14:paraId="16809C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5D32" w14:textId="19CB38AC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3457" w14:textId="22196B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21,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93AC" w14:textId="47A2D6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1EB74" w14:textId="32A3AE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28AB9" w14:textId="14EF4B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5</w:t>
            </w:r>
          </w:p>
        </w:tc>
      </w:tr>
      <w:tr w:rsidR="00CB61C6" w14:paraId="33830B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C8AD" w14:textId="2449D017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582" w14:textId="511E31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BBBD6" w14:textId="303340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2091C" w14:textId="102543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4677E" w14:textId="18FB37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6</w:t>
            </w:r>
          </w:p>
        </w:tc>
      </w:tr>
      <w:tr w:rsidR="00CB61C6" w14:paraId="00BE24B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564D" w14:textId="3EC0BF46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F60" w14:textId="165F3E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27,2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B5A0D" w14:textId="640078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A6815" w14:textId="6B8CAC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D2C8" w14:textId="7D04E9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7</w:t>
            </w:r>
          </w:p>
        </w:tc>
      </w:tr>
      <w:tr w:rsidR="00CB61C6" w14:paraId="1D8F73D2" w14:textId="77777777" w:rsidTr="008478D5">
        <w:trPr>
          <w:trHeight w:val="53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3796" w14:textId="0376ADC2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2F90" w14:textId="3987AE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29,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E83E3" w14:textId="567A2B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67215" w14:textId="2F6D78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36893" w14:textId="35C730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8</w:t>
            </w:r>
          </w:p>
        </w:tc>
      </w:tr>
      <w:tr w:rsidR="00CB61C6" w14:paraId="406A29B9" w14:textId="77777777" w:rsidTr="008478D5">
        <w:trPr>
          <w:trHeight w:val="52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2FBE" w14:textId="7AF4B055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37081" w14:textId="33558A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37,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FCEAB" w14:textId="275A3D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84CBD" w14:textId="75827F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4C79A" w14:textId="7C36F9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99</w:t>
            </w:r>
          </w:p>
        </w:tc>
      </w:tr>
      <w:tr w:rsidR="00CB61C6" w14:paraId="7E1DEC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175B" w14:textId="181DAA50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57A" w14:textId="3AED36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9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2DB43" w14:textId="383124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27E0B" w14:textId="393D42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4AA2" w14:textId="75FE1F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0</w:t>
            </w:r>
          </w:p>
        </w:tc>
      </w:tr>
      <w:tr w:rsidR="00CB61C6" w14:paraId="20210469" w14:textId="77777777" w:rsidTr="008478D5">
        <w:trPr>
          <w:trHeight w:val="70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8D8E6" w14:textId="451B753C" w:rsidR="00CB61C6" w:rsidRPr="00721018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D5D5" w14:textId="1C437F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аурская, д.9а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923E5" w14:textId="7E5C94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2E807" w14:textId="5E15A1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C143B" w14:textId="6A2450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4</w:t>
            </w:r>
          </w:p>
        </w:tc>
      </w:tr>
      <w:tr w:rsidR="00CB61C6" w14:paraId="7A00EC0A" w14:textId="77777777" w:rsidTr="008478D5">
        <w:trPr>
          <w:trHeight w:val="5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58B1" w14:textId="4540D49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487A" w14:textId="4F32DC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, д.41 ж.м.Нагорный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69C8" w14:textId="2FDB23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9E1FD" w14:textId="7F1E61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F99ED" w14:textId="41386D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4</w:t>
            </w:r>
          </w:p>
        </w:tc>
      </w:tr>
      <w:tr w:rsidR="00CB61C6" w14:paraId="76C6D0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8BFC" w14:textId="63297D4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F846" w14:textId="6DB0B1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ружбы, д.10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551F9" w14:textId="2728DE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8E4E" w14:textId="3DA1C4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1FCE" w14:textId="7D0974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1</w:t>
            </w:r>
          </w:p>
        </w:tc>
      </w:tr>
      <w:tr w:rsidR="00CB61C6" w14:paraId="161853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F7C1" w14:textId="49B8CCE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7377" w14:textId="6802A0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ружбы, д.4,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A7997" w14:textId="5C07F2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7C22" w14:textId="6C33EB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FBDF" w14:textId="1D1583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2</w:t>
            </w:r>
          </w:p>
        </w:tc>
      </w:tr>
      <w:tr w:rsidR="00CB61C6" w14:paraId="67954C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7BBD" w14:textId="5198F91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C445" w14:textId="75A4EA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ружбы, д.4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07744" w14:textId="4AB7D3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2A45" w14:textId="4A5BF4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E663F" w14:textId="7F1A25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3</w:t>
            </w:r>
          </w:p>
        </w:tc>
      </w:tr>
      <w:tr w:rsidR="00CB61C6" w14:paraId="003E79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9DCE" w14:textId="7499561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C44C" w14:textId="4FAA2D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ружбы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176FE" w14:textId="4AD75D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D0E2" w14:textId="30995D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02314" w14:textId="3B9C94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4</w:t>
            </w:r>
          </w:p>
        </w:tc>
      </w:tr>
      <w:tr w:rsidR="00CB61C6" w14:paraId="653231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73E3" w14:textId="39880BD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D30B" w14:textId="62AB99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ружбы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4002" w14:textId="763D13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85F7" w14:textId="187941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0044F" w14:textId="0DDA31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38</w:t>
            </w:r>
          </w:p>
        </w:tc>
      </w:tr>
      <w:tr w:rsidR="00CB61C6" w14:paraId="624A14C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9D2C" w14:textId="333C0BF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8218" w14:textId="552164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ршова, д.4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C95C7" w14:textId="32A22D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E2F0" w14:textId="055EBF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0DD64" w14:textId="708998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5</w:t>
            </w:r>
          </w:p>
        </w:tc>
      </w:tr>
      <w:tr w:rsidR="00CB61C6" w14:paraId="0DBC17DF" w14:textId="77777777" w:rsidTr="008478D5">
        <w:trPr>
          <w:trHeight w:val="48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F845" w14:textId="21A3745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45D5" w14:textId="2A4A65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ршова, д.5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AE342" w14:textId="6CE014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D1D97" w14:textId="717B70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4EFB1" w14:textId="21BB12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6</w:t>
            </w:r>
          </w:p>
        </w:tc>
      </w:tr>
      <w:tr w:rsidR="00CB61C6" w14:paraId="44E36B1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5B18" w14:textId="16B3329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6370" w14:textId="4BDF94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ршова, д.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E909C" w14:textId="71F8A0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E911C" w14:textId="68EE49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189E2" w14:textId="04B18F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7</w:t>
            </w:r>
          </w:p>
        </w:tc>
      </w:tr>
      <w:tr w:rsidR="00CB61C6" w14:paraId="437867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00" w14:textId="73A9279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211E" w14:textId="408D18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ршова, д.55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B640D" w14:textId="27026E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A0CA1" w14:textId="72A8A9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36864" w14:textId="6FDEF7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8</w:t>
            </w:r>
          </w:p>
        </w:tc>
      </w:tr>
      <w:tr w:rsidR="00CB61C6" w14:paraId="548550B3" w14:textId="77777777" w:rsidTr="008478D5">
        <w:trPr>
          <w:trHeight w:val="6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0879" w14:textId="3B60D06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1793" w14:textId="053AFD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ршова, д.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2191" w14:textId="11080E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0963B" w14:textId="1CA05F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05E7B" w14:textId="35664B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09</w:t>
            </w:r>
          </w:p>
        </w:tc>
      </w:tr>
      <w:tr w:rsidR="00CB61C6" w14:paraId="5BFBEDDE" w14:textId="77777777" w:rsidTr="008478D5">
        <w:trPr>
          <w:trHeight w:val="55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2AE4" w14:textId="0C27E5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635D" w14:textId="66CFA6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ршова, 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CE69" w14:textId="4F7D10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E7413" w14:textId="05B764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7E653" w14:textId="5BFA38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04</w:t>
            </w:r>
          </w:p>
        </w:tc>
      </w:tr>
      <w:tr w:rsidR="00CB61C6" w14:paraId="2FE9CECF" w14:textId="77777777" w:rsidTr="008478D5">
        <w:trPr>
          <w:trHeight w:val="54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6BF9" w14:textId="71A3B52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374E" w14:textId="2092AB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ршова, д.5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F6AF3" w14:textId="0A781D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6CE49" w14:textId="656AC9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4A77B" w14:textId="7F97F9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10</w:t>
            </w:r>
          </w:p>
        </w:tc>
      </w:tr>
      <w:tr w:rsidR="00CB61C6" w14:paraId="7C475C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8528" w14:textId="306A858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02A2" w14:textId="70AC35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ршова, д.7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4D60C" w14:textId="2007BC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451FD" w14:textId="0B41DC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49A1" w14:textId="6360D3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11</w:t>
            </w:r>
          </w:p>
        </w:tc>
      </w:tr>
      <w:tr w:rsidR="00CB61C6" w14:paraId="5118F24D" w14:textId="77777777" w:rsidTr="008478D5">
        <w:trPr>
          <w:trHeight w:val="61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C732" w14:textId="01920BA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9CB5" w14:textId="7722DD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ршова, д.78,8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CB9E7" w14:textId="6496DF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486FF" w14:textId="02345B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BA155" w14:textId="429180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12</w:t>
            </w:r>
          </w:p>
        </w:tc>
      </w:tr>
      <w:tr w:rsidR="00CB61C6" w14:paraId="7B6B3A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4FCC" w14:textId="5AD4C2B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1150" w14:textId="62AEAA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Журналистов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BF97C" w14:textId="402AEB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F891" w14:textId="69C04F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A971" w14:textId="067E2F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13</w:t>
            </w:r>
          </w:p>
        </w:tc>
      </w:tr>
      <w:tr w:rsidR="00CB61C6" w14:paraId="0194D6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7EFF" w14:textId="2F3E5B7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E1DE" w14:textId="75F4D8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Журналистов, д.7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C456" w14:textId="52DBF2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E40D" w14:textId="757A7F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271CF" w14:textId="41838E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14</w:t>
            </w:r>
          </w:p>
        </w:tc>
      </w:tr>
      <w:tr w:rsidR="00CB61C6" w14:paraId="5EDA38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D22A" w14:textId="0647D50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5FE4" w14:textId="02777C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войского, д.3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66979" w14:textId="4AD7DA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10E9" w14:textId="48B112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A9F32" w14:textId="73C46F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15</w:t>
            </w:r>
          </w:p>
        </w:tc>
      </w:tr>
      <w:tr w:rsidR="00CB61C6" w14:paraId="3F5A9B4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9469" w14:textId="0CC322A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82AB" w14:textId="28B969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киева, д.15,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C425" w14:textId="55C476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D9A1A" w14:textId="2A900E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DCF68" w14:textId="1671AC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17</w:t>
            </w:r>
          </w:p>
        </w:tc>
      </w:tr>
      <w:tr w:rsidR="00CB61C6" w14:paraId="12778A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CC1C" w14:textId="3514A58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156E" w14:textId="5FE1F5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киева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4ECD6" w14:textId="710E5A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E9958" w14:textId="307899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DA95F" w14:textId="37A714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25</w:t>
            </w:r>
          </w:p>
        </w:tc>
      </w:tr>
      <w:tr w:rsidR="00CB61C6" w14:paraId="7002538B" w14:textId="77777777" w:rsidTr="008478D5">
        <w:trPr>
          <w:trHeight w:val="5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62FD" w14:textId="741FDFF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3A3C" w14:textId="6EA481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Закиева, д.9,11 (внутриквартальный проезд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DDBA" w14:textId="37AB63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CD874" w14:textId="306863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8903E" w14:textId="798372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26</w:t>
            </w:r>
          </w:p>
        </w:tc>
      </w:tr>
      <w:tr w:rsidR="00CB61C6" w14:paraId="1E95AE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8FB6" w14:textId="05E1284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3F76" w14:textId="205E2D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я, д.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785EE" w14:textId="688AA8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33D" w14:textId="29130D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F64AA" w14:textId="6D4A83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27</w:t>
            </w:r>
          </w:p>
        </w:tc>
      </w:tr>
      <w:tr w:rsidR="00CB61C6" w14:paraId="688F25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3DB5" w14:textId="29D41D1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3866" w14:textId="47BDA5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я, д.26,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6D68" w14:textId="589313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0C24" w14:textId="05C97E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6A75B" w14:textId="43CFC8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28</w:t>
            </w:r>
          </w:p>
        </w:tc>
      </w:tr>
      <w:tr w:rsidR="00CB61C6" w14:paraId="4D3388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583C" w14:textId="496DC72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DBDA" w14:textId="7F680C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я, д.28,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8FCCE" w14:textId="729364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5708" w14:textId="747F53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B2D7" w14:textId="412CA1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29</w:t>
            </w:r>
          </w:p>
        </w:tc>
      </w:tr>
      <w:tr w:rsidR="00CB61C6" w14:paraId="511BD9C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7CA8" w14:textId="137D6F3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1857" w14:textId="3C7AC7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я, д.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99D3E" w14:textId="2870F1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32FB" w14:textId="44B799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AB0C1" w14:textId="686543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0</w:t>
            </w:r>
          </w:p>
        </w:tc>
      </w:tr>
      <w:tr w:rsidR="00CB61C6" w14:paraId="2C4719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E2592" w14:textId="4E217C1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4250F" w14:textId="4753EF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я, д.5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E942F" w14:textId="40B7ED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7797B" w14:textId="35CCDA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C5C8C" w14:textId="0FF6B0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1</w:t>
            </w:r>
          </w:p>
        </w:tc>
      </w:tr>
      <w:tr w:rsidR="00CB61C6" w14:paraId="185BF9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E7B1" w14:textId="75A2144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3D0D" w14:textId="2A6AE9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я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C0E10" w14:textId="775B9F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5CB2" w14:textId="3D0FE9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4ED30" w14:textId="379C67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2</w:t>
            </w:r>
          </w:p>
        </w:tc>
      </w:tr>
      <w:tr w:rsidR="00CB61C6" w14:paraId="4124EB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D2ED" w14:textId="65F1FD0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81B9" w14:textId="2A295C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орге, д.10,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475D1" w14:textId="7503D3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A413" w14:textId="46F943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B3BE1" w14:textId="19F488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3</w:t>
            </w:r>
          </w:p>
        </w:tc>
      </w:tr>
      <w:tr w:rsidR="00CB61C6" w14:paraId="40F0AB24" w14:textId="77777777" w:rsidTr="008478D5">
        <w:trPr>
          <w:trHeight w:val="59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63E8" w14:textId="0F83F53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FE9" w14:textId="3FB2B3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орге, д.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854F" w14:textId="6A738F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81579" w14:textId="48655F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C7A68" w14:textId="6FC27C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4</w:t>
            </w:r>
          </w:p>
        </w:tc>
      </w:tr>
      <w:tr w:rsidR="00CB61C6" w14:paraId="183EAA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252E3" w14:textId="54622CD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A8FB" w14:textId="7FB961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орге,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68D8" w14:textId="2AE64B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0123" w14:textId="63BBDE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46F2" w14:textId="312C42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5</w:t>
            </w:r>
          </w:p>
        </w:tc>
      </w:tr>
      <w:tr w:rsidR="00CB61C6" w14:paraId="4F0527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772EA" w14:textId="5560393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4555" w14:textId="55E5E1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орге, д.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0D547" w14:textId="107B93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C0F6" w14:textId="11C523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171BE" w14:textId="270168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6</w:t>
            </w:r>
          </w:p>
        </w:tc>
      </w:tr>
      <w:tr w:rsidR="00CB61C6" w14:paraId="27F000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41479" w14:textId="677F8A0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18D5" w14:textId="660F03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орге, д.21,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F8A08" w14:textId="3D3112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28E6" w14:textId="72D043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0F124" w14:textId="480410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7</w:t>
            </w:r>
          </w:p>
        </w:tc>
      </w:tr>
      <w:tr w:rsidR="00CB61C6" w14:paraId="6070DAFB" w14:textId="77777777" w:rsidTr="008478D5">
        <w:trPr>
          <w:trHeight w:val="54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AED97" w14:textId="22E0393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992B8" w14:textId="056D3F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орге, д.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8703" w14:textId="6660D4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E8D21" w14:textId="0048C6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8FB63" w14:textId="18E8C8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8</w:t>
            </w:r>
          </w:p>
        </w:tc>
      </w:tr>
      <w:tr w:rsidR="00CB61C6" w14:paraId="530F74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4933B" w14:textId="0EFEDB2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EC4A" w14:textId="5D4691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орге, д.3,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5B304" w14:textId="401F4C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7C04" w14:textId="6FFE64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7DF2" w14:textId="18EFEA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39</w:t>
            </w:r>
          </w:p>
        </w:tc>
      </w:tr>
      <w:tr w:rsidR="00CB61C6" w14:paraId="615A04D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B6BBB" w14:textId="622B270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AC6A" w14:textId="318A68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вдоль жилого комплекса "Триум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3434A" w14:textId="33E979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2D33" w14:textId="33C3F6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7C3A8" w14:textId="04725E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59</w:t>
            </w:r>
          </w:p>
        </w:tc>
      </w:tr>
      <w:tr w:rsidR="00CB61C6" w14:paraId="2E9DBF4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8426F" w14:textId="2C856E5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7B1D" w14:textId="007EAC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ур Урам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4B264" w14:textId="7162A8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A2A3" w14:textId="15935A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8136A" w14:textId="25F186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0</w:t>
            </w:r>
          </w:p>
        </w:tc>
      </w:tr>
      <w:tr w:rsidR="00CB61C6" w14:paraId="7301E5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8EC3" w14:textId="15E7EDC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CBF9" w14:textId="572935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ур Урам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AD020" w14:textId="46D10E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05BC" w14:textId="675808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BDA48" w14:textId="2A3B00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1</w:t>
            </w:r>
          </w:p>
        </w:tc>
      </w:tr>
      <w:tr w:rsidR="00CB61C6" w14:paraId="353FD6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FADC4" w14:textId="7D99DF2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EFE0" w14:textId="28FA27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ур Урам, д.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43CA5" w14:textId="7D8A64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385E" w14:textId="54B242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A515B" w14:textId="1E314F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2</w:t>
            </w:r>
          </w:p>
        </w:tc>
      </w:tr>
      <w:tr w:rsidR="00CB61C6" w14:paraId="1BD2E7C1" w14:textId="77777777" w:rsidTr="008478D5">
        <w:trPr>
          <w:trHeight w:val="45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8FD9" w14:textId="1311EE2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74E3" w14:textId="5403AF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ур Урам, д.7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90874" w14:textId="7C6015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5F167" w14:textId="7CED2F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ADD26" w14:textId="2FDB23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3</w:t>
            </w:r>
          </w:p>
        </w:tc>
      </w:tr>
      <w:tr w:rsidR="00CB61C6" w14:paraId="7BA4B132" w14:textId="77777777" w:rsidTr="008478D5">
        <w:trPr>
          <w:trHeight w:val="35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C955" w14:textId="31E9F6B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9EA3" w14:textId="604C38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ур Урам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9CE7A" w14:textId="2031ED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2CA28" w14:textId="78110F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21DFA" w14:textId="4F4131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4</w:t>
            </w:r>
          </w:p>
        </w:tc>
      </w:tr>
      <w:tr w:rsidR="00CB61C6" w14:paraId="37D2F6E2" w14:textId="77777777" w:rsidTr="008478D5">
        <w:trPr>
          <w:trHeight w:val="5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C9FB" w14:textId="77AA3B7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4819" w14:textId="0265F4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санбета, д.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CBD7A" w14:textId="46ED85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DB55A" w14:textId="0D5174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3B32" w14:textId="0E2B84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5</w:t>
            </w:r>
          </w:p>
        </w:tc>
      </w:tr>
      <w:tr w:rsidR="00CB61C6" w14:paraId="397A25F3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B6B7" w14:textId="58B9446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478C" w14:textId="407336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скра, д.1,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7A11F" w14:textId="6EFC1F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D053D" w14:textId="4068DF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EF358" w14:textId="590037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6</w:t>
            </w:r>
          </w:p>
        </w:tc>
      </w:tr>
      <w:tr w:rsidR="00CB61C6" w14:paraId="028451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1A75" w14:textId="56816E4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A92E" w14:textId="49FB43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скра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65022" w14:textId="1AD3FE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CFD18" w14:textId="689866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66C45" w14:textId="383B81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7</w:t>
            </w:r>
          </w:p>
        </w:tc>
      </w:tr>
      <w:tr w:rsidR="00CB61C6" w14:paraId="4F390B2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240C5" w14:textId="3E71156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9A9C" w14:textId="725D64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скра, д.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749BB" w14:textId="0CC8FB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47CE6" w14:textId="6D9436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867F6" w14:textId="36D9E9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8</w:t>
            </w:r>
          </w:p>
        </w:tc>
      </w:tr>
      <w:tr w:rsidR="00CB61C6" w14:paraId="43D24A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CC4C2" w14:textId="134EE85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D02F" w14:textId="51F0A9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скра, д.23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97151" w14:textId="2BA6FE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D0CE3" w14:textId="3E430A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3FD9" w14:textId="3CDEE9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49</w:t>
            </w:r>
          </w:p>
        </w:tc>
      </w:tr>
      <w:tr w:rsidR="00CB61C6" w14:paraId="1627A486" w14:textId="77777777" w:rsidTr="008478D5">
        <w:trPr>
          <w:trHeight w:val="42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8606" w14:textId="5532FB0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7E22" w14:textId="49D348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скра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B8BD6" w14:textId="47C68D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04E09" w14:textId="620E41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E7913" w14:textId="5ECC7A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50</w:t>
            </w:r>
          </w:p>
        </w:tc>
      </w:tr>
      <w:tr w:rsidR="00CB61C6" w14:paraId="3AE5A4B2" w14:textId="77777777" w:rsidTr="008478D5">
        <w:trPr>
          <w:trHeight w:val="32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864D" w14:textId="1FD4738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F9B0" w14:textId="018826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скра, д.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593E0" w14:textId="147547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6E864" w14:textId="29B8F9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E335F" w14:textId="7728BE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51</w:t>
            </w:r>
          </w:p>
        </w:tc>
      </w:tr>
      <w:tr w:rsidR="00CB61C6" w14:paraId="0DB730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AEA8" w14:textId="3461399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50F4" w14:textId="4250F1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Интернациональная от д.24 до д.40 (Константиновка) – часть 1 (внутриквартальный проез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86606" w14:textId="661233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ED5AA" w14:textId="429E05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79A4D" w14:textId="2112B9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54</w:t>
            </w:r>
          </w:p>
        </w:tc>
      </w:tr>
      <w:tr w:rsidR="00CB61C6" w14:paraId="5551FC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E61" w14:textId="10EC3CF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536A" w14:textId="64E2A4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Интернациональная от д.24 до д.40 (Константиновка) – часть 2 (внутриквартальный проез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10417" w14:textId="06374A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6C67D" w14:textId="01363B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9850D" w14:textId="59CC6A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56</w:t>
            </w:r>
          </w:p>
        </w:tc>
      </w:tr>
      <w:tr w:rsidR="00CB61C6" w14:paraId="3A40E7E3" w14:textId="77777777" w:rsidTr="008478D5">
        <w:trPr>
          <w:trHeight w:val="88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C780" w14:textId="51EC808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50B8" w14:textId="6AA7C6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йбицкой, д.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B66CE" w14:textId="0B90B1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3BD02" w14:textId="2D8A83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6DD34" w14:textId="32463F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54</w:t>
            </w:r>
          </w:p>
        </w:tc>
      </w:tr>
      <w:tr w:rsidR="00CB61C6" w14:paraId="59E70A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533A" w14:textId="790C04A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997C" w14:textId="43DE14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бышева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FF37A" w14:textId="7CB23B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C6976" w14:textId="73F87D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69B0C" w14:textId="631FF5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58</w:t>
            </w:r>
          </w:p>
        </w:tc>
      </w:tr>
      <w:tr w:rsidR="00CB61C6" w14:paraId="23481667" w14:textId="77777777" w:rsidTr="008478D5">
        <w:trPr>
          <w:trHeight w:val="45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9237" w14:textId="5D1C32D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05A6" w14:textId="461081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бышева, д.13,1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A7797" w14:textId="010AA0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A9DDE" w14:textId="2614C0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72876" w14:textId="7129F7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59</w:t>
            </w:r>
          </w:p>
        </w:tc>
      </w:tr>
      <w:tr w:rsidR="00CB61C6" w14:paraId="472B4295" w14:textId="77777777" w:rsidTr="008478D5">
        <w:trPr>
          <w:trHeight w:val="50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BD69" w14:textId="1DD6715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36E4" w14:textId="20DE88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бышева, д.13,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1A92F" w14:textId="12452B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4608B" w14:textId="518FBF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880A0" w14:textId="656DAC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0</w:t>
            </w:r>
          </w:p>
        </w:tc>
      </w:tr>
      <w:tr w:rsidR="00CB61C6" w14:paraId="00BEC3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9383" w14:textId="46C6E24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B9AB" w14:textId="5299BB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бышева, д.17,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ADFD" w14:textId="402751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86B9" w14:textId="01D608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C2971" w14:textId="3104FC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1</w:t>
            </w:r>
          </w:p>
        </w:tc>
      </w:tr>
      <w:tr w:rsidR="00CB61C6" w14:paraId="1982CA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2FD0" w14:textId="56E3CF8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10D6" w14:textId="187E11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бышева, д.38,4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EB1A8" w14:textId="7D6C63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35F0" w14:textId="7CF898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C0759" w14:textId="6765F3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2</w:t>
            </w:r>
          </w:p>
        </w:tc>
      </w:tr>
      <w:tr w:rsidR="00CB61C6" w14:paraId="5393CD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EDEA" w14:textId="7C9D530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F8E8" w14:textId="029EF3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бышева, д.42 - ул. Курчатова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4C062" w14:textId="780A65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6337" w14:textId="7E4A9F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194F" w14:textId="5AD930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3</w:t>
            </w:r>
          </w:p>
        </w:tc>
      </w:tr>
      <w:tr w:rsidR="00CB61C6" w14:paraId="4AB92D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2273" w14:textId="3A87C78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7216" w14:textId="3FDD4B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бышева, д.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8ADCE" w14:textId="46654E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7C66" w14:textId="40E0B1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1103F" w14:textId="6C0427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4</w:t>
            </w:r>
          </w:p>
        </w:tc>
      </w:tr>
      <w:tr w:rsidR="00CB61C6" w14:paraId="5F3CAE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4278" w14:textId="05FD791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CB04" w14:textId="7A8B72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штановая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80EA0" w14:textId="2D4E75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F67A" w14:textId="74AAD1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D84CE" w14:textId="41DEA6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5</w:t>
            </w:r>
          </w:p>
        </w:tc>
      </w:tr>
      <w:tr w:rsidR="00CB61C6" w14:paraId="5BF43900" w14:textId="77777777" w:rsidTr="008478D5">
        <w:trPr>
          <w:trHeight w:val="59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174A" w14:textId="681BC11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30F8" w14:textId="285586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штанов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E980C" w14:textId="7CEBBA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BEB2A" w14:textId="421F03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965D3" w14:textId="030ECF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6</w:t>
            </w:r>
          </w:p>
        </w:tc>
      </w:tr>
      <w:tr w:rsidR="00CB61C6" w14:paraId="725A84E0" w14:textId="77777777" w:rsidTr="008478D5">
        <w:trPr>
          <w:trHeight w:val="55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CA22" w14:textId="0BCBB01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56AA" w14:textId="70061F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штановая, д.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78935" w14:textId="17C312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77ABE" w14:textId="7B44A2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C7F40" w14:textId="0BBAF3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7</w:t>
            </w:r>
          </w:p>
        </w:tc>
      </w:tr>
      <w:tr w:rsidR="00CB61C6" w14:paraId="55270862" w14:textId="77777777" w:rsidTr="008478D5">
        <w:trPr>
          <w:trHeight w:val="53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3037" w14:textId="202EBA7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84D3" w14:textId="17536F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штановая, д.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45A22" w14:textId="50F73F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2AF22" w14:textId="233362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56A97" w14:textId="08AB31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8</w:t>
            </w:r>
          </w:p>
        </w:tc>
      </w:tr>
      <w:tr w:rsidR="00CB61C6" w14:paraId="6F3189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F5C0" w14:textId="3BB55B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BC9C" w14:textId="0363AA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штановая, д.2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0A23C" w14:textId="009952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B17D" w14:textId="74EF0D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1CC24" w14:textId="6939FF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69</w:t>
            </w:r>
          </w:p>
        </w:tc>
      </w:tr>
      <w:tr w:rsidR="00CB61C6" w14:paraId="1A90529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6B74" w14:textId="378BB96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1AFA" w14:textId="2D6A82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штановая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6E0DB" w14:textId="1C3F01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0AF4" w14:textId="6D8763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9DA81" w14:textId="499DFE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0</w:t>
            </w:r>
          </w:p>
        </w:tc>
      </w:tr>
      <w:tr w:rsidR="00CB61C6" w14:paraId="1DAE42F5" w14:textId="77777777" w:rsidTr="008478D5">
        <w:trPr>
          <w:trHeight w:val="4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5A61" w14:textId="0654299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130D" w14:textId="574D36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штановая, д.9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DD56F" w14:textId="37E946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B29A" w14:textId="1A68FC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DAF63" w14:textId="2D8F0B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1</w:t>
            </w:r>
          </w:p>
        </w:tc>
      </w:tr>
      <w:tr w:rsidR="00CB61C6" w14:paraId="09870215" w14:textId="77777777" w:rsidTr="008478D5">
        <w:trPr>
          <w:trHeight w:val="60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9427" w14:textId="65CC4DC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63B9" w14:textId="437098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ая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9BF4" w14:textId="6B8192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9C147" w14:textId="77AD83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867E8" w14:textId="176AA6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2</w:t>
            </w:r>
          </w:p>
        </w:tc>
      </w:tr>
      <w:tr w:rsidR="00CB61C6" w14:paraId="1471C137" w14:textId="77777777" w:rsidTr="008478D5">
        <w:trPr>
          <w:trHeight w:val="54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9F95" w14:textId="69D1003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F6A9" w14:textId="3C6CEA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ая, д.3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4A1F1" w14:textId="7E40D7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54749" w14:textId="67E59C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C7FDB" w14:textId="7D0E83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3</w:t>
            </w:r>
          </w:p>
        </w:tc>
      </w:tr>
      <w:tr w:rsidR="00CB61C6" w14:paraId="23AF94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8AAE" w14:textId="12033DC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E90F" w14:textId="3BE94D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ая, д.3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6D8F6" w14:textId="6CD0CA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4098" w14:textId="4EF399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0B800" w14:textId="386141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4</w:t>
            </w:r>
          </w:p>
        </w:tc>
      </w:tr>
      <w:tr w:rsidR="00CB61C6" w14:paraId="06FDDA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A892" w14:textId="2165499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A9C8" w14:textId="08106B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12,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C0EBB" w14:textId="03E5A2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1B29" w14:textId="47F3BC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4DE39" w14:textId="4AE289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5</w:t>
            </w:r>
          </w:p>
        </w:tc>
      </w:tr>
      <w:tr w:rsidR="00CB61C6" w14:paraId="3FCF1A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E16E" w14:textId="45C5FBD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23DF" w14:textId="2669D1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14,1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1AA5" w14:textId="7AB44D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16B6" w14:textId="209ADE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53E2D" w14:textId="38B4CD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6</w:t>
            </w:r>
          </w:p>
        </w:tc>
      </w:tr>
      <w:tr w:rsidR="00CB61C6" w14:paraId="2D0EB2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D03A" w14:textId="575ACE2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F094" w14:textId="680F09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17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1763" w14:textId="1FD998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FE96" w14:textId="4D998E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DC797" w14:textId="4FEC99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7</w:t>
            </w:r>
          </w:p>
        </w:tc>
      </w:tr>
      <w:tr w:rsidR="00CB61C6" w14:paraId="0B9ECF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3072" w14:textId="51A39BB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4B9F" w14:textId="471E9F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FF42B" w14:textId="20EDBE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F48D" w14:textId="7BA6E9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0CABF" w14:textId="185D91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8</w:t>
            </w:r>
          </w:p>
        </w:tc>
      </w:tr>
      <w:tr w:rsidR="00CB61C6" w14:paraId="109F7833" w14:textId="77777777" w:rsidTr="008478D5">
        <w:trPr>
          <w:trHeight w:val="53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266F" w14:textId="0C99846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50E9" w14:textId="572805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B34B" w14:textId="1CB91B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30402" w14:textId="4F9EA0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DB0AB" w14:textId="718BE0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79</w:t>
            </w:r>
          </w:p>
        </w:tc>
      </w:tr>
      <w:tr w:rsidR="00CB61C6" w14:paraId="7131B03D" w14:textId="77777777" w:rsidTr="008478D5">
        <w:trPr>
          <w:trHeight w:val="6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1FF9" w14:textId="787899A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85BA" w14:textId="149106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25,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2E432" w14:textId="00AAB4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931C5" w14:textId="18D552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4A14" w14:textId="06FBF8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0</w:t>
            </w:r>
          </w:p>
        </w:tc>
      </w:tr>
      <w:tr w:rsidR="00CB61C6" w14:paraId="263521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2CAE" w14:textId="45ACD8F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CFE1" w14:textId="419897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25,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894D9" w14:textId="0CD5C3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325D1" w14:textId="617D71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EACB9" w14:textId="475ED8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1</w:t>
            </w:r>
          </w:p>
        </w:tc>
      </w:tr>
      <w:tr w:rsidR="00CB61C6" w14:paraId="343E661B" w14:textId="77777777" w:rsidTr="008478D5">
        <w:trPr>
          <w:trHeight w:val="47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C7179" w14:textId="130C687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A269F" w14:textId="757383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85850" w14:textId="7AE07E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0B189" w14:textId="1E5AA0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77848" w14:textId="3F21BF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2</w:t>
            </w:r>
          </w:p>
        </w:tc>
      </w:tr>
      <w:tr w:rsidR="00CB61C6" w14:paraId="1A9925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D2942" w14:textId="5E0FF31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CF19" w14:textId="752572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8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9D151" w14:textId="0ED572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E517" w14:textId="32A0E1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4AD4C" w14:textId="743DE1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3</w:t>
            </w:r>
          </w:p>
        </w:tc>
      </w:tr>
      <w:tr w:rsidR="00CB61C6" w14:paraId="6AF440F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F30E3" w14:textId="24EEC2F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2983" w14:textId="6B67B3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марова, д.10,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C7781" w14:textId="2466CB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9444" w14:textId="06A922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1A6AF" w14:textId="53EB9E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4</w:t>
            </w:r>
          </w:p>
        </w:tc>
      </w:tr>
      <w:tr w:rsidR="00CB61C6" w14:paraId="197080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D492E" w14:textId="76B9EA8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3084" w14:textId="4B3C1F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марова, д.14,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B2ABF" w14:textId="11C6A9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9F5A" w14:textId="2274FF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21DB" w14:textId="28891A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5</w:t>
            </w:r>
          </w:p>
        </w:tc>
      </w:tr>
      <w:tr w:rsidR="00CB61C6" w14:paraId="4C0B66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EA84F" w14:textId="5567E9E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89C8" w14:textId="1284F4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марова, д.20,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1A880" w14:textId="3C33AF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3774" w14:textId="0A6158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E27D8" w14:textId="036A29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6</w:t>
            </w:r>
          </w:p>
        </w:tc>
      </w:tr>
      <w:tr w:rsidR="00CB61C6" w14:paraId="7B3C52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A7908" w14:textId="0E8441A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1D8B" w14:textId="4DDE98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марова, д.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43E3A" w14:textId="5AEE1C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2405" w14:textId="4F1C93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68B56" w14:textId="2A06AD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7</w:t>
            </w:r>
          </w:p>
        </w:tc>
      </w:tr>
      <w:tr w:rsidR="00CB61C6" w14:paraId="42C8BCC6" w14:textId="77777777" w:rsidTr="008478D5">
        <w:trPr>
          <w:trHeight w:val="48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67BDB" w14:textId="02D80A4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A6317" w14:textId="688BDA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марова, д.4,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83DBA" w14:textId="4D9982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4D047" w14:textId="4AB798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071E" w14:textId="689FF7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8</w:t>
            </w:r>
          </w:p>
        </w:tc>
      </w:tr>
      <w:tr w:rsidR="00CB61C6" w14:paraId="5133584B" w14:textId="77777777" w:rsidTr="008478D5">
        <w:trPr>
          <w:trHeight w:val="330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158EF" w14:textId="350FE2E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BF5D" w14:textId="733E9C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марова, д.8,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140C" w14:textId="3CDA1E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F237" w14:textId="4A10C4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0A5C" w14:textId="428006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89</w:t>
            </w:r>
          </w:p>
        </w:tc>
      </w:tr>
      <w:tr w:rsidR="00CB61C6" w14:paraId="08E725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F0C3D" w14:textId="3D804A8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5594" w14:textId="6BE964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6в - Октябрьский городок 1/1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0EB4D" w14:textId="01FD26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CF53" w14:textId="3F50C4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81A4" w14:textId="47C1E3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96</w:t>
            </w:r>
          </w:p>
        </w:tc>
      </w:tr>
      <w:tr w:rsidR="00CB61C6" w14:paraId="3FFDB179" w14:textId="77777777" w:rsidTr="008478D5">
        <w:trPr>
          <w:trHeight w:val="49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DB87" w14:textId="7DB7032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8921" w14:textId="0BFB40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9B4F1" w14:textId="718119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F685A" w14:textId="17A0AF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26A0" w14:textId="63577B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0</w:t>
            </w:r>
          </w:p>
        </w:tc>
      </w:tr>
      <w:tr w:rsidR="00CB61C6" w14:paraId="3341B8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43150" w14:textId="7100527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4790B" w14:textId="3AE92F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12,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7090" w14:textId="123D12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2ECA" w14:textId="388EF8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2B335" w14:textId="4198A8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1</w:t>
            </w:r>
          </w:p>
        </w:tc>
      </w:tr>
      <w:tr w:rsidR="00CB61C6" w14:paraId="0E2AA14B" w14:textId="77777777" w:rsidTr="008478D5">
        <w:trPr>
          <w:trHeight w:val="52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4143" w14:textId="3468B01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B1A8" w14:textId="3DB06F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05FDD" w14:textId="26CFFE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A4F12" w14:textId="1A66B4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81857" w14:textId="020308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2</w:t>
            </w:r>
          </w:p>
        </w:tc>
      </w:tr>
      <w:tr w:rsidR="00CB61C6" w14:paraId="14070B23" w14:textId="77777777" w:rsidTr="008478D5">
        <w:trPr>
          <w:trHeight w:val="59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CBD7" w14:textId="2F375A5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9B39" w14:textId="55ED27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CA250" w14:textId="048F87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BC847" w14:textId="178DE3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373D" w14:textId="09732C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3</w:t>
            </w:r>
          </w:p>
        </w:tc>
      </w:tr>
      <w:tr w:rsidR="00CB61C6" w14:paraId="6B87B258" w14:textId="77777777" w:rsidTr="008478D5">
        <w:trPr>
          <w:trHeight w:val="38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E92B" w14:textId="7992619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DB68" w14:textId="3DBBD1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9F4E1" w14:textId="58E8B3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43C3E" w14:textId="0DC2CC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814ED" w14:textId="0EA1EF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4</w:t>
            </w:r>
          </w:p>
        </w:tc>
      </w:tr>
      <w:tr w:rsidR="00CB61C6" w14:paraId="11C056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3777" w14:textId="7FB807A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C16" w14:textId="175175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1,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04B7F" w14:textId="76ABCB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D295E" w14:textId="7502F7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8DA02" w14:textId="685E93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5</w:t>
            </w:r>
          </w:p>
        </w:tc>
      </w:tr>
      <w:tr w:rsidR="00CB61C6" w14:paraId="2B20DA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34732" w14:textId="520B358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0A21" w14:textId="484B97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2,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459F8" w14:textId="08F7AF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71F5" w14:textId="55F3B9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CAF60" w14:textId="2A8458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6</w:t>
            </w:r>
          </w:p>
        </w:tc>
      </w:tr>
      <w:tr w:rsidR="00CB61C6" w14:paraId="6BF2D82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9BDE2" w14:textId="1310CF5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6045" w14:textId="2C1467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F064" w14:textId="3B3F5F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DE14" w14:textId="617BCC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D967C" w14:textId="1CEAFE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7</w:t>
            </w:r>
          </w:p>
        </w:tc>
      </w:tr>
      <w:tr w:rsidR="00CB61C6" w14:paraId="662086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55F5" w14:textId="06EDF90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8E77" w14:textId="3974F6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6,4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4BBE" w14:textId="2503B8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69B4" w14:textId="3873B6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E248" w14:textId="1AB4DF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8</w:t>
            </w:r>
          </w:p>
        </w:tc>
      </w:tr>
      <w:tr w:rsidR="00CB61C6" w14:paraId="4360E03E" w14:textId="77777777" w:rsidTr="008478D5">
        <w:trPr>
          <w:trHeight w:val="4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D03D" w14:textId="7277F1A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6158" w14:textId="5CAE4C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F34C1" w14:textId="135A52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7840A" w14:textId="2B6949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148C1" w14:textId="06EEF0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099</w:t>
            </w:r>
          </w:p>
        </w:tc>
      </w:tr>
      <w:tr w:rsidR="00CB61C6" w14:paraId="44D866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F01A" w14:textId="7E7FCCD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F593" w14:textId="53D921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E0A53" w14:textId="4D4E27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F1128" w14:textId="551F68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200E0" w14:textId="7E00D4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0</w:t>
            </w:r>
          </w:p>
        </w:tc>
      </w:tr>
      <w:tr w:rsidR="00CB61C6" w14:paraId="5C0C278D" w14:textId="77777777" w:rsidTr="008478D5">
        <w:trPr>
          <w:trHeight w:val="70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1606" w14:textId="07E2677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C24B" w14:textId="4C2677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9,2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1701D" w14:textId="1FCD18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70392" w14:textId="34DA19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0B568" w14:textId="3AD1EC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1</w:t>
            </w:r>
          </w:p>
        </w:tc>
      </w:tr>
      <w:tr w:rsidR="00CB61C6" w14:paraId="776A25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7FC0" w14:textId="13A90B5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E2E2" w14:textId="65338B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29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D4F0" w14:textId="21D996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2D70D" w14:textId="7E3464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0DBBA" w14:textId="59AB4F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2</w:t>
            </w:r>
          </w:p>
        </w:tc>
      </w:tr>
      <w:tr w:rsidR="00CB61C6" w14:paraId="56E98D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5236" w14:textId="5724D5C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C173" w14:textId="39E536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3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A3ED4" w14:textId="5F1E9C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93424" w14:textId="11CACC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21CD9" w14:textId="43FF7D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3</w:t>
            </w:r>
          </w:p>
        </w:tc>
      </w:tr>
      <w:tr w:rsidR="00CB61C6" w14:paraId="49BDD8E9" w14:textId="77777777" w:rsidTr="008478D5">
        <w:trPr>
          <w:trHeight w:val="65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F53E" w14:textId="3B2A36F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21C4" w14:textId="7E14F7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B38AA" w14:textId="19E958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9B124" w14:textId="484C90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D94B0" w14:textId="1C02D0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4</w:t>
            </w:r>
          </w:p>
        </w:tc>
      </w:tr>
      <w:tr w:rsidR="00CB61C6" w14:paraId="05F71D57" w14:textId="77777777" w:rsidTr="008478D5">
        <w:trPr>
          <w:trHeight w:val="59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0E40" w14:textId="5D8A9AD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852E" w14:textId="2B3CA1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3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90249" w14:textId="25C953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99CC9" w14:textId="65D6D8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0A503" w14:textId="5CA2EB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5</w:t>
            </w:r>
          </w:p>
        </w:tc>
      </w:tr>
      <w:tr w:rsidR="00CB61C6" w14:paraId="1DC3F3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8D1E" w14:textId="2963C59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92DC" w14:textId="69A778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35,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EF65" w14:textId="292F8F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3B7A0" w14:textId="2E220A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6F56" w14:textId="0BAF1C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6</w:t>
            </w:r>
          </w:p>
        </w:tc>
      </w:tr>
      <w:tr w:rsidR="00CB61C6" w14:paraId="3228D8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9894" w14:textId="739EDE6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1605" w14:textId="1A4F00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37,3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D96C1" w14:textId="5A05FC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D66B7" w14:textId="7EC13A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7D61" w14:textId="089351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7</w:t>
            </w:r>
          </w:p>
        </w:tc>
      </w:tr>
      <w:tr w:rsidR="00CB61C6" w14:paraId="3C07930E" w14:textId="77777777" w:rsidTr="008478D5">
        <w:trPr>
          <w:trHeight w:val="49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D749" w14:textId="30C7255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EA14" w14:textId="3D0D24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3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FE3F2" w14:textId="4F27BC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89D38" w14:textId="216DD1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4532D" w14:textId="740FB7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8</w:t>
            </w:r>
          </w:p>
        </w:tc>
      </w:tr>
      <w:tr w:rsidR="00CB61C6" w14:paraId="377173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B082" w14:textId="62F0EB5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3494" w14:textId="758101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39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0B4C" w14:textId="2A1D9A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85448" w14:textId="6D9829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F052" w14:textId="3D0AE3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09</w:t>
            </w:r>
          </w:p>
        </w:tc>
      </w:tr>
      <w:tr w:rsidR="00CB61C6" w14:paraId="57F2B56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F0CA" w14:textId="4F81A69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BF7" w14:textId="28DA12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41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7509F" w14:textId="052F23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C87BA" w14:textId="41A9D2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FCB9B" w14:textId="7FDE5D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0</w:t>
            </w:r>
          </w:p>
        </w:tc>
      </w:tr>
      <w:tr w:rsidR="00CB61C6" w14:paraId="2A89F2D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C94C" w14:textId="3BE2142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8E5" w14:textId="40FE8A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42,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7D38D" w14:textId="7D48D2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B9373" w14:textId="575F6D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48AB4" w14:textId="4701EE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1</w:t>
            </w:r>
          </w:p>
        </w:tc>
      </w:tr>
      <w:tr w:rsidR="00CB61C6" w14:paraId="34AAFD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4C9A" w14:textId="6B2CEA3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5D46" w14:textId="222ABD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4284" w14:textId="1658C2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6DA3" w14:textId="799897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FDC16" w14:textId="1194B5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2</w:t>
            </w:r>
          </w:p>
        </w:tc>
      </w:tr>
      <w:tr w:rsidR="00CB61C6" w14:paraId="2139EB4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ADE0" w14:textId="352176E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3A67" w14:textId="7F7D28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47,51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499" w14:textId="74CA53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8761" w14:textId="524D22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37E1D" w14:textId="6545BE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3</w:t>
            </w:r>
          </w:p>
        </w:tc>
      </w:tr>
      <w:tr w:rsidR="00CB61C6" w14:paraId="6AFAEE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432E" w14:textId="5FDC383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0D63" w14:textId="4CD2B6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49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F41FE" w14:textId="696093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7B80" w14:textId="2A75E9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5A940" w14:textId="07B540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4</w:t>
            </w:r>
          </w:p>
        </w:tc>
      </w:tr>
      <w:tr w:rsidR="00CB61C6" w14:paraId="3859EA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F7BD" w14:textId="1E647E5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E242" w14:textId="370AA1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7B43A" w14:textId="771924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DC07" w14:textId="5F42EF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AD2E7" w14:textId="773B34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5</w:t>
            </w:r>
          </w:p>
        </w:tc>
      </w:tr>
      <w:tr w:rsidR="00CB61C6" w14:paraId="3A23AA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FB20" w14:textId="104F1DC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F8CE" w14:textId="085ABE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BCC2E" w14:textId="554205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D648" w14:textId="59E87A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D4C44" w14:textId="0F4E8F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6</w:t>
            </w:r>
          </w:p>
        </w:tc>
      </w:tr>
      <w:tr w:rsidR="00CB61C6" w14:paraId="027504A1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CCCD" w14:textId="46363D2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82C7" w14:textId="76CF66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AEFDF" w14:textId="78B44A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12737" w14:textId="25790C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A1D5A" w14:textId="779168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7</w:t>
            </w:r>
          </w:p>
        </w:tc>
      </w:tr>
      <w:tr w:rsidR="00CB61C6" w14:paraId="75A44F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EE3E" w14:textId="29D4BD3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BD80" w14:textId="6017E1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д.4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D6CE" w14:textId="576388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3679E" w14:textId="65EAD7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AD683" w14:textId="581CB5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8</w:t>
            </w:r>
          </w:p>
        </w:tc>
      </w:tr>
      <w:tr w:rsidR="00CB61C6" w14:paraId="675FC93A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BC39" w14:textId="616AA0D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B3D7" w14:textId="641AA3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636D7" w14:textId="6B29B9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2B9FD" w14:textId="28D415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5D741" w14:textId="334E05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19</w:t>
            </w:r>
          </w:p>
        </w:tc>
      </w:tr>
      <w:tr w:rsidR="00CB61C6" w14:paraId="5C3C10D0" w14:textId="77777777" w:rsidTr="008478D5">
        <w:trPr>
          <w:trHeight w:val="48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F1FB" w14:textId="52AA5AF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F02B" w14:textId="615493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E6E1F" w14:textId="0C2E4C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3868F" w14:textId="1A5495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F9FC" w14:textId="3B548F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0</w:t>
            </w:r>
          </w:p>
        </w:tc>
      </w:tr>
      <w:tr w:rsidR="00CB61C6" w14:paraId="02C429F3" w14:textId="77777777" w:rsidTr="008478D5">
        <w:trPr>
          <w:trHeight w:val="61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0D24" w14:textId="6C7061F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02F0" w14:textId="21F289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75109" w14:textId="6FDA74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8151" w14:textId="005CB8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9C480" w14:textId="69A756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2</w:t>
            </w:r>
          </w:p>
        </w:tc>
      </w:tr>
      <w:tr w:rsidR="00CB61C6" w14:paraId="137AD5F5" w14:textId="77777777" w:rsidTr="008478D5">
        <w:trPr>
          <w:trHeight w:val="54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7F84" w14:textId="2E6A147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DA99" w14:textId="273D86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FEBEE" w14:textId="33D1FF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B0D2F" w14:textId="1AA231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5AA81" w14:textId="177F9C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3</w:t>
            </w:r>
          </w:p>
        </w:tc>
      </w:tr>
      <w:tr w:rsidR="00CB61C6" w14:paraId="4DD569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E2668" w14:textId="36A0292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3035" w14:textId="7E2DE6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урская, д.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A4596" w14:textId="6DA487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475D" w14:textId="588A53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7348" w14:textId="7BCFF5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4</w:t>
            </w:r>
          </w:p>
        </w:tc>
      </w:tr>
      <w:tr w:rsidR="00CB61C6" w14:paraId="634F07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74D28" w14:textId="39582DD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B87E" w14:textId="302B82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урская, д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A61E" w14:textId="25F24D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BFC4" w14:textId="3E93DB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B8736" w14:textId="1CA7D6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5</w:t>
            </w:r>
          </w:p>
        </w:tc>
      </w:tr>
      <w:tr w:rsidR="00CB61C6" w14:paraId="01CEE0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432E7" w14:textId="06E3551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C771" w14:textId="072649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урчатова, д.4 - 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4018" w14:textId="4D49FA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D747" w14:textId="218542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F6A54" w14:textId="79D7E9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93</w:t>
            </w:r>
          </w:p>
        </w:tc>
      </w:tr>
      <w:tr w:rsidR="00CB61C6" w14:paraId="7AAABCA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55DA3" w14:textId="5A433D5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2975" w14:textId="28C300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урчатова, д.7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145FE" w14:textId="5BDCC5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0EF8" w14:textId="6DDA10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616EF" w14:textId="1B4621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6</w:t>
            </w:r>
          </w:p>
        </w:tc>
      </w:tr>
      <w:tr w:rsidR="00CB61C6" w14:paraId="1C5C63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4D10E" w14:textId="609566C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ACF9" w14:textId="05F78C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1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B0B6" w14:textId="3CC946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284F" w14:textId="3CE6CF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B31A6" w14:textId="05F10B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7</w:t>
            </w:r>
          </w:p>
        </w:tc>
      </w:tr>
      <w:tr w:rsidR="00CB61C6" w14:paraId="678C41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9C549" w14:textId="5E95E71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53A4" w14:textId="52A527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1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F976A" w14:textId="5C117E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995F" w14:textId="776977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89F84" w14:textId="3EA835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8</w:t>
            </w:r>
          </w:p>
        </w:tc>
      </w:tr>
      <w:tr w:rsidR="00CB61C6" w14:paraId="750A47EF" w14:textId="77777777" w:rsidTr="008478D5">
        <w:trPr>
          <w:trHeight w:val="61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52DD1" w14:textId="37D0548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B6452" w14:textId="2EAFB6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2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47CE0" w14:textId="4B1212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7641C" w14:textId="2B7488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84BA1" w14:textId="2C4013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9</w:t>
            </w:r>
          </w:p>
        </w:tc>
      </w:tr>
      <w:tr w:rsidR="00CB61C6" w14:paraId="4A6C7A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487F3" w14:textId="4E475E5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50C4" w14:textId="0D4FC8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40BA" w14:textId="0173DF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EB06" w14:textId="0DDC5B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71BA5" w14:textId="670559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0</w:t>
            </w:r>
          </w:p>
        </w:tc>
      </w:tr>
      <w:tr w:rsidR="00CB61C6" w14:paraId="2A06DE4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CFBB8" w14:textId="22FBECC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A593" w14:textId="7CDC85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9C92D" w14:textId="23296B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95D9" w14:textId="200A9D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C58C9" w14:textId="60E208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1</w:t>
            </w:r>
          </w:p>
        </w:tc>
      </w:tr>
      <w:tr w:rsidR="00CB61C6" w14:paraId="206527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A19AA" w14:textId="35B763B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80BA" w14:textId="2BD3E8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4,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21D9D" w14:textId="3E991E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D2CB" w14:textId="6F4634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1AFE1" w14:textId="0EAD4A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2</w:t>
            </w:r>
          </w:p>
        </w:tc>
      </w:tr>
      <w:tr w:rsidR="00CB61C6" w14:paraId="2F8DE0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0E43" w14:textId="577919A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14B4" w14:textId="358BA4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6 - ул. Даурская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1A9B" w14:textId="15B439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5E4A" w14:textId="3BE4B9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DF647" w14:textId="4C45DE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3</w:t>
            </w:r>
          </w:p>
        </w:tc>
      </w:tr>
      <w:tr w:rsidR="00CB61C6" w14:paraId="7143F6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8DE78" w14:textId="5BDA020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B8D6B" w14:textId="1FA44C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тышских стрелков, д.8,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D0409" w14:textId="1EE82F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8FA8" w14:textId="71FAA5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3F753" w14:textId="55005B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4</w:t>
            </w:r>
          </w:p>
        </w:tc>
      </w:tr>
      <w:tr w:rsidR="00CB61C6" w14:paraId="35883177" w14:textId="77777777" w:rsidTr="008478D5">
        <w:trPr>
          <w:trHeight w:val="5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4FAE" w14:textId="558C584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E22" w14:textId="4CD226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ипатова, д.17 - ул. Главная, д.7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4C15" w14:textId="30F46A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D93AD" w14:textId="6CEF19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729B7" w14:textId="22C9C5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5</w:t>
            </w:r>
          </w:p>
        </w:tc>
      </w:tr>
      <w:tr w:rsidR="00CB61C6" w14:paraId="23A56E00" w14:textId="77777777" w:rsidTr="008478D5">
        <w:trPr>
          <w:trHeight w:val="54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784B" w14:textId="04245DB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9AA1" w14:textId="7BC7B0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ипатова, д.19 - 2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F3F9" w14:textId="1F4750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A56FE" w14:textId="69DE29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84FAC" w14:textId="640D79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6</w:t>
            </w:r>
          </w:p>
        </w:tc>
      </w:tr>
      <w:tr w:rsidR="00CB61C6" w14:paraId="437EAD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CC3A7" w14:textId="022AE90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AA573" w14:textId="42C893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ипатова, д.19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A0711" w14:textId="65D748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DEC4B" w14:textId="2D2593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EE046" w14:textId="7A2BE2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7</w:t>
            </w:r>
          </w:p>
        </w:tc>
      </w:tr>
      <w:tr w:rsidR="00CB61C6" w14:paraId="51D22AC0" w14:textId="77777777" w:rsidTr="008478D5">
        <w:trPr>
          <w:trHeight w:val="59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53E7" w14:textId="43398A7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AEB8" w14:textId="4C6009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ипатова, д.2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08E9A" w14:textId="0A2AB3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B87E7" w14:textId="3A4D52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9A095" w14:textId="5EB0CC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8</w:t>
            </w:r>
          </w:p>
        </w:tc>
      </w:tr>
      <w:tr w:rsidR="00CB61C6" w14:paraId="5B4B8CA2" w14:textId="77777777" w:rsidTr="008478D5">
        <w:trPr>
          <w:trHeight w:val="55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286A" w14:textId="11815BB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3F54" w14:textId="6532B3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ипатова, д.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44AC" w14:textId="2DE044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13514" w14:textId="2B7868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E1BC0" w14:textId="3071D9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39</w:t>
            </w:r>
          </w:p>
        </w:tc>
      </w:tr>
      <w:tr w:rsidR="00CB61C6" w14:paraId="5DBE1EE2" w14:textId="77777777" w:rsidTr="008478D5">
        <w:trPr>
          <w:trHeight w:val="53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D49C" w14:textId="2AA912B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55F8" w14:textId="779E56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ипатова, д.4,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5B0C7" w14:textId="436D3F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BD082" w14:textId="52A535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ADBC6" w14:textId="76F546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40</w:t>
            </w:r>
          </w:p>
        </w:tc>
      </w:tr>
      <w:tr w:rsidR="00CB61C6" w14:paraId="07764E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3B1A" w14:textId="3340B58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24EC" w14:textId="4B509F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омжинская, д.2а-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3285B" w14:textId="3B6950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014DC" w14:textId="2AD25D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D01AE" w14:textId="27115B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5</w:t>
            </w:r>
          </w:p>
        </w:tc>
      </w:tr>
      <w:tr w:rsidR="00CB61C6" w14:paraId="48C11C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BF48" w14:textId="5480BFD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0A11" w14:textId="38EFCE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омжинская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31102" w14:textId="3AB828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0439B" w14:textId="6D3866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E6EE5" w14:textId="11D429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42</w:t>
            </w:r>
          </w:p>
        </w:tc>
      </w:tr>
      <w:tr w:rsidR="00CB61C6" w14:paraId="7285E191" w14:textId="77777777" w:rsidTr="008478D5">
        <w:trPr>
          <w:trHeight w:val="49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6A3E" w14:textId="6A4CF6C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AD7A" w14:textId="420F6E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омжинск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232B" w14:textId="1F2267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22094" w14:textId="3BC6FD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8C68E" w14:textId="20438D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43</w:t>
            </w:r>
          </w:p>
        </w:tc>
      </w:tr>
      <w:tr w:rsidR="00CB61C6" w14:paraId="2C02E7CC" w14:textId="77777777" w:rsidTr="008478D5">
        <w:trPr>
          <w:trHeight w:val="54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354B" w14:textId="25A4B9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73F5" w14:textId="607A1B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омжинская, д.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658D" w14:textId="312899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7D37A" w14:textId="5F3A3E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8AF89" w14:textId="324ABA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44</w:t>
            </w:r>
          </w:p>
        </w:tc>
      </w:tr>
      <w:tr w:rsidR="00CB61C6" w14:paraId="4A943B4F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308F" w14:textId="3B6BDD6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D233" w14:textId="77E444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Ломжинская, д.18-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ED2B5" w14:textId="4DCE0B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63E0C" w14:textId="5CF0D6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73977" w14:textId="6457D6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6</w:t>
            </w:r>
          </w:p>
        </w:tc>
      </w:tr>
      <w:tr w:rsidR="00CB61C6" w14:paraId="4EE119FA" w14:textId="77777777" w:rsidTr="008478D5">
        <w:trPr>
          <w:trHeight w:val="57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1E91" w14:textId="341983B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647D" w14:textId="5E13A5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умумбы, д.3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CD1A7" w14:textId="70B41F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396A8" w14:textId="2DA15D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7A491" w14:textId="3E1E8A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47</w:t>
            </w:r>
          </w:p>
        </w:tc>
      </w:tr>
      <w:tr w:rsidR="00CB61C6" w14:paraId="3CFD44D6" w14:textId="77777777" w:rsidTr="008478D5">
        <w:trPr>
          <w:trHeight w:val="82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313A" w14:textId="51DF18B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5A89" w14:textId="3FE08F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умумбы, д.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EF2CB" w14:textId="478F2E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511FD" w14:textId="490A1C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FF23F" w14:textId="1A3F42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48</w:t>
            </w:r>
          </w:p>
        </w:tc>
      </w:tr>
      <w:tr w:rsidR="00CB61C6" w14:paraId="2509E833" w14:textId="77777777" w:rsidTr="008478D5">
        <w:trPr>
          <w:trHeight w:val="88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35C7" w14:textId="76C4DD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094E" w14:textId="5574E9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умумбы, д.46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1D266" w14:textId="39CD9B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15D75" w14:textId="68B9E7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B3981" w14:textId="26B80E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49</w:t>
            </w:r>
          </w:p>
        </w:tc>
      </w:tr>
      <w:tr w:rsidR="00CB61C6" w14:paraId="6B3B989D" w14:textId="77777777" w:rsidTr="008478D5">
        <w:trPr>
          <w:trHeight w:val="5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B47F" w14:textId="7981DF8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5018" w14:textId="7B818C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умумбы, д.49,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E6808" w14:textId="26BA2A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9E767" w14:textId="477A89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F34DA" w14:textId="29F549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50</w:t>
            </w:r>
          </w:p>
        </w:tc>
      </w:tr>
      <w:tr w:rsidR="00CB61C6" w14:paraId="377050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93B" w14:textId="066A0F2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C6B2" w14:textId="44EC58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умумбы, д.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A5F3A" w14:textId="410E07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EF44" w14:textId="1FB503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ECA36" w14:textId="248BF5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51</w:t>
            </w:r>
          </w:p>
        </w:tc>
      </w:tr>
      <w:tr w:rsidR="00CB61C6" w14:paraId="37D858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6638" w14:textId="2DD3E01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5301" w14:textId="10EB81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умумбы, д.57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0D20" w14:textId="63DCE3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7492" w14:textId="2C06B6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C6E6" w14:textId="1096FA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52</w:t>
            </w:r>
          </w:p>
        </w:tc>
      </w:tr>
      <w:tr w:rsidR="00CB61C6" w14:paraId="0AA43F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BAD" w14:textId="344806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DCDA" w14:textId="0493F9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каренко, д.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6919" w14:textId="524423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9CA8" w14:textId="2D1116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191D5" w14:textId="7CF6AE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55</w:t>
            </w:r>
          </w:p>
        </w:tc>
      </w:tr>
      <w:tr w:rsidR="00CB61C6" w14:paraId="3D25C7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372E" w14:textId="4A298A0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C88A" w14:textId="14388A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КП ул. Магистральная, д.14а - ул. Рашида Вагапова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C0E08" w14:textId="33AD80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0FB7" w14:textId="2D39B3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ABE8" w14:textId="01621F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0</w:t>
            </w:r>
          </w:p>
        </w:tc>
      </w:tr>
      <w:tr w:rsidR="00CB61C6" w14:paraId="15EC16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8DD3" w14:textId="36A14A1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D5E8" w14:textId="75796C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ул. Магистральная, д.14а - ул. Рашида Вагапова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01AB" w14:textId="3DB4AE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D589" w14:textId="1DD9B4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3CF80" w14:textId="6F976A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8</w:t>
            </w:r>
          </w:p>
        </w:tc>
      </w:tr>
      <w:tr w:rsidR="00CB61C6" w14:paraId="701D171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8A6D" w14:textId="64A457D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356A" w14:textId="50CC5D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нская, д.1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FF7BA" w14:textId="451698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7AB3" w14:textId="56111B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32707" w14:textId="67DFDE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57</w:t>
            </w:r>
          </w:p>
        </w:tc>
      </w:tr>
      <w:tr w:rsidR="00CB61C6" w14:paraId="50AAE91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2472" w14:textId="0FCB3DE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FCA8" w14:textId="72B45C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нская, д.3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6B1AB" w14:textId="57BBC8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B1AE" w14:textId="506D09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F41C5" w14:textId="7578C3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58</w:t>
            </w:r>
          </w:p>
        </w:tc>
      </w:tr>
      <w:tr w:rsidR="00CB61C6" w14:paraId="70B886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54D2" w14:textId="0313B75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CABE" w14:textId="00931B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нская, д.3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49552" w14:textId="120F53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2A68" w14:textId="581B2B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4936D" w14:textId="4741BB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59</w:t>
            </w:r>
          </w:p>
        </w:tc>
      </w:tr>
      <w:tr w:rsidR="00CB61C6" w14:paraId="33A397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B3C6" w14:textId="266D635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AA24" w14:textId="7AA201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нская, д.3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3009E" w14:textId="774130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898F" w14:textId="601848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91CD2" w14:textId="415EBE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60</w:t>
            </w:r>
          </w:p>
        </w:tc>
      </w:tr>
      <w:tr w:rsidR="00CB61C6" w14:paraId="550467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3E14" w14:textId="4D87E4A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56EF" w14:textId="1315C1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нская, д.3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10E93" w14:textId="655968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1211" w14:textId="07F28C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6E8F9" w14:textId="69C1F0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61</w:t>
            </w:r>
          </w:p>
        </w:tc>
      </w:tr>
      <w:tr w:rsidR="00CB61C6" w14:paraId="5AB19A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124B" w14:textId="715CD84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989E" w14:textId="26C96A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нская, д.45, 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C947" w14:textId="1EC509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68781" w14:textId="4FF52B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92A1E" w14:textId="6A5973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63</w:t>
            </w:r>
          </w:p>
        </w:tc>
      </w:tr>
      <w:tr w:rsidR="00CB61C6" w14:paraId="4653F5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B5F1" w14:textId="11E1F94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D1F1" w14:textId="5853BF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нская, д.52,56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D9E6" w14:textId="4B3CDF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341C" w14:textId="7CF533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CAB2" w14:textId="7BDDD6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65</w:t>
            </w:r>
          </w:p>
        </w:tc>
      </w:tr>
      <w:tr w:rsidR="00CB61C6" w14:paraId="0EA566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38AE" w14:textId="2525F33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3EAE" w14:textId="1A317F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10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98064" w14:textId="5B55E8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3461" w14:textId="6E944E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91B9F" w14:textId="71D2ED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67</w:t>
            </w:r>
          </w:p>
        </w:tc>
      </w:tr>
      <w:tr w:rsidR="00CB61C6" w14:paraId="7F14D0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36FD" w14:textId="3BEF47B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8962" w14:textId="72FC07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87003" w14:textId="31D133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DCDB" w14:textId="32C99F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EBF7D" w14:textId="761100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68</w:t>
            </w:r>
          </w:p>
        </w:tc>
      </w:tr>
      <w:tr w:rsidR="00CB61C6" w14:paraId="368A12B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C535" w14:textId="659EF1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67EF" w14:textId="68DFE0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21,1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801F6" w14:textId="6FB9A0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EE70" w14:textId="26F86A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B481C" w14:textId="638ECC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69</w:t>
            </w:r>
          </w:p>
        </w:tc>
      </w:tr>
      <w:tr w:rsidR="00CB61C6" w14:paraId="3B2647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E22E" w14:textId="1DAB3F0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F2C6" w14:textId="5A48AB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22,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07DA2" w14:textId="71FE7A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7251" w14:textId="2BE19F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E4552" w14:textId="72FE44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0</w:t>
            </w:r>
          </w:p>
        </w:tc>
      </w:tr>
      <w:tr w:rsidR="00CB61C6" w14:paraId="2BDFA3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74CB" w14:textId="4D9E226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7414" w14:textId="5520AC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25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5DF10" w14:textId="509B4C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1A56" w14:textId="47C1BC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E57EB" w14:textId="38779D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1</w:t>
            </w:r>
          </w:p>
        </w:tc>
      </w:tr>
      <w:tr w:rsidR="00CB61C6" w14:paraId="57938817" w14:textId="77777777" w:rsidTr="008478D5">
        <w:trPr>
          <w:trHeight w:val="52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73C6" w14:textId="469A6CA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4D85" w14:textId="743B05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4B1F1" w14:textId="662C3D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6775" w14:textId="2B3ED5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CC58D" w14:textId="068D13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2</w:t>
            </w:r>
          </w:p>
        </w:tc>
      </w:tr>
      <w:tr w:rsidR="00CB61C6" w14:paraId="57725FFC" w14:textId="77777777" w:rsidTr="008478D5">
        <w:trPr>
          <w:trHeight w:val="55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CA3A" w14:textId="2D466AE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F574" w14:textId="10677F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37,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42993" w14:textId="72BF7C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BBC5A" w14:textId="0F3662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9B45" w14:textId="1BD077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3</w:t>
            </w:r>
          </w:p>
        </w:tc>
      </w:tr>
      <w:tr w:rsidR="00CB61C6" w14:paraId="7FB1198F" w14:textId="77777777" w:rsidTr="008478D5">
        <w:trPr>
          <w:trHeight w:val="54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229A" w14:textId="0180EB6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3E32" w14:textId="7F8CA4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CC3E" w14:textId="7C2CAB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A5CAF" w14:textId="7D8715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9092" w14:textId="75EBD2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4</w:t>
            </w:r>
          </w:p>
        </w:tc>
      </w:tr>
      <w:tr w:rsidR="00CB61C6" w14:paraId="36CA3557" w14:textId="77777777" w:rsidTr="008478D5">
        <w:trPr>
          <w:trHeight w:val="54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6B9A" w14:textId="49D3981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E49D" w14:textId="3F5E21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43,4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923A3" w14:textId="3805E6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924CB" w14:textId="38D11E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4DE6" w14:textId="3910E5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5</w:t>
            </w:r>
          </w:p>
        </w:tc>
      </w:tr>
      <w:tr w:rsidR="00CB61C6" w14:paraId="4A8362BD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832B" w14:textId="557DD99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F2A5" w14:textId="1380BE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45-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07E9B" w14:textId="022121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5D1E8" w14:textId="1637CA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83B4" w14:textId="296F0D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6</w:t>
            </w:r>
          </w:p>
        </w:tc>
      </w:tr>
      <w:tr w:rsidR="00CB61C6" w14:paraId="2D00E2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F6D4" w14:textId="581115C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E7F3" w14:textId="4E212F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47,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A334F" w14:textId="16D5CD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5C54" w14:textId="127364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5DB74" w14:textId="73C0A3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7</w:t>
            </w:r>
          </w:p>
        </w:tc>
      </w:tr>
      <w:tr w:rsidR="00CB61C6" w14:paraId="346F3A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C8A3" w14:textId="227D354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DEF3" w14:textId="0FFC38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BB990" w14:textId="492385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A660" w14:textId="243003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7B47" w14:textId="72FBBE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8</w:t>
            </w:r>
          </w:p>
        </w:tc>
      </w:tr>
      <w:tr w:rsidR="00CB61C6" w14:paraId="33B44B26" w14:textId="77777777" w:rsidTr="008478D5">
        <w:trPr>
          <w:trHeight w:val="50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5C15" w14:textId="3872CC2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5F67" w14:textId="388370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55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4E117" w14:textId="1D4EEC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BEDC6" w14:textId="68C5C0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D842B" w14:textId="648F13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79</w:t>
            </w:r>
          </w:p>
        </w:tc>
      </w:tr>
      <w:tr w:rsidR="00CB61C6" w14:paraId="159917BF" w14:textId="77777777" w:rsidTr="008478D5">
        <w:trPr>
          <w:trHeight w:val="25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EC3F" w14:textId="270EAD5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F319" w14:textId="6726FA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55,5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1C11F" w14:textId="4C66A7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AC790" w14:textId="40CEEE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6982E" w14:textId="72CC0B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0</w:t>
            </w:r>
          </w:p>
        </w:tc>
      </w:tr>
      <w:tr w:rsidR="00CB61C6" w14:paraId="6D76792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A738" w14:textId="791CACC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CD63" w14:textId="0FC331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6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611BA" w14:textId="41DFDA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E057" w14:textId="3D7408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5464C" w14:textId="1044C8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1</w:t>
            </w:r>
          </w:p>
        </w:tc>
      </w:tr>
      <w:tr w:rsidR="00CB61C6" w14:paraId="6CFFB6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6339" w14:textId="5C1D6E1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849C" w14:textId="58854F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61,6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614BC" w14:textId="31CC9B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55C0" w14:textId="752D0A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47E57" w14:textId="3AEE8E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2</w:t>
            </w:r>
          </w:p>
        </w:tc>
      </w:tr>
      <w:tr w:rsidR="00CB61C6" w14:paraId="1E5AC6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95B7" w14:textId="7016394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508A" w14:textId="128D19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6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7ADC6" w14:textId="6F67DC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777E" w14:textId="0214BC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F12A3" w14:textId="102E73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3</w:t>
            </w:r>
          </w:p>
        </w:tc>
      </w:tr>
      <w:tr w:rsidR="00CB61C6" w14:paraId="6B503CAD" w14:textId="77777777" w:rsidTr="008478D5">
        <w:trPr>
          <w:trHeight w:val="42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AA20" w14:textId="1FA15F5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4A64" w14:textId="398FA4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C416" w14:textId="4A3F1D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E26BB" w14:textId="50BFE6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0AA41" w14:textId="11BBDC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4</w:t>
            </w:r>
          </w:p>
        </w:tc>
      </w:tr>
      <w:tr w:rsidR="00CB61C6" w14:paraId="683E54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7FCE" w14:textId="0CD29B8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F453" w14:textId="109D68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чальная, д.10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802F8" w14:textId="675CB5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6D6CF" w14:textId="73DEA5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BA0A3" w14:textId="1650DB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5</w:t>
            </w:r>
          </w:p>
        </w:tc>
      </w:tr>
      <w:tr w:rsidR="00CB61C6" w14:paraId="0AB3DB4D" w14:textId="77777777" w:rsidTr="008478D5">
        <w:trPr>
          <w:trHeight w:val="35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167A" w14:textId="06A5D34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2687" w14:textId="17BBF4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чальная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6EB92" w14:textId="0A7655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3ADA" w14:textId="5B5338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66595" w14:textId="1AB796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6</w:t>
            </w:r>
          </w:p>
        </w:tc>
      </w:tr>
      <w:tr w:rsidR="00CB61C6" w14:paraId="7A8C53E0" w14:textId="77777777" w:rsidTr="008478D5">
        <w:trPr>
          <w:trHeight w:val="53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5603" w14:textId="22A8067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8190" w14:textId="7F6FF9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чальная, д.14,16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94E4D" w14:textId="06DBA9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DA369" w14:textId="29206B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2B8E7" w14:textId="137567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7</w:t>
            </w:r>
          </w:p>
        </w:tc>
      </w:tr>
      <w:tr w:rsidR="00CB61C6" w14:paraId="04ADAC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D75E" w14:textId="230CE6B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FF60" w14:textId="342A9B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чальная, д.18,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FD1A1" w14:textId="12F4DF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9D978" w14:textId="1A1501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8B1D" w14:textId="263909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8</w:t>
            </w:r>
          </w:p>
        </w:tc>
      </w:tr>
      <w:tr w:rsidR="00CB61C6" w14:paraId="45060FA7" w14:textId="77777777" w:rsidTr="008478D5">
        <w:trPr>
          <w:trHeight w:val="45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6ABB" w14:textId="40FC9C8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5303" w14:textId="44E4EF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чальная, д.4,6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A7414" w14:textId="68C40C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402DF" w14:textId="6C0BEA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F1C86" w14:textId="50C895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89</w:t>
            </w:r>
          </w:p>
        </w:tc>
      </w:tr>
      <w:tr w:rsidR="00CB61C6" w14:paraId="19DE301D" w14:textId="77777777" w:rsidTr="008478D5">
        <w:trPr>
          <w:trHeight w:val="48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C3AA" w14:textId="360DC5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58C2" w14:textId="5FF26A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аторов, д.2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B1AB" w14:textId="08856A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AA086" w14:textId="2D1119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CFF63" w14:textId="5DDCC1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90</w:t>
            </w:r>
          </w:p>
        </w:tc>
      </w:tr>
      <w:tr w:rsidR="00CB61C6" w14:paraId="22BE6E22" w14:textId="77777777" w:rsidTr="008478D5">
        <w:trPr>
          <w:trHeight w:val="53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4D6E" w14:textId="496E071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31E2" w14:textId="420BD0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аторов, д.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85212" w14:textId="18FABB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11B0A" w14:textId="762F80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6FF57" w14:textId="1E1D96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91</w:t>
            </w:r>
          </w:p>
        </w:tc>
      </w:tr>
      <w:tr w:rsidR="00CB61C6" w14:paraId="7B2476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D423" w14:textId="1D138EF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06FA" w14:textId="7C955D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аторов, д.6,8 - 7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E6A81" w14:textId="2D1E2E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ADDB" w14:textId="23BF1F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27FFB" w14:textId="3E4AED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92</w:t>
            </w:r>
          </w:p>
        </w:tc>
      </w:tr>
      <w:tr w:rsidR="00CB61C6" w14:paraId="6F5837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6769" w14:textId="12618D9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05C8" w14:textId="7A175D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Новаторов, д.8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8CF0" w14:textId="4CA74D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D7BC" w14:textId="3C1EA9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32D93" w14:textId="4D372B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9</w:t>
            </w:r>
          </w:p>
        </w:tc>
      </w:tr>
      <w:tr w:rsidR="00CB61C6" w14:paraId="04198AC1" w14:textId="77777777" w:rsidTr="008478D5">
        <w:trPr>
          <w:trHeight w:val="63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1235" w14:textId="438212E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3B05" w14:textId="581E12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о - Азинск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5F865" w14:textId="7684E8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722C4" w14:textId="00CD05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D9E95" w14:textId="0FCB96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93</w:t>
            </w:r>
          </w:p>
        </w:tc>
      </w:tr>
      <w:tr w:rsidR="00CB61C6" w14:paraId="0C4AFF84" w14:textId="77777777" w:rsidTr="008478D5">
        <w:trPr>
          <w:trHeight w:val="54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C335" w14:textId="701D00F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AA42" w14:textId="28C30A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о - Азинская, д.1а - 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3964C" w14:textId="6AB092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99FCD" w14:textId="669CE3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4C2B" w14:textId="44370F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94</w:t>
            </w:r>
          </w:p>
        </w:tc>
      </w:tr>
      <w:tr w:rsidR="00CB61C6" w14:paraId="1D24824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6867" w14:textId="23BAC8A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0ABD" w14:textId="372961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о - Азинская, д.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CDE6" w14:textId="744AC9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D734" w14:textId="33C255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3E067" w14:textId="4E9B4F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95</w:t>
            </w:r>
          </w:p>
        </w:tc>
      </w:tr>
      <w:tr w:rsidR="00CB61C6" w14:paraId="5313BF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5DE6" w14:textId="4FB0FFC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148C" w14:textId="5ADFE4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 5,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33073" w14:textId="0397C9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93B4" w14:textId="479B9B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37D6" w14:textId="2D5F7E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97</w:t>
            </w:r>
          </w:p>
        </w:tc>
      </w:tr>
      <w:tr w:rsidR="00CB61C6" w14:paraId="04DAD1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C97B3" w14:textId="5451E70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8745" w14:textId="355706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6225B" w14:textId="745C27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D10E" w14:textId="4E573D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0D150" w14:textId="14460D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98</w:t>
            </w:r>
          </w:p>
        </w:tc>
      </w:tr>
      <w:tr w:rsidR="00CB61C6" w14:paraId="6B0239B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6AE5A" w14:textId="651836E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8B8F" w14:textId="2531B0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1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D71F" w14:textId="53674D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8DD" w14:textId="5EA085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CEFA5" w14:textId="659C49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00</w:t>
            </w:r>
          </w:p>
        </w:tc>
      </w:tr>
      <w:tr w:rsidR="00CB61C6" w14:paraId="6B634C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E460D" w14:textId="6CFE38F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4FB1" w14:textId="565598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81384" w14:textId="63193E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7D1A" w14:textId="33022E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93997" w14:textId="541A98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02</w:t>
            </w:r>
          </w:p>
        </w:tc>
      </w:tr>
      <w:tr w:rsidR="00CB61C6" w14:paraId="6443BF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39FEF" w14:textId="6FDB624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6BDD" w14:textId="7B03EB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5E788" w14:textId="31249B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3C21" w14:textId="163A84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6ADF" w14:textId="2F5CFA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05</w:t>
            </w:r>
          </w:p>
        </w:tc>
      </w:tr>
      <w:tr w:rsidR="00CB61C6" w14:paraId="0014C3F0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E17EF" w14:textId="4E55E07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35B8D915" w14:textId="0506BA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ксинский спуск, д.8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CC962" w14:textId="39A7ED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66468" w14:textId="2583EB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6BF46" w14:textId="0B5E45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09</w:t>
            </w:r>
          </w:p>
        </w:tc>
      </w:tr>
      <w:tr w:rsidR="00CB61C6" w14:paraId="2D99DA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AD415" w14:textId="4F91D2C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1F1D" w14:textId="098F03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лонецкая, д.4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1948C" w14:textId="641E95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C7FC0" w14:textId="793363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DA7C3" w14:textId="098C8D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10</w:t>
            </w:r>
          </w:p>
        </w:tc>
      </w:tr>
      <w:tr w:rsidR="00CB61C6" w14:paraId="0252E6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CBB94" w14:textId="2850256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D7F6" w14:textId="5C82C0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традная, д.2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DBEE0" w14:textId="4E4046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854C" w14:textId="0FB4CA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679FF" w14:textId="6E5E8B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12</w:t>
            </w:r>
          </w:p>
        </w:tc>
      </w:tr>
      <w:tr w:rsidR="00CB61C6" w14:paraId="400C201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6004" w14:textId="25B8166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547E" w14:textId="73B9CE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традная, д.38б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94ADA" w14:textId="2C4691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684F" w14:textId="4D148C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373BD" w14:textId="78074A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13</w:t>
            </w:r>
          </w:p>
        </w:tc>
      </w:tr>
      <w:tr w:rsidR="00CB61C6" w14:paraId="34A35B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9A60" w14:textId="2240E89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190F" w14:textId="24542F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традная, д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3988" w14:textId="622566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CB3B" w14:textId="58ED46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07272" w14:textId="05E5DB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14</w:t>
            </w:r>
          </w:p>
        </w:tc>
      </w:tr>
      <w:tr w:rsidR="00CB61C6" w14:paraId="2CA1E4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60A9" w14:textId="2F274A3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32D9" w14:textId="65E040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традная, д.4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4879F" w14:textId="1EDB65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C1F7" w14:textId="6BE0FF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50D74" w14:textId="17707C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15</w:t>
            </w:r>
          </w:p>
        </w:tc>
      </w:tr>
      <w:tr w:rsidR="00CB61C6" w14:paraId="36EEC229" w14:textId="77777777" w:rsidTr="008478D5">
        <w:trPr>
          <w:trHeight w:val="53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C2FD3" w14:textId="1156C84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23838D71" w14:textId="74CACB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традная, д.50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EF16" w14:textId="10F412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1D9F7" w14:textId="1C9BA4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8A56" w14:textId="593D1D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16</w:t>
            </w:r>
          </w:p>
        </w:tc>
      </w:tr>
      <w:tr w:rsidR="00CB61C6" w14:paraId="79FAD9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1CE01" w14:textId="494EB47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C1BE" w14:textId="759B29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10 - ул. Мира, д.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9DDF" w14:textId="28736D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33A1" w14:textId="0C744E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F6323" w14:textId="0EB500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17</w:t>
            </w:r>
          </w:p>
        </w:tc>
      </w:tr>
      <w:tr w:rsidR="00CB61C6" w14:paraId="21E016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F69E4" w14:textId="6B6D530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20AC" w14:textId="1CE6FD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10,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6651" w14:textId="77A862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9E067" w14:textId="524CDF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2CB5B" w14:textId="12C12E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18</w:t>
            </w:r>
          </w:p>
        </w:tc>
      </w:tr>
      <w:tr w:rsidR="00CB61C6" w14:paraId="030B7F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7D83F" w14:textId="5C1716A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A294" w14:textId="178718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1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02B8" w14:textId="528DDA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4FE5" w14:textId="570E87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BD232" w14:textId="2830B6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19</w:t>
            </w:r>
          </w:p>
        </w:tc>
      </w:tr>
      <w:tr w:rsidR="00CB61C6" w14:paraId="5311A0AA" w14:textId="77777777" w:rsidTr="008478D5">
        <w:trPr>
          <w:trHeight w:val="52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46E6E" w14:textId="7CCDAA4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09DD51BA" w14:textId="7A0257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12,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4F602" w14:textId="532C95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E6F5D" w14:textId="39BA78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04F3" w14:textId="33EAD9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0</w:t>
            </w:r>
          </w:p>
        </w:tc>
      </w:tr>
      <w:tr w:rsidR="00CB61C6" w14:paraId="49D49C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7F0B8" w14:textId="790B932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88FB" w14:textId="1D2C90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B943" w14:textId="051EDE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FC09" w14:textId="772004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1A932" w14:textId="0C6E47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1</w:t>
            </w:r>
          </w:p>
        </w:tc>
      </w:tr>
      <w:tr w:rsidR="00CB61C6" w14:paraId="4D2436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B48D6" w14:textId="4C1851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33E1" w14:textId="1E18AF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19,2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0F535" w14:textId="3C274B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F47B" w14:textId="32BC4D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E0D6" w14:textId="05BA66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2</w:t>
            </w:r>
          </w:p>
        </w:tc>
      </w:tr>
      <w:tr w:rsidR="00CB61C6" w14:paraId="5D0BAB72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CA925" w14:textId="5C030B7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1AA95" w14:textId="2699FD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Парковая, д.2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A1488" w14:textId="01058E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29B45" w14:textId="7F214B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B7531" w14:textId="15B4CE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3</w:t>
            </w:r>
          </w:p>
        </w:tc>
      </w:tr>
      <w:tr w:rsidR="00CB61C6" w14:paraId="253E39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C0221" w14:textId="7BDC442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ACAE" w14:textId="40E3BF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22 (часть 1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54AB" w14:textId="0A96E9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0C93" w14:textId="7B62B4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1ED2" w14:textId="7AB649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4</w:t>
            </w:r>
          </w:p>
        </w:tc>
      </w:tr>
      <w:tr w:rsidR="00CB61C6" w14:paraId="6A5A16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878F1" w14:textId="4C2F572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AB7E" w14:textId="280224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22 (часть 2)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3B081" w14:textId="65855B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1363" w14:textId="2249C4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A498" w14:textId="4F5C6C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5</w:t>
            </w:r>
          </w:p>
        </w:tc>
      </w:tr>
      <w:tr w:rsidR="00CB61C6" w14:paraId="1CD61F9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62680" w14:textId="4F30061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CE65" w14:textId="1DAD3C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26,2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DE6FD" w14:textId="5E1CC3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39C6" w14:textId="4CED99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C2DCE" w14:textId="3E4949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6</w:t>
            </w:r>
          </w:p>
        </w:tc>
      </w:tr>
      <w:tr w:rsidR="00CB61C6" w14:paraId="630BEE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79377" w14:textId="006617F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165F" w14:textId="48D463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27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401B2" w14:textId="6E1322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D291" w14:textId="77A7FF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7FAC3" w14:textId="27AFCA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7</w:t>
            </w:r>
          </w:p>
        </w:tc>
      </w:tr>
      <w:tr w:rsidR="00CB61C6" w14:paraId="5B38B21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7A74B" w14:textId="67B22B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D09E" w14:textId="038EAB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53E92" w14:textId="60A0C2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6CF1" w14:textId="0BC2F2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5FD71" w14:textId="7BD32B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8</w:t>
            </w:r>
          </w:p>
        </w:tc>
      </w:tr>
      <w:tr w:rsidR="00CB61C6" w14:paraId="3197E7FA" w14:textId="77777777" w:rsidTr="008478D5">
        <w:trPr>
          <w:trHeight w:val="44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5E91D" w14:textId="3937217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89CCA90" w14:textId="7109D1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2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3C5A9" w14:textId="46D521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CBF3" w14:textId="61D55A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6DDCE" w14:textId="041875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29</w:t>
            </w:r>
          </w:p>
        </w:tc>
      </w:tr>
      <w:tr w:rsidR="00CB61C6" w14:paraId="6EBE17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C031F" w14:textId="130C032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A550" w14:textId="30F25F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3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BADD" w14:textId="7E8A39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9118" w14:textId="717687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61345" w14:textId="2D08F3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0</w:t>
            </w:r>
          </w:p>
        </w:tc>
      </w:tr>
      <w:tr w:rsidR="00CB61C6" w14:paraId="46E3F5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51116" w14:textId="4EE129E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3038" w14:textId="6D7D67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82CD" w14:textId="44A11C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BDA1" w14:textId="2A9DD6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8415" w14:textId="43B03D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1</w:t>
            </w:r>
          </w:p>
        </w:tc>
      </w:tr>
      <w:tr w:rsidR="00CB61C6" w14:paraId="7F07D2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F516C" w14:textId="2F1295F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67B0" w14:textId="4B0824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5 - ул. Главная, д.5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DA167" w14:textId="5824C1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DDC9" w14:textId="23C554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3B0B" w14:textId="3809BF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2</w:t>
            </w:r>
          </w:p>
        </w:tc>
      </w:tr>
      <w:tr w:rsidR="00CB61C6" w14:paraId="7D49BA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E0A8E" w14:textId="770FB39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E299" w14:textId="1FDB8D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овая, д.7,1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CC879" w14:textId="6E2FB1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88F8" w14:textId="68BDBF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A8916" w14:textId="17198D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3</w:t>
            </w:r>
          </w:p>
        </w:tc>
      </w:tr>
      <w:tr w:rsidR="00CB61C6" w14:paraId="15033B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A7236" w14:textId="30689A2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377E" w14:textId="0D3838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триса Лумумбы, д.52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9A740" w14:textId="3C66CA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3138" w14:textId="1190BA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70B8E" w14:textId="626505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4</w:t>
            </w:r>
          </w:p>
        </w:tc>
      </w:tr>
      <w:tr w:rsidR="00CB61C6" w14:paraId="695C3CC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F194E" w14:textId="37EF2B0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9C67" w14:textId="056621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ионерская, д.1,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F7CF" w14:textId="48566D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7240" w14:textId="462A51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CE7FB" w14:textId="34B27E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5</w:t>
            </w:r>
          </w:p>
        </w:tc>
      </w:tr>
      <w:tr w:rsidR="00CB61C6" w14:paraId="3598D7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4B221" w14:textId="6D52895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5DEC" w14:textId="42A380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ионерская, д.17,1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A20F1" w14:textId="5CE236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A148" w14:textId="5F8CEF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E17EE" w14:textId="60A733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6</w:t>
            </w:r>
          </w:p>
        </w:tc>
      </w:tr>
      <w:tr w:rsidR="00CB61C6" w14:paraId="5E3ED7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1AB52" w14:textId="126C2B6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300C" w14:textId="69FE95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ионерская, д.3,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E0C3C" w14:textId="3B5201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2567" w14:textId="22275E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9E75" w14:textId="63D2B2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7</w:t>
            </w:r>
          </w:p>
        </w:tc>
      </w:tr>
      <w:tr w:rsidR="00CB61C6" w14:paraId="2CFD38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30F42" w14:textId="5ACA8D1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33AA" w14:textId="09248A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ионерская, д.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3CEB0" w14:textId="7215CD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E5D2" w14:textId="7B83CE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95F63" w14:textId="608F87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8</w:t>
            </w:r>
          </w:p>
        </w:tc>
      </w:tr>
      <w:tr w:rsidR="00CB61C6" w14:paraId="3345EC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79104" w14:textId="2793E12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0265" w14:textId="66FEF1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ионерская, д.8,8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FC284" w14:textId="5B2FA7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3C63" w14:textId="3DE72B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77450" w14:textId="37820C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39</w:t>
            </w:r>
          </w:p>
        </w:tc>
      </w:tr>
      <w:tr w:rsidR="00CB61C6" w14:paraId="2CE25A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C7A8D" w14:textId="6F30A22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4259" w14:textId="3FC30C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ова, д.11,1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22FB" w14:textId="7B8907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B813" w14:textId="0159D8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06FEB" w14:textId="6AD3FB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0</w:t>
            </w:r>
          </w:p>
        </w:tc>
      </w:tr>
      <w:tr w:rsidR="00CB61C6" w14:paraId="32E15A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AD33" w14:textId="37C992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38B9" w14:textId="0F215C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ова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D7B8" w14:textId="3BF89C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7566" w14:textId="2D5FD4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EB5CD" w14:textId="42DFDE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1</w:t>
            </w:r>
          </w:p>
        </w:tc>
      </w:tr>
      <w:tr w:rsidR="00CB61C6" w14:paraId="4A59BA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288C" w14:textId="4B184E5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3789" w14:textId="36EA47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ова, д.14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250D9" w14:textId="692A87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52A7" w14:textId="72BFF1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37E86" w14:textId="39E701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2</w:t>
            </w:r>
          </w:p>
        </w:tc>
      </w:tr>
      <w:tr w:rsidR="00CB61C6" w14:paraId="7C76166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0991F" w14:textId="7E836C4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391D" w14:textId="2B699A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ова, д.2,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EFB4D" w14:textId="7E28E5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BD25" w14:textId="084A19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41E2A" w14:textId="729FE8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3</w:t>
            </w:r>
          </w:p>
        </w:tc>
      </w:tr>
      <w:tr w:rsidR="00CB61C6" w14:paraId="0C399C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69C39" w14:textId="12DDAA8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2E12" w14:textId="36B346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авды, д. 21,2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82994" w14:textId="6031F8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DFB7" w14:textId="795DB7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65E39" w14:textId="70FE04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4</w:t>
            </w:r>
          </w:p>
        </w:tc>
      </w:tr>
      <w:tr w:rsidR="00CB61C6" w14:paraId="1609F4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10FC1" w14:textId="5CE2A7B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22C7" w14:textId="1BC6B5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авды, д.1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E097" w14:textId="129D3F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F8D1" w14:textId="46D54C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A3C58" w14:textId="3B8C7B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5</w:t>
            </w:r>
          </w:p>
        </w:tc>
      </w:tr>
      <w:tr w:rsidR="00CB61C6" w14:paraId="251E05E5" w14:textId="77777777" w:rsidTr="008478D5">
        <w:trPr>
          <w:trHeight w:val="30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82AB" w14:textId="7E49390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8A39" w14:textId="22EA33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авды, д.1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9E13" w14:textId="3C720D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911FF" w14:textId="2EBEC0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4E55" w14:textId="5E7FF7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6</w:t>
            </w:r>
          </w:p>
        </w:tc>
      </w:tr>
      <w:tr w:rsidR="00CB61C6" w14:paraId="62F6CF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22DF" w14:textId="5A1D8CB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C97B" w14:textId="608F0D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авды, д.16,2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87948" w14:textId="2B302C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193E6" w14:textId="22622D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3C91A" w14:textId="2B277F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7</w:t>
            </w:r>
          </w:p>
        </w:tc>
      </w:tr>
      <w:tr w:rsidR="00CB61C6" w14:paraId="0FA69ADB" w14:textId="77777777" w:rsidTr="008478D5">
        <w:trPr>
          <w:trHeight w:val="38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E289" w14:textId="3AAB69B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6E93" w14:textId="2DF23F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авды, д.19,2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2B7D9" w14:textId="6A5A57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3CD62" w14:textId="0488E4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B025E" w14:textId="50931C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8</w:t>
            </w:r>
          </w:p>
        </w:tc>
      </w:tr>
      <w:tr w:rsidR="00CB61C6" w14:paraId="298D9294" w14:textId="77777777" w:rsidTr="008478D5">
        <w:trPr>
          <w:trHeight w:val="42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6019" w14:textId="5D02B41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801C" w14:textId="1DAA73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авды, д.20,2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9BAFE" w14:textId="71682E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76FD3" w14:textId="7AB73A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9CB6C" w14:textId="12DF1D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49</w:t>
            </w:r>
          </w:p>
        </w:tc>
      </w:tr>
      <w:tr w:rsidR="00CB61C6" w14:paraId="52896D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8109" w14:textId="4BC4D6A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F1B0C" w14:textId="547F17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авды, д.4,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80F5" w14:textId="0CF5A3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942E6" w14:textId="4AB88B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829D3" w14:textId="2D8258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50</w:t>
            </w:r>
          </w:p>
        </w:tc>
      </w:tr>
      <w:tr w:rsidR="00CB61C6" w14:paraId="57E0CA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0CB1" w14:textId="596C039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AEDD2" w14:textId="10E480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авды, д.9,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24D28" w14:textId="34B09F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6D663" w14:textId="0973A8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B9285" w14:textId="1EBBF3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51</w:t>
            </w:r>
          </w:p>
        </w:tc>
      </w:tr>
      <w:tr w:rsidR="00CB61C6" w14:paraId="03BB5DA7" w14:textId="77777777" w:rsidTr="008478D5">
        <w:trPr>
          <w:trHeight w:val="40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A67E9" w14:textId="1FD2647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3B313DDF" w14:textId="73E03F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от д.136 пр.Победы до д.5 ул.Ак.Сахаро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F60E3" w14:textId="66A9C7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4CC3E" w14:textId="32D30B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C3007" w14:textId="322BB6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9</w:t>
            </w:r>
          </w:p>
        </w:tc>
      </w:tr>
      <w:tr w:rsidR="00CB61C6" w14:paraId="0C7E43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70723" w14:textId="6563F97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9A2F" w14:textId="750247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отуар Р.Вагапова д.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D006D" w14:textId="73D950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191B" w14:textId="26048B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E13E7" w14:textId="3BB3ED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2</w:t>
            </w:r>
          </w:p>
        </w:tc>
      </w:tr>
      <w:tr w:rsidR="00CB61C6" w14:paraId="44ED31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0F872" w14:textId="476585A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1856" w14:textId="03BBDB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одины, д.2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A7CCC" w14:textId="72DEBD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8AFB" w14:textId="4A857C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A961A" w14:textId="426C9B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52</w:t>
            </w:r>
          </w:p>
        </w:tc>
      </w:tr>
      <w:tr w:rsidR="00CB61C6" w14:paraId="1764486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FFED9" w14:textId="1CC5E99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B0CF" w14:textId="0434F3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одины, д.31 к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BD736" w14:textId="344EE0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D636" w14:textId="6DC34F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93D0" w14:textId="6125BC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53</w:t>
            </w:r>
          </w:p>
        </w:tc>
      </w:tr>
      <w:tr w:rsidR="00CB61C6" w14:paraId="32BDDC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A4B3A" w14:textId="6F9FBC2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F448" w14:textId="2D90ED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утриквартальный проезд ул.Родины - парковка "парк Горкинско-Ометьевский л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C484B" w14:textId="7E37C0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52CB" w14:textId="5E0522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FECD" w14:textId="7C9E2C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6</w:t>
            </w:r>
          </w:p>
        </w:tc>
      </w:tr>
      <w:tr w:rsidR="00CB61C6" w14:paraId="06D070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2E024" w14:textId="5E01B34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8C1C" w14:textId="7A20CB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харова, д.1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4EF81" w14:textId="34BACA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FFD4" w14:textId="537165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74B4D" w14:textId="70DD46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54</w:t>
            </w:r>
          </w:p>
        </w:tc>
      </w:tr>
      <w:tr w:rsidR="00CB61C6" w14:paraId="37C7BE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5EEEC" w14:textId="0248857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8030" w14:textId="164A83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харова, д.19,19б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08655" w14:textId="11086B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3D01" w14:textId="0DB041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705D6" w14:textId="48A43A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56</w:t>
            </w:r>
          </w:p>
        </w:tc>
      </w:tr>
      <w:tr w:rsidR="00CB61C6" w14:paraId="1826C6F8" w14:textId="77777777" w:rsidTr="008478D5">
        <w:trPr>
          <w:trHeight w:val="5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0E50" w14:textId="3335D13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C9E9" w14:textId="544E54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харова, д.1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C7FC" w14:textId="1E7240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BEE4F" w14:textId="1A555E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2056B" w14:textId="2E1211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57</w:t>
            </w:r>
          </w:p>
        </w:tc>
      </w:tr>
      <w:tr w:rsidR="00CB61C6" w14:paraId="436054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26DF" w14:textId="32A73B4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085B" w14:textId="67602D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харова, д.20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698F8" w14:textId="034DFF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637F" w14:textId="7D81C1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0CD49" w14:textId="3C5C02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58</w:t>
            </w:r>
          </w:p>
        </w:tc>
      </w:tr>
      <w:tr w:rsidR="00CB61C6" w14:paraId="664645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CF45E" w14:textId="549970D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A897" w14:textId="4AC802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дова, д.9,7,5,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B9F05" w14:textId="6F2295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4774" w14:textId="149F15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EF4D" w14:textId="0A12AE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61</w:t>
            </w:r>
          </w:p>
        </w:tc>
      </w:tr>
      <w:tr w:rsidR="00CB61C6" w14:paraId="2D35471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DA1A6" w14:textId="1D8B2A2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F362C" w14:textId="05CAF9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ченова, д.1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DF9CC" w14:textId="7D3051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C958" w14:textId="7235AE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D24B1" w14:textId="743D72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62</w:t>
            </w:r>
          </w:p>
        </w:tc>
      </w:tr>
      <w:tr w:rsidR="00CB61C6" w14:paraId="0D9419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5C879" w14:textId="7EDD9EB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CFDB" w14:textId="4A7EF1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ченова, д.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ACED0" w14:textId="529877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DBA1" w14:textId="1CDD47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26FB3" w14:textId="018E93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63</w:t>
            </w:r>
          </w:p>
        </w:tc>
      </w:tr>
      <w:tr w:rsidR="00CB61C6" w14:paraId="082559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FED39" w14:textId="171DDBC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64E5" w14:textId="73823F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ченова, д.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78014" w14:textId="06DC8E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65C4" w14:textId="70BFF6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1FCA0" w14:textId="4534B3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64</w:t>
            </w:r>
          </w:p>
        </w:tc>
      </w:tr>
      <w:tr w:rsidR="00CB61C6" w14:paraId="26E14A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0366" w14:textId="6F85DF5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181A" w14:textId="41B111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ченова, д.7,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F7230" w14:textId="3450B5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85FC" w14:textId="69DB95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CF9A0" w14:textId="7AB5E1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65</w:t>
            </w:r>
          </w:p>
        </w:tc>
      </w:tr>
      <w:tr w:rsidR="00CB61C6" w14:paraId="6BCF9AFD" w14:textId="77777777" w:rsidTr="008478D5">
        <w:trPr>
          <w:trHeight w:val="53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9DB35" w14:textId="7DD73D8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58B39F3" w14:textId="05C33A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, д.1,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AF3E0" w14:textId="4CC69E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A8EA0" w14:textId="2D5E83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E5714" w14:textId="04CEE4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66</w:t>
            </w:r>
          </w:p>
        </w:tc>
      </w:tr>
      <w:tr w:rsidR="00CB61C6" w14:paraId="482C7A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5EEE" w14:textId="4560C50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8C7A" w14:textId="6473FD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, д.10,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8111E" w14:textId="3298E9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92DA" w14:textId="77018B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F7EB3" w14:textId="4E9DDE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67</w:t>
            </w:r>
          </w:p>
        </w:tc>
      </w:tr>
      <w:tr w:rsidR="00CB61C6" w14:paraId="144A0F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653C6" w14:textId="2C746F8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C293" w14:textId="2EADC3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, д.1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D4DC1" w14:textId="4221DF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C27A" w14:textId="5DF87D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823D" w14:textId="0B8A2B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68</w:t>
            </w:r>
          </w:p>
        </w:tc>
      </w:tr>
      <w:tr w:rsidR="00CB61C6" w14:paraId="706DF6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A4FE5" w14:textId="09E80FF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EA3E" w14:textId="0A6F93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, д.1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235A5" w14:textId="231177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F525" w14:textId="263BDD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99677" w14:textId="11289B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69</w:t>
            </w:r>
          </w:p>
        </w:tc>
      </w:tr>
      <w:tr w:rsidR="00CB61C6" w14:paraId="5061BC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2BAD8" w14:textId="26B898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D83F" w14:textId="18CD74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, д.15,1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2B251" w14:textId="4A520C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A791" w14:textId="43450C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C2CDC" w14:textId="43FB66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0</w:t>
            </w:r>
          </w:p>
        </w:tc>
      </w:tr>
      <w:tr w:rsidR="00CB61C6" w14:paraId="1E8BED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5E0BD" w14:textId="12C6C01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96B1" w14:textId="1C333F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, д.1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CA96" w14:textId="1D14DC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9E82" w14:textId="0C8DFD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595AE" w14:textId="5BC8A3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1</w:t>
            </w:r>
          </w:p>
        </w:tc>
      </w:tr>
      <w:tr w:rsidR="00CB61C6" w14:paraId="7FA104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E92C7" w14:textId="6DC389D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D5C1" w14:textId="07A514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, д.25,2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21185" w14:textId="18D581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154D" w14:textId="58450E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8F9B8" w14:textId="69FA5E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2</w:t>
            </w:r>
          </w:p>
        </w:tc>
      </w:tr>
      <w:tr w:rsidR="00CB61C6" w14:paraId="3FC727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AC84" w14:textId="018B0CD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3579" w14:textId="69BA60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, д.7,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41D8E" w14:textId="7740AF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85B5" w14:textId="199076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C68A5" w14:textId="6799DE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3</w:t>
            </w:r>
          </w:p>
        </w:tc>
      </w:tr>
      <w:tr w:rsidR="00CB61C6" w14:paraId="6CD5C9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13460" w14:textId="4E79508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1D58" w14:textId="2AFD1D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0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983F9" w14:textId="1B6A9C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BA7B" w14:textId="503866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6BE0C" w14:textId="4B7EE1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4</w:t>
            </w:r>
          </w:p>
        </w:tc>
      </w:tr>
      <w:tr w:rsidR="00CB61C6" w14:paraId="066B9C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DFA2" w14:textId="1F13278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233D" w14:textId="2B9A3E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BCFC0" w14:textId="057746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C480" w14:textId="6D5647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854D8" w14:textId="6FCC05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5</w:t>
            </w:r>
          </w:p>
        </w:tc>
      </w:tr>
      <w:tr w:rsidR="00CB61C6" w14:paraId="2681DB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26A6D" w14:textId="3CDF6AB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D39A" w14:textId="2CD388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2,1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7AC63" w14:textId="17D2AE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2BF3" w14:textId="7BE360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C0F40" w14:textId="059F45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6</w:t>
            </w:r>
          </w:p>
        </w:tc>
      </w:tr>
      <w:tr w:rsidR="00CB61C6" w14:paraId="0660EC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AA707" w14:textId="620DA2B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A29E" w14:textId="115CFE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95088" w14:textId="3D55F4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32FAD" w14:textId="485CD4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8B126" w14:textId="289576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7</w:t>
            </w:r>
          </w:p>
        </w:tc>
      </w:tr>
      <w:tr w:rsidR="00CB61C6" w14:paraId="30FD2C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0A149" w14:textId="4027C46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5E36" w14:textId="58676B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4,1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31EA6" w14:textId="009767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BA8C3" w14:textId="7D48D4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60E3E" w14:textId="5F4AEE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8</w:t>
            </w:r>
          </w:p>
        </w:tc>
      </w:tr>
      <w:tr w:rsidR="00CB61C6" w14:paraId="40BA8E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B4BA3" w14:textId="50A5BA2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AF58" w14:textId="3EAEAE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7,1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071A7" w14:textId="5EA297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4CD5D" w14:textId="54CC70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73D60" w14:textId="53EB42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79</w:t>
            </w:r>
          </w:p>
        </w:tc>
      </w:tr>
      <w:tr w:rsidR="00CB61C6" w14:paraId="103EBBEB" w14:textId="77777777" w:rsidTr="008478D5">
        <w:trPr>
          <w:trHeight w:val="49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0827" w14:textId="00E2EF6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9A88" w14:textId="0FEEFE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19,2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52F7E" w14:textId="719067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BD7AD" w14:textId="011B2A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DFF10" w14:textId="56D3E7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0</w:t>
            </w:r>
          </w:p>
        </w:tc>
      </w:tr>
      <w:tr w:rsidR="00CB61C6" w14:paraId="7467A9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214DD" w14:textId="1D07846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721FA" w14:textId="49E18D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0 (часть 2)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F366E" w14:textId="6DDB69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80629" w14:textId="7B6F5A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11176" w14:textId="4D8EF8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1</w:t>
            </w:r>
          </w:p>
        </w:tc>
      </w:tr>
      <w:tr w:rsidR="00CB61C6" w14:paraId="232F5E2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F3C8" w14:textId="446F6DE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12DBA" w14:textId="039180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1,2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40BE4" w14:textId="32F945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90311" w14:textId="7BC569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789D4" w14:textId="1A30A4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2</w:t>
            </w:r>
          </w:p>
        </w:tc>
      </w:tr>
      <w:tr w:rsidR="00CB61C6" w14:paraId="68C666FC" w14:textId="77777777" w:rsidTr="008478D5">
        <w:trPr>
          <w:trHeight w:val="49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C240F" w14:textId="01D7763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D403321" w14:textId="180A1E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1,2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778B" w14:textId="6336C7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4E164" w14:textId="67B34F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7A7A0" w14:textId="6D347B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3</w:t>
            </w:r>
          </w:p>
        </w:tc>
      </w:tr>
      <w:tr w:rsidR="00CB61C6" w14:paraId="3800303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EA946" w14:textId="41DF0EE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C675" w14:textId="7E21FC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1,28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A6327" w14:textId="729A22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912E" w14:textId="48468B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06C87" w14:textId="6DB83D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4</w:t>
            </w:r>
          </w:p>
        </w:tc>
      </w:tr>
      <w:tr w:rsidR="00CB61C6" w14:paraId="553805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67828" w14:textId="254C3FA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8FFD" w14:textId="0D822C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2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CC7AF" w14:textId="5102EB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5844" w14:textId="25E7F7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24C8" w14:textId="700856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5</w:t>
            </w:r>
          </w:p>
        </w:tc>
      </w:tr>
      <w:tr w:rsidR="00CB61C6" w14:paraId="4F033C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7331E" w14:textId="7932412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ECDA" w14:textId="3469AA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B30B3" w14:textId="37F2C4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2423" w14:textId="4481A9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F15C7" w14:textId="68EE21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6</w:t>
            </w:r>
          </w:p>
        </w:tc>
      </w:tr>
      <w:tr w:rsidR="00CB61C6" w14:paraId="7B914E6D" w14:textId="77777777" w:rsidTr="008478D5">
        <w:trPr>
          <w:trHeight w:val="50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9F9B" w14:textId="17F984E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CCBB" w14:textId="2D5CEC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лидарности, д.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51074" w14:textId="1E2B1C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508E9" w14:textId="139B02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9327" w14:textId="4B295E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7</w:t>
            </w:r>
          </w:p>
        </w:tc>
      </w:tr>
      <w:tr w:rsidR="00CB61C6" w14:paraId="09945D23" w14:textId="77777777" w:rsidTr="008478D5">
        <w:trPr>
          <w:trHeight w:val="53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238A" w14:textId="5A6D4E5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44E4" w14:textId="0F45B3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адионная, д.2,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3BDEA" w14:textId="59003B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980BE" w14:textId="6BAA55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CBE7C" w14:textId="4DDA59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8</w:t>
            </w:r>
          </w:p>
        </w:tc>
      </w:tr>
      <w:tr w:rsidR="00CB61C6" w14:paraId="62B194E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0A4C" w14:textId="2E633C1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B8EF" w14:textId="2F4F92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адионная, д.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392ED" w14:textId="53A742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8495E" w14:textId="1F6DCD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368A0" w14:textId="11614E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89</w:t>
            </w:r>
          </w:p>
        </w:tc>
      </w:tr>
      <w:tr w:rsidR="00CB61C6" w14:paraId="479B44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F08F" w14:textId="3004379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7B16" w14:textId="7708E5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адионная, д.5,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DCC5D" w14:textId="0B03B7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5EFAA" w14:textId="0D7B09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82B8B" w14:textId="3E39E3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90</w:t>
            </w:r>
          </w:p>
        </w:tc>
      </w:tr>
      <w:tr w:rsidR="00CB61C6" w14:paraId="442F23F5" w14:textId="77777777" w:rsidTr="008478D5">
        <w:trPr>
          <w:trHeight w:val="47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1CCA" w14:textId="2CD44B8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31F9" w14:textId="265616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лбухина, д.7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AE6F6" w14:textId="4DFA38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B4C79" w14:textId="33BCFC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1A762" w14:textId="41F8A1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91</w:t>
            </w:r>
          </w:p>
        </w:tc>
      </w:tr>
      <w:tr w:rsidR="00CB61C6" w14:paraId="08A098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7E55" w14:textId="676361E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6FBF" w14:textId="08B475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полевая, д.2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DEFAA" w14:textId="3796AC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4192" w14:textId="2EC950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5EC6" w14:textId="672B6E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92</w:t>
            </w:r>
          </w:p>
        </w:tc>
      </w:tr>
      <w:tr w:rsidR="00CB61C6" w14:paraId="3897F6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B77A" w14:textId="6AB084A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8DA7" w14:textId="34ED08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полевая, д.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4FA57" w14:textId="13D65F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97B2" w14:textId="5290DA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C7B6D" w14:textId="6C6009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93</w:t>
            </w:r>
          </w:p>
        </w:tc>
      </w:tr>
      <w:tr w:rsidR="00CB61C6" w14:paraId="5AAC20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5646" w14:textId="10DF014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9B09" w14:textId="29B6D4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лпар, д.7,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9FC8" w14:textId="44E3A4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8AB4" w14:textId="6A2273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C0D6F" w14:textId="4B5AB1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94</w:t>
            </w:r>
          </w:p>
        </w:tc>
      </w:tr>
      <w:tr w:rsidR="00CB61C6" w14:paraId="601FAE68" w14:textId="77777777" w:rsidTr="008478D5">
        <w:trPr>
          <w:trHeight w:val="50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41E3" w14:textId="564089C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4F3E" w14:textId="67CB59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айзи, д.10а-д.8 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FD0D" w14:textId="679334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5BB67" w14:textId="7D381F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35CE5" w14:textId="07E754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51</w:t>
            </w:r>
          </w:p>
        </w:tc>
      </w:tr>
      <w:tr w:rsidR="00E3582A" w14:paraId="48929279" w14:textId="77777777" w:rsidTr="008478D5">
        <w:trPr>
          <w:trHeight w:val="2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15A3" w14:textId="77777777" w:rsidR="00E3582A" w:rsidRPr="008E1D86" w:rsidRDefault="00E3582A" w:rsidP="00E3582A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0799" w14:textId="546437BE" w:rsidR="00E3582A" w:rsidRDefault="00E3582A" w:rsidP="00E3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знесенский трак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A5C50" w14:textId="23BB4D44" w:rsidR="00E3582A" w:rsidRDefault="00E3582A" w:rsidP="00E358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47439D6" w14:textId="638FE9FD" w:rsidR="00E3582A" w:rsidRDefault="00E3582A" w:rsidP="00E3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B993E" w14:textId="23108945" w:rsidR="00E3582A" w:rsidRDefault="00E3582A" w:rsidP="00E3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1552</w:t>
            </w:r>
          </w:p>
        </w:tc>
      </w:tr>
      <w:tr w:rsidR="00CB61C6" w14:paraId="4FB587F2" w14:textId="77777777" w:rsidTr="008478D5">
        <w:trPr>
          <w:trHeight w:val="55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893A" w14:textId="04F2B61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4CAF" w14:textId="4560EE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айзи, д.1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5D4E1" w14:textId="0902AD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48697" w14:textId="327333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C3A4D" w14:textId="57BE01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96</w:t>
            </w:r>
          </w:p>
        </w:tc>
      </w:tr>
      <w:tr w:rsidR="00CB61C6" w14:paraId="4C5508FC" w14:textId="77777777" w:rsidTr="008478D5">
        <w:trPr>
          <w:trHeight w:val="25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AD1D" w14:textId="6E3F800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DDAB" w14:textId="32B987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учика, д.106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C26F" w14:textId="1C6973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809F3" w14:textId="5F128D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258CA" w14:textId="006320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98</w:t>
            </w:r>
          </w:p>
        </w:tc>
      </w:tr>
      <w:tr w:rsidR="00CB61C6" w14:paraId="47957A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2C0F" w14:textId="152005F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2C97" w14:textId="548577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учика, д.108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A817B" w14:textId="6E3995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649B7" w14:textId="4304CA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6B909" w14:textId="6C2C15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299</w:t>
            </w:r>
          </w:p>
        </w:tc>
      </w:tr>
      <w:tr w:rsidR="00CB61C6" w14:paraId="6DB8DDB5" w14:textId="77777777" w:rsidTr="008478D5">
        <w:trPr>
          <w:trHeight w:val="48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CD16" w14:textId="08923BE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9279" w14:textId="5FBC6A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учика, д.117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DD865" w14:textId="6F224D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34328" w14:textId="48F237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40C4D" w14:textId="7F2F62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00</w:t>
            </w:r>
          </w:p>
        </w:tc>
      </w:tr>
      <w:tr w:rsidR="00CB61C6" w14:paraId="077FA4D8" w14:textId="77777777" w:rsidTr="008478D5">
        <w:trPr>
          <w:trHeight w:val="37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E0B1" w14:textId="6D1034C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CFBA" w14:textId="0F72E6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учика, д.119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ADBDB" w14:textId="2EC6CF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10667" w14:textId="0A5ACB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F467B" w14:textId="0CF43E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01</w:t>
            </w:r>
          </w:p>
        </w:tc>
      </w:tr>
      <w:tr w:rsidR="00CB61C6" w14:paraId="5AD80F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3434" w14:textId="21C6854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77A5" w14:textId="0884C8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учика, д.131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7DD17" w14:textId="10087A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9A7C8" w14:textId="1BBFDB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650D7" w14:textId="67EF1A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04</w:t>
            </w:r>
          </w:p>
        </w:tc>
      </w:tr>
      <w:tr w:rsidR="00CB61C6" w14:paraId="30FA7D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51C1" w14:textId="57F492F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2E3B" w14:textId="497603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учика, д.13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97476" w14:textId="314747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5A36A" w14:textId="6809F0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AFD77" w14:textId="3C4CCB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05</w:t>
            </w:r>
          </w:p>
        </w:tc>
      </w:tr>
      <w:tr w:rsidR="00CB61C6" w14:paraId="3682CB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29FF" w14:textId="5CB61BB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CFB7" w14:textId="4E31E7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учика, д.145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F5C2C" w14:textId="741F39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FE2C6" w14:textId="49DC94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B70CB" w14:textId="0356D0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06</w:t>
            </w:r>
          </w:p>
        </w:tc>
      </w:tr>
      <w:tr w:rsidR="00CB61C6" w14:paraId="415E3F3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219B" w14:textId="51511D9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0F6E" w14:textId="2C8933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йдара Бигичева, д.20 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9374" w14:textId="43D494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28E39" w14:textId="1019D2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70CAE" w14:textId="40CF26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3</w:t>
            </w:r>
          </w:p>
        </w:tc>
      </w:tr>
      <w:tr w:rsidR="00CB61C6" w14:paraId="7D856647" w14:textId="77777777" w:rsidTr="008478D5">
        <w:trPr>
          <w:trHeight w:val="29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BA56" w14:textId="2FE9A80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5168" w14:textId="14635C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1,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0C64A" w14:textId="729AE5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3F7F8" w14:textId="0DC698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CE54D" w14:textId="3EA2C0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08</w:t>
            </w:r>
          </w:p>
        </w:tc>
      </w:tr>
      <w:tr w:rsidR="00CB61C6" w14:paraId="61F70F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8A61" w14:textId="31DF59B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7138" w14:textId="07A077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12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66436" w14:textId="362761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308D" w14:textId="06BCD1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6F41" w14:textId="02AD0C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09</w:t>
            </w:r>
          </w:p>
        </w:tc>
      </w:tr>
      <w:tr w:rsidR="00CB61C6" w14:paraId="3B4B3F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9676" w14:textId="6081F7D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1E02" w14:textId="7984DF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14,1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1736" w14:textId="2F7B5A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15FC" w14:textId="2F6F72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C3433" w14:textId="27991A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0</w:t>
            </w:r>
          </w:p>
        </w:tc>
      </w:tr>
      <w:tr w:rsidR="00CB61C6" w14:paraId="3BEDFA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5E79" w14:textId="750E6AB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2FF5" w14:textId="25ACAF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17а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AA856" w14:textId="643DE5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DF63" w14:textId="5B16DF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E7AE9" w14:textId="16F10C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94</w:t>
            </w:r>
          </w:p>
        </w:tc>
      </w:tr>
      <w:tr w:rsidR="00CB61C6" w14:paraId="040481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742F" w14:textId="4521E13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F25C" w14:textId="2940F3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19,17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919C" w14:textId="08F687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CD84" w14:textId="4EE902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7EB24" w14:textId="18CB6D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1</w:t>
            </w:r>
          </w:p>
        </w:tc>
      </w:tr>
      <w:tr w:rsidR="00CB61C6" w14:paraId="5E1D69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62CD" w14:textId="3FCA3E9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189A" w14:textId="49F038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21,23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CCBF" w14:textId="661541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9E71" w14:textId="24543B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C33D5" w14:textId="40EA8D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2</w:t>
            </w:r>
          </w:p>
        </w:tc>
      </w:tr>
      <w:tr w:rsidR="00CB61C6" w14:paraId="42E2F70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FEAD" w14:textId="4CD1175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F36F" w14:textId="4CFE82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26а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BD932" w14:textId="03E7DD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0DE8" w14:textId="56D3C5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A66B4" w14:textId="6FCFE9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3</w:t>
            </w:r>
          </w:p>
        </w:tc>
      </w:tr>
      <w:tr w:rsidR="00CB61C6" w14:paraId="7B3863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E079" w14:textId="0C79BD6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5161" w14:textId="580F75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26к3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1E4C3" w14:textId="06006A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BD3E" w14:textId="1D57EF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5DA66" w14:textId="65B99F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4</w:t>
            </w:r>
          </w:p>
        </w:tc>
      </w:tr>
      <w:tr w:rsidR="00CB61C6" w14:paraId="3A3219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6CDF" w14:textId="3562D20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69C7" w14:textId="25A1B1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2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6A4B4" w14:textId="36EFDC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43B8" w14:textId="495C76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79169" w14:textId="450A78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5</w:t>
            </w:r>
          </w:p>
        </w:tc>
      </w:tr>
      <w:tr w:rsidR="00CB61C6" w14:paraId="039242A5" w14:textId="77777777" w:rsidTr="008478D5">
        <w:trPr>
          <w:trHeight w:val="44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D7A5" w14:textId="2B1F712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A4F7" w14:textId="360FEF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5,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47146" w14:textId="5F811B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A403B" w14:textId="27BC80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EDAF2" w14:textId="035303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6</w:t>
            </w:r>
          </w:p>
        </w:tc>
      </w:tr>
      <w:tr w:rsidR="00CB61C6" w14:paraId="7E88BE0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11B2" w14:textId="70453B4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AE43" w14:textId="3AC477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, д.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6F696" w14:textId="620117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EC5D0" w14:textId="597BEB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79701" w14:textId="297B9E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7</w:t>
            </w:r>
          </w:p>
        </w:tc>
      </w:tr>
      <w:tr w:rsidR="00CB61C6" w14:paraId="0B678B9D" w14:textId="77777777" w:rsidTr="008478D5">
        <w:trPr>
          <w:trHeight w:val="53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DDE" w14:textId="2B014AD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254F" w14:textId="170D3D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езова-ул. Парковая, д.2,4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3249C" w14:textId="3A6EEB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05781" w14:textId="11931F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B9BE" w14:textId="1DEE78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8</w:t>
            </w:r>
          </w:p>
        </w:tc>
      </w:tr>
      <w:tr w:rsidR="00CB61C6" w14:paraId="729473EA" w14:textId="77777777" w:rsidTr="008478D5">
        <w:trPr>
          <w:trHeight w:val="31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55FD" w14:textId="6BA1382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8F52" w14:textId="3AD30A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алитова, д.7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41069" w14:textId="526F24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65AE5" w14:textId="16E742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9D95D" w14:textId="3BBF60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19</w:t>
            </w:r>
          </w:p>
        </w:tc>
      </w:tr>
      <w:tr w:rsidR="00CB61C6" w14:paraId="080373F2" w14:textId="77777777" w:rsidTr="008478D5">
        <w:trPr>
          <w:trHeight w:val="51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2AC4" w14:textId="22F326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8D07" w14:textId="02ADBF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Солидарности, д.20 (часть 1) 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607B5" w14:textId="105BA1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26D24" w14:textId="55E2AE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1D560" w14:textId="6332B4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27</w:t>
            </w:r>
          </w:p>
        </w:tc>
      </w:tr>
      <w:tr w:rsidR="00CB61C6" w14:paraId="1A4BC4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5D9E" w14:textId="6528286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4213" w14:textId="0AFDF0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Солидарности, д.24,26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1BE46" w14:textId="4B3341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D6883" w14:textId="665201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F1E56" w14:textId="41C488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28</w:t>
            </w:r>
          </w:p>
        </w:tc>
      </w:tr>
      <w:tr w:rsidR="00CB61C6" w14:paraId="54568D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F470" w14:textId="50A227D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483F" w14:textId="7DCC37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Солидарности, д.4 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97BE" w14:textId="240A61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71B5C" w14:textId="5635F1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148E7" w14:textId="1301E0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29</w:t>
            </w:r>
          </w:p>
        </w:tc>
      </w:tr>
      <w:tr w:rsidR="00CB61C6" w14:paraId="054AC63E" w14:textId="77777777" w:rsidTr="008478D5">
        <w:trPr>
          <w:trHeight w:val="49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66D6" w14:textId="77DF670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DEFB" w14:textId="1E5084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ирпичникова, д.21,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B28B6" w14:textId="3EB531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5ACC1" w14:textId="19E24A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12B67" w14:textId="050A01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30</w:t>
            </w:r>
          </w:p>
        </w:tc>
      </w:tr>
      <w:tr w:rsidR="00CB61C6" w14:paraId="5306C5C6" w14:textId="77777777" w:rsidTr="008478D5">
        <w:trPr>
          <w:trHeight w:val="52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DCD" w14:textId="508158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DD96" w14:textId="232572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Азинская, д.1б,1е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B71B" w14:textId="5AE558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56B23" w14:textId="1C5A7E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FFF3" w14:textId="0D542E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31</w:t>
            </w:r>
          </w:p>
        </w:tc>
      </w:tr>
      <w:tr w:rsidR="00CB61C6" w14:paraId="194E55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DE08" w14:textId="0D3C877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A568" w14:textId="58261F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игичева д.20, 22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7214" w14:textId="682F75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E474E" w14:textId="7A3E69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2D3D" w14:textId="15C735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33</w:t>
            </w:r>
          </w:p>
        </w:tc>
      </w:tr>
      <w:tr w:rsidR="00CB61C6" w14:paraId="3499BF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2E7B" w14:textId="66248E4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1167" w14:textId="79766D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, 43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08BD7" w14:textId="1E5C08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6E7A" w14:textId="305051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2113" w14:textId="672BB5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95</w:t>
            </w:r>
          </w:p>
        </w:tc>
      </w:tr>
      <w:tr w:rsidR="00CB61C6" w14:paraId="366E74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0322" w14:textId="23733BA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E467" w14:textId="307A3A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монавтов, 17-19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30DF9" w14:textId="3264C2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D907" w14:textId="244984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DDFF" w14:textId="732736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97</w:t>
            </w:r>
          </w:p>
        </w:tc>
      </w:tr>
      <w:tr w:rsidR="00CB61C6" w14:paraId="69F1DCEB" w14:textId="77777777" w:rsidTr="008478D5">
        <w:trPr>
          <w:trHeight w:val="38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204E" w14:textId="16C3FA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3232" w14:textId="2831A2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41-43 (внутриквартальный про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7642F" w14:textId="2B371F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B2582" w14:textId="5EF6D4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ABC2D" w14:textId="700BAC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98</w:t>
            </w:r>
          </w:p>
        </w:tc>
      </w:tr>
      <w:tr w:rsidR="00CB61C6" w14:paraId="6CD06B7C" w14:textId="77777777" w:rsidTr="008478D5">
        <w:trPr>
          <w:trHeight w:val="88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E31D" w14:textId="776C72A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B331" w14:textId="493B05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асной позиции, д.41-43 (внутриквартальный проезд) часть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89A" w14:textId="762EEC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B98EC" w14:textId="0FCA70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69509" w14:textId="6F5C93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121</w:t>
            </w:r>
          </w:p>
        </w:tc>
      </w:tr>
      <w:tr w:rsidR="00CB61C6" w14:paraId="04A8D5BC" w14:textId="77777777" w:rsidTr="008478D5">
        <w:trPr>
          <w:trHeight w:val="44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FD87" w14:textId="16787A0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DB43" w14:textId="64258D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к дет.саду 59 Парковая 25а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9486" w14:textId="6B4F54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AA3D6" w14:textId="15FEF5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C0356" w14:textId="7D482B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99</w:t>
            </w:r>
          </w:p>
        </w:tc>
      </w:tr>
      <w:tr w:rsidR="00CB61C6" w14:paraId="4DEC7FC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EA70" w14:textId="26EEC32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9D2F" w14:textId="6CE402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триса Лумумбы, д.58-62а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D64" w14:textId="6AC354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DC95" w14:textId="6A3204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2365D" w14:textId="1D826B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00</w:t>
            </w:r>
          </w:p>
        </w:tc>
      </w:tr>
      <w:tr w:rsidR="00CB61C6" w14:paraId="4ABB1B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CD3C" w14:textId="30C169C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1A2A" w14:textId="646DFC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дова (проезд от перекрёстка до дома 20В) 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CE9" w14:textId="191B85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7D57" w14:textId="52056E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2635F" w14:textId="4CF62A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01</w:t>
            </w:r>
          </w:p>
        </w:tc>
      </w:tr>
      <w:tr w:rsidR="00CB61C6" w14:paraId="741913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2ECD" w14:textId="0703395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11C4" w14:textId="46DE06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Фучика 131г-131д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54E3" w14:textId="4BC4E9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4349" w14:textId="611B6C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118D" w14:textId="124C39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02</w:t>
            </w:r>
          </w:p>
        </w:tc>
      </w:tr>
      <w:tr w:rsidR="00CB61C6" w14:paraId="46227E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632F" w14:textId="21BB1D0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7C3" w14:textId="2F5703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4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CBB0" w14:textId="34B8AC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212A" w14:textId="0EF153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21669" w14:textId="7A4556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52</w:t>
            </w:r>
          </w:p>
        </w:tc>
      </w:tr>
      <w:tr w:rsidR="00CB61C6" w14:paraId="3595507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408F" w14:textId="2255D41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8E75" w14:textId="4927C7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4-142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68B" w14:textId="6AFFB2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1CBF" w14:textId="602191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49497" w14:textId="3D8173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53</w:t>
            </w:r>
          </w:p>
        </w:tc>
      </w:tr>
      <w:tr w:rsidR="00CB61C6" w14:paraId="754D16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45B0" w14:textId="51B6267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38B7" w14:textId="6FF2AE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оспект Победы, д.214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C523" w14:textId="3FDA03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7E8B" w14:textId="49E3E6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C887D" w14:textId="48B2ED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07</w:t>
            </w:r>
          </w:p>
        </w:tc>
      </w:tr>
      <w:tr w:rsidR="00CB61C6" w14:paraId="491379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A6FD" w14:textId="53EE47D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F7F8" w14:textId="2A7B0C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Вещевой рынок Дерби (внутриквартальный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F0E9" w14:textId="01F0E1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F263" w14:textId="6A546B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8E57" w14:textId="443A1A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9</w:t>
            </w:r>
          </w:p>
        </w:tc>
      </w:tr>
      <w:tr w:rsidR="00CB61C6" w14:paraId="1B770412" w14:textId="77777777" w:rsidTr="008478D5">
        <w:trPr>
          <w:trHeight w:val="58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1C59" w14:textId="7748090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3D9B" w14:textId="510CB4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.А.Камалеева 30, 32, 34 (дорога-дубл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0A6B" w14:textId="10D4AC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5A408" w14:textId="31A1A8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295BB" w14:textId="47F83C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70</w:t>
            </w:r>
          </w:p>
        </w:tc>
      </w:tr>
      <w:tr w:rsidR="00CB61C6" w14:paraId="0105C363" w14:textId="77777777" w:rsidTr="008478D5">
        <w:trPr>
          <w:trHeight w:val="84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84F1" w14:textId="218F5BA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E71F" w14:textId="54F8BC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-дублер по ул.Аделя Кутуя от д.32б до д.34а по пр.Альберта Камал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5460" w14:textId="6289B8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09E9E" w14:textId="1EAE12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21900" w14:textId="749736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2</w:t>
            </w:r>
          </w:p>
        </w:tc>
      </w:tr>
      <w:tr w:rsidR="00CB61C6" w14:paraId="161FB17B" w14:textId="77777777" w:rsidTr="008478D5">
        <w:trPr>
          <w:trHeight w:val="53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C0DB" w14:textId="13BB4D1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7B49" w14:textId="058A48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ул.Ак.Сахарова 23 (внутриквартальный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E63" w14:textId="720862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6BEA6" w14:textId="46D6FB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CD979" w14:textId="64DBD2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7</w:t>
            </w:r>
          </w:p>
        </w:tc>
      </w:tr>
      <w:tr w:rsidR="00CB61C6" w14:paraId="74B806EB" w14:textId="77777777" w:rsidTr="008478D5">
        <w:trPr>
          <w:trHeight w:val="67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949F" w14:textId="1388384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66BD" w14:textId="7878B1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Минская 12 часть 1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255F" w14:textId="266CFC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C76A4" w14:textId="1AFB3B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05635" w14:textId="64154B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46</w:t>
            </w:r>
          </w:p>
        </w:tc>
      </w:tr>
      <w:tr w:rsidR="00CB61C6" w14:paraId="374825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67C8" w14:textId="6BE3D0F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1A80" w14:textId="10B8F2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ул.Зур Урам до ул.Губкина, д.12б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9F35" w14:textId="0F327B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6DB9" w14:textId="595F09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3842" w14:textId="149F4C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3</w:t>
            </w:r>
          </w:p>
        </w:tc>
      </w:tr>
      <w:tr w:rsidR="00CB61C6" w14:paraId="621B5C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2A4A" w14:textId="1DD5418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3C8A" w14:textId="3E047D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мыкание к дороге от ул.Зур Урам до ул.Губкина, д.12б (внутрикварталь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3F1" w14:textId="104F9D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24CE" w14:textId="271226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9CBC7" w14:textId="41A768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4</w:t>
            </w:r>
          </w:p>
        </w:tc>
      </w:tr>
      <w:tr w:rsidR="00CB61C6" w14:paraId="24F0FF4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0304" w14:textId="19403DD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A08C" w14:textId="3121DF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по ул.Заря от ул.8 марта до ул.Ак.Попова (внутриквартальный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EA81" w14:textId="485F2C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5A4A" w14:textId="5EF4D2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C936F" w14:textId="56B940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4</w:t>
            </w:r>
          </w:p>
        </w:tc>
      </w:tr>
      <w:tr w:rsidR="00CB61C6" w14:paraId="58EF5715" w14:textId="77777777" w:rsidTr="008478D5">
        <w:trPr>
          <w:trHeight w:val="46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395" w14:textId="50918B3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C798" w14:textId="0A6743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отуар от пр.Победы 210 до пр.Победы 222Б (внутриквартальный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CB3E" w14:textId="50A485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7C5C4" w14:textId="750BCB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ACB8B" w14:textId="3F4C44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03</w:t>
            </w:r>
          </w:p>
        </w:tc>
      </w:tr>
      <w:tr w:rsidR="00CB61C6" w14:paraId="2CB433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E515" w14:textId="7A95BD1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1E0A" w14:textId="534347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28 (внутриквартальный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1D15" w14:textId="0BB8EB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071FE" w14:textId="3D5E65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DC11" w14:textId="3BBD43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0</w:t>
            </w:r>
          </w:p>
        </w:tc>
      </w:tr>
      <w:tr w:rsidR="00CB61C6" w14:paraId="11908C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7A91E" w14:textId="5D837FC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9DF8" w14:textId="2810AF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бирский тракт (тротуары вдоль трамвайных пут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C042B" w14:textId="7245B2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ADA0" w14:textId="7B682D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C252" w14:textId="540B6A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58</w:t>
            </w:r>
          </w:p>
        </w:tc>
      </w:tr>
      <w:tr w:rsidR="00CB61C6" w14:paraId="66C1D3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C98A5" w14:textId="18C9FB7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DE36" w14:textId="6F7F4B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пект Победы, д.142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1A997" w14:textId="68DBCE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D5F4" w14:textId="2F72B6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3D226" w14:textId="2AFE28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54</w:t>
            </w:r>
          </w:p>
        </w:tc>
      </w:tr>
      <w:tr w:rsidR="00CB61C6" w14:paraId="231DF1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EFB8" w14:textId="17C1D0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2F0C" w14:textId="267A2C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Закиева, д.25а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6CAF5" w14:textId="04E8BE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EC8C" w14:textId="2AACDD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3A501" w14:textId="122EE7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1</w:t>
            </w:r>
          </w:p>
        </w:tc>
      </w:tr>
      <w:tr w:rsidR="00CB61C6" w14:paraId="103A574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C68C9" w14:textId="016727D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CE0D" w14:textId="6E8347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Закиева, д.5 (внутриквартальный про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72D5" w14:textId="5C24F5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325E" w14:textId="6D7029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40396" w14:textId="1EC99A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77</w:t>
            </w:r>
          </w:p>
        </w:tc>
      </w:tr>
      <w:tr w:rsidR="00CB61C6" w14:paraId="5FE436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21036" w14:textId="6D704F4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B8EB" w14:textId="01DF09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ибирский тракт, 31 (внутриквартальный троту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6C5EB" w14:textId="4E9100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п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AB33" w14:textId="64889E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BF3D" w14:textId="082786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478D5" w:rsidRPr="008478D5">
              <w:rPr>
                <w:color w:val="000000"/>
                <w:sz w:val="22"/>
                <w:szCs w:val="22"/>
              </w:rPr>
              <w:t>92 401 385 ОП МГ 1581</w:t>
            </w:r>
          </w:p>
        </w:tc>
      </w:tr>
      <w:tr w:rsidR="00CB61C6" w14:paraId="66E62983" w14:textId="77777777" w:rsidTr="008478D5">
        <w:trPr>
          <w:trHeight w:val="5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95821" w14:textId="089F21E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6E86C3FA" w14:textId="58094C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-й проезд от ул. Зеленая до ул. Школьн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92D6E" w14:textId="2B9E05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0A61C" w14:textId="5A3BEC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14F26" w14:textId="16D467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92</w:t>
            </w:r>
          </w:p>
        </w:tc>
      </w:tr>
      <w:tr w:rsidR="00CB61C6" w14:paraId="17D5C6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A2984" w14:textId="5BE473B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8F68" w14:textId="484ACA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-й проезд от ул. Совхозная до ул. 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57C8C" w14:textId="07DC69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D2AF" w14:textId="35DE7E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A7CE3" w14:textId="2098AE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93</w:t>
            </w:r>
          </w:p>
        </w:tc>
      </w:tr>
      <w:tr w:rsidR="00CB61C6" w14:paraId="474540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AE12D" w14:textId="6637C9F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73D6" w14:textId="053AA9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й проезд от ул. Зеленая до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8F38" w14:textId="37B5BD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0CD8" w14:textId="570297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98878" w14:textId="0335D7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94</w:t>
            </w:r>
          </w:p>
        </w:tc>
      </w:tr>
      <w:tr w:rsidR="00CB61C6" w14:paraId="64D0FF0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3F72D" w14:textId="054BA8B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591B" w14:textId="3BCEB7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й проезд от ул. Совхозная до ул. Зел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D3FE5" w14:textId="054210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FAED" w14:textId="31960E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1B8E" w14:textId="162F7D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95</w:t>
            </w:r>
          </w:p>
        </w:tc>
      </w:tr>
      <w:tr w:rsidR="00CB61C6" w14:paraId="4D0271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4DE0D" w14:textId="4294B08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7423" w14:textId="37AA87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до с.Чернопен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F2D45" w14:textId="07F5C8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7FA5" w14:textId="6DC798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58CAB" w14:textId="2A3DA2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96</w:t>
            </w:r>
          </w:p>
        </w:tc>
      </w:tr>
      <w:tr w:rsidR="00CB61C6" w14:paraId="4CD54F53" w14:textId="77777777" w:rsidTr="008478D5">
        <w:trPr>
          <w:trHeight w:val="59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415A" w14:textId="5D45E7E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7F5FB8C" w14:textId="2A83C7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н.п. Аки до н.п. Белянкин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032C1" w14:textId="0BB33B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EA90" w14:textId="61CCD7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4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3EA0" w14:textId="726D49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97</w:t>
            </w:r>
          </w:p>
        </w:tc>
      </w:tr>
      <w:tr w:rsidR="00CB61C6" w14:paraId="27AAEE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0E6E2" w14:textId="5DDEDBE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486B" w14:textId="7E8BBA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рёзовая (Малы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4DBF4" w14:textId="30F50D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0A7D" w14:textId="40990C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A4377" w14:textId="3438D4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99</w:t>
            </w:r>
          </w:p>
        </w:tc>
      </w:tr>
      <w:tr w:rsidR="00CB61C6" w14:paraId="74AE901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99A4D" w14:textId="49A78D0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60E7" w14:textId="7A25CA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1-й Верхний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F4B19" w14:textId="2E196E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B501" w14:textId="40CBBB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CC6AC" w14:textId="0FB433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0</w:t>
            </w:r>
          </w:p>
        </w:tc>
      </w:tr>
      <w:tr w:rsidR="00CB61C6" w14:paraId="6D64C4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BD4B8" w14:textId="3BDA2A6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8091" w14:textId="05D970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1-й Локаторный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D1FD3" w14:textId="08DD3A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EA3F" w14:textId="094B49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51D2" w14:textId="24D453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1</w:t>
            </w:r>
          </w:p>
        </w:tc>
      </w:tr>
      <w:tr w:rsidR="00CB61C6" w14:paraId="777BA4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3D7A" w14:textId="3B99514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5918" w14:textId="68C404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1-й Машиностроителей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6DD83" w14:textId="41BFE5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C4BA" w14:textId="519D14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011F" w14:textId="1FA56F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2</w:t>
            </w:r>
          </w:p>
        </w:tc>
      </w:tr>
      <w:tr w:rsidR="00CB61C6" w14:paraId="3632439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E428F" w14:textId="03CF58C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5784" w14:textId="718885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1-й Ноксински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64E8E" w14:textId="3EECB5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4AC5" w14:textId="7DAA32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12F58" w14:textId="4D73CD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3</w:t>
            </w:r>
          </w:p>
        </w:tc>
      </w:tr>
      <w:tr w:rsidR="00CB61C6" w14:paraId="25A7D8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8FFE1" w14:textId="448C765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41C5" w14:textId="51B79C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2-й Верхний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CCAE" w14:textId="31C375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E5D5" w14:textId="25FE0E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6062D" w14:textId="03EB72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4</w:t>
            </w:r>
          </w:p>
        </w:tc>
      </w:tr>
      <w:tr w:rsidR="00CB61C6" w14:paraId="7959CB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851A1" w14:textId="5BA406F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65C1" w14:textId="1187FA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2-й Локаторный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C75E7" w14:textId="7C5A43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0220" w14:textId="724EC5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4BFB" w14:textId="0CDBA5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5</w:t>
            </w:r>
          </w:p>
        </w:tc>
      </w:tr>
      <w:tr w:rsidR="00CB61C6" w14:paraId="457CF2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1D0BD" w14:textId="3EAB65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9C47" w14:textId="38014C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2-й Машиностроителей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543C8" w14:textId="588B4C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3063" w14:textId="74F4CD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32EA" w14:textId="20B04A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6</w:t>
            </w:r>
          </w:p>
        </w:tc>
      </w:tr>
      <w:tr w:rsidR="00CB61C6" w14:paraId="0CA3615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57A" w14:textId="50740F8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991E" w14:textId="3F7B49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2-й Ноксински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C7AC" w14:textId="4DFE4A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FF07" w14:textId="10FCFE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29ED0" w14:textId="7ACBDF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7</w:t>
            </w:r>
          </w:p>
        </w:tc>
      </w:tr>
      <w:tr w:rsidR="00CB61C6" w14:paraId="25FEF0D0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F16B" w14:textId="0F844A2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7E65" w14:textId="460282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3-й Машиностроителей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9D184" w14:textId="1D6993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9338" w14:textId="42A20E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6BCA" w14:textId="046DA2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8</w:t>
            </w:r>
          </w:p>
        </w:tc>
      </w:tr>
      <w:tr w:rsidR="00CB61C6" w14:paraId="5307EC5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93088" w14:textId="611D255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7AA80" w14:textId="18CF59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3-й Ноксински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4A2D9" w14:textId="2642B0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616F" w14:textId="024F1B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EA9E0" w14:textId="01A846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09</w:t>
            </w:r>
          </w:p>
        </w:tc>
      </w:tr>
      <w:tr w:rsidR="00CB61C6" w14:paraId="6CBB87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18F27" w14:textId="362E416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DC00E" w14:textId="218A4A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4-й Ноксински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0B7" w14:textId="10B46D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E7FA" w14:textId="609348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E1DD8" w14:textId="27AC6C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0</w:t>
            </w:r>
          </w:p>
        </w:tc>
      </w:tr>
      <w:tr w:rsidR="00CB61C6" w14:paraId="6E3A62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B8915" w14:textId="27904BF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6D433" w14:textId="0614FF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5-й Ноксински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7A62F" w14:textId="010EC6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2413" w14:textId="596A3D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7E64A" w14:textId="4953A3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1</w:t>
            </w:r>
          </w:p>
        </w:tc>
      </w:tr>
      <w:tr w:rsidR="00CB61C6" w14:paraId="13112C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80206" w14:textId="65BDF42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272D4" w14:textId="73543E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6-й Ноксински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BEFE7" w14:textId="4309B4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564C" w14:textId="31DF17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E723C" w14:textId="1DF36D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2</w:t>
            </w:r>
          </w:p>
        </w:tc>
      </w:tr>
      <w:tr w:rsidR="00CB61C6" w14:paraId="0080B5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F809E" w14:textId="434C5E5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5F3E8" w14:textId="23E8E4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7-й Ноксински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AE233" w14:textId="5765DD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8CFB" w14:textId="461F88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1337A" w14:textId="20520A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3</w:t>
            </w:r>
          </w:p>
        </w:tc>
      </w:tr>
      <w:tr w:rsidR="00CB61C6" w14:paraId="2F51DD98" w14:textId="77777777" w:rsidTr="008478D5">
        <w:trPr>
          <w:trHeight w:val="38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8069D" w14:textId="63CB6E0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2A55C" w14:textId="1D0E67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Айнур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E5DB6" w14:textId="079DA7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FE2B" w14:textId="7FCB0D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C6314" w14:textId="63AE9A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4</w:t>
            </w:r>
          </w:p>
        </w:tc>
      </w:tr>
      <w:tr w:rsidR="00CB61C6" w14:paraId="3F834A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ED646" w14:textId="0E49785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3544" w14:textId="39F9F2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Айнур (Кульсеит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32AB" w14:textId="0BC7CC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901A" w14:textId="1C9C4E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C284F" w14:textId="46159E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5</w:t>
            </w:r>
          </w:p>
        </w:tc>
      </w:tr>
      <w:tr w:rsidR="00CB61C6" w14:paraId="563D51DD" w14:textId="77777777" w:rsidTr="008478D5">
        <w:trPr>
          <w:trHeight w:val="31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D798B" w14:textId="3399402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C9DA4" w14:textId="39FD94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Акъяр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75BF" w14:textId="3C3107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D9B6" w14:textId="6C5254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1CCDF" w14:textId="2538EA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6</w:t>
            </w:r>
          </w:p>
        </w:tc>
      </w:tr>
      <w:tr w:rsidR="00CB61C6" w14:paraId="57915E83" w14:textId="77777777" w:rsidTr="008478D5">
        <w:trPr>
          <w:trHeight w:val="40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76BC" w14:textId="193EB64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9CFE8" w14:textId="56A4B5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Арский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C74D" w14:textId="797275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D4E1" w14:textId="762D20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6719C" w14:textId="38F569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7</w:t>
            </w:r>
          </w:p>
        </w:tc>
      </w:tr>
      <w:tr w:rsidR="00CB61C6" w14:paraId="69C81FB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3B68E" w14:textId="15E40F7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F662B" w14:textId="21E989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Бахетле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F2769" w14:textId="2E1FC5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ABED" w14:textId="72AB1E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BA50F" w14:textId="2FDA55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8</w:t>
            </w:r>
          </w:p>
        </w:tc>
      </w:tr>
      <w:tr w:rsidR="00CB61C6" w14:paraId="5A58D5A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A591" w14:textId="69325F9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D8FB4" w14:textId="08F44E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Беркутова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ED909" w14:textId="334414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16A5" w14:textId="5FCBC1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692C1" w14:textId="600FEA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19</w:t>
            </w:r>
          </w:p>
        </w:tc>
      </w:tr>
      <w:tr w:rsidR="00CB61C6" w14:paraId="2B62A2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90B7C" w14:textId="4C89D40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0A6724" w14:textId="299024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Боково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3BAC7" w14:textId="40B566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30F1" w14:textId="658C34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F86CA" w14:textId="750E94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0</w:t>
            </w:r>
          </w:p>
        </w:tc>
      </w:tr>
      <w:tr w:rsidR="00CB61C6" w14:paraId="4E93C7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29E53" w14:textId="5E982F3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0794C" w14:textId="4DD8E7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Вересковый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A135A" w14:textId="2479D0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641F" w14:textId="592963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EDFFE" w14:textId="747C1B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1</w:t>
            </w:r>
          </w:p>
        </w:tc>
      </w:tr>
      <w:tr w:rsidR="00CB61C6" w14:paraId="61B4B35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A37C" w14:textId="0F592C6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78DFC" w14:textId="35351F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Дуслык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ED064" w14:textId="0C181A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6FFB" w14:textId="0C62E5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DE05A" w14:textId="6BF553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2</w:t>
            </w:r>
          </w:p>
        </w:tc>
      </w:tr>
      <w:tr w:rsidR="00CB61C6" w14:paraId="6611857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DD00" w14:textId="6B0A0F5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E3A24" w14:textId="534559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Дуслык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95BB5" w14:textId="32DBC4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066B" w14:textId="4B4F26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24A5" w14:textId="666A1B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3</w:t>
            </w:r>
          </w:p>
        </w:tc>
      </w:tr>
      <w:tr w:rsidR="00CB61C6" w14:paraId="53A7240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9F08F" w14:textId="7BFB49D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CE7EFB" w14:textId="6C7FB6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Заречный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A45A3" w14:textId="62EF17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71FA" w14:textId="2AE7B3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77603" w14:textId="76239D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4</w:t>
            </w:r>
          </w:p>
        </w:tc>
      </w:tr>
      <w:tr w:rsidR="00CB61C6" w14:paraId="643B6B39" w14:textId="77777777" w:rsidTr="008478D5">
        <w:trPr>
          <w:trHeight w:val="19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E4A08" w14:textId="724D3AE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AE9CC" w14:textId="713C87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Зеленый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82F97" w14:textId="1B7BCE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B70D" w14:textId="497DD0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97006" w14:textId="67DF87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5</w:t>
            </w:r>
          </w:p>
        </w:tc>
      </w:tr>
      <w:tr w:rsidR="00CB61C6" w14:paraId="2A10DEB9" w14:textId="77777777" w:rsidTr="008478D5">
        <w:trPr>
          <w:trHeight w:val="27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D49C4" w14:textId="17D8F8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3B8CD" w14:textId="469392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Извилистый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46B8" w14:textId="39042B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EE2A" w14:textId="779A89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B9BB3" w14:textId="583448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6</w:t>
            </w:r>
          </w:p>
        </w:tc>
      </w:tr>
      <w:tr w:rsidR="00CB61C6" w14:paraId="4FEE04EA" w14:textId="77777777" w:rsidTr="008478D5">
        <w:trPr>
          <w:trHeight w:val="31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D17A0" w14:textId="79C9A39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04CB7" w14:textId="65C901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Иман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BB80F" w14:textId="446CAA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FE66" w14:textId="7D4B92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C7EEC" w14:textId="7288D1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7</w:t>
            </w:r>
          </w:p>
        </w:tc>
      </w:tr>
      <w:tr w:rsidR="00CB61C6" w14:paraId="5A9C199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671506" w14:textId="611A5DD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E6B23" w14:textId="60E15E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Кардашлек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0DD08" w14:textId="1DB84D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AC420B" w14:textId="399073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E5413" w14:textId="573F95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8</w:t>
            </w:r>
          </w:p>
        </w:tc>
      </w:tr>
      <w:tr w:rsidR="00CB61C6" w14:paraId="43BCC4B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8EBB01" w14:textId="4B9029A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8E696" w14:textId="56CADE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Конструкторов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A2DE70" w14:textId="27FC17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C2F46" w14:textId="723398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E804C" w14:textId="346364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29</w:t>
            </w:r>
          </w:p>
        </w:tc>
      </w:tr>
      <w:tr w:rsidR="00CB61C6" w14:paraId="56CAC77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D389E8" w14:textId="749AA5E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E5290" w14:textId="2A6FDA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Корот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22A83" w14:textId="5C7162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5D961" w14:textId="26EB3F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12666" w14:textId="101A91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0</w:t>
            </w:r>
          </w:p>
        </w:tc>
      </w:tr>
      <w:tr w:rsidR="00CB61C6" w14:paraId="4C84893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52BA62" w14:textId="6BDAD47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50423" w14:textId="50602B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иляшле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C97F2" w14:textId="752982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DE199" w14:textId="704C0C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49DBF" w14:textId="154D68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1</w:t>
            </w:r>
          </w:p>
        </w:tc>
      </w:tr>
      <w:tr w:rsidR="00CB61C6" w14:paraId="653EAE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010B8" w14:textId="45160C1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E163F" w14:textId="3B7DB7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ира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83998" w14:textId="713BD8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335E" w14:textId="007A34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6B01" w14:textId="0C8A57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2</w:t>
            </w:r>
          </w:p>
        </w:tc>
      </w:tr>
      <w:tr w:rsidR="00CB61C6" w14:paraId="18219B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9403" w14:textId="79DA71A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B161A" w14:textId="775B21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ира (Самосыр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BA335" w14:textId="6E79C2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1834" w14:textId="1E5E3B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A29C8" w14:textId="4F321A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3</w:t>
            </w:r>
          </w:p>
        </w:tc>
      </w:tr>
      <w:tr w:rsidR="00CB61C6" w14:paraId="57BF251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9250C" w14:textId="4C46B5F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F24DF" w14:textId="1312FA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66990" w14:textId="118BEC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7806" w14:textId="652F9C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7FA7" w14:textId="5AE70D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4</w:t>
            </w:r>
          </w:p>
        </w:tc>
      </w:tr>
      <w:tr w:rsidR="00CB61C6" w14:paraId="0794880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E2A09" w14:textId="4FC065E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F76D4" w14:textId="285496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Ноксински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EA1DE" w14:textId="74D217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AF59" w14:textId="224F60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799CF" w14:textId="30CA22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5</w:t>
            </w:r>
          </w:p>
        </w:tc>
      </w:tr>
      <w:tr w:rsidR="00CB61C6" w14:paraId="383D6C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33F2EC" w14:textId="231140B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FB3B46" w14:textId="037F91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Овражный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DC9B7" w14:textId="2482DC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D050C9" w14:textId="111FAE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83105" w14:textId="04E991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6</w:t>
            </w:r>
          </w:p>
        </w:tc>
      </w:tr>
      <w:tr w:rsidR="00CB61C6" w14:paraId="4CAB9A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7282E0" w14:textId="67EC1CA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39E78" w14:textId="7DE388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Праздничный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34C4A" w14:textId="1EEB5B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2A5E6" w14:textId="3C0747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33B6C" w14:textId="6B38C8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7</w:t>
            </w:r>
          </w:p>
        </w:tc>
      </w:tr>
      <w:tr w:rsidR="00CB61C6" w14:paraId="7B8BFB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EC76A" w14:textId="6814BFC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52C96" w14:textId="2A574F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Солнечный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C52BA" w14:textId="073251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9A69" w14:textId="6E9E3A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69D43" w14:textId="41BDA2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8</w:t>
            </w:r>
          </w:p>
        </w:tc>
      </w:tr>
      <w:tr w:rsidR="00CB61C6" w14:paraId="2934C6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BD6AE" w14:textId="7F0F536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7BD2F" w14:textId="6AFA59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Тенистый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18419" w14:textId="15A90B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8C9F" w14:textId="553BCC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08BEC" w14:textId="3AC943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39</w:t>
            </w:r>
          </w:p>
        </w:tc>
      </w:tr>
      <w:tr w:rsidR="00CB61C6" w14:paraId="306E30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41B79" w14:textId="0A002D4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ED1C3" w14:textId="1BC1B6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Школьный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19C1" w14:textId="70EDA0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DAE0" w14:textId="448007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B471" w14:textId="6E9970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0</w:t>
            </w:r>
          </w:p>
        </w:tc>
      </w:tr>
      <w:tr w:rsidR="00CB61C6" w14:paraId="779032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B209" w14:textId="43D6BF8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6CE6D" w14:textId="7EA751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Ягодный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9E631" w14:textId="6A0BD6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C14A" w14:textId="1B35BA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40568" w14:textId="4D67FD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1</w:t>
            </w:r>
          </w:p>
        </w:tc>
      </w:tr>
      <w:tr w:rsidR="00CB61C6" w14:paraId="1503692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FE43" w14:textId="207DC49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E41DB" w14:textId="3EBF93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Яснополянский (Карьер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4F98" w14:textId="04CD49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364F" w14:textId="266668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B6876" w14:textId="332325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2</w:t>
            </w:r>
          </w:p>
        </w:tc>
      </w:tr>
      <w:tr w:rsidR="00CB61C6" w14:paraId="07DE390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51757" w14:textId="13EB404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D4436" w14:textId="682E31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кладбища Наго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C320" w14:textId="72ED1A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9809" w14:textId="3FAB13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58363" w14:textId="67BC7F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3</w:t>
            </w:r>
          </w:p>
        </w:tc>
      </w:tr>
      <w:tr w:rsidR="00CB61C6" w14:paraId="0777862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364D" w14:textId="430CB2F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61EBC" w14:textId="5F5307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Сибирского тракта до ул. 4-я Нокс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5E864" w14:textId="6FC402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12DA" w14:textId="468FFF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D1CD2" w14:textId="4247EC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4</w:t>
            </w:r>
          </w:p>
        </w:tc>
      </w:tr>
      <w:tr w:rsidR="00CB61C6" w14:paraId="4CB0EB1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9DBC2" w14:textId="3192EA3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30656F" w14:textId="56ABBC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к ул. 1-я Владимирская (Царицы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049DD" w14:textId="7E3BBF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6466" w14:textId="17ADE8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70F9" w14:textId="31696C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8</w:t>
            </w:r>
          </w:p>
        </w:tc>
      </w:tr>
      <w:tr w:rsidR="00CB61C6" w14:paraId="3CC6E91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74A63" w14:textId="6C2F7E1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D95EC" w14:textId="6FDD33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Вишневая, д.32б до ул. Централь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7665" w14:textId="2300C7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DDAD" w14:textId="02285D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C1FA5" w14:textId="339794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8</w:t>
            </w:r>
          </w:p>
        </w:tc>
      </w:tr>
      <w:tr w:rsidR="00CB61C6" w14:paraId="6F6FA776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7E8C6" w14:textId="75062BB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9C53B" w14:textId="3C6FB9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2-я Полевая до ул. Профсоюз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1EFB" w14:textId="4818AE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6604" w14:textId="17051B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37154" w14:textId="5068ED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5</w:t>
            </w:r>
          </w:p>
        </w:tc>
      </w:tr>
      <w:tr w:rsidR="00CB61C6" w14:paraId="4A6C27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85520" w14:textId="08C753F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67ED3" w14:textId="50D2CB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рская до ул. Мирсая А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C2218" w14:textId="162190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CA75" w14:textId="1248C3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7DF3E" w14:textId="4FF482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5</w:t>
            </w:r>
          </w:p>
        </w:tc>
      </w:tr>
      <w:tr w:rsidR="00CB61C6" w14:paraId="4612C3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92CB8" w14:textId="61ECC76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54A1C" w14:textId="5C22EC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гишева до ул. Алиева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90804" w14:textId="7679C8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2E09" w14:textId="672598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3EC07" w14:textId="694EA2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6</w:t>
            </w:r>
          </w:p>
        </w:tc>
      </w:tr>
      <w:tr w:rsidR="00CB61C6" w14:paraId="530B8B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E61AB" w14:textId="53AB903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5C0ED" w14:textId="473680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Балкыш, д.5 до ул. Крутая, д.6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71BD6" w14:textId="1F4FB7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D57C" w14:textId="1190AA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A95F" w14:textId="3C0C9D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7</w:t>
            </w:r>
          </w:p>
        </w:tc>
      </w:tr>
      <w:tr w:rsidR="00CB61C6" w14:paraId="451CB5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7C14D" w14:textId="77C966B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F9AD0" w14:textId="1D3B19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Бахтизина до ул. Миляш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2F083" w14:textId="4D9B54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87FD" w14:textId="3AF8B8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AC9CE" w14:textId="707F13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6</w:t>
            </w:r>
          </w:p>
        </w:tc>
      </w:tr>
      <w:tr w:rsidR="00CB61C6" w14:paraId="2DDE6E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D54D6" w14:textId="0476BD0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C97F7" w14:textId="581FA0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Беркутова до ул. Пик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ED33F" w14:textId="7E30D5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DCAC" w14:textId="5910B3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08296" w14:textId="0B9B72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7</w:t>
            </w:r>
          </w:p>
        </w:tc>
      </w:tr>
      <w:tr w:rsidR="00CB61C6" w14:paraId="49137D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3B41" w14:textId="5A3D4AC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916DC" w14:textId="01582A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Бухарская до ул. Скря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EE57D" w14:textId="17C02B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D803" w14:textId="3CD28E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99845" w14:textId="708F0C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8</w:t>
            </w:r>
          </w:p>
        </w:tc>
      </w:tr>
      <w:tr w:rsidR="00CB61C6" w14:paraId="5040B6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75B0F" w14:textId="7C6B248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D0B25" w14:textId="003BB5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Гали Динмухаметова до ул. Рассве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142DD" w14:textId="0A82FF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E981" w14:textId="1B2B33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F62C" w14:textId="563630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49</w:t>
            </w:r>
          </w:p>
        </w:tc>
      </w:tr>
      <w:tr w:rsidR="00CB61C6" w14:paraId="3C658F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CEC7" w14:textId="35649C7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288548" w14:textId="121752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Заводская до ул. Спортив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DDE97" w14:textId="7E0F60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32FA" w14:textId="7AEF12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D7EC9" w14:textId="49366F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9</w:t>
            </w:r>
          </w:p>
        </w:tc>
      </w:tr>
      <w:tr w:rsidR="00CB61C6" w14:paraId="3C638B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0608E" w14:textId="6FD36A3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4E40D" w14:textId="2C95DF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ул. Заречная 2-я, д.21г до ул. Заречная, д.1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DB6F8" w14:textId="1A291E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FF52" w14:textId="787635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9B40" w14:textId="3B2960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1</w:t>
            </w:r>
          </w:p>
        </w:tc>
      </w:tr>
      <w:tr w:rsidR="00CB61C6" w14:paraId="58330D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9DF97" w14:textId="1C9E391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37F58" w14:textId="54F249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д.36 до д.32к по ул. Зеле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9247E" w14:textId="34A9F2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C139" w14:textId="764AE7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A48A" w14:textId="5FC457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8</w:t>
            </w:r>
          </w:p>
        </w:tc>
      </w:tr>
      <w:tr w:rsidR="00CB61C6" w14:paraId="0804F5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18A7A" w14:textId="7D00E5E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A45CF" w14:textId="11D345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дома №32а до №48б по ул. Зеле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4E7B9" w14:textId="76366B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6FA8" w14:textId="1CCD35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A7CDC" w14:textId="374C96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0</w:t>
            </w:r>
          </w:p>
        </w:tc>
      </w:tr>
      <w:tr w:rsidR="00CB61C6" w14:paraId="706751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8AAA5" w14:textId="26815BE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7576E" w14:textId="7B4C1C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.м. Чебакса, ул. Зеленая от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1E87C" w14:textId="739110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A880" w14:textId="29682D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D0CF7" w14:textId="2749E1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47</w:t>
            </w:r>
          </w:p>
        </w:tc>
      </w:tr>
      <w:tr w:rsidR="00CB61C6" w14:paraId="0C05F22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EFF2D" w14:textId="4BAFD71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04C1E" w14:textId="602941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Алчэчэк до ул. Алмагач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514E1" w14:textId="41B6E5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F0DA" w14:textId="033781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AB170" w14:textId="38AF2B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50</w:t>
            </w:r>
          </w:p>
        </w:tc>
      </w:tr>
      <w:tr w:rsidR="00CB61C6" w14:paraId="03FE61D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7B30" w14:textId="33DB078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DC30C" w14:textId="0D213F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Динамо до ул. 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05855" w14:textId="33C784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9ED5" w14:textId="002DA6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EFEB6" w14:textId="509923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51</w:t>
            </w:r>
          </w:p>
        </w:tc>
      </w:tr>
      <w:tr w:rsidR="00CB61C6" w14:paraId="739F0E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C20CA" w14:textId="74BBFFF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2BB3F" w14:textId="7C0914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Динмухаметова до кладбища Вознес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663B" w14:textId="55DCB6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D980" w14:textId="01152E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C4E9" w14:textId="160ECB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52</w:t>
            </w:r>
          </w:p>
        </w:tc>
      </w:tr>
      <w:tr w:rsidR="00CB61C6" w14:paraId="4750C4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CFD4" w14:textId="6B5846C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6DCA6" w14:textId="08F024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Дорожная до меч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B7D9B" w14:textId="30E05F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9114" w14:textId="79DF31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8A26" w14:textId="7F3781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53</w:t>
            </w:r>
          </w:p>
        </w:tc>
      </w:tr>
      <w:tr w:rsidR="00CB61C6" w14:paraId="25747A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F1D2C" w14:textId="349F3CA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EDD15" w14:textId="0187B3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Дорожная до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415AC" w14:textId="34198C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1873" w14:textId="1FF286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6D55F" w14:textId="55FFA0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54</w:t>
            </w:r>
          </w:p>
        </w:tc>
      </w:tr>
      <w:tr w:rsidR="00CB61C6" w14:paraId="0F1003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37394" w14:textId="5BE65A6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5ACBD" w14:textId="4AB19E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Интернациональная, д.2б до ул. Заречная, д.31 (ж/м 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9C70" w14:textId="6FD224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487E" w14:textId="34055A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FFD2A" w14:textId="6D698F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0</w:t>
            </w:r>
          </w:p>
        </w:tc>
      </w:tr>
      <w:tr w:rsidR="00CB61C6" w14:paraId="22C8F3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738DB" w14:textId="2F2656A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D2AD0" w14:textId="6D9A61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Иман до ул. Баст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02DC7" w14:textId="1486B8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F851" w14:textId="7A92A4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B3123" w14:textId="1DA2B9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55</w:t>
            </w:r>
          </w:p>
        </w:tc>
      </w:tr>
      <w:tr w:rsidR="00CB61C6" w14:paraId="32902F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95298" w14:textId="6CD6A0C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2515B" w14:textId="246A29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Иркен до ул. Бахти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FC7B" w14:textId="610155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CE27" w14:textId="475E5D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A9557" w14:textId="617402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57</w:t>
            </w:r>
          </w:p>
        </w:tc>
      </w:tr>
      <w:tr w:rsidR="00CB61C6" w14:paraId="442C2F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670FB" w14:textId="00E2CBE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937BB" w14:textId="41C286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М-7 до ул. Липатова, д.33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E603" w14:textId="485252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DC34" w14:textId="4F5533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38BEE" w14:textId="7C9151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2</w:t>
            </w:r>
          </w:p>
        </w:tc>
      </w:tr>
      <w:tr w:rsidR="00CB61C6" w14:paraId="526EAC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5C5D8" w14:textId="17B5666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3DA05" w14:textId="0E07E2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М-7 до ул. Липатова, д.37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FB0AE" w14:textId="7E99AF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EC43" w14:textId="0AF4CD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99324" w14:textId="49EF0A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3</w:t>
            </w:r>
          </w:p>
        </w:tc>
      </w:tr>
      <w:tr w:rsidR="00CB61C6" w14:paraId="53A99A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B4E03" w14:textId="2526AFE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CC938" w14:textId="050805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М-7 до ул. Липатова, д.37 (Дербыш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03432" w14:textId="6F8A11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4D9D" w14:textId="147893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45A6" w14:textId="434A03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4</w:t>
            </w:r>
          </w:p>
        </w:tc>
      </w:tr>
      <w:tr w:rsidR="00CB61C6" w14:paraId="2D9062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ACF45" w14:textId="5836E32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E663B" w14:textId="0F88CC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Машиностроителей до ул. Вол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A8F3" w14:textId="5B6E91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18A5" w14:textId="468FCB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8256C" w14:textId="74BE9B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58</w:t>
            </w:r>
          </w:p>
        </w:tc>
      </w:tr>
      <w:tr w:rsidR="00CB61C6" w14:paraId="2B5718E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0936" w14:textId="4CB55A7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B19DE" w14:textId="0C0DA8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Молодежная до ул. Мира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5983" w14:textId="0118B8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E27C" w14:textId="3D04A7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79E77" w14:textId="72E266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59</w:t>
            </w:r>
          </w:p>
        </w:tc>
      </w:tr>
      <w:tr w:rsidR="00CB61C6" w14:paraId="77EEFE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2BE9D" w14:textId="645D9DF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77A6E" w14:textId="52E237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1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0AF4C" w14:textId="24E4F4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A836" w14:textId="145725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F02E6" w14:textId="31B207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2</w:t>
            </w:r>
          </w:p>
        </w:tc>
      </w:tr>
      <w:tr w:rsidR="00CB61C6" w14:paraId="3EFDB2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4E8F6" w14:textId="7680FE4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9FC83" w14:textId="67A654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2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8EA94" w14:textId="1DABDF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2A6C" w14:textId="75637E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45857" w14:textId="0D218E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3</w:t>
            </w:r>
          </w:p>
        </w:tc>
      </w:tr>
      <w:tr w:rsidR="00CB61C6" w14:paraId="630BC2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BC71" w14:textId="4DA8519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5FEDC" w14:textId="470943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3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F2686" w14:textId="1BD4DE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AC08" w14:textId="52FD06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5A870" w14:textId="682971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4</w:t>
            </w:r>
          </w:p>
        </w:tc>
      </w:tr>
      <w:tr w:rsidR="00CB61C6" w14:paraId="589790DB" w14:textId="77777777" w:rsidTr="008478D5">
        <w:trPr>
          <w:trHeight w:val="40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A554" w14:textId="4D501A9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078E1" w14:textId="4DE5B5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4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A491F" w14:textId="186F81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0DFE" w14:textId="1B03E5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9A0C" w14:textId="2F0C6B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5</w:t>
            </w:r>
          </w:p>
        </w:tc>
      </w:tr>
      <w:tr w:rsidR="00CB61C6" w14:paraId="16D7C6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CFADF" w14:textId="1519579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12AA2" w14:textId="1913B7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5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58BA" w14:textId="6DF9F2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A32C" w14:textId="4A9F12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DB363" w14:textId="6554B6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6</w:t>
            </w:r>
          </w:p>
        </w:tc>
      </w:tr>
      <w:tr w:rsidR="00CB61C6" w14:paraId="6446B213" w14:textId="77777777" w:rsidTr="008478D5">
        <w:trPr>
          <w:trHeight w:val="48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341F" w14:textId="084321C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78C50" w14:textId="71E3D9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6 к ул. Мухамедьяра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A710" w14:textId="0CD476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EE05" w14:textId="4071B7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3486" w14:textId="517597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7</w:t>
            </w:r>
          </w:p>
        </w:tc>
      </w:tr>
      <w:tr w:rsidR="00CB61C6" w14:paraId="1D100E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A61FD" w14:textId="1274109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DEDA4" w14:textId="278664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Новая до ул.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9866" w14:textId="00CB7E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6994" w14:textId="1F471C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83B85" w14:textId="026F37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0</w:t>
            </w:r>
          </w:p>
        </w:tc>
      </w:tr>
      <w:tr w:rsidR="00CB61C6" w14:paraId="34BF16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F51D2" w14:textId="09ADFC6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8AFA" w14:textId="69040A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Парковая до ул. Дуб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80AB" w14:textId="4238A3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16E1" w14:textId="58EFC7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5B21E" w14:textId="5972F9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1</w:t>
            </w:r>
          </w:p>
        </w:tc>
      </w:tr>
      <w:tr w:rsidR="00CB61C6" w14:paraId="669E0618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B3BAD" w14:textId="72B9AD9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D16F7" w14:textId="628126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Парковая до ул. Окр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E7A2" w14:textId="24E286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0CE3" w14:textId="0DD281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54E8" w14:textId="7CAE5F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2</w:t>
            </w:r>
          </w:p>
        </w:tc>
      </w:tr>
      <w:tr w:rsidR="00CB61C6" w14:paraId="4AC7D38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CC14D" w14:textId="5844C14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871C" w14:textId="2F7AF2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Посадочная до ул. Интернациональная, д.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BF25F" w14:textId="76AD2B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FF01" w14:textId="5D9D63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90B2" w14:textId="1A9B7D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3</w:t>
            </w:r>
          </w:p>
        </w:tc>
      </w:tr>
      <w:tr w:rsidR="00CB61C6" w14:paraId="5CB314D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9E9B5" w14:textId="60B7E21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57A988" w14:textId="485D06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Рабочая до ул. 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FAC16" w14:textId="2CBE8C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8E20" w14:textId="601158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E3C11" w14:textId="684A16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4</w:t>
            </w:r>
          </w:p>
        </w:tc>
      </w:tr>
      <w:tr w:rsidR="00CB61C6" w14:paraId="77822EA0" w14:textId="77777777" w:rsidTr="008478D5">
        <w:trPr>
          <w:trHeight w:val="45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4676E" w14:textId="096A4F2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0DE8C" w14:textId="37E020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ж.м. Султан Ай до ж.м. Чеба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676CE" w14:textId="45C9E6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7D6C" w14:textId="229606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881A" w14:textId="688DC9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1</w:t>
            </w:r>
          </w:p>
        </w:tc>
      </w:tr>
      <w:tr w:rsidR="00CB61C6" w14:paraId="4A559D75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A084" w14:textId="4E6B2BC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1D37A" w14:textId="30FFD3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Северогорская до ул. Посад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BBE5" w14:textId="3DEDEF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3274" w14:textId="28DDB6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8C7F" w14:textId="7856F2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5</w:t>
            </w:r>
          </w:p>
        </w:tc>
      </w:tr>
      <w:tr w:rsidR="00CB61C6" w14:paraId="5A44D27F" w14:textId="77777777" w:rsidTr="008478D5">
        <w:trPr>
          <w:trHeight w:val="41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86699E" w14:textId="007AB23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EC39E" w14:textId="0B169B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Снайперская до ул. Аргам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3497B" w14:textId="4B2897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6DFA8" w14:textId="36B032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F0022" w14:textId="7D954B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6</w:t>
            </w:r>
          </w:p>
        </w:tc>
      </w:tr>
      <w:tr w:rsidR="00CB61C6" w14:paraId="746723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2A2F" w14:textId="7E1350F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B019A" w14:textId="7E8EB1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ул.Овражная от д.9д до №3е ж.м.Самосы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93115" w14:textId="7A843D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DF0D" w14:textId="51AF2A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5C944" w14:textId="559119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1</w:t>
            </w:r>
          </w:p>
        </w:tc>
      </w:tr>
      <w:tr w:rsidR="00CB61C6" w14:paraId="002043DD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71646" w14:textId="461669B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E3832" w14:textId="075577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ул.Советская от д.115 до №123б ж.м.Константи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EBBEB" w14:textId="55319C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F379" w14:textId="1CD80F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83F46" w14:textId="4792CF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66</w:t>
            </w:r>
          </w:p>
        </w:tc>
      </w:tr>
      <w:tr w:rsidR="00CB61C6" w14:paraId="271253E4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2A2F" w14:textId="64E2E0F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7300F" w14:textId="1713C3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Советская до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6F5C" w14:textId="768900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1A4D" w14:textId="29CBD3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9DBCF" w14:textId="458E3D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7</w:t>
            </w:r>
          </w:p>
        </w:tc>
      </w:tr>
      <w:tr w:rsidR="00CB61C6" w14:paraId="4DEFF1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91471" w14:textId="6EDCEF6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1F8E3" w14:textId="6FE99C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дома №25 до №41 по ул. Советск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DB08" w14:textId="58FAA0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8F16" w14:textId="63C531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F5EA" w14:textId="4EDDE1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9</w:t>
            </w:r>
          </w:p>
        </w:tc>
      </w:tr>
      <w:tr w:rsidR="00CB61C6" w14:paraId="44892BCA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C11" w14:textId="2CD9C29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F2145" w14:textId="79C922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Сосновая до ул. Ов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C3DA4" w14:textId="301F8C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93CB" w14:textId="6B9140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3BD12" w14:textId="68A0F6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68</w:t>
            </w:r>
          </w:p>
        </w:tc>
      </w:tr>
      <w:tr w:rsidR="00CB61C6" w14:paraId="559CFB19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1AC76" w14:textId="390B429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22108" w14:textId="747BC2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дома №3 до дома №4 пер. Саулык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9F48A" w14:textId="1D15BC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3AA8" w14:textId="6A2E30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227C8" w14:textId="630195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17</w:t>
            </w:r>
          </w:p>
        </w:tc>
      </w:tr>
      <w:tr w:rsidR="00CB61C6" w14:paraId="58F2F123" w14:textId="77777777" w:rsidTr="008478D5">
        <w:trPr>
          <w:trHeight w:val="64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9C6F3" w14:textId="00079BD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21C16" w14:textId="325E1B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Тормыш до ул. Ямьле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6099" w14:textId="15DCBB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8794" w14:textId="5C84EC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02DE" w14:textId="3A1C92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0</w:t>
            </w:r>
          </w:p>
        </w:tc>
      </w:tr>
      <w:tr w:rsidR="00CB61C6" w14:paraId="74A44FBF" w14:textId="77777777" w:rsidTr="008478D5">
        <w:trPr>
          <w:trHeight w:val="45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9BA88" w14:textId="3EF244E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5E60C" w14:textId="60D7F3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Тополевая до ул. 2-я Кле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730E7" w14:textId="5CDEA8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DFE3" w14:textId="66C875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8FCBA" w14:textId="6CD30E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0</w:t>
            </w:r>
          </w:p>
        </w:tc>
      </w:tr>
      <w:tr w:rsidR="00CB61C6" w14:paraId="798C8898" w14:textId="77777777" w:rsidTr="008478D5">
        <w:trPr>
          <w:trHeight w:val="36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4CF8" w14:textId="6F4AE5F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9A639" w14:textId="157AEA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Чепуренко до ул. Спортив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ADAA2" w14:textId="52A40C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517E" w14:textId="65E74A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D240A" w14:textId="48FAC1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1</w:t>
            </w:r>
          </w:p>
        </w:tc>
      </w:tr>
      <w:tr w:rsidR="00CB61C6" w14:paraId="574074B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11DD1" w14:textId="2764AF6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1924C" w14:textId="21EBD3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д.14 до д.10 по ул. Чулпан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6505D" w14:textId="50BC33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E935" w14:textId="7A57B7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085FA" w14:textId="0EC941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40</w:t>
            </w:r>
          </w:p>
        </w:tc>
      </w:tr>
      <w:tr w:rsidR="00CB61C6" w14:paraId="64A9A4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9EFA9" w14:textId="5CAA2D0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C112C" w14:textId="5934C5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Чулпан до ул. Аулак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B723D" w14:textId="7E8F55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8346" w14:textId="30DA22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AEAAC" w14:textId="514370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2</w:t>
            </w:r>
          </w:p>
        </w:tc>
      </w:tr>
      <w:tr w:rsidR="00CB61C6" w14:paraId="2142578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B74C" w14:textId="078E563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9C136" w14:textId="77B6F6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Чулпан до ул. Аулак (Кульсеит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63651" w14:textId="7487D4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AB60" w14:textId="3CF12B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155B8" w14:textId="5C7B71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3</w:t>
            </w:r>
          </w:p>
        </w:tc>
      </w:tr>
      <w:tr w:rsidR="00CB61C6" w14:paraId="26C0A8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39375" w14:textId="7A8F1CD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CADB2" w14:textId="085D0C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Школьная, д.55в до ул. Юности, д.13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0565D" w14:textId="6E718F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F950" w14:textId="363EAD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4F80" w14:textId="4B2C8F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4</w:t>
            </w:r>
          </w:p>
        </w:tc>
      </w:tr>
      <w:tr w:rsidR="00CB61C6" w14:paraId="118D1CAB" w14:textId="77777777" w:rsidTr="008478D5">
        <w:trPr>
          <w:trHeight w:val="47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8AFF" w14:textId="5F51D37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938D9" w14:textId="3A8810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 Южногорская до ул. Аму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698FF" w14:textId="4CE1B3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6960" w14:textId="5C22C9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F2938" w14:textId="3A2CF4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2</w:t>
            </w:r>
          </w:p>
        </w:tc>
      </w:tr>
      <w:tr w:rsidR="00CB61C6" w14:paraId="2186A0A4" w14:textId="77777777" w:rsidTr="008478D5">
        <w:trPr>
          <w:trHeight w:val="32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8A7F" w14:textId="612A968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B1F71" w14:textId="610D17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Азинск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E022" w14:textId="3288F3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4707" w14:textId="69AFDD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1A6BE" w14:textId="627907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4</w:t>
            </w:r>
          </w:p>
        </w:tc>
      </w:tr>
      <w:tr w:rsidR="00CB61C6" w14:paraId="123F0D5E" w14:textId="77777777" w:rsidTr="008478D5">
        <w:trPr>
          <w:trHeight w:val="11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D7058" w14:textId="39DCD2F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BC5B9" w14:textId="43250C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Азинская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D1750" w14:textId="2F1474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0804" w14:textId="275D09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464E2" w14:textId="0A5317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5</w:t>
            </w:r>
          </w:p>
        </w:tc>
      </w:tr>
      <w:tr w:rsidR="00CB61C6" w14:paraId="13E0BE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08BC5" w14:textId="679724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EB606" w14:textId="072F41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Верхня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9B329" w14:textId="331EF9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0176" w14:textId="387C2A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40D58" w14:textId="430741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6</w:t>
            </w:r>
          </w:p>
        </w:tc>
      </w:tr>
      <w:tr w:rsidR="00CB61C6" w14:paraId="1F6934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65926" w14:textId="2C72685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6DB66" w14:textId="154AC7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Клевер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B4AB" w14:textId="6F5454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CB14" w14:textId="58B065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198A1" w14:textId="2A037F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7</w:t>
            </w:r>
          </w:p>
        </w:tc>
      </w:tr>
      <w:tr w:rsidR="00CB61C6" w14:paraId="381296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CE4F" w14:textId="3C1952B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17D8C" w14:textId="057C60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Кленова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A3D52" w14:textId="47758A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6E59" w14:textId="53A615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140A" w14:textId="345687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8</w:t>
            </w:r>
          </w:p>
        </w:tc>
      </w:tr>
      <w:tr w:rsidR="00CB61C6" w14:paraId="1BACD5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5E7E1" w14:textId="32879F3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D8963" w14:textId="5A40CF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Молдав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9552" w14:textId="189B97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5C74" w14:textId="74DECA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CBD0A" w14:textId="381306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9</w:t>
            </w:r>
          </w:p>
        </w:tc>
      </w:tr>
      <w:tr w:rsidR="00CB61C6" w14:paraId="2DF5396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7FB39" w14:textId="17F394D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DA47C" w14:textId="190AFD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Ноксинская (Троицкая Но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D64F" w14:textId="6A8CDF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3D16" w14:textId="21AB1C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94B29" w14:textId="324C21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0</w:t>
            </w:r>
          </w:p>
        </w:tc>
      </w:tr>
      <w:tr w:rsidR="00CB61C6" w14:paraId="6AE746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76E78" w14:textId="76A1B4C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5D3D3" w14:textId="483D6F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Отдаленна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C2483" w14:textId="35B4CE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8DC9" w14:textId="61C18A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9037A" w14:textId="79940D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1</w:t>
            </w:r>
          </w:p>
        </w:tc>
      </w:tr>
      <w:tr w:rsidR="00CB61C6" w14:paraId="4D8E6B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E144A" w14:textId="34A00FE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D2788" w14:textId="027692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285A3" w14:textId="5D8674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BA86" w14:textId="405D69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96758" w14:textId="6DC325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2</w:t>
            </w:r>
          </w:p>
        </w:tc>
      </w:tr>
      <w:tr w:rsidR="00CB61C6" w14:paraId="080DCD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CAB09" w14:textId="7B8DF46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A6212" w14:textId="5B5A94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Поперечно-Осення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1124D" w14:textId="58BCBB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CB91" w14:textId="2C456D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97156" w14:textId="1D7727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3</w:t>
            </w:r>
          </w:p>
        </w:tc>
      </w:tr>
      <w:tr w:rsidR="00CB61C6" w14:paraId="13AD5AC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713DF" w14:textId="0FE58F6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217C6" w14:textId="08660B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Станционн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6BE86" w14:textId="0E75C5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1258" w14:textId="38AF9E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47085" w14:textId="1587C9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4</w:t>
            </w:r>
          </w:p>
        </w:tc>
      </w:tr>
      <w:tr w:rsidR="00CB61C6" w14:paraId="3F8EB7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809AE6" w14:textId="74BA10D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35E24" w14:textId="28571C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Станционн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F7D32" w14:textId="6D521A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2B337" w14:textId="3D8457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522CD4" w14:textId="3CAA84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5</w:t>
            </w:r>
          </w:p>
        </w:tc>
      </w:tr>
      <w:tr w:rsidR="00CB61C6" w14:paraId="41CC53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E30D" w14:textId="2125067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D4F66" w14:textId="30EBB9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Таёжная (Нагор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BE88D" w14:textId="6BB6C4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43A9" w14:textId="62C0F6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8D74" w14:textId="3987DB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6</w:t>
            </w:r>
          </w:p>
        </w:tc>
      </w:tr>
      <w:tr w:rsidR="00CB61C6" w14:paraId="15CE6C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E8C89" w14:textId="2474B3C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239B7" w14:textId="49F537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1-я Таёжная (Нагор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E211" w14:textId="2039FC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960C" w14:textId="06F4DE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E1092" w14:textId="1280BA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7</w:t>
            </w:r>
          </w:p>
        </w:tc>
      </w:tr>
      <w:tr w:rsidR="00CB61C6" w14:paraId="7669E8B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4091" w14:textId="2C20CE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AB378" w14:textId="5AAACD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Верхня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3F6A8" w14:textId="77EEFA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72BB" w14:textId="63AF6A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058C3" w14:textId="3B794C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89</w:t>
            </w:r>
          </w:p>
        </w:tc>
      </w:tr>
      <w:tr w:rsidR="00CB61C6" w14:paraId="542A44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6177" w14:textId="019A1BD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20518" w14:textId="3B964C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В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A5505" w14:textId="57F1C3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587D" w14:textId="679467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B8BAD" w14:textId="0371AF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0</w:t>
            </w:r>
          </w:p>
        </w:tc>
      </w:tr>
      <w:tr w:rsidR="00CB61C6" w14:paraId="792CA4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046B" w14:textId="102B78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E6999" w14:textId="12DDE5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Зареч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B547" w14:textId="0AD46A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1C18" w14:textId="07DA0E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A7A24" w14:textId="766D02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1</w:t>
            </w:r>
          </w:p>
        </w:tc>
      </w:tr>
      <w:tr w:rsidR="00CB61C6" w14:paraId="47CBDEE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E974A" w14:textId="6EB5D03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EC9ED" w14:textId="12C163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Клевер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54CFB" w14:textId="3682D1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28C0" w14:textId="3DA4CA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3959" w14:textId="25E59B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2</w:t>
            </w:r>
          </w:p>
        </w:tc>
      </w:tr>
      <w:tr w:rsidR="00CB61C6" w14:paraId="19496C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22584" w14:textId="5001D56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D6399A" w14:textId="02C792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Кленова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CC480" w14:textId="0ED71E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507E" w14:textId="44AAA4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BE47D" w14:textId="7B7EDA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3</w:t>
            </w:r>
          </w:p>
        </w:tc>
      </w:tr>
      <w:tr w:rsidR="00CB61C6" w14:paraId="0BA656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187B7" w14:textId="7165164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04AE0" w14:textId="50FB0F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Молдав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5396" w14:textId="0EBE65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5DA9" w14:textId="642967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F0C4" w14:textId="48255E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4</w:t>
            </w:r>
          </w:p>
        </w:tc>
      </w:tr>
      <w:tr w:rsidR="00CB61C6" w14:paraId="018594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0FBF8" w14:textId="4E157D2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F0BF9" w14:textId="7091C3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Ноксинская (Троицкая Но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B0FC0" w14:textId="4B536C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7E663" w14:textId="6E318A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08D5" w14:textId="51C2B2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5</w:t>
            </w:r>
          </w:p>
        </w:tc>
      </w:tr>
      <w:tr w:rsidR="00CB61C6" w14:paraId="034426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FCFEB" w14:textId="296F6B0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85990" w14:textId="27A83D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Отдаленна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0E3F8" w14:textId="42C5B2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8845" w14:textId="28B948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69D7B" w14:textId="6CC421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6</w:t>
            </w:r>
          </w:p>
        </w:tc>
      </w:tr>
      <w:tr w:rsidR="00CB61C6" w14:paraId="2A211C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1E5C" w14:textId="3269E34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A9480" w14:textId="3DA345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Полев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E49E" w14:textId="54437B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4D73" w14:textId="521795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21CA1" w14:textId="3AE319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7</w:t>
            </w:r>
          </w:p>
        </w:tc>
      </w:tr>
      <w:tr w:rsidR="00CB61C6" w14:paraId="7DA452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067B" w14:textId="2340FEA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B8A9A" w14:textId="05DAF0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121B0" w14:textId="3E80BA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64C8" w14:textId="48B124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32A1" w14:textId="5C5045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8</w:t>
            </w:r>
          </w:p>
        </w:tc>
      </w:tr>
      <w:tr w:rsidR="00CB61C6" w14:paraId="7974CE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E6BD3" w14:textId="0F76EB3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B3EC4" w14:textId="185C67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Клевер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3B91F" w14:textId="1CF54F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C4E2" w14:textId="005109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FE26" w14:textId="5CF2F5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99</w:t>
            </w:r>
          </w:p>
        </w:tc>
      </w:tr>
      <w:tr w:rsidR="00CB61C6" w14:paraId="1436227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E3D88" w14:textId="6029A76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B4095" w14:textId="40B24E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Поперечно-Осення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541F" w14:textId="5E47F3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E162" w14:textId="173C18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F4851" w14:textId="76B622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0</w:t>
            </w:r>
          </w:p>
        </w:tc>
      </w:tr>
      <w:tr w:rsidR="00CB61C6" w14:paraId="65BDE5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61828" w14:textId="39088DF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9B54F" w14:textId="4A34C4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Рабоч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D7E6C" w14:textId="56E6C5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F690" w14:textId="69BF46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AB991" w14:textId="2B135A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1</w:t>
            </w:r>
          </w:p>
        </w:tc>
      </w:tr>
      <w:tr w:rsidR="00CB61C6" w14:paraId="792FF6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A0DC3" w14:textId="1839F06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EBDD2" w14:textId="14AE9E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Соснов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4DBCF" w14:textId="1F8258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68B8" w14:textId="3ADC66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B307D" w14:textId="3B31C6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2</w:t>
            </w:r>
          </w:p>
        </w:tc>
      </w:tr>
      <w:tr w:rsidR="00CB61C6" w14:paraId="0FB09B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FF366" w14:textId="01C86C7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96FBD" w14:textId="00D121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Стан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07DC8" w14:textId="2B17D3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0625" w14:textId="5ACD22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A4E3" w14:textId="2A35F3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3</w:t>
            </w:r>
          </w:p>
        </w:tc>
      </w:tr>
      <w:tr w:rsidR="00CB61C6" w14:paraId="526EA9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AE4F5" w14:textId="00F520C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E41DA" w14:textId="2EB0DB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Таёжная (Нагор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12089" w14:textId="153B5A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0786" w14:textId="759AF3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FA521" w14:textId="49F51B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4</w:t>
            </w:r>
          </w:p>
        </w:tc>
      </w:tr>
      <w:tr w:rsidR="00CB61C6" w14:paraId="0F2FCB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4C388" w14:textId="56F6C06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E4319" w14:textId="72485E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2-я Таёжная (Нагор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0F850" w14:textId="0C3038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F3FF" w14:textId="18931C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5CCC" w14:textId="01B3E6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5</w:t>
            </w:r>
          </w:p>
        </w:tc>
      </w:tr>
      <w:tr w:rsidR="00CB61C6" w14:paraId="7911F5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AABE7" w14:textId="533FAE3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17F62" w14:textId="46A1BA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Аз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08A7F" w14:textId="4F0732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174E" w14:textId="001B60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0FE20" w14:textId="5D4947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6</w:t>
            </w:r>
          </w:p>
        </w:tc>
      </w:tr>
      <w:tr w:rsidR="00CB61C6" w14:paraId="6FDE4F2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573CC" w14:textId="4D0B3E4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83126" w14:textId="5354A8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Владимирская (Царицы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2690E" w14:textId="1E9AA1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0770" w14:textId="272AEE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4D38" w14:textId="5C9629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7</w:t>
            </w:r>
          </w:p>
        </w:tc>
      </w:tr>
      <w:tr w:rsidR="00CB61C6" w14:paraId="6DBEE7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AE70" w14:textId="43623DB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3D0BC" w14:textId="65D20D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Кленовая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922A" w14:textId="2E8EA8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353D" w14:textId="6EACB7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E5927" w14:textId="779FE2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8</w:t>
            </w:r>
          </w:p>
        </w:tc>
      </w:tr>
      <w:tr w:rsidR="00CB61C6" w14:paraId="746CC54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55FB7" w14:textId="2AE7116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5CD84" w14:textId="7C1947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Ноксинская (Троицкая Но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A1938" w14:textId="44A4CB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5223" w14:textId="4D8B57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9C58F" w14:textId="6746A0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09</w:t>
            </w:r>
          </w:p>
        </w:tc>
      </w:tr>
      <w:tr w:rsidR="00CB61C6" w14:paraId="1FBBBA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A30AF" w14:textId="7D92F6B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A5A0D" w14:textId="544245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D9291" w14:textId="601087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A975" w14:textId="629C0F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DACD2" w14:textId="4A1205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0</w:t>
            </w:r>
          </w:p>
        </w:tc>
      </w:tr>
      <w:tr w:rsidR="00CB61C6" w14:paraId="541131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B9BAB" w14:textId="0A102FC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F88B" w14:textId="74D7A0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Поперечно-Осення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EA511" w14:textId="1B5A28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5C56" w14:textId="4DA8ED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61CF2" w14:textId="4914BB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1</w:t>
            </w:r>
          </w:p>
        </w:tc>
      </w:tr>
      <w:tr w:rsidR="00CB61C6" w14:paraId="533399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B4D13" w14:textId="2A051EC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B02A" w14:textId="3797DB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3-я Станцион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B0211" w14:textId="1EB2CF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129A" w14:textId="10151F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58247" w14:textId="05D64A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2</w:t>
            </w:r>
          </w:p>
        </w:tc>
      </w:tr>
      <w:tr w:rsidR="00CB61C6" w14:paraId="031DA9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9AC740" w14:textId="217AE1C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AE0CE" w14:textId="2F3CAB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3-я Таё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F10BC" w14:textId="57891C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1C43A" w14:textId="5B97D4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1CD4C" w14:textId="57A58D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3</w:t>
            </w:r>
          </w:p>
        </w:tc>
      </w:tr>
      <w:tr w:rsidR="00CB61C6" w14:paraId="3C8FC7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EC1B2" w14:textId="02348A8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98EF9" w14:textId="4A13A6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4-я Клевер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ED7FA" w14:textId="35C69F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04C7C" w14:textId="7117D4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339DD" w14:textId="48F614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4</w:t>
            </w:r>
          </w:p>
        </w:tc>
      </w:tr>
      <w:tr w:rsidR="00CB61C6" w14:paraId="17A676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9C94A" w14:textId="34B4155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C0CF4" w14:textId="47E6B5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4-я Ноксинская (Троицкая Но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9A3DC" w14:textId="122AE0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02A1B" w14:textId="59F303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C18F7" w14:textId="42ED73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5</w:t>
            </w:r>
          </w:p>
        </w:tc>
      </w:tr>
      <w:tr w:rsidR="00CB61C6" w14:paraId="64AB431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629A3" w14:textId="7BA3ADC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84A1A" w14:textId="74084F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4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92E6" w14:textId="198478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35805" w14:textId="0FFC71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4A92E" w14:textId="66B23B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6</w:t>
            </w:r>
          </w:p>
        </w:tc>
      </w:tr>
      <w:tr w:rsidR="00CB61C6" w14:paraId="4ACD120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9D373" w14:textId="514FAA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1B38C" w14:textId="6E8045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4-я Станцион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1FAB8" w14:textId="1369CD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C3E2A" w14:textId="666E75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97227" w14:textId="57645F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7</w:t>
            </w:r>
          </w:p>
        </w:tc>
      </w:tr>
      <w:tr w:rsidR="00CB61C6" w14:paraId="2680CC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A129A" w14:textId="7854806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87949" w14:textId="6BC1BF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4-я Станционная  - примыка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A91B" w14:textId="5BFCDD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14480" w14:textId="3AFCF1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DDE95" w14:textId="72A23F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8</w:t>
            </w:r>
          </w:p>
        </w:tc>
      </w:tr>
      <w:tr w:rsidR="00CB61C6" w14:paraId="5A0B2B8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5B037" w14:textId="5CCEAE0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60DF6" w14:textId="75F203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4-я Станционная  - примыка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8A5B" w14:textId="62B7BF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2A5CA" w14:textId="524E0C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F2354" w14:textId="39216C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19</w:t>
            </w:r>
          </w:p>
        </w:tc>
      </w:tr>
      <w:tr w:rsidR="00CB61C6" w14:paraId="6D0128F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2987C" w14:textId="7FF8499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0CC34" w14:textId="4205BC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5-я Клевер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6A3CF" w14:textId="40AFA3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70987" w14:textId="69948F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44E8" w14:textId="4BEDA3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0</w:t>
            </w:r>
          </w:p>
        </w:tc>
      </w:tr>
      <w:tr w:rsidR="00CB61C6" w14:paraId="54E8FF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E27EF" w14:textId="732C25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ED450" w14:textId="1B04FE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5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3EEC3" w14:textId="2E5850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B5F52" w14:textId="07ECA4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49446" w14:textId="0EAE67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1</w:t>
            </w:r>
          </w:p>
        </w:tc>
      </w:tr>
      <w:tr w:rsidR="00CB61C6" w14:paraId="0BED097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BE713" w14:textId="7FA3006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C8312" w14:textId="72A77B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6-я Клевер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D01BD" w14:textId="0F5C9D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86BFA" w14:textId="10CC28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33821" w14:textId="554946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2</w:t>
            </w:r>
          </w:p>
        </w:tc>
      </w:tr>
      <w:tr w:rsidR="00CB61C6" w14:paraId="53B391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7B36" w14:textId="2B54887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398D1" w14:textId="251234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6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A475E" w14:textId="25D88D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0B8E3" w14:textId="3B8BCD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1D134" w14:textId="105FF8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3</w:t>
            </w:r>
          </w:p>
        </w:tc>
      </w:tr>
      <w:tr w:rsidR="00CB61C6" w14:paraId="7C5DAB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A849B" w14:textId="650393C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E07B4" w14:textId="36488D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7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A2C41" w14:textId="00495D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0855E" w14:textId="2F75BE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94A21" w14:textId="7FC25B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4</w:t>
            </w:r>
          </w:p>
        </w:tc>
      </w:tr>
      <w:tr w:rsidR="00CB61C6" w14:paraId="38C9D52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4D32E" w14:textId="5549C1C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6615A" w14:textId="236E6D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9-я Поперечно-Дорож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1AB23" w14:textId="52B8EB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F37B5" w14:textId="519BED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8D400" w14:textId="5CEEFE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5</w:t>
            </w:r>
          </w:p>
        </w:tc>
      </w:tr>
      <w:tr w:rsidR="00CB61C6" w14:paraId="0B1450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2E1C8" w14:textId="099C439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C7A5E" w14:textId="712E0B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виации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F3148" w14:textId="6922C1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2556D" w14:textId="156AB9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3E7E7" w14:textId="62B5D7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6</w:t>
            </w:r>
          </w:p>
        </w:tc>
      </w:tr>
      <w:tr w:rsidR="00CB61C6" w14:paraId="4489E37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A74F8" w14:textId="4AD8DBB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60864" w14:textId="3064F0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грономическая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CA3F2" w14:textId="2BC665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A368E" w14:textId="21C2BC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D5E7" w14:textId="4E5FCC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7</w:t>
            </w:r>
          </w:p>
        </w:tc>
      </w:tr>
      <w:tr w:rsidR="00CB61C6" w14:paraId="52CDE9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869A7" w14:textId="7C7173E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A1D90" w14:textId="6449BF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грызск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CD462" w14:textId="38D2D3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CA0D8" w14:textId="0C5109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37861" w14:textId="64FA27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8</w:t>
            </w:r>
          </w:p>
        </w:tc>
      </w:tr>
      <w:tr w:rsidR="00CB61C6" w14:paraId="20CBE7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13F1B" w14:textId="2778A49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EC3ED" w14:textId="03A167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затлык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F4220" w14:textId="167280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8961A" w14:textId="7A179A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31A11" w14:textId="22A2BB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29</w:t>
            </w:r>
          </w:p>
        </w:tc>
      </w:tr>
      <w:tr w:rsidR="00CB61C6" w14:paraId="519641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F2794" w14:textId="5A4EDA8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E36BB" w14:textId="01B7CE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йлы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64EDE" w14:textId="126EA6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C778F" w14:textId="2C1EBA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8BC9" w14:textId="2834BB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0</w:t>
            </w:r>
          </w:p>
        </w:tc>
      </w:tr>
      <w:tr w:rsidR="00CB61C6" w14:paraId="5E9004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D025C" w14:textId="1E22EE5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03D57" w14:textId="64A592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йнур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E1C1B" w14:textId="0D88DF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9080E" w14:textId="18DF7D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6EF88" w14:textId="16AF48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1</w:t>
            </w:r>
          </w:p>
        </w:tc>
      </w:tr>
      <w:tr w:rsidR="00CB61C6" w14:paraId="177F88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3E9A1" w14:textId="3D1E9CB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6A5C5" w14:textId="4D13AF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къяр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26011" w14:textId="470631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C3C6D" w14:textId="32AA12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6E9AF" w14:textId="37E797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2</w:t>
            </w:r>
          </w:p>
        </w:tc>
      </w:tr>
      <w:tr w:rsidR="00CB61C6" w14:paraId="4A641A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9FBA" w14:textId="5A6F87F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964BB" w14:textId="51A567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къяр (Кульсеит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42AF" w14:textId="34B9A2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D0B04" w14:textId="45C87C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7151" w14:textId="7EFB35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3</w:t>
            </w:r>
          </w:p>
        </w:tc>
      </w:tr>
      <w:tr w:rsidR="00CB61C6" w14:paraId="439B97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D4841" w14:textId="03BF633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A9DC4C" w14:textId="645087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лександра Кирсанова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54505" w14:textId="280692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5C2EF" w14:textId="434EAD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416CE" w14:textId="0A9CA3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5</w:t>
            </w:r>
          </w:p>
        </w:tc>
      </w:tr>
      <w:tr w:rsidR="00CB61C6" w14:paraId="730082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A5294" w14:textId="604D60E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ECD68" w14:textId="3C184C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B003A" w14:textId="45483C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464D9" w14:textId="0620F3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A004" w14:textId="5A0B82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2</w:t>
            </w:r>
          </w:p>
        </w:tc>
      </w:tr>
      <w:tr w:rsidR="00CB61C6" w14:paraId="038007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5D325" w14:textId="138BAC2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21679" w14:textId="2ECFDD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1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4E651" w14:textId="7A8022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47A67" w14:textId="6AB957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BE79" w14:textId="0858F8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3</w:t>
            </w:r>
          </w:p>
        </w:tc>
      </w:tr>
      <w:tr w:rsidR="00CB61C6" w14:paraId="38D684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7640" w14:textId="70572D8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E5CF4" w14:textId="271B22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2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0BF19" w14:textId="25CD48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026B4" w14:textId="5B7404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9B4B6" w14:textId="5EAC0C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4</w:t>
            </w:r>
          </w:p>
        </w:tc>
      </w:tr>
      <w:tr w:rsidR="00CB61C6" w14:paraId="2BD73C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53EC6" w14:textId="5B7A6F1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5EE7A" w14:textId="2D0ABC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3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A68CE" w14:textId="2D43DD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3804C" w14:textId="375674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DDF2A" w14:textId="63176A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5</w:t>
            </w:r>
          </w:p>
        </w:tc>
      </w:tr>
      <w:tr w:rsidR="00CB61C6" w14:paraId="589BFC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235D5" w14:textId="030446C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82BFB" w14:textId="63A723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4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C22E8" w14:textId="6C7E22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1F9B" w14:textId="75CCFD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D6AED" w14:textId="6B3501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6</w:t>
            </w:r>
          </w:p>
        </w:tc>
      </w:tr>
      <w:tr w:rsidR="00CB61C6" w14:paraId="4BD97DA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3AD8" w14:textId="561C2B7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A54E0" w14:textId="5F75EA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5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D824" w14:textId="51AADA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8A7C" w14:textId="266895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3AABA" w14:textId="5AB204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7</w:t>
            </w:r>
          </w:p>
        </w:tc>
      </w:tr>
      <w:tr w:rsidR="00CB61C6" w14:paraId="03C521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78EF" w14:textId="11BB5E2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A600A" w14:textId="6FC041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лександра Коваля(Самосырово) - примыкание 6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12CF" w14:textId="5F5DC2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6B5D" w14:textId="76D7FF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4A0AF" w14:textId="02E0C9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8</w:t>
            </w:r>
          </w:p>
        </w:tc>
      </w:tr>
      <w:tr w:rsidR="00CB61C6" w14:paraId="098DC8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3A17" w14:textId="5C17CF5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8513B" w14:textId="48EEAA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льметьев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2C36" w14:textId="19B6B0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DD0B" w14:textId="7DC31B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1EF7F" w14:textId="2CC818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5</w:t>
            </w:r>
          </w:p>
        </w:tc>
      </w:tr>
      <w:tr w:rsidR="00CB61C6" w14:paraId="316340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8A6D" w14:textId="1879256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A4A2C" w14:textId="6C316C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мет-Хана Султана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C33E7" w14:textId="445EB6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0E6A" w14:textId="036E22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5EF1E" w14:textId="5C3FB1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29</w:t>
            </w:r>
          </w:p>
        </w:tc>
      </w:tr>
      <w:tr w:rsidR="00CB61C6" w14:paraId="2F53CD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3FEB" w14:textId="7A9CA52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8ECF2" w14:textId="7A43BA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мет-Хана Султана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6B9D6" w14:textId="13E93E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09E2" w14:textId="0B0D09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BCCFC" w14:textId="065133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30</w:t>
            </w:r>
          </w:p>
        </w:tc>
      </w:tr>
      <w:tr w:rsidR="00CB61C6" w14:paraId="4E26833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25939" w14:textId="6677AC1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5B248" w14:textId="26A5DB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Амет-Хана Султана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52E14" w14:textId="35FC34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57867" w14:textId="24C750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8D7AB" w14:textId="376E74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31</w:t>
            </w:r>
          </w:p>
        </w:tc>
      </w:tr>
      <w:tr w:rsidR="00CB61C6" w14:paraId="20378FB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31B1" w14:textId="1812DF8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317F0" w14:textId="3A3F0A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мур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A1459" w14:textId="11E644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8314" w14:textId="02E2CC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093EC" w14:textId="14E573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6</w:t>
            </w:r>
          </w:p>
        </w:tc>
      </w:tr>
      <w:tr w:rsidR="00CB61C6" w14:paraId="566E35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218AF" w14:textId="271615B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9AEF2" w14:textId="399D02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ргамак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2452" w14:textId="5D1927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56A7" w14:textId="118B41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FF7B2" w14:textId="5F2287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7</w:t>
            </w:r>
          </w:p>
        </w:tc>
      </w:tr>
      <w:tr w:rsidR="00CB61C6" w14:paraId="0044E5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63794" w14:textId="154BAE8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1B1B" w14:textId="22CC45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ргамак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BBB1" w14:textId="3E1FC5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49D3" w14:textId="7680DD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D2EF" w14:textId="781346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8</w:t>
            </w:r>
          </w:p>
        </w:tc>
      </w:tr>
      <w:tr w:rsidR="00CB61C6" w14:paraId="7E35BF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4A8E8" w14:textId="1373287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0ABE3" w14:textId="0EA5DE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рск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F295C" w14:textId="2CDDE8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9F0A" w14:textId="4C42CA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C1CB3" w14:textId="231FB5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39</w:t>
            </w:r>
          </w:p>
        </w:tc>
      </w:tr>
      <w:tr w:rsidR="00CB61C6" w14:paraId="69EC6D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67A8C" w14:textId="43E52D2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84293" w14:textId="1A5960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сылъяр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EC2AB" w14:textId="7B58E6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D59D" w14:textId="402EDE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5D5EB" w14:textId="1D0298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1</w:t>
            </w:r>
          </w:p>
        </w:tc>
      </w:tr>
      <w:tr w:rsidR="00CB61C6" w14:paraId="34A8C5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13B70" w14:textId="4A01568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20829" w14:textId="602D79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сылъяр (Киндери) - примыкан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FE9E1" w14:textId="60CC63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468A" w14:textId="42C207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AE1E5" w14:textId="5BD970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2</w:t>
            </w:r>
          </w:p>
        </w:tc>
      </w:tr>
      <w:tr w:rsidR="00CB61C6" w14:paraId="40F52A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A7AE" w14:textId="306074F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59B1F" w14:textId="2C772E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сылъяр (Киндери) - примыкан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CD718" w14:textId="425F8A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7D9A" w14:textId="40A665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3342B" w14:textId="52EE9C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3</w:t>
            </w:r>
          </w:p>
        </w:tc>
      </w:tr>
      <w:tr w:rsidR="00CB61C6" w14:paraId="343440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9FC35" w14:textId="7F7338D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D37D9" w14:textId="0FE85C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улак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45B51" w14:textId="2E2925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2A50" w14:textId="2B9CE5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40A84" w14:textId="57D9C4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4</w:t>
            </w:r>
          </w:p>
        </w:tc>
      </w:tr>
      <w:tr w:rsidR="00CB61C6" w14:paraId="15D3DD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3A3D" w14:textId="02584A2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F092F" w14:textId="10ECF4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айрам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00D72" w14:textId="15AA03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78D4" w14:textId="14EE36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0926" w14:textId="66CB94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5</w:t>
            </w:r>
          </w:p>
        </w:tc>
      </w:tr>
      <w:tr w:rsidR="00CB61C6" w14:paraId="0102B59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FDD00" w14:textId="1022718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E54AB" w14:textId="5C2A30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алкыш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2EDC7" w14:textId="3F797A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B3F9" w14:textId="5212E1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38A3" w14:textId="5A5175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6</w:t>
            </w:r>
          </w:p>
        </w:tc>
      </w:tr>
      <w:tr w:rsidR="00CB61C6" w14:paraId="6097CE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E6D4" w14:textId="1468E41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D45F5" w14:textId="5232AA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аллы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9F60" w14:textId="1A8145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D16A" w14:textId="3E2800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7113" w14:textId="00B04D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7</w:t>
            </w:r>
          </w:p>
        </w:tc>
      </w:tr>
      <w:tr w:rsidR="00CB61C6" w14:paraId="041B82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B94F1" w14:textId="1704084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DA9EF" w14:textId="1932BC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Бастионная (Вознесенско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FB23" w14:textId="446901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21DE" w14:textId="593563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F0550" w14:textId="04D056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7</w:t>
            </w:r>
          </w:p>
        </w:tc>
      </w:tr>
      <w:tr w:rsidR="00CB61C6" w14:paraId="689F7A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4FB62" w14:textId="10BD3F5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CB105" w14:textId="5A5798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атырлык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00587" w14:textId="6A1D72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D77F" w14:textId="1C9F80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F99B" w14:textId="5B313F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8</w:t>
            </w:r>
          </w:p>
        </w:tc>
      </w:tr>
      <w:tr w:rsidR="00CB61C6" w14:paraId="5987AE5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42215" w14:textId="4732C58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35D" w14:textId="32ED3D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атырлык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9132" w14:textId="139C1F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FDA9" w14:textId="5A8257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215B6" w14:textId="207622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49</w:t>
            </w:r>
          </w:p>
        </w:tc>
      </w:tr>
      <w:tr w:rsidR="00CB61C6" w14:paraId="760DA9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68C0" w14:textId="01D0308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4595A" w14:textId="566D9A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ахтизина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4B619" w14:textId="6C554E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C634" w14:textId="75F1E4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2B31A" w14:textId="711AEE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0</w:t>
            </w:r>
          </w:p>
        </w:tc>
      </w:tr>
      <w:tr w:rsidR="00CB61C6" w14:paraId="6EA829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86157" w14:textId="2AE32B4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AF2E3" w14:textId="2D4EE8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4D5B7" w14:textId="2C7854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B2DB" w14:textId="13F282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5728C" w14:textId="66F580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1</w:t>
            </w:r>
          </w:p>
        </w:tc>
      </w:tr>
      <w:tr w:rsidR="00CB61C6" w14:paraId="666E1A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9CF6E" w14:textId="6800E48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7759E" w14:textId="20E5A5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ловеж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81340" w14:textId="23E85E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6AD3" w14:textId="18D402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9DBB3" w14:textId="7AE615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2</w:t>
            </w:r>
          </w:p>
        </w:tc>
      </w:tr>
      <w:tr w:rsidR="00CB61C6" w14:paraId="4796DC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F3EBE" w14:textId="054C827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6CCB9" w14:textId="05B6BE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логор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BCE8" w14:textId="732B37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F91B" w14:textId="0E7B15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5F25" w14:textId="7E6CA3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3</w:t>
            </w:r>
          </w:p>
        </w:tc>
      </w:tr>
      <w:tr w:rsidR="00CB61C6" w14:paraId="53BAA7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B18A7" w14:textId="6336AEA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D7D02" w14:textId="0B59BF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лозерская (Константи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1945C" w14:textId="54CC40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828A" w14:textId="33A43C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97F1" w14:textId="1E5AA0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4</w:t>
            </w:r>
          </w:p>
        </w:tc>
      </w:tr>
      <w:tr w:rsidR="00CB61C6" w14:paraId="15C2FB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A1B7" w14:textId="43D7342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BCBB6" w14:textId="6F9F82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лозерская (Константи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2E3FA" w14:textId="45B2CB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C603" w14:textId="4266D6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932E9" w14:textId="2877B4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5</w:t>
            </w:r>
          </w:p>
        </w:tc>
      </w:tr>
      <w:tr w:rsidR="00CB61C6" w14:paraId="71F07E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94570" w14:textId="31F997B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CC8E" w14:textId="72D84B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локамен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92898" w14:textId="0C20AC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3439" w14:textId="2E059C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42DB" w14:textId="596A9C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6</w:t>
            </w:r>
          </w:p>
        </w:tc>
      </w:tr>
      <w:tr w:rsidR="00CB61C6" w14:paraId="121CB5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C6F1B" w14:textId="4F3CFFA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36FF" w14:textId="65BD27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лоствольн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DCCD2" w14:textId="3BF5A0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7B9D" w14:textId="5DB478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E2276" w14:textId="66E4F4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7</w:t>
            </w:r>
          </w:p>
        </w:tc>
      </w:tr>
      <w:tr w:rsidR="00CB61C6" w14:paraId="657D1F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DF8A1" w14:textId="72284C6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3D42" w14:textId="27C1F4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рёзка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30815" w14:textId="227104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F82D" w14:textId="0777DA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2BB6E" w14:textId="649D1F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8</w:t>
            </w:r>
          </w:p>
        </w:tc>
      </w:tr>
      <w:tr w:rsidR="00CB61C6" w14:paraId="7A56C3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65E2A" w14:textId="0F0922F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2AF4" w14:textId="1CD9BC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рёзовая (Малые Дербыш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7A73D" w14:textId="4B1EE7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8568" w14:textId="6530B3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5D41B" w14:textId="328546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59</w:t>
            </w:r>
          </w:p>
        </w:tc>
      </w:tr>
      <w:tr w:rsidR="00CB61C6" w14:paraId="2562D3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2B849" w14:textId="6C8EC2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4AB81" w14:textId="61259D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ркутова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42563" w14:textId="249639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49A3" w14:textId="7F82A1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4EA07" w14:textId="088CC2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0</w:t>
            </w:r>
          </w:p>
        </w:tc>
      </w:tr>
      <w:tr w:rsidR="00CB61C6" w14:paraId="77302D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96E00" w14:textId="3BC3F7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E2DF" w14:textId="0A80C3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еркутова (Константиновка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55BEE" w14:textId="62D3EC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87EA" w14:textId="6D340A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ED64E" w14:textId="097F90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1</w:t>
            </w:r>
          </w:p>
        </w:tc>
      </w:tr>
      <w:tr w:rsidR="00CB61C6" w14:paraId="1F33CE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FA549" w14:textId="680D0BA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4AB7A" w14:textId="2663D4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ирюсовая (Новая Сос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2582" w14:textId="04D7AB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E34A" w14:textId="542E2C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6597D" w14:textId="74FEEC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8</w:t>
            </w:r>
          </w:p>
        </w:tc>
      </w:tr>
      <w:tr w:rsidR="00CB61C6" w14:paraId="3A666F3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FAE7" w14:textId="5785241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43B0" w14:textId="45DE3B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ирюсовая (Новая Сос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93A0" w14:textId="110CF5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2F0D" w14:textId="6A3AF2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FDBF6" w14:textId="4F54A8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9</w:t>
            </w:r>
          </w:p>
        </w:tc>
      </w:tr>
      <w:tr w:rsidR="00CB61C6" w14:paraId="3C870D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48A57" w14:textId="29C5799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CF6C" w14:textId="4A6F81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3555" w14:textId="6F5BED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C236" w14:textId="573D91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284A1" w14:textId="3787B6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2</w:t>
            </w:r>
          </w:p>
        </w:tc>
      </w:tr>
      <w:tr w:rsidR="00CB61C6" w14:paraId="2EBA12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927F3" w14:textId="17D57D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4AC6" w14:textId="03B1F1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Беркутова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824C" w14:textId="4BC6FE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5476" w14:textId="199253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AE4D9" w14:textId="7BCC79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3</w:t>
            </w:r>
          </w:p>
        </w:tc>
      </w:tr>
      <w:tr w:rsidR="00CB61C6" w14:paraId="3A7677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A1A28" w14:textId="744BD2A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A3744" w14:textId="0904D2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Бишек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6F129" w14:textId="051414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9A58" w14:textId="759E9E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403E7" w14:textId="6283C5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4</w:t>
            </w:r>
          </w:p>
        </w:tc>
      </w:tr>
      <w:tr w:rsidR="00CB61C6" w14:paraId="547B69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2C197" w14:textId="1BDDDC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B48B" w14:textId="0AABA6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лагополучия (Чернопень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0078B" w14:textId="29B9F3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518A" w14:textId="2AB2C9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AE04B" w14:textId="75140C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0</w:t>
            </w:r>
          </w:p>
        </w:tc>
      </w:tr>
      <w:tr w:rsidR="00CB61C6" w14:paraId="09B8AE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78F8F" w14:textId="295F7B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1480" w14:textId="3E40AA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E4B24" w14:textId="263F58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7959" w14:textId="626D76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D19EF" w14:textId="70B97C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5</w:t>
            </w:r>
          </w:p>
        </w:tc>
      </w:tr>
      <w:tr w:rsidR="00CB61C6" w14:paraId="3823E5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A2CD3" w14:textId="4F21090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570B" w14:textId="00B141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62A45" w14:textId="2E09FF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7ADA" w14:textId="592CD5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5B240" w14:textId="16F536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6</w:t>
            </w:r>
          </w:p>
        </w:tc>
      </w:tr>
      <w:tr w:rsidR="00CB61C6" w14:paraId="2645EE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5EFA0" w14:textId="4163857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A338" w14:textId="34D0A9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069DE" w14:textId="2468E7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5147" w14:textId="2114A5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CCC4A" w14:textId="4062B1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7</w:t>
            </w:r>
          </w:p>
        </w:tc>
      </w:tr>
      <w:tr w:rsidR="00CB61C6" w14:paraId="00DAD8D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ADA59" w14:textId="2204FE9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77EA5" w14:textId="62FACB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5283" w14:textId="3879FB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4BE0" w14:textId="382553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F9383" w14:textId="19A413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8</w:t>
            </w:r>
          </w:p>
        </w:tc>
      </w:tr>
      <w:tr w:rsidR="00CB61C6" w14:paraId="528E60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BD782F" w14:textId="34A82CE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8993E" w14:textId="433159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B8941" w14:textId="08E5A9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D897B" w14:textId="3C21A0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003216" w14:textId="545049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69</w:t>
            </w:r>
          </w:p>
        </w:tc>
      </w:tr>
      <w:tr w:rsidR="00CB61C6" w14:paraId="6DCBCB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EF3E1" w14:textId="32CF039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D1E9" w14:textId="321FD4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7A2F3" w14:textId="2BE7FA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0CCF" w14:textId="0DA7AB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F3472" w14:textId="052D11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0</w:t>
            </w:r>
          </w:p>
        </w:tc>
      </w:tr>
      <w:tr w:rsidR="00CB61C6" w14:paraId="049581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1E359" w14:textId="4AC98CC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BA106" w14:textId="64A6C1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5F44" w14:textId="5B012D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C5F63" w14:textId="74F851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42ED5" w14:textId="53D1B6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1</w:t>
            </w:r>
          </w:p>
        </w:tc>
      </w:tr>
      <w:tr w:rsidR="00CB61C6" w14:paraId="26992D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09A68" w14:textId="312973D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8EE1" w14:textId="40D367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ынлык (Кульсеитово) - часть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1465" w14:textId="3822B7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94B8B" w14:textId="26B3ED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40037" w14:textId="5C7572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2</w:t>
            </w:r>
          </w:p>
        </w:tc>
      </w:tr>
      <w:tr w:rsidR="00CB61C6" w14:paraId="194AED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C9FFE" w14:textId="1E4F0ED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C11F" w14:textId="56EAEA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ьшая Красная (Малые Клы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80AD" w14:textId="48CFB5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05273" w14:textId="7CB56C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7EB4E" w14:textId="14EA8E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3</w:t>
            </w:r>
          </w:p>
        </w:tc>
      </w:tr>
      <w:tr w:rsidR="00CB61C6" w14:paraId="3A5DF12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4CDF" w14:textId="59F976B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E950" w14:textId="732893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ьшая Красная (Малые Клы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DAE40" w14:textId="53DFD8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2C7C3" w14:textId="1D4ADD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636B8" w14:textId="69AA8B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4</w:t>
            </w:r>
          </w:p>
        </w:tc>
      </w:tr>
      <w:tr w:rsidR="00CB61C6" w14:paraId="4BE334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8872E" w14:textId="524B58A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6CAAD" w14:textId="65D52D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ьшая Красная (Малые Клы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15F5" w14:textId="536C92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919F1" w14:textId="0D1882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50666" w14:textId="792515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5</w:t>
            </w:r>
          </w:p>
        </w:tc>
      </w:tr>
      <w:tr w:rsidR="00CB61C6" w14:paraId="0A1D6DA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C0422" w14:textId="2F954EF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78954" w14:textId="6234BB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ьшая Красная (Малые Клы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C5AD1" w14:textId="55F3B5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4F525" w14:textId="7B55AA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D5186" w14:textId="0762CC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6</w:t>
            </w:r>
          </w:p>
        </w:tc>
      </w:tr>
      <w:tr w:rsidR="00CB61C6" w14:paraId="2D29F0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46FC5" w14:textId="0E03587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092B7" w14:textId="384ED4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льшая Осення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92829" w14:textId="36EDDD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670C8" w14:textId="5862EF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171DD" w14:textId="5FA7FC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7</w:t>
            </w:r>
          </w:p>
        </w:tc>
      </w:tr>
      <w:tr w:rsidR="00CB61C6" w14:paraId="2B6D1D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CF1DD" w14:textId="31647A1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77311" w14:textId="47DDFA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отаниче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62D77" w14:textId="3A2D02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B0358" w14:textId="7E8AF7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C545B" w14:textId="765407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8</w:t>
            </w:r>
          </w:p>
        </w:tc>
      </w:tr>
      <w:tr w:rsidR="00CB61C6" w14:paraId="45243A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3970D" w14:textId="76AC56B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68D0A" w14:textId="31F101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Бэйге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D7EC4" w14:textId="6BDF05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4FFA5" w14:textId="51E508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19A2" w14:textId="2E8F9E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79</w:t>
            </w:r>
          </w:p>
        </w:tc>
      </w:tr>
      <w:tr w:rsidR="00CB61C6" w14:paraId="044AA0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A5071" w14:textId="4C87713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CAEA1" w14:textId="2F0972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асилия Михайлова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43D70" w14:textId="691F6D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5E18F" w14:textId="7BB65E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AE5B2" w14:textId="1BAE31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1</w:t>
            </w:r>
          </w:p>
        </w:tc>
      </w:tr>
      <w:tr w:rsidR="00CB61C6" w14:paraId="708FDB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4D45A" w14:textId="030F107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35B8B" w14:textId="26E292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Вересковая (Привольны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BD9BC" w14:textId="1B6BBA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CCCE6" w14:textId="034B5B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D77F5" w14:textId="62B93B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0</w:t>
            </w:r>
          </w:p>
        </w:tc>
      </w:tr>
      <w:tr w:rsidR="00CB61C6" w14:paraId="28803E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54C2" w14:textId="73F6812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E7351" w14:textId="013950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ер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A9FED" w14:textId="63DB62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61519" w14:textId="46DAB1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43D4B" w14:textId="3656E4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1</w:t>
            </w:r>
          </w:p>
        </w:tc>
      </w:tr>
      <w:tr w:rsidR="00CB61C6" w14:paraId="0A3D07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E040" w14:textId="52C4FD7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0D655" w14:textId="6AF8DD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ишневая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67F9" w14:textId="05A0FF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0A747" w14:textId="51E080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E3752" w14:textId="280BDC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2</w:t>
            </w:r>
          </w:p>
        </w:tc>
      </w:tr>
      <w:tr w:rsidR="00CB61C6" w14:paraId="0DF3E5A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920A3" w14:textId="6A3DE38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5FE82" w14:textId="5893F9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ишневая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18D48" w14:textId="5BD188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5C4A5" w14:textId="5871D2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5BE56" w14:textId="7159A5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3</w:t>
            </w:r>
          </w:p>
        </w:tc>
      </w:tr>
      <w:tr w:rsidR="00CB61C6" w14:paraId="51692C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CF2AE" w14:textId="634F801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6E8F5" w14:textId="24C645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ишнев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E07C" w14:textId="367F3A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7DAF2" w14:textId="536E03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77751" w14:textId="314C09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4</w:t>
            </w:r>
          </w:p>
        </w:tc>
      </w:tr>
      <w:tr w:rsidR="00CB61C6" w14:paraId="077FAE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FEE8D" w14:textId="7BF1294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CF6753" w14:textId="6236E2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ишневый Сад (Малы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B954C" w14:textId="3E931F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B5CA6" w14:textId="6813AF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E368D" w14:textId="1A3E5C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5</w:t>
            </w:r>
          </w:p>
        </w:tc>
      </w:tr>
      <w:tr w:rsidR="00CB61C6" w14:paraId="3CA127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726B9" w14:textId="6DCA44F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55283" w14:textId="123C6F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дстрой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B341F" w14:textId="46C6D7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B5C82" w14:textId="155ED7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8B980" w14:textId="79EDBE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6</w:t>
            </w:r>
          </w:p>
        </w:tc>
      </w:tr>
      <w:tr w:rsidR="00CB61C6" w14:paraId="4A6FE9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E945" w14:textId="03C58BD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5A474" w14:textId="5A9AF8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звыш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2CC4E" w14:textId="4A1874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4C832" w14:textId="3E5012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E361" w14:textId="5F1AA7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7</w:t>
            </w:r>
          </w:p>
        </w:tc>
      </w:tr>
      <w:tr w:rsidR="00CB61C6" w14:paraId="1DF173D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B486D" w14:textId="4C922FD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6562A" w14:textId="7791FD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знесенск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4578E" w14:textId="34DE85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FDBAB" w14:textId="3780D4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B1D57" w14:textId="76392B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8</w:t>
            </w:r>
          </w:p>
        </w:tc>
      </w:tr>
      <w:tr w:rsidR="00CB61C6" w14:paraId="08C38E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B648" w14:textId="1F420D3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BCF8E" w14:textId="6EA4A7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зрождения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66DE7" w14:textId="443E3B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2FF4D" w14:textId="7A2BAE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8F249" w14:textId="4011F7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89</w:t>
            </w:r>
          </w:p>
        </w:tc>
      </w:tr>
      <w:tr w:rsidR="00CB61C6" w14:paraId="3780D7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2025" w14:textId="4400F29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F061A" w14:textId="10A83F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олкова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A0B67" w14:textId="3156E8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46733" w14:textId="427F1B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083C" w14:textId="7B599A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0</w:t>
            </w:r>
          </w:p>
        </w:tc>
      </w:tr>
      <w:tr w:rsidR="00CB61C6" w14:paraId="05A4A0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998A1" w14:textId="7367198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14DFB" w14:textId="5258C8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ли Динмухаметова (Вознесенское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94278" w14:textId="283F5D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7B67C" w14:textId="14F97E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07210" w14:textId="1A0F10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1</w:t>
            </w:r>
          </w:p>
        </w:tc>
      </w:tr>
      <w:tr w:rsidR="00CB61C6" w14:paraId="1789F6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BAD40" w14:textId="554BB40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22B72" w14:textId="2ECFBF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Вяземск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97AEC" w14:textId="22CCCD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D86A6" w14:textId="6A0C21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831E" w14:textId="126F82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3</w:t>
            </w:r>
          </w:p>
        </w:tc>
      </w:tr>
      <w:tr w:rsidR="00CB61C6" w14:paraId="382152D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76B83" w14:textId="5447265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43F14" w14:textId="6AFC5C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бдрахмана Рафикова (Новая Сос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4CED7" w14:textId="0183DA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FC926" w14:textId="6E80FD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495BC" w14:textId="6D897E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2</w:t>
            </w:r>
          </w:p>
        </w:tc>
      </w:tr>
      <w:tr w:rsidR="00CB61C6" w14:paraId="33B20A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1023" w14:textId="4897E79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F045A" w14:textId="74EBC5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бдрахмана Рафикова (Новая Сос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6D16E" w14:textId="65E936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D2F8C" w14:textId="5C13F1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5C561" w14:textId="57BDF0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3</w:t>
            </w:r>
          </w:p>
        </w:tc>
      </w:tr>
      <w:tr w:rsidR="00CB61C6" w14:paraId="30A10D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A2D7E" w14:textId="069BBCC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01D3B" w14:textId="1A87B4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гарина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E2DD5" w14:textId="72BFE9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13692" w14:textId="39925E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751FD" w14:textId="73AA89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4</w:t>
            </w:r>
          </w:p>
        </w:tc>
      </w:tr>
      <w:tr w:rsidR="00CB61C6" w14:paraId="4D95C1F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86498" w14:textId="1FA712D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7ED57" w14:textId="33A81F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гарина (Новая Сосновка)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8FF71" w14:textId="450E7F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C6DE9" w14:textId="75F8A9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17802" w14:textId="5573F7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5</w:t>
            </w:r>
          </w:p>
        </w:tc>
      </w:tr>
      <w:tr w:rsidR="00CB61C6" w14:paraId="1A433B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DEC88" w14:textId="678A7A1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7D6CD" w14:textId="07B668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алляма Мурзаханова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8558E" w14:textId="59319E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715AF" w14:textId="00CA7F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7A009" w14:textId="096A4E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4</w:t>
            </w:r>
          </w:p>
        </w:tc>
      </w:tr>
      <w:tr w:rsidR="00CB61C6" w14:paraId="04C6F5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8F3D8" w14:textId="467A1F0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F5A85" w14:textId="5A7877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Центрально-Торфя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06ADF" w14:textId="1FA227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0BC97" w14:textId="31625F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F9C97" w14:textId="1DB529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6</w:t>
            </w:r>
          </w:p>
        </w:tc>
      </w:tr>
      <w:tr w:rsidR="00CB61C6" w14:paraId="2272C9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28214" w14:textId="5605B14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51B1F" w14:textId="3E0579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еологов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E56A5" w14:textId="376DDF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EBE5F" w14:textId="2C094B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A38D4" w14:textId="1E2B8A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7</w:t>
            </w:r>
          </w:p>
        </w:tc>
      </w:tr>
      <w:tr w:rsidR="00CB61C6" w14:paraId="6908F5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E6FFE" w14:textId="336FBBA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B2668" w14:textId="01061F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еологов (Большие Клык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D5A65" w14:textId="152A93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19CC7" w14:textId="0C848D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27BA" w14:textId="33DFEA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8</w:t>
            </w:r>
          </w:p>
        </w:tc>
      </w:tr>
      <w:tr w:rsidR="00CB61C6" w14:paraId="05ACD3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1A434" w14:textId="607FBA7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52146" w14:textId="52C28A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идромонтажников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A7815" w14:textId="0F2FFF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DAEFE" w14:textId="599893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F3FBB" w14:textId="393112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499</w:t>
            </w:r>
          </w:p>
        </w:tc>
      </w:tr>
      <w:tr w:rsidR="00CB61C6" w14:paraId="392290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9A60" w14:textId="1F21EA5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9239F" w14:textId="3F1F5A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авная (Кульсеит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874B" w14:textId="263EDD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B1DBD" w14:textId="13484B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BF2B" w14:textId="2D28DC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0</w:t>
            </w:r>
          </w:p>
        </w:tc>
      </w:tr>
      <w:tr w:rsidR="00CB61C6" w14:paraId="3A6A6E1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EA44" w14:textId="73279D1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13141" w14:textId="5ED7A6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лавная (Кульсеитово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B82E0" w14:textId="0CC2B9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89361" w14:textId="3609B8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ADF6F" w14:textId="5170D5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1</w:t>
            </w:r>
          </w:p>
        </w:tc>
      </w:tr>
      <w:tr w:rsidR="00CB61C6" w14:paraId="51E2702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DDD6B" w14:textId="51C1550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417C7" w14:textId="2BCD39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рачиная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1932" w14:textId="086DD3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035DB" w14:textId="21EED0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EF038" w14:textId="7A93A2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2</w:t>
            </w:r>
          </w:p>
        </w:tc>
      </w:tr>
      <w:tr w:rsidR="00CB61C6" w14:paraId="5A48CF0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48F61" w14:textId="00E74B0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D83F0" w14:textId="189636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рачиная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B3FDE" w14:textId="70CC13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DEB8A" w14:textId="623DC7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1AFFA" w14:textId="69E513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3</w:t>
            </w:r>
          </w:p>
        </w:tc>
      </w:tr>
      <w:tr w:rsidR="00CB61C6" w14:paraId="716D29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C1FA2" w14:textId="443522F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651A2" w14:textId="0884DB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ивизион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68E25" w14:textId="3587FC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7D033" w14:textId="1B8F30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AF530" w14:textId="0EA46E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4</w:t>
            </w:r>
          </w:p>
        </w:tc>
      </w:tr>
      <w:tr w:rsidR="00CB61C6" w14:paraId="65553E5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53F6B" w14:textId="458AD05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EAF62" w14:textId="40A304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инамо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0F54" w14:textId="195002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7E35A" w14:textId="182480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EBBB" w14:textId="589FA3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5</w:t>
            </w:r>
          </w:p>
        </w:tc>
      </w:tr>
      <w:tr w:rsidR="00CB61C6" w14:paraId="33155C7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C461" w14:textId="7966AB6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E88FD" w14:textId="0B48D6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жалиловцев (Новая Сос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A4440" w14:textId="4ECF16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92C48" w14:textId="49684F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4A89E" w14:textId="0DBD20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5</w:t>
            </w:r>
          </w:p>
        </w:tc>
      </w:tr>
      <w:tr w:rsidR="00CB61C6" w14:paraId="3B0BAC7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80084" w14:textId="72C9C76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89AE6" w14:textId="16F572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жалиловцев (Новая Сос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4651" w14:textId="7C2803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56652" w14:textId="4F273D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329EA" w14:textId="6942BA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6</w:t>
            </w:r>
          </w:p>
        </w:tc>
      </w:tr>
      <w:tr w:rsidR="00CB61C6" w14:paraId="02555B8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C68C" w14:textId="41F2F35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1B6DC" w14:textId="2C6505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жалиловцев (Новая Сосновк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0F323" w14:textId="79464E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C37B2" w14:textId="5338C2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16110" w14:textId="77E49F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7</w:t>
            </w:r>
          </w:p>
        </w:tc>
      </w:tr>
      <w:tr w:rsidR="00CB61C6" w14:paraId="24E74E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55D81" w14:textId="206D0F8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0E353" w14:textId="52D3CD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жамала Валиди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DC03F" w14:textId="4F340B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4E33E" w14:textId="71DC86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E7766" w14:textId="2971D2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8</w:t>
            </w:r>
          </w:p>
        </w:tc>
      </w:tr>
      <w:tr w:rsidR="00CB61C6" w14:paraId="771063F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CA660" w14:textId="12F9116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78B16" w14:textId="28E101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брот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FBF81" w14:textId="06A8DB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2A303" w14:textId="04539D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47A30" w14:textId="4BB340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6</w:t>
            </w:r>
          </w:p>
        </w:tc>
      </w:tr>
      <w:tr w:rsidR="00CB61C6" w14:paraId="72F079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712F4" w14:textId="781E273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F04F7" w14:textId="539A94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Киндер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E47E7" w14:textId="404844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95066" w14:textId="309913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E069D" w14:textId="727DFF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7</w:t>
            </w:r>
          </w:p>
        </w:tc>
      </w:tr>
      <w:tr w:rsidR="00CB61C6" w14:paraId="29B07E6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A1E4C" w14:textId="37D4222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8FA64" w14:textId="068264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Нагор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8B53" w14:textId="65D61A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F9D15" w14:textId="064793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A15BA" w14:textId="417632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8</w:t>
            </w:r>
          </w:p>
        </w:tc>
      </w:tr>
      <w:tr w:rsidR="00CB61C6" w14:paraId="41FB19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D01D0" w14:textId="6030227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B79B5" w14:textId="6A9473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8D304" w14:textId="11EB2D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43E7B" w14:textId="131C54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DE29B" w14:textId="044601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09</w:t>
            </w:r>
          </w:p>
        </w:tc>
      </w:tr>
      <w:tr w:rsidR="00CB61C6" w14:paraId="33767F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57CC8" w14:textId="31A619D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0EA8F" w14:textId="7E9258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Чебакс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4AFD" w14:textId="698EBB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099FC" w14:textId="6BA583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3CBA" w14:textId="2161AF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0</w:t>
            </w:r>
          </w:p>
        </w:tc>
      </w:tr>
      <w:tr w:rsidR="00CB61C6" w14:paraId="6B4413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14884" w14:textId="4C39862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7CB85" w14:textId="09BC23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орожная (Чебакс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75F71" w14:textId="123D07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55FC0" w14:textId="1BF76E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6F93B" w14:textId="4402FD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1</w:t>
            </w:r>
          </w:p>
        </w:tc>
      </w:tr>
      <w:tr w:rsidR="00CB61C6" w14:paraId="6AB696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CDCCA" w14:textId="55DC391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EF0B3" w14:textId="0FC55E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убрав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4C929" w14:textId="3888A1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60456" w14:textId="660F32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113EF" w14:textId="224130B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2</w:t>
            </w:r>
          </w:p>
        </w:tc>
      </w:tr>
      <w:tr w:rsidR="00CB61C6" w14:paraId="51FEFB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CAFE4" w14:textId="7C88218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4BA22" w14:textId="462DD6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убровка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59160" w14:textId="640D6C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706B6" w14:textId="774F60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95140" w14:textId="2E802D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3</w:t>
            </w:r>
          </w:p>
        </w:tc>
      </w:tr>
      <w:tr w:rsidR="00CB61C6" w14:paraId="5E406C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5D694" w14:textId="0D7ABB3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5B20C" w14:textId="51F8F8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улкын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C5EBC" w14:textId="176214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B2D1C" w14:textId="4CE497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E6AB5" w14:textId="538BD8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4</w:t>
            </w:r>
          </w:p>
        </w:tc>
      </w:tr>
      <w:tr w:rsidR="00CB61C6" w14:paraId="19A679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C62CA" w14:textId="386C128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6C5F7" w14:textId="6D45EE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улкын (Кульсеит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53B64" w14:textId="56362B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4610B" w14:textId="7E4A3B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BA42F" w14:textId="5CB6A3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5</w:t>
            </w:r>
          </w:p>
        </w:tc>
      </w:tr>
      <w:tr w:rsidR="00CB61C6" w14:paraId="740779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1B8DF" w14:textId="25109D9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E0912" w14:textId="1F3914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услар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ECB03" w14:textId="0859BA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EF2E7" w14:textId="719048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96653" w14:textId="2B0130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6</w:t>
            </w:r>
          </w:p>
        </w:tc>
      </w:tr>
      <w:tr w:rsidR="00CB61C6" w14:paraId="5E063E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3C399" w14:textId="09797E3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3B0B4" w14:textId="7E6DD1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Дэртле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EC759" w14:textId="0AC8E9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298FF" w14:textId="153AE8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42543" w14:textId="0F4972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8</w:t>
            </w:r>
          </w:p>
        </w:tc>
      </w:tr>
      <w:tr w:rsidR="00CB61C6" w14:paraId="1596B5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31E0D" w14:textId="14EB18B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4B6AE" w14:textId="4EB4D9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Елов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128E0" w14:textId="2E40D6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9D000" w14:textId="6174C1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5370" w14:textId="60E1F6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19</w:t>
            </w:r>
          </w:p>
        </w:tc>
      </w:tr>
      <w:tr w:rsidR="00CB61C6" w14:paraId="38B43D0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B460" w14:textId="1A1EC73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3982D" w14:textId="5F49E9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Жаворонков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1ACE6" w14:textId="0819C0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2B006" w14:textId="516652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7A010" w14:textId="63698B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20</w:t>
            </w:r>
          </w:p>
        </w:tc>
      </w:tr>
      <w:tr w:rsidR="00CB61C6" w14:paraId="6CC4987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65716" w14:textId="29CD7A6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7D883" w14:textId="64415E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водская (Чебакс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9D443" w14:textId="33608E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0CA6E" w14:textId="2E0A9B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2D1BB" w14:textId="7EDE7E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21</w:t>
            </w:r>
          </w:p>
        </w:tc>
      </w:tr>
      <w:tr w:rsidR="00CB61C6" w14:paraId="40F0E5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A33DF" w14:textId="4ADE5B3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4E1BC" w14:textId="21A6AB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водская (Чебакс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4961B" w14:textId="06F61A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F551D" w14:textId="7E91FE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10D88" w14:textId="392961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22</w:t>
            </w:r>
          </w:p>
        </w:tc>
      </w:tr>
      <w:tr w:rsidR="00CB61C6" w14:paraId="285354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5FC6" w14:textId="4F5E795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52CA9" w14:textId="2C5E32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жора (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2172" w14:textId="059CB4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2C1EC" w14:textId="14E245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6345B" w14:textId="57964A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23</w:t>
            </w:r>
          </w:p>
        </w:tc>
      </w:tr>
      <w:tr w:rsidR="00CB61C6" w14:paraId="1BFA05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9E4F" w14:textId="7660E99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A0349" w14:textId="0E9646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Заречная (Чебакса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CBF0A" w14:textId="6116EB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9D352" w14:textId="318F6B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CF830" w14:textId="72FC27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32</w:t>
            </w:r>
          </w:p>
        </w:tc>
      </w:tr>
      <w:tr w:rsidR="00CB61C6" w14:paraId="27B3ED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DFAD" w14:textId="7EED7B6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2DDEC" w14:textId="40573F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Заречная (Чебакса) - часть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853B2" w14:textId="164448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F868B" w14:textId="752597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942C8" w14:textId="33B634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33</w:t>
            </w:r>
          </w:p>
        </w:tc>
      </w:tr>
      <w:tr w:rsidR="00CB61C6" w14:paraId="061836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87DC2" w14:textId="77A2FD1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D4402" w14:textId="5BF1CD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Заречная (Чебакса) - часть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6D3F9" w14:textId="294619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EC9BA" w14:textId="594433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DCF58" w14:textId="78F9CC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34</w:t>
            </w:r>
          </w:p>
        </w:tc>
      </w:tr>
      <w:tr w:rsidR="00CB61C6" w14:paraId="1969DBA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30D9A" w14:textId="42D47F3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DC97A" w14:textId="20365F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Заречная (Чебакса) - часть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22D1" w14:textId="69A544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F6912" w14:textId="39519D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E9368" w14:textId="2FA002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35</w:t>
            </w:r>
          </w:p>
        </w:tc>
      </w:tr>
      <w:tr w:rsidR="00CB61C6" w14:paraId="1093782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BFAC6" w14:textId="6D21912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02964" w14:textId="144FE5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0A24B" w14:textId="1AAE00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DD3B" w14:textId="34F265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9ECEF" w14:textId="47EFC6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25</w:t>
            </w:r>
          </w:p>
        </w:tc>
      </w:tr>
      <w:tr w:rsidR="00CB61C6" w14:paraId="501D7C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1B4D" w14:textId="3BC9C6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80ADF" w14:textId="1BB5BA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0C2A" w14:textId="6DDCF2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D8A8A" w14:textId="5B6A47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89D75" w14:textId="7154E4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26</w:t>
            </w:r>
          </w:p>
        </w:tc>
      </w:tr>
      <w:tr w:rsidR="00CB61C6" w14:paraId="557307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C2A4" w14:textId="46E347F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5C39A" w14:textId="46CBB4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DC35C" w14:textId="0C9F89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C8726" w14:textId="5B4182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997D9" w14:textId="385840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27</w:t>
            </w:r>
          </w:p>
        </w:tc>
      </w:tr>
      <w:tr w:rsidR="00CB61C6" w14:paraId="04114E3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543AD" w14:textId="184C1B0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21811" w14:textId="2615AA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Дербышки) - часть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22450" w14:textId="1AA939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7C644" w14:textId="3BDD58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D0D5" w14:textId="4D0AB9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28</w:t>
            </w:r>
          </w:p>
        </w:tc>
      </w:tr>
      <w:tr w:rsidR="00CB61C6" w14:paraId="74928A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25312" w14:textId="3AB5CF0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9B122" w14:textId="66EA23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25CB" w14:textId="6E92B6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F9850" w14:textId="635DBB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31E6A" w14:textId="220B18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29</w:t>
            </w:r>
          </w:p>
        </w:tc>
      </w:tr>
      <w:tr w:rsidR="00CB61C6" w14:paraId="7ED6826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46A9D" w14:textId="6BD3560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AD816" w14:textId="74FFB5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08FAC" w14:textId="5F6654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47E7D" w14:textId="5DD539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58CC7" w14:textId="26609F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0</w:t>
            </w:r>
          </w:p>
        </w:tc>
      </w:tr>
      <w:tr w:rsidR="00CB61C6" w14:paraId="322496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DBDB" w14:textId="2598C76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D1A07" w14:textId="4053BC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- часть 2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C6499" w14:textId="57807D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C0432" w14:textId="5450C6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B800" w14:textId="13B50B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1</w:t>
            </w:r>
          </w:p>
        </w:tc>
      </w:tr>
      <w:tr w:rsidR="00CB61C6" w14:paraId="191BBDE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105DA" w14:textId="71277BE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A597B" w14:textId="2BBA8F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Константи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A2FD" w14:textId="6694D5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4C5E9" w14:textId="534A6D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5B2E" w14:textId="3EDE9F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2</w:t>
            </w:r>
          </w:p>
        </w:tc>
      </w:tr>
      <w:tr w:rsidR="00CB61C6" w14:paraId="60DCCAB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0A6EC" w14:textId="12CA69C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0966F" w14:textId="1C65C8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Константиновк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CF9" w14:textId="7284F9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B05B2" w14:textId="5ADBDF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62D17" w14:textId="0F2CEE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3</w:t>
            </w:r>
          </w:p>
        </w:tc>
      </w:tr>
      <w:tr w:rsidR="00CB61C6" w14:paraId="722DD78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A600C" w14:textId="7A48A4C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3665A" w14:textId="5EFB55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Чебакс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A7B2A" w14:textId="744991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3C662" w14:textId="37C2FE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E8C6C" w14:textId="3778EA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4</w:t>
            </w:r>
          </w:p>
        </w:tc>
      </w:tr>
      <w:tr w:rsidR="00CB61C6" w14:paraId="4441D28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192FB" w14:textId="4FE6239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091A8" w14:textId="56AA70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Чебакс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0B824" w14:textId="031AEC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51C51" w14:textId="7197CB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BFDBC" w14:textId="199EAF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5</w:t>
            </w:r>
          </w:p>
        </w:tc>
      </w:tr>
      <w:tr w:rsidR="00CB61C6" w14:paraId="46C8CA1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E04B" w14:textId="4AEFFB7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A603C" w14:textId="5E1B23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ечная (Чебакс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AA01C" w14:textId="0096A2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D227F" w14:textId="2D1A18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3130" w14:textId="170A57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6</w:t>
            </w:r>
          </w:p>
        </w:tc>
      </w:tr>
      <w:tr w:rsidR="00CB61C6" w14:paraId="57BAF9F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EA5E9" w14:textId="738E28F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F9A4A" w14:textId="0C35A0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арнич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EB6AA" w14:textId="3853D9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270ED" w14:textId="75A5D3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ED6A" w14:textId="440890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7</w:t>
            </w:r>
          </w:p>
        </w:tc>
      </w:tr>
      <w:tr w:rsidR="00CB61C6" w14:paraId="684A397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29C4" w14:textId="2FC682C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0094A" w14:textId="107ACE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елё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1217E" w14:textId="2344E0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EAECC" w14:textId="4F367D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4A1A6" w14:textId="0E58D7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8</w:t>
            </w:r>
          </w:p>
        </w:tc>
      </w:tr>
      <w:tr w:rsidR="00CB61C6" w14:paraId="70109B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B741C" w14:textId="6D94715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1FC89" w14:textId="5D2B63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елё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ED9C" w14:textId="20CF1F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56258" w14:textId="028749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C0BC" w14:textId="3D98B0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39</w:t>
            </w:r>
          </w:p>
        </w:tc>
      </w:tr>
      <w:tr w:rsidR="00CB61C6" w14:paraId="6AA0121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BA732" w14:textId="72CD47B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A14FD" w14:textId="1F4DA8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еле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3EFFF" w14:textId="433F53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AEB6B" w14:textId="3FA11B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64349" w14:textId="10AFAD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0</w:t>
            </w:r>
          </w:p>
        </w:tc>
      </w:tr>
      <w:tr w:rsidR="00CB61C6" w14:paraId="40D3EA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327B" w14:textId="4845E06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7486A" w14:textId="3A4776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елёная Поляна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1D909" w14:textId="5263D5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FEF88" w14:textId="63F253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51644" w14:textId="74D5A2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1</w:t>
            </w:r>
          </w:p>
        </w:tc>
      </w:tr>
      <w:tr w:rsidR="00CB61C6" w14:paraId="0295C0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081A5" w14:textId="3BBF631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A5787" w14:textId="614D06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ифы Басыровой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CC5E9" w14:textId="499A48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15CD4" w14:textId="1E767A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2FB0C" w14:textId="38CD04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69</w:t>
            </w:r>
          </w:p>
        </w:tc>
      </w:tr>
      <w:tr w:rsidR="00CB61C6" w14:paraId="5352597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77AE5" w14:textId="3848D9E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26F19" w14:textId="61C66C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Извилист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CDCA4" w14:textId="2AE6E7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928C9" w14:textId="7A5947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EA37A" w14:textId="51DBE7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3</w:t>
            </w:r>
          </w:p>
        </w:tc>
      </w:tr>
      <w:tr w:rsidR="00CB61C6" w14:paraId="21EF0E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ECB0D" w14:textId="5DDCFC8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07AA1" w14:textId="489E15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зумруд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D4236" w14:textId="5CDF46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1F5A5" w14:textId="429A7B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9A797" w14:textId="34F1BC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4</w:t>
            </w:r>
          </w:p>
        </w:tc>
      </w:tr>
      <w:tr w:rsidR="00CB61C6" w14:paraId="4DF7760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99833" w14:textId="01D110C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0DA30" w14:textId="167E97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кмякле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F0814" w14:textId="5C9827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5BA4A" w14:textId="751555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86640" w14:textId="313D9E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5</w:t>
            </w:r>
          </w:p>
        </w:tc>
      </w:tr>
      <w:tr w:rsidR="00CB61C6" w14:paraId="7CAE98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796AD" w14:textId="4C7C6EB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C4429" w14:textId="124C83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ркен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FC683" w14:textId="7A79C3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F85E7" w14:textId="0436BE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190" w14:textId="483F1C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6</w:t>
            </w:r>
          </w:p>
        </w:tc>
      </w:tr>
      <w:tr w:rsidR="00CB61C6" w14:paraId="1F5761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B1B1" w14:textId="5CAF471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0A400" w14:textId="6D379B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саева (Больши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5F86" w14:textId="7E6C7E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D9B7A" w14:textId="472DC5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284A5" w14:textId="0E816C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7</w:t>
            </w:r>
          </w:p>
        </w:tc>
      </w:tr>
      <w:tr w:rsidR="00CB61C6" w14:paraId="78AABC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536A2" w14:textId="4B46C5B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DEE1F" w14:textId="613705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вана Кабушкина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EC1D" w14:textId="796121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2C7A2" w14:textId="6E199D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8D68" w14:textId="6AF105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0</w:t>
            </w:r>
          </w:p>
        </w:tc>
      </w:tr>
      <w:tr w:rsidR="00CB61C6" w14:paraId="3BFF395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BCA84" w14:textId="751D176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50331" w14:textId="292CF8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минлек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85573" w14:textId="35CEA4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31723" w14:textId="48FAF5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B6505" w14:textId="053AB8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1</w:t>
            </w:r>
          </w:p>
        </w:tc>
      </w:tr>
      <w:tr w:rsidR="00CB61C6" w14:paraId="0DF86E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DE94" w14:textId="78180D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2A609" w14:textId="0BF9FC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чиговая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920A" w14:textId="58B8B6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7839E" w14:textId="5AA5D9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11325" w14:textId="145B43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48</w:t>
            </w:r>
          </w:p>
        </w:tc>
      </w:tr>
      <w:tr w:rsidR="00CB61C6" w14:paraId="73C908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1C1A" w14:textId="4DDD335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0DC86" w14:textId="53C2FD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линовая (А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DAAC" w14:textId="704981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9B1BA" w14:textId="356F97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42415" w14:textId="2D4F56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1</w:t>
            </w:r>
          </w:p>
        </w:tc>
      </w:tr>
      <w:tr w:rsidR="00CB61C6" w14:paraId="25F62C1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BE706" w14:textId="3A06A23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A7406" w14:textId="6A0FAA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линовая (А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1CF6A" w14:textId="16A7DB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F000F" w14:textId="766450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1FE50" w14:textId="224388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2</w:t>
            </w:r>
          </w:p>
        </w:tc>
      </w:tr>
      <w:tr w:rsidR="00CB61C6" w14:paraId="2139D0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7217C" w14:textId="2B8AC2A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C80CA" w14:textId="4D3812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мск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5B134" w14:textId="602B75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C0058" w14:textId="197D16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5EB89" w14:textId="7E1900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3</w:t>
            </w:r>
          </w:p>
        </w:tc>
      </w:tr>
      <w:tr w:rsidR="00CB61C6" w14:paraId="2C0F61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1F793" w14:textId="055A0E8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92B9" w14:textId="0E1920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атау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0B89E" w14:textId="5DCC7B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7783" w14:textId="243A03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0CEEF" w14:textId="39569D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4</w:t>
            </w:r>
          </w:p>
        </w:tc>
      </w:tr>
      <w:tr w:rsidR="00CB61C6" w14:paraId="6A53D82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417C" w14:textId="6AEC420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B2E0E" w14:textId="75B4D8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ачаровск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29A29" w14:textId="043E5A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1173F" w14:textId="07115B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AB91" w14:textId="5551A9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5</w:t>
            </w:r>
          </w:p>
        </w:tc>
      </w:tr>
      <w:tr w:rsidR="00CB61C6" w14:paraId="1E11DBA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4163" w14:textId="04AE29D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1380C" w14:textId="0FF547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дашлек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01055" w14:textId="2343BD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F5CE7" w14:textId="5C3EC2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BE376" w14:textId="0F2F59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6</w:t>
            </w:r>
          </w:p>
        </w:tc>
      </w:tr>
      <w:tr w:rsidR="00CB61C6" w14:paraId="0E6406A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F2A2" w14:textId="2886E29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CFD94" w14:textId="4BF6ED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лыгач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8F09C" w14:textId="14B270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33BFB" w14:textId="6275DA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E593" w14:textId="5C401A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7</w:t>
            </w:r>
          </w:p>
        </w:tc>
      </w:tr>
      <w:tr w:rsidR="00CB61C6" w14:paraId="3F10D8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1A3E" w14:textId="59B0508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E8881" w14:textId="31E8E7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ьерная (Карьер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77762" w14:textId="2EF109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BBF1F" w14:textId="481557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FDDE7" w14:textId="7816F2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8</w:t>
            </w:r>
          </w:p>
        </w:tc>
      </w:tr>
      <w:tr w:rsidR="00CB61C6" w14:paraId="313271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91B91" w14:textId="5C0E9E1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B32A80" w14:textId="40255D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ьерная (Карьер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130C" w14:textId="59DF26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15CB9" w14:textId="79DD2D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E2DF" w14:textId="6F99A1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59</w:t>
            </w:r>
          </w:p>
        </w:tc>
      </w:tr>
      <w:tr w:rsidR="00CB61C6" w14:paraId="2ACEF88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F228E" w14:textId="37D4B28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D8A56" w14:textId="190700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ьерная (Киндер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0DCAF" w14:textId="614E43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EFE70" w14:textId="137D62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F8DD" w14:textId="1E1170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0</w:t>
            </w:r>
          </w:p>
        </w:tc>
      </w:tr>
      <w:tr w:rsidR="00CB61C6" w14:paraId="053D2AB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0F608" w14:textId="75D19F6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B8A71" w14:textId="3EC1D0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ьерная (Киндер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ADC5B" w14:textId="2728D2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45797" w14:textId="4F1388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10F1B" w14:textId="3CE0C0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1</w:t>
            </w:r>
          </w:p>
        </w:tc>
      </w:tr>
      <w:tr w:rsidR="00CB61C6" w14:paraId="246571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C9942" w14:textId="05DD6C1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0263D" w14:textId="68B1BA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рьерная (Киндер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79A8C" w14:textId="2A76C6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0C307" w14:textId="7F3EAE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6B909" w14:textId="390950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2</w:t>
            </w:r>
          </w:p>
        </w:tc>
      </w:tr>
      <w:tr w:rsidR="00CB61C6" w14:paraId="0A51C6E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A9B29" w14:textId="1A888C6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AF52C2" w14:textId="46A2EF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ленов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8E4F" w14:textId="3C86DA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E1829" w14:textId="7ACD39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19DDB" w14:textId="7721E0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3</w:t>
            </w:r>
          </w:p>
        </w:tc>
      </w:tr>
      <w:tr w:rsidR="00CB61C6" w14:paraId="5263EC5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87EC8" w14:textId="037EB09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4A9F4" w14:textId="7F2289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мпрессорщиков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8D3AE" w14:textId="517D26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D6C1E" w14:textId="4B72D5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6D53" w14:textId="29605B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4</w:t>
            </w:r>
          </w:p>
        </w:tc>
      </w:tr>
      <w:tr w:rsidR="00CB61C6" w14:paraId="3D60D0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F4BC7" w14:textId="2E49900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B00A2" w14:textId="1D4960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новалова (Царицын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43E9" w14:textId="7C401C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DFB43" w14:textId="37C127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D2D55" w14:textId="7CC98F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5</w:t>
            </w:r>
          </w:p>
        </w:tc>
      </w:tr>
      <w:tr w:rsidR="00CB61C6" w14:paraId="299CB07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1EDD5" w14:textId="57267FE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DE244" w14:textId="7D4BAF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д.18 до д.18в по ул. Конова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E1509" w14:textId="538324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9B4F0" w14:textId="6C8FE0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F3DA5" w14:textId="54F828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9</w:t>
            </w:r>
          </w:p>
        </w:tc>
      </w:tr>
      <w:tr w:rsidR="00CB61C6" w14:paraId="336D2EA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BAB89" w14:textId="7B06BA2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097D6" w14:textId="65ED8C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уговая от ул. Дубровка до ул. Высокогорская (Нагор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DCA53" w14:textId="3965CE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7CD56" w14:textId="268181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D2766" w14:textId="0CCF5D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3</w:t>
            </w:r>
          </w:p>
        </w:tc>
      </w:tr>
      <w:tr w:rsidR="00CB61C6" w14:paraId="77F5B3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371CA" w14:textId="4C21660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14A44" w14:textId="2AB659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уговая от ул. Дубровка до ул. Высокогорская (Нагор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B0485" w14:textId="6DD0D0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938C8" w14:textId="4A3C2A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44205" w14:textId="49EA1F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4</w:t>
            </w:r>
          </w:p>
        </w:tc>
      </w:tr>
      <w:tr w:rsidR="00CB61C6" w14:paraId="6543B4D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B6F21" w14:textId="3854FDE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311A5" w14:textId="59947A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уговая от ул. Дубровка до ул. Высокогорская (Нагорный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89374" w14:textId="187487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D7892" w14:textId="11A844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7520E" w14:textId="419B80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5</w:t>
            </w:r>
          </w:p>
        </w:tc>
      </w:tr>
      <w:tr w:rsidR="00CB61C6" w14:paraId="329D4A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D2FBC" w14:textId="2F9E5AF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D2FC3" w14:textId="6F6716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оперативная (Больши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3E68" w14:textId="2A7C71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CEB35" w14:textId="008585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81869" w14:textId="5095B0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6</w:t>
            </w:r>
          </w:p>
        </w:tc>
      </w:tr>
      <w:tr w:rsidR="00CB61C6" w14:paraId="0A259F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B385" w14:textId="6913B45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A6DE38" w14:textId="158BFD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оперативная (Малые Дербыш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7C935" w14:textId="06BFEB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EDF4F" w14:textId="46C3F9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98024" w14:textId="47CCC8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7</w:t>
            </w:r>
          </w:p>
        </w:tc>
      </w:tr>
      <w:tr w:rsidR="00CB61C6" w14:paraId="55C21C7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5A53B" w14:textId="33F9E01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0A233" w14:textId="2F74A1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оперативная (Малы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B493A" w14:textId="5CEE56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539F2" w14:textId="61DF1F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C6C3" w14:textId="2CC3A2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8</w:t>
            </w:r>
          </w:p>
        </w:tc>
      </w:tr>
      <w:tr w:rsidR="00CB61C6" w14:paraId="0DCAF28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54E8" w14:textId="1417C46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500EE" w14:textId="0C7104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оперативная (Малые Дербыш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16A3A" w14:textId="35EC6A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4FCA7" w14:textId="5F2209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D5461" w14:textId="1BE073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69</w:t>
            </w:r>
          </w:p>
        </w:tc>
      </w:tr>
      <w:tr w:rsidR="00CB61C6" w14:paraId="6D2EB0D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78827" w14:textId="6ED7682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F08DA" w14:textId="460D73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остина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4E03" w14:textId="04B778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4B97B" w14:textId="371912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C8F36" w14:textId="5BC3C1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0</w:t>
            </w:r>
          </w:p>
        </w:tc>
      </w:tr>
      <w:tr w:rsidR="00CB61C6" w14:paraId="1F972B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2A748" w14:textId="58C3A93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84F26" w14:textId="091BE6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истальная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11E0E" w14:textId="22814D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AA9DE" w14:textId="65965E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39EFE" w14:textId="00FBAD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2</w:t>
            </w:r>
          </w:p>
        </w:tc>
      </w:tr>
      <w:tr w:rsidR="00CB61C6" w14:paraId="445DA0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43910" w14:textId="653F5EF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DD5C8" w14:textId="02AE3D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угов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F319F" w14:textId="62243A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F840C" w14:textId="0DCE82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96753" w14:textId="60165C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3</w:t>
            </w:r>
          </w:p>
        </w:tc>
      </w:tr>
      <w:tr w:rsidR="00CB61C6" w14:paraId="33525C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075A8" w14:textId="4B2C496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E9908" w14:textId="7E791A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ут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18A11" w14:textId="3719EE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A96ED" w14:textId="744F39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CD98B" w14:textId="3F10BA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4</w:t>
            </w:r>
          </w:p>
        </w:tc>
      </w:tr>
      <w:tr w:rsidR="00CB61C6" w14:paraId="13B7AA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02FCF" w14:textId="7D09F74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700CD" w14:textId="3F8159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утая (Большие Клы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681D4" w14:textId="6DE2DF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F7530" w14:textId="79EDD0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F7DBE" w14:textId="445083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36</w:t>
            </w:r>
          </w:p>
        </w:tc>
      </w:tr>
      <w:tr w:rsidR="00CB61C6" w14:paraId="75C8D6E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6DCD6" w14:textId="02600B0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2A9A6" w14:textId="442215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рылат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33013" w14:textId="5E97D4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842F6" w14:textId="261B86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DAD2A" w14:textId="66644D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5</w:t>
            </w:r>
          </w:p>
        </w:tc>
      </w:tr>
      <w:tr w:rsidR="00CB61C6" w14:paraId="59AE430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7A64" w14:textId="3992DF6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92EC2" w14:textId="42847D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улагинский Посад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3BFEB" w14:textId="118204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63C2A" w14:textId="1FE47E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EEE07" w14:textId="46DBEF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7</w:t>
            </w:r>
          </w:p>
        </w:tc>
      </w:tr>
      <w:tr w:rsidR="00CB61C6" w14:paraId="2E6DF99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F58FD" w14:textId="5292766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5A0C7" w14:textId="0BBA52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уркачин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5B4FB" w14:textId="3388A9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CCDFD" w14:textId="004E11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71D5C" w14:textId="639279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8</w:t>
            </w:r>
          </w:p>
        </w:tc>
      </w:tr>
      <w:tr w:rsidR="00CB61C6" w14:paraId="188F62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DAF70" w14:textId="57D5061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02664" w14:textId="24F1A4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ызылтау (Приволь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DA7D7" w14:textId="3A6FA0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CB0F5" w14:textId="46685D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D7648" w14:textId="2826B0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79</w:t>
            </w:r>
          </w:p>
        </w:tc>
      </w:tr>
      <w:tr w:rsidR="00CB61C6" w14:paraId="04BC28F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DBE2" w14:textId="225679F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9533B" w14:textId="0E7D1A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ызылтау (Приволь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AC804" w14:textId="210BEA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8032B" w14:textId="7A0283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E4790" w14:textId="77A7EC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0</w:t>
            </w:r>
          </w:p>
        </w:tc>
      </w:tr>
      <w:tr w:rsidR="00CB61C6" w14:paraId="7C652B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C7AC6" w14:textId="6A90DC2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EDF1C" w14:textId="636E31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чын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2591" w14:textId="345242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7F0D7" w14:textId="3D0FC7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F0E52" w14:textId="2C400D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1</w:t>
            </w:r>
          </w:p>
        </w:tc>
      </w:tr>
      <w:tr w:rsidR="00CB61C6" w14:paraId="4CBB661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0AB7" w14:textId="5259C61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9F5CF" w14:textId="46AD02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ачын (Киндер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7CC2F" w14:textId="75EE95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0F394" w14:textId="26759D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D39B4" w14:textId="504B2F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2</w:t>
            </w:r>
          </w:p>
        </w:tc>
      </w:tr>
      <w:tr w:rsidR="00CB61C6" w14:paraId="1683FF9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74C14" w14:textId="5910391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E740E" w14:textId="16849A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едян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7204C" w14:textId="004B1B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EA39B" w14:textId="403E8C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73A4A" w14:textId="2B3D08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3</w:t>
            </w:r>
          </w:p>
        </w:tc>
      </w:tr>
      <w:tr w:rsidR="00CB61C6" w14:paraId="45A315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8A4F" w14:textId="5E6BFD8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6E5B9" w14:textId="390CB0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ес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7A8B2" w14:textId="7F02AC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FA13D" w14:textId="6DADE5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5C35" w14:textId="4C430B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4</w:t>
            </w:r>
          </w:p>
        </w:tc>
      </w:tr>
      <w:tr w:rsidR="00CB61C6" w14:paraId="5D01A50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1ED0" w14:textId="6FEAF94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FDF43" w14:textId="3B08FA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ипецк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F50B" w14:textId="2A23C0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96975" w14:textId="1CB0AB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F8BC4" w14:textId="5B65F2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5</w:t>
            </w:r>
          </w:p>
        </w:tc>
      </w:tr>
      <w:tr w:rsidR="00CB61C6" w14:paraId="69AA29F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43085" w14:textId="246986E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61C48" w14:textId="02322E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отфуллы Фаттахова (Большие 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84F" w14:textId="326B9F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24CF4" w14:textId="7B6453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F0907" w14:textId="336EFD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6</w:t>
            </w:r>
          </w:p>
        </w:tc>
      </w:tr>
      <w:tr w:rsidR="00CB61C6" w14:paraId="4010A1E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882BB" w14:textId="7F687C9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C1AE6" w14:textId="6DB6D0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угов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0B0A9" w14:textId="74A364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62BB2" w14:textId="260FD4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71F83" w14:textId="06A34C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7</w:t>
            </w:r>
          </w:p>
        </w:tc>
      </w:tr>
      <w:tr w:rsidR="00CB61C6" w14:paraId="7173062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F24E8" w14:textId="667FB92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7AEE7" w14:textId="4FCEDA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длен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D867E" w14:textId="209591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D80EB" w14:textId="2359D7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7757D" w14:textId="58A8DC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8</w:t>
            </w:r>
          </w:p>
        </w:tc>
      </w:tr>
      <w:tr w:rsidR="00CB61C6" w14:paraId="7997AAA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F62BA" w14:textId="4CEF6F1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B56B5" w14:textId="0E3E0D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Малахитовая (Константиновк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A2F21" w14:textId="43CBC0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EC281" w14:textId="04F129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8AD92" w14:textId="094C34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89</w:t>
            </w:r>
          </w:p>
        </w:tc>
      </w:tr>
      <w:tr w:rsidR="00CB61C6" w14:paraId="4B57927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AC92B" w14:textId="18851E8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4643D" w14:textId="143C3F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лая Осення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66E65" w14:textId="7D9B17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60AA9" w14:textId="334342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3B36F" w14:textId="411A77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0</w:t>
            </w:r>
          </w:p>
        </w:tc>
      </w:tr>
      <w:tr w:rsidR="00CB61C6" w14:paraId="569867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A198B" w14:textId="45F190E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2EC8C" w14:textId="07A3CA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мадышск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984DC" w14:textId="714E56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AC923" w14:textId="5360F9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2F5B1" w14:textId="491568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1</w:t>
            </w:r>
          </w:p>
        </w:tc>
      </w:tr>
      <w:tr w:rsidR="00CB61C6" w14:paraId="12BD10F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68989" w14:textId="5F503ED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71381" w14:textId="33DE2B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арины Раск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40152" w14:textId="403AC2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38F3D" w14:textId="670587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F8F0" w14:textId="2A0A8B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2</w:t>
            </w:r>
          </w:p>
        </w:tc>
      </w:tr>
      <w:tr w:rsidR="00CB61C6" w14:paraId="6B0B2CA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09E48" w14:textId="24887B6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52619" w14:textId="09BBB6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ляшле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33CF7" w14:textId="18AF2C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685D5" w14:textId="4A8267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8F566" w14:textId="20CA4F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5</w:t>
            </w:r>
          </w:p>
        </w:tc>
      </w:tr>
      <w:tr w:rsidR="00CB61C6" w14:paraId="162C22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D2ABC" w14:textId="22F3E7F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D31F5" w14:textId="56851F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ляшле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25EAA" w14:textId="7DB8E0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697B7" w14:textId="449C0A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4057" w14:textId="4BDB72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6</w:t>
            </w:r>
          </w:p>
        </w:tc>
      </w:tr>
      <w:tr w:rsidR="00CB61C6" w14:paraId="05DE473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47EFE" w14:textId="02164FF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8A625" w14:textId="077F3D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ACB68" w14:textId="27135C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A3943" w14:textId="7F2E2C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38911" w14:textId="632B5B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7</w:t>
            </w:r>
          </w:p>
        </w:tc>
      </w:tr>
      <w:tr w:rsidR="00CB61C6" w14:paraId="1106C12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DD980" w14:textId="2D056AE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DCDE8" w14:textId="469BAA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 (Константиновка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0FEEC" w14:textId="4AF041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05BB5" w14:textId="43E1C5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AFC89" w14:textId="6D43D0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8</w:t>
            </w:r>
          </w:p>
        </w:tc>
      </w:tr>
      <w:tr w:rsidR="00CB61C6" w14:paraId="1D89E0E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DB809" w14:textId="43E3DD8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9FF32" w14:textId="6EC103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ира (Самосыр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FF769" w14:textId="5F6F62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32D3F" w14:textId="226AA3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B82E9" w14:textId="510985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599</w:t>
            </w:r>
          </w:p>
        </w:tc>
      </w:tr>
      <w:tr w:rsidR="00CB61C6" w14:paraId="4A79255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53FCD" w14:textId="17B6E70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D856D" w14:textId="2CBF88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олодежн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53EE" w14:textId="40EC31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B4A72E" w14:textId="21AAAA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61C2" w14:textId="583A4E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0</w:t>
            </w:r>
          </w:p>
        </w:tc>
      </w:tr>
      <w:tr w:rsidR="00CB61C6" w14:paraId="6B0318F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A80F4" w14:textId="5EC8CC1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51DE44" w14:textId="1491BA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олодеж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8B770" w14:textId="37036B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20A45" w14:textId="7A7B47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0D6F3" w14:textId="0F5B0D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1</w:t>
            </w:r>
          </w:p>
        </w:tc>
      </w:tr>
      <w:tr w:rsidR="00CB61C6" w14:paraId="4012B3D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1C320" w14:textId="584B113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78528" w14:textId="5B0CAF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олодежная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23F9" w14:textId="1906B0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CFC7F" w14:textId="208CF0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F6355" w14:textId="2F292C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2</w:t>
            </w:r>
          </w:p>
        </w:tc>
      </w:tr>
      <w:tr w:rsidR="00CB61C6" w14:paraId="67E8D7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ABBB1" w14:textId="52E0F41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F34B0" w14:textId="51E822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остовиков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53768" w14:textId="020BCE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B40CF" w14:textId="63445D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22F99" w14:textId="74D027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3</w:t>
            </w:r>
          </w:p>
        </w:tc>
      </w:tr>
      <w:tr w:rsidR="00CB61C6" w14:paraId="3E3917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B78F" w14:textId="1B006F7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6E39B" w14:textId="07485B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ухамедьяра (Самосыр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69868" w14:textId="19C599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1CB96" w14:textId="1B4EC7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C125B" w14:textId="165F15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6</w:t>
            </w:r>
          </w:p>
        </w:tc>
      </w:tr>
      <w:tr w:rsidR="00CB61C6" w14:paraId="422936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D1B09" w14:textId="7AC11E0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2F1A0" w14:textId="187106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ухамедьяра (Самосыр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5A4B" w14:textId="4C79C3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0E0E9" w14:textId="4A28F3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1398B" w14:textId="465A21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7</w:t>
            </w:r>
          </w:p>
        </w:tc>
      </w:tr>
      <w:tr w:rsidR="00CB61C6" w14:paraId="6D9F3EF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7F982" w14:textId="5DA96DF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BDB00" w14:textId="7D4D0E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бережная (А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D629F" w14:textId="0CE556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D3C82" w14:textId="45D2B6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743C2" w14:textId="6DC01A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4</w:t>
            </w:r>
          </w:p>
        </w:tc>
      </w:tr>
      <w:tr w:rsidR="00CB61C6" w14:paraId="6976C2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F939A" w14:textId="47ECC04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E36D0" w14:textId="24D3A9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бережная (А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9A86B" w14:textId="2B5993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F0F6C" w14:textId="4BDB68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F9A7F" w14:textId="5056A5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5</w:t>
            </w:r>
          </w:p>
        </w:tc>
      </w:tr>
      <w:tr w:rsidR="00CB61C6" w14:paraId="6371E0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FEE68" w14:textId="609A117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9B24B" w14:textId="2E3072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бережная (А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9CF06" w14:textId="3021DE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7E2AF" w14:textId="36B77E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034AF" w14:textId="03E545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6</w:t>
            </w:r>
          </w:p>
        </w:tc>
      </w:tr>
      <w:tr w:rsidR="00CB61C6" w14:paraId="546822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3967F" w14:textId="119C73E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15257" w14:textId="4B1241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бережная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0A307" w14:textId="050F5C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3210" w14:textId="72D10C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C6695" w14:textId="35E54E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7</w:t>
            </w:r>
          </w:p>
        </w:tc>
      </w:tr>
      <w:tr w:rsidR="00CB61C6" w14:paraId="612CAF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5D67A" w14:textId="3A17E3F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1EB8D" w14:textId="7D6C7C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бережная (Нагор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642E9" w14:textId="399C9C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B171" w14:textId="2EE10A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14339" w14:textId="2BB541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8</w:t>
            </w:r>
          </w:p>
        </w:tc>
      </w:tr>
      <w:tr w:rsidR="00CB61C6" w14:paraId="2803FF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C50BF" w14:textId="4191ACF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253BA" w14:textId="07A745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бережная (Нагор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2E415" w14:textId="38AD85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C77C" w14:textId="735977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588F5" w14:textId="712AFB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09</w:t>
            </w:r>
          </w:p>
        </w:tc>
      </w:tr>
      <w:tr w:rsidR="00CB61C6" w14:paraId="7BE9633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0FC80" w14:textId="0CA61E1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3A0A0" w14:textId="1FF595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горная (Киндер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60A12" w14:textId="713C54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D1641" w14:textId="3BBB77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7A8E" w14:textId="4EAF89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0</w:t>
            </w:r>
          </w:p>
        </w:tc>
      </w:tr>
      <w:tr w:rsidR="00CB61C6" w14:paraId="477A99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11897" w14:textId="5BDDD47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93565" w14:textId="10866E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гор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223AE" w14:textId="600D8F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FA8B2" w14:textId="4530D6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9061" w14:textId="1A10F1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1</w:t>
            </w:r>
          </w:p>
        </w:tc>
      </w:tr>
      <w:tr w:rsidR="00CB61C6" w14:paraId="6DD0901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8046D" w14:textId="682DA1B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EA130" w14:textId="337EA3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гор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A953E" w14:textId="423B28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C2718" w14:textId="33301A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486B5" w14:textId="670DE2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2</w:t>
            </w:r>
          </w:p>
        </w:tc>
      </w:tr>
      <w:tr w:rsidR="00CB61C6" w14:paraId="2B2F85C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3AC7F" w14:textId="39A1CF4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D798C" w14:textId="7C3D0C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злы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CE1FA" w14:textId="3DF4A2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5FFCD" w14:textId="5F18EE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315FD" w14:textId="687244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3</w:t>
            </w:r>
          </w:p>
        </w:tc>
      </w:tr>
      <w:tr w:rsidR="00CB61C6" w14:paraId="43CEE31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C9263" w14:textId="0F9ADDC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8D169" w14:textId="2CF2C9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ратбаш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5CC5" w14:textId="2D4BA1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1D12D" w14:textId="6ECFEE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27C7F" w14:textId="084343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4</w:t>
            </w:r>
          </w:p>
        </w:tc>
      </w:tr>
      <w:tr w:rsidR="00CB61C6" w14:paraId="10848F4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B943E" w14:textId="433AA0C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2FE04" w14:textId="17CC38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аратлы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C415" w14:textId="08C2A5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A314C" w14:textId="10ED8A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1F804" w14:textId="2CB897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5</w:t>
            </w:r>
          </w:p>
        </w:tc>
      </w:tr>
      <w:tr w:rsidR="00CB61C6" w14:paraId="17345A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8E710" w14:textId="3B363CA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535F7" w14:textId="7DAC57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ижня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426D0" w14:textId="5F4096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1CA7C" w14:textId="473FA1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D77B" w14:textId="062121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6</w:t>
            </w:r>
          </w:p>
        </w:tc>
      </w:tr>
      <w:tr w:rsidR="00CB61C6" w14:paraId="3CEFCE4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A8C7B" w14:textId="2AC15DA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39E1" w14:textId="28BF88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ижняя (Киндери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357F" w14:textId="2F2E1E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20AEC" w14:textId="506014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EC01" w14:textId="4DBF44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7</w:t>
            </w:r>
          </w:p>
        </w:tc>
      </w:tr>
      <w:tr w:rsidR="00CB61C6" w14:paraId="6BFCD84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A965" w14:textId="5733D0F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76559" w14:textId="52220F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ая (Большие Дербыш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8097B" w14:textId="551428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0A128" w14:textId="0DC845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33D8C" w14:textId="5D5354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8</w:t>
            </w:r>
          </w:p>
        </w:tc>
      </w:tr>
      <w:tr w:rsidR="00CB61C6" w14:paraId="54D6890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2E3B" w14:textId="79E3D3F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17E0D" w14:textId="25C031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ая (Больши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D92CA" w14:textId="20EB23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50F98" w14:textId="63C780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42D9B" w14:textId="1309E5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19</w:t>
            </w:r>
          </w:p>
        </w:tc>
      </w:tr>
      <w:tr w:rsidR="00CB61C6" w14:paraId="0457CA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36C5E" w14:textId="344794D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12D0A" w14:textId="494DC8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вый Татарстан (Малые Клы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998C6" w14:textId="543A42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6A9FE" w14:textId="6738E2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42261" w14:textId="6B3370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0</w:t>
            </w:r>
          </w:p>
        </w:tc>
      </w:tr>
      <w:tr w:rsidR="00CB61C6" w14:paraId="21D65A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22EB" w14:textId="39256AA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1661E" w14:textId="6279AC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Ноксинская (Константи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75116" w14:textId="3F8885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E77B6" w14:textId="48DCFA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35DE" w14:textId="68D817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1</w:t>
            </w:r>
          </w:p>
        </w:tc>
      </w:tr>
      <w:tr w:rsidR="00CB61C6" w14:paraId="1A18E19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2185C" w14:textId="6B792FC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D5604" w14:textId="7C8A53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вощеводов (Константи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B411" w14:textId="09B502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DB722" w14:textId="4B3BB3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76DB7" w14:textId="5D664A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3</w:t>
            </w:r>
          </w:p>
        </w:tc>
      </w:tr>
      <w:tr w:rsidR="00CB61C6" w14:paraId="37BBFB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25A95" w14:textId="232ADE7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9D6FA" w14:textId="29240C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вощеводов (Константи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90E4A" w14:textId="7A9F74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5DBB6" w14:textId="62B2C0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AC31C" w14:textId="33E62C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4</w:t>
            </w:r>
          </w:p>
        </w:tc>
      </w:tr>
      <w:tr w:rsidR="00CB61C6" w14:paraId="3916D6F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B10D3" w14:textId="3EA4D70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154EE" w14:textId="407FC3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вощеводов (Константиновк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05FA" w14:textId="537C50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627A6" w14:textId="230A2B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C17B8" w14:textId="43B334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5</w:t>
            </w:r>
          </w:p>
        </w:tc>
      </w:tr>
      <w:tr w:rsidR="00CB61C6" w14:paraId="07BED7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1BBDD" w14:textId="54DA7EB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0E9F9" w14:textId="244D34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вражн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C362" w14:textId="404E2F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05CD8" w14:textId="2FBD04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6A6EE" w14:textId="2EC0CC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6</w:t>
            </w:r>
          </w:p>
        </w:tc>
      </w:tr>
      <w:tr w:rsidR="00CB61C6" w14:paraId="2A578D1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B5C13" w14:textId="5D3CE5E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8203E" w14:textId="22CCEC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вражная (Самосыр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9AE1B" w14:textId="3FF67A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93BDE" w14:textId="1117CC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A8972" w14:textId="63679FF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7</w:t>
            </w:r>
          </w:p>
        </w:tc>
      </w:tr>
      <w:tr w:rsidR="00CB61C6" w14:paraId="15D1823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B96EB" w14:textId="044CFF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9BC17" w14:textId="7053C8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городная (Самосырово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1AEFA" w14:textId="410E64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26086" w14:textId="60D268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DB4E4" w14:textId="6E45C1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8</w:t>
            </w:r>
          </w:p>
        </w:tc>
      </w:tr>
      <w:tr w:rsidR="00CB61C6" w14:paraId="09CC25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D6DB2" w14:textId="1901F5B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606DA" w14:textId="334454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городная (Самосыр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B416" w14:textId="7E3669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67021" w14:textId="249BEC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88E69" w14:textId="51450A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371</w:t>
            </w:r>
          </w:p>
        </w:tc>
      </w:tr>
      <w:tr w:rsidR="00CB61C6" w14:paraId="4EE9571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BF14" w14:textId="7B3D560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562EB" w14:textId="5AF6E5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городная (Самосыр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0A692" w14:textId="0AE942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2D04F" w14:textId="0D8B89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E330C" w14:textId="4924CC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29</w:t>
            </w:r>
          </w:p>
        </w:tc>
      </w:tr>
      <w:tr w:rsidR="00CB61C6" w14:paraId="363368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EA70E" w14:textId="7B1A733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BA989" w14:textId="3D4E7F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дносторонка Нокс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3EAB9" w14:textId="75CEE9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90A215" w14:textId="0B7E26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6E886" w14:textId="41700D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0</w:t>
            </w:r>
          </w:p>
        </w:tc>
      </w:tr>
      <w:tr w:rsidR="00CB61C6" w14:paraId="7130E4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40830" w14:textId="40C28D4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B1393" w14:textId="329D1B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отуар по ул. Односторонка Ноксин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AA4E1" w14:textId="7A1306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4013D" w14:textId="06974D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05D88" w14:textId="3AB924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282</w:t>
            </w:r>
          </w:p>
        </w:tc>
      </w:tr>
      <w:tr w:rsidR="00CB61C6" w14:paraId="288F30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2DA6" w14:textId="02B37CB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82FEA" w14:textId="6DCB4D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дностороння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31287" w14:textId="69B088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A9BCF" w14:textId="1E2286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83B13" w14:textId="16F481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1</w:t>
            </w:r>
          </w:p>
        </w:tc>
      </w:tr>
      <w:tr w:rsidR="00CB61C6" w14:paraId="003892E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00DB4" w14:textId="3AC5609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A7513" w14:textId="0F47B9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зёрная (Константи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A4D11" w14:textId="0486EB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B65FB" w14:textId="074DF8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4421A" w14:textId="5D3868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2</w:t>
            </w:r>
          </w:p>
        </w:tc>
      </w:tr>
      <w:tr w:rsidR="00CB61C6" w14:paraId="6776B8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93969" w14:textId="411732F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C242D" w14:textId="1B34B5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зёрная (Константи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48894" w14:textId="00A85A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86494" w14:textId="7207D8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72581" w14:textId="3045AA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3</w:t>
            </w:r>
          </w:p>
        </w:tc>
      </w:tr>
      <w:tr w:rsidR="00CB61C6" w14:paraId="3E59D3A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4383" w14:textId="320BCBE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9EB3C" w14:textId="0EA068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зёрная (Константиновка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20CD3" w14:textId="45A395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2E50E" w14:textId="0F389C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9FADE" w14:textId="4DD4C1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4</w:t>
            </w:r>
          </w:p>
        </w:tc>
      </w:tr>
      <w:tr w:rsidR="00CB61C6" w14:paraId="48C2D8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0EE0" w14:textId="09996AE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C681D" w14:textId="5571B4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зёрная (ж/м Константиновка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2F7F9" w14:textId="1C2ACE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00AAF" w14:textId="2B0994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6C5E5" w14:textId="737442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2</w:t>
            </w:r>
          </w:p>
        </w:tc>
      </w:tr>
      <w:tr w:rsidR="00CB61C6" w14:paraId="4B36866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13F31" w14:textId="5DA6020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24306" w14:textId="22319B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зёрная (Малые Клы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F95A" w14:textId="465977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79FB4" w14:textId="14597C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68419" w14:textId="6589B7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5</w:t>
            </w:r>
          </w:p>
        </w:tc>
      </w:tr>
      <w:tr w:rsidR="00CB61C6" w14:paraId="377BA7B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F6A9" w14:textId="44A944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971AE" w14:textId="5DCDE1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зёрная (Малые Клы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B1A93" w14:textId="3E5ED1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71E57" w14:textId="3D862F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DE80" w14:textId="636869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6</w:t>
            </w:r>
          </w:p>
        </w:tc>
      </w:tr>
      <w:tr w:rsidR="00CB61C6" w14:paraId="2C9EB12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F1CA9" w14:textId="2CBD65A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B43CF" w14:textId="388F5D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кружн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50975" w14:textId="61F3F2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89C42" w14:textId="0E5508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F3FC8" w14:textId="5DCD52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7</w:t>
            </w:r>
          </w:p>
        </w:tc>
      </w:tr>
      <w:tr w:rsidR="00CB61C6" w14:paraId="73A11C5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EE24F" w14:textId="78F1EE0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CD2ED" w14:textId="6D96E4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кружная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4D351" w14:textId="59A761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BC921" w14:textId="26D7DF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FD6D2" w14:textId="122539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8</w:t>
            </w:r>
          </w:p>
        </w:tc>
      </w:tr>
      <w:tr w:rsidR="00CB61C6" w14:paraId="52FDF59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91EBC" w14:textId="7445FA2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CBFC7" w14:textId="5201E3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618F3" w14:textId="4FF02D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7EC3C" w14:textId="5E6277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E77FD" w14:textId="339F73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39</w:t>
            </w:r>
          </w:p>
        </w:tc>
      </w:tr>
      <w:tr w:rsidR="00CB61C6" w14:paraId="5AC5A6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42D32" w14:textId="3B9B9CF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6DAF6" w14:textId="658ECE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кружн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FCB0" w14:textId="6D4C05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CC64E" w14:textId="2D041F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05410" w14:textId="1FE37C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40</w:t>
            </w:r>
          </w:p>
        </w:tc>
      </w:tr>
      <w:tr w:rsidR="00CB61C6" w14:paraId="6A0B617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BC1E7" w14:textId="5BE26D8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ABABE" w14:textId="040D54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B06BB" w14:textId="671411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E0994" w14:textId="2D7DF4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23DD8" w14:textId="205B51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41</w:t>
            </w:r>
          </w:p>
        </w:tc>
      </w:tr>
      <w:tr w:rsidR="00CB61C6" w14:paraId="3FEC057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A51D" w14:textId="188FAE4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91AB0" w14:textId="328CC5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17A8D" w14:textId="3ABE21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737F0" w14:textId="78EB7B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9A06C" w14:textId="2453D8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42</w:t>
            </w:r>
          </w:p>
        </w:tc>
      </w:tr>
      <w:tr w:rsidR="00CB61C6" w14:paraId="66A0F1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B2D01" w14:textId="5B1EA1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A59BA" w14:textId="375CC4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110A8" w14:textId="38B0BF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8DFEF" w14:textId="1010BC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3CB09" w14:textId="374916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43</w:t>
            </w:r>
          </w:p>
        </w:tc>
      </w:tr>
      <w:tr w:rsidR="00CB61C6" w14:paraId="227A6C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96E5C" w14:textId="4136044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BBA94C" w14:textId="62EDC7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ктябрьская (Большие Клыки) часть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A9556" w14:textId="7138A0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1FDE16" w14:textId="419DC9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79D4E" w14:textId="49CF46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44</w:t>
            </w:r>
          </w:p>
        </w:tc>
      </w:tr>
      <w:tr w:rsidR="00CB61C6" w14:paraId="28ACCDC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1103" w14:textId="504E8D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458923" w14:textId="7D0F0B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птиков (Кульсеитово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AF6E1" w14:textId="6ED61A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DF69F" w14:textId="22B5D0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B0648" w14:textId="1479F5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45</w:t>
            </w:r>
          </w:p>
        </w:tc>
      </w:tr>
      <w:tr w:rsidR="00CB61C6" w14:paraId="7046915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FFC8E" w14:textId="7092928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688736" w14:textId="3F7C19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птиков (Кульсеитово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80239" w14:textId="6EF395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A3C39" w14:textId="136655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4FF65" w14:textId="6A119B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8</w:t>
            </w:r>
          </w:p>
        </w:tc>
      </w:tr>
      <w:tr w:rsidR="00CB61C6" w14:paraId="6E4E16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3AE85" w14:textId="420D6D5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B0965" w14:textId="4150C1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птиков (Кульсеитово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42CE" w14:textId="622D82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3ADE1" w14:textId="2DFF28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270CC" w14:textId="10C168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9</w:t>
            </w:r>
          </w:p>
        </w:tc>
      </w:tr>
      <w:tr w:rsidR="00CB61C6" w14:paraId="69BBA82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9D401" w14:textId="1829548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6F153" w14:textId="499F97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рехов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4B128" w14:textId="0D5E1E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D0142" w14:textId="6C5A40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5FD85" w14:textId="549229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46</w:t>
            </w:r>
          </w:p>
        </w:tc>
      </w:tr>
      <w:tr w:rsidR="00CB61C6" w14:paraId="3725C2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F2CB8" w14:textId="049CFE1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38A67" w14:textId="7A0B26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тдыха (Дербыш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1590C" w14:textId="440ECF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21413" w14:textId="50F106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FA44" w14:textId="3EC86C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47</w:t>
            </w:r>
          </w:p>
        </w:tc>
      </w:tr>
      <w:tr w:rsidR="00CB61C6" w14:paraId="4FE1CC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FEEA" w14:textId="15CD590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B36D7" w14:textId="36369E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Откосн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BC28" w14:textId="375356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63381" w14:textId="0F14ED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2C810" w14:textId="2A02A8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48</w:t>
            </w:r>
          </w:p>
        </w:tc>
      </w:tr>
      <w:tr w:rsidR="00CB61C6" w14:paraId="715EFF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726B" w14:textId="01DE429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429CC" w14:textId="323890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рканат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4300D" w14:textId="5CD07C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464B9" w14:textId="4DE94B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8ECBE" w14:textId="3B4B42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0</w:t>
            </w:r>
          </w:p>
        </w:tc>
      </w:tr>
      <w:tr w:rsidR="00CB61C6" w14:paraId="59B0031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40FC" w14:textId="46AE09F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6EE51" w14:textId="76D7B4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ахотн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19369" w14:textId="22923E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0F1E4" w14:textId="3D6AFA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CB45C" w14:textId="3F8B21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1</w:t>
            </w:r>
          </w:p>
        </w:tc>
      </w:tr>
      <w:tr w:rsidR="00CB61C6" w14:paraId="312F252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26E41" w14:textId="1DC0A0B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C8D9A" w14:textId="1E88D3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ереселенческая (Карьер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2C8F" w14:textId="499ABE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714BD" w14:textId="45F19A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33F45" w14:textId="44BBE9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2</w:t>
            </w:r>
          </w:p>
        </w:tc>
      </w:tr>
      <w:tr w:rsidR="00CB61C6" w14:paraId="09116D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09F34" w14:textId="01E2A3D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898E2" w14:textId="764C4F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ереселенческая (Карьер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DEDD7" w14:textId="5849EB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A45D8" w14:textId="4EBC61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64928" w14:textId="4C70E5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3</w:t>
            </w:r>
          </w:p>
        </w:tc>
      </w:tr>
      <w:tr w:rsidR="00CB61C6" w14:paraId="3BECD87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79B1E" w14:textId="6EB41F4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6C1BD" w14:textId="565BDC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ереселенческая (Карьер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3429B" w14:textId="59999C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F1111" w14:textId="3AAC70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EB46F" w14:textId="4CF684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4</w:t>
            </w:r>
          </w:p>
        </w:tc>
      </w:tr>
      <w:tr w:rsidR="00CB61C6" w14:paraId="52D9063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86A41" w14:textId="0F21057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0F51C" w14:textId="170EC4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есочная (Карьер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82788" w14:textId="219A1E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71900E" w14:textId="50872D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4879" w14:textId="6ABFAB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5</w:t>
            </w:r>
          </w:p>
        </w:tc>
      </w:tr>
      <w:tr w:rsidR="00CB61C6" w14:paraId="76AD6A8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ADDD" w14:textId="00DC98C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DE13C" w14:textId="3DC0C95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есочная (Карьер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68EA5" w14:textId="1F4E61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B0D3B" w14:textId="26E8D4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7809A" w14:textId="1F95D5D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6</w:t>
            </w:r>
          </w:p>
        </w:tc>
      </w:tr>
      <w:tr w:rsidR="00CB61C6" w14:paraId="3ED4002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DEF40" w14:textId="29DCDFC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05B77" w14:textId="5D521A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ешеход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1CFC2" w14:textId="7DCC86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FBEBB1" w14:textId="0AC308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DB135" w14:textId="41EC5F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7</w:t>
            </w:r>
          </w:p>
        </w:tc>
      </w:tr>
      <w:tr w:rsidR="00CB61C6" w14:paraId="0A9C8E2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773AD" w14:textId="1980DF6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DA225" w14:textId="201416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икина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2274F" w14:textId="47F37F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AA837" w14:textId="1609AD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0765" w14:textId="5B1D6D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8</w:t>
            </w:r>
          </w:p>
        </w:tc>
      </w:tr>
      <w:tr w:rsidR="00CB61C6" w14:paraId="7C04D21E" w14:textId="77777777" w:rsidTr="008478D5">
        <w:trPr>
          <w:trHeight w:val="54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532B3" w14:textId="00086F0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6C508" w14:textId="5CAF1E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ионерская (Дербышки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1B31A" w14:textId="6DF7F1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0B534" w14:textId="2E1B2D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44DAE" w14:textId="344BFB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59</w:t>
            </w:r>
          </w:p>
        </w:tc>
      </w:tr>
      <w:tr w:rsidR="00CB61C6" w14:paraId="4BE6837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7874E" w14:textId="5E97CBC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E7D6C" w14:textId="36849F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ионерская (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E7A04" w14:textId="5B9708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BC6DE" w14:textId="2F54AA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8FD34" w14:textId="41CA2F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0</w:t>
            </w:r>
          </w:p>
        </w:tc>
      </w:tr>
      <w:tr w:rsidR="00CB61C6" w14:paraId="308AFA6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E4252" w14:textId="0072436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338AE" w14:textId="69841A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дъемн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22C79" w14:textId="11EF91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0FFD0" w14:textId="0B2BC2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2B0F3" w14:textId="646260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1</w:t>
            </w:r>
          </w:p>
        </w:tc>
      </w:tr>
      <w:tr w:rsidR="00CB61C6" w14:paraId="3F8C7A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5D827" w14:textId="3A91116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235A0" w14:textId="0EC8DD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лев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FEC59" w14:textId="43C820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B1F7F" w14:textId="70BDA2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4389B" w14:textId="42E1DA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2</w:t>
            </w:r>
          </w:p>
        </w:tc>
      </w:tr>
      <w:tr w:rsidR="00CB61C6" w14:paraId="35E015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B6664" w14:textId="6A55525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3C37F" w14:textId="3E5AA1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лев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FCFAE" w14:textId="5F3535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F194F" w14:textId="33B8AA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B008" w14:textId="174CE1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3</w:t>
            </w:r>
          </w:p>
        </w:tc>
      </w:tr>
      <w:tr w:rsidR="00CB61C6" w14:paraId="7DD16A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5D19A" w14:textId="6645BD0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6FD1B" w14:textId="4C71E1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лев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8A788" w14:textId="56CDE6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00B7C" w14:textId="2EDB01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57048" w14:textId="70873A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4</w:t>
            </w:r>
          </w:p>
        </w:tc>
      </w:tr>
      <w:tr w:rsidR="00CB61C6" w14:paraId="124E38C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2A7C1" w14:textId="1C72CB4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A7F58" w14:textId="790CD5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еречно-Талов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3F97B" w14:textId="772E45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6CB75" w14:textId="5BE689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374C" w14:textId="3C8D7B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6</w:t>
            </w:r>
          </w:p>
        </w:tc>
      </w:tr>
      <w:tr w:rsidR="00CB61C6" w14:paraId="6765FC1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3E4EE" w14:textId="7AED530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D26DBC" w14:textId="55AF61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садочн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86EA8" w14:textId="7934B9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A0710" w14:textId="460448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DB718" w14:textId="24EA1F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7</w:t>
            </w:r>
          </w:p>
        </w:tc>
      </w:tr>
      <w:tr w:rsidR="00CB61C6" w14:paraId="033C0B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4FF9B" w14:textId="7D975DD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EC3CF" w14:textId="626D6A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садоч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AC89E" w14:textId="002E66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AF4F3B" w14:textId="6E6155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F71C3" w14:textId="3696E8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8</w:t>
            </w:r>
          </w:p>
        </w:tc>
      </w:tr>
      <w:tr w:rsidR="00CB61C6" w14:paraId="7AF385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14A07" w14:textId="32F86F7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1AF5C" w14:textId="439878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эта Каменева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12B79" w14:textId="7E04E6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D8CA3" w14:textId="718AB6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90E39" w14:textId="468A59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9</w:t>
            </w:r>
          </w:p>
        </w:tc>
      </w:tr>
      <w:tr w:rsidR="00CB61C6" w14:paraId="5732085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D6B42" w14:textId="7FD8875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8C294" w14:textId="470651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ивольная (Константиновка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8E7D" w14:textId="7A0581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052CF" w14:textId="69A4D6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5C3B6" w14:textId="5FA3DD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1</w:t>
            </w:r>
          </w:p>
        </w:tc>
      </w:tr>
      <w:tr w:rsidR="00CB61C6" w14:paraId="24D89CE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6C8BF" w14:textId="30CCD20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02ABE" w14:textId="0BAAB2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одоль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8F52" w14:textId="43BBFD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AFD87" w14:textId="65A97C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FB7B" w14:textId="074E9E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2</w:t>
            </w:r>
          </w:p>
        </w:tc>
      </w:tr>
      <w:tr w:rsidR="00CB61C6" w14:paraId="00F0A73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880F8" w14:textId="3CA2EE1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87A44" w14:textId="129390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абоч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6A2E" w14:textId="0356BF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3013AA2" w14:textId="5245E9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31D1C" w14:textId="568B65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3</w:t>
            </w:r>
          </w:p>
        </w:tc>
      </w:tr>
      <w:tr w:rsidR="00CB61C6" w14:paraId="6C89BE6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BFD57" w14:textId="519529D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2BEF6" w14:textId="47C50A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адужная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A5DE" w14:textId="38678C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0436" w14:textId="1629C4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A638C" w14:textId="3BA31A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4</w:t>
            </w:r>
          </w:p>
        </w:tc>
      </w:tr>
      <w:tr w:rsidR="00CB61C6" w14:paraId="235CA8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B9A96" w14:textId="627236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66CD9" w14:textId="42503D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адужная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A7A28" w14:textId="62360F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0249" w14:textId="64E6E5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755F" w14:textId="700578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5</w:t>
            </w:r>
          </w:p>
        </w:tc>
      </w:tr>
      <w:tr w:rsidR="00CB61C6" w14:paraId="30A554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AAFA" w14:textId="52B3FEE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E08D8" w14:textId="2DD42A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аздоль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62002" w14:textId="600E49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C8E3" w14:textId="343B0E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59657" w14:textId="1EAD5A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6</w:t>
            </w:r>
          </w:p>
        </w:tc>
      </w:tr>
      <w:tr w:rsidR="00CB61C6" w14:paraId="2030D1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11AB8" w14:textId="5E475F0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AD684" w14:textId="39F11F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одниковая (Белян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45F57" w14:textId="6C00D7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A8131" w14:textId="3AE369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26EC" w14:textId="78E658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8</w:t>
            </w:r>
          </w:p>
        </w:tc>
      </w:tr>
      <w:tr w:rsidR="00CB61C6" w14:paraId="0E1898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F0417" w14:textId="731476D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C9065" w14:textId="49B9AA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удн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C2258" w14:textId="4ECEA6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77E3" w14:textId="18FF0D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2B36" w14:textId="452F07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79</w:t>
            </w:r>
          </w:p>
        </w:tc>
      </w:tr>
      <w:tr w:rsidR="00CB61C6" w14:paraId="1D0C066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FDD0F" w14:textId="731FE8E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06A76" w14:textId="15014D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ыбн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0D476" w14:textId="3989B4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710E" w14:textId="33061E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51D26" w14:textId="7D4C3C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0</w:t>
            </w:r>
          </w:p>
        </w:tc>
      </w:tr>
      <w:tr w:rsidR="00CB61C6" w14:paraId="3265CF3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EA82F" w14:textId="2A36B4D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6FC33" w14:textId="085D29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 (Большие Дербыш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60460" w14:textId="20F2695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942B" w14:textId="0B32F2B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FF6D" w14:textId="68724F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1</w:t>
            </w:r>
          </w:p>
        </w:tc>
      </w:tr>
      <w:tr w:rsidR="00CB61C6" w14:paraId="3A73658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49ED" w14:textId="0FC39A1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DFAD83" w14:textId="2380D7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омашковая (Кульсеит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05F13" w14:textId="6DA311B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BFF45" w14:textId="2A552E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C9B8" w14:textId="3DAF10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2</w:t>
            </w:r>
          </w:p>
        </w:tc>
      </w:tr>
      <w:tr w:rsidR="00CB61C6" w14:paraId="5192C9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B6D32" w14:textId="5DFBD20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8FFFD" w14:textId="6D6E95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бинск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16B3E" w14:textId="602804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1DAA" w14:textId="0EB52B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ACB37" w14:textId="2D77A2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3</w:t>
            </w:r>
          </w:p>
        </w:tc>
      </w:tr>
      <w:tr w:rsidR="00CB61C6" w14:paraId="5F22C6C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FBF5F" w14:textId="20B536A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D638C" w14:textId="3F0B4D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дов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C900" w14:textId="3067DB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E85C" w14:textId="7FD74E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BF5A" w14:textId="431BCA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4</w:t>
            </w:r>
          </w:p>
        </w:tc>
      </w:tr>
      <w:tr w:rsidR="00CB61C6" w14:paraId="567C51F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578D" w14:textId="62FF666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89517" w14:textId="7002D2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 (Большие Дербыш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C572A" w14:textId="1791EF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CEDC" w14:textId="414650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9746" w14:textId="6F2236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5</w:t>
            </w:r>
          </w:p>
        </w:tc>
      </w:tr>
      <w:tr w:rsidR="00CB61C6" w14:paraId="6E34EC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13C08" w14:textId="7B08A2A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8EDCC" w14:textId="675512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дов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7A4B8" w14:textId="429AC3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F932" w14:textId="2F4351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982D" w14:textId="301311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6</w:t>
            </w:r>
          </w:p>
        </w:tc>
      </w:tr>
      <w:tr w:rsidR="00CB61C6" w14:paraId="63B6812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6A2D0" w14:textId="15540E8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1059E" w14:textId="09DF19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Рад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14235" w14:textId="398FF65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D3DB" w14:textId="62BD8A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D41EA" w14:textId="38F237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7</w:t>
            </w:r>
          </w:p>
        </w:tc>
      </w:tr>
      <w:tr w:rsidR="00CB61C6" w14:paraId="6C8CCE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68D03" w14:textId="54BEE7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C9AFC" w14:textId="4D4399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модеятельности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88CA" w14:textId="1E48357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A604" w14:textId="4F0BA4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BD239" w14:textId="4245D5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8</w:t>
            </w:r>
          </w:p>
        </w:tc>
      </w:tr>
      <w:tr w:rsidR="00CB61C6" w14:paraId="1DD0FDC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22B0C" w14:textId="3ACBABD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A67F7" w14:textId="3DCE32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ндугач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4B44" w14:textId="39508B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B560F" w14:textId="4D37C7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3593" w14:textId="385985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89</w:t>
            </w:r>
          </w:p>
        </w:tc>
      </w:tr>
      <w:tr w:rsidR="00CB61C6" w14:paraId="1566D57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3952D" w14:textId="328D6EC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EC4CE" w14:textId="2538C5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аф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0C437" w14:textId="752C43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4405B" w14:textId="17CB62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BCC0" w14:textId="69EB8B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0</w:t>
            </w:r>
          </w:p>
        </w:tc>
      </w:tr>
      <w:tr w:rsidR="00CB61C6" w14:paraId="46D44C6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D7AE" w14:textId="76E020F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6FBB0" w14:textId="44E9DAC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ветл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261BC" w14:textId="597D3E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C381F" w14:textId="3CD7F7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1DA66" w14:textId="40774A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1</w:t>
            </w:r>
          </w:p>
        </w:tc>
      </w:tr>
      <w:tr w:rsidR="00CB61C6" w14:paraId="5E59913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4D57A" w14:textId="0F5E491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E8807" w14:textId="3B823B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ветозарная (Кульсеитово) -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56529" w14:textId="084EA6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6AFF4" w14:textId="48422A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93095" w14:textId="3CAB0B0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2</w:t>
            </w:r>
          </w:p>
        </w:tc>
      </w:tr>
      <w:tr w:rsidR="00CB61C6" w14:paraId="28FD5B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5AC1" w14:textId="2F263C8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75B2F" w14:textId="13E0A3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вязистов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1CEF9" w14:textId="2423D4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E0970" w14:textId="75BD56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CE581" w14:textId="316283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3</w:t>
            </w:r>
          </w:p>
        </w:tc>
      </w:tr>
      <w:tr w:rsidR="00CB61C6" w14:paraId="59FA978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0D5D3" w14:textId="68ED3D6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7C3C4" w14:textId="262A1E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вязн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DEDF4" w14:textId="0C8A06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E6283" w14:textId="7A7646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1043" w14:textId="3B6547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4</w:t>
            </w:r>
          </w:p>
        </w:tc>
      </w:tr>
      <w:tr w:rsidR="00CB61C6" w14:paraId="45EF96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50BC8" w14:textId="705A100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1F8C2" w14:textId="74473C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верогорск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031E" w14:textId="219981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16B2A" w14:textId="01FA25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91F38" w14:textId="647E13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5</w:t>
            </w:r>
          </w:p>
        </w:tc>
      </w:tr>
      <w:tr w:rsidR="00CB61C6" w14:paraId="532080C6" w14:textId="77777777" w:rsidTr="008478D5">
        <w:trPr>
          <w:trHeight w:val="25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AD5CC" w14:textId="4A26CF4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8AB62" w14:textId="7C9F9A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ргея Лаз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91E4" w14:textId="2E71B0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08FA6" w14:textId="05A36D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3B981" w14:textId="716FFD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6</w:t>
            </w:r>
          </w:p>
        </w:tc>
      </w:tr>
      <w:tr w:rsidR="00CB61C6" w14:paraId="04EB4D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EFD57" w14:textId="4DEB1A6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9A22F" w14:textId="1AB8E79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иреневая (Новая Сосно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FCC06" w14:textId="3970E7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2F232" w14:textId="0AD552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25749" w14:textId="1CBAD5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7</w:t>
            </w:r>
          </w:p>
        </w:tc>
      </w:tr>
      <w:tr w:rsidR="00CB61C6" w14:paraId="08067CC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4757A" w14:textId="4F61D1E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BB119" w14:textId="45AFD8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иреневая (Новая Сосно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5D584" w14:textId="2B3767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CDCBB" w14:textId="679FFE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CB91E" w14:textId="14F7A0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8</w:t>
            </w:r>
          </w:p>
        </w:tc>
      </w:tr>
      <w:tr w:rsidR="00CB61C6" w14:paraId="61CC1C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BA8E" w14:textId="76BEE3A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7E3FB" w14:textId="6E6B2B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крябина (Даль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DA8A" w14:textId="62E29D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9CF7A" w14:textId="2C8E5A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95202" w14:textId="41BFE1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99</w:t>
            </w:r>
          </w:p>
        </w:tc>
      </w:tr>
      <w:tr w:rsidR="00CB61C6" w14:paraId="03787C4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14FA8" w14:textId="14319D1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9C4E2" w14:textId="0C8CDC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ливов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2FED2" w14:textId="76A94A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6ADB5" w14:textId="7FCE88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2D66B" w14:textId="7E4DD0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0</w:t>
            </w:r>
          </w:p>
        </w:tc>
      </w:tr>
      <w:tr w:rsidR="00CB61C6" w14:paraId="70134F5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3DB5" w14:textId="5D7D7AE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B2525" w14:textId="4B338F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найперская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CAE7E" w14:textId="33D2CE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EFE80" w14:textId="6FD107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64F76" w14:textId="37418B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1</w:t>
            </w:r>
          </w:p>
        </w:tc>
      </w:tr>
      <w:tr w:rsidR="00CB61C6" w14:paraId="53096952" w14:textId="77777777" w:rsidTr="008478D5">
        <w:trPr>
          <w:trHeight w:val="40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77E8B" w14:textId="31DFC22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E6E56" w14:textId="080FA2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ергея Соколова (Чебакс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E343" w14:textId="2971A9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A4B4B" w14:textId="604FBF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760CC" w14:textId="6F764D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81</w:t>
            </w:r>
          </w:p>
        </w:tc>
      </w:tr>
      <w:tr w:rsidR="00CB61C6" w14:paraId="5EC23EE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2F32" w14:textId="7028701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7100" w14:textId="5EB9B8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 (Большие Дербыш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2CCB0" w14:textId="28D951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364EA" w14:textId="555076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32AEA" w14:textId="02200D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2</w:t>
            </w:r>
          </w:p>
        </w:tc>
      </w:tr>
      <w:tr w:rsidR="00CB61C6" w14:paraId="487F9EA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F41356" w14:textId="5A6204D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6A7E8" w14:textId="3A844A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етск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424B5" w14:textId="76F2AF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9F0FAC9" w14:textId="4174AF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1D259" w14:textId="12B7DD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3</w:t>
            </w:r>
          </w:p>
        </w:tc>
      </w:tr>
      <w:tr w:rsidR="00CB61C6" w14:paraId="5FA4F9C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3C89" w14:textId="03782EC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02F2F" w14:textId="28CB41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хозная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EE8A1" w14:textId="7F851C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F3810" w14:textId="5107C6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693E7" w14:textId="0A5319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4</w:t>
            </w:r>
          </w:p>
        </w:tc>
      </w:tr>
      <w:tr w:rsidR="00CB61C6" w14:paraId="5AF760F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3B76" w14:textId="34A7CCD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5FFBA" w14:textId="7F9642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снов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03E96" w14:textId="312873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DED4A" w14:textId="366DB3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4FFD5" w14:textId="126653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5</w:t>
            </w:r>
          </w:p>
        </w:tc>
      </w:tr>
      <w:tr w:rsidR="00CB61C6" w14:paraId="232B50A0" w14:textId="77777777" w:rsidTr="008478D5">
        <w:trPr>
          <w:trHeight w:val="2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2A8F" w14:textId="2469CBD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9972" w14:textId="31CBF5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сновая (Аки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BA107" w14:textId="324CFE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D51B3" w14:textId="4FE90F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416CB" w14:textId="6A08AC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6</w:t>
            </w:r>
          </w:p>
        </w:tc>
      </w:tr>
      <w:tr w:rsidR="00CB61C6" w14:paraId="3355D424" w14:textId="77777777" w:rsidTr="008478D5">
        <w:trPr>
          <w:trHeight w:val="23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E674" w14:textId="09BEB7E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C9AE" w14:textId="08B2FE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портивная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1F45F" w14:textId="5FC96D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8CA62" w14:textId="1DC3C4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04B1" w14:textId="69F72C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7</w:t>
            </w:r>
          </w:p>
        </w:tc>
      </w:tr>
      <w:tr w:rsidR="00CB61C6" w14:paraId="789BE68C" w14:textId="77777777" w:rsidTr="008478D5">
        <w:trPr>
          <w:trHeight w:val="3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F98C" w14:textId="74A0D70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24AF" w14:textId="43D69EB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портивная (Чеба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2997" w14:textId="19FC2E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83B6E" w14:textId="7EC812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CBFEF" w14:textId="44AAD4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82</w:t>
            </w:r>
          </w:p>
        </w:tc>
      </w:tr>
      <w:tr w:rsidR="00CB61C6" w14:paraId="572CAD38" w14:textId="77777777" w:rsidTr="008478D5">
        <w:trPr>
          <w:trHeight w:val="27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87F1" w14:textId="596517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DE6C" w14:textId="095089B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анцион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C614" w14:textId="50BDDC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B5DF" w14:textId="7AE048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50639" w14:textId="1D611F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8</w:t>
            </w:r>
          </w:p>
        </w:tc>
      </w:tr>
      <w:tr w:rsidR="00CB61C6" w14:paraId="7139D5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29FAB" w14:textId="1652F15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44B6B" w14:textId="5B24F1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анционная (примык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E4215" w14:textId="24A655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DCFF" w14:textId="43B930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FF36A" w14:textId="576175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09</w:t>
            </w:r>
          </w:p>
        </w:tc>
      </w:tr>
      <w:tr w:rsidR="00CB61C6" w14:paraId="3F03AD97" w14:textId="77777777" w:rsidTr="008478D5">
        <w:trPr>
          <w:trHeight w:val="35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5CDE4" w14:textId="0700F96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89174" w14:textId="352F6B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епная (Киндер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B8A6" w14:textId="0FD816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8AA46" w14:textId="1E8D59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8FD8C" w14:textId="4D1BF2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0</w:t>
            </w:r>
          </w:p>
        </w:tc>
      </w:tr>
      <w:tr w:rsidR="00CB61C6" w14:paraId="1F2CE7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74982" w14:textId="4B6C049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BB6EC" w14:textId="0957B9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епная (Киндер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6C80" w14:textId="05CB26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5293" w14:textId="3ACC82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CB6C9" w14:textId="3F30D4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1</w:t>
            </w:r>
          </w:p>
        </w:tc>
      </w:tr>
      <w:tr w:rsidR="00CB61C6" w14:paraId="2BE6CB8B" w14:textId="77777777" w:rsidTr="008478D5">
        <w:trPr>
          <w:trHeight w:val="20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179B8" w14:textId="09F8BC1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74309" w14:textId="050F96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епная (Новая Сос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39D24" w14:textId="22B5EF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4512" w14:textId="1EC8B3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98F6" w14:textId="5B1236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2</w:t>
            </w:r>
          </w:p>
        </w:tc>
      </w:tr>
      <w:tr w:rsidR="00CB61C6" w14:paraId="3FAF2AE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B537C" w14:textId="2655ABA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9A88" w14:textId="7F3B71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2F1F" w14:textId="1A9FBE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7854" w14:textId="64F554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3ED9C" w14:textId="2BF6E2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3</w:t>
            </w:r>
          </w:p>
        </w:tc>
      </w:tr>
      <w:tr w:rsidR="00CB61C6" w14:paraId="08ECCC5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DA05B" w14:textId="3FA62C6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DA4FE" w14:textId="0B9807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F6743" w14:textId="713DA5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37A7" w14:textId="10D418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8D1FE" w14:textId="063691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4</w:t>
            </w:r>
          </w:p>
        </w:tc>
      </w:tr>
      <w:tr w:rsidR="00CB61C6" w14:paraId="1F6CD40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757D4" w14:textId="65037C3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14B63" w14:textId="449820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5FA0B" w14:textId="52A258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531C" w14:textId="75E9CF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F2E37" w14:textId="6F74A2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5</w:t>
            </w:r>
          </w:p>
        </w:tc>
      </w:tr>
      <w:tr w:rsidR="00CB61C6" w14:paraId="5282259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583A" w14:textId="51C0EDF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885AF" w14:textId="6A745E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D5189" w14:textId="4BEBB4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A8C6" w14:textId="0BCB85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069A9" w14:textId="72A171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6</w:t>
            </w:r>
          </w:p>
        </w:tc>
      </w:tr>
      <w:tr w:rsidR="00CB61C6" w14:paraId="2BABF6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80A90" w14:textId="71753DF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A15ED" w14:textId="720035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роителей (Большие Клыки) - часть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CFE1" w14:textId="14D1D5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E014" w14:textId="088F3A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723FA" w14:textId="15EF5A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7</w:t>
            </w:r>
          </w:p>
        </w:tc>
      </w:tr>
      <w:tr w:rsidR="00CB61C6" w14:paraId="2C31157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DACE7" w14:textId="39D64F5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F17F3" w14:textId="6CA621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троителей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68CD5" w14:textId="620856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B320" w14:textId="22C49A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5B443" w14:textId="38BA43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18</w:t>
            </w:r>
          </w:p>
        </w:tc>
      </w:tr>
      <w:tr w:rsidR="00CB61C6" w14:paraId="314E4C3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0D5EF" w14:textId="6DAFBD0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C2704" w14:textId="6D8E26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частлив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17B3A" w14:textId="00E222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3171" w14:textId="31078E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29FEE" w14:textId="493625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0</w:t>
            </w:r>
          </w:p>
        </w:tc>
      </w:tr>
      <w:tr w:rsidR="00CB61C6" w14:paraId="154DECB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DE1C" w14:textId="09F4E89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8AE1D" w14:textId="2C3C7F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агаевская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C757D" w14:textId="76551A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0610" w14:textId="29ED4B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982DC" w14:textId="199A63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1</w:t>
            </w:r>
          </w:p>
        </w:tc>
      </w:tr>
      <w:tr w:rsidR="00CB61C6" w14:paraId="7B4DB21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FF0D" w14:textId="138B409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68813E" w14:textId="5295044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алов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31A77" w14:textId="517883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1348" w14:textId="2F2A5F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F9902" w14:textId="29BC48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2</w:t>
            </w:r>
          </w:p>
        </w:tc>
      </w:tr>
      <w:tr w:rsidR="00CB61C6" w14:paraId="4C3AE62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74BA4" w14:textId="603AD8D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C080" w14:textId="5143D9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аныш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EB3F5" w14:textId="04713A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A675" w14:textId="711F21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091EC" w14:textId="5288A3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3</w:t>
            </w:r>
          </w:p>
        </w:tc>
      </w:tr>
      <w:tr w:rsidR="00CB61C6" w14:paraId="745D8DD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0A5D" w14:textId="4C9DC27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63AFF" w14:textId="0F0C85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атарстан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21EBA" w14:textId="3471CC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BA75" w14:textId="33C957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B0221" w14:textId="1903A7D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4</w:t>
            </w:r>
          </w:p>
        </w:tc>
      </w:tr>
      <w:tr w:rsidR="00CB61C6" w14:paraId="752281F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779DA" w14:textId="5B39391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66B4" w14:textId="38D581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ашлыяр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2DE4F" w14:textId="12BB64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4B25" w14:textId="4FEA86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AD176" w14:textId="4A2C5D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5</w:t>
            </w:r>
          </w:p>
        </w:tc>
      </w:tr>
      <w:tr w:rsidR="00CB61C6" w14:paraId="65695EF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1DD37" w14:textId="3D4F677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6F35" w14:textId="437E05D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ерновая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71122" w14:textId="08613C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06C4" w14:textId="3A1E7B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556A1" w14:textId="3C6E3A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6</w:t>
            </w:r>
          </w:p>
        </w:tc>
      </w:tr>
      <w:tr w:rsidR="00CB61C6" w14:paraId="08A104C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6DFD88" w14:textId="2A40363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107C2" w14:textId="4F0310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рфян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381E2" w14:textId="206CC5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A7DDE" w14:textId="438CAD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BB5B0F" w14:textId="24D6C3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7</w:t>
            </w:r>
          </w:p>
        </w:tc>
      </w:tr>
      <w:tr w:rsidR="00CB61C6" w14:paraId="76552E21" w14:textId="77777777" w:rsidTr="008478D5">
        <w:trPr>
          <w:trHeight w:val="32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0EDDB" w14:textId="7C6C9F7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1C0CC" w14:textId="420D4640" w:rsidR="00CB61C6" w:rsidRPr="000C1F6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рфяная (часть 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E54EE" w14:textId="2BCC33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D3435" w14:textId="293C2D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8B7EF" w14:textId="37B51B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8</w:t>
            </w:r>
          </w:p>
        </w:tc>
      </w:tr>
      <w:tr w:rsidR="00CB61C6" w14:paraId="403C3E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D5191" w14:textId="6E2F717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3A6" w14:textId="5EE53F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равная (Царицынский Бугор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9754" w14:textId="12DB53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4B0F" w14:textId="76C09E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73440" w14:textId="570BF1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29</w:t>
            </w:r>
          </w:p>
        </w:tc>
      </w:tr>
      <w:tr w:rsidR="00CB61C6" w14:paraId="1FA60B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09711" w14:textId="2D22155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4FA0" w14:textId="3617164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равная (Царицынский Бугор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B8EE8" w14:textId="432B1A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35B1" w14:textId="15A005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6B838" w14:textId="1876F1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0</w:t>
            </w:r>
          </w:p>
        </w:tc>
      </w:tr>
      <w:tr w:rsidR="00CB61C6" w14:paraId="4C792DB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6EC56" w14:textId="0F997C5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69A6" w14:textId="6C9676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Трансформаторная (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2C6F0" w14:textId="37F71B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E9E4" w14:textId="1DCE75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7751" w14:textId="1AF6AA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1</w:t>
            </w:r>
          </w:p>
        </w:tc>
      </w:tr>
      <w:tr w:rsidR="00CB61C6" w14:paraId="308D5B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B0C9C" w14:textId="0E44690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9BAE" w14:textId="5D56B5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рудовая (Большие Клыки)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44857" w14:textId="15CF76A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FB43" w14:textId="5769D6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F0205" w14:textId="7C8D0F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2</w:t>
            </w:r>
          </w:p>
        </w:tc>
      </w:tr>
      <w:tr w:rsidR="00CB61C6" w14:paraId="31D242C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8D908" w14:textId="717F083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CD11" w14:textId="03F198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рудовая (Большие Клыки)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9D1C1" w14:textId="5253ED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A504" w14:textId="46D0D9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7645E" w14:textId="72B6E7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3</w:t>
            </w:r>
          </w:p>
        </w:tc>
      </w:tr>
      <w:tr w:rsidR="00CB61C6" w14:paraId="1DBE397C" w14:textId="77777777" w:rsidTr="008478D5">
        <w:trPr>
          <w:trHeight w:val="22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914A6" w14:textId="316A0BE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A1944" w14:textId="5791CD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гай (Кульсеито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8344C" w14:textId="0B2E31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B2559" w14:textId="27DB78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83B9" w14:textId="613D9F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4</w:t>
            </w:r>
          </w:p>
        </w:tc>
      </w:tr>
      <w:tr w:rsidR="00CB61C6" w14:paraId="3D15724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91B07" w14:textId="4C5871E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CEEF" w14:textId="3E586D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зганак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5762C" w14:textId="6FADC3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5D8A" w14:textId="4A05C1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82BCE" w14:textId="67C7C8C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5</w:t>
            </w:r>
          </w:p>
        </w:tc>
      </w:tr>
      <w:tr w:rsidR="00CB61C6" w14:paraId="10CC9EF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DCB9B" w14:textId="781710A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F3E4" w14:textId="0F4011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зганак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151F7" w14:textId="6BF9C6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25EE" w14:textId="2D5618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F3F5" w14:textId="029004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6</w:t>
            </w:r>
          </w:p>
        </w:tc>
      </w:tr>
      <w:tr w:rsidR="00CB61C6" w14:paraId="11587A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B8D4E" w14:textId="27E686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895F5" w14:textId="5FDC19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зганак (Вознесенское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DA511" w14:textId="554BB9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6330" w14:textId="4D299B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42125" w14:textId="2E31F8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7</w:t>
            </w:r>
          </w:p>
        </w:tc>
      </w:tr>
      <w:tr w:rsidR="00CB61C6" w14:paraId="0C5F185D" w14:textId="77777777" w:rsidTr="008478D5">
        <w:trPr>
          <w:trHeight w:val="3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2CBA" w14:textId="51CA452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9244" w14:textId="3FCE8D1C" w:rsidR="00CB61C6" w:rsidRDefault="00CB61C6" w:rsidP="009644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манн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C2B79" w14:textId="41D95A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C8298" w14:textId="07D324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ADF8E" w14:textId="635A38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8</w:t>
            </w:r>
          </w:p>
        </w:tc>
      </w:tr>
      <w:tr w:rsidR="00CB61C6" w14:paraId="32B8F51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CE083" w14:textId="57CB2DD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ADBFEF" w14:textId="14C344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полева (Кульсеитово) - часть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8EC18" w14:textId="254A35F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63E5E" w14:textId="06AABA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37A56" w14:textId="25B438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39</w:t>
            </w:r>
          </w:p>
        </w:tc>
      </w:tr>
      <w:tr w:rsidR="00CB61C6" w14:paraId="2DCE25F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F72C" w14:textId="28A9D6E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5D4D" w14:textId="512FC9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ргай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138CD" w14:textId="419D31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E49D" w14:textId="02079D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5A91" w14:textId="3DA378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0</w:t>
            </w:r>
          </w:p>
        </w:tc>
      </w:tr>
      <w:tr w:rsidR="00CB61C6" w14:paraId="67A9681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7FC0" w14:textId="16A5972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D9F7" w14:textId="72E991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уры (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7C42E" w14:textId="485C54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DE52" w14:textId="22C3EF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6BFCF" w14:textId="11AB03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1</w:t>
            </w:r>
          </w:p>
        </w:tc>
      </w:tr>
      <w:tr w:rsidR="00CB61C6" w14:paraId="0C11765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B89AE" w14:textId="69A3D6E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C90D" w14:textId="6CB2D0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ылсым (Киндер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6E6B0" w14:textId="6EC335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EE97" w14:textId="769218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9EC0D" w14:textId="26E05A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2</w:t>
            </w:r>
          </w:p>
        </w:tc>
      </w:tr>
      <w:tr w:rsidR="00CB61C6" w14:paraId="769BF8C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4D6A" w14:textId="4D7951A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281" w14:textId="30E599B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юлячинская (Больши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54523" w14:textId="5DF416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4D99" w14:textId="186CD7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FA00E" w14:textId="4688C1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3</w:t>
            </w:r>
          </w:p>
        </w:tc>
      </w:tr>
      <w:tr w:rsidR="00CB61C6" w14:paraId="1E1C62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3ACE7" w14:textId="423E9B2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4B55" w14:textId="2DDF5C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ракчи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DEB4C" w14:textId="06F6CA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A046" w14:textId="4349AF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52DA" w14:textId="5A09C1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4</w:t>
            </w:r>
          </w:p>
        </w:tc>
      </w:tr>
      <w:tr w:rsidR="00CB61C6" w14:paraId="42EC4233" w14:textId="77777777" w:rsidTr="008478D5">
        <w:trPr>
          <w:trHeight w:val="52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1C30" w14:textId="76D23FE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3567" w14:textId="53B8F9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сердная (Привольный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293B2" w14:textId="7D3AC3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9076E" w14:textId="5B61F6F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ED2DD" w14:textId="19E512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5</w:t>
            </w:r>
          </w:p>
        </w:tc>
      </w:tr>
      <w:tr w:rsidR="00CB61C6" w14:paraId="4233D6E3" w14:textId="77777777" w:rsidTr="008478D5">
        <w:trPr>
          <w:trHeight w:val="53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D5B1" w14:textId="7AEAE8A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C629" w14:textId="3EFC80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слонская (Малые Дербышки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2EB16" w14:textId="46D8ACF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17CD0" w14:textId="460DA5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E1EE4" w14:textId="0174E4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6</w:t>
            </w:r>
          </w:p>
        </w:tc>
      </w:tr>
      <w:tr w:rsidR="00CB61C6" w14:paraId="454E64FB" w14:textId="77777777" w:rsidTr="008478D5">
        <w:trPr>
          <w:trHeight w:val="56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7B1F" w14:textId="20ECE14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3513" w14:textId="5F0EAF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слонская (Малые Дербышки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4C116" w14:textId="147425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0691F" w14:textId="0CA378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951E" w14:textId="75D47D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7</w:t>
            </w:r>
          </w:p>
        </w:tc>
      </w:tr>
      <w:tr w:rsidR="00CB61C6" w14:paraId="6FAC9BFF" w14:textId="77777777" w:rsidTr="008478D5">
        <w:trPr>
          <w:trHeight w:val="53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6136" w14:textId="3A8B560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264B" w14:textId="753392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тренняя (Дербышки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2BE45" w14:textId="78CBBB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A51A8" w14:textId="1ACCDE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B65C8" w14:textId="6CC8E7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8</w:t>
            </w:r>
          </w:p>
        </w:tc>
      </w:tr>
      <w:tr w:rsidR="00CB61C6" w14:paraId="72EB5250" w14:textId="77777777" w:rsidTr="008478D5">
        <w:trPr>
          <w:trHeight w:val="25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4C95" w14:textId="0E713B3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E757" w14:textId="488573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тренняя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D9AF" w14:textId="0B89CB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FE9AF" w14:textId="0BC6B2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4D9FB" w14:textId="7E1FEB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49</w:t>
            </w:r>
          </w:p>
        </w:tc>
      </w:tr>
      <w:tr w:rsidR="00CB61C6" w14:paraId="6617398E" w14:textId="77777777" w:rsidTr="008478D5">
        <w:trPr>
          <w:trHeight w:val="2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F124" w14:textId="28F8940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1DBBA" w14:textId="68EFA8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фимска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74CE7" w14:textId="499F20F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E2E0F" w14:textId="0D2DA9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9BDE8" w14:textId="35D22B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0</w:t>
            </w:r>
          </w:p>
        </w:tc>
      </w:tr>
      <w:tr w:rsidR="00CB61C6" w14:paraId="78451D3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667F2" w14:textId="63549A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85AF" w14:textId="41D611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Учительск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B4B16" w14:textId="5D63AF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C73E3" w14:textId="46D807F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D70F" w14:textId="407363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84</w:t>
            </w:r>
          </w:p>
        </w:tc>
      </w:tr>
      <w:tr w:rsidR="00CB61C6" w14:paraId="3FCDC2A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7464" w14:textId="3FCA440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3D6CE" w14:textId="27E1BF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ариза Алиева (Чебакс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45255" w14:textId="27172E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77B3F" w14:textId="31AFC9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D6BC" w14:textId="032B9E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85</w:t>
            </w:r>
          </w:p>
        </w:tc>
      </w:tr>
      <w:tr w:rsidR="00CB61C6" w14:paraId="42D79C9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0C6F9" w14:textId="4D9FDCB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E1D8B" w14:textId="196483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ариза Алиева (Чебакс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0243A" w14:textId="7498DA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B0E4" w14:textId="7E4E5E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10348" w14:textId="056F80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86</w:t>
            </w:r>
          </w:p>
        </w:tc>
      </w:tr>
      <w:tr w:rsidR="00CB61C6" w14:paraId="2265BC7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E8ED0" w14:textId="08E41A9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9B27B" w14:textId="391C85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игурн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0E843" w14:textId="388B2E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0212" w14:textId="215829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B3B11" w14:textId="727DC3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1</w:t>
            </w:r>
          </w:p>
        </w:tc>
      </w:tr>
      <w:tr w:rsidR="00CB61C6" w14:paraId="4F2EAE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AF68B" w14:textId="31DD348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7E1EF" w14:textId="090025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Физкультур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36066" w14:textId="47155F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F9" w14:textId="22D9C8E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153F6" w14:textId="5DF894D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2</w:t>
            </w:r>
          </w:p>
        </w:tc>
      </w:tr>
      <w:tr w:rsidR="00CB61C6" w14:paraId="759A6891" w14:textId="77777777" w:rsidTr="008478D5">
        <w:trPr>
          <w:trHeight w:val="26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BBB2" w14:textId="0E35DE5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6B77" w14:textId="15AC20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онвизина (Даль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778DD" w14:textId="55CDC0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49ECF" w14:textId="29B3AF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D53F4" w14:textId="6164FC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3</w:t>
            </w:r>
          </w:p>
        </w:tc>
      </w:tr>
      <w:tr w:rsidR="00CB61C6" w14:paraId="391C5620" w14:textId="77777777" w:rsidTr="008478D5">
        <w:trPr>
          <w:trHeight w:val="38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42D1" w14:textId="439E7BC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4ED3" w14:textId="4B2C68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руктовая (Даль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2DB14" w14:textId="166F7B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B73B8" w14:textId="41DBA2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316F" w14:textId="2051EA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4</w:t>
            </w:r>
          </w:p>
        </w:tc>
      </w:tr>
      <w:tr w:rsidR="00CB61C6" w14:paraId="68BCB07D" w14:textId="77777777" w:rsidTr="008478D5">
        <w:trPr>
          <w:trHeight w:val="28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F740" w14:textId="31FF5D8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58BE" w14:textId="014E44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Цветочн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C7307" w14:textId="015DCA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58CB6" w14:textId="7B917B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12AA" w14:textId="247938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5</w:t>
            </w:r>
          </w:p>
        </w:tc>
      </w:tr>
      <w:tr w:rsidR="00CB61C6" w14:paraId="57D11B21" w14:textId="77777777" w:rsidTr="008478D5">
        <w:trPr>
          <w:trHeight w:val="41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E77C" w14:textId="2CB3F4E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7D68" w14:textId="39ED33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Центрально-Торфя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DADEA" w14:textId="7E3B78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5A726" w14:textId="23CE79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3F09" w14:textId="1C1C13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6</w:t>
            </w:r>
          </w:p>
        </w:tc>
      </w:tr>
      <w:tr w:rsidR="00CB61C6" w14:paraId="23CE6B1C" w14:textId="77777777" w:rsidTr="008478D5">
        <w:trPr>
          <w:trHeight w:val="26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D0EE" w14:textId="0EC6711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284F" w14:textId="5A9FE5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Цимлян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12894" w14:textId="0327CA8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E9359" w14:textId="7DAAAB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7B884" w14:textId="129FB5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7</w:t>
            </w:r>
          </w:p>
        </w:tc>
      </w:tr>
      <w:tr w:rsidR="00CB61C6" w14:paraId="7CB9A016" w14:textId="77777777" w:rsidTr="008478D5">
        <w:trPr>
          <w:trHeight w:val="39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DE06" w14:textId="6DEC99C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57A3" w14:textId="0686C6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апаева (Чеба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B853" w14:textId="6F7A58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1ECCB" w14:textId="23051E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60926" w14:textId="41B87C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8</w:t>
            </w:r>
          </w:p>
        </w:tc>
      </w:tr>
      <w:tr w:rsidR="00CB61C6" w14:paraId="54FC928A" w14:textId="77777777" w:rsidTr="008478D5">
        <w:trPr>
          <w:trHeight w:val="40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6D09" w14:textId="28D34F4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C2F7" w14:textId="22208F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ебаксинская (Вознесенское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6F9F" w14:textId="6C3DD1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C0433" w14:textId="391249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9DF68" w14:textId="6015B8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59</w:t>
            </w:r>
          </w:p>
        </w:tc>
      </w:tr>
      <w:tr w:rsidR="00CB61C6" w14:paraId="4CF3843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3E0F" w14:textId="4D94A89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B34" w14:textId="5AFC3E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ебаксинская (Вознесенское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CB725" w14:textId="7AB425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AC456" w14:textId="543381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ACC11" w14:textId="77BE7D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0</w:t>
            </w:r>
          </w:p>
        </w:tc>
      </w:tr>
      <w:tr w:rsidR="00CB61C6" w14:paraId="36ABBF1E" w14:textId="77777777" w:rsidTr="008478D5">
        <w:trPr>
          <w:trHeight w:val="34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0160" w14:textId="5B1373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94D9" w14:textId="2F727A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елнин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2FB8F" w14:textId="5D140C1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975AA" w14:textId="1E68CC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3D700" w14:textId="1B0E37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1</w:t>
            </w:r>
          </w:p>
        </w:tc>
      </w:tr>
      <w:tr w:rsidR="00CB61C6" w14:paraId="5E0D9DB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4A2E" w14:textId="143E2CA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8A98" w14:textId="42FC76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елябинск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D8CA" w14:textId="00CB3D0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A829E" w14:textId="09333B0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1BAF2" w14:textId="23EA2D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2</w:t>
            </w:r>
          </w:p>
        </w:tc>
      </w:tr>
      <w:tr w:rsidR="00CB61C6" w14:paraId="36B21CDF" w14:textId="77777777" w:rsidTr="008478D5">
        <w:trPr>
          <w:trHeight w:val="20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8FF4" w14:textId="3042CE8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58C2" w14:textId="35DCE4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еремшанов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F181" w14:textId="599D16E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CB257" w14:textId="3A8031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26A3A" w14:textId="6D1E1C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3</w:t>
            </w:r>
          </w:p>
        </w:tc>
      </w:tr>
      <w:tr w:rsidR="00CB61C6" w14:paraId="5609C8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044B" w14:textId="0DFA6AD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B6DB8" w14:textId="5C1CA8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ерепичная (Даль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CCF5C" w14:textId="682A3F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BF101" w14:textId="312FA16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96FFB" w14:textId="6981AD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4</w:t>
            </w:r>
          </w:p>
        </w:tc>
      </w:tr>
      <w:tr w:rsidR="00CB61C6" w14:paraId="48DA5EB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7D58" w14:textId="5AE254E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76E89" w14:textId="7BFA9F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натолия Чепуренко (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8683F" w14:textId="340CDB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3F0A1" w14:textId="2625CCE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35615" w14:textId="7F8492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56</w:t>
            </w:r>
          </w:p>
        </w:tc>
      </w:tr>
      <w:tr w:rsidR="00CB61C6" w14:paraId="25B61DBF" w14:textId="77777777" w:rsidTr="008478D5">
        <w:trPr>
          <w:trHeight w:val="27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3CD7" w14:textId="37DF4F9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0F8D" w14:textId="662A72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ечек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490C" w14:textId="295409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42D60" w14:textId="1FC414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D7173" w14:textId="0517CB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5</w:t>
            </w:r>
          </w:p>
        </w:tc>
      </w:tr>
      <w:tr w:rsidR="00CB61C6" w14:paraId="0AC3EF4E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9205" w14:textId="0CFC7C5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8B61" w14:textId="2659C2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л. 5-я Станцион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9DF9B" w14:textId="6CE900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40F35" w14:textId="2F5301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2C2F" w14:textId="49EB29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6</w:t>
            </w:r>
          </w:p>
        </w:tc>
      </w:tr>
      <w:tr w:rsidR="00CB61C6" w14:paraId="2C67EAA0" w14:textId="77777777" w:rsidTr="008478D5">
        <w:trPr>
          <w:trHeight w:val="40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87D6" w14:textId="4D3AE97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00C6" w14:textId="3279151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рудящихся (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7DAE" w14:textId="116389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33634" w14:textId="247F61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595D" w14:textId="04351D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7</w:t>
            </w:r>
          </w:p>
        </w:tc>
      </w:tr>
      <w:tr w:rsidR="00CB61C6" w14:paraId="29ABBDF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47E6" w14:textId="681AC46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0F5C" w14:textId="76D813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Современников (Чебакс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7F6DD" w14:textId="48D89C7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67033" w14:textId="07EB8A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B2E4A" w14:textId="1BB382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8</w:t>
            </w:r>
          </w:p>
        </w:tc>
      </w:tr>
      <w:tr w:rsidR="00CB61C6" w14:paraId="12B0931A" w14:textId="77777777" w:rsidTr="008478D5">
        <w:trPr>
          <w:trHeight w:val="19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F0DD" w14:textId="65EEA02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231A" w14:textId="2DB6A4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атлык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28DF6" w14:textId="79AC97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CF753" w14:textId="6EAA27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06A3" w14:textId="2A54B3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69</w:t>
            </w:r>
          </w:p>
        </w:tc>
      </w:tr>
      <w:tr w:rsidR="00CB61C6" w14:paraId="0EB03A10" w14:textId="77777777" w:rsidTr="008478D5">
        <w:trPr>
          <w:trHeight w:val="32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F7B8" w14:textId="0E81E89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2729" w14:textId="5B053D4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ахтер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D1727" w14:textId="387AF2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E030A" w14:textId="4E902F9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889A" w14:textId="47C4B0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0</w:t>
            </w:r>
          </w:p>
        </w:tc>
      </w:tr>
      <w:tr w:rsidR="00CB61C6" w14:paraId="18F495BE" w14:textId="77777777" w:rsidTr="008478D5">
        <w:trPr>
          <w:trHeight w:val="2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5059" w14:textId="28C55B4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2EA3" w14:textId="268ABC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еремухов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D07EC" w14:textId="7D68A3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5A102" w14:textId="723E57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E8D04" w14:textId="32ADF1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1</w:t>
            </w:r>
          </w:p>
        </w:tc>
      </w:tr>
      <w:tr w:rsidR="00CB61C6" w14:paraId="6C502CD4" w14:textId="77777777" w:rsidTr="008478D5">
        <w:trPr>
          <w:trHeight w:val="23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72E8" w14:textId="364A710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0DD0" w14:textId="1F0663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авалиева (Большие Клы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D51C" w14:textId="3F1ACD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6400E" w14:textId="03D724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42B5C" w14:textId="768513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2</w:t>
            </w:r>
          </w:p>
        </w:tc>
      </w:tr>
      <w:tr w:rsidR="00CB61C6" w14:paraId="6A09478B" w14:textId="77777777" w:rsidTr="008478D5">
        <w:trPr>
          <w:trHeight w:val="55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19E6" w14:textId="60DEFE0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3E62" w14:textId="5D1BC4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акирджана Тагирова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9076E" w14:textId="61D4722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EB890" w14:textId="5211E3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4F98" w14:textId="36777D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87</w:t>
            </w:r>
          </w:p>
        </w:tc>
      </w:tr>
      <w:tr w:rsidR="00CB61C6" w14:paraId="2BB5F15C" w14:textId="77777777" w:rsidTr="008478D5">
        <w:trPr>
          <w:trHeight w:val="36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FC9B" w14:textId="65C3F5E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84C4" w14:textId="6DD524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 (Малые Дербыш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902C0" w14:textId="4E141A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B29AD" w14:textId="187EE3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A8A3D" w14:textId="013351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3</w:t>
            </w:r>
          </w:p>
        </w:tc>
      </w:tr>
      <w:tr w:rsidR="00CB61C6" w14:paraId="346AE2ED" w14:textId="77777777" w:rsidTr="008478D5">
        <w:trPr>
          <w:trHeight w:val="26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F3C5" w14:textId="29BDBB4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C965" w14:textId="108892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 (Самосыро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190F" w14:textId="069A27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F2779" w14:textId="3F572A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A0A54" w14:textId="3BC7B8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4</w:t>
            </w:r>
          </w:p>
        </w:tc>
      </w:tr>
      <w:tr w:rsidR="00CB61C6" w14:paraId="260E7EE1" w14:textId="77777777" w:rsidTr="008478D5">
        <w:trPr>
          <w:trHeight w:val="25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2F8C" w14:textId="6EC7094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E1A1" w14:textId="07AEA22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 (Чебакса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C88F" w14:textId="15E4FC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30572" w14:textId="16C30C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4A4AD" w14:textId="59B413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5</w:t>
            </w:r>
          </w:p>
        </w:tc>
      </w:tr>
      <w:tr w:rsidR="00CB61C6" w14:paraId="73229C46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0038" w14:textId="64BCE61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EAD" w14:textId="296FD8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 (Чебакса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BF4BE" w14:textId="5A793F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8D418" w14:textId="3685D6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D89F7" w14:textId="435443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6</w:t>
            </w:r>
          </w:p>
        </w:tc>
      </w:tr>
      <w:tr w:rsidR="00CB61C6" w14:paraId="69CCA250" w14:textId="77777777" w:rsidTr="008478D5">
        <w:trPr>
          <w:trHeight w:val="55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59A8" w14:textId="3DD45B8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4B89" w14:textId="2D4238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мелиная (Вознесенск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4A7E1" w14:textId="062A05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25CD" w14:textId="4DDCBB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BF2C1" w14:textId="30573D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7</w:t>
            </w:r>
          </w:p>
        </w:tc>
      </w:tr>
      <w:tr w:rsidR="00CB61C6" w14:paraId="7605422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422D" w14:textId="16C7E29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A7C5" w14:textId="653F61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Южная (Большие Клы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EE7DD" w14:textId="3631CA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1E512" w14:textId="3D19D91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DD0EE" w14:textId="5F9AA2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8</w:t>
            </w:r>
          </w:p>
        </w:tc>
      </w:tr>
      <w:tr w:rsidR="00CB61C6" w14:paraId="47740C91" w14:textId="77777777" w:rsidTr="008478D5">
        <w:trPr>
          <w:trHeight w:val="6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D092" w14:textId="0D4DB76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5B5E" w14:textId="28227D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Юсуфа Акчурина (Новая Сос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2CEF5" w14:textId="638264C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A747B" w14:textId="6AF6F7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3669A" w14:textId="75E28D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88</w:t>
            </w:r>
          </w:p>
        </w:tc>
      </w:tr>
      <w:tr w:rsidR="00CB61C6" w14:paraId="27C62870" w14:textId="77777777" w:rsidTr="008478D5">
        <w:trPr>
          <w:trHeight w:val="27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C88C" w14:textId="79824C8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8850" w14:textId="6AF4EA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годная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3CCE" w14:textId="167AF0F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87937" w14:textId="3BB308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E64E" w14:textId="2A9DEA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79</w:t>
            </w:r>
          </w:p>
        </w:tc>
      </w:tr>
      <w:tr w:rsidR="00CB61C6" w14:paraId="19E88D5F" w14:textId="77777777" w:rsidTr="008478D5">
        <w:trPr>
          <w:trHeight w:val="53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14F26" w14:textId="16BF9E6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3640AB" w14:textId="39130D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оссейная (Дербышки) - примык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BAE1F" w14:textId="71E40D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C33B87A" w14:textId="2C7D61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8D24C" w14:textId="62989B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0</w:t>
            </w:r>
          </w:p>
        </w:tc>
      </w:tr>
      <w:tr w:rsidR="00CB61C6" w14:paraId="0CD8BCF7" w14:textId="77777777" w:rsidTr="008478D5">
        <w:trPr>
          <w:trHeight w:val="2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23C5" w14:textId="502CC5E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E5C6" w14:textId="1CCECB3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Школьная (Чебакса) - часть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9D962" w14:textId="45A0BC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7990" w14:textId="2A76C5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577FC" w14:textId="6ADDCD8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1</w:t>
            </w:r>
          </w:p>
        </w:tc>
      </w:tr>
      <w:tr w:rsidR="00CB61C6" w14:paraId="6CABABAA" w14:textId="77777777" w:rsidTr="008478D5">
        <w:trPr>
          <w:trHeight w:val="53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180B" w14:textId="60B0619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1BAA" w14:textId="133E2DA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Экологическая (Большие Клы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0F0B" w14:textId="54825CD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DB02" w14:textId="139161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4B68B" w14:textId="60982F9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2</w:t>
            </w:r>
          </w:p>
        </w:tc>
      </w:tr>
      <w:tr w:rsidR="00CB61C6" w14:paraId="21D3769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18" w14:textId="699CCCA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F379" w14:textId="27E538B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Электрика (Нагор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536E" w14:textId="33DA8E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18113" w14:textId="50BD1F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16EC5" w14:textId="09B2AF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3</w:t>
            </w:r>
          </w:p>
        </w:tc>
      </w:tr>
      <w:tr w:rsidR="00CB61C6" w14:paraId="69E1336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AF50" w14:textId="3F64D52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0D5" w14:textId="501C67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Энже (Царицынский Бугор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AC43C" w14:textId="0098CA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7318C" w14:textId="4CA66C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4BC86" w14:textId="408605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4</w:t>
            </w:r>
          </w:p>
        </w:tc>
      </w:tr>
      <w:tr w:rsidR="00CB61C6" w14:paraId="3F5C20F7" w14:textId="77777777" w:rsidTr="008478D5">
        <w:trPr>
          <w:trHeight w:val="42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BE45" w14:textId="1A51030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64B1" w14:textId="63F61B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Энтузиастов (Киндер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88516" w14:textId="7A1EA5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66BF7" w14:textId="79A5258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8CDCD" w14:textId="6596C9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5</w:t>
            </w:r>
          </w:p>
        </w:tc>
      </w:tr>
      <w:tr w:rsidR="00CB61C6" w14:paraId="7A6D2D4A" w14:textId="77777777" w:rsidTr="008478D5">
        <w:trPr>
          <w:trHeight w:val="40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E19E" w14:textId="30ED9AD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3732" w14:textId="2D2CEC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Южная (Константино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58057" w14:textId="08BFB4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930CA" w14:textId="24ED46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B583" w14:textId="5B4A7C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6</w:t>
            </w:r>
          </w:p>
        </w:tc>
      </w:tr>
      <w:tr w:rsidR="00CB61C6" w14:paraId="2FAAC60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0BDB" w14:textId="265A745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792A5" w14:textId="4CFE93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Ю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1A5B8" w14:textId="05162B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859F" w14:textId="0DA14D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5EF52" w14:textId="661C288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7</w:t>
            </w:r>
          </w:p>
        </w:tc>
      </w:tr>
      <w:tr w:rsidR="00CB61C6" w14:paraId="21F1C9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AC418" w14:textId="772DEA9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9B3F" w14:textId="2D27862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Юности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D8126" w14:textId="508AFD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70A9" w14:textId="3831CB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EE5C8" w14:textId="3406B8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8</w:t>
            </w:r>
          </w:p>
        </w:tc>
      </w:tr>
      <w:tr w:rsidR="00CB61C6" w14:paraId="67ADFEB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4B485" w14:textId="378DC3E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3BE4" w14:textId="6EFC8B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кташлар (Вознесенское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C710B" w14:textId="0120CE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9D52" w14:textId="4CBDD8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230A" w14:textId="72C06D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89</w:t>
            </w:r>
          </w:p>
        </w:tc>
      </w:tr>
      <w:tr w:rsidR="00CB61C6" w14:paraId="41DC0F7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18248" w14:textId="54A04F8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C8CA" w14:textId="008A27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кташлар (Вознесенское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6D5E9" w14:textId="546C9D5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0E08" w14:textId="11607F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C2033" w14:textId="4E77FF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0</w:t>
            </w:r>
          </w:p>
        </w:tc>
      </w:tr>
      <w:tr w:rsidR="00CB61C6" w14:paraId="74B300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9C78F" w14:textId="2518B2A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7A70" w14:textId="352F82D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кты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AEB15" w14:textId="5FE9B3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8103" w14:textId="0F34E1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717A6" w14:textId="2446D2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1</w:t>
            </w:r>
          </w:p>
        </w:tc>
      </w:tr>
      <w:tr w:rsidR="00CB61C6" w14:paraId="5037163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E416C" w14:textId="3F89C59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8BDA" w14:textId="5579B49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кутская (Нагор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1E5D7" w14:textId="21314A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330E" w14:textId="2530C7D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AB00" w14:textId="63BC14F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2</w:t>
            </w:r>
          </w:p>
        </w:tc>
      </w:tr>
      <w:tr w:rsidR="00CB61C6" w14:paraId="0DD83C1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BEF27" w14:textId="236E42C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DB2" w14:textId="65D446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нварская (Царицы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E4954" w14:textId="79BE42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CFD2" w14:textId="3E30E2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45686" w14:textId="2011C01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3</w:t>
            </w:r>
          </w:p>
        </w:tc>
      </w:tr>
      <w:tr w:rsidR="00CB61C6" w14:paraId="1076D4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A12A" w14:textId="58043E4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9B6E" w14:textId="4E96A2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сеневая (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49645" w14:textId="096506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5773D" w14:textId="348D59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C0C0B" w14:textId="555D7D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4</w:t>
            </w:r>
          </w:p>
        </w:tc>
      </w:tr>
      <w:tr w:rsidR="00CB61C6" w14:paraId="091050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A1F7A" w14:textId="35D62B4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5EF1" w14:textId="6DBE2FE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снополянская (Карь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5124C" w14:textId="33F120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BEA24" w14:textId="52EACB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23CB9" w14:textId="1645AC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5</w:t>
            </w:r>
          </w:p>
        </w:tc>
      </w:tr>
      <w:tr w:rsidR="00CB61C6" w14:paraId="15EA31FE" w14:textId="77777777" w:rsidTr="008478D5">
        <w:trPr>
          <w:trHeight w:val="27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4DA82" w14:textId="7446CB1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F8CD6" w14:textId="086274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фраклы (Вознесенско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BEE4" w14:textId="36C991D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9FFCE" w14:textId="1689CE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7468C" w14:textId="49FD275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6</w:t>
            </w:r>
          </w:p>
        </w:tc>
      </w:tr>
      <w:tr w:rsidR="00CB61C6" w14:paraId="3AB75C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211C" w14:textId="5AEAD13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FBF8" w14:textId="42B1630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Тормыш(Царици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16043" w14:textId="5F9062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DE41" w14:textId="5B8C9F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93D73" w14:textId="21DFCF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7</w:t>
            </w:r>
          </w:p>
        </w:tc>
      </w:tr>
      <w:tr w:rsidR="00CB61C6" w14:paraId="0D2589BD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0711B" w14:textId="7D69992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CE9C" w14:textId="1A7B2E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Сафлык (Царици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5FA2F" w14:textId="36E001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A9CD" w14:textId="297EA2F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F74F" w14:textId="70273E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3</w:t>
            </w:r>
          </w:p>
        </w:tc>
      </w:tr>
      <w:tr w:rsidR="00CB61C6" w14:paraId="0BA20CE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1CAD5" w14:textId="57263DE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4FE7" w14:textId="38F0DE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ымяный проезд от ул.Сафлык до ул.Тормыш(Царицинский Буг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3AF0" w14:textId="133C7E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0A38" w14:textId="534A36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B1BB" w14:textId="1A89FE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8</w:t>
            </w:r>
          </w:p>
        </w:tc>
      </w:tr>
      <w:tr w:rsidR="00CB61C6" w14:paraId="487B05A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6D090" w14:textId="71215F6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16CD" w14:textId="1F3566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ереулок Дальний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3A54A" w14:textId="227541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FA85" w14:textId="538A41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FBD39" w14:textId="676495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799</w:t>
            </w:r>
          </w:p>
        </w:tc>
      </w:tr>
      <w:tr w:rsidR="00CB61C6" w14:paraId="59124AB3" w14:textId="77777777" w:rsidTr="008478D5">
        <w:trPr>
          <w:trHeight w:val="35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B31D" w14:textId="285674E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51D47" w14:textId="2B29BE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ереулок Малый (Вишне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FA0B" w14:textId="66A626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55C40" w14:textId="4B0C33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0DE70" w14:textId="36F5A23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0</w:t>
            </w:r>
          </w:p>
        </w:tc>
      </w:tr>
      <w:tr w:rsidR="00CB61C6" w14:paraId="77B24F4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1C6C" w14:textId="17D04EB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53A6" w14:textId="180E11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Акчарлак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FB6E3" w14:textId="6989CB3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30D" w14:textId="036DD4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E7097" w14:textId="29BEB4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1</w:t>
            </w:r>
          </w:p>
        </w:tc>
      </w:tr>
      <w:tr w:rsidR="00CB61C6" w14:paraId="13F9394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7814E" w14:textId="2D677E5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738" w14:textId="4719DA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Балачак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B4DCA" w14:textId="347844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0E2E" w14:textId="6C0092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0E5B5" w14:textId="210B59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2</w:t>
            </w:r>
          </w:p>
        </w:tc>
      </w:tr>
      <w:tr w:rsidR="00CB61C6" w14:paraId="0E9ECF5E" w14:textId="77777777" w:rsidTr="008478D5">
        <w:trPr>
          <w:trHeight w:val="57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418B" w14:textId="7665D51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A48CA" w14:textId="737F7B7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Береговая (Вишневка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3850" w14:textId="7E2DB2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8211E" w14:textId="161D4E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B3D63" w14:textId="5D42AB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3</w:t>
            </w:r>
          </w:p>
        </w:tc>
      </w:tr>
      <w:tr w:rsidR="00CB61C6" w14:paraId="56E5699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1724" w14:textId="3BACFA9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B6C4" w14:textId="11A432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Береговая (Вишне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A4C40" w14:textId="04A52CB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254B" w14:textId="50CAF0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F7342" w14:textId="65B903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4</w:t>
            </w:r>
          </w:p>
        </w:tc>
      </w:tr>
      <w:tr w:rsidR="00CB61C6" w14:paraId="2A4F589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1A68B" w14:textId="7616833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FBA9" w14:textId="46C06D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Жилякле (Привольный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96213" w14:textId="7257FE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7162" w14:textId="520C53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E8775" w14:textId="46D679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69</w:t>
            </w:r>
          </w:p>
        </w:tc>
      </w:tr>
      <w:tr w:rsidR="00CB61C6" w14:paraId="17B04B0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65E77" w14:textId="58B5BC2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CB41" w14:textId="4F743E6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Жилякле (Привольный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C5627" w14:textId="266A5E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F255" w14:textId="59C0CD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A6A64" w14:textId="4249D3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70</w:t>
            </w:r>
          </w:p>
        </w:tc>
      </w:tr>
      <w:tr w:rsidR="00CB61C6" w14:paraId="5F6578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C31EC" w14:textId="4F014F2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B8F4" w14:textId="284F69F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Заречная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25D3C" w14:textId="2DC2485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6C30" w14:textId="37F952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6396A" w14:textId="199423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6</w:t>
            </w:r>
          </w:p>
        </w:tc>
      </w:tr>
      <w:tr w:rsidR="00CB61C6" w14:paraId="463BCC6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68D9" w14:textId="00479E7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2279" w14:textId="467383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от ул. Усердная до ул. Пестре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66D66" w14:textId="59ADEC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BC31" w14:textId="00A1C7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39158" w14:textId="75F46E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7</w:t>
            </w:r>
          </w:p>
        </w:tc>
      </w:tr>
      <w:tr w:rsidR="00CB61C6" w14:paraId="745F8F25" w14:textId="77777777" w:rsidTr="008478D5">
        <w:trPr>
          <w:trHeight w:val="79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CF9F" w14:textId="5695D26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608EA" w14:textId="6E5E809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от ул. Центральная (Салмачи) до н.п. Вишневка - примыкани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C01D" w14:textId="322AF9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700D6" w14:textId="6296EF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E596" w14:textId="25E1A1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8</w:t>
            </w:r>
          </w:p>
        </w:tc>
      </w:tr>
      <w:tr w:rsidR="00CB61C6" w14:paraId="076239D3" w14:textId="77777777" w:rsidTr="008478D5">
        <w:trPr>
          <w:trHeight w:val="63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0865" w14:textId="4CB6921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01FA" w14:textId="7293F0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от ул. Центральная (Салмачи) до н.п. Вишневка - примыкание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3B441" w14:textId="4F7842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6F2AF" w14:textId="445181A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11F2" w14:textId="3064E2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9</w:t>
            </w:r>
          </w:p>
        </w:tc>
      </w:tr>
      <w:tr w:rsidR="00CB61C6" w14:paraId="36609C71" w14:textId="77777777" w:rsidTr="008478D5">
        <w:trPr>
          <w:trHeight w:val="56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359E" w14:textId="130F533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C17E" w14:textId="4B1B44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от ул. Центральная (Салмачи) до н.п. Вишневка - примыкание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FE979" w14:textId="612541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C939B" w14:textId="421EEB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79A8C" w14:textId="79EB61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0</w:t>
            </w:r>
          </w:p>
        </w:tc>
      </w:tr>
      <w:tr w:rsidR="00CB61C6" w14:paraId="665C18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BE75" w14:textId="4DF7930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D06" w14:textId="617888D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езд от ул. Центральная (Салмачи) до н.п. Вишневка - примыкание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25F3" w14:textId="32196C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89BCB" w14:textId="5EE6C3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D7D48" w14:textId="2D49E9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1</w:t>
            </w:r>
          </w:p>
        </w:tc>
      </w:tr>
      <w:tr w:rsidR="00CB61C6" w14:paraId="0178E4D5" w14:textId="77777777" w:rsidTr="008478D5">
        <w:trPr>
          <w:trHeight w:val="31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50A6" w14:textId="2DCF988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E378" w14:textId="768CCE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Васильковая (Салмач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D5379" w14:textId="500CEC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843D7" w14:textId="2053E0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F64C0" w14:textId="7C825B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2</w:t>
            </w:r>
          </w:p>
        </w:tc>
      </w:tr>
      <w:tr w:rsidR="00CB61C6" w14:paraId="5938830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4304" w14:textId="101A727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DB60" w14:textId="1F2760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Красивая (Салмачи) - част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D381" w14:textId="3BB894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EFB3" w14:textId="54F2BC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79F56" w14:textId="2FD4BB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3</w:t>
            </w:r>
          </w:p>
        </w:tc>
      </w:tr>
      <w:tr w:rsidR="00CB61C6" w14:paraId="517AE052" w14:textId="77777777" w:rsidTr="008478D5">
        <w:trPr>
          <w:trHeight w:val="33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9241" w14:textId="61A624C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C019" w14:textId="6599F7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Красивая (Салмачи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75BEB" w14:textId="50F6A5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223C" w14:textId="2A277E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425CC" w14:textId="005920E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4</w:t>
            </w:r>
          </w:p>
        </w:tc>
      </w:tr>
      <w:tr w:rsidR="00CB61C6" w14:paraId="7845BF0E" w14:textId="77777777" w:rsidTr="008478D5">
        <w:trPr>
          <w:trHeight w:val="40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18DD" w14:textId="3DDD050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9359" w14:textId="5242C5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Пестречинская (Салмач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0BEF6" w14:textId="2F0781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AA021" w14:textId="6DF338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E1E1C" w14:textId="5C9C3C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5</w:t>
            </w:r>
          </w:p>
        </w:tc>
      </w:tr>
      <w:tr w:rsidR="00CB61C6" w14:paraId="0A53401A" w14:textId="77777777" w:rsidTr="008478D5">
        <w:trPr>
          <w:trHeight w:val="39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6C0" w14:textId="63170CF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9A3F" w14:textId="1C8DACD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Луговая (Салмач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63E86" w14:textId="7FD02B4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97A23" w14:textId="2A399B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7A4A" w14:textId="7B1AED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6</w:t>
            </w:r>
          </w:p>
        </w:tc>
      </w:tr>
      <w:tr w:rsidR="00CB61C6" w14:paraId="770A41FD" w14:textId="77777777" w:rsidTr="008478D5">
        <w:trPr>
          <w:trHeight w:val="25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2796" w14:textId="0658A89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A027" w14:textId="60FC21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Жемчужная (Салмач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B8FC" w14:textId="5B011E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5397" w14:textId="74CD41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EC2F8" w14:textId="4393A3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7</w:t>
            </w:r>
          </w:p>
        </w:tc>
      </w:tr>
      <w:tr w:rsidR="00CB61C6" w14:paraId="5CBB3530" w14:textId="77777777" w:rsidTr="008478D5">
        <w:trPr>
          <w:trHeight w:val="26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1942" w14:textId="124841F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C435" w14:textId="2E19B4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Единения (Салмач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EE6D0" w14:textId="1DB3E9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9B74A" w14:textId="2A52D3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98A4C" w14:textId="01890C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8</w:t>
            </w:r>
          </w:p>
        </w:tc>
      </w:tr>
      <w:tr w:rsidR="00CB61C6" w14:paraId="328310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8636" w14:textId="7917281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8DC6" w14:textId="04429C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Стройная (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ABBB3" w14:textId="0BC0DA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828A" w14:textId="4FFE92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FD109" w14:textId="7365CB7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19</w:t>
            </w:r>
          </w:p>
        </w:tc>
      </w:tr>
      <w:tr w:rsidR="00CB61C6" w14:paraId="1D7C8B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E9D" w14:textId="0869331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CF7E" w14:textId="69235B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Намус (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1E22C" w14:textId="0F74AF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A42C" w14:textId="56CC9A1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254B" w14:textId="740988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0</w:t>
            </w:r>
          </w:p>
        </w:tc>
      </w:tr>
      <w:tr w:rsidR="00CB61C6" w14:paraId="323A38B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807E" w14:textId="46DA29F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2FC7" w14:textId="5C336D1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Яркая (Салма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B9C23" w14:textId="64E2CD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E96A" w14:textId="1947950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8DA2" w14:textId="34FAD3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1</w:t>
            </w:r>
          </w:p>
        </w:tc>
      </w:tr>
      <w:tr w:rsidR="00CB61C6" w14:paraId="08985C9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E5E0" w14:textId="3A88A11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BCF5" w14:textId="6B4A26C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Алексеевская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EE322" w14:textId="22FBCC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9148" w14:textId="2EA5BF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E296F" w14:textId="67986D7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2</w:t>
            </w:r>
          </w:p>
        </w:tc>
      </w:tr>
      <w:tr w:rsidR="00CB61C6" w14:paraId="7086DBE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01D1" w14:textId="2698468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9D86" w14:textId="21BDAD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Алмачуар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ED50D" w14:textId="068002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367B" w14:textId="27F5D5E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6CF99" w14:textId="7878CD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3</w:t>
            </w:r>
          </w:p>
        </w:tc>
      </w:tr>
      <w:tr w:rsidR="00CB61C6" w14:paraId="2D944876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E78C" w14:textId="3AD636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8E3E" w14:textId="745DBC2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Долгая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7DD0E" w14:textId="0B1E964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431E" w14:textId="1822A9A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3B85B" w14:textId="282F75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4</w:t>
            </w:r>
          </w:p>
        </w:tc>
      </w:tr>
      <w:tr w:rsidR="00CB61C6" w14:paraId="29E197C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E55F" w14:textId="46F10DD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47E0" w14:textId="16C0976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Знатная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E43ED" w14:textId="6D85EA1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0B5FC" w14:textId="74D75D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6B0D" w14:textId="38DEC8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5</w:t>
            </w:r>
          </w:p>
        </w:tc>
      </w:tr>
      <w:tr w:rsidR="00CB61C6" w14:paraId="12ABA089" w14:textId="77777777" w:rsidTr="008478D5">
        <w:trPr>
          <w:trHeight w:val="35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A720" w14:textId="28ABD7F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5DCD" w14:textId="37A7D5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Кизляу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B5FE2" w14:textId="120E40C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35D9" w14:textId="6411B8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8A04" w14:textId="438CC7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6</w:t>
            </w:r>
          </w:p>
        </w:tc>
      </w:tr>
      <w:tr w:rsidR="00CB61C6" w14:paraId="4E846EA9" w14:textId="77777777" w:rsidTr="008478D5">
        <w:trPr>
          <w:trHeight w:val="40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F5A9" w14:textId="63887AF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258A" w14:textId="371C31C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Костромская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E1479" w14:textId="00CF24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2AD1" w14:textId="00DFEB2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B6AFE" w14:textId="203A19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7</w:t>
            </w:r>
          </w:p>
        </w:tc>
      </w:tr>
      <w:tr w:rsidR="00CB61C6" w14:paraId="44676171" w14:textId="77777777" w:rsidTr="008478D5">
        <w:trPr>
          <w:trHeight w:val="40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BFCA" w14:textId="05E323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7F01" w14:textId="45A9C7B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Лейсан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CFBF0" w14:textId="0D10C2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A1754" w14:textId="44833C9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DD5FE" w14:textId="3DCAB0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8</w:t>
            </w:r>
          </w:p>
        </w:tc>
      </w:tr>
      <w:tr w:rsidR="00CB61C6" w14:paraId="7B879D95" w14:textId="77777777" w:rsidTr="008478D5">
        <w:trPr>
          <w:trHeight w:val="26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FEC2" w14:textId="75D440C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499F" w14:textId="7F9453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Салмачинская (Салмач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316E1" w14:textId="4A783C6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17F78" w14:textId="4ADD83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3EE3D" w14:textId="3AF0E4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29</w:t>
            </w:r>
          </w:p>
        </w:tc>
      </w:tr>
      <w:tr w:rsidR="00CB61C6" w14:paraId="6040A783" w14:textId="77777777" w:rsidTr="008478D5">
        <w:trPr>
          <w:trHeight w:val="26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F959" w14:textId="6AC5129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B2F6" w14:textId="560CF23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Таллык (Приво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C42DD" w14:textId="24AB02A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DD44D" w14:textId="158F95C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67AC4" w14:textId="3EECE5C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0</w:t>
            </w:r>
          </w:p>
        </w:tc>
      </w:tr>
      <w:tr w:rsidR="00CB61C6" w14:paraId="544211E8" w14:textId="77777777" w:rsidTr="008478D5">
        <w:trPr>
          <w:trHeight w:val="23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491D" w14:textId="2567FD7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B07A" w14:textId="13E148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Тау буе (Вишнев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C3B73" w14:textId="6D4A33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15975" w14:textId="38FEED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BD91" w14:textId="0F5503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1</w:t>
            </w:r>
          </w:p>
        </w:tc>
      </w:tr>
      <w:tr w:rsidR="00CB61C6" w14:paraId="7902DCC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7D3FC" w14:textId="2173450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C661A" w14:textId="2810D9E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Эмет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5E184" w14:textId="52DDA7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5847" w14:textId="21A26FD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C4EAC" w14:textId="444C96F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2</w:t>
            </w:r>
          </w:p>
        </w:tc>
      </w:tr>
      <w:tr w:rsidR="00CB61C6" w14:paraId="19A8B95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C6BEC" w14:textId="5E2CCB8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52E67" w14:textId="51FFB6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Юмарт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EE07" w14:textId="187CC8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3664" w14:textId="527519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48ED8" w14:textId="6749F8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3</w:t>
            </w:r>
          </w:p>
        </w:tc>
      </w:tr>
      <w:tr w:rsidR="00CB61C6" w14:paraId="4ADAECCE" w14:textId="77777777" w:rsidTr="008478D5">
        <w:trPr>
          <w:trHeight w:val="68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AA294" w14:textId="7787EE2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C0A83" w14:textId="614D5C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Яшьлек (Привольный) - часть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C4271" w14:textId="6A77E4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D6D3" w14:textId="46CC18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7141A" w14:textId="20D5589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4</w:t>
            </w:r>
          </w:p>
        </w:tc>
      </w:tr>
      <w:tr w:rsidR="00CB61C6" w14:paraId="3E13D1E2" w14:textId="77777777" w:rsidTr="008478D5">
        <w:trPr>
          <w:trHeight w:val="7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1447" w14:textId="34C8234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D5A4" w14:textId="3E3C1D8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Яшьлек (Привольный) - часть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B326" w14:textId="666FC7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5F9E" w14:textId="58FAA9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20DAF" w14:textId="6225AB6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5</w:t>
            </w:r>
          </w:p>
        </w:tc>
      </w:tr>
      <w:tr w:rsidR="00CB61C6" w14:paraId="4CBC1CD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CF77D" w14:textId="7CFE8E8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4A55" w14:textId="48BE6F0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Чирямле (Приволь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36324" w14:textId="0EC58E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F21C2" w14:textId="6B6A2D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F0CD6" w14:textId="672CA7C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6</w:t>
            </w:r>
          </w:p>
        </w:tc>
      </w:tr>
      <w:tr w:rsidR="00CB61C6" w14:paraId="04943D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C7A84" w14:textId="4CAF615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FC2F" w14:textId="58FA46A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стречный переулок ж.м. Вишн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B75F0" w14:textId="0517F62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82A03" w14:textId="13D7451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0AD46" w14:textId="0250EB4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5</w:t>
            </w:r>
          </w:p>
        </w:tc>
      </w:tr>
      <w:tr w:rsidR="00CB61C6" w14:paraId="685A2DB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20189" w14:textId="7F35D70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B83D" w14:textId="322901C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Станционные Дербышки, ул.Березовая до ж.м.М.Дербы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5E355" w14:textId="3795DD2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38A7" w14:textId="0687354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D336A" w14:textId="3E53729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6</w:t>
            </w:r>
          </w:p>
        </w:tc>
      </w:tr>
      <w:tr w:rsidR="00CB61C6" w14:paraId="2A2BFF4D" w14:textId="77777777" w:rsidTr="008478D5">
        <w:trPr>
          <w:trHeight w:val="657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7C461" w14:textId="4F8685D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59859" w14:textId="36A3A29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индери ул.Асылъяр от д.18б до д.47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289BD" w14:textId="445F33E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AF7B9" w14:textId="7079E1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E2270" w14:textId="472C9E0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7</w:t>
            </w:r>
          </w:p>
        </w:tc>
      </w:tr>
      <w:tr w:rsidR="00CB61C6" w14:paraId="511EAC12" w14:textId="77777777" w:rsidTr="008478D5">
        <w:trPr>
          <w:trHeight w:val="69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C0E4F" w14:textId="76C8D3A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D99CE" w14:textId="1FD265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индери ул.Асылъяр от д.31 до д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5B03" w14:textId="631DED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A6080" w14:textId="3BBA82A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4E33F" w14:textId="46A232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8</w:t>
            </w:r>
          </w:p>
        </w:tc>
      </w:tr>
      <w:tr w:rsidR="00CB61C6" w14:paraId="4AA240FC" w14:textId="77777777" w:rsidTr="008478D5">
        <w:trPr>
          <w:trHeight w:val="54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C40E2" w14:textId="116DA6D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21ED4" w14:textId="1386F70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индери ул.Асылъяр от д.52а до д.52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9292" w14:textId="4EBC673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49F91" w14:textId="5EF3DF5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A3DD0" w14:textId="4D7597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69</w:t>
            </w:r>
          </w:p>
        </w:tc>
      </w:tr>
      <w:tr w:rsidR="00CB61C6" w14:paraId="1288044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09F0" w14:textId="36A7081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2610" w14:textId="3DFA9EA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индери, ул.М.Амира от д.21 до д.2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70089" w14:textId="080D3C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87F9" w14:textId="561C4F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92D35" w14:textId="4685D2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0</w:t>
            </w:r>
          </w:p>
        </w:tc>
      </w:tr>
      <w:tr w:rsidR="00CB61C6" w14:paraId="237CCCB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D55C" w14:textId="40EDF66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D030" w14:textId="468971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индери ул.Лачын от д.2д до д.1 по ул.Ме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F89E4" w14:textId="0BBD87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E278" w14:textId="3CEFAF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1EC22" w14:textId="11359B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1</w:t>
            </w:r>
          </w:p>
        </w:tc>
      </w:tr>
      <w:tr w:rsidR="00CB61C6" w14:paraId="0AC3346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E62FA" w14:textId="37C7325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819DE" w14:textId="6298861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ж.м. Киндери ул.Азатлык 46 до Азатлык д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15AA" w14:textId="3CEAD0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078D" w14:textId="067CB20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7A289" w14:textId="69C22E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2</w:t>
            </w:r>
          </w:p>
        </w:tc>
      </w:tr>
      <w:tr w:rsidR="00CB61C6" w14:paraId="7CE2DBD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EADC1" w14:textId="6FE2D94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CD0DB" w14:textId="7660894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индери ул.Нижняя от д.47 вдоль ре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53242" w14:textId="0CD92D7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D981" w14:textId="1A419F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6074D" w14:textId="3E3E90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3</w:t>
            </w:r>
          </w:p>
        </w:tc>
      </w:tr>
      <w:tr w:rsidR="00CB61C6" w14:paraId="75344A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33F5" w14:textId="6CB6FA1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AF7ED" w14:textId="14DAB9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индери проезд  ул.Рабочая и Рабочая 2-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6023B" w14:textId="2A285CE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880D" w14:textId="675DA7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FFC71" w14:textId="412DEC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4</w:t>
            </w:r>
          </w:p>
        </w:tc>
      </w:tr>
      <w:tr w:rsidR="00CB61C6" w14:paraId="03D20DC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51D4" w14:textId="42A561A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81A8B" w14:textId="68A4C97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онстантиновка ул.Центральная от д.99 до д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F08F4" w14:textId="4330ED3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7D43" w14:textId="45F9219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60A8" w14:textId="39FEC3B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5</w:t>
            </w:r>
          </w:p>
        </w:tc>
      </w:tr>
      <w:tr w:rsidR="00CB61C6" w14:paraId="42E743E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A7B7" w14:textId="5D9F418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CE1F5" w14:textId="31E2FF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Михаила Коринфского (Раду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562F9" w14:textId="2A3A6B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C4BF" w14:textId="7D9C325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2A881" w14:textId="2C5452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7</w:t>
            </w:r>
          </w:p>
        </w:tc>
      </w:tr>
      <w:tr w:rsidR="00CB61C6" w14:paraId="530809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45260" w14:textId="41A1519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910D5" w14:textId="20CE28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Эдгема Тенишева (Раду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77AB3" w14:textId="2F2DB9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C4CB" w14:textId="789F9A2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CA08C" w14:textId="06E3A77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8</w:t>
            </w:r>
          </w:p>
        </w:tc>
      </w:tr>
      <w:tr w:rsidR="00CB61C6" w14:paraId="3915D8A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CA501" w14:textId="64C442F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2FE3D" w14:textId="0013E0C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Райская (Радужный) – примык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05322" w14:textId="050D5C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2B8B" w14:textId="1B3FC9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D7EC9" w14:textId="1B7235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79</w:t>
            </w:r>
          </w:p>
        </w:tc>
      </w:tr>
      <w:tr w:rsidR="00CB61C6" w14:paraId="463680B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4A31C" w14:textId="58498BD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21E00" w14:textId="08F02D8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Райская (Раду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59BA5" w14:textId="1810B0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0B3E" w14:textId="1CE87B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91E92" w14:textId="6612C6A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80</w:t>
            </w:r>
          </w:p>
        </w:tc>
      </w:tr>
      <w:tr w:rsidR="00CB61C6" w14:paraId="7745016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80E4" w14:textId="1885B07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E8770" w14:textId="3AB0500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ул. Велимира Хлебникова (Раду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EC103" w14:textId="6C1EBE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4429" w14:textId="7D640B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6E251" w14:textId="42751BD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81</w:t>
            </w:r>
          </w:p>
        </w:tc>
      </w:tr>
      <w:tr w:rsidR="00CB61C6" w14:paraId="64640F8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30324" w14:textId="5BCF690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C3D57" w14:textId="6B2F863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Константиновка от ул. Амурская до ул. Мамадышский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A1476" w14:textId="46DD90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D541" w14:textId="52747F0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4BEB0" w14:textId="24AE7A5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82</w:t>
            </w:r>
          </w:p>
        </w:tc>
      </w:tr>
      <w:tr w:rsidR="00CB61C6" w14:paraId="06EADF6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5A40" w14:textId="3EFDC47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72989" w14:textId="65D2A97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Самосырово от ул.Мира д.117а до Огородной 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12FFB" w14:textId="18656E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8766" w14:textId="46365A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93E61" w14:textId="74CF1AA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84</w:t>
            </w:r>
          </w:p>
        </w:tc>
      </w:tr>
      <w:tr w:rsidR="00CB61C6" w14:paraId="2659A15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A69E" w14:textId="286680D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9F5AE" w14:textId="260DAB8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Самосырово от ул.Овражная до Огородной 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2FED5" w14:textId="4C3346B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1D7F" w14:textId="4E4A5E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39576" w14:textId="6E0AB8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85</w:t>
            </w:r>
          </w:p>
        </w:tc>
      </w:tr>
      <w:tr w:rsidR="00CB61C6" w14:paraId="526C999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8E64E9" w14:textId="7F6984C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2193C" w14:textId="712AB1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Самосырово от ул. Огородная д.51 до д.2е и ул.Овр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EDD6E" w14:textId="47748C4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17524" w14:textId="2808A9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7B80C" w14:textId="150CAA6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86</w:t>
            </w:r>
          </w:p>
        </w:tc>
      </w:tr>
      <w:tr w:rsidR="00CB61C6" w14:paraId="67AB578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E4CDE" w14:textId="0E16D95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7ADE6" w14:textId="4520CF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Самосырово от ул. Огородная д.18 до д.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34CF" w14:textId="550CC9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C48A" w14:textId="4B260D7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DA5B9" w14:textId="298937C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87</w:t>
            </w:r>
          </w:p>
        </w:tc>
      </w:tr>
      <w:tr w:rsidR="00CB61C6" w14:paraId="3AF2D1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A1EDA" w14:textId="1D9D014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E633E" w14:textId="2C2A959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Самосырово от ул. Мира д.41 до д.4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21765" w14:textId="1B3C7CF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3751" w14:textId="00F221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EC5B1" w14:textId="0DCBF9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88</w:t>
            </w:r>
          </w:p>
        </w:tc>
      </w:tr>
      <w:tr w:rsidR="00CB61C6" w14:paraId="5B2293E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7A12" w14:textId="2B46C16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BC10" w14:textId="6A7ADDA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Самосырово от ул.Мира д.2б до д.3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C24" w14:textId="74EFA0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521C" w14:textId="1EE036EE" w:rsidR="00CB61C6" w:rsidRPr="004F7D38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DDEA1" w14:textId="39AF956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89</w:t>
            </w:r>
          </w:p>
        </w:tc>
      </w:tr>
      <w:tr w:rsidR="00CB61C6" w14:paraId="20A856D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05DA8" w14:textId="5475961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5C8FA" w14:textId="3DC29B2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лыки ул. Клубная от д.75а до 99д-примык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FB96" w14:textId="749B69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5806" w14:textId="5AA39D94" w:rsidR="00CB61C6" w:rsidRPr="004F7D38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0B04E" w14:textId="41EDBF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0</w:t>
            </w:r>
          </w:p>
        </w:tc>
      </w:tr>
      <w:tr w:rsidR="00CB61C6" w14:paraId="29F68E0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71F0F" w14:textId="3E0C6AE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76D1" w14:textId="520EF0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онстантиновка ул.Лесная от д.1 до д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E6D9" w14:textId="52E20E6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F223" w14:textId="0F206E82" w:rsidR="00CB61C6" w:rsidRPr="004F7D38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F2AB7" w14:textId="212AB5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1</w:t>
            </w:r>
          </w:p>
        </w:tc>
      </w:tr>
      <w:tr w:rsidR="00CB61C6" w14:paraId="4BB8544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2F9A1" w14:textId="7D6E7C6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8EF2" w14:textId="072571E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ульсеитово, ул.Оптиков от д.26а до д.27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BC4AF" w14:textId="2D8213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678E" w14:textId="38F75BC3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2A7B3" w14:textId="741C71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2</w:t>
            </w:r>
          </w:p>
        </w:tc>
      </w:tr>
      <w:tr w:rsidR="00CB61C6" w14:paraId="55F645B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5B786" w14:textId="12A8779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E956E" w14:textId="1898FAE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онстантиновка от ул.Заречная д.15 до ул.Интернациональная (част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5948" w14:textId="7721039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DB1A" w14:textId="59F9B417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A33E9" w14:textId="29567C0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3</w:t>
            </w:r>
          </w:p>
        </w:tc>
      </w:tr>
      <w:tr w:rsidR="00CB61C6" w14:paraId="30691B34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D4FAD" w14:textId="640141A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683A7" w14:textId="3C1684B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онстантиновка от ул.Заречная д.15г до ул.Интернациональная (част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57568" w14:textId="65AF103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0B85" w14:textId="49F67B69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4C728" w14:textId="02788FB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4</w:t>
            </w:r>
          </w:p>
        </w:tc>
      </w:tr>
      <w:tr w:rsidR="00CB61C6" w14:paraId="7F59DBAF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7348" w14:textId="1F40CDC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45F62" w14:textId="6A6CCA6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онстантиновка от ул.Заречная д.15г до ул.Интернациональная (част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BFE5B" w14:textId="25BB494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B50A" w14:textId="49D1022C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FB27" w14:textId="1582F03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5</w:t>
            </w:r>
          </w:p>
        </w:tc>
      </w:tr>
      <w:tr w:rsidR="00CB61C6" w14:paraId="04552DD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DC495" w14:textId="14224B6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5349" w14:textId="47C19D2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онстантиновка от ул.Заречная д.15г до ул.Интернациональная (част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6D21D" w14:textId="3FE6F73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7E06" w14:textId="7A436B28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7DB4" w14:textId="5B3018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6</w:t>
            </w:r>
          </w:p>
        </w:tc>
      </w:tr>
      <w:tr w:rsidR="00CB61C6" w14:paraId="582F9C3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8DEF" w14:textId="02B312D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FB32" w14:textId="7EEEDEF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онстантиновка от ул.Заречная д.15г до ул.Интернациональная (част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A59D2" w14:textId="306B1E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B105" w14:textId="70367211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7DDAB" w14:textId="1581C64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7</w:t>
            </w:r>
          </w:p>
        </w:tc>
      </w:tr>
      <w:tr w:rsidR="00CB61C6" w14:paraId="57D0A228" w14:textId="77777777" w:rsidTr="008478D5">
        <w:trPr>
          <w:trHeight w:val="682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0BE7" w14:textId="2AE6C84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A648C" w14:textId="01CBBC3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онстантиновка от ул.Заречная д.15г до ул.Интернациональная (часть 6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04192" w14:textId="0BCDDC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DB081C3" w14:textId="1DD3D56E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EFC44" w14:textId="070DCA4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8</w:t>
            </w:r>
          </w:p>
        </w:tc>
      </w:tr>
      <w:tr w:rsidR="00CB61C6" w14:paraId="596FB090" w14:textId="77777777" w:rsidTr="008478D5">
        <w:trPr>
          <w:trHeight w:val="73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F1EE3" w14:textId="729F180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0DC82" w14:textId="6AB040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 Константиновка от ул.Заречная д.15г до ул.Интернациональная (часть 7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82C3C" w14:textId="6727BD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BB5DECD" w14:textId="7F191B85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1329D" w14:textId="5158715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399</w:t>
            </w:r>
          </w:p>
        </w:tc>
      </w:tr>
      <w:tr w:rsidR="00CB61C6" w14:paraId="00C74D60" w14:textId="77777777" w:rsidTr="008478D5">
        <w:trPr>
          <w:trHeight w:val="31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7F669" w14:textId="5C699E2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4F975" w14:textId="44573F9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ж.м.Киндери ул.Нагорная от д.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2B2C7" w14:textId="38F17BC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15BC0" w14:textId="7A9B00D8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BE53" w14:textId="6A0675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0</w:t>
            </w:r>
          </w:p>
        </w:tc>
      </w:tr>
      <w:tr w:rsidR="00CB61C6" w14:paraId="6D36A172" w14:textId="77777777" w:rsidTr="008478D5">
        <w:trPr>
          <w:trHeight w:val="25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9D83D" w14:textId="5AE547A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98596" w14:textId="25488C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Фиалковая (ж/м Приволь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694C6" w14:textId="76EC01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0963C22" w14:textId="2F7D3A8B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B3C7" w14:textId="750D05E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2</w:t>
            </w:r>
          </w:p>
        </w:tc>
      </w:tr>
      <w:tr w:rsidR="00CB61C6" w14:paraId="58DA4A31" w14:textId="77777777" w:rsidTr="008478D5">
        <w:trPr>
          <w:trHeight w:val="276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D7929" w14:textId="28FB042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DC4D5" w14:textId="6C85506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Ак чечеклер (ж/м Вишне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4D5EE" w14:textId="528DD95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BAFC7ED" w14:textId="25906AAA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5BF57" w14:textId="56AEB24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3</w:t>
            </w:r>
          </w:p>
        </w:tc>
      </w:tr>
      <w:tr w:rsidR="00CB61C6" w14:paraId="63348DF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E8EA" w14:textId="40DAF2E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2404" w14:textId="6B86B11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Звездопадная (ж/м 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A5A1C" w14:textId="70DCEAD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C7E6" w14:textId="0FF180DE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4B9B0" w14:textId="20EB302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4</w:t>
            </w:r>
          </w:p>
        </w:tc>
      </w:tr>
      <w:tr w:rsidR="00CB61C6" w14:paraId="680DAD3E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6643D" w14:textId="2AA5849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6482" w14:textId="2B837E6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садебная (ж/м Вишневка) - часть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9BE1" w14:textId="001F8CA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D99B" w14:textId="690DD4E8" w:rsidR="00CB61C6" w:rsidRDefault="00CB61C6" w:rsidP="00CB61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0B78" w14:textId="6B62033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5</w:t>
            </w:r>
          </w:p>
        </w:tc>
      </w:tr>
      <w:tr w:rsidR="00CB61C6" w14:paraId="76A606B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C1BA2" w14:textId="2ADCC50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F636" w14:textId="0B5FD3C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Усадебная (ж/м Вишневка) - часть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E3FDF" w14:textId="63D9EDA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2813" w14:textId="58D75C09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F477A" w14:textId="7221A0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31</w:t>
            </w:r>
          </w:p>
        </w:tc>
      </w:tr>
      <w:tr w:rsidR="00CB61C6" w14:paraId="6E4A4D49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C4377" w14:textId="727EDF5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13DC" w14:textId="6388F33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ульбакча (ж/м 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9A6B" w14:textId="485D98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B6E4" w14:textId="5FB1A74F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40F43" w14:textId="037BD23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6</w:t>
            </w:r>
          </w:p>
        </w:tc>
      </w:tr>
      <w:tr w:rsidR="00CB61C6" w14:paraId="615F861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3E274" w14:textId="084B62AE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5C92" w14:textId="746E121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днебесная (ж/м 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34479" w14:textId="0FF9CE17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C453" w14:textId="7F9B8DBA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69359" w14:textId="47915C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7</w:t>
            </w:r>
          </w:p>
        </w:tc>
      </w:tr>
      <w:tr w:rsidR="00CB61C6" w14:paraId="545D685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7E225" w14:textId="4F155EB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6B59" w14:textId="6403D9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Мизгель (ж/м 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2213B" w14:textId="0495E32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9D7D" w14:textId="5858E592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3A213" w14:textId="789C387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8</w:t>
            </w:r>
          </w:p>
        </w:tc>
      </w:tr>
      <w:tr w:rsidR="00CB61C6" w14:paraId="4C13D40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258D" w14:textId="01E054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4D32" w14:textId="79FA708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достный переулок (ж/м 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28C4" w14:textId="2BEFAF7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CA7C" w14:textId="644234F0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3DB61" w14:textId="23F448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09</w:t>
            </w:r>
          </w:p>
        </w:tc>
      </w:tr>
      <w:tr w:rsidR="00CB61C6" w14:paraId="69B956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A0ECC" w14:textId="1628A5E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F4AF" w14:textId="14DD62E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Хозур (ж/м 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1A210" w14:textId="074FA39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F40A" w14:textId="65C79480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8EE43" w14:textId="676D9A0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0</w:t>
            </w:r>
          </w:p>
        </w:tc>
      </w:tr>
      <w:tr w:rsidR="00CB61C6" w14:paraId="47470C9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6EE14" w14:textId="307179C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2594" w14:textId="25E0FF2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Экият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A6C05" w14:textId="294FD6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B9B5" w14:textId="36771292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72FF0" w14:textId="36E1CC6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1</w:t>
            </w:r>
          </w:p>
        </w:tc>
      </w:tr>
      <w:tr w:rsidR="00CB61C6" w14:paraId="590BCA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9CC41" w14:textId="0C5945C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A56F" w14:textId="342D047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Армут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A6C1E" w14:textId="3F98A42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77BE" w14:textId="3BECE7C9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87A61" w14:textId="23C7E76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2</w:t>
            </w:r>
          </w:p>
        </w:tc>
      </w:tr>
      <w:tr w:rsidR="00CB61C6" w14:paraId="60BF638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78CD2" w14:textId="57D764A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3434" w14:textId="1DAF921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Дивный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4F30" w14:textId="156A0F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A2EF" w14:textId="6CCEDD43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A4AAB" w14:textId="64C538F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3</w:t>
            </w:r>
          </w:p>
        </w:tc>
      </w:tr>
      <w:tr w:rsidR="00CB61C6" w14:paraId="657F1CC2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A10FB" w14:textId="7D3DF1D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25FA" w14:textId="55BFFAA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Гаилэ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FDBE2" w14:textId="474BC18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54E1" w14:textId="68D4AD28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C052A" w14:textId="2308D79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4</w:t>
            </w:r>
          </w:p>
        </w:tc>
      </w:tr>
      <w:tr w:rsidR="00CB61C6" w14:paraId="6263F34B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F2C18" w14:textId="4C740A1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8AF5" w14:textId="0477B02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Труженников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EA49C" w14:textId="49CA3F5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B2B7" w14:textId="0436B4CB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D93E" w14:textId="5B3A158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5</w:t>
            </w:r>
          </w:p>
        </w:tc>
      </w:tr>
      <w:tr w:rsidR="00CB61C6" w14:paraId="39F225D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60EF" w14:textId="1AB402B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87EC0" w14:textId="02C69E3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Ялан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361FE" w14:textId="17164D7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329BD" w14:textId="1E2BACAF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4F0AF" w14:textId="010E904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6</w:t>
            </w:r>
          </w:p>
        </w:tc>
      </w:tr>
      <w:tr w:rsidR="00CB61C6" w14:paraId="404F4096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19E44" w14:textId="06D9626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15A49" w14:textId="49E7D6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Лавровый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19C94" w14:textId="50E2241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0AF7C" w14:textId="4A3FE3BA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8FA17" w14:textId="58DBB54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7</w:t>
            </w:r>
          </w:p>
        </w:tc>
      </w:tr>
      <w:tr w:rsidR="00CB61C6" w14:paraId="715711B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D9AA0" w14:textId="5CA0D22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1C7AF" w14:textId="7887E3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Ташлык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6836D" w14:textId="5AA6E1DA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CDA5D" w14:textId="7E9E2C3D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225F6" w14:textId="3D1F648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8</w:t>
            </w:r>
          </w:p>
        </w:tc>
      </w:tr>
      <w:tr w:rsidR="00CB61C6" w14:paraId="5B0759C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FF1B9" w14:textId="20ABCA2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9286F" w14:textId="03B89E7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Баланлык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12F8B" w14:textId="20BA435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E633" w14:textId="6BC7CA13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1249" w14:textId="1DA128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19</w:t>
            </w:r>
          </w:p>
        </w:tc>
      </w:tr>
      <w:tr w:rsidR="00CB61C6" w14:paraId="45B7105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15C8" w14:textId="7976669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7D3C" w14:textId="4137D9A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Загадочный (ж/м Вознесен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45000" w14:textId="47996A6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C461" w14:textId="27CC8E3C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36F71" w14:textId="617C30EB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0</w:t>
            </w:r>
          </w:p>
        </w:tc>
      </w:tr>
      <w:tr w:rsidR="00CB61C6" w14:paraId="64594998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B1F6B" w14:textId="4E4BCDA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113BB" w14:textId="2A196E3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Транспортная от д.15 (примыкание)(ж/м А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A7D3" w14:textId="1637375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4104" w14:textId="34A0D899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FF791" w14:textId="7C2F148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1</w:t>
            </w:r>
          </w:p>
        </w:tc>
      </w:tr>
      <w:tr w:rsidR="00CB61C6" w14:paraId="7B9A29D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936D7" w14:textId="4D1D957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9C226" w14:textId="15D30C8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д.14б по ул. Зеленая до ул. Кленовая (ж/м Констант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A2929" w14:textId="5EA0210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DF64" w14:textId="4F6C918C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BBC79" w14:textId="2EE3D9D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3</w:t>
            </w:r>
          </w:p>
        </w:tc>
      </w:tr>
      <w:tr w:rsidR="00CB61C6" w14:paraId="7E0CA107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37983" w14:textId="02FB3A7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98C28" w14:textId="6EB3B87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менева, д.22 (Кульсеит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28DC9" w14:textId="65564CF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14CA" w14:textId="53CADC5D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848C7" w14:textId="1FBC14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72</w:t>
            </w:r>
          </w:p>
        </w:tc>
      </w:tr>
      <w:tr w:rsidR="00CB61C6" w14:paraId="2C6129E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A8639" w14:textId="7AFDB679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C1C22" w14:textId="3B56FB8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Мунира Агишева (ж/м 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045F9" w14:textId="2191EBB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96AF3" w14:textId="07E2EC26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8D21A" w14:textId="794E1746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5</w:t>
            </w:r>
          </w:p>
        </w:tc>
      </w:tr>
      <w:tr w:rsidR="00CB61C6" w14:paraId="0CD4496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06F16" w14:textId="724E2D5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26A60" w14:textId="7BCBE48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Германа Одноценова (ж/м Чебак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78E04" w14:textId="22AF316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D837" w14:textId="6FE712C1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688A1" w14:textId="15CDAAB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6</w:t>
            </w:r>
          </w:p>
        </w:tc>
      </w:tr>
      <w:tr w:rsidR="00CB61C6" w14:paraId="681AEF03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D41" w14:textId="3C2ECE1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2073C" w14:textId="1BA5305D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д. 58 до д.46б по ул. Большая Красная (ж/м Малые Клы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C73B8" w14:textId="64ECF6E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3B67" w14:textId="4E4AC90D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3A4ED" w14:textId="49CFFD00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7</w:t>
            </w:r>
          </w:p>
        </w:tc>
      </w:tr>
      <w:tr w:rsidR="00CB61C6" w14:paraId="73270310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03AE7" w14:textId="6AA5B7C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09093" w14:textId="1A9215E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улок Нарат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73D88" w14:textId="4BAF256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53FD" w14:textId="0B50A326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2D29F" w14:textId="356AF0CF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428</w:t>
            </w:r>
          </w:p>
        </w:tc>
      </w:tr>
      <w:tr w:rsidR="00CB61C6" w14:paraId="04D8054A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AD6CD5" w14:textId="728727B3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4F023" w14:textId="707B4D19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оперечно-Азинская (ж/м Царицы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D3080" w14:textId="341F091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6A8AC5" w14:textId="5D1EDD84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A9377" w14:textId="169567D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665</w:t>
            </w:r>
          </w:p>
        </w:tc>
      </w:tr>
      <w:tr w:rsidR="009644AC" w14:paraId="2914C1F7" w14:textId="77777777" w:rsidTr="008478D5">
        <w:trPr>
          <w:trHeight w:val="35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562FC" w14:textId="77777777" w:rsidR="009644AC" w:rsidRPr="008E1D86" w:rsidRDefault="009644AC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CBE6D" w14:textId="77777777" w:rsidR="009644AC" w:rsidRDefault="009644AC" w:rsidP="009644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Ямьле (Царицынский Бугор)</w:t>
            </w:r>
          </w:p>
          <w:p w14:paraId="300347B9" w14:textId="77777777" w:rsidR="009644AC" w:rsidRDefault="009644AC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48AD3" w14:textId="77777777" w:rsidR="009644AC" w:rsidRDefault="009644AC" w:rsidP="009644A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  <w:p w14:paraId="08E34673" w14:textId="77777777" w:rsidR="009644AC" w:rsidRDefault="009644AC" w:rsidP="00CB61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598B2D7" w14:textId="77777777" w:rsidR="009644AC" w:rsidRPr="00444973" w:rsidRDefault="009644AC" w:rsidP="009644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9</w:t>
            </w:r>
          </w:p>
          <w:p w14:paraId="12124CC6" w14:textId="77777777" w:rsidR="009644AC" w:rsidRDefault="009644AC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398C3" w14:textId="77777777" w:rsidR="009644AC" w:rsidRDefault="009644AC" w:rsidP="009644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 401 385 ОП МГ 1489</w:t>
            </w:r>
          </w:p>
          <w:p w14:paraId="6317F4BC" w14:textId="77777777" w:rsidR="009644AC" w:rsidRDefault="009644AC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1C6" w14:paraId="45A06780" w14:textId="77777777" w:rsidTr="008478D5">
        <w:trPr>
          <w:trHeight w:val="300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F9F2D" w14:textId="460AEDE5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9A837F" w14:textId="169DFE0A" w:rsidR="00CB61C6" w:rsidRDefault="00CB61C6" w:rsidP="009644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езд к СНТ "Подгорны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5B38C9B" w14:textId="7C77A4BA" w:rsidR="00CB61C6" w:rsidRDefault="00CB61C6" w:rsidP="009644A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25FEAF" w14:textId="6AEBB472" w:rsidR="00CB61C6" w:rsidRPr="00444973" w:rsidRDefault="00CB61C6" w:rsidP="009644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0A85A63" w14:textId="12EE16E0" w:rsidR="00CB61C6" w:rsidRDefault="00CB61C6" w:rsidP="009644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6</w:t>
            </w:r>
          </w:p>
        </w:tc>
      </w:tr>
      <w:tr w:rsidR="00CB61C6" w14:paraId="4A23011A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AF63AE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248FDD4F" w14:textId="77777777" w:rsidR="00CB61C6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E29E409" w14:textId="77777777" w:rsidR="00CB61C6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81DF9EB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109A59A" w14:textId="77777777" w:rsidR="00CB61C6" w:rsidRDefault="00CB61C6" w:rsidP="00CB61C6">
            <w:pPr>
              <w:rPr>
                <w:color w:val="000000"/>
              </w:rPr>
            </w:pPr>
          </w:p>
        </w:tc>
      </w:tr>
      <w:tr w:rsidR="009644AC" w14:paraId="75B0956A" w14:textId="77777777" w:rsidTr="008478D5">
        <w:trPr>
          <w:trHeight w:val="41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36C10" w14:textId="77777777" w:rsidR="009644AC" w:rsidRPr="008E1D86" w:rsidRDefault="009644AC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59F77" w14:textId="7D5C793B" w:rsidR="009644AC" w:rsidRDefault="009644AC" w:rsidP="00E3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езд к СНТ "Совет", "Ветеран" Карьер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A4674" w14:textId="77777777" w:rsidR="009644AC" w:rsidRDefault="009644AC" w:rsidP="009644AC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1B738986" w14:textId="77777777" w:rsidR="009644AC" w:rsidRDefault="009644AC" w:rsidP="00CB61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D8C035F" w14:textId="77777777" w:rsidR="009644AC" w:rsidRPr="00444973" w:rsidRDefault="009644AC" w:rsidP="009644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  <w:p w14:paraId="3A6FA5BC" w14:textId="77777777" w:rsidR="009644AC" w:rsidRDefault="009644AC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66C53" w14:textId="77777777" w:rsidR="009644AC" w:rsidRDefault="009644AC" w:rsidP="009644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7</w:t>
            </w:r>
          </w:p>
          <w:p w14:paraId="6835DEC8" w14:textId="77777777" w:rsidR="009644AC" w:rsidRDefault="009644AC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1C6" w14:paraId="5BCDC07C" w14:textId="77777777" w:rsidTr="008478D5">
        <w:trPr>
          <w:trHeight w:val="300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E1B76" w14:textId="2C554B60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14:paraId="38A04F9D" w14:textId="73348748" w:rsidR="00CB61C6" w:rsidRDefault="00CB61C6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езд к СНТ "Домостроител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91B1A64" w14:textId="02F4C20C" w:rsidR="00CB61C6" w:rsidRDefault="00CB61C6" w:rsidP="00C1350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D05ECC" w14:textId="73E635F4" w:rsidR="00CB61C6" w:rsidRPr="00444973" w:rsidRDefault="00CB61C6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7D18450" w14:textId="471A2BFF" w:rsidR="00CB61C6" w:rsidRDefault="00CB61C6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5</w:t>
            </w:r>
          </w:p>
        </w:tc>
      </w:tr>
      <w:tr w:rsidR="00CB61C6" w14:paraId="081ED3BE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5E4390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5E52E871" w14:textId="77777777" w:rsidR="00CB61C6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2DAC1E14" w14:textId="77777777" w:rsidR="00CB61C6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F0AB5BD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18EAF0A6" w14:textId="77777777" w:rsidR="00CB61C6" w:rsidRDefault="00CB61C6" w:rsidP="00CB61C6">
            <w:pPr>
              <w:rPr>
                <w:color w:val="000000"/>
              </w:rPr>
            </w:pPr>
          </w:p>
        </w:tc>
      </w:tr>
      <w:tr w:rsidR="00CB61C6" w14:paraId="751287A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DE5C9" w14:textId="5F396BE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5079E" w14:textId="48A4CC08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Натана Рах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09B3" w14:textId="6BB8C851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ACE93" w14:textId="6447477A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3C03C" w14:textId="6C8784C2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73</w:t>
            </w:r>
          </w:p>
        </w:tc>
      </w:tr>
      <w:tr w:rsidR="00CB61C6" w14:paraId="7FE43DA1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BD56E" w14:textId="38ED687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7D839" w14:textId="73B1988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Тамчы (Вишне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EAE78" w14:textId="2B012225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7E812" w14:textId="221891F8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EB00A" w14:textId="7F7DD9FE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75</w:t>
            </w:r>
          </w:p>
        </w:tc>
      </w:tr>
      <w:tr w:rsidR="00CB61C6" w14:paraId="492B3CDC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D4D0F" w14:textId="06CC83A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3727" w14:textId="7C523C94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Народная (Новое Царицы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AB300" w14:textId="475087BC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1ED0E" w14:textId="392FCF7E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FF4B2" w14:textId="4EF7CCA3" w:rsidR="00CB61C6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72</w:t>
            </w:r>
          </w:p>
        </w:tc>
      </w:tr>
      <w:tr w:rsidR="00C1350B" w:rsidRPr="006331A4" w14:paraId="6A0B4C69" w14:textId="77777777" w:rsidTr="008478D5">
        <w:trPr>
          <w:trHeight w:val="198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7BF99C" w14:textId="77777777" w:rsidR="00C1350B" w:rsidRPr="008E1D86" w:rsidRDefault="00C1350B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F2397E8" w14:textId="4E2F0841" w:rsidR="00C1350B" w:rsidRDefault="00C1350B" w:rsidP="00E3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Илхам (Новое Царицын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3181B52" w14:textId="77777777" w:rsidR="00C1350B" w:rsidRPr="006331A4" w:rsidRDefault="00C1350B" w:rsidP="00C1350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23878F00" w14:textId="77777777" w:rsidR="00C1350B" w:rsidRDefault="00C1350B" w:rsidP="00CB61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E3A8A9" w14:textId="77777777" w:rsidR="00C1350B" w:rsidRPr="00444973" w:rsidRDefault="00C1350B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  <w:p w14:paraId="2285C62C" w14:textId="77777777" w:rsidR="00C1350B" w:rsidRDefault="00C1350B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21C01E8" w14:textId="77777777" w:rsidR="00C1350B" w:rsidRPr="006331A4" w:rsidRDefault="00C1350B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71</w:t>
            </w:r>
          </w:p>
          <w:p w14:paraId="0110514B" w14:textId="77777777" w:rsidR="00C1350B" w:rsidRDefault="00C1350B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350B" w:rsidRPr="006331A4" w14:paraId="2D616E99" w14:textId="77777777" w:rsidTr="008478D5">
        <w:trPr>
          <w:trHeight w:val="6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953AA1" w14:textId="77777777" w:rsidR="00C1350B" w:rsidRPr="008E1D86" w:rsidRDefault="00C1350B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9F6EAB0" w14:textId="2D3465B8" w:rsidR="00C1350B" w:rsidRDefault="00C1350B" w:rsidP="00E3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Татулык (Новое Царицын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EDCBDBA" w14:textId="77777777" w:rsidR="00C1350B" w:rsidRPr="006331A4" w:rsidRDefault="00C1350B" w:rsidP="00C1350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30961E42" w14:textId="77777777" w:rsidR="00C1350B" w:rsidRDefault="00C1350B" w:rsidP="00CB61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855217" w14:textId="77777777" w:rsidR="00C1350B" w:rsidRPr="00444973" w:rsidRDefault="00C1350B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7</w:t>
            </w:r>
          </w:p>
          <w:p w14:paraId="0A1385EC" w14:textId="77777777" w:rsidR="00C1350B" w:rsidRDefault="00C1350B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8B428E" w14:textId="77777777" w:rsidR="00C1350B" w:rsidRPr="006331A4" w:rsidRDefault="00C1350B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76</w:t>
            </w:r>
          </w:p>
          <w:p w14:paraId="2A056E33" w14:textId="77777777" w:rsidR="00C1350B" w:rsidRDefault="00C1350B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1C6" w:rsidRPr="006331A4" w14:paraId="7B35D13A" w14:textId="77777777" w:rsidTr="008478D5">
        <w:trPr>
          <w:trHeight w:val="300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654759" w14:textId="02D76D3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B6F1B8B" w14:textId="49AA61A2" w:rsidR="00CB61C6" w:rsidRPr="006331A4" w:rsidRDefault="00CB61C6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Небесная (Новое Царицы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08060DE" w14:textId="66EB7286" w:rsidR="00CB61C6" w:rsidRPr="006331A4" w:rsidRDefault="00CB61C6" w:rsidP="00C1350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14:paraId="2810CF0F" w14:textId="1763A4C7" w:rsidR="00CB61C6" w:rsidRPr="00444973" w:rsidRDefault="00CB61C6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7E444F2" w14:textId="42A7B3B9" w:rsidR="00CB61C6" w:rsidRPr="006331A4" w:rsidRDefault="00CB61C6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74</w:t>
            </w:r>
          </w:p>
        </w:tc>
      </w:tr>
      <w:tr w:rsidR="00CB61C6" w:rsidRPr="006331A4" w14:paraId="5CD5EA61" w14:textId="77777777" w:rsidTr="008478D5">
        <w:trPr>
          <w:trHeight w:val="300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88BB0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F03D541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18CAD3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F29BA92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EE75C8B" w14:textId="77777777" w:rsidR="00CB61C6" w:rsidRPr="006331A4" w:rsidRDefault="00CB61C6" w:rsidP="00CB61C6">
            <w:pPr>
              <w:rPr>
                <w:color w:val="000000"/>
              </w:rPr>
            </w:pPr>
          </w:p>
        </w:tc>
      </w:tr>
      <w:tr w:rsidR="00CB61C6" w:rsidRPr="006331A4" w14:paraId="34EF17CB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D79AF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F81FE5F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9086D82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35DFCC1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7B63A80" w14:textId="77777777" w:rsidR="00CB61C6" w:rsidRPr="006331A4" w:rsidRDefault="00CB61C6" w:rsidP="00CB61C6">
            <w:pPr>
              <w:rPr>
                <w:color w:val="000000"/>
              </w:rPr>
            </w:pPr>
          </w:p>
        </w:tc>
      </w:tr>
      <w:tr w:rsidR="00C1350B" w:rsidRPr="006331A4" w14:paraId="2D323F47" w14:textId="77777777" w:rsidTr="008478D5">
        <w:trPr>
          <w:trHeight w:val="39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A0500" w14:textId="77777777" w:rsidR="00C1350B" w:rsidRPr="008E1D86" w:rsidRDefault="00C1350B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E87ED" w14:textId="5BE5BE8B" w:rsidR="00C1350B" w:rsidRDefault="00C1350B" w:rsidP="00C135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Небесная до ул.Народная (Новое Царицын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3927C" w14:textId="77777777" w:rsidR="00C1350B" w:rsidRPr="006331A4" w:rsidRDefault="00C1350B" w:rsidP="00C1350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07D1480C" w14:textId="77777777" w:rsidR="00C1350B" w:rsidRDefault="00C1350B" w:rsidP="00CB61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89ADBBD" w14:textId="77777777" w:rsidR="00C1350B" w:rsidRPr="00444973" w:rsidRDefault="00C1350B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  <w:p w14:paraId="02C5A9A3" w14:textId="77777777" w:rsidR="00C1350B" w:rsidRDefault="00C1350B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CD74B" w14:textId="77777777" w:rsidR="00C1350B" w:rsidRPr="006331A4" w:rsidRDefault="00C1350B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68</w:t>
            </w:r>
          </w:p>
          <w:p w14:paraId="74098B4F" w14:textId="77777777" w:rsidR="00C1350B" w:rsidRDefault="00C1350B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1C6" w:rsidRPr="006331A4" w14:paraId="4704C57D" w14:textId="77777777" w:rsidTr="008478D5">
        <w:trPr>
          <w:trHeight w:val="276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91AC" w14:textId="1D86BC2B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165E7" w14:textId="0654D1E3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ул.Большая до ул.Луговая (Вишневк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F1069" w14:textId="181F5BCF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5362E" w14:textId="117A4495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C58BA" w14:textId="408E74CB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28</w:t>
            </w:r>
          </w:p>
        </w:tc>
      </w:tr>
      <w:tr w:rsidR="00CB61C6" w:rsidRPr="006331A4" w14:paraId="1CB6B4C4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193829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6B8C3803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7D4DB0FD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288BDB50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18695A37" w14:textId="77777777" w:rsidR="00CB61C6" w:rsidRPr="006331A4" w:rsidRDefault="00CB61C6" w:rsidP="00CB61C6">
            <w:pPr>
              <w:rPr>
                <w:color w:val="000000"/>
              </w:rPr>
            </w:pPr>
          </w:p>
        </w:tc>
      </w:tr>
      <w:tr w:rsidR="00C1350B" w:rsidRPr="006331A4" w14:paraId="0F67A13B" w14:textId="77777777" w:rsidTr="008478D5">
        <w:trPr>
          <w:trHeight w:val="354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08D8C" w14:textId="77777777" w:rsidR="00C1350B" w:rsidRPr="008E1D86" w:rsidRDefault="00C1350B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332F1" w14:textId="175B861B" w:rsidR="00C1350B" w:rsidRDefault="00C1350B" w:rsidP="00E3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д.5а по ул.Большая до д.32 по ул.Луговая (Вишне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A665C" w14:textId="77777777" w:rsidR="00C1350B" w:rsidRPr="006331A4" w:rsidRDefault="00C1350B" w:rsidP="00C1350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14F5FD6D" w14:textId="77777777" w:rsidR="00C1350B" w:rsidRDefault="00C1350B" w:rsidP="00CB61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3BCF944" w14:textId="77777777" w:rsidR="00C1350B" w:rsidRPr="00444973" w:rsidRDefault="00C1350B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  <w:p w14:paraId="3C080914" w14:textId="77777777" w:rsidR="00C1350B" w:rsidRDefault="00C1350B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483A8" w14:textId="77777777" w:rsidR="00C1350B" w:rsidRPr="006331A4" w:rsidRDefault="00C1350B" w:rsidP="00C1350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1</w:t>
            </w:r>
          </w:p>
          <w:p w14:paraId="1B510CE0" w14:textId="77777777" w:rsidR="00C1350B" w:rsidRDefault="00C1350B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1C6" w:rsidRPr="006331A4" w14:paraId="0440DC3F" w14:textId="77777777" w:rsidTr="008478D5">
        <w:trPr>
          <w:trHeight w:val="300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1934E" w14:textId="54ED6C8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CD17A" w14:textId="1427232A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ул.Тамчы до д.1б по пер.Дальний (Вишневк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20A9C" w14:textId="77777777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44BD33B9" w14:textId="646DCF52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62A88" w14:textId="401ABE79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7395" w14:textId="1382E5DB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2</w:t>
            </w:r>
          </w:p>
        </w:tc>
      </w:tr>
      <w:tr w:rsidR="00CB61C6" w:rsidRPr="006331A4" w14:paraId="194FA15E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E0A71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17F37BAD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72DC6187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B967567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26229F8D" w14:textId="77777777" w:rsidR="00CB61C6" w:rsidRPr="006331A4" w:rsidRDefault="00CB61C6" w:rsidP="00CB61C6">
            <w:pPr>
              <w:rPr>
                <w:color w:val="000000"/>
              </w:rPr>
            </w:pPr>
          </w:p>
        </w:tc>
      </w:tr>
      <w:tr w:rsidR="0013222A" w:rsidRPr="006331A4" w14:paraId="75AC1FF1" w14:textId="77777777" w:rsidTr="008478D5">
        <w:trPr>
          <w:trHeight w:val="671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70808" w14:textId="77777777" w:rsidR="0013222A" w:rsidRPr="008E1D86" w:rsidRDefault="0013222A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C02FB" w14:textId="0EA149C3" w:rsidR="0013222A" w:rsidRDefault="0013222A" w:rsidP="001322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д.40а по ул.Ноксинская до д.54 по ул.Ботаническая (Константиновк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479A" w14:textId="77777777" w:rsidR="0013222A" w:rsidRPr="006331A4" w:rsidRDefault="0013222A" w:rsidP="0013222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0AAB3C91" w14:textId="77777777" w:rsidR="0013222A" w:rsidRDefault="0013222A" w:rsidP="0013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847E1F" w14:textId="77777777" w:rsidR="0013222A" w:rsidRPr="00444973" w:rsidRDefault="0013222A" w:rsidP="001322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  <w:p w14:paraId="663F30EF" w14:textId="77777777" w:rsidR="0013222A" w:rsidRDefault="0013222A" w:rsidP="00132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8D1B" w14:textId="77777777" w:rsidR="0013222A" w:rsidRPr="006331A4" w:rsidRDefault="0013222A" w:rsidP="001322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33</w:t>
            </w:r>
          </w:p>
          <w:p w14:paraId="21452BC0" w14:textId="77777777" w:rsidR="0013222A" w:rsidRDefault="0013222A" w:rsidP="00132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1C6" w:rsidRPr="006331A4" w14:paraId="494E1CA7" w14:textId="77777777" w:rsidTr="008478D5">
        <w:trPr>
          <w:trHeight w:val="300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E4F05" w14:textId="33695CA6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A2B50" w14:textId="23730A1F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д.2а до д.12а по переулку Саулык (Чебакс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C7441" w14:textId="5A41B7A8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4B36F" w14:textId="7A6283CD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490A6" w14:textId="32B50AAC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05</w:t>
            </w:r>
          </w:p>
        </w:tc>
      </w:tr>
      <w:tr w:rsidR="00CB61C6" w:rsidRPr="006331A4" w14:paraId="3EEE7C03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ADFF2B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222FFEB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3C0B869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136F460D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2EDF1327" w14:textId="77777777" w:rsidR="00CB61C6" w:rsidRPr="006331A4" w:rsidRDefault="00CB61C6" w:rsidP="00CB61C6">
            <w:pPr>
              <w:rPr>
                <w:color w:val="000000"/>
              </w:rPr>
            </w:pPr>
          </w:p>
        </w:tc>
      </w:tr>
      <w:tr w:rsidR="0013222A" w:rsidRPr="006331A4" w14:paraId="766DAF6C" w14:textId="77777777" w:rsidTr="008478D5">
        <w:trPr>
          <w:trHeight w:val="549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1CDB7" w14:textId="77777777" w:rsidR="0013222A" w:rsidRPr="008E1D86" w:rsidRDefault="0013222A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DD426" w14:textId="55ABDA71" w:rsidR="0013222A" w:rsidRDefault="0013222A" w:rsidP="001322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от ул.Школьная (Чебакса) часть 3 до д.2а по переулку Саулы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78022" w14:textId="77777777" w:rsidR="0013222A" w:rsidRPr="006331A4" w:rsidRDefault="0013222A" w:rsidP="0013222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6F809A95" w14:textId="77777777" w:rsidR="0013222A" w:rsidRDefault="0013222A" w:rsidP="00CB61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B533E33" w14:textId="77777777" w:rsidR="0013222A" w:rsidRPr="00444973" w:rsidRDefault="0013222A" w:rsidP="001322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  <w:p w14:paraId="33B72BBC" w14:textId="77777777" w:rsidR="0013222A" w:rsidRDefault="0013222A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90E22" w14:textId="77777777" w:rsidR="0013222A" w:rsidRPr="006331A4" w:rsidRDefault="0013222A" w:rsidP="001322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837</w:t>
            </w:r>
          </w:p>
          <w:p w14:paraId="15158A77" w14:textId="77777777" w:rsidR="0013222A" w:rsidRDefault="0013222A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1C6" w:rsidRPr="006331A4" w14:paraId="331D1DAB" w14:textId="77777777" w:rsidTr="008478D5">
        <w:trPr>
          <w:trHeight w:val="300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84572" w14:textId="6C140B7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D15C1" w14:textId="4743243F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Мухаммата Сабирова (Константиновка,КП Семей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88A2B" w14:textId="2779A795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97387" w14:textId="3EF795D0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1EF10" w14:textId="65E19F02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16</w:t>
            </w:r>
          </w:p>
        </w:tc>
      </w:tr>
      <w:tr w:rsidR="00CB61C6" w:rsidRPr="006331A4" w14:paraId="28C54B27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07EF53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6E754AEB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24C81EAC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2C4D655B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03628BB" w14:textId="77777777" w:rsidR="00CB61C6" w:rsidRPr="006331A4" w:rsidRDefault="00CB61C6" w:rsidP="00CB61C6">
            <w:pPr>
              <w:rPr>
                <w:color w:val="000000"/>
              </w:rPr>
            </w:pPr>
          </w:p>
        </w:tc>
      </w:tr>
      <w:tr w:rsidR="00CB61C6" w:rsidRPr="006331A4" w14:paraId="14524F95" w14:textId="77777777" w:rsidTr="008478D5">
        <w:trPr>
          <w:trHeight w:val="33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0DA01" w14:textId="5808D92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8331A" w14:textId="1782E9E8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Вечнозеленая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4503" w14:textId="7B2AA146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D5263" w14:textId="397762B5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E990C" w14:textId="48251AD9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20</w:t>
            </w:r>
          </w:p>
        </w:tc>
      </w:tr>
      <w:tr w:rsidR="0013222A" w:rsidRPr="006331A4" w14:paraId="68ED4103" w14:textId="77777777" w:rsidTr="008478D5">
        <w:trPr>
          <w:trHeight w:val="30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7C9BC" w14:textId="77777777" w:rsidR="0013222A" w:rsidRPr="008E1D86" w:rsidRDefault="0013222A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30B4A" w14:textId="5B268306" w:rsidR="0013222A" w:rsidRDefault="0013222A" w:rsidP="001322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Елочная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4CF22" w14:textId="0C79B99D" w:rsidR="0013222A" w:rsidRDefault="0013222A" w:rsidP="00132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C63F96" w14:textId="77777777" w:rsidR="0013222A" w:rsidRPr="00444973" w:rsidRDefault="0013222A" w:rsidP="001322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  <w:p w14:paraId="679AF622" w14:textId="77777777" w:rsidR="0013222A" w:rsidRDefault="0013222A" w:rsidP="00132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6BB1" w14:textId="0AD9A89F" w:rsidR="0013222A" w:rsidRDefault="0013222A" w:rsidP="001322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401 385 ОП МГ 0921</w:t>
            </w:r>
          </w:p>
        </w:tc>
      </w:tr>
      <w:tr w:rsidR="00CB61C6" w:rsidRPr="006331A4" w14:paraId="237F6A3E" w14:textId="77777777" w:rsidTr="008478D5">
        <w:trPr>
          <w:trHeight w:val="300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C206" w14:textId="667F8FFF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7312D" w14:textId="6EDCB5E5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Новогодняя (Константиновка,КП Семей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672C0" w14:textId="3CC0B98B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CFCB4" w14:textId="4F7BE8DC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CA219" w14:textId="3626D582" w:rsidR="00CB61C6" w:rsidRPr="006331A4" w:rsidRDefault="00CB61C6" w:rsidP="00CB61C6">
            <w:pPr>
              <w:jc w:val="center"/>
              <w:rPr>
                <w:color w:val="000000"/>
              </w:rPr>
            </w:pPr>
          </w:p>
          <w:p w14:paraId="2D474DC6" w14:textId="4553782B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22</w:t>
            </w:r>
          </w:p>
        </w:tc>
      </w:tr>
      <w:tr w:rsidR="00CB61C6" w:rsidRPr="006331A4" w14:paraId="5669CF2A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1B80AC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C243082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5365C5E4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2658D6E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CEF6106" w14:textId="77777777" w:rsidR="00CB61C6" w:rsidRPr="006331A4" w:rsidRDefault="00CB61C6" w:rsidP="00CB61C6">
            <w:pPr>
              <w:rPr>
                <w:color w:val="000000"/>
              </w:rPr>
            </w:pPr>
          </w:p>
        </w:tc>
      </w:tr>
      <w:tr w:rsidR="0013222A" w:rsidRPr="006331A4" w14:paraId="15CB830D" w14:textId="77777777" w:rsidTr="008478D5">
        <w:trPr>
          <w:trHeight w:val="300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0BDC6F" w14:textId="77777777" w:rsidR="0013222A" w:rsidRPr="008E1D86" w:rsidRDefault="0013222A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01454AE" w14:textId="1EF18C32" w:rsidR="0013222A" w:rsidRDefault="0013222A" w:rsidP="00E3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Гаилэ Учагы (Константиновка,КП Семейны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01868F" w14:textId="33909CC9" w:rsidR="0013222A" w:rsidRDefault="00E3582A" w:rsidP="00CB61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650F57" w14:textId="77777777" w:rsidR="00E3582A" w:rsidRPr="00444973" w:rsidRDefault="00E3582A" w:rsidP="00E358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  <w:p w14:paraId="6093CC47" w14:textId="77777777" w:rsidR="0013222A" w:rsidRDefault="0013222A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10F31AC" w14:textId="77777777" w:rsidR="00E3582A" w:rsidRPr="006331A4" w:rsidRDefault="00E3582A" w:rsidP="00E358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23</w:t>
            </w:r>
          </w:p>
          <w:p w14:paraId="21109FB4" w14:textId="77777777" w:rsidR="0013222A" w:rsidRDefault="0013222A" w:rsidP="00CB61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1C6" w:rsidRPr="006331A4" w14:paraId="72D7925B" w14:textId="77777777" w:rsidTr="008478D5">
        <w:trPr>
          <w:trHeight w:val="300"/>
        </w:trPr>
        <w:tc>
          <w:tcPr>
            <w:tcW w:w="8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3D60A1" w14:textId="46C419E1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0DE00" w14:textId="5390EFAB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ул.Новогодняя до ул.Мухаммата Сабирова (Константиновка,КП Семейны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173D9" w14:textId="5086BF8F" w:rsidR="00CB61C6" w:rsidRPr="006331A4" w:rsidRDefault="00CB61C6" w:rsidP="00E3582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064179" w14:textId="70A0A814" w:rsidR="00CB61C6" w:rsidRPr="00444973" w:rsidRDefault="00CB61C6" w:rsidP="00E358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A792C" w14:textId="62B8EFF5" w:rsidR="00CB61C6" w:rsidRPr="006331A4" w:rsidRDefault="00CB61C6" w:rsidP="00E358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24</w:t>
            </w:r>
          </w:p>
        </w:tc>
      </w:tr>
      <w:tr w:rsidR="00CB61C6" w:rsidRPr="006331A4" w14:paraId="52C253D4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932F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196218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CD4FB65" w14:textId="77777777" w:rsidR="00CB61C6" w:rsidRPr="006331A4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1BD593D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8154344" w14:textId="77777777" w:rsidR="00CB61C6" w:rsidRPr="006331A4" w:rsidRDefault="00CB61C6" w:rsidP="00CB61C6">
            <w:pPr>
              <w:rPr>
                <w:color w:val="000000"/>
              </w:rPr>
            </w:pPr>
          </w:p>
        </w:tc>
      </w:tr>
      <w:tr w:rsidR="00E3582A" w:rsidRPr="006331A4" w14:paraId="56F3780F" w14:textId="77777777" w:rsidTr="0056330D">
        <w:trPr>
          <w:trHeight w:val="724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64FC" w14:textId="77777777" w:rsidR="00E3582A" w:rsidRPr="008E1D86" w:rsidRDefault="00E3582A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0E89" w14:textId="28FADFC1" w:rsidR="00E3582A" w:rsidRDefault="00E3582A" w:rsidP="005633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а от ул.Гаилэ Учагы до ул.Мухаммата Сабирова (Константиновка,КП Семей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6254" w14:textId="754765CF" w:rsidR="00E3582A" w:rsidRDefault="00E3582A" w:rsidP="00E358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1214" w14:textId="328DB75B" w:rsidR="00E3582A" w:rsidRDefault="00E3582A" w:rsidP="00E358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FD0B" w14:textId="77777777" w:rsidR="00E3582A" w:rsidRPr="006331A4" w:rsidRDefault="00E3582A" w:rsidP="00E3582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25</w:t>
            </w:r>
          </w:p>
          <w:p w14:paraId="0D5A296A" w14:textId="77777777" w:rsidR="00E3582A" w:rsidRDefault="00E3582A" w:rsidP="00E35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61C6" w:rsidRPr="006331A4" w14:paraId="13B78C73" w14:textId="77777777" w:rsidTr="008478D5">
        <w:trPr>
          <w:trHeight w:val="30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6DAD7" w14:textId="6C21AA5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1004" w14:textId="7993C201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га от ул.Дорожная (Киндери) до СНТ "Строитель-2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DD2D6" w14:textId="56E20977" w:rsidR="00CB61C6" w:rsidRPr="00444973" w:rsidRDefault="00CB61C6" w:rsidP="00CB61C6">
            <w:pPr>
              <w:jc w:val="center"/>
              <w:rPr>
                <w:color w:val="000000"/>
              </w:rPr>
            </w:pPr>
          </w:p>
          <w:p w14:paraId="5E316635" w14:textId="7DCE26D1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7237A" w14:textId="3681F481" w:rsidR="00CB61C6" w:rsidRPr="00444973" w:rsidRDefault="00CB61C6" w:rsidP="00CB61C6">
            <w:pPr>
              <w:jc w:val="center"/>
              <w:rPr>
                <w:color w:val="000000"/>
              </w:rPr>
            </w:pPr>
          </w:p>
          <w:p w14:paraId="282AE9BB" w14:textId="0128D771" w:rsidR="00CB61C6" w:rsidRPr="00444973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562AF" w14:textId="6291583D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926</w:t>
            </w:r>
          </w:p>
        </w:tc>
      </w:tr>
      <w:tr w:rsidR="00CB61C6" w:rsidRPr="006331A4" w14:paraId="5A13B381" w14:textId="77777777" w:rsidTr="008478D5">
        <w:trPr>
          <w:trHeight w:val="276"/>
        </w:trPr>
        <w:tc>
          <w:tcPr>
            <w:tcW w:w="82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93C616" w14:textId="7777777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22F735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729573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DC5DE2" w14:textId="77777777" w:rsidR="00CB61C6" w:rsidRPr="00444973" w:rsidRDefault="00CB61C6" w:rsidP="00CB61C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0A5961" w14:textId="77777777" w:rsidR="00CB61C6" w:rsidRPr="006331A4" w:rsidRDefault="00CB61C6" w:rsidP="00CB61C6">
            <w:pPr>
              <w:rPr>
                <w:color w:val="000000"/>
              </w:rPr>
            </w:pPr>
          </w:p>
        </w:tc>
      </w:tr>
      <w:tr w:rsidR="00CB61C6" w:rsidRPr="006331A4" w14:paraId="3BC278DA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A50D4" w14:textId="629006F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9D40" w14:textId="108F0745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ъезд к спортивному сооружению "Трамплин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C579F" w14:textId="2F7F46A7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A5184" w14:textId="10350021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61E3B" w14:textId="6B298650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0097</w:t>
            </w:r>
          </w:p>
        </w:tc>
      </w:tr>
      <w:tr w:rsidR="00CB61C6" w:rsidRPr="006331A4" w14:paraId="4931EF5F" w14:textId="77777777" w:rsidTr="008478D5">
        <w:trPr>
          <w:trHeight w:val="50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1E9C" w14:textId="4A68499C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A113A" w14:textId="6AAF0A93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.м. Клыки ул.Клубная от д.75а до 99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3ADA5" w14:textId="19DE7D58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96909" w14:textId="1F3C2E15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F4CCB" w14:textId="4DA9154F" w:rsidR="00CB61C6" w:rsidRPr="00BA00DA" w:rsidRDefault="008478D5" w:rsidP="00CB61C6">
            <w:pPr>
              <w:jc w:val="center"/>
              <w:rPr>
                <w:color w:val="000000"/>
              </w:rPr>
            </w:pPr>
            <w:r w:rsidRPr="008478D5">
              <w:rPr>
                <w:color w:val="000000"/>
                <w:sz w:val="22"/>
                <w:szCs w:val="22"/>
              </w:rPr>
              <w:t>92 401 385 ОП МГ 1582</w:t>
            </w:r>
            <w:r w:rsidR="00CB61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1C6" w:rsidRPr="006331A4" w14:paraId="0AD40C51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8F15F" w14:textId="1DDCC6A2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8588" w14:textId="342D3B7F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зд от д. 78а по ул. Казан Яшьляре до д. 24 по ул. Казан Яшьля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F78D8" w14:textId="1270364C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BA00E" w14:textId="232173EF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80BA8" w14:textId="7750A42C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478D5">
              <w:rPr>
                <w:color w:val="000000"/>
                <w:sz w:val="22"/>
                <w:szCs w:val="22"/>
              </w:rPr>
              <w:t>92 401 385 ОП МГ 1583</w:t>
            </w:r>
          </w:p>
        </w:tc>
      </w:tr>
      <w:tr w:rsidR="00CB61C6" w:rsidRPr="006331A4" w14:paraId="1920584F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94291" w14:textId="39BCE9F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5E90" w14:textId="6DDAC3CF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Изгелек (Живопис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78265" w14:textId="3DA725CF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22C7E" w14:textId="67ED128F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A269" w14:textId="7C96880E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478D5">
              <w:rPr>
                <w:color w:val="000000"/>
                <w:sz w:val="22"/>
                <w:szCs w:val="22"/>
              </w:rPr>
              <w:t>92 401 385 ОП МГ 1584</w:t>
            </w:r>
          </w:p>
        </w:tc>
      </w:tr>
      <w:tr w:rsidR="00CB61C6" w:rsidRPr="006331A4" w14:paraId="0B49870D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89117" w14:textId="1F68ED58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2D048" w14:textId="297D3199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Казан Яшьляре (Живопис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D4B73" w14:textId="54AED576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446D5" w14:textId="777467C1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E1ADE" w14:textId="4F97F541" w:rsidR="00CB61C6" w:rsidRPr="006331A4" w:rsidRDefault="008478D5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85</w:t>
            </w:r>
            <w:r w:rsidR="00CB61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1C6" w:rsidRPr="006331A4" w14:paraId="00AEF4C7" w14:textId="77777777" w:rsidTr="008478D5">
        <w:trPr>
          <w:trHeight w:val="263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AD61" w14:textId="1766146D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E29CB" w14:textId="48EDA200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Лучистая (Живопис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63C7E" w14:textId="663987ED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B8F68" w14:textId="1FA5A282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95642" w14:textId="72F830AE" w:rsidR="00CB61C6" w:rsidRPr="00BA00DA" w:rsidRDefault="008478D5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86</w:t>
            </w:r>
            <w:r w:rsidR="00CB61C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61C6" w:rsidRPr="006331A4" w14:paraId="1015D02A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11EC1" w14:textId="422A49B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5AF41" w14:textId="17E45DCF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ейзажная (Живопис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10716" w14:textId="38C6EA90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B2DB" w14:textId="154EB712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4990" w14:textId="5582C761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478D5">
              <w:rPr>
                <w:color w:val="000000"/>
                <w:sz w:val="22"/>
                <w:szCs w:val="22"/>
              </w:rPr>
              <w:t>92 401 385 ОП МГ 1587</w:t>
            </w:r>
          </w:p>
        </w:tc>
      </w:tr>
      <w:tr w:rsidR="00CB61C6" w:rsidRPr="006331A4" w14:paraId="73EFEEEB" w14:textId="77777777" w:rsidTr="008478D5">
        <w:trPr>
          <w:trHeight w:val="43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F8D3C" w14:textId="6B5A4964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A168F" w14:textId="5BE85C41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Приозерная (от ул. Хансувар до ул. Хоррият, д. 3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24AD" w14:textId="26F3C0FC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A138" w14:textId="48F17C04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4A6CD" w14:textId="5D12EE4B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478D5">
              <w:rPr>
                <w:color w:val="000000"/>
                <w:sz w:val="22"/>
                <w:szCs w:val="22"/>
              </w:rPr>
              <w:t>92 401 385 ОП МГ 1588</w:t>
            </w:r>
          </w:p>
        </w:tc>
      </w:tr>
      <w:tr w:rsidR="00CB61C6" w:rsidRPr="006331A4" w14:paraId="064CC271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B5AA" w14:textId="01BE7AB7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242E" w14:textId="105B7E0B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Хоррият (от д. 3а до ул. Казан Яшьляр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E85C" w14:textId="76EB70AD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B742" w14:textId="0030CA5F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54C4" w14:textId="5EF1EAB3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478D5">
              <w:rPr>
                <w:color w:val="000000"/>
                <w:sz w:val="22"/>
                <w:szCs w:val="22"/>
              </w:rPr>
              <w:t>92 401 385 ОП МГ 1589</w:t>
            </w:r>
          </w:p>
        </w:tc>
      </w:tr>
      <w:tr w:rsidR="00CB61C6" w:rsidRPr="006331A4" w14:paraId="3B777971" w14:textId="77777777" w:rsidTr="008478D5">
        <w:trPr>
          <w:trHeight w:val="315"/>
        </w:trPr>
        <w:tc>
          <w:tcPr>
            <w:tcW w:w="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C175B" w14:textId="03767BDA" w:rsidR="00CB61C6" w:rsidRPr="008E1D86" w:rsidRDefault="00CB61C6" w:rsidP="00CB61C6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E1A4" w14:textId="6CB0CA33" w:rsidR="00CB61C6" w:rsidRPr="006331A4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. Чудесная (от ул. Хоррият до ул. Алгарыш) (Живопис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5136A" w14:textId="146F7FFE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A43F" w14:textId="2566A811" w:rsidR="00CB61C6" w:rsidRPr="00BA00DA" w:rsidRDefault="00CB61C6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7DD74" w14:textId="6B7D99E0" w:rsidR="00CB61C6" w:rsidRPr="00BA00DA" w:rsidRDefault="008478D5" w:rsidP="00CB61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 401 385 ОП МГ 1590</w:t>
            </w:r>
            <w:r w:rsidR="00CB61C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3297DD0" w14:textId="77777777" w:rsidR="00896465" w:rsidRDefault="00896465" w:rsidP="00F032E4"/>
    <w:sectPr w:rsidR="00896465" w:rsidSect="00DD2255">
      <w:headerReference w:type="default" r:id="rId8"/>
      <w:pgSz w:w="11906" w:h="16838"/>
      <w:pgMar w:top="568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D51C9" w14:textId="77777777" w:rsidR="005814CE" w:rsidRDefault="005814CE" w:rsidP="005364B3">
      <w:r>
        <w:separator/>
      </w:r>
    </w:p>
  </w:endnote>
  <w:endnote w:type="continuationSeparator" w:id="0">
    <w:p w14:paraId="19FA0576" w14:textId="77777777" w:rsidR="005814CE" w:rsidRDefault="005814CE" w:rsidP="005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B4BA" w14:textId="77777777" w:rsidR="005814CE" w:rsidRDefault="005814CE" w:rsidP="005364B3">
      <w:r>
        <w:separator/>
      </w:r>
    </w:p>
  </w:footnote>
  <w:footnote w:type="continuationSeparator" w:id="0">
    <w:p w14:paraId="11B219EC" w14:textId="77777777" w:rsidR="005814CE" w:rsidRDefault="005814CE" w:rsidP="0053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036639"/>
      <w:docPartObj>
        <w:docPartGallery w:val="Page Numbers (Top of Page)"/>
        <w:docPartUnique/>
      </w:docPartObj>
    </w:sdtPr>
    <w:sdtEndPr/>
    <w:sdtContent>
      <w:p w14:paraId="34CE74E8" w14:textId="516EDC9D" w:rsidR="00BE0C74" w:rsidRDefault="00BE0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3E8">
          <w:rPr>
            <w:noProof/>
          </w:rPr>
          <w:t>21</w:t>
        </w:r>
        <w:r>
          <w:fldChar w:fldCharType="end"/>
        </w:r>
      </w:p>
    </w:sdtContent>
  </w:sdt>
  <w:p w14:paraId="6F67A7F8" w14:textId="77777777" w:rsidR="00BE0C74" w:rsidRDefault="00BE0C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03FE"/>
    <w:multiLevelType w:val="hybridMultilevel"/>
    <w:tmpl w:val="A9A84774"/>
    <w:lvl w:ilvl="0" w:tplc="D6062D0C">
      <w:start w:val="339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24852"/>
    <w:multiLevelType w:val="hybridMultilevel"/>
    <w:tmpl w:val="62B41548"/>
    <w:lvl w:ilvl="0" w:tplc="10503C80">
      <w:start w:val="3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E498B"/>
    <w:multiLevelType w:val="hybridMultilevel"/>
    <w:tmpl w:val="D428A83A"/>
    <w:lvl w:ilvl="0" w:tplc="3690ACA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2FC1"/>
    <w:multiLevelType w:val="hybridMultilevel"/>
    <w:tmpl w:val="89D0594A"/>
    <w:lvl w:ilvl="0" w:tplc="10503C80">
      <w:start w:val="3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3312"/>
    <w:multiLevelType w:val="hybridMultilevel"/>
    <w:tmpl w:val="585EA1E2"/>
    <w:lvl w:ilvl="0" w:tplc="10503C80">
      <w:start w:val="3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057C96"/>
    <w:multiLevelType w:val="hybridMultilevel"/>
    <w:tmpl w:val="DF9C1718"/>
    <w:lvl w:ilvl="0" w:tplc="10503C80">
      <w:start w:val="3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C"/>
    <w:rsid w:val="00001300"/>
    <w:rsid w:val="00001BB1"/>
    <w:rsid w:val="00003C7C"/>
    <w:rsid w:val="00003CED"/>
    <w:rsid w:val="00003FB5"/>
    <w:rsid w:val="00007F5D"/>
    <w:rsid w:val="00011086"/>
    <w:rsid w:val="000119B6"/>
    <w:rsid w:val="000152EA"/>
    <w:rsid w:val="00015F56"/>
    <w:rsid w:val="00025BC6"/>
    <w:rsid w:val="000270EF"/>
    <w:rsid w:val="00027E7C"/>
    <w:rsid w:val="0003036E"/>
    <w:rsid w:val="00035198"/>
    <w:rsid w:val="0003695C"/>
    <w:rsid w:val="000438D9"/>
    <w:rsid w:val="0004449C"/>
    <w:rsid w:val="000466EA"/>
    <w:rsid w:val="00050535"/>
    <w:rsid w:val="000673DA"/>
    <w:rsid w:val="000723DD"/>
    <w:rsid w:val="00072AA5"/>
    <w:rsid w:val="000772C4"/>
    <w:rsid w:val="00084E88"/>
    <w:rsid w:val="00087B23"/>
    <w:rsid w:val="0009045B"/>
    <w:rsid w:val="000914AC"/>
    <w:rsid w:val="0009312C"/>
    <w:rsid w:val="00096DCC"/>
    <w:rsid w:val="000A1246"/>
    <w:rsid w:val="000A610D"/>
    <w:rsid w:val="000A7825"/>
    <w:rsid w:val="000A7EBF"/>
    <w:rsid w:val="000B12CB"/>
    <w:rsid w:val="000B1DBB"/>
    <w:rsid w:val="000B4558"/>
    <w:rsid w:val="000B6DB9"/>
    <w:rsid w:val="000C1F64"/>
    <w:rsid w:val="000C229A"/>
    <w:rsid w:val="000C2FC9"/>
    <w:rsid w:val="000D2771"/>
    <w:rsid w:val="000D34BC"/>
    <w:rsid w:val="000D428D"/>
    <w:rsid w:val="000D44C8"/>
    <w:rsid w:val="000E2C7E"/>
    <w:rsid w:val="000F1CD5"/>
    <w:rsid w:val="00103EEF"/>
    <w:rsid w:val="00105A39"/>
    <w:rsid w:val="00106782"/>
    <w:rsid w:val="00110280"/>
    <w:rsid w:val="001152EE"/>
    <w:rsid w:val="00115FA3"/>
    <w:rsid w:val="00115FD8"/>
    <w:rsid w:val="0011643C"/>
    <w:rsid w:val="001210BC"/>
    <w:rsid w:val="0013222A"/>
    <w:rsid w:val="00143E8A"/>
    <w:rsid w:val="00161691"/>
    <w:rsid w:val="00163394"/>
    <w:rsid w:val="001778C6"/>
    <w:rsid w:val="00177E93"/>
    <w:rsid w:val="001816CA"/>
    <w:rsid w:val="001834F9"/>
    <w:rsid w:val="0018753C"/>
    <w:rsid w:val="00195B76"/>
    <w:rsid w:val="001973B6"/>
    <w:rsid w:val="001A1114"/>
    <w:rsid w:val="001A217F"/>
    <w:rsid w:val="001A365C"/>
    <w:rsid w:val="001C089F"/>
    <w:rsid w:val="001C12DF"/>
    <w:rsid w:val="001C2D91"/>
    <w:rsid w:val="001C6AB8"/>
    <w:rsid w:val="001C6E32"/>
    <w:rsid w:val="001D11D6"/>
    <w:rsid w:val="001D1324"/>
    <w:rsid w:val="001D23F2"/>
    <w:rsid w:val="001D41B7"/>
    <w:rsid w:val="001E0B59"/>
    <w:rsid w:val="001E3012"/>
    <w:rsid w:val="001E43AF"/>
    <w:rsid w:val="001F103F"/>
    <w:rsid w:val="001F275D"/>
    <w:rsid w:val="001F2812"/>
    <w:rsid w:val="001F4938"/>
    <w:rsid w:val="001F5433"/>
    <w:rsid w:val="001F5CCA"/>
    <w:rsid w:val="00203230"/>
    <w:rsid w:val="00207210"/>
    <w:rsid w:val="002073C7"/>
    <w:rsid w:val="002134F1"/>
    <w:rsid w:val="002250B6"/>
    <w:rsid w:val="00225571"/>
    <w:rsid w:val="002335B5"/>
    <w:rsid w:val="0023795E"/>
    <w:rsid w:val="00242B24"/>
    <w:rsid w:val="00247D09"/>
    <w:rsid w:val="002601D0"/>
    <w:rsid w:val="00261508"/>
    <w:rsid w:val="002619EE"/>
    <w:rsid w:val="00264189"/>
    <w:rsid w:val="002718B0"/>
    <w:rsid w:val="00272204"/>
    <w:rsid w:val="0027619D"/>
    <w:rsid w:val="0029549F"/>
    <w:rsid w:val="00296491"/>
    <w:rsid w:val="002A5A40"/>
    <w:rsid w:val="002B0023"/>
    <w:rsid w:val="002B5451"/>
    <w:rsid w:val="002C2184"/>
    <w:rsid w:val="002C36F6"/>
    <w:rsid w:val="002C56E7"/>
    <w:rsid w:val="002C724E"/>
    <w:rsid w:val="002D328C"/>
    <w:rsid w:val="002D4398"/>
    <w:rsid w:val="002D47D0"/>
    <w:rsid w:val="002D5CAC"/>
    <w:rsid w:val="002E30D7"/>
    <w:rsid w:val="002E4637"/>
    <w:rsid w:val="002F2156"/>
    <w:rsid w:val="002F2A8E"/>
    <w:rsid w:val="002F2D1F"/>
    <w:rsid w:val="002F3A0B"/>
    <w:rsid w:val="002F6691"/>
    <w:rsid w:val="002F67A9"/>
    <w:rsid w:val="002F724A"/>
    <w:rsid w:val="00303B4F"/>
    <w:rsid w:val="003046C9"/>
    <w:rsid w:val="0031218A"/>
    <w:rsid w:val="003121ED"/>
    <w:rsid w:val="00313C9D"/>
    <w:rsid w:val="0031415E"/>
    <w:rsid w:val="003176BE"/>
    <w:rsid w:val="0032047B"/>
    <w:rsid w:val="00323782"/>
    <w:rsid w:val="003263FD"/>
    <w:rsid w:val="00327D36"/>
    <w:rsid w:val="00330976"/>
    <w:rsid w:val="00331160"/>
    <w:rsid w:val="00332C5C"/>
    <w:rsid w:val="00332C7C"/>
    <w:rsid w:val="003348D6"/>
    <w:rsid w:val="00340F2E"/>
    <w:rsid w:val="003413E2"/>
    <w:rsid w:val="0034446B"/>
    <w:rsid w:val="003506BA"/>
    <w:rsid w:val="00355D9B"/>
    <w:rsid w:val="00366348"/>
    <w:rsid w:val="00366C16"/>
    <w:rsid w:val="00372EDE"/>
    <w:rsid w:val="00372F76"/>
    <w:rsid w:val="003741F4"/>
    <w:rsid w:val="00381CFF"/>
    <w:rsid w:val="00391C0E"/>
    <w:rsid w:val="003930DF"/>
    <w:rsid w:val="0039489A"/>
    <w:rsid w:val="003A2284"/>
    <w:rsid w:val="003A4FF0"/>
    <w:rsid w:val="003B03CA"/>
    <w:rsid w:val="003B1046"/>
    <w:rsid w:val="003B1B79"/>
    <w:rsid w:val="003B218C"/>
    <w:rsid w:val="003B627C"/>
    <w:rsid w:val="003B63F5"/>
    <w:rsid w:val="003C2852"/>
    <w:rsid w:val="003D221A"/>
    <w:rsid w:val="003D2634"/>
    <w:rsid w:val="003D533E"/>
    <w:rsid w:val="003E27B6"/>
    <w:rsid w:val="003F24C9"/>
    <w:rsid w:val="003F3125"/>
    <w:rsid w:val="00402DBA"/>
    <w:rsid w:val="00407395"/>
    <w:rsid w:val="004123EE"/>
    <w:rsid w:val="00413453"/>
    <w:rsid w:val="004135AE"/>
    <w:rsid w:val="00415091"/>
    <w:rsid w:val="00420189"/>
    <w:rsid w:val="0042279D"/>
    <w:rsid w:val="004246B5"/>
    <w:rsid w:val="004247ED"/>
    <w:rsid w:val="004253FC"/>
    <w:rsid w:val="00425930"/>
    <w:rsid w:val="00425E90"/>
    <w:rsid w:val="0042696F"/>
    <w:rsid w:val="00435BDA"/>
    <w:rsid w:val="00440D10"/>
    <w:rsid w:val="00442776"/>
    <w:rsid w:val="00444973"/>
    <w:rsid w:val="00454970"/>
    <w:rsid w:val="004560B2"/>
    <w:rsid w:val="0045681D"/>
    <w:rsid w:val="00456A34"/>
    <w:rsid w:val="00463566"/>
    <w:rsid w:val="0046382B"/>
    <w:rsid w:val="00474C93"/>
    <w:rsid w:val="0047624F"/>
    <w:rsid w:val="004773F0"/>
    <w:rsid w:val="00477E3C"/>
    <w:rsid w:val="00480BB3"/>
    <w:rsid w:val="00482C21"/>
    <w:rsid w:val="00486763"/>
    <w:rsid w:val="00491697"/>
    <w:rsid w:val="0049473F"/>
    <w:rsid w:val="004964EF"/>
    <w:rsid w:val="0049687A"/>
    <w:rsid w:val="004974EA"/>
    <w:rsid w:val="004A2010"/>
    <w:rsid w:val="004A2FDC"/>
    <w:rsid w:val="004B3F0F"/>
    <w:rsid w:val="004B4002"/>
    <w:rsid w:val="004C1159"/>
    <w:rsid w:val="004C2582"/>
    <w:rsid w:val="004C3F8D"/>
    <w:rsid w:val="004D33FC"/>
    <w:rsid w:val="004D7A08"/>
    <w:rsid w:val="004E1331"/>
    <w:rsid w:val="004E37B5"/>
    <w:rsid w:val="004E5F4E"/>
    <w:rsid w:val="004E6BF7"/>
    <w:rsid w:val="004E75E3"/>
    <w:rsid w:val="004F649E"/>
    <w:rsid w:val="004F7D38"/>
    <w:rsid w:val="005022EC"/>
    <w:rsid w:val="0050320E"/>
    <w:rsid w:val="00504051"/>
    <w:rsid w:val="00513A68"/>
    <w:rsid w:val="005145D4"/>
    <w:rsid w:val="0051736C"/>
    <w:rsid w:val="0052228D"/>
    <w:rsid w:val="005236D2"/>
    <w:rsid w:val="00523E9C"/>
    <w:rsid w:val="00525E44"/>
    <w:rsid w:val="00530BBE"/>
    <w:rsid w:val="005315C5"/>
    <w:rsid w:val="005364B3"/>
    <w:rsid w:val="005420F9"/>
    <w:rsid w:val="00544560"/>
    <w:rsid w:val="00544946"/>
    <w:rsid w:val="00544B59"/>
    <w:rsid w:val="00550DEE"/>
    <w:rsid w:val="005602E9"/>
    <w:rsid w:val="0056298C"/>
    <w:rsid w:val="0056330D"/>
    <w:rsid w:val="00563652"/>
    <w:rsid w:val="005765D3"/>
    <w:rsid w:val="005814CE"/>
    <w:rsid w:val="005833F3"/>
    <w:rsid w:val="00583A51"/>
    <w:rsid w:val="00584C35"/>
    <w:rsid w:val="00585AC0"/>
    <w:rsid w:val="00586B62"/>
    <w:rsid w:val="00590909"/>
    <w:rsid w:val="005932DE"/>
    <w:rsid w:val="00595629"/>
    <w:rsid w:val="005A07AC"/>
    <w:rsid w:val="005A4EBB"/>
    <w:rsid w:val="005A67CD"/>
    <w:rsid w:val="005B17BC"/>
    <w:rsid w:val="005B3C40"/>
    <w:rsid w:val="005B44B4"/>
    <w:rsid w:val="005B673E"/>
    <w:rsid w:val="005B7033"/>
    <w:rsid w:val="005C006F"/>
    <w:rsid w:val="005C06C1"/>
    <w:rsid w:val="005C0E3C"/>
    <w:rsid w:val="005C2AC7"/>
    <w:rsid w:val="005C4423"/>
    <w:rsid w:val="005C738E"/>
    <w:rsid w:val="005D28AB"/>
    <w:rsid w:val="005D31B6"/>
    <w:rsid w:val="005D58BA"/>
    <w:rsid w:val="005D6C19"/>
    <w:rsid w:val="005E1AD4"/>
    <w:rsid w:val="005E26D9"/>
    <w:rsid w:val="005E37A9"/>
    <w:rsid w:val="005E5497"/>
    <w:rsid w:val="005E5657"/>
    <w:rsid w:val="005F1838"/>
    <w:rsid w:val="005F37C6"/>
    <w:rsid w:val="00602766"/>
    <w:rsid w:val="006043D9"/>
    <w:rsid w:val="00605946"/>
    <w:rsid w:val="0060690F"/>
    <w:rsid w:val="006236CD"/>
    <w:rsid w:val="00623724"/>
    <w:rsid w:val="0062712A"/>
    <w:rsid w:val="00632140"/>
    <w:rsid w:val="006331A4"/>
    <w:rsid w:val="006432B7"/>
    <w:rsid w:val="006444C5"/>
    <w:rsid w:val="00645564"/>
    <w:rsid w:val="00650CD2"/>
    <w:rsid w:val="00656DBD"/>
    <w:rsid w:val="00657B73"/>
    <w:rsid w:val="006613A6"/>
    <w:rsid w:val="00665C19"/>
    <w:rsid w:val="00666E4B"/>
    <w:rsid w:val="00667018"/>
    <w:rsid w:val="0068146C"/>
    <w:rsid w:val="00684B8B"/>
    <w:rsid w:val="006850B5"/>
    <w:rsid w:val="00686819"/>
    <w:rsid w:val="006872B0"/>
    <w:rsid w:val="006A079E"/>
    <w:rsid w:val="006A57E5"/>
    <w:rsid w:val="006B0EA8"/>
    <w:rsid w:val="006B1530"/>
    <w:rsid w:val="006B1652"/>
    <w:rsid w:val="006B34B1"/>
    <w:rsid w:val="006B74B9"/>
    <w:rsid w:val="006C1957"/>
    <w:rsid w:val="006D5944"/>
    <w:rsid w:val="006D7D6D"/>
    <w:rsid w:val="006F1F5A"/>
    <w:rsid w:val="006F2D6F"/>
    <w:rsid w:val="0070712A"/>
    <w:rsid w:val="007136DF"/>
    <w:rsid w:val="00713CF5"/>
    <w:rsid w:val="007155F5"/>
    <w:rsid w:val="0071614F"/>
    <w:rsid w:val="00716A45"/>
    <w:rsid w:val="00721018"/>
    <w:rsid w:val="00725158"/>
    <w:rsid w:val="00725F2A"/>
    <w:rsid w:val="00744522"/>
    <w:rsid w:val="00745519"/>
    <w:rsid w:val="007460E7"/>
    <w:rsid w:val="0075017B"/>
    <w:rsid w:val="00751032"/>
    <w:rsid w:val="007517AC"/>
    <w:rsid w:val="007539F4"/>
    <w:rsid w:val="00757EC8"/>
    <w:rsid w:val="0076455E"/>
    <w:rsid w:val="00764E5D"/>
    <w:rsid w:val="007654A4"/>
    <w:rsid w:val="00766893"/>
    <w:rsid w:val="00771EF2"/>
    <w:rsid w:val="007744E5"/>
    <w:rsid w:val="00775B9C"/>
    <w:rsid w:val="00776D7F"/>
    <w:rsid w:val="00781D26"/>
    <w:rsid w:val="0079149F"/>
    <w:rsid w:val="00792D6B"/>
    <w:rsid w:val="00796BCF"/>
    <w:rsid w:val="0079745D"/>
    <w:rsid w:val="007A3CC7"/>
    <w:rsid w:val="007B0AE8"/>
    <w:rsid w:val="007B30D7"/>
    <w:rsid w:val="007B6C13"/>
    <w:rsid w:val="007D7A71"/>
    <w:rsid w:val="007E03FD"/>
    <w:rsid w:val="007F0862"/>
    <w:rsid w:val="007F64E0"/>
    <w:rsid w:val="007F76BE"/>
    <w:rsid w:val="008008C0"/>
    <w:rsid w:val="00802477"/>
    <w:rsid w:val="00807CFA"/>
    <w:rsid w:val="008103D2"/>
    <w:rsid w:val="00813D3D"/>
    <w:rsid w:val="008153FC"/>
    <w:rsid w:val="00815A3B"/>
    <w:rsid w:val="00820188"/>
    <w:rsid w:val="008204DC"/>
    <w:rsid w:val="008219B8"/>
    <w:rsid w:val="008255DD"/>
    <w:rsid w:val="00827BA8"/>
    <w:rsid w:val="00832BE2"/>
    <w:rsid w:val="00833CA7"/>
    <w:rsid w:val="00836886"/>
    <w:rsid w:val="00845C7C"/>
    <w:rsid w:val="00845E3A"/>
    <w:rsid w:val="00847206"/>
    <w:rsid w:val="008478D5"/>
    <w:rsid w:val="00856DDB"/>
    <w:rsid w:val="00862B20"/>
    <w:rsid w:val="00862F90"/>
    <w:rsid w:val="00871D5A"/>
    <w:rsid w:val="00872252"/>
    <w:rsid w:val="008836C0"/>
    <w:rsid w:val="00896465"/>
    <w:rsid w:val="008964CF"/>
    <w:rsid w:val="008978FC"/>
    <w:rsid w:val="008A3133"/>
    <w:rsid w:val="008A4606"/>
    <w:rsid w:val="008A6277"/>
    <w:rsid w:val="008B053C"/>
    <w:rsid w:val="008B259E"/>
    <w:rsid w:val="008B4216"/>
    <w:rsid w:val="008B4CBE"/>
    <w:rsid w:val="008B5D6B"/>
    <w:rsid w:val="008C4BD8"/>
    <w:rsid w:val="008D0B2B"/>
    <w:rsid w:val="008D1355"/>
    <w:rsid w:val="008D33DF"/>
    <w:rsid w:val="008D7E8E"/>
    <w:rsid w:val="008D7FE9"/>
    <w:rsid w:val="008E1D86"/>
    <w:rsid w:val="008E4A4F"/>
    <w:rsid w:val="008E5825"/>
    <w:rsid w:val="008F53E8"/>
    <w:rsid w:val="0090192E"/>
    <w:rsid w:val="00903681"/>
    <w:rsid w:val="00906629"/>
    <w:rsid w:val="009100F7"/>
    <w:rsid w:val="0091063D"/>
    <w:rsid w:val="00912DC2"/>
    <w:rsid w:val="009156BA"/>
    <w:rsid w:val="009217E0"/>
    <w:rsid w:val="00923FD6"/>
    <w:rsid w:val="009249FA"/>
    <w:rsid w:val="0092507A"/>
    <w:rsid w:val="009255E6"/>
    <w:rsid w:val="00930004"/>
    <w:rsid w:val="00931429"/>
    <w:rsid w:val="0093233E"/>
    <w:rsid w:val="00954080"/>
    <w:rsid w:val="00955389"/>
    <w:rsid w:val="009562F8"/>
    <w:rsid w:val="00957EB4"/>
    <w:rsid w:val="00962732"/>
    <w:rsid w:val="00963AD1"/>
    <w:rsid w:val="009644AC"/>
    <w:rsid w:val="00970643"/>
    <w:rsid w:val="00971988"/>
    <w:rsid w:val="00972A54"/>
    <w:rsid w:val="00974FF4"/>
    <w:rsid w:val="00980BDF"/>
    <w:rsid w:val="00984240"/>
    <w:rsid w:val="00986D7D"/>
    <w:rsid w:val="00993612"/>
    <w:rsid w:val="009A0A78"/>
    <w:rsid w:val="009A1775"/>
    <w:rsid w:val="009A5A45"/>
    <w:rsid w:val="009A6B58"/>
    <w:rsid w:val="009B0D76"/>
    <w:rsid w:val="009C1F58"/>
    <w:rsid w:val="009C39FD"/>
    <w:rsid w:val="009C4FE3"/>
    <w:rsid w:val="009C7299"/>
    <w:rsid w:val="009C73D1"/>
    <w:rsid w:val="009D052C"/>
    <w:rsid w:val="009D2EC0"/>
    <w:rsid w:val="009D4B7D"/>
    <w:rsid w:val="009F61BF"/>
    <w:rsid w:val="009F649D"/>
    <w:rsid w:val="009F6F1C"/>
    <w:rsid w:val="00A014D5"/>
    <w:rsid w:val="00A121D7"/>
    <w:rsid w:val="00A122A4"/>
    <w:rsid w:val="00A1459F"/>
    <w:rsid w:val="00A16F73"/>
    <w:rsid w:val="00A173B7"/>
    <w:rsid w:val="00A4286B"/>
    <w:rsid w:val="00A429EA"/>
    <w:rsid w:val="00A43B6E"/>
    <w:rsid w:val="00A445F7"/>
    <w:rsid w:val="00A47615"/>
    <w:rsid w:val="00A5144B"/>
    <w:rsid w:val="00A51919"/>
    <w:rsid w:val="00A54457"/>
    <w:rsid w:val="00A54DC8"/>
    <w:rsid w:val="00A56FDE"/>
    <w:rsid w:val="00A60147"/>
    <w:rsid w:val="00A66539"/>
    <w:rsid w:val="00A67235"/>
    <w:rsid w:val="00A755EA"/>
    <w:rsid w:val="00A809B9"/>
    <w:rsid w:val="00A82005"/>
    <w:rsid w:val="00A8591C"/>
    <w:rsid w:val="00AA2F6B"/>
    <w:rsid w:val="00AA430D"/>
    <w:rsid w:val="00AA7D36"/>
    <w:rsid w:val="00AB12BC"/>
    <w:rsid w:val="00AB44E0"/>
    <w:rsid w:val="00AB7B75"/>
    <w:rsid w:val="00AC320D"/>
    <w:rsid w:val="00AC5063"/>
    <w:rsid w:val="00AC50D5"/>
    <w:rsid w:val="00AC6C93"/>
    <w:rsid w:val="00AD0925"/>
    <w:rsid w:val="00AD0C3D"/>
    <w:rsid w:val="00AD19EB"/>
    <w:rsid w:val="00AD4F4D"/>
    <w:rsid w:val="00AD5873"/>
    <w:rsid w:val="00AE24F1"/>
    <w:rsid w:val="00AE3F74"/>
    <w:rsid w:val="00AE5813"/>
    <w:rsid w:val="00AF4E7B"/>
    <w:rsid w:val="00B0064D"/>
    <w:rsid w:val="00B133FF"/>
    <w:rsid w:val="00B13F2E"/>
    <w:rsid w:val="00B2280E"/>
    <w:rsid w:val="00B24C61"/>
    <w:rsid w:val="00B26B54"/>
    <w:rsid w:val="00B27721"/>
    <w:rsid w:val="00B36E8C"/>
    <w:rsid w:val="00B45450"/>
    <w:rsid w:val="00B45EE8"/>
    <w:rsid w:val="00B5267C"/>
    <w:rsid w:val="00B55843"/>
    <w:rsid w:val="00B56755"/>
    <w:rsid w:val="00B62087"/>
    <w:rsid w:val="00B640B5"/>
    <w:rsid w:val="00B76140"/>
    <w:rsid w:val="00B779FF"/>
    <w:rsid w:val="00B84D13"/>
    <w:rsid w:val="00B867D0"/>
    <w:rsid w:val="00B90E17"/>
    <w:rsid w:val="00B92681"/>
    <w:rsid w:val="00B92FC0"/>
    <w:rsid w:val="00B94BB3"/>
    <w:rsid w:val="00B95B34"/>
    <w:rsid w:val="00BA00DA"/>
    <w:rsid w:val="00BA2883"/>
    <w:rsid w:val="00BA62DA"/>
    <w:rsid w:val="00BB21BC"/>
    <w:rsid w:val="00BC69A3"/>
    <w:rsid w:val="00BD1195"/>
    <w:rsid w:val="00BE0C74"/>
    <w:rsid w:val="00BE235A"/>
    <w:rsid w:val="00BF21C0"/>
    <w:rsid w:val="00BF2836"/>
    <w:rsid w:val="00BF3225"/>
    <w:rsid w:val="00C02A0C"/>
    <w:rsid w:val="00C113B2"/>
    <w:rsid w:val="00C1350B"/>
    <w:rsid w:val="00C1767D"/>
    <w:rsid w:val="00C32EBF"/>
    <w:rsid w:val="00C33C9B"/>
    <w:rsid w:val="00C33EC1"/>
    <w:rsid w:val="00C4165D"/>
    <w:rsid w:val="00C43FC4"/>
    <w:rsid w:val="00C44E3C"/>
    <w:rsid w:val="00C47C63"/>
    <w:rsid w:val="00C507E7"/>
    <w:rsid w:val="00C57A17"/>
    <w:rsid w:val="00C6289B"/>
    <w:rsid w:val="00C62AA4"/>
    <w:rsid w:val="00C71839"/>
    <w:rsid w:val="00C72998"/>
    <w:rsid w:val="00C72CCD"/>
    <w:rsid w:val="00C74E0A"/>
    <w:rsid w:val="00C80803"/>
    <w:rsid w:val="00C84D50"/>
    <w:rsid w:val="00C87BF9"/>
    <w:rsid w:val="00C95EB4"/>
    <w:rsid w:val="00CA0E7E"/>
    <w:rsid w:val="00CA1174"/>
    <w:rsid w:val="00CB01DB"/>
    <w:rsid w:val="00CB07CD"/>
    <w:rsid w:val="00CB07EA"/>
    <w:rsid w:val="00CB61C6"/>
    <w:rsid w:val="00CB7625"/>
    <w:rsid w:val="00CC02DF"/>
    <w:rsid w:val="00CC55E1"/>
    <w:rsid w:val="00CC6E47"/>
    <w:rsid w:val="00CD18D4"/>
    <w:rsid w:val="00CD367C"/>
    <w:rsid w:val="00CE045C"/>
    <w:rsid w:val="00CE591D"/>
    <w:rsid w:val="00CF17B1"/>
    <w:rsid w:val="00CF200C"/>
    <w:rsid w:val="00CF2F8F"/>
    <w:rsid w:val="00CF69D4"/>
    <w:rsid w:val="00D07B96"/>
    <w:rsid w:val="00D10B19"/>
    <w:rsid w:val="00D114B2"/>
    <w:rsid w:val="00D13938"/>
    <w:rsid w:val="00D24823"/>
    <w:rsid w:val="00D256B9"/>
    <w:rsid w:val="00D34359"/>
    <w:rsid w:val="00D364A2"/>
    <w:rsid w:val="00D40161"/>
    <w:rsid w:val="00D436DC"/>
    <w:rsid w:val="00D44B35"/>
    <w:rsid w:val="00D4543D"/>
    <w:rsid w:val="00D45B5E"/>
    <w:rsid w:val="00D45CE0"/>
    <w:rsid w:val="00D47714"/>
    <w:rsid w:val="00D73C91"/>
    <w:rsid w:val="00D75E6F"/>
    <w:rsid w:val="00D81D4A"/>
    <w:rsid w:val="00D81D70"/>
    <w:rsid w:val="00D81FA3"/>
    <w:rsid w:val="00D85918"/>
    <w:rsid w:val="00DA1892"/>
    <w:rsid w:val="00DA36BE"/>
    <w:rsid w:val="00DB44F5"/>
    <w:rsid w:val="00DC3821"/>
    <w:rsid w:val="00DC3FED"/>
    <w:rsid w:val="00DD017C"/>
    <w:rsid w:val="00DD2255"/>
    <w:rsid w:val="00DD22E7"/>
    <w:rsid w:val="00DD3C32"/>
    <w:rsid w:val="00DF264B"/>
    <w:rsid w:val="00DF4C3D"/>
    <w:rsid w:val="00E037EF"/>
    <w:rsid w:val="00E04402"/>
    <w:rsid w:val="00E12445"/>
    <w:rsid w:val="00E1250F"/>
    <w:rsid w:val="00E170B5"/>
    <w:rsid w:val="00E21BD0"/>
    <w:rsid w:val="00E22643"/>
    <w:rsid w:val="00E3582A"/>
    <w:rsid w:val="00E410BD"/>
    <w:rsid w:val="00E41543"/>
    <w:rsid w:val="00E41834"/>
    <w:rsid w:val="00E43E46"/>
    <w:rsid w:val="00E46362"/>
    <w:rsid w:val="00E47862"/>
    <w:rsid w:val="00E53C7F"/>
    <w:rsid w:val="00E53E03"/>
    <w:rsid w:val="00E557C8"/>
    <w:rsid w:val="00E75F07"/>
    <w:rsid w:val="00E85BE2"/>
    <w:rsid w:val="00E85C1E"/>
    <w:rsid w:val="00E911A0"/>
    <w:rsid w:val="00E92A1B"/>
    <w:rsid w:val="00E9653C"/>
    <w:rsid w:val="00EA65FC"/>
    <w:rsid w:val="00EA6C08"/>
    <w:rsid w:val="00EB1294"/>
    <w:rsid w:val="00EB50C9"/>
    <w:rsid w:val="00EC00E6"/>
    <w:rsid w:val="00EC176C"/>
    <w:rsid w:val="00EC1ECD"/>
    <w:rsid w:val="00EC3765"/>
    <w:rsid w:val="00EC4A30"/>
    <w:rsid w:val="00EC4E45"/>
    <w:rsid w:val="00EC76A3"/>
    <w:rsid w:val="00ED0A12"/>
    <w:rsid w:val="00ED4EF5"/>
    <w:rsid w:val="00EF0B81"/>
    <w:rsid w:val="00EF384C"/>
    <w:rsid w:val="00EF3AD3"/>
    <w:rsid w:val="00EF5317"/>
    <w:rsid w:val="00EF7C7E"/>
    <w:rsid w:val="00F00A94"/>
    <w:rsid w:val="00F032E4"/>
    <w:rsid w:val="00F03824"/>
    <w:rsid w:val="00F07F0E"/>
    <w:rsid w:val="00F12018"/>
    <w:rsid w:val="00F14038"/>
    <w:rsid w:val="00F154FD"/>
    <w:rsid w:val="00F236BE"/>
    <w:rsid w:val="00F27D7D"/>
    <w:rsid w:val="00F32477"/>
    <w:rsid w:val="00F423EA"/>
    <w:rsid w:val="00F427E3"/>
    <w:rsid w:val="00F6285A"/>
    <w:rsid w:val="00F62B49"/>
    <w:rsid w:val="00F62CFE"/>
    <w:rsid w:val="00F67373"/>
    <w:rsid w:val="00F750BD"/>
    <w:rsid w:val="00F77C13"/>
    <w:rsid w:val="00F8085A"/>
    <w:rsid w:val="00F82F62"/>
    <w:rsid w:val="00F85196"/>
    <w:rsid w:val="00F8753D"/>
    <w:rsid w:val="00F95917"/>
    <w:rsid w:val="00FB4EC3"/>
    <w:rsid w:val="00FB517F"/>
    <w:rsid w:val="00FB68B9"/>
    <w:rsid w:val="00FC0ECD"/>
    <w:rsid w:val="00FC1596"/>
    <w:rsid w:val="00FC2EA6"/>
    <w:rsid w:val="00FC5798"/>
    <w:rsid w:val="00FD638C"/>
    <w:rsid w:val="00FD7165"/>
    <w:rsid w:val="00FE5C5F"/>
    <w:rsid w:val="00FE7FB4"/>
    <w:rsid w:val="00FF403D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C05D"/>
  <w15:docId w15:val="{5B92202F-FE8C-493E-AF5A-6614220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49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4449C"/>
    <w:rPr>
      <w:color w:val="954F72"/>
      <w:u w:val="single"/>
    </w:rPr>
  </w:style>
  <w:style w:type="paragraph" w:customStyle="1" w:styleId="font5">
    <w:name w:val="font5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4449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4449C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0444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444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04449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04449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444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0444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0444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0444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0444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0444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0444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444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044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0444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4449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444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5">
    <w:name w:val="Balloon Text"/>
    <w:basedOn w:val="a"/>
    <w:link w:val="a6"/>
    <w:uiPriority w:val="99"/>
    <w:semiHidden/>
    <w:unhideWhenUsed/>
    <w:rsid w:val="00536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6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A62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62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6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62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62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364A2"/>
    <w:pPr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F0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32477"/>
  </w:style>
  <w:style w:type="paragraph" w:customStyle="1" w:styleId="font8">
    <w:name w:val="font8"/>
    <w:basedOn w:val="a"/>
    <w:rsid w:val="00F32477"/>
    <w:pPr>
      <w:spacing w:before="100" w:beforeAutospacing="1" w:after="100" w:afterAutospacing="1"/>
    </w:pPr>
    <w:rPr>
      <w:rFonts w:ascii="Symbol" w:hAnsi="Symbol"/>
      <w:color w:val="000000"/>
    </w:rPr>
  </w:style>
  <w:style w:type="paragraph" w:customStyle="1" w:styleId="xl114">
    <w:name w:val="xl114"/>
    <w:basedOn w:val="a"/>
    <w:rsid w:val="00F32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324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3247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32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F32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0">
    <w:name w:val="xl120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F32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F32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F324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F324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F3247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F3247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F3247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F3247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F32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F324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F324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F324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F324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F3247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F3247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F3247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3247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10">
    <w:name w:val="Сетка таблицы1"/>
    <w:basedOn w:val="a1"/>
    <w:next w:val="af1"/>
    <w:uiPriority w:val="59"/>
    <w:rsid w:val="00F3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046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6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94C2-CB37-4249-9792-B83F4FF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5</Pages>
  <Words>50333</Words>
  <Characters>286902</Characters>
  <Application>Microsoft Office Word</Application>
  <DocSecurity>0</DocSecurity>
  <Lines>2390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kvb-078-pc</cp:lastModifiedBy>
  <cp:revision>2</cp:revision>
  <dcterms:created xsi:type="dcterms:W3CDTF">2025-04-25T09:19:00Z</dcterms:created>
  <dcterms:modified xsi:type="dcterms:W3CDTF">2025-04-25T09:19:00Z</dcterms:modified>
</cp:coreProperties>
</file>